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373" w:rsidRDefault="00205373" w:rsidP="00185758">
      <w:pPr>
        <w:jc w:val="both"/>
      </w:pPr>
    </w:p>
    <w:p w:rsidR="00A350CA" w:rsidRDefault="00A350CA" w:rsidP="00185758">
      <w:pPr>
        <w:jc w:val="both"/>
      </w:pPr>
    </w:p>
    <w:p w:rsidR="00A350CA" w:rsidRDefault="00A350CA" w:rsidP="00185758">
      <w:pPr>
        <w:jc w:val="both"/>
      </w:pPr>
    </w:p>
    <w:p w:rsidR="00A350CA" w:rsidRDefault="00A350CA" w:rsidP="00185758">
      <w:pPr>
        <w:jc w:val="both"/>
      </w:pPr>
    </w:p>
    <w:p w:rsidR="00A350CA" w:rsidRDefault="00A350CA" w:rsidP="00185758">
      <w:pPr>
        <w:jc w:val="both"/>
      </w:pPr>
    </w:p>
    <w:p w:rsidR="00A350CA" w:rsidRDefault="00A350CA" w:rsidP="00185758">
      <w:pPr>
        <w:jc w:val="both"/>
      </w:pPr>
    </w:p>
    <w:p w:rsidR="00A350CA" w:rsidRDefault="00A350CA" w:rsidP="00185758">
      <w:pPr>
        <w:jc w:val="both"/>
      </w:pPr>
    </w:p>
    <w:p w:rsidR="00A350CA" w:rsidRDefault="00A350CA" w:rsidP="00185758">
      <w:pPr>
        <w:jc w:val="both"/>
      </w:pPr>
    </w:p>
    <w:p w:rsidR="00A350CA" w:rsidRDefault="00A350CA" w:rsidP="00185758">
      <w:pPr>
        <w:jc w:val="both"/>
      </w:pPr>
    </w:p>
    <w:p w:rsidR="00A350CA" w:rsidRDefault="00A350CA" w:rsidP="00185758">
      <w:pPr>
        <w:jc w:val="both"/>
      </w:pPr>
    </w:p>
    <w:p w:rsidR="00A350CA" w:rsidRPr="00A350CA" w:rsidRDefault="00A350CA" w:rsidP="00185758">
      <w:pPr>
        <w:jc w:val="center"/>
        <w:rPr>
          <w:rFonts w:ascii="Times New Roman" w:hAnsi="Times New Roman" w:cs="Times New Roman"/>
          <w:b/>
          <w:color w:val="FF0000"/>
          <w:sz w:val="40"/>
        </w:rPr>
      </w:pPr>
      <w:bookmarkStart w:id="0" w:name="_GoBack"/>
      <w:r w:rsidRPr="00A350CA">
        <w:rPr>
          <w:rFonts w:ascii="Times New Roman" w:hAnsi="Times New Roman" w:cs="Times New Roman"/>
          <w:b/>
          <w:color w:val="FF0000"/>
          <w:sz w:val="40"/>
        </w:rPr>
        <w:t>GRAF TEORİSİ</w:t>
      </w:r>
    </w:p>
    <w:bookmarkEnd w:id="0"/>
    <w:p w:rsidR="00A350CA" w:rsidRDefault="00A350CA" w:rsidP="00185758">
      <w:pPr>
        <w:jc w:val="both"/>
      </w:pPr>
    </w:p>
    <w:p w:rsidR="00A350CA" w:rsidRDefault="00A350CA" w:rsidP="00185758">
      <w:pPr>
        <w:jc w:val="both"/>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sdt>
      <w:sdtPr>
        <w:rPr>
          <w:rFonts w:asciiTheme="minorHAnsi" w:eastAsiaTheme="minorHAnsi" w:hAnsiTheme="minorHAnsi" w:cstheme="minorBidi"/>
          <w:color w:val="auto"/>
          <w:sz w:val="22"/>
          <w:szCs w:val="22"/>
          <w:lang w:eastAsia="en-US"/>
        </w:rPr>
        <w:id w:val="-1569417006"/>
        <w:docPartObj>
          <w:docPartGallery w:val="Table of Contents"/>
          <w:docPartUnique/>
        </w:docPartObj>
      </w:sdtPr>
      <w:sdtEndPr>
        <w:rPr>
          <w:b/>
          <w:bCs/>
        </w:rPr>
      </w:sdtEndPr>
      <w:sdtContent>
        <w:p w:rsidR="00A350CA" w:rsidRDefault="00A350CA" w:rsidP="00185758">
          <w:pPr>
            <w:pStyle w:val="TBal"/>
            <w:jc w:val="both"/>
          </w:pPr>
          <w:r>
            <w:t>İçindekiler</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1: Graph ve RDF Veritabanları</w:t>
          </w:r>
          <w:r>
            <w:rPr>
              <w:noProof/>
              <w:webHidden/>
            </w:rPr>
            <w:tab/>
            <w:t>3</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2: Belief Propogation (İnanç Yayılımı)</w:t>
          </w:r>
          <w:r>
            <w:rPr>
              <w:noProof/>
              <w:webHidden/>
            </w:rPr>
            <w:tab/>
            <w:t>7</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3: Sum Product Algorithms (Toplam Çarpım Algoritmaları)</w:t>
          </w:r>
          <w:r>
            <w:rPr>
              <w:noProof/>
              <w:webHidden/>
            </w:rPr>
            <w:tab/>
            <w:t>13</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4: unwrapped graphs (sargısız şekiller)</w:t>
          </w:r>
          <w:r>
            <w:rPr>
              <w:noProof/>
              <w:webHidden/>
            </w:rPr>
            <w:tab/>
            <w:t>17</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5: HyperGraph (HiperGraf, İleri Şekil)</w:t>
          </w:r>
          <w:r>
            <w:rPr>
              <w:noProof/>
              <w:webHidden/>
            </w:rPr>
            <w:tab/>
            <w:t>22</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6: Yinelemeli Derinlik Araması (Iterative Deepining Search)</w:t>
          </w:r>
          <w:r>
            <w:rPr>
              <w:noProof/>
              <w:webHidden/>
            </w:rPr>
            <w:tab/>
            <w:t>2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7: Bin Packing (Kutulama Problemi)</w:t>
          </w:r>
          <w:r>
            <w:rPr>
              <w:noProof/>
              <w:webHidden/>
            </w:rPr>
            <w:tab/>
            <w:t>29</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8: Gomory-Hu Ağacı</w:t>
          </w:r>
          <w:r>
            <w:rPr>
              <w:noProof/>
              <w:webHidden/>
            </w:rPr>
            <w:tab/>
            <w:t>35</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9: Mealy ve Moore Makineleri (Mealy and Moore Machines)</w:t>
          </w:r>
          <w:r>
            <w:rPr>
              <w:noProof/>
              <w:webHidden/>
            </w:rPr>
            <w:tab/>
            <w:t>40</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10: Order Theory (Sıra Teorisi, Nazariyatül Tertib)</w:t>
          </w:r>
          <w:r>
            <w:rPr>
              <w:noProof/>
              <w:webHidden/>
            </w:rPr>
            <w:tab/>
            <w:t>43</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11: Bellman Ford Algoritması</w:t>
          </w:r>
          <w:r>
            <w:rPr>
              <w:noProof/>
              <w:webHidden/>
            </w:rPr>
            <w:tab/>
            <w:t>50</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12: Edmonds Karp Algoritması</w:t>
          </w:r>
          <w:r>
            <w:rPr>
              <w:noProof/>
              <w:webHidden/>
            </w:rPr>
            <w:tab/>
            <w:t>54</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13:</w:t>
          </w:r>
          <w:r w:rsidRPr="00185758">
            <w:rPr>
              <w:rStyle w:val="Kpr"/>
              <w:b/>
              <w:noProof/>
            </w:rPr>
            <w:t xml:space="preserve"> </w:t>
          </w:r>
          <w:r w:rsidRPr="00185758">
            <w:rPr>
              <w:rStyle w:val="Kpr"/>
              <w:rFonts w:ascii="Times New Roman" w:hAnsi="Times New Roman" w:cs="Times New Roman"/>
              <w:b/>
              <w:noProof/>
            </w:rPr>
            <w:t>Ford Fulkerson Algoritması</w:t>
          </w:r>
          <w:r>
            <w:rPr>
              <w:noProof/>
              <w:webHidden/>
            </w:rPr>
            <w:tab/>
            <w:t>5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14: Şekillerde Sığ Öncelikli Arama</w:t>
          </w:r>
          <w:r>
            <w:rPr>
              <w:noProof/>
              <w:webHidden/>
            </w:rPr>
            <w:tab/>
            <w:t>59</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15: Dijkstra Algoritması</w:t>
          </w:r>
          <w:r>
            <w:rPr>
              <w:noProof/>
              <w:webHidden/>
            </w:rPr>
            <w:tab/>
            <w:t>61</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16:</w:t>
          </w:r>
          <w:r w:rsidRPr="00185758">
            <w:rPr>
              <w:rStyle w:val="Kpr"/>
              <w:b/>
              <w:noProof/>
            </w:rPr>
            <w:t xml:space="preserve"> </w:t>
          </w:r>
          <w:r w:rsidRPr="00185758">
            <w:rPr>
              <w:rStyle w:val="Kpr"/>
              <w:rFonts w:ascii="Times New Roman" w:hAnsi="Times New Roman" w:cs="Times New Roman"/>
              <w:b/>
              <w:noProof/>
            </w:rPr>
            <w:t>Hasse Çizgeleri (Hasse Diagrams)</w:t>
          </w:r>
          <w:r>
            <w:rPr>
              <w:noProof/>
              <w:webHidden/>
            </w:rPr>
            <w:tab/>
            <w:t>6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17: Kırmızı-Siyah Ağaçları (Red Black Trees)</w:t>
          </w:r>
          <w:r>
            <w:rPr>
              <w:noProof/>
              <w:webHidden/>
            </w:rPr>
            <w:tab/>
            <w:t>6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18: Yerleşim Sıralaması (Topological Sort, İlinge Sıralaması)</w:t>
          </w:r>
          <w:r>
            <w:rPr>
              <w:noProof/>
              <w:webHidden/>
            </w:rPr>
            <w:tab/>
            <w:t>74</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19: Yansıma(Reflexivity)</w:t>
          </w:r>
          <w:r>
            <w:rPr>
              <w:noProof/>
              <w:webHidden/>
            </w:rPr>
            <w:tab/>
            <w:t>77</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20: Internal Path Reduction Trees ( İç Yol İndirgeme Ağaçları)</w:t>
          </w:r>
          <w:r>
            <w:rPr>
              <w:noProof/>
              <w:webHidden/>
            </w:rPr>
            <w:tab/>
            <w:t>79</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21: Sınırlı Derin Öncelikli Arama (Depth-Limited Search)</w:t>
          </w:r>
          <w:r>
            <w:rPr>
              <w:noProof/>
              <w:webHidden/>
            </w:rPr>
            <w:tab/>
            <w:t>83</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22: Arama Algoritmaları (Search Algorithms)</w:t>
          </w:r>
          <w:r>
            <w:rPr>
              <w:noProof/>
              <w:webHidden/>
            </w:rPr>
            <w:tab/>
            <w:t>85</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23: Sabit Maliyet Araması (Uniform Cost Search)</w:t>
          </w:r>
          <w:r>
            <w:rPr>
              <w:noProof/>
              <w:webHidden/>
            </w:rPr>
            <w:tab/>
            <w:t>8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24: Prüfer Dizilimi (Prüfer Sequence)</w:t>
          </w:r>
          <w:r>
            <w:rPr>
              <w:noProof/>
              <w:webHidden/>
            </w:rPr>
            <w:tab/>
            <w:t>91</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25: Kirchoff Teoremi (Kirchoff Theorem)</w:t>
          </w:r>
          <w:r>
            <w:rPr>
              <w:noProof/>
              <w:webHidden/>
            </w:rPr>
            <w:tab/>
            <w:t>93</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26: Laplas Matrisi (Laplacian Matrix)</w:t>
          </w:r>
          <w:r>
            <w:rPr>
              <w:noProof/>
              <w:webHidden/>
            </w:rPr>
            <w:tab/>
            <w:t>93</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27: Düğüm Derecesi (Order of Node)</w:t>
          </w:r>
          <w:r>
            <w:rPr>
              <w:noProof/>
              <w:webHidden/>
            </w:rPr>
            <w:tab/>
            <w:t>95</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28: Denkşekillilik (Isomorphism)</w:t>
          </w:r>
          <w:r>
            <w:rPr>
              <w:noProof/>
              <w:webHidden/>
            </w:rPr>
            <w:tab/>
            <w:t>97</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29: Öyler Yolu (Eulerian Path)</w:t>
          </w:r>
          <w:r>
            <w:rPr>
              <w:noProof/>
              <w:webHidden/>
            </w:rPr>
            <w:tab/>
            <w:t>99</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30: Markof Modeli (Markov Model)</w:t>
          </w:r>
          <w:r>
            <w:rPr>
              <w:noProof/>
              <w:webHidden/>
            </w:rPr>
            <w:tab/>
            <w:t>103</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31: Floyd-Warshall Algoritması</w:t>
          </w:r>
          <w:r>
            <w:rPr>
              <w:noProof/>
              <w:webHidden/>
            </w:rPr>
            <w:tab/>
            <w:t>10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32: Eşleme (Matching)</w:t>
          </w:r>
          <w:r>
            <w:rPr>
              <w:noProof/>
              <w:webHidden/>
            </w:rPr>
            <w:tab/>
            <w:t>109</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33: Petri Ağları (Petri Nets)</w:t>
          </w:r>
          <w:r>
            <w:rPr>
              <w:noProof/>
              <w:webHidden/>
            </w:rPr>
            <w:tab/>
            <w:t>114</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34: İki Parçalı Graflar (Bipartite Graphs)</w:t>
          </w:r>
          <w:r>
            <w:rPr>
              <w:noProof/>
              <w:webHidden/>
            </w:rPr>
            <w:tab/>
            <w:t>11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35: Minimax Ağaçları (Minimax Tree)</w:t>
          </w:r>
          <w:r>
            <w:rPr>
              <w:noProof/>
              <w:webHidden/>
            </w:rPr>
            <w:tab/>
            <w:t>121</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lastRenderedPageBreak/>
            <w:t>SORU 36: Brent Algoritması (Brent's Algorithm)</w:t>
          </w:r>
          <w:r>
            <w:rPr>
              <w:noProof/>
              <w:webHidden/>
            </w:rPr>
            <w:tab/>
            <w:t>125</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37: Tavşan Kaplumbağa Algoritması (Hare and Tortoise Algorithm)</w:t>
          </w:r>
          <w:r>
            <w:rPr>
              <w:noProof/>
              <w:webHidden/>
            </w:rPr>
            <w:tab/>
            <w:t>127</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38: Graflarda Kesitler (Cut in Graphs, Ağaçlarda Kesitler)</w:t>
          </w:r>
          <w:r>
            <w:rPr>
              <w:noProof/>
              <w:webHidden/>
            </w:rPr>
            <w:tab/>
            <w:t>129</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39: Komşuluk Listesi (Adjacency List)</w:t>
          </w:r>
          <w:r>
            <w:rPr>
              <w:noProof/>
              <w:webHidden/>
            </w:rPr>
            <w:tab/>
            <w:t>130</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40: B Ağacı (B-Tree)</w:t>
          </w:r>
          <w:r>
            <w:rPr>
              <w:noProof/>
              <w:webHidden/>
            </w:rPr>
            <w:tab/>
            <w:t>131</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41: Dikişli Ağaçlar (Threaded Tree)</w:t>
          </w:r>
          <w:r>
            <w:rPr>
              <w:noProof/>
              <w:webHidden/>
            </w:rPr>
            <w:tab/>
            <w:t>135</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42: Bağımsız düğümler (Anti Clique, Independent Set)</w:t>
          </w:r>
          <w:r>
            <w:rPr>
              <w:noProof/>
              <w:webHidden/>
            </w:rPr>
            <w:tab/>
            <w:t>13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43: Klik (clique)</w:t>
          </w:r>
          <w:r>
            <w:rPr>
              <w:noProof/>
              <w:webHidden/>
            </w:rPr>
            <w:tab/>
            <w:t>13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44: k-düzenli graf ( k-regular graph)</w:t>
          </w:r>
          <w:r>
            <w:rPr>
              <w:noProof/>
              <w:webHidden/>
            </w:rPr>
            <w:tab/>
            <w:t>13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45: Güçlü Bağlı Graf (Strongly Connected Graph)</w:t>
          </w:r>
          <w:r>
            <w:rPr>
              <w:noProof/>
              <w:webHidden/>
            </w:rPr>
            <w:tab/>
            <w:t>13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46: Basit Döngü (Simple Cycle)</w:t>
          </w:r>
          <w:r>
            <w:rPr>
              <w:noProof/>
              <w:webHidden/>
            </w:rPr>
            <w:tab/>
            <w:t>13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47: Bağlı graf (conected graph)</w:t>
          </w:r>
          <w:r>
            <w:rPr>
              <w:noProof/>
              <w:webHidden/>
            </w:rPr>
            <w:tab/>
            <w:t>13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48: Döngü (Cycle)</w:t>
          </w:r>
          <w:r>
            <w:rPr>
              <w:noProof/>
              <w:webHidden/>
            </w:rPr>
            <w:tab/>
            <w:t>136</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49: Altgraf (Subgraph)</w:t>
          </w:r>
          <w:r>
            <w:rPr>
              <w:noProof/>
              <w:webHidden/>
            </w:rPr>
            <w:tab/>
            <w:t>137</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50: Yol (Path)</w:t>
          </w:r>
          <w:r>
            <w:rPr>
              <w:noProof/>
              <w:webHidden/>
            </w:rPr>
            <w:tab/>
            <w:t>137</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51: Yönlü Graflar (Directed Graphs)</w:t>
          </w:r>
          <w:r>
            <w:rPr>
              <w:noProof/>
              <w:webHidden/>
            </w:rPr>
            <w:tab/>
            <w:t>137</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52: Yönsüz graflar (undirected graphs)</w:t>
          </w:r>
          <w:r>
            <w:rPr>
              <w:noProof/>
              <w:webHidden/>
            </w:rPr>
            <w:tab/>
            <w:t>138</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54: Kenar (Edge)</w:t>
          </w:r>
          <w:r>
            <w:rPr>
              <w:noProof/>
              <w:webHidden/>
            </w:rPr>
            <w:tab/>
            <w:t>138</w:t>
          </w:r>
        </w:p>
        <w:p w:rsidR="00185758" w:rsidRDefault="00185758" w:rsidP="00185758">
          <w:pPr>
            <w:pStyle w:val="T1"/>
            <w:tabs>
              <w:tab w:val="right" w:leader="dot" w:pos="9062"/>
            </w:tabs>
            <w:jc w:val="both"/>
            <w:rPr>
              <w:rFonts w:eastAsiaTheme="minorEastAsia"/>
              <w:noProof/>
              <w:lang w:eastAsia="tr-TR"/>
            </w:rPr>
          </w:pPr>
          <w:r w:rsidRPr="00185758">
            <w:rPr>
              <w:rStyle w:val="Kpr"/>
              <w:rFonts w:ascii="Times New Roman" w:hAnsi="Times New Roman" w:cs="Times New Roman"/>
              <w:b/>
              <w:noProof/>
            </w:rPr>
            <w:t>SORU 55: Düğüm (Node)</w:t>
          </w:r>
          <w:r>
            <w:rPr>
              <w:noProof/>
              <w:webHidden/>
            </w:rPr>
            <w:tab/>
            <w:t>139</w:t>
          </w:r>
        </w:p>
        <w:p w:rsidR="00A350CA" w:rsidRDefault="00185758" w:rsidP="00185758">
          <w:pPr>
            <w:jc w:val="both"/>
          </w:pPr>
        </w:p>
      </w:sdtContent>
    </w:sdt>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185758" w:rsidRDefault="00185758" w:rsidP="00185758">
      <w:pPr>
        <w:jc w:val="both"/>
        <w:rPr>
          <w:rFonts w:ascii="Times New Roman" w:hAnsi="Times New Roman" w:cs="Times New Roman"/>
        </w:rPr>
      </w:pPr>
    </w:p>
    <w:p w:rsidR="00185758" w:rsidRDefault="00185758" w:rsidP="00185758">
      <w:pPr>
        <w:jc w:val="both"/>
        <w:rPr>
          <w:rFonts w:ascii="Times New Roman" w:hAnsi="Times New Roman" w:cs="Times New Roman"/>
        </w:rPr>
      </w:pPr>
    </w:p>
    <w:p w:rsidR="00185758" w:rsidRDefault="00185758" w:rsidP="00185758">
      <w:pPr>
        <w:jc w:val="both"/>
        <w:rPr>
          <w:rFonts w:ascii="Times New Roman" w:hAnsi="Times New Roman" w:cs="Times New Roman"/>
        </w:rPr>
      </w:pPr>
    </w:p>
    <w:p w:rsidR="00185758" w:rsidRDefault="00185758" w:rsidP="00185758">
      <w:pPr>
        <w:jc w:val="both"/>
        <w:rPr>
          <w:rFonts w:ascii="Times New Roman" w:hAnsi="Times New Roman" w:cs="Times New Roman"/>
        </w:rPr>
      </w:pPr>
    </w:p>
    <w:p w:rsidR="00A350CA" w:rsidRDefault="00A350CA" w:rsidP="00185758">
      <w:pPr>
        <w:jc w:val="both"/>
        <w:rPr>
          <w:rFonts w:ascii="Times New Roman" w:hAnsi="Times New Roman" w:cs="Times New Roman"/>
        </w:rPr>
      </w:pPr>
    </w:p>
    <w:p w:rsidR="00A350CA" w:rsidRPr="00A350CA" w:rsidRDefault="00A350CA" w:rsidP="00185758">
      <w:pPr>
        <w:pStyle w:val="Balk1"/>
        <w:jc w:val="both"/>
        <w:rPr>
          <w:rFonts w:ascii="Times New Roman" w:hAnsi="Times New Roman" w:cs="Times New Roman"/>
          <w:b/>
          <w:color w:val="FF0000"/>
          <w:sz w:val="24"/>
        </w:rPr>
      </w:pPr>
      <w:bookmarkStart w:id="1" w:name="_Toc379418680"/>
      <w:r w:rsidRPr="00A350CA">
        <w:rPr>
          <w:rFonts w:ascii="Times New Roman" w:hAnsi="Times New Roman" w:cs="Times New Roman"/>
          <w:b/>
          <w:color w:val="FF0000"/>
          <w:sz w:val="24"/>
        </w:rPr>
        <w:lastRenderedPageBreak/>
        <w:t>SORU 1: Graph ve RDF Veritabanları</w:t>
      </w:r>
      <w:bookmarkEnd w:id="1"/>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8"/>
          <w:szCs w:val="28"/>
          <w:lang w:eastAsia="tr-TR"/>
        </w:rPr>
        <w:t>Özet</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Bu doküman Graph ve RDF veritabanları hakkında genel bilgi sunmaktadır. Doküman 4 kısımda hazırlanmıştır. İlk kısımda Graph veritabanları ve tanımları açıklanmış, ikinci kısımda </w:t>
      </w:r>
      <w:r w:rsidRPr="00A350CA">
        <w:rPr>
          <w:rFonts w:ascii="Times New Roman" w:eastAsia="Times New Roman" w:hAnsi="Times New Roman" w:cs="Times New Roman"/>
          <w:color w:val="0000FF"/>
          <w:sz w:val="24"/>
          <w:szCs w:val="24"/>
          <w:u w:val="single"/>
          <w:lang w:eastAsia="tr-TR"/>
        </w:rPr>
        <w:t>RDF</w:t>
      </w:r>
      <w:r w:rsidRPr="00A350CA">
        <w:rPr>
          <w:rFonts w:ascii="Times New Roman" w:eastAsia="Times New Roman" w:hAnsi="Times New Roman" w:cs="Times New Roman"/>
          <w:sz w:val="24"/>
          <w:szCs w:val="24"/>
          <w:lang w:eastAsia="tr-TR"/>
        </w:rPr>
        <w:t xml:space="preserve"> veri tabanları açıklanmış, üçüncü kısımda Graph veritabanlarına örnekler verilmiş ve kısa açıklamalar ile resmi web siteleri sunulmuş ve son bölümde de </w:t>
      </w:r>
      <w:r w:rsidRPr="00A350CA">
        <w:rPr>
          <w:rFonts w:ascii="Times New Roman" w:eastAsia="Times New Roman" w:hAnsi="Times New Roman" w:cs="Times New Roman"/>
          <w:color w:val="0000FF"/>
          <w:sz w:val="24"/>
          <w:szCs w:val="24"/>
          <w:u w:val="single"/>
          <w:lang w:eastAsia="tr-TR"/>
        </w:rPr>
        <w:t>RDF</w:t>
      </w:r>
      <w:r w:rsidRPr="00A350CA">
        <w:rPr>
          <w:rFonts w:ascii="Times New Roman" w:eastAsia="Times New Roman" w:hAnsi="Times New Roman" w:cs="Times New Roman"/>
          <w:sz w:val="24"/>
          <w:szCs w:val="24"/>
          <w:lang w:eastAsia="tr-TR"/>
        </w:rPr>
        <w:t xml:space="preserve"> veritabanlarına örnekler verilmiş ve kısa açıklamalar ile resmi web siteleri sunulmuştur.</w:t>
      </w:r>
    </w:p>
    <w:p w:rsidR="00A350CA" w:rsidRPr="00A350CA" w:rsidRDefault="00A350CA" w:rsidP="0018575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Graph Veritabanları</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ir graph veritabanı düğümler, kenarlar ve özelliklerle beraber graph yapılarını kullanarak veriyi sunar ve saklar. Tanımsal olarak bir graph veritabanı, indissiz yakınlık (index-free adjacency) sağlayan bir veri saklama sistemidir. Bu tanıma göre, her öğe (element) yakın olduğu öğeye doğrudan bir işaretçi (direct pointer) içerir ve indis aramaları (lookup) gereksizdir. Herhangi bir graph tutabilen genel graph veritabanları, “ağ veritabanları” ve “triplestores” gibi özelleştirilmiş graph veri tabanlarından farklıdı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Graph veritabanları </w:t>
      </w:r>
      <w:r w:rsidRPr="00A350CA">
        <w:rPr>
          <w:rFonts w:ascii="Times New Roman" w:eastAsia="Times New Roman" w:hAnsi="Times New Roman" w:cs="Times New Roman"/>
          <w:color w:val="0000FF"/>
          <w:sz w:val="24"/>
          <w:szCs w:val="24"/>
          <w:u w:val="single"/>
          <w:lang w:eastAsia="tr-TR"/>
        </w:rPr>
        <w:t>graph teorisine</w:t>
      </w:r>
      <w:r w:rsidRPr="00A350CA">
        <w:rPr>
          <w:rFonts w:ascii="Times New Roman" w:eastAsia="Times New Roman" w:hAnsi="Times New Roman" w:cs="Times New Roman"/>
          <w:sz w:val="24"/>
          <w:szCs w:val="24"/>
          <w:lang w:eastAsia="tr-TR"/>
        </w:rPr>
        <w:t xml:space="preserve"> dayalıdır ve düğümler, özellikler ve kenarlar içerirler. </w:t>
      </w:r>
      <w:r w:rsidRPr="00A350CA">
        <w:rPr>
          <w:rFonts w:ascii="Times New Roman" w:eastAsia="Times New Roman" w:hAnsi="Times New Roman" w:cs="Times New Roman"/>
          <w:color w:val="0000FF"/>
          <w:sz w:val="24"/>
          <w:szCs w:val="24"/>
          <w:u w:val="single"/>
          <w:lang w:eastAsia="tr-TR"/>
        </w:rPr>
        <w:t>Düğümler</w:t>
      </w:r>
      <w:r w:rsidRPr="00A350CA">
        <w:rPr>
          <w:rFonts w:ascii="Times New Roman" w:eastAsia="Times New Roman" w:hAnsi="Times New Roman" w:cs="Times New Roman"/>
          <w:sz w:val="24"/>
          <w:szCs w:val="24"/>
          <w:lang w:eastAsia="tr-TR"/>
        </w:rPr>
        <w:t xml:space="preserve">, </w:t>
      </w:r>
      <w:r w:rsidRPr="00A350CA">
        <w:rPr>
          <w:rFonts w:ascii="Times New Roman" w:eastAsia="Times New Roman" w:hAnsi="Times New Roman" w:cs="Times New Roman"/>
          <w:color w:val="0000FF"/>
          <w:sz w:val="24"/>
          <w:szCs w:val="24"/>
          <w:u w:val="single"/>
          <w:lang w:eastAsia="tr-TR"/>
        </w:rPr>
        <w:t>nesneye yönelik programcıların</w:t>
      </w:r>
      <w:r w:rsidRPr="00A350CA">
        <w:rPr>
          <w:rFonts w:ascii="Times New Roman" w:eastAsia="Times New Roman" w:hAnsi="Times New Roman" w:cs="Times New Roman"/>
          <w:sz w:val="24"/>
          <w:szCs w:val="24"/>
          <w:lang w:eastAsia="tr-TR"/>
        </w:rPr>
        <w:t xml:space="preserve"> aşina olduğu objelere çok benzemekte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5734050" cy="4057650"/>
            <wp:effectExtent l="0" t="0" r="0" b="0"/>
            <wp:docPr id="2" name="Resim 2" descr="http://www.bilgisayarkavramlari.com/wp-content/uploads/111012_2228_GraphveRDF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111012_2228_GraphveRDFV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4057650"/>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Düğümler insan, iş, hesap gibi takip edilmek istenen varlıkları (entity) temsil eder. Özellikler, düğümlerle ilişkili olan bilgilerdir. Örneğin, eğer “wikipedia” düğümlerden biriyse, “web sitesi” veya “referans materyali” gibi özelliklere bağlanabileceği gibi düğümün hangi </w:t>
      </w:r>
      <w:r w:rsidRPr="00A350CA">
        <w:rPr>
          <w:rFonts w:ascii="Times New Roman" w:eastAsia="Times New Roman" w:hAnsi="Times New Roman" w:cs="Times New Roman"/>
          <w:sz w:val="24"/>
          <w:szCs w:val="24"/>
          <w:lang w:eastAsia="tr-TR"/>
        </w:rPr>
        <w:lastRenderedPageBreak/>
        <w:t>özelliklerinin veritabanı ile uyumlu olacağına bağlı olarak, “‘w’ ile başlayan kelimeler” gibi özelliklere de bağlana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Kenarlar düğümleri düğümlere veya düğümleri özelliklere bağlayan çizgilerdir ve iki taraf arasındaki ilişkiyi temsil eder. Önemli bilginin çoğu </w:t>
      </w:r>
      <w:r w:rsidRPr="00A350CA">
        <w:rPr>
          <w:rFonts w:ascii="Times New Roman" w:eastAsia="Times New Roman" w:hAnsi="Times New Roman" w:cs="Times New Roman"/>
          <w:color w:val="0000FF"/>
          <w:sz w:val="24"/>
          <w:szCs w:val="24"/>
          <w:u w:val="single"/>
          <w:lang w:eastAsia="tr-TR"/>
        </w:rPr>
        <w:t>kenarlarda</w:t>
      </w:r>
      <w:r w:rsidRPr="00A350CA">
        <w:rPr>
          <w:rFonts w:ascii="Times New Roman" w:eastAsia="Times New Roman" w:hAnsi="Times New Roman" w:cs="Times New Roman"/>
          <w:sz w:val="24"/>
          <w:szCs w:val="24"/>
          <w:lang w:eastAsia="tr-TR"/>
        </w:rPr>
        <w:t xml:space="preserve"> tutulur. Birisi düğümlerin, özelliklerin ve kenarların bağlantılarını incelediği zaman anlamlı örüntüler ortaya çıkar. [1]</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2. RDF Veritabanları</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Aslen bir “metadata” veri modeli olarak tasarlanan </w:t>
      </w:r>
      <w:r w:rsidRPr="00A350CA">
        <w:rPr>
          <w:rFonts w:ascii="Times New Roman" w:eastAsia="Times New Roman" w:hAnsi="Times New Roman" w:cs="Times New Roman"/>
          <w:color w:val="0000FF"/>
          <w:sz w:val="24"/>
          <w:szCs w:val="24"/>
          <w:u w:val="single"/>
          <w:lang w:eastAsia="tr-TR"/>
        </w:rPr>
        <w:t>RDF (Resource Description Framework)</w:t>
      </w:r>
      <w:r w:rsidRPr="00A350CA">
        <w:rPr>
          <w:rFonts w:ascii="Times New Roman" w:eastAsia="Times New Roman" w:hAnsi="Times New Roman" w:cs="Times New Roman"/>
          <w:sz w:val="24"/>
          <w:szCs w:val="24"/>
          <w:lang w:eastAsia="tr-TR"/>
        </w:rPr>
        <w:t>, World Wide Web Consortium (W3C) spesifikasyonlarının bir ailesidir. Web kaynakları içerisinde uygulanmış olan bilginin, çeşitli sözdizimi formatlarını kullanarak modellenmesi veya kavramsal olarak tanımlanması için kullanılan bir metot olagelmişt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RDF veri modeli, varlık-ilişki veya sınıf-diyagramları gibi klasik kavramsal modelleme yaklaşımlarına benzemektedir çünkü kaynaklar hakkında özne-yüklem-nesne ifadesi formunda değerlendirme yapma fikrine dayanmıştır. Bu ifadeler RDF terminolojisinde “Triples” olarak yer almaktadır. Özne kaynağı, yüklem kaynağın özelliklerini ifade eder ve nesne ile özne arasında bir ilişkiyi ifade eder. Örneğin, RDF’te “Gökyüzü mavi renktedir” kavramını “triple” kullanarak temsil etmenin bir yolu: “gökyüzü”nü ifade eden bir özne, “renktedir”i ifade eden bir yüklem ve “mavi”yi ifade eden bir nesnedir. Dolayısıyla RDF, nesne tabanlı tasarımdaki klasik gösterim olan varlık-özellik-değer modelinde kullanılan nesneleri, öznelerle yer değiştirir; nesne (gökyüzü), özellik (renk) ve değer (mavi). RDF birçok serileştirme biçimine (örneğin; dosya biçimi) sahip bir soyut modeldir ve dolayısıyla a bir kaynağın veya triple’ın kodlanması, biçimden biçime farklılıklar göstermekte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5734050" cy="4076700"/>
            <wp:effectExtent l="0" t="0" r="0" b="0"/>
            <wp:docPr id="1" name="Resim 1" descr="http://www.bilgisayarkavramlari.com/wp-content/uploads/111012_2228_GraphveRDF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111012_2228_GraphveRDFV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 xml:space="preserve">Bir RDF ifadeleri koleksiyonu özünde etiketli, yönlü (directed) bir çoklu-graph’tır. Bu yüzden RDF-tabanlı veri modeli doğal olarak belirli türdeki </w:t>
      </w:r>
      <w:r w:rsidRPr="00A350CA">
        <w:rPr>
          <w:rFonts w:ascii="Times New Roman" w:eastAsia="Times New Roman" w:hAnsi="Times New Roman" w:cs="Times New Roman"/>
          <w:color w:val="0000FF"/>
          <w:sz w:val="24"/>
          <w:szCs w:val="24"/>
          <w:u w:val="single"/>
          <w:lang w:eastAsia="tr-TR"/>
        </w:rPr>
        <w:t>bilgi temsiline (knowledge representation)</w:t>
      </w:r>
      <w:r w:rsidRPr="00A350CA">
        <w:rPr>
          <w:rFonts w:ascii="Times New Roman" w:eastAsia="Times New Roman" w:hAnsi="Times New Roman" w:cs="Times New Roman"/>
          <w:sz w:val="24"/>
          <w:szCs w:val="24"/>
          <w:lang w:eastAsia="tr-TR"/>
        </w:rPr>
        <w:t xml:space="preserve">, ilişkisel model veya diğer ontolojik modellerden daha uyumludur. Ancak pratikte RDF verisi genellikle ilişkisel veritabanı veya Triplestores (eğer her bir RDF triple’ı için bağlam da persist ediliyorsa Quadstores) adı verilen yerel temsillerle persist edilir. RDFS ve </w:t>
      </w:r>
      <w:r w:rsidRPr="00A350CA">
        <w:rPr>
          <w:rFonts w:ascii="Times New Roman" w:eastAsia="Times New Roman" w:hAnsi="Times New Roman" w:cs="Times New Roman"/>
          <w:color w:val="0000FF"/>
          <w:sz w:val="24"/>
          <w:szCs w:val="24"/>
          <w:u w:val="single"/>
          <w:lang w:eastAsia="tr-TR"/>
        </w:rPr>
        <w:t>OWL’nin</w:t>
      </w:r>
      <w:r w:rsidRPr="00A350CA">
        <w:rPr>
          <w:rFonts w:ascii="Times New Roman" w:eastAsia="Times New Roman" w:hAnsi="Times New Roman" w:cs="Times New Roman"/>
          <w:sz w:val="24"/>
          <w:szCs w:val="24"/>
          <w:lang w:eastAsia="tr-TR"/>
        </w:rPr>
        <w:t xml:space="preserve"> gösterdiği gibi, ek ontoji dilleri RDF kullanılarak inşa edilebilir. [2]</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3. Graph Veritabanı Projeleri</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şağıdaki listede iyi bilinen birçok graph veritabanı projesi listelenmiştir:</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AllegroGraph</w:t>
      </w:r>
      <w:r w:rsidRPr="00A350CA">
        <w:rPr>
          <w:rFonts w:ascii="Times New Roman" w:eastAsia="Times New Roman" w:hAnsi="Times New Roman" w:cs="Times New Roman"/>
          <w:sz w:val="24"/>
          <w:szCs w:val="24"/>
          <w:lang w:eastAsia="tr-TR"/>
        </w:rPr>
        <w:t xml:space="preserve"> – ölçeklenebilir, yüksek performanslı RDF ve graph veritabanı</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Bigdata</w:t>
      </w:r>
      <w:r w:rsidRPr="00A350CA">
        <w:rPr>
          <w:rFonts w:ascii="Times New Roman" w:eastAsia="Times New Roman" w:hAnsi="Times New Roman" w:cs="Times New Roman"/>
          <w:sz w:val="24"/>
          <w:szCs w:val="24"/>
          <w:lang w:eastAsia="tr-TR"/>
        </w:rPr>
        <w:t xml:space="preserve"> – yüksek derecede ölçeklenebilir RDF/Graph veritabanı, bir düğümde +10milyar kenar veya çok yüksek çıktı için kümelenmiş deployment</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CloudGraph</w:t>
      </w:r>
      <w:r w:rsidRPr="00A350CA">
        <w:rPr>
          <w:rFonts w:ascii="Times New Roman" w:eastAsia="Times New Roman" w:hAnsi="Times New Roman" w:cs="Times New Roman"/>
          <w:sz w:val="24"/>
          <w:szCs w:val="24"/>
          <w:lang w:eastAsia="tr-TR"/>
        </w:rPr>
        <w:t xml:space="preserve"> – graph ve anahtar/değer çiftlerini veri saklamak için kullanan, disk ve hafıza tabanlı, tam işlemli (transactional) .NET graph veritabanı</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Cytoscape</w:t>
      </w:r>
      <w:r w:rsidRPr="00A350CA">
        <w:rPr>
          <w:rFonts w:ascii="Times New Roman" w:eastAsia="Times New Roman" w:hAnsi="Times New Roman" w:cs="Times New Roman"/>
          <w:sz w:val="24"/>
          <w:szCs w:val="24"/>
          <w:lang w:eastAsia="tr-TR"/>
        </w:rPr>
        <w:t xml:space="preserve"> – açık-kaynak kodlu platform, open-source platform, biyo-enformatiğin sonucu</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DEX</w:t>
      </w:r>
      <w:r w:rsidRPr="00A350CA">
        <w:rPr>
          <w:rFonts w:ascii="Times New Roman" w:eastAsia="Times New Roman" w:hAnsi="Times New Roman" w:cs="Times New Roman"/>
          <w:sz w:val="24"/>
          <w:szCs w:val="24"/>
          <w:lang w:eastAsia="tr-TR"/>
        </w:rPr>
        <w:t xml:space="preserve"> – Sparsity Technologies’ten yüksek performanslı bir graph veritabanı</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Filament</w:t>
      </w:r>
      <w:r w:rsidRPr="00A350CA">
        <w:rPr>
          <w:rFonts w:ascii="Times New Roman" w:eastAsia="Times New Roman" w:hAnsi="Times New Roman" w:cs="Times New Roman"/>
          <w:sz w:val="24"/>
          <w:szCs w:val="24"/>
          <w:lang w:eastAsia="tr-TR"/>
        </w:rPr>
        <w:t xml:space="preserve"> – graph persistence çatısı ve seyirsel sorgu tarzına dayalı birleşmiş araç kutuları</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GiraffeDB</w:t>
      </w:r>
      <w:r w:rsidRPr="00A350CA">
        <w:rPr>
          <w:rFonts w:ascii="Times New Roman" w:eastAsia="Times New Roman" w:hAnsi="Times New Roman" w:cs="Times New Roman"/>
          <w:sz w:val="24"/>
          <w:szCs w:val="24"/>
          <w:lang w:eastAsia="tr-TR"/>
        </w:rPr>
        <w:t xml:space="preserve"> – karmaşık semantikleri etkin ve erişilebilir bir yolla temsil edebilen, .NET framework 4.0 için güçlü bir grap veritabanı sistemi</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GraphBase</w:t>
      </w:r>
      <w:r w:rsidRPr="00A350CA">
        <w:rPr>
          <w:rFonts w:ascii="Times New Roman" w:eastAsia="Times New Roman" w:hAnsi="Times New Roman" w:cs="Times New Roman"/>
          <w:sz w:val="24"/>
          <w:szCs w:val="24"/>
          <w:lang w:eastAsia="tr-TR"/>
        </w:rPr>
        <w:t xml:space="preserve"> – biçimlendirilebilir, dağıtık, yüksek performanslı ve zengin araç setli graph deposu</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HyperGraphDB</w:t>
      </w:r>
      <w:r w:rsidRPr="00A350CA">
        <w:rPr>
          <w:rFonts w:ascii="Times New Roman" w:eastAsia="Times New Roman" w:hAnsi="Times New Roman" w:cs="Times New Roman"/>
          <w:sz w:val="24"/>
          <w:szCs w:val="24"/>
          <w:lang w:eastAsia="tr-TR"/>
        </w:rPr>
        <w:t xml:space="preserve"> – genelleştirilmiş hipergraph’ların desteklendiği, kenarların diğer kenarı işaret ettiği, açık-kaynak kodlu grap veritabanı an open-source (LGPL) graph database supporting</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InfiniteGraph</w:t>
      </w:r>
      <w:r w:rsidRPr="00A350CA">
        <w:rPr>
          <w:rFonts w:ascii="Times New Roman" w:eastAsia="Times New Roman" w:hAnsi="Times New Roman" w:cs="Times New Roman"/>
          <w:sz w:val="24"/>
          <w:szCs w:val="24"/>
          <w:lang w:eastAsia="tr-TR"/>
        </w:rPr>
        <w:t xml:space="preserve"> – yüksek ölçeklenebilirlik dağıtık, bulut-uyumlu esnek lisanslara sahip ticari ürün</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Neo4j</w:t>
      </w:r>
      <w:r w:rsidRPr="00A350CA">
        <w:rPr>
          <w:rFonts w:ascii="Times New Roman" w:eastAsia="Times New Roman" w:hAnsi="Times New Roman" w:cs="Times New Roman"/>
          <w:sz w:val="24"/>
          <w:szCs w:val="24"/>
          <w:lang w:eastAsia="tr-TR"/>
        </w:rPr>
        <w:t xml:space="preserve"> – açık-kaynak kodlu ve ücretli graph veritabanı</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OpenLink</w:t>
      </w:r>
      <w:r w:rsidRPr="00A350CA">
        <w:rPr>
          <w:rFonts w:ascii="Times New Roman" w:eastAsia="Times New Roman" w:hAnsi="Times New Roman" w:cs="Times New Roman"/>
          <w:sz w:val="24"/>
          <w:szCs w:val="24"/>
          <w:lang w:eastAsia="tr-TR"/>
        </w:rPr>
        <w:br/>
      </w:r>
      <w:r w:rsidRPr="00A350CA">
        <w:rPr>
          <w:rFonts w:ascii="Times New Roman" w:eastAsia="Times New Roman" w:hAnsi="Times New Roman" w:cs="Times New Roman"/>
          <w:color w:val="0000FF"/>
          <w:sz w:val="24"/>
          <w:szCs w:val="24"/>
          <w:u w:val="single"/>
          <w:lang w:eastAsia="tr-TR"/>
        </w:rPr>
        <w:t>Virtuoso</w:t>
      </w:r>
      <w:r w:rsidRPr="00A350CA">
        <w:rPr>
          <w:rFonts w:ascii="Times New Roman" w:eastAsia="Times New Roman" w:hAnsi="Times New Roman" w:cs="Times New Roman"/>
          <w:sz w:val="24"/>
          <w:szCs w:val="24"/>
          <w:lang w:eastAsia="tr-TR"/>
        </w:rPr>
        <w:t xml:space="preserve"> – yüksek performanslı RDF graph veritabanı sunucusu, yerel gömülü durum olarak deploy edilebilir, tek-durum ağ sunucusu veya çok büyük derecede ölçeklenebilir sıfır-paylaşım ağ kümesi durumu</w:t>
      </w:r>
    </w:p>
    <w:p w:rsidR="00A350CA" w:rsidRPr="00A350CA" w:rsidRDefault="00A350CA" w:rsidP="0018575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OrientDB</w:t>
      </w:r>
      <w:r w:rsidRPr="00A350CA">
        <w:rPr>
          <w:rFonts w:ascii="Times New Roman" w:eastAsia="Times New Roman" w:hAnsi="Times New Roman" w:cs="Times New Roman"/>
          <w:sz w:val="24"/>
          <w:szCs w:val="24"/>
          <w:lang w:eastAsia="tr-TR"/>
        </w:rPr>
        <w:t xml:space="preserve"> – yüksek performans, açık-kaynak kodlu, doküman-graph veritabanı</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4. RDF Veritabanı Projeleri</w:t>
      </w:r>
    </w:p>
    <w:p w:rsidR="00A350CA" w:rsidRPr="00A350CA" w:rsidRDefault="00A350CA" w:rsidP="001857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 xml:space="preserve">Oracle Database Semantic Technologies </w:t>
      </w:r>
      <w:r w:rsidRPr="00A350CA">
        <w:rPr>
          <w:rFonts w:ascii="Times New Roman" w:eastAsia="Times New Roman" w:hAnsi="Times New Roman" w:cs="Times New Roman"/>
          <w:sz w:val="24"/>
          <w:szCs w:val="24"/>
          <w:lang w:eastAsia="tr-TR"/>
        </w:rPr>
        <w:t>– hem bedava hem de ücretli sürüm, ileri-zincirli muhakeme (forward-chaining reasoning), ölçeklenebilir</w:t>
      </w:r>
    </w:p>
    <w:p w:rsidR="00A350CA" w:rsidRPr="00A350CA" w:rsidRDefault="00A350CA" w:rsidP="001857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BigData RDF Database</w:t>
      </w:r>
      <w:r w:rsidRPr="00A350CA">
        <w:rPr>
          <w:rFonts w:ascii="Times New Roman" w:eastAsia="Times New Roman" w:hAnsi="Times New Roman" w:cs="Times New Roman"/>
          <w:sz w:val="24"/>
          <w:szCs w:val="24"/>
          <w:lang w:eastAsia="tr-TR"/>
        </w:rPr>
        <w:t xml:space="preserve"> – hem bedava hem de ücretli sürüm, yatay ölçeklenebilir, transaction destekli, yüksek G/Ç oranları, SPARQL ve RDFS</w:t>
      </w:r>
    </w:p>
    <w:p w:rsidR="00A350CA" w:rsidRPr="00A350CA" w:rsidRDefault="00A350CA" w:rsidP="001857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OWLIM</w:t>
      </w:r>
      <w:r w:rsidRPr="00A350CA">
        <w:rPr>
          <w:rFonts w:ascii="Times New Roman" w:eastAsia="Times New Roman" w:hAnsi="Times New Roman" w:cs="Times New Roman"/>
          <w:sz w:val="24"/>
          <w:szCs w:val="24"/>
          <w:lang w:eastAsia="tr-TR"/>
        </w:rPr>
        <w:t xml:space="preserve"> – hem bedava hem de ücretli sürüm, Java ile geliştirilmiş yerel RDF motoru, Sesame ve Jena, RDFS ve OWL 2RL, en iyi ölçekleme, yükleme ve değerlendirme performansı</w:t>
      </w:r>
    </w:p>
    <w:p w:rsidR="00A350CA" w:rsidRPr="00A350CA" w:rsidRDefault="00A350CA" w:rsidP="001857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4Store</w:t>
      </w:r>
      <w:r w:rsidRPr="00A350CA">
        <w:rPr>
          <w:rFonts w:ascii="Times New Roman" w:eastAsia="Times New Roman" w:hAnsi="Times New Roman" w:cs="Times New Roman"/>
          <w:sz w:val="24"/>
          <w:szCs w:val="24"/>
          <w:lang w:eastAsia="tr-TR"/>
        </w:rPr>
        <w:t xml:space="preserve"> – bedava, ölçeklenebilir, güvenli, hızlı, güçlü</w:t>
      </w:r>
    </w:p>
    <w:p w:rsidR="00A350CA" w:rsidRPr="00A350CA" w:rsidRDefault="00A350CA" w:rsidP="001857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Mulgara</w:t>
      </w:r>
      <w:r w:rsidRPr="00A350CA">
        <w:rPr>
          <w:rFonts w:ascii="Times New Roman" w:eastAsia="Times New Roman" w:hAnsi="Times New Roman" w:cs="Times New Roman"/>
          <w:sz w:val="24"/>
          <w:szCs w:val="24"/>
          <w:lang w:eastAsia="tr-TR"/>
        </w:rPr>
        <w:t xml:space="preserve"> – açık-kaynak kodlu, ölçeklenebilir, tamamen Java</w:t>
      </w:r>
    </w:p>
    <w:p w:rsidR="00A350CA" w:rsidRPr="00A350CA" w:rsidRDefault="00A350CA" w:rsidP="001857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ViziQuer</w:t>
      </w:r>
      <w:r w:rsidRPr="00A350CA">
        <w:rPr>
          <w:rFonts w:ascii="Times New Roman" w:eastAsia="Times New Roman" w:hAnsi="Times New Roman" w:cs="Times New Roman"/>
          <w:sz w:val="24"/>
          <w:szCs w:val="24"/>
          <w:lang w:eastAsia="tr-TR"/>
        </w:rPr>
        <w:t xml:space="preserve"> – SPARQL endpoint ontolojisini taramaya ve SPARQL sorguları oluşturmaya yarayan bir araç</w:t>
      </w:r>
    </w:p>
    <w:p w:rsidR="00A350CA" w:rsidRPr="00A350CA" w:rsidRDefault="00A350CA" w:rsidP="001857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lastRenderedPageBreak/>
        <w:t>SemWebCentral</w:t>
      </w:r>
      <w:r w:rsidRPr="00A350CA">
        <w:rPr>
          <w:rFonts w:ascii="Times New Roman" w:eastAsia="Times New Roman" w:hAnsi="Times New Roman" w:cs="Times New Roman"/>
          <w:sz w:val="24"/>
          <w:szCs w:val="24"/>
          <w:lang w:eastAsia="tr-TR"/>
        </w:rPr>
        <w:t xml:space="preserve"> – açık-kaynak kodlu semantik web araçları</w:t>
      </w:r>
    </w:p>
    <w:p w:rsidR="00A350CA" w:rsidRPr="00A350CA" w:rsidRDefault="00A350CA" w:rsidP="001857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Virtuoso Universal Server</w:t>
      </w:r>
      <w:r w:rsidRPr="00A350CA">
        <w:rPr>
          <w:rFonts w:ascii="Times New Roman" w:eastAsia="Times New Roman" w:hAnsi="Times New Roman" w:cs="Times New Roman"/>
          <w:sz w:val="24"/>
          <w:szCs w:val="24"/>
          <w:lang w:eastAsia="tr-TR"/>
        </w:rPr>
        <w:t xml:space="preserve"> – RDF veri yönetimi için SPARQL uyumlu platform, SQL-RDF entegrasyonu ve RDF tabanlı bağlı-veri deployment’ı</w:t>
      </w:r>
    </w:p>
    <w:p w:rsidR="00A350CA" w:rsidRPr="00A350CA" w:rsidRDefault="00A350CA" w:rsidP="001857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ROWLEX</w:t>
      </w:r>
      <w:r w:rsidRPr="00A350CA">
        <w:rPr>
          <w:rFonts w:ascii="Times New Roman" w:eastAsia="Times New Roman" w:hAnsi="Times New Roman" w:cs="Times New Roman"/>
          <w:sz w:val="24"/>
          <w:szCs w:val="24"/>
          <w:lang w:eastAsia="tr-TR"/>
        </w:rPr>
        <w:t xml:space="preserve"> – RDF dokümanlarını kolayca yaratmak ve göstermek için kullanılan .NET kütüphanesi ve araç kutusu, RDF tripler’larının seviyesini soyutlar ve programlama işini OWL sınıflarına ve özelliklerine yükseltir.</w:t>
      </w:r>
    </w:p>
    <w:p w:rsidR="00A350CA" w:rsidRPr="00A350CA" w:rsidRDefault="00A350CA" w:rsidP="0018575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StrixDB</w:t>
      </w:r>
      <w:r w:rsidRPr="00A350CA">
        <w:rPr>
          <w:rFonts w:ascii="Times New Roman" w:eastAsia="Times New Roman" w:hAnsi="Times New Roman" w:cs="Times New Roman"/>
          <w:sz w:val="24"/>
          <w:szCs w:val="24"/>
          <w:lang w:eastAsia="tr-TR"/>
        </w:rPr>
        <w:t>: bir RDF graph deposu, SPARQL, httpd olarak kullanıla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Kaynakça</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1] </w:t>
      </w:r>
      <w:r w:rsidRPr="00A350CA">
        <w:rPr>
          <w:rFonts w:ascii="Times New Roman" w:eastAsia="Times New Roman" w:hAnsi="Times New Roman" w:cs="Times New Roman"/>
          <w:color w:val="0000FF"/>
          <w:sz w:val="24"/>
          <w:szCs w:val="24"/>
          <w:u w:val="single"/>
          <w:lang w:eastAsia="tr-TR"/>
        </w:rPr>
        <w:t>http://en.wikipedia.org/wiki/Graph_database</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2] </w:t>
      </w:r>
      <w:r w:rsidRPr="00A350CA">
        <w:rPr>
          <w:rFonts w:ascii="Times New Roman" w:eastAsia="Times New Roman" w:hAnsi="Times New Roman" w:cs="Times New Roman"/>
          <w:color w:val="0000FF"/>
          <w:sz w:val="24"/>
          <w:szCs w:val="24"/>
          <w:u w:val="single"/>
          <w:lang w:eastAsia="tr-TR"/>
        </w:rPr>
        <w:t>http://en.wikipedia.org/wiki/Resource_Description_Framework</w:t>
      </w:r>
    </w:p>
    <w:p w:rsidR="00A350CA" w:rsidRPr="00A350CA" w:rsidRDefault="00A350CA" w:rsidP="00185758">
      <w:pPr>
        <w:pStyle w:val="Balk1"/>
        <w:jc w:val="both"/>
        <w:rPr>
          <w:rFonts w:ascii="Times New Roman" w:hAnsi="Times New Roman" w:cs="Times New Roman"/>
          <w:b/>
          <w:color w:val="FF0000"/>
          <w:sz w:val="24"/>
        </w:rPr>
      </w:pPr>
      <w:bookmarkStart w:id="2" w:name="_Toc379418681"/>
      <w:r w:rsidRPr="00A350CA">
        <w:rPr>
          <w:rFonts w:ascii="Times New Roman" w:hAnsi="Times New Roman" w:cs="Times New Roman"/>
          <w:b/>
          <w:color w:val="FF0000"/>
          <w:sz w:val="24"/>
        </w:rPr>
        <w:t>SORU 2: Belief Propogation (İnanç Yayılımı)</w:t>
      </w:r>
      <w:bookmarkEnd w:id="2"/>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Türkçede inanç yayılması (veya iman neşri) olarak çevrilebilecek belief propagation konusu, bilgisayar bilimlerinde, makine öğrenmesi (machine learning) konusunun altında değerlendirile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Algoritma ilk olarak Judea Pearl tarafından 1982 yılında yayınlanan makalesinde duyurulmuştur. Pearl, Judea (1982). “Reverend Bayes on inference engines: A distributed hierarchical approach”. </w:t>
      </w:r>
      <w:r w:rsidRPr="00A350CA">
        <w:rPr>
          <w:rFonts w:ascii="Times New Roman" w:eastAsia="Times New Roman" w:hAnsi="Times New Roman" w:cs="Times New Roman"/>
          <w:i/>
          <w:iCs/>
          <w:sz w:val="24"/>
          <w:szCs w:val="24"/>
          <w:lang w:eastAsia="tr-TR"/>
        </w:rPr>
        <w:t>Proceedings of the Second National Conference on Artificial Intelligence</w:t>
      </w:r>
      <w:r w:rsidRPr="00A350CA">
        <w:rPr>
          <w:rFonts w:ascii="Times New Roman" w:eastAsia="Times New Roman" w:hAnsi="Times New Roman" w:cs="Times New Roman"/>
          <w:sz w:val="24"/>
          <w:szCs w:val="24"/>
          <w:lang w:eastAsia="tr-TR"/>
        </w:rPr>
        <w:t>. AAAI-82: Pittsburgh, PA. Menlo Park, California: AAAI Press. pp.133–1 36.)</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Yapı olarak mesaj geçirme (message passing) algoritmalarının bir örneği olarak görülebilir. Buradaki yayılma (neşr etmek, propagation) aslında varlıklar arasında bir mesajın geçişi anlamını taşımaktadır. Literatürde farklı kaynaklarda, </w:t>
      </w:r>
      <w:r w:rsidRPr="00A350CA">
        <w:rPr>
          <w:rFonts w:ascii="Times New Roman" w:eastAsia="Times New Roman" w:hAnsi="Times New Roman" w:cs="Times New Roman"/>
          <w:color w:val="0000FF"/>
          <w:sz w:val="24"/>
          <w:szCs w:val="24"/>
          <w:u w:val="single"/>
          <w:lang w:eastAsia="tr-TR"/>
        </w:rPr>
        <w:t>toplam-çarpım mesaj geçirimi (sum-product message passing)</w:t>
      </w:r>
      <w:r w:rsidRPr="00A350CA">
        <w:rPr>
          <w:rFonts w:ascii="Times New Roman" w:eastAsia="Times New Roman" w:hAnsi="Times New Roman" w:cs="Times New Roman"/>
          <w:sz w:val="24"/>
          <w:szCs w:val="24"/>
          <w:lang w:eastAsia="tr-TR"/>
        </w:rPr>
        <w:t xml:space="preserve"> olarak da geçmektedir. Buradaki mesaj geçişi yapılan varlıklar genelde bir </w:t>
      </w:r>
      <w:r w:rsidRPr="00A350CA">
        <w:rPr>
          <w:rFonts w:ascii="Times New Roman" w:eastAsia="Times New Roman" w:hAnsi="Times New Roman" w:cs="Times New Roman"/>
          <w:color w:val="0000FF"/>
          <w:sz w:val="24"/>
          <w:szCs w:val="24"/>
          <w:u w:val="single"/>
          <w:lang w:eastAsia="tr-TR"/>
        </w:rPr>
        <w:t>şekil (Graph)</w:t>
      </w:r>
      <w:r w:rsidRPr="00A350CA">
        <w:rPr>
          <w:rFonts w:ascii="Times New Roman" w:eastAsia="Times New Roman" w:hAnsi="Times New Roman" w:cs="Times New Roman"/>
          <w:sz w:val="24"/>
          <w:szCs w:val="24"/>
          <w:lang w:eastAsia="tr-TR"/>
        </w:rPr>
        <w:t xml:space="preserve"> üzerinde ifade edilen ve aralarında ilişkiler bulunan varlıklard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Esas itibariyle </w:t>
      </w:r>
      <w:r w:rsidRPr="00A350CA">
        <w:rPr>
          <w:rFonts w:ascii="Times New Roman" w:eastAsia="Times New Roman" w:hAnsi="Times New Roman" w:cs="Times New Roman"/>
          <w:color w:val="0000FF"/>
          <w:sz w:val="24"/>
          <w:szCs w:val="24"/>
          <w:u w:val="single"/>
          <w:lang w:eastAsia="tr-TR"/>
        </w:rPr>
        <w:t>Markov Rastgele Alanları (markov random fields)</w:t>
      </w:r>
      <w:r w:rsidRPr="00A350CA">
        <w:rPr>
          <w:rFonts w:ascii="Times New Roman" w:eastAsia="Times New Roman" w:hAnsi="Times New Roman" w:cs="Times New Roman"/>
          <w:sz w:val="24"/>
          <w:szCs w:val="24"/>
          <w:lang w:eastAsia="tr-TR"/>
        </w:rPr>
        <w:t xml:space="preserve"> üzerine kurulu olan inanç yayılımı konusunu bir </w:t>
      </w:r>
      <w:r w:rsidRPr="00A350CA">
        <w:rPr>
          <w:rFonts w:ascii="Times New Roman" w:eastAsia="Times New Roman" w:hAnsi="Times New Roman" w:cs="Times New Roman"/>
          <w:color w:val="0000FF"/>
          <w:sz w:val="24"/>
          <w:szCs w:val="24"/>
          <w:u w:val="single"/>
          <w:lang w:eastAsia="tr-TR"/>
        </w:rPr>
        <w:t>şekil (graph)</w:t>
      </w:r>
      <w:r w:rsidRPr="00A350CA">
        <w:rPr>
          <w:rFonts w:ascii="Times New Roman" w:eastAsia="Times New Roman" w:hAnsi="Times New Roman" w:cs="Times New Roman"/>
          <w:sz w:val="24"/>
          <w:szCs w:val="24"/>
          <w:lang w:eastAsia="tr-TR"/>
        </w:rPr>
        <w:t xml:space="preserve"> üzerindeki varlıkların birbirlerine belirli oranlarla mesaj geçirdikleri bir alan sunmaktad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İnanç neşriyatı için öncelikle bir problemin bir ağaç şeklinde nasıl çözülüdüğüne bakalım. Öncelikle bir </w:t>
      </w:r>
      <w:r w:rsidRPr="00A350CA">
        <w:rPr>
          <w:rFonts w:ascii="Times New Roman" w:eastAsia="Times New Roman" w:hAnsi="Times New Roman" w:cs="Times New Roman"/>
          <w:color w:val="0000FF"/>
          <w:sz w:val="24"/>
          <w:szCs w:val="24"/>
          <w:u w:val="single"/>
          <w:lang w:eastAsia="tr-TR"/>
        </w:rPr>
        <w:t>çarpım şekli (factor graph)</w:t>
      </w:r>
      <w:r w:rsidRPr="00A350CA">
        <w:rPr>
          <w:rFonts w:ascii="Times New Roman" w:eastAsia="Times New Roman" w:hAnsi="Times New Roman" w:cs="Times New Roman"/>
          <w:sz w:val="24"/>
          <w:szCs w:val="24"/>
          <w:lang w:eastAsia="tr-TR"/>
        </w:rPr>
        <w:t xml:space="preserve"> ele alıyoru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3238500" cy="3810000"/>
            <wp:effectExtent l="0" t="0" r="0" b="0"/>
            <wp:docPr id="14" name="Resim 14" descr="http://www.bilgisayarkavramlari.com/wp-content/uploads/sbres_1336268107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36268107_0_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8100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şekilde, diyelim ki a parametresi üzerine inanç neşriyatı uygulayacağız. Bu durumda yukarıdaki şekli, aşağıdaki gibi bir ağaca (tree) dönüştürmek mümkündü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3209925" cy="3067050"/>
            <wp:effectExtent l="0" t="0" r="9525" b="0"/>
            <wp:docPr id="13" name="Resim 13" descr="http://www.bilgisayarkavramlari.com/wp-content/uploads/sbres_1336268107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sbres_1336268107_1_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306705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yeni şekilde, dikkat edileceği üzere, bir doğrusal ve dairesel olmayan şekil (directed acyclic graph) elde edilmiştir. Yani şekil, yönsüz şekilden (undirected graph) bir yönlü şekle (directed graph) çevrilmiştir. Bu anlamda şekli bir ağaç (tree) şeklinde ele almak mümkündür. Ayrıca şekilde b parametresi, iki ayrı fonksiyona parametre olduğu için kopyalanarak gösterilmiştir (aslında buna gerek yoktur ancak sadece konu anlaşılsın diye böyle bir yol izledim). Ayrıca sonuca etkisi olmayan f3 fonksiyonu sistemden çıkarılmışt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Netice olarak şekildeki 3 fonksiyonun sonuçları a parametresine birer etki olarak taşınacaktır (mesaj geçişi).</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anlamda, inanç neşriyatı problemini bir ağaç şeklinde düşünmek ve verilen parametreye göre problemi alt problemlere bölmek mümkündür. Hatta bu alt problemlerin birbirinden bağımsız (independent) olduğunu da söyleyebiliri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ağaç yaklaşımı üzerinden inanç neşriyatını (belief propagation) açıklamak istersek. Öncelikle iki düğüm (node) ve bir kenar (edge) üzerinde yaklaşımın nasıl çalıştığını göstermemiz gerek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3505200" cy="904875"/>
            <wp:effectExtent l="0" t="0" r="0" b="9525"/>
            <wp:docPr id="12" name="Resim 12" descr="http://www.bilgisayarkavramlari.com/wp-content/uploads/sbres_1336268107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sbres_1336268107_2_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9048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rada anlatılmak istenen, ağ üzerinde varlık gösteren her düğümün sonucunu döndüren bir fonksiyon ve her ilişkinin (kenar) tanımlı olduğu düğümleri aynı anda parametre olarak alan bir fonksiyonun varlığıdır. Yukarıda gösterilmemiştir ancak yine f(b) şeklinde b değerini parametre alan bir fonksiyonun varlığından da bahsedile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Aslında kenarlar üzerinde ağırlık tanımlanması halinde (ki benzer durumlar yapay sinir ağı (artificial neural network) çalışmalarında veya </w:t>
      </w:r>
      <w:r w:rsidRPr="00A350CA">
        <w:rPr>
          <w:rFonts w:ascii="Times New Roman" w:eastAsia="Times New Roman" w:hAnsi="Times New Roman" w:cs="Times New Roman"/>
          <w:color w:val="0000FF"/>
          <w:sz w:val="24"/>
          <w:szCs w:val="24"/>
          <w:u w:val="single"/>
          <w:lang w:eastAsia="tr-TR"/>
        </w:rPr>
        <w:t>bayez ağlarında (bayesian network)</w:t>
      </w:r>
      <w:r w:rsidRPr="00A350CA">
        <w:rPr>
          <w:rFonts w:ascii="Times New Roman" w:eastAsia="Times New Roman" w:hAnsi="Times New Roman" w:cs="Times New Roman"/>
          <w:sz w:val="24"/>
          <w:szCs w:val="24"/>
          <w:lang w:eastAsia="tr-TR"/>
        </w:rPr>
        <w:t xml:space="preserve"> kullanılmaktadır) bu ağarılık da bir fonksiyon olarak düşünülebilir. Örneğin f(a,b) = 0.2 gibi.</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daki gösterimi biraz daha ilerletecek ve işin içerisine bir de mesaj ekleyecek olursak:</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3476625" cy="1104900"/>
            <wp:effectExtent l="0" t="0" r="9525" b="0"/>
            <wp:docPr id="11" name="Resim 11" descr="http://www.bilgisayarkavramlari.com/wp-content/uploads/sbres_1336268107_3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sbres_1336268107_3__.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6625" cy="11049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yeni şekilde eklenen m değeri, a’dan b’ye geçirilen mesajı ifade etmekted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mesaj değeri aşağıdaki şekilde hesaplana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5562600" cy="428625"/>
            <wp:effectExtent l="0" t="0" r="0" b="9525"/>
            <wp:docPr id="10" name="Resim 10" descr="http://www.bilgisayarkavramlari.com/wp-content/uploads/sbres_1336268107_4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sbres_1336268107_4__.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42862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Buradaki gösterimde kabaca tanımlı olan f fonksiyonlarından yararlanılmış ve şekildeki gösterim bir </w:t>
      </w:r>
      <w:r w:rsidRPr="00A350CA">
        <w:rPr>
          <w:rFonts w:ascii="Times New Roman" w:eastAsia="Times New Roman" w:hAnsi="Times New Roman" w:cs="Times New Roman"/>
          <w:color w:val="0000FF"/>
          <w:sz w:val="24"/>
          <w:szCs w:val="24"/>
          <w:u w:val="single"/>
          <w:lang w:eastAsia="tr-TR"/>
        </w:rPr>
        <w:t>toplam-çarpım algoritması (sum-product algorithm)</w:t>
      </w:r>
      <w:r w:rsidRPr="00A350CA">
        <w:rPr>
          <w:rFonts w:ascii="Times New Roman" w:eastAsia="Times New Roman" w:hAnsi="Times New Roman" w:cs="Times New Roman"/>
          <w:sz w:val="24"/>
          <w:szCs w:val="24"/>
          <w:lang w:eastAsia="tr-TR"/>
        </w:rPr>
        <w:t xml:space="preserve"> olarak ele alınmıştır. Hesaplamada kullanılan geçici p değeri, yukarıdaki a düğümüne etki eden herhangi bir p hesaplamasını ifade etmektedir. Yani a düğümüne kadar gelen etkiler çarpım sembolü ile hesaplanmıştır. Bu durum aşağıdaki şekilde düşünüle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4343400" cy="1019175"/>
            <wp:effectExtent l="0" t="0" r="0" b="9525"/>
            <wp:docPr id="9" name="Resim 9" descr="http://www.bilgisayarkavramlari.com/wp-content/uploads/sbres_1336268107_5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gisayarkavramlari.com/wp-content/uploads/sbres_1336268107_5_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10191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ani denklemin çarpım sembolü kısmında bu p düğümünün etkisi ile a’ya bağlanan kenardan gelen fonksiyon değerinin a üzerindeki etkisi alınmıştır. Bu şekilde, a’ya etki eden bütün düğüm ve kenar bağlantıları (ki a’ya bağlı sadece p gösterilmiştir ancak başkaları da olabilir) a üzerinde çarpım sembolü ile ifade edildikten sonra geriye a gibi b üzerinde etkisi bulunan bütün düğümlerin toplamlarını hesaplamak kalmıştır. Denklemin toplam sembolü ile gösterilen kısmı da bu toplamayı yapmaktad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yaklaşımı toplamdan çıkarıp azami değeri alacak şekle getirirsek:</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5553075" cy="419100"/>
            <wp:effectExtent l="0" t="0" r="0" b="0"/>
            <wp:docPr id="8" name="Resim 8" descr="http://www.bilgisayarkavramlari.com/wp-content/uploads/sbres_1336268107_6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sbres_1336268107_6__.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4191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eni yaklaşımımızda azami değerler alınarak parametrelerin arasında en büyük değeri yani en aykırı değeri (marginal) bulmak amaçlanmıştır. Bu değerlere aykırı değer veya azami-aykırı değer ( marginal veya max-marginal) ismi verilir. Kısaca aşağıdaki şekilde de gösterile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4200525" cy="419100"/>
            <wp:effectExtent l="0" t="0" r="0" b="0"/>
            <wp:docPr id="7" name="Resim 7" descr="http://www.bilgisayarkavramlari.com/wp-content/uploads/sbres_1336268107_7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sbres_1336268107_7__.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0525" cy="4191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anlamda, önce çarpım sembolünü işletmek (iterate) ve bütün değişkenler için bir bir çalıştırmak mümkündür. Her çalışan değişken için aslında sistemden bir değişkenin kaldırıldığını söyleyebiliri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Paralel Mesaj Geçirimi</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parametre kaldırma işlemini paralel hale getirmek de mümkündür. Yazının başında verilen şekli hatırlayalı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3209925" cy="3067050"/>
            <wp:effectExtent l="0" t="0" r="9525" b="0"/>
            <wp:docPr id="6" name="Resim 6" descr="http://www.bilgisayarkavramlari.com/wp-content/uploads/sbres_1336268107_8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lgisayarkavramlari.com/wp-content/uploads/sbres_1336268107_8_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925" cy="306705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şekilde bulunan f2 ve f3 fonksiyonları veya f1 ve f3 fonksiyonları, birbirinden bağımsız olarak hesaplanabilir. F1 ve f2 fonksiyonları ise aynı değişkene (b) bağlı oldukları için bazı durumlarda birbirini beklemek zorundad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paralel işleme işine de paralel mesaj geçirme (parallel message passing) ismi ver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Döngüsel İnanç Neşriyatı (Loopy Belief Propagation)</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Gelelim döngüsel inanç neşriyatına (döngüsel inanç yayılımı). Bu yaklaşımda, şekilde bir dairesel (cyclic) özellik olacağı kabulü bulunur. Ancak döngüsel olarak yapılan yaklaşımın her zaman bir noktada toplanması/birleşmesi garanti edileme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Hatta bir noktada toplanması mümkün olsa bile, doğru marjinal değerlerde toplanması garanti edileme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rneğin tek döngü içeren aşağıdaki şekli ele alalı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771775" cy="2371725"/>
            <wp:effectExtent l="0" t="0" r="9525" b="9525"/>
            <wp:docPr id="5" name="Resim 5" descr="http://www.bilgisayarkavramlari.com/wp-content/uploads/sbres_1336268107_9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lgisayarkavramlari.com/wp-content/uploads/sbres_1336268107_9_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775" cy="237172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 xml:space="preserve">Bu markof rastgele alanından aşağıdaki </w:t>
      </w:r>
      <w:r w:rsidRPr="00A350CA">
        <w:rPr>
          <w:rFonts w:ascii="Times New Roman" w:eastAsia="Times New Roman" w:hAnsi="Times New Roman" w:cs="Times New Roman"/>
          <w:color w:val="0000FF"/>
          <w:sz w:val="24"/>
          <w:szCs w:val="24"/>
          <w:u w:val="single"/>
          <w:lang w:eastAsia="tr-TR"/>
        </w:rPr>
        <w:t>sargısız şekli (unwrapped graph)</w:t>
      </w:r>
      <w:r w:rsidRPr="00A350CA">
        <w:rPr>
          <w:rFonts w:ascii="Times New Roman" w:eastAsia="Times New Roman" w:hAnsi="Times New Roman" w:cs="Times New Roman"/>
          <w:sz w:val="24"/>
          <w:szCs w:val="24"/>
          <w:lang w:eastAsia="tr-TR"/>
        </w:rPr>
        <w:t xml:space="preserve"> elde etmek mümkündür (okuyucu detayları için </w:t>
      </w:r>
      <w:r w:rsidRPr="00A350CA">
        <w:rPr>
          <w:rFonts w:ascii="Times New Roman" w:eastAsia="Times New Roman" w:hAnsi="Times New Roman" w:cs="Times New Roman"/>
          <w:color w:val="0000FF"/>
          <w:sz w:val="24"/>
          <w:szCs w:val="24"/>
          <w:u w:val="single"/>
          <w:lang w:eastAsia="tr-TR"/>
        </w:rPr>
        <w:t>http://www.bilgisayarkavramlari.com/2012/05/05/unwrapped-graphs-sargisiz-sekiller/</w:t>
      </w:r>
      <w:r w:rsidRPr="00A350CA">
        <w:rPr>
          <w:rFonts w:ascii="Times New Roman" w:eastAsia="Times New Roman" w:hAnsi="Times New Roman" w:cs="Times New Roman"/>
          <w:sz w:val="24"/>
          <w:szCs w:val="24"/>
          <w:lang w:eastAsia="tr-TR"/>
        </w:rPr>
        <w:t xml:space="preserve"> bağlantısındaki yazıya başvura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286000" cy="4933950"/>
            <wp:effectExtent l="0" t="0" r="0" b="0"/>
            <wp:docPr id="4" name="Resim 4" descr="http://www.bilgisayarkavramlari.com/wp-content/uploads/sbres_1336268107_1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sbres_1336268107_10_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4933950"/>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Dolayısıyla yukarıdaki yaklaşım kullanılarak mesaj güncellemesi iki farklı yönde işletilebilir. Buradaki amaç inanç ağının, döngüsel bir markof alanında çalıştırılmasıdır. Çalışmanın başarılı olması için yukarıda gösterildiği gibi </w:t>
      </w:r>
      <w:r w:rsidRPr="00A350CA">
        <w:rPr>
          <w:rFonts w:ascii="Times New Roman" w:eastAsia="Times New Roman" w:hAnsi="Times New Roman" w:cs="Times New Roman"/>
          <w:color w:val="0000FF"/>
          <w:sz w:val="24"/>
          <w:szCs w:val="24"/>
          <w:u w:val="single"/>
          <w:lang w:eastAsia="tr-TR"/>
        </w:rPr>
        <w:t>sargısız şekil (unwrapped graph)</w:t>
      </w:r>
      <w:r w:rsidRPr="00A350CA">
        <w:rPr>
          <w:rFonts w:ascii="Times New Roman" w:eastAsia="Times New Roman" w:hAnsi="Times New Roman" w:cs="Times New Roman"/>
          <w:sz w:val="24"/>
          <w:szCs w:val="24"/>
          <w:lang w:eastAsia="tr-TR"/>
        </w:rPr>
        <w:t xml:space="preserve"> elde edilip üzerinde çalışılabileceği gibi, orjinal markof rastgele alanında da bir yön belirlenerek çalışılına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2847975" cy="2381250"/>
            <wp:effectExtent l="0" t="0" r="9525" b="0"/>
            <wp:docPr id="3" name="Resim 3" descr="http://www.bilgisayarkavramlari.com/wp-content/uploads/sbres_1336268107_1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ayarkavramlari.com/wp-content/uploads/sbres_1336268107_11_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381250"/>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rneğin yukarıdaki ağaç şekili çıkarılırken, A düğümünden başlanarak saat yönünde dönülen bir kol (ağacın sağ kolu) ve bu yönün tam tersi istikamette dönülen diğer bir kol (ağacın sol kolu) çizilmişt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şekilde bir döngü içeren inanç ağı, kararlı hale (steady state) ulaşana kadar parametre güncellemesi ile işlenir. Yani ağda yayılım (neşriyat, propagation) sürekli devam eder. Neticede kararlı bir hal alır ve durulur.</w:t>
      </w:r>
    </w:p>
    <w:p w:rsidR="00A350CA" w:rsidRPr="00A350CA" w:rsidRDefault="00A350CA" w:rsidP="00185758">
      <w:pPr>
        <w:pStyle w:val="Balk1"/>
        <w:jc w:val="both"/>
        <w:rPr>
          <w:rFonts w:ascii="Times New Roman" w:hAnsi="Times New Roman" w:cs="Times New Roman"/>
          <w:b/>
          <w:color w:val="FF0000"/>
          <w:sz w:val="24"/>
        </w:rPr>
      </w:pPr>
      <w:bookmarkStart w:id="3" w:name="_Toc379418682"/>
      <w:r w:rsidRPr="00A350CA">
        <w:rPr>
          <w:rFonts w:ascii="Times New Roman" w:hAnsi="Times New Roman" w:cs="Times New Roman"/>
          <w:b/>
          <w:color w:val="FF0000"/>
          <w:sz w:val="24"/>
        </w:rPr>
        <w:t>SORU 3: Sum Product Algorithms (Toplam Çarpım Algoritmaları)</w:t>
      </w:r>
      <w:bookmarkEnd w:id="3"/>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Toplam çarpım algoritmaları (sum-product algorithms), çeşitli istatistiksel ve hesaplamalı çalışmalarda, birden fazla varlığın ürettiği verilerin işlenmesi için kullanılır. Buradaki amaç, birbiri üzerinde etkisi bulunan </w:t>
      </w:r>
      <w:r w:rsidRPr="00A350CA">
        <w:rPr>
          <w:rFonts w:ascii="Times New Roman" w:eastAsia="Times New Roman" w:hAnsi="Times New Roman" w:cs="Times New Roman"/>
          <w:color w:val="0000FF"/>
          <w:sz w:val="24"/>
          <w:szCs w:val="24"/>
          <w:u w:val="single"/>
          <w:lang w:eastAsia="tr-TR"/>
        </w:rPr>
        <w:t>bayez ağı (bayesian network)</w:t>
      </w:r>
      <w:r w:rsidRPr="00A350CA">
        <w:rPr>
          <w:rFonts w:ascii="Times New Roman" w:eastAsia="Times New Roman" w:hAnsi="Times New Roman" w:cs="Times New Roman"/>
          <w:sz w:val="24"/>
          <w:szCs w:val="24"/>
          <w:lang w:eastAsia="tr-TR"/>
        </w:rPr>
        <w:t xml:space="preserve"> veya </w:t>
      </w:r>
      <w:r w:rsidRPr="00A350CA">
        <w:rPr>
          <w:rFonts w:ascii="Times New Roman" w:eastAsia="Times New Roman" w:hAnsi="Times New Roman" w:cs="Times New Roman"/>
          <w:color w:val="0000FF"/>
          <w:sz w:val="24"/>
          <w:szCs w:val="24"/>
          <w:u w:val="single"/>
          <w:lang w:eastAsia="tr-TR"/>
        </w:rPr>
        <w:t>markof rastgele alanı (markov random field)</w:t>
      </w:r>
      <w:r w:rsidRPr="00A350CA">
        <w:rPr>
          <w:rFonts w:ascii="Times New Roman" w:eastAsia="Times New Roman" w:hAnsi="Times New Roman" w:cs="Times New Roman"/>
          <w:sz w:val="24"/>
          <w:szCs w:val="24"/>
          <w:lang w:eastAsia="tr-TR"/>
        </w:rPr>
        <w:t xml:space="preserve"> gibi yapıları modellemek ve mesaj geçirmek (message passing) aracılığı ile çözümlemektir. Yapısal olarak bir </w:t>
      </w:r>
      <w:r w:rsidRPr="00A350CA">
        <w:rPr>
          <w:rFonts w:ascii="Times New Roman" w:eastAsia="Times New Roman" w:hAnsi="Times New Roman" w:cs="Times New Roman"/>
          <w:color w:val="0000FF"/>
          <w:sz w:val="24"/>
          <w:szCs w:val="24"/>
          <w:u w:val="single"/>
          <w:lang w:eastAsia="tr-TR"/>
        </w:rPr>
        <w:t>şekil (graph)</w:t>
      </w:r>
      <w:r w:rsidRPr="00A350CA">
        <w:rPr>
          <w:rFonts w:ascii="Times New Roman" w:eastAsia="Times New Roman" w:hAnsi="Times New Roman" w:cs="Times New Roman"/>
          <w:sz w:val="24"/>
          <w:szCs w:val="24"/>
          <w:lang w:eastAsia="tr-TR"/>
        </w:rPr>
        <w:t xml:space="preserve"> üzerinde çalışan bu algoritmaların üzerinde çalıştığı şekillere </w:t>
      </w:r>
      <w:r w:rsidRPr="00A350CA">
        <w:rPr>
          <w:rFonts w:ascii="Times New Roman" w:eastAsia="Times New Roman" w:hAnsi="Times New Roman" w:cs="Times New Roman"/>
          <w:color w:val="0000FF"/>
          <w:sz w:val="24"/>
          <w:szCs w:val="24"/>
          <w:u w:val="single"/>
          <w:lang w:eastAsia="tr-TR"/>
        </w:rPr>
        <w:t>çarpan şekli (factor graph)</w:t>
      </w:r>
      <w:r w:rsidRPr="00A350CA">
        <w:rPr>
          <w:rFonts w:ascii="Times New Roman" w:eastAsia="Times New Roman" w:hAnsi="Times New Roman" w:cs="Times New Roman"/>
          <w:sz w:val="24"/>
          <w:szCs w:val="24"/>
          <w:lang w:eastAsia="tr-TR"/>
        </w:rPr>
        <w:t xml:space="preserve"> ismi de verilmekted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onuyu anlamak için, aşağıdaki fonksiyonu ele alalı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4200525" cy="257175"/>
            <wp:effectExtent l="0" t="0" r="0" b="9525"/>
            <wp:docPr id="28" name="Resim 28" descr="http://www.bilgisayarkavramlari.com/wp-content/uploads/sbres_1336267021_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ayarkavramlari.com/wp-content/uploads/sbres_1336267021_0__.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2571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fonksiyonun çarpan şekli aşağıda verilmişt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3238500" cy="3810000"/>
            <wp:effectExtent l="0" t="0" r="0" b="0"/>
            <wp:docPr id="27" name="Resim 27" descr="http://www.bilgisayarkavramlari.com/wp-content/uploads/sbres_1336267021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bilgisayarkavramlari.com/wp-content/uploads/sbres_1336267021_1_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8100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ekilde görüldüğü üzere fonksiyonun parametreleri ve fonksiyonu oluşturan alt fonksiyon çarpımları arasındaki ilişkiler modellenmişt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ncelikle mesaj geçirme işlemini anlamamız gerekir. Bunun için yukarıdaki fonksiyon üzerine yani f(a,b,c,d) fonksiyonu üzerine toplam çarpım yöntemini uyguluyoruz. Burada kullanacağımız ilk formül:</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3819525" cy="428625"/>
            <wp:effectExtent l="0" t="0" r="0" b="9525"/>
            <wp:docPr id="26" name="Resim 26" descr="http://www.bilgisayarkavramlari.com/wp-content/uploads/sbres_1336267021_2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bilgisayarkavramlari.com/wp-content/uploads/sbres_1336267021_2__.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9525" cy="42862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ısaca anlatacak olursak, her i. elemena mesaj geçirme işlemi için i. elemanı dışlar şekilde bütün fonksiyonların toplamıdır. Yani f(a,b,c,d) fonksiyonunu oluşturan çarpanların hepsi için ayrı ayrı parametrelerin etkileri toplan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denklemde bulunan çarpım kısmını da açmakta yarar va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190750" cy="419100"/>
            <wp:effectExtent l="0" t="0" r="0" b="0"/>
            <wp:docPr id="25" name="Resim 25" descr="http://www.bilgisayarkavramlari.com/wp-content/uploads/sbres_1336267021_3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bilgisayarkavramlari.com/wp-content/uploads/sbres_1336267021_3__.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olarak yazılan kısımda, her parametre için, o parametrenin ilgili olduğu fonksiyonların çarpımı alınır. Diğer bir deyişle örneğin f(a,b,c) fonksiyonunda b parametresi ile ilgileniyorsak, b parametresi bulunmayan çarpan fonksiyonları ile ilgilenmeyi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Şimdi yukarıdaki gösterimler ışığında f(a,b,c) fonksiyonu üzerinde mesaj geçirimini göstermeye çalışalım. Örneğin </w:t>
      </w:r>
      <w:r w:rsidRPr="00A350CA">
        <w:rPr>
          <w:rFonts w:ascii="Times New Roman" w:eastAsia="Times New Roman" w:hAnsi="Times New Roman" w:cs="Times New Roman"/>
          <w:noProof/>
          <w:sz w:val="24"/>
          <w:szCs w:val="24"/>
          <w:lang w:eastAsia="tr-TR"/>
        </w:rPr>
        <w:drawing>
          <wp:inline distT="0" distB="0" distL="0" distR="0">
            <wp:extent cx="666750" cy="257175"/>
            <wp:effectExtent l="0" t="0" r="0" b="9525"/>
            <wp:docPr id="24" name="Resim 24" descr="http://www.bilgisayarkavramlari.com/wp-content/uploads/sbres_1336267021_4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bilgisayarkavramlari.com/wp-content/uploads/sbres_1336267021_4__.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750" cy="257175"/>
                    </a:xfrm>
                    <a:prstGeom prst="rect">
                      <a:avLst/>
                    </a:prstGeom>
                    <a:noFill/>
                    <a:ln>
                      <a:noFill/>
                    </a:ln>
                  </pic:spPr>
                </pic:pic>
              </a:graphicData>
            </a:graphic>
          </wp:inline>
        </w:drawing>
      </w:r>
      <w:r w:rsidRPr="00A350CA">
        <w:rPr>
          <w:rFonts w:ascii="Times New Roman" w:eastAsia="Times New Roman" w:hAnsi="Times New Roman" w:cs="Times New Roman"/>
          <w:sz w:val="24"/>
          <w:szCs w:val="24"/>
          <w:lang w:eastAsia="tr-TR"/>
        </w:rPr>
        <w:t>gösteriminin açık halini yazarak başlayalı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3190875" cy="257175"/>
            <wp:effectExtent l="0" t="0" r="0" b="9525"/>
            <wp:docPr id="23" name="Resim 23" descr="http://www.bilgisayarkavramlari.com/wp-content/uploads/sbres_1336267021_5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bilgisayarkavramlari.com/wp-content/uploads/sbres_1336267021_5__.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2571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olacaktır ve </w:t>
      </w:r>
      <w:r w:rsidRPr="00A350CA">
        <w:rPr>
          <w:rFonts w:ascii="Times New Roman" w:eastAsia="Times New Roman" w:hAnsi="Times New Roman" w:cs="Times New Roman"/>
          <w:noProof/>
          <w:sz w:val="24"/>
          <w:szCs w:val="24"/>
          <w:lang w:eastAsia="tr-TR"/>
        </w:rPr>
        <w:drawing>
          <wp:inline distT="0" distB="0" distL="0" distR="0">
            <wp:extent cx="571500" cy="257175"/>
            <wp:effectExtent l="0" t="0" r="0" b="9525"/>
            <wp:docPr id="22" name="Resim 22" descr="http://www.bilgisayarkavramlari.com/wp-content/uploads/sbres_1336267021_6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ayarkavramlari.com/wp-content/uploads/sbres_1336267021_6__.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ln>
                      <a:noFill/>
                    </a:ln>
                  </pic:spPr>
                </pic:pic>
              </a:graphicData>
            </a:graphic>
          </wp:inline>
        </w:drawing>
      </w:r>
      <w:r w:rsidRPr="00A350CA">
        <w:rPr>
          <w:rFonts w:ascii="Times New Roman" w:eastAsia="Times New Roman" w:hAnsi="Times New Roman" w:cs="Times New Roman"/>
          <w:sz w:val="24"/>
          <w:szCs w:val="24"/>
          <w:lang w:eastAsia="tr-TR"/>
        </w:rPr>
        <w:t>fonksiyonu bu denklemde bulunmayacaktır çünkü a parametresini içermemektedir. Benzer şekilde diğer fonksiyonları yazacak olursak:</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466975" cy="257175"/>
            <wp:effectExtent l="0" t="0" r="0" b="9525"/>
            <wp:docPr id="21" name="Resim 21" descr="http://www.bilgisayarkavramlari.com/wp-content/uploads/sbres_1336267021_7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ayarkavramlari.com/wp-content/uploads/sbres_1336267021_7__.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6975" cy="2571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1990725" cy="257175"/>
            <wp:effectExtent l="0" t="0" r="0" b="9525"/>
            <wp:docPr id="20" name="Resim 20" descr="http://www.bilgisayarkavramlari.com/wp-content/uploads/sbres_1336267021_8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sbres_1336267021_8__.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2571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1771650" cy="257175"/>
            <wp:effectExtent l="0" t="0" r="0" b="9525"/>
            <wp:docPr id="19" name="Resim 19" descr="http://www.bilgisayarkavramlari.com/wp-content/uploads/sbres_1336267021_9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ayarkavramlari.com/wp-content/uploads/sbres_1336267021_9__.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71650" cy="2571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olarak yazılabilir. Şimdi bu fonksiyon çarpanlarının toplam değerlerini alacak olursak:</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5143500" cy="495300"/>
            <wp:effectExtent l="0" t="0" r="0" b="0"/>
            <wp:docPr id="18" name="Resim 18" descr="http://www.bilgisayarkavramlari.com/wp-content/uploads/sbres_1336267021_10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ayarkavramlari.com/wp-content/uploads/sbres_1336267021_10__.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4953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şekile yazılabilir. Burada dikkat edilirse, d geçen terimler (ki sadece f1′dir) toplandıktan sonra bu fonksiyon içerisinde b de geçtiği için b toplamına dahil edilmiştir. Benzer şekilde içerisinde a geçtiği için c,b ve d toplamlarının tamamı, a toplamına dahil edilirken, c toplamına b ve d toplamları alınmamıştır. Bunun sebebi b ve d toplamlarında bulunan fonksiyonlarda c değeri geçmiyor olmasıd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radaki algoritma aşağıdaki şekilde yazıla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i/>
          <w:iCs/>
          <w:sz w:val="24"/>
          <w:szCs w:val="24"/>
          <w:lang w:eastAsia="tr-TR"/>
        </w:rPr>
        <w:t>Çarpma Kuralı:</w:t>
      </w:r>
      <w:r w:rsidRPr="00A350CA">
        <w:rPr>
          <w:rFonts w:ascii="Times New Roman" w:eastAsia="Times New Roman" w:hAnsi="Times New Roman" w:cs="Times New Roman"/>
          <w:sz w:val="24"/>
          <w:szCs w:val="24"/>
          <w:lang w:eastAsia="tr-TR"/>
        </w:rPr>
        <w:t xml:space="preserve"> </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i/>
          <w:iCs/>
          <w:sz w:val="24"/>
          <w:szCs w:val="24"/>
          <w:lang w:eastAsia="tr-TR"/>
        </w:rPr>
        <w:t>Bir değişken düğümünde, çocukların çarpımını al</w:t>
      </w:r>
      <w:r w:rsidRPr="00A350CA">
        <w:rPr>
          <w:rFonts w:ascii="Times New Roman" w:eastAsia="Times New Roman" w:hAnsi="Times New Roman" w:cs="Times New Roman"/>
          <w:sz w:val="24"/>
          <w:szCs w:val="24"/>
          <w:lang w:eastAsia="tr-TR"/>
        </w:rPr>
        <w:t xml:space="preserve"> </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i/>
          <w:iCs/>
          <w:sz w:val="24"/>
          <w:szCs w:val="24"/>
          <w:lang w:eastAsia="tr-TR"/>
        </w:rPr>
        <w:t>Toplama Kuralı:</w:t>
      </w:r>
      <w:r w:rsidRPr="00A350CA">
        <w:rPr>
          <w:rFonts w:ascii="Times New Roman" w:eastAsia="Times New Roman" w:hAnsi="Times New Roman" w:cs="Times New Roman"/>
          <w:sz w:val="24"/>
          <w:szCs w:val="24"/>
          <w:lang w:eastAsia="tr-TR"/>
        </w:rPr>
        <w:t xml:space="preserve"> </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i/>
          <w:iCs/>
          <w:sz w:val="24"/>
          <w:szCs w:val="24"/>
          <w:lang w:eastAsia="tr-TR"/>
        </w:rPr>
        <w:t>Bir fonksiyon düğümünde, f fonksiyonunun çocuklarının çarpımını al ve f’in atası üzerinde eksik-toplam kuralını uygula.</w:t>
      </w:r>
      <w:r w:rsidRPr="00A350CA">
        <w:rPr>
          <w:rFonts w:ascii="Times New Roman" w:eastAsia="Times New Roman" w:hAnsi="Times New Roman" w:cs="Times New Roman"/>
          <w:sz w:val="24"/>
          <w:szCs w:val="24"/>
          <w:lang w:eastAsia="tr-TR"/>
        </w:rPr>
        <w:t xml:space="preserve"> </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modellemede bir mesaj geçirme (message passing) işlemi yapılmak istenirse, ve örneğin a parametresinde mesaj toplanacak olursa, aşağıdaki şekilde bir ağaç elde etmek mümkündü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4572000" cy="2981325"/>
            <wp:effectExtent l="0" t="0" r="0" b="9525"/>
            <wp:docPr id="17" name="Resim 17" descr="http://www.bilgisayarkavramlari.com/wp-content/uploads/sbres_1336267021_1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ayarkavramlari.com/wp-content/uploads/sbres_1336267021_11_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2000" cy="298132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bu ağaca toplam-çarpım algoritmasını uygulayacak olursak durum aşağıdaki şekilde gösterilebilir (toplam kuralı):</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4514850" cy="3095625"/>
            <wp:effectExtent l="0" t="0" r="0" b="9525"/>
            <wp:docPr id="16" name="Resim 16" descr="http://www.bilgisayarkavramlari.com/wp-content/uploads/sbres_1336267021_1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ayarkavramlari.com/wp-content/uploads/sbres_1336267021_12_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309562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ncelikle her parametreye taşınan eksik toplamlar hesaplanır. Yukarıdaki şekilde b ve d parametreleri için de benzer bir taşıma yapılmıştır. Ancak şayet bu değerler yoksa, yani b ve d parametrelerini etkileyen başka fonksiyonlar yoksa bu değerler alınmaz. Yukarıdaki f(a,b,c) fonksiyonumuz için böyle bir durum söz konusu değildir dolayısıyla bu değerler yok hükmündedir ancak konunun anlaşılması açısından bu değerler şekilde gösterilmişt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rdından her parametre için ilgili fonksiyonun çarpım değerleri hesaplanır (çarpım kuralı):</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5124450" cy="3114675"/>
            <wp:effectExtent l="0" t="0" r="0" b="9525"/>
            <wp:docPr id="15" name="Resim 15" descr="http://www.bilgisayarkavramlari.com/wp-content/uploads/sbres_1336267021_1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ayarkavramlari.com/wp-content/uploads/sbres_1336267021_13_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4450" cy="31146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onuçta elde edilen değer kırmızı okla gösterilen çıkış değeridir. Bu değer a parametresi için hesaplanmışıtr. Hesaplanan parametre değişmesi halinde çıkış bu parametreden alınacaktır.</w:t>
      </w:r>
    </w:p>
    <w:p w:rsidR="00A350CA" w:rsidRDefault="00A350CA" w:rsidP="00185758">
      <w:pPr>
        <w:jc w:val="both"/>
        <w:rPr>
          <w:rFonts w:ascii="Times New Roman" w:hAnsi="Times New Roman" w:cs="Times New Roman"/>
        </w:rPr>
      </w:pPr>
    </w:p>
    <w:p w:rsidR="00A350CA" w:rsidRPr="00A350CA" w:rsidRDefault="00A350CA" w:rsidP="00185758">
      <w:pPr>
        <w:pStyle w:val="Balk1"/>
        <w:jc w:val="both"/>
        <w:rPr>
          <w:rFonts w:ascii="Times New Roman" w:hAnsi="Times New Roman" w:cs="Times New Roman"/>
          <w:b/>
          <w:color w:val="FF0000"/>
          <w:sz w:val="24"/>
        </w:rPr>
      </w:pPr>
      <w:bookmarkStart w:id="4" w:name="_Toc379418683"/>
      <w:r w:rsidRPr="00A350CA">
        <w:rPr>
          <w:rFonts w:ascii="Times New Roman" w:hAnsi="Times New Roman" w:cs="Times New Roman"/>
          <w:b/>
          <w:color w:val="FF0000"/>
          <w:sz w:val="24"/>
        </w:rPr>
        <w:t>SORU 4: unwrapped graphs (sargısız şekiller)</w:t>
      </w:r>
      <w:bookmarkEnd w:id="4"/>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yazının amacı, şekil teorisinde (graph theory) kullanılan sargısız ağaç (unwrapped tree) kavramını açıklamaktır. Şekil teorisi üzerine kurulu pek çok çalışmada sıkça geçmekte olan bu kavram, basitçe şeklin ifade ettiği değerlerin sadeleştirilmesi ve şekildeki döngülerin açılarak şeklin bir ağaca dönüştürülmesinden ibarett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Konuyu basit bir </w:t>
      </w:r>
      <w:r w:rsidRPr="00A350CA">
        <w:rPr>
          <w:rFonts w:ascii="Times New Roman" w:eastAsia="Times New Roman" w:hAnsi="Times New Roman" w:cs="Times New Roman"/>
          <w:color w:val="0000FF"/>
          <w:sz w:val="24"/>
          <w:szCs w:val="24"/>
          <w:u w:val="single"/>
          <w:lang w:eastAsia="tr-TR"/>
        </w:rPr>
        <w:t>döngüyü (cycle)</w:t>
      </w:r>
      <w:r w:rsidRPr="00A350CA">
        <w:rPr>
          <w:rFonts w:ascii="Times New Roman" w:eastAsia="Times New Roman" w:hAnsi="Times New Roman" w:cs="Times New Roman"/>
          <w:sz w:val="24"/>
          <w:szCs w:val="24"/>
          <w:lang w:eastAsia="tr-TR"/>
        </w:rPr>
        <w:t xml:space="preserve"> açarak anlamaya başlayalı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809875" cy="2438400"/>
            <wp:effectExtent l="0" t="0" r="9525" b="0"/>
            <wp:docPr id="38" name="Resim 38" descr="http://www.bilgisayarkavramlari.com/wp-content/uploads/sbres_1336225856_0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bilgisayarkavramlari.com/wp-content/uploads/sbres_1336225856_0__.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24384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Yukarıdaki şekli sargısız hale getirmek için öncelikle bir düğüm seçilerek işe başlanır. Biz örneğimizde A </w:t>
      </w:r>
      <w:r w:rsidRPr="00A350CA">
        <w:rPr>
          <w:rFonts w:ascii="Times New Roman" w:eastAsia="Times New Roman" w:hAnsi="Times New Roman" w:cs="Times New Roman"/>
          <w:color w:val="0000FF"/>
          <w:sz w:val="24"/>
          <w:szCs w:val="24"/>
          <w:u w:val="single"/>
          <w:lang w:eastAsia="tr-TR"/>
        </w:rPr>
        <w:t>düğümünü (node)</w:t>
      </w:r>
      <w:r w:rsidRPr="00A350CA">
        <w:rPr>
          <w:rFonts w:ascii="Times New Roman" w:eastAsia="Times New Roman" w:hAnsi="Times New Roman" w:cs="Times New Roman"/>
          <w:sz w:val="24"/>
          <w:szCs w:val="24"/>
          <w:lang w:eastAsia="tr-TR"/>
        </w:rPr>
        <w:t xml:space="preserve"> kök düğüm (root) olarak seçerek başlayalım ve bu düğümün komşuluk ilişkisini bir ağaç şeklinde göstereli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2295525" cy="1733550"/>
            <wp:effectExtent l="0" t="0" r="9525" b="0"/>
            <wp:docPr id="37" name="Resim 37" descr="http://www.bilgisayarkavramlari.com/wp-content/uploads/sbres_1336225856_1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bilgisayarkavramlari.com/wp-content/uploads/sbres_1336225856_1__.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5525" cy="173355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ekilde görüldüğü üzere A düğümü ve bu düğümün komşuları ile olan ilişkisi modellenmiştir. Bu ilişkide daha sonra tekrar edecek düğümleri karıştırmamak için düğümlere isimlerinin yanında bir de sayılar ekleyeli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181225" cy="1704975"/>
            <wp:effectExtent l="0" t="0" r="9525" b="9525"/>
            <wp:docPr id="36" name="Resim 36" descr="http://www.bilgisayarkavramlari.com/wp-content/uploads/sbres_1336225856_2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bilgisayarkavramlari.com/wp-content/uploads/sbres_1336225856_2__.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81225" cy="17049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imdi yukarıda, komşuluk ilişkileri henüz işaretlenmemiş olan D1 ve B1 düğümlerinin de komşularını işaretleyelim. Bu işaretleme sırasında dikkat edeceğimiz bir husus, orjinal şeklimizde olan ve D-A ve B-A bağlantılarının geldiğimiz yön itibariyle şeklin son halinde ifade ediliyor olduğudur. Yani zaten D ve B düğümlerine, D-A ve B-A kenarlarını dolaşarak geldik. Bu gelinen kenarlardan bir kere daha geçmiyoruz. Dolayısıyla bu ilişkiler ikinci kere gösterilmez. Bunun yerine henüz gösterilmemiş olan D-C ve B-C ilişkilerini gösteriyoru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381250" cy="2847975"/>
            <wp:effectExtent l="0" t="0" r="0" b="9525"/>
            <wp:docPr id="35" name="Resim 35" descr="http://www.bilgisayarkavramlari.com/wp-content/uploads/sbres_1336225856_3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bilgisayarkavramlari.com/wp-content/uploads/sbres_1336225856_3__.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28479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Şekilde iki farklı C değeri bulunduğu için ikisini de farklı sayılar ile ifade ettik. Zaten bu noktada dikkat edilirse bir şeklin nasıl sargısız hale getirildiği anlaşılır. Yani her farklı komşuluk düğüm kopyalaması ile farklı bir ilişki olarak ifade edilmiştir. Aynı yaklaşımla devam edersek, aşağıdaki şekli elde ederi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257425" cy="3848100"/>
            <wp:effectExtent l="0" t="0" r="9525" b="0"/>
            <wp:docPr id="34" name="Resim 34" descr="http://www.bilgisayarkavramlari.com/wp-content/uploads/sbres_1336225856_4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ilgisayarkavramlari.com/wp-content/uploads/sbres_1336225856_4__.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38481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eklin bu son halinde iki yolu sırasıyla yazacak olursak,</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D-C-B yolu solda</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B-C-D yolu ise sağda görülmektedir. Devam edeli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2219325" cy="5019675"/>
            <wp:effectExtent l="0" t="0" r="9525" b="9525"/>
            <wp:docPr id="33" name="Resim 33" descr="http://www.bilgisayarkavramlari.com/wp-content/uploads/sbres_1336225856_5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www.bilgisayarkavramlari.com/wp-content/uploads/sbres_1336225856_5__.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9325" cy="50196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Son halinde şekil yeniden A düğümüne ulaşmıştır. Bu noktada bazı kaynaklar durarak bu sargısız hale getirmenin yeterli olduğunu savunur ve bu açılmış şekil üzerinden işlem yapar. Bazı kaynaklar ise sonsuza kadar giden </w:t>
      </w:r>
      <w:r w:rsidRPr="00A350CA">
        <w:rPr>
          <w:rFonts w:ascii="Times New Roman" w:eastAsia="Times New Roman" w:hAnsi="Times New Roman" w:cs="Times New Roman"/>
          <w:color w:val="0000FF"/>
          <w:sz w:val="24"/>
          <w:szCs w:val="24"/>
          <w:u w:val="single"/>
          <w:lang w:eastAsia="tr-TR"/>
        </w:rPr>
        <w:t>bir zincir (yol, path, chain)</w:t>
      </w:r>
      <w:r w:rsidRPr="00A350CA">
        <w:rPr>
          <w:rFonts w:ascii="Times New Roman" w:eastAsia="Times New Roman" w:hAnsi="Times New Roman" w:cs="Times New Roman"/>
          <w:sz w:val="24"/>
          <w:szCs w:val="24"/>
          <w:lang w:eastAsia="tr-TR"/>
        </w:rPr>
        <w:t xml:space="preserve"> oluştuğunu kabul ede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ısacası, şekil, başlangıç düğümüne gelinene kadar iki farklı yönde dönülüyo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867025" cy="2514600"/>
            <wp:effectExtent l="0" t="0" r="9525" b="0"/>
            <wp:docPr id="32" name="Resim 32" descr="http://www.bilgisayarkavramlari.com/wp-content/uploads/sbres_1336225856_6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www.bilgisayarkavramlari.com/wp-content/uploads/sbres_1336225856_6__.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7025" cy="25146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 xml:space="preserve">Yukarıdaki şekilde görülen saat yönündeki dönme neticesinde, sargısız düğümün sağ kolu ve bu yönün tam tersi istikametteki dönme neticesinde de sargısız şeklin sol kolundaki </w:t>
      </w:r>
      <w:r w:rsidRPr="00A350CA">
        <w:rPr>
          <w:rFonts w:ascii="Times New Roman" w:eastAsia="Times New Roman" w:hAnsi="Times New Roman" w:cs="Times New Roman"/>
          <w:color w:val="0000FF"/>
          <w:sz w:val="24"/>
          <w:szCs w:val="24"/>
          <w:u w:val="single"/>
          <w:lang w:eastAsia="tr-TR"/>
        </w:rPr>
        <w:t>yol (path)</w:t>
      </w:r>
      <w:r w:rsidRPr="00A350CA">
        <w:rPr>
          <w:rFonts w:ascii="Times New Roman" w:eastAsia="Times New Roman" w:hAnsi="Times New Roman" w:cs="Times New Roman"/>
          <w:sz w:val="24"/>
          <w:szCs w:val="24"/>
          <w:lang w:eastAsia="tr-TR"/>
        </w:rPr>
        <w:t xml:space="preserve"> ortaya çıkmaktad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açılımı basit bir döngü (single cycle) için yaptık ancak birden fazla döngü bulunması hali de incelemeye değer. Örneğin aşağıdaki şekli ele alalı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466975" cy="2247900"/>
            <wp:effectExtent l="0" t="0" r="9525" b="0"/>
            <wp:docPr id="31" name="Resim 31" descr="http://www.bilgisayarkavramlari.com/wp-content/uploads/sbres_1336225856_7_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www.bilgisayarkavramlari.com/wp-content/uploads/sbres_1336225856_7__.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66975" cy="22479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Bu yeni şekilde, tahmin edileceği üzere oldukça büyük bir ağaç çıkacaktır. Bu yüzden bir iki seviye ilerleyerek ağacın nasıl açılıdğını gösterip bırakacağım. </w:t>
      </w:r>
      <w:r w:rsidRPr="00A350CA">
        <w:rPr>
          <w:rFonts w:ascii="Times New Roman" w:eastAsia="Times New Roman" w:hAnsi="Times New Roman" w:cs="Times New Roman"/>
          <w:color w:val="0000FF"/>
          <w:sz w:val="24"/>
          <w:szCs w:val="24"/>
          <w:u w:val="single"/>
          <w:lang w:eastAsia="tr-TR"/>
        </w:rPr>
        <w:t>Başlangıç düğümü olarak (kök düğüm, root)</w:t>
      </w:r>
      <w:r w:rsidRPr="00A350CA">
        <w:rPr>
          <w:rFonts w:ascii="Times New Roman" w:eastAsia="Times New Roman" w:hAnsi="Times New Roman" w:cs="Times New Roman"/>
          <w:sz w:val="24"/>
          <w:szCs w:val="24"/>
          <w:lang w:eastAsia="tr-TR"/>
        </w:rPr>
        <w:t xml:space="preserve"> A seçiyorum. Bu düğümün farklı şekillerde seçilebileceğini hatırlayını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1971675" cy="1114425"/>
            <wp:effectExtent l="0" t="0" r="9525" b="9525"/>
            <wp:docPr id="30" name="Resim 30" descr="http://www.bilgisayarkavramlari.com/wp-content/uploads/sbres_1336225856_8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bilgisayarkavramlari.com/wp-content/uploads/sbres_1336225856_8__.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71675" cy="111442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ekli ilerletirsek, aşağıdaki gibi bir durum ile devam ederi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5543550" cy="2647950"/>
            <wp:effectExtent l="0" t="0" r="0" b="0"/>
            <wp:docPr id="29" name="Resim 29" descr="http://www.bilgisayarkavramlari.com/wp-content/uploads/sbres_1336225856_9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www.bilgisayarkavramlari.com/wp-content/uploads/sbres_1336225856_9_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264795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Elbette şeklin, bundan sonra da ilerletilmesi mümkündür ancak şekil bir iki seviyede çok hızlı bir şekilde genişlemektedir, konunun anlaşıldığını düşünerek bu seviyede kesiyorum.</w:t>
      </w:r>
    </w:p>
    <w:p w:rsidR="00A350CA" w:rsidRDefault="00A350CA" w:rsidP="00185758">
      <w:pPr>
        <w:jc w:val="both"/>
        <w:rPr>
          <w:rFonts w:ascii="Times New Roman" w:hAnsi="Times New Roman" w:cs="Times New Roman"/>
        </w:rPr>
      </w:pPr>
    </w:p>
    <w:p w:rsidR="00A350CA" w:rsidRPr="00A350CA" w:rsidRDefault="00A350CA" w:rsidP="00185758">
      <w:pPr>
        <w:pStyle w:val="Balk1"/>
        <w:jc w:val="both"/>
        <w:rPr>
          <w:rFonts w:ascii="Times New Roman" w:hAnsi="Times New Roman" w:cs="Times New Roman"/>
          <w:b/>
          <w:color w:val="FF0000"/>
          <w:sz w:val="24"/>
        </w:rPr>
      </w:pPr>
      <w:bookmarkStart w:id="5" w:name="_Toc379418684"/>
      <w:r w:rsidRPr="00A350CA">
        <w:rPr>
          <w:rFonts w:ascii="Times New Roman" w:hAnsi="Times New Roman" w:cs="Times New Roman"/>
          <w:b/>
          <w:color w:val="FF0000"/>
          <w:sz w:val="24"/>
        </w:rPr>
        <w:t>SORU 5: HyperGraph (HiperGraf, İleri Şekil)</w:t>
      </w:r>
      <w:bookmarkEnd w:id="5"/>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yazının amacı, hipergraf (ileri şekil, hypergraph) konusunu anlatmaktır. Matematiksel bir terim olan hipergraf kavramı, bilgisayar bilimlerinin çeşitli alanlarında kullanılmaktad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Tanım itibariyle bir </w:t>
      </w:r>
      <w:r w:rsidRPr="00A350CA">
        <w:rPr>
          <w:rFonts w:ascii="Times New Roman" w:eastAsia="Times New Roman" w:hAnsi="Times New Roman" w:cs="Times New Roman"/>
          <w:color w:val="0000FF"/>
          <w:sz w:val="24"/>
          <w:szCs w:val="24"/>
          <w:u w:val="single"/>
          <w:lang w:eastAsia="tr-TR"/>
        </w:rPr>
        <w:t>kenarın (edge)</w:t>
      </w:r>
      <w:r w:rsidRPr="00A350CA">
        <w:rPr>
          <w:rFonts w:ascii="Times New Roman" w:eastAsia="Times New Roman" w:hAnsi="Times New Roman" w:cs="Times New Roman"/>
          <w:sz w:val="24"/>
          <w:szCs w:val="24"/>
          <w:lang w:eastAsia="tr-TR"/>
        </w:rPr>
        <w:t xml:space="preserve"> çok sayıdaki </w:t>
      </w:r>
      <w:r w:rsidRPr="00A350CA">
        <w:rPr>
          <w:rFonts w:ascii="Times New Roman" w:eastAsia="Times New Roman" w:hAnsi="Times New Roman" w:cs="Times New Roman"/>
          <w:color w:val="0000FF"/>
          <w:sz w:val="24"/>
          <w:szCs w:val="24"/>
          <w:u w:val="single"/>
          <w:lang w:eastAsia="tr-TR"/>
        </w:rPr>
        <w:t>düğüme (node)</w:t>
      </w:r>
      <w:r w:rsidRPr="00A350CA">
        <w:rPr>
          <w:rFonts w:ascii="Times New Roman" w:eastAsia="Times New Roman" w:hAnsi="Times New Roman" w:cs="Times New Roman"/>
          <w:sz w:val="24"/>
          <w:szCs w:val="24"/>
          <w:lang w:eastAsia="tr-TR"/>
        </w:rPr>
        <w:t xml:space="preserve"> bağlanabildiği özel şekillerdir. Yani, normalde bir şekilde (graph) bir </w:t>
      </w:r>
      <w:r w:rsidRPr="00A350CA">
        <w:rPr>
          <w:rFonts w:ascii="Times New Roman" w:eastAsia="Times New Roman" w:hAnsi="Times New Roman" w:cs="Times New Roman"/>
          <w:color w:val="0000FF"/>
          <w:sz w:val="24"/>
          <w:szCs w:val="24"/>
          <w:u w:val="single"/>
          <w:lang w:eastAsia="tr-TR"/>
        </w:rPr>
        <w:t>kenar (edge)</w:t>
      </w:r>
      <w:r w:rsidRPr="00A350CA">
        <w:rPr>
          <w:rFonts w:ascii="Times New Roman" w:eastAsia="Times New Roman" w:hAnsi="Times New Roman" w:cs="Times New Roman"/>
          <w:sz w:val="24"/>
          <w:szCs w:val="24"/>
          <w:lang w:eastAsia="tr-TR"/>
        </w:rPr>
        <w:t xml:space="preserve">, iki </w:t>
      </w:r>
      <w:r w:rsidRPr="00A350CA">
        <w:rPr>
          <w:rFonts w:ascii="Times New Roman" w:eastAsia="Times New Roman" w:hAnsi="Times New Roman" w:cs="Times New Roman"/>
          <w:color w:val="0000FF"/>
          <w:sz w:val="24"/>
          <w:szCs w:val="24"/>
          <w:u w:val="single"/>
          <w:lang w:eastAsia="tr-TR"/>
        </w:rPr>
        <w:t>düğüm (node)</w:t>
      </w:r>
      <w:r w:rsidRPr="00A350CA">
        <w:rPr>
          <w:rFonts w:ascii="Times New Roman" w:eastAsia="Times New Roman" w:hAnsi="Times New Roman" w:cs="Times New Roman"/>
          <w:sz w:val="24"/>
          <w:szCs w:val="24"/>
          <w:lang w:eastAsia="tr-TR"/>
        </w:rPr>
        <w:t xml:space="preserve"> arasında tanımlıyken ve bu iki düğümü birleştiriyorken, hipergraflarda istenilen sayıdaki düğümü birleştirebilir. Burada istenilen sayı ile kast edilen normal şekillerde olduğu gibi iki düğüm olabilirken tek bir düğüm de olabilir. Normal şekillerde bir kenar tek bir düğüme bağlı olamaz, mutlaka iki düğüme bağlı olmalıdır ama hipergraflarda tek bir düğüme, üç ayrı düğüme veya yirmi ayrı düğüme bağlı ola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3124200" cy="2800350"/>
            <wp:effectExtent l="0" t="0" r="0" b="0"/>
            <wp:docPr id="47" name="Resim 47" descr="http://www.bilgisayarkavramlari.com/wp-content/uploads/sbres_1335469729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www.bilgisayarkavramlari.com/wp-content/uploads/sbres_1335469729_0__.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280035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Yukarıdaki şekilde, 5 </w:t>
      </w:r>
      <w:r w:rsidRPr="00A350CA">
        <w:rPr>
          <w:rFonts w:ascii="Times New Roman" w:eastAsia="Times New Roman" w:hAnsi="Times New Roman" w:cs="Times New Roman"/>
          <w:color w:val="0000FF"/>
          <w:sz w:val="24"/>
          <w:szCs w:val="24"/>
          <w:u w:val="single"/>
          <w:lang w:eastAsia="tr-TR"/>
        </w:rPr>
        <w:t>düğüm (node)</w:t>
      </w:r>
      <w:r w:rsidRPr="00A350CA">
        <w:rPr>
          <w:rFonts w:ascii="Times New Roman" w:eastAsia="Times New Roman" w:hAnsi="Times New Roman" w:cs="Times New Roman"/>
          <w:sz w:val="24"/>
          <w:szCs w:val="24"/>
          <w:lang w:eastAsia="tr-TR"/>
        </w:rPr>
        <w:t xml:space="preserve"> ve 3 </w:t>
      </w:r>
      <w:r w:rsidRPr="00A350CA">
        <w:rPr>
          <w:rFonts w:ascii="Times New Roman" w:eastAsia="Times New Roman" w:hAnsi="Times New Roman" w:cs="Times New Roman"/>
          <w:color w:val="0000FF"/>
          <w:sz w:val="24"/>
          <w:szCs w:val="24"/>
          <w:u w:val="single"/>
          <w:lang w:eastAsia="tr-TR"/>
        </w:rPr>
        <w:t>kenar (edge)</w:t>
      </w:r>
      <w:r w:rsidRPr="00A350CA">
        <w:rPr>
          <w:rFonts w:ascii="Times New Roman" w:eastAsia="Times New Roman" w:hAnsi="Times New Roman" w:cs="Times New Roman"/>
          <w:sz w:val="24"/>
          <w:szCs w:val="24"/>
          <w:lang w:eastAsia="tr-TR"/>
        </w:rPr>
        <w:t xml:space="preserve"> verilmiştir. Bu şekildeki kenar kümeleri aşağıdaki şekilded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1: { A, B}</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2: { A, C, E}</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3: { A, B, D, E}</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Görüldüğü üzere, bir kenar klasik graftan farklı olarak çok sayıda düğüm içerebilmektedir. Bu durumda M adet düğüm ve I adet kenar içeren bir hipergrafın tanımı aşağıdaki şekilde yapıla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H ( D , K)</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Buradaki X, düğümler kümesi ve K ise kenarlar kümesidir. Ancak belirtmek gerekir ki K, aslında bir kümeler kümesidir. Yani K’nın her elemanı D’nin alt kümesinden oluşan bir kümed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Normal bir şekilde (graph)</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G ( D, K)</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eklinde yapılan tanımda, K kümesi ikili elemanlardan oluşan bir kümeyken, bir hiper graf için eleman sayısı asgari 1 ve azami M olan kümelerden oluşan bir kümed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durum aşağıdaki şekilde taınmlana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H ( D , K ) için</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3590925" cy="257175"/>
            <wp:effectExtent l="0" t="0" r="0" b="9525"/>
            <wp:docPr id="46" name="Resim 46" descr="http://www.bilgisayarkavramlari.com/wp-content/uploads/sbres_1335469729_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www.bilgisayarkavramlari.com/wp-content/uploads/sbres_1335469729_1__.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90925" cy="2571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ani diğer bir deyişle, D kümesindeki elemanlar M düğüm için 1′den M’e kadar dm ile gösterilirken, K kümesindeki elemanlar 1′den I’ye kadar ki ile gösterilmektedir. Ayrıca hiper grafın en önemli özelliği olan ki’lerden oluşan küme, D kümesinin herhangi bir alt kümesi ola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Klasik şekillerde (graph) </w:t>
      </w:r>
      <w:r w:rsidRPr="00A350CA">
        <w:rPr>
          <w:rFonts w:ascii="Times New Roman" w:eastAsia="Times New Roman" w:hAnsi="Times New Roman" w:cs="Times New Roman"/>
          <w:color w:val="0000FF"/>
          <w:sz w:val="24"/>
          <w:szCs w:val="24"/>
          <w:u w:val="single"/>
          <w:lang w:eastAsia="tr-TR"/>
        </w:rPr>
        <w:t>alt şekil (subgraph)</w:t>
      </w:r>
      <w:r w:rsidRPr="00A350CA">
        <w:rPr>
          <w:rFonts w:ascii="Times New Roman" w:eastAsia="Times New Roman" w:hAnsi="Times New Roman" w:cs="Times New Roman"/>
          <w:sz w:val="24"/>
          <w:szCs w:val="24"/>
          <w:lang w:eastAsia="tr-TR"/>
        </w:rPr>
        <w:t xml:space="preserve"> tanımı yapılabildiği gibi, hiper graflar için de benzer tanımlamalar yapmak mümkündür. Ancak ancak, hipergraflarda, kenarların belirlediği </w:t>
      </w:r>
      <w:r w:rsidRPr="00A350CA">
        <w:rPr>
          <w:rFonts w:ascii="Times New Roman" w:eastAsia="Times New Roman" w:hAnsi="Times New Roman" w:cs="Times New Roman"/>
          <w:color w:val="0000FF"/>
          <w:sz w:val="24"/>
          <w:szCs w:val="24"/>
          <w:u w:val="single"/>
          <w:lang w:eastAsia="tr-TR"/>
        </w:rPr>
        <w:t>sayısallık (cardinality)</w:t>
      </w:r>
      <w:r w:rsidRPr="00A350CA">
        <w:rPr>
          <w:rFonts w:ascii="Times New Roman" w:eastAsia="Times New Roman" w:hAnsi="Times New Roman" w:cs="Times New Roman"/>
          <w:sz w:val="24"/>
          <w:szCs w:val="24"/>
          <w:lang w:eastAsia="tr-TR"/>
        </w:rPr>
        <w:t xml:space="preserve"> değerleri farklılık gösterdiği için birden fazla </w:t>
      </w:r>
      <w:r w:rsidRPr="00A350CA">
        <w:rPr>
          <w:rFonts w:ascii="Times New Roman" w:eastAsia="Times New Roman" w:hAnsi="Times New Roman" w:cs="Times New Roman"/>
          <w:color w:val="0000FF"/>
          <w:sz w:val="24"/>
          <w:szCs w:val="24"/>
          <w:u w:val="single"/>
          <w:lang w:eastAsia="tr-TR"/>
        </w:rPr>
        <w:t>alt şekil (subgrah)</w:t>
      </w:r>
      <w:r w:rsidRPr="00A350CA">
        <w:rPr>
          <w:rFonts w:ascii="Times New Roman" w:eastAsia="Times New Roman" w:hAnsi="Times New Roman" w:cs="Times New Roman"/>
          <w:sz w:val="24"/>
          <w:szCs w:val="24"/>
          <w:lang w:eastAsia="tr-TR"/>
        </w:rPr>
        <w:t xml:space="preserve"> tanımına ihtiyaç duyulmuştur. Bu tanımlar aşağıda, başlıklar halinde sunulmuştu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Alt HiperGraf (Sub HyperGraph):</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yrıca literatürde geçen alt hiper graf ( sub-hypergraph) kavramı, bir hiper grafın düğümlerinin bir kısmının içerilmediği hiper graftır. Örneğin yukarıda verilen hiper grafa H1 diyecek olursak ve bu hipergraftan C düğümünü çıkardığımız yeni hiper grafa H2 diyecek olursak. H2 hipergrafı, H1 hipergrafının bir alt hiper grafıdır denile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3257550" cy="2809875"/>
            <wp:effectExtent l="0" t="0" r="0" b="9525"/>
            <wp:docPr id="45" name="Resim 45" descr="http://www.bilgisayarkavramlari.com/wp-content/uploads/sbres_1335469729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ilgisayarkavramlari.com/wp-content/uploads/sbres_1335469729_2__.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0" cy="28098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ekilde görülen yeni hiper graf için kenar kümelerinin yeni tanımı aşağıdaki şekilde olacakt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1: { A, B}</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2: { A, E}</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3: { A, B, D, E}</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yeni hipergrafta, normal bir hipergrafın taşıdığı bütün özellikler bulunmaktadır. Buna göre bir althipergraf aşağıdaki şekilde tanımlana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771775" cy="257175"/>
            <wp:effectExtent l="0" t="0" r="0" b="9525"/>
            <wp:docPr id="44" name="Resim 44" descr="http://www.bilgisayarkavramlari.com/wp-content/uploads/sbres_1335469729_3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www.bilgisayarkavramlari.com/wp-content/uploads/sbres_1335469729_3__.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1775" cy="2571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Yukarıdaki tanımda, normal bir hipergrafın düğümlerini gösteren D kümesinin bir alt kümesi olan A kümesi tanımlanmıştır ( </w:t>
      </w:r>
      <w:r w:rsidRPr="00A350CA">
        <w:rPr>
          <w:rFonts w:ascii="Times New Roman" w:eastAsia="Times New Roman" w:hAnsi="Times New Roman" w:cs="Times New Roman"/>
          <w:noProof/>
          <w:sz w:val="24"/>
          <w:szCs w:val="24"/>
          <w:lang w:eastAsia="tr-TR"/>
        </w:rPr>
        <w:drawing>
          <wp:inline distT="0" distB="0" distL="0" distR="0">
            <wp:extent cx="571500" cy="219075"/>
            <wp:effectExtent l="0" t="0" r="0" b="9525"/>
            <wp:docPr id="43" name="Resim 43" descr="http://www.bilgisayarkavramlari.com/wp-content/uploads/sbres_1335469729_4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ilgisayarkavramlari.com/wp-content/uploads/sbres_1335469729_4__.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A350CA">
        <w:rPr>
          <w:rFonts w:ascii="Times New Roman" w:eastAsia="Times New Roman" w:hAnsi="Times New Roman" w:cs="Times New Roman"/>
          <w:sz w:val="24"/>
          <w:szCs w:val="24"/>
          <w:lang w:eastAsia="tr-TR"/>
        </w:rPr>
        <w:t>) ve buna göre kenarlar kümesi bu A alt kümesinde bulunan düğümleri bir şekilde ilgilendiren alt küme olmaktadır. Öyleki, şayet bu kenarlar alt kümesi DA için boş kümeye dönüşüyorsa, bu küme alınmaz. Yani D kümesinden çıkarılan düğümlerden sonra herhangi bir kenar kümesi boş küme oluyorsa, bu kenar alt hipergrafta bulundurulma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Kısmi HiperGraf (partial hyper graph):</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ir hiper grafın bazı kenarlarının olmadığı hiper graflara verilen isimd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3238500" cy="2914650"/>
            <wp:effectExtent l="0" t="0" r="0" b="0"/>
            <wp:docPr id="42" name="Resim 42" descr="http://www.bilgisayarkavramlari.com/wp-content/uploads/sbres_1335469729_5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www.bilgisayarkavramlari.com/wp-content/uploads/sbres_1335469729_5__.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38500" cy="291465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Örneğin yukarıdaki yeni hipergrafta, K1 kenarı bulunmamaktadır. Bununla birlikte bütün </w:t>
      </w:r>
      <w:r w:rsidRPr="00A350CA">
        <w:rPr>
          <w:rFonts w:ascii="Times New Roman" w:eastAsia="Times New Roman" w:hAnsi="Times New Roman" w:cs="Times New Roman"/>
          <w:color w:val="0000FF"/>
          <w:sz w:val="24"/>
          <w:szCs w:val="24"/>
          <w:u w:val="single"/>
          <w:lang w:eastAsia="tr-TR"/>
        </w:rPr>
        <w:t>düğümler (nodes)</w:t>
      </w:r>
      <w:r w:rsidRPr="00A350CA">
        <w:rPr>
          <w:rFonts w:ascii="Times New Roman" w:eastAsia="Times New Roman" w:hAnsi="Times New Roman" w:cs="Times New Roman"/>
          <w:sz w:val="24"/>
          <w:szCs w:val="24"/>
          <w:lang w:eastAsia="tr-TR"/>
        </w:rPr>
        <w:t xml:space="preserve"> tam olarak yer almaktadır. Yukarıdaki hiper grafa H3 ismini verecek olursak, H3, H1′in bir kısmi hipergrafıdır denilebilir. Bu hiper grafta bulunan kenar kümeleri aşağıdaki şekilde tanımlana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2 = {A, C , E }</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3 = {A, B , D , E}</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Bu tanıma göre, şayet </w:t>
      </w:r>
      <w:r w:rsidRPr="00A350CA">
        <w:rPr>
          <w:rFonts w:ascii="Times New Roman" w:eastAsia="Times New Roman" w:hAnsi="Times New Roman" w:cs="Times New Roman"/>
          <w:noProof/>
          <w:sz w:val="24"/>
          <w:szCs w:val="24"/>
          <w:lang w:eastAsia="tr-TR"/>
        </w:rPr>
        <w:drawing>
          <wp:inline distT="0" distB="0" distL="0" distR="0">
            <wp:extent cx="571500" cy="219075"/>
            <wp:effectExtent l="0" t="0" r="0" b="9525"/>
            <wp:docPr id="41" name="Resim 41" descr="http://www.bilgisayarkavramlari.com/wp-content/uploads/sbres_1335469729_6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ww.bilgisayarkavramlari.com/wp-content/uploads/sbres_1335469729_6__.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sidRPr="00A350CA">
        <w:rPr>
          <w:rFonts w:ascii="Times New Roman" w:eastAsia="Times New Roman" w:hAnsi="Times New Roman" w:cs="Times New Roman"/>
          <w:sz w:val="24"/>
          <w:szCs w:val="24"/>
          <w:lang w:eastAsia="tr-TR"/>
        </w:rPr>
        <w:t>tanımı yapılırsa,</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1733550" cy="257175"/>
            <wp:effectExtent l="0" t="0" r="0" b="9525"/>
            <wp:docPr id="40" name="Resim 40" descr="http://www.bilgisayarkavramlari.com/wp-content/uploads/sbres_1335469729_7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ww.bilgisayarkavramlari.com/wp-content/uploads/sbres_1335469729_7__.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33550" cy="2571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eklinde bir kısmi hiper graf tanımlana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Bölgesel Hiper Graf ( Section Hyper Graph):</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kavram, hem kısmi hem de alt hipergraf kavramlarının birleşimidir. Yani hem kenar hem de düğümler, Orijinal hiper grafın alt kümesi olarak kabul edilebil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3381375" cy="2590800"/>
            <wp:effectExtent l="0" t="0" r="9525" b="0"/>
            <wp:docPr id="39" name="Resim 39" descr="http://www.bilgisayarkavramlari.com/wp-content/uploads/sbres_1335469729_8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ww.bilgisayarkavramlari.com/wp-content/uploads/sbres_1335469729_8__.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1375" cy="2590800"/>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şekilde, hem bir düğüm eksik ( C düğümü) hem de bir kenar eksiktir (K1 kenarı) bu durumda bu hiper graf, Orijinal hiper grafın ne kısmi ne de alt hiper grafıdır. Bunun yerine bölgesel hipergrafıdır terimi kullanıl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İki parçalı graflar (bipartite graph)</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Herhangi bir H hipergrafı, </w:t>
      </w:r>
      <w:r w:rsidRPr="00A350CA">
        <w:rPr>
          <w:rFonts w:ascii="Times New Roman" w:eastAsia="Times New Roman" w:hAnsi="Times New Roman" w:cs="Times New Roman"/>
          <w:color w:val="0000FF"/>
          <w:sz w:val="24"/>
          <w:szCs w:val="24"/>
          <w:u w:val="single"/>
          <w:lang w:eastAsia="tr-TR"/>
        </w:rPr>
        <w:t>iki parçalı graf (bi-partite graph)</w:t>
      </w:r>
      <w:r w:rsidRPr="00A350CA">
        <w:rPr>
          <w:rFonts w:ascii="Times New Roman" w:eastAsia="Times New Roman" w:hAnsi="Times New Roman" w:cs="Times New Roman"/>
          <w:sz w:val="24"/>
          <w:szCs w:val="24"/>
          <w:lang w:eastAsia="tr-TR"/>
        </w:rPr>
        <w:t xml:space="preserve"> olarak gösterilebilir. Bunun için D ve K kümelerinin iki parçalı graftaki bölümleri ifade etmesi gerek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Herhangi bir düğüm d için, sadece tek bir kenar k tarafından içerilmeli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pStyle w:val="Balk1"/>
        <w:jc w:val="both"/>
        <w:rPr>
          <w:rFonts w:ascii="Times New Roman" w:hAnsi="Times New Roman" w:cs="Times New Roman"/>
          <w:b/>
          <w:color w:val="FF0000"/>
          <w:sz w:val="24"/>
        </w:rPr>
      </w:pPr>
      <w:bookmarkStart w:id="6" w:name="_Toc379418685"/>
      <w:r w:rsidRPr="00A350CA">
        <w:rPr>
          <w:rFonts w:ascii="Times New Roman" w:hAnsi="Times New Roman" w:cs="Times New Roman"/>
          <w:b/>
          <w:color w:val="FF0000"/>
          <w:sz w:val="24"/>
        </w:rPr>
        <w:t>SORU 6: Yinelemeli Derinlik Araması (Iterative Deepining Search)</w:t>
      </w:r>
      <w:bookmarkEnd w:id="6"/>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ilgisayar bilimlerinin çeşitli alanlarında (örneğin yapay zeka, veri yapıları veya şekil kuramı (graph theory) gibi) kullanılan arama algoritmalarından birsi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Algoritma, </w:t>
      </w:r>
      <w:r w:rsidRPr="00A350CA">
        <w:rPr>
          <w:rFonts w:ascii="Times New Roman" w:eastAsia="Times New Roman" w:hAnsi="Times New Roman" w:cs="Times New Roman"/>
          <w:color w:val="0000FF"/>
          <w:sz w:val="24"/>
          <w:szCs w:val="24"/>
          <w:u w:val="single"/>
          <w:lang w:eastAsia="tr-TR"/>
        </w:rPr>
        <w:t xml:space="preserve">derin öncelikli drama (depth first search) </w:t>
      </w:r>
      <w:r w:rsidRPr="00A350CA">
        <w:rPr>
          <w:rFonts w:ascii="Times New Roman" w:eastAsia="Times New Roman" w:hAnsi="Times New Roman" w:cs="Times New Roman"/>
          <w:sz w:val="24"/>
          <w:szCs w:val="24"/>
          <w:lang w:eastAsia="tr-TR"/>
        </w:rPr>
        <w:t>üzerine kurulu olduğu için, literatürde “iterative deepening depth first search (yinelemeli derinleşen, derin öncelikli arama)” olarak da geçmekte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lgoritma basitçe derinlik değerini bir değişkende tutmakta ve bu değeri her adımda arttırmaktadır.</w:t>
      </w:r>
      <w:r w:rsidRPr="00A350CA">
        <w:rPr>
          <w:rFonts w:ascii="Times New Roman" w:eastAsia="Times New Roman" w:hAnsi="Times New Roman" w:cs="Times New Roman"/>
          <w:sz w:val="24"/>
          <w:szCs w:val="24"/>
          <w:lang w:eastAsia="tr-TR"/>
        </w:rPr>
        <w:br/>
        <w:t>Yineleme yapısı (iteration) basit bir döngü (loop) olarak düşünülebilir ve her adımda derinliğin, bir döngü değişkeni (loop variable) gibi düşünülerek derinleştiği kabul edile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rneğin aşağıdaki şekli (graph) ele alalım:</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3438525" cy="2105025"/>
            <wp:effectExtent l="0" t="0" r="9525" b="9525"/>
            <wp:docPr id="50" name="Resim 50" descr="Cyclic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yclictre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Ağaçta görüldüğü üzere iki adet </w:t>
      </w:r>
      <w:r w:rsidRPr="00A350CA">
        <w:rPr>
          <w:rFonts w:ascii="Times New Roman" w:eastAsia="Times New Roman" w:hAnsi="Times New Roman" w:cs="Times New Roman"/>
          <w:color w:val="0000FF"/>
          <w:sz w:val="24"/>
          <w:szCs w:val="24"/>
          <w:u w:val="single"/>
          <w:lang w:eastAsia="tr-TR"/>
        </w:rPr>
        <w:t>döngü (cycle)</w:t>
      </w:r>
      <w:r w:rsidRPr="00A350CA">
        <w:rPr>
          <w:rFonts w:ascii="Times New Roman" w:eastAsia="Times New Roman" w:hAnsi="Times New Roman" w:cs="Times New Roman"/>
          <w:sz w:val="24"/>
          <w:szCs w:val="24"/>
          <w:lang w:eastAsia="tr-TR"/>
        </w:rPr>
        <w:t xml:space="preserve"> bulunmaktadır. Iterative Deepening search algoritmasını bu ağaç üzerinde çalıştıracak olursak, algoritma öncelikle derinlik değerini (bundan sonra d değişkeni (variable) ile ifade edilecektir) 0′dan başlatarak her adımda bir ilerletecekt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d=0 için arama:</w:t>
      </w:r>
      <w:r w:rsidRPr="00A350CA">
        <w:rPr>
          <w:rFonts w:ascii="Times New Roman" w:eastAsia="Times New Roman" w:hAnsi="Times New Roman" w:cs="Times New Roman"/>
          <w:sz w:val="24"/>
          <w:szCs w:val="24"/>
          <w:lang w:eastAsia="tr-TR"/>
        </w:rPr>
        <w:br/>
        <w:t>A</w:t>
      </w:r>
      <w:r w:rsidRPr="00A350CA">
        <w:rPr>
          <w:rFonts w:ascii="Times New Roman" w:eastAsia="Times New Roman" w:hAnsi="Times New Roman" w:cs="Times New Roman"/>
          <w:sz w:val="24"/>
          <w:szCs w:val="24"/>
          <w:lang w:eastAsia="tr-TR"/>
        </w:rPr>
        <w:br/>
        <w:t>d=1 için arama:</w:t>
      </w:r>
      <w:r w:rsidRPr="00A350CA">
        <w:rPr>
          <w:rFonts w:ascii="Times New Roman" w:eastAsia="Times New Roman" w:hAnsi="Times New Roman" w:cs="Times New Roman"/>
          <w:sz w:val="24"/>
          <w:szCs w:val="24"/>
          <w:lang w:eastAsia="tr-TR"/>
        </w:rPr>
        <w:br/>
        <w:t>A (tekrar A değerine bakar) B C (sanki ağacın en üstteki üç düğümü, şekilde gösterildiği gibi bağlanmış kabul edilebilir, daha alttaki derinliklerde bulunan DEFG düğümlerine hiç bakamaz)</w:t>
      </w:r>
      <w:r w:rsidRPr="00A350CA">
        <w:rPr>
          <w:rFonts w:ascii="Times New Roman" w:eastAsia="Times New Roman" w:hAnsi="Times New Roman" w:cs="Times New Roman"/>
          <w:sz w:val="24"/>
          <w:szCs w:val="24"/>
          <w:lang w:eastAsia="tr-TR"/>
        </w:rPr>
        <w:br/>
        <w:t>d=2 için arama:</w:t>
      </w:r>
      <w:r w:rsidRPr="00A350CA">
        <w:rPr>
          <w:rFonts w:ascii="Times New Roman" w:eastAsia="Times New Roman" w:hAnsi="Times New Roman" w:cs="Times New Roman"/>
          <w:sz w:val="24"/>
          <w:szCs w:val="24"/>
          <w:lang w:eastAsia="tr-TR"/>
        </w:rPr>
        <w:br/>
        <w:t>A B D E C F G (Bu aramada sanki sondaki daireler (cycle) bulunmuyormuş gibi kabul edilebilir, çünkü belirtilen derinlik bu dairelere kadar inemez)</w:t>
      </w:r>
      <w:r w:rsidRPr="00A350CA">
        <w:rPr>
          <w:rFonts w:ascii="Times New Roman" w:eastAsia="Times New Roman" w:hAnsi="Times New Roman" w:cs="Times New Roman"/>
          <w:sz w:val="24"/>
          <w:szCs w:val="24"/>
          <w:lang w:eastAsia="tr-TR"/>
        </w:rPr>
        <w:br/>
        <w:t>d=3 için arama:</w:t>
      </w:r>
      <w:r w:rsidRPr="00A350CA">
        <w:rPr>
          <w:rFonts w:ascii="Times New Roman" w:eastAsia="Times New Roman" w:hAnsi="Times New Roman" w:cs="Times New Roman"/>
          <w:sz w:val="24"/>
          <w:szCs w:val="24"/>
          <w:lang w:eastAsia="tr-TR"/>
        </w:rPr>
        <w:br/>
        <w:t>A B D B E C F G A</w:t>
      </w:r>
      <w:r w:rsidRPr="00A350CA">
        <w:rPr>
          <w:rFonts w:ascii="Times New Roman" w:eastAsia="Times New Roman" w:hAnsi="Times New Roman" w:cs="Times New Roman"/>
          <w:sz w:val="24"/>
          <w:szCs w:val="24"/>
          <w:lang w:eastAsia="tr-TR"/>
        </w:rPr>
        <w:br/>
        <w:t>d=4 için arama:</w:t>
      </w:r>
      <w:r w:rsidRPr="00A350CA">
        <w:rPr>
          <w:rFonts w:ascii="Times New Roman" w:eastAsia="Times New Roman" w:hAnsi="Times New Roman" w:cs="Times New Roman"/>
          <w:sz w:val="24"/>
          <w:szCs w:val="24"/>
          <w:lang w:eastAsia="tr-TR"/>
        </w:rPr>
        <w:br/>
        <w:t>A B D B D E B C F G A B C</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arma işlemi, derinlik arttıkça devam etmekte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rama algoritmalarının değerlendirildiği bazı kriterler bulunmaktadır. Buna göre IDDFS (iterative deepening depth first search) algoriması “tam” algoritma olarak kabul edilebilir.</w:t>
      </w:r>
      <w:r w:rsidRPr="00A350CA">
        <w:rPr>
          <w:rFonts w:ascii="Times New Roman" w:eastAsia="Times New Roman" w:hAnsi="Times New Roman" w:cs="Times New Roman"/>
          <w:sz w:val="24"/>
          <w:szCs w:val="24"/>
          <w:lang w:eastAsia="tr-TR"/>
        </w:rPr>
        <w:br/>
      </w:r>
      <w:r w:rsidRPr="00A350CA">
        <w:rPr>
          <w:rFonts w:ascii="Times New Roman" w:eastAsia="Times New Roman" w:hAnsi="Times New Roman" w:cs="Times New Roman"/>
          <w:b/>
          <w:bCs/>
          <w:sz w:val="24"/>
          <w:szCs w:val="24"/>
          <w:lang w:eastAsia="tr-TR"/>
        </w:rPr>
        <w:t>Tamlık teriminin (completeness)</w:t>
      </w:r>
      <w:r w:rsidRPr="00A350CA">
        <w:rPr>
          <w:rFonts w:ascii="Times New Roman" w:eastAsia="Times New Roman" w:hAnsi="Times New Roman" w:cs="Times New Roman"/>
          <w:sz w:val="24"/>
          <w:szCs w:val="24"/>
          <w:lang w:eastAsia="tr-TR"/>
        </w:rPr>
        <w:t xml:space="preserve"> anlamı aşağıdaki şekilde tanımlana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ir arama algoritması, bütün düğümleri dolaşarak aranan düğümü bulmayı garanti ediyorsa bu algoritmaya tam arama algoritması ismi ver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rneğin yine yukarıdaki şekil için klasik derin öncelikli arama (depth first search) algoritmasını ele alsaydık, bu algoritmanın tam olmadığını söyleyebilirdik. Bunun sebebi DFS algoritmasının dolaşması sırasında, aşağıdaki döngüye girmesi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 B D B D B D ( B D ikilisi sosuza kadar tekrar ede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Kısacası A B D düğümleri dışındaki düğümlere asla bakmaz. Bu anlamda tam olmadığını söyleyebiliriz.</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color w:val="0000FF"/>
          <w:sz w:val="24"/>
          <w:szCs w:val="24"/>
          <w:u w:val="single"/>
          <w:lang w:eastAsia="tr-TR"/>
        </w:rPr>
        <w:t>BFS (breadth first search , yayılma öncelikli veya sığ öncelikli arama)</w:t>
      </w:r>
      <w:r w:rsidRPr="00A350CA">
        <w:rPr>
          <w:rFonts w:ascii="Times New Roman" w:eastAsia="Times New Roman" w:hAnsi="Times New Roman" w:cs="Times New Roman"/>
          <w:sz w:val="24"/>
          <w:szCs w:val="24"/>
          <w:lang w:eastAsia="tr-TR"/>
        </w:rPr>
        <w:t xml:space="preserve"> algoritması ise her zaman için tam kabul edilebilir, sebebi bir sonraki derinlik seviyesine inmeden önce, bulunduğu seviyedeki düğümleri bitirmesi ve bu sayede bütün ağaca bakmayı garanti etmesi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Algoritmanın karmaşıklığına</w:t>
      </w:r>
      <w:r w:rsidRPr="00A350CA">
        <w:rPr>
          <w:rFonts w:ascii="Times New Roman" w:eastAsia="Times New Roman" w:hAnsi="Times New Roman" w:cs="Times New Roman"/>
          <w:sz w:val="24"/>
          <w:szCs w:val="24"/>
          <w:lang w:eastAsia="tr-TR"/>
        </w:rPr>
        <w:t xml:space="preserve"> değinecek olursak. Aşağıdaki şekilde bir formül ile karşılaşırız.</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4324350" cy="257175"/>
            <wp:effectExtent l="0" t="0" r="0" b="9525"/>
            <wp:docPr id="49" name="Resim 49" descr="Iddscompl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ddscomplek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24350" cy="25717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formülde görülen terimler şekil kuramında (graph theory) sıkça kullanılan bazı değerlere atıfta bulunur.</w:t>
      </w:r>
      <w:r w:rsidRPr="00A350CA">
        <w:rPr>
          <w:rFonts w:ascii="Times New Roman" w:eastAsia="Times New Roman" w:hAnsi="Times New Roman" w:cs="Times New Roman"/>
          <w:sz w:val="24"/>
          <w:szCs w:val="24"/>
          <w:lang w:eastAsia="tr-TR"/>
        </w:rPr>
        <w:br/>
        <w:t>d değerinin derinlik olduğunu daha önce belirtmiştik. b ile gösterilen değer ise dallanma katasyısıdır (branching facto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ısaca her</w:t>
      </w:r>
      <w:r w:rsidRPr="00A350CA">
        <w:rPr>
          <w:rFonts w:ascii="Times New Roman" w:eastAsia="Times New Roman" w:hAnsi="Times New Roman" w:cs="Times New Roman"/>
          <w:color w:val="0000FF"/>
          <w:sz w:val="24"/>
          <w:szCs w:val="24"/>
          <w:u w:val="single"/>
          <w:lang w:eastAsia="tr-TR"/>
        </w:rPr>
        <w:t xml:space="preserve"> düğümün kaç çocuğu olduğu (out order, kaç düğüme gidilebildiği)</w:t>
      </w:r>
      <w:r w:rsidRPr="00A350CA">
        <w:rPr>
          <w:rFonts w:ascii="Times New Roman" w:eastAsia="Times New Roman" w:hAnsi="Times New Roman" w:cs="Times New Roman"/>
          <w:sz w:val="24"/>
          <w:szCs w:val="24"/>
          <w:lang w:eastAsia="tr-TR"/>
        </w:rPr>
        <w:t xml:space="preserve"> olarak tutulur. Örneğin tam dolu </w:t>
      </w:r>
      <w:r w:rsidRPr="00A350CA">
        <w:rPr>
          <w:rFonts w:ascii="Times New Roman" w:eastAsia="Times New Roman" w:hAnsi="Times New Roman" w:cs="Times New Roman"/>
          <w:color w:val="0000FF"/>
          <w:sz w:val="24"/>
          <w:szCs w:val="24"/>
          <w:u w:val="single"/>
          <w:lang w:eastAsia="tr-TR"/>
        </w:rPr>
        <w:t>ikili arama ağacının (binary search tree)</w:t>
      </w:r>
      <w:r w:rsidRPr="00A350CA">
        <w:rPr>
          <w:rFonts w:ascii="Times New Roman" w:eastAsia="Times New Roman" w:hAnsi="Times New Roman" w:cs="Times New Roman"/>
          <w:sz w:val="24"/>
          <w:szCs w:val="24"/>
          <w:lang w:eastAsia="tr-TR"/>
        </w:rPr>
        <w:t xml:space="preserve"> b değeri 2′dir. Genelde en kötü durum analizinde bütün çocukların dolu olması ihtimali üzerinde durulur. Ayrıca istatistiksel olarak ortalamam çocuk sayısının da alındığı olur. Örneğin şehirlerin tutulduğu bir şekilde, her şehirden gidilebilecek şehir sayısı değişmektedir. Bu durumda b değeri ortalama değer olarak hesaplana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açıklama ardından yukarıdaki denkleme tekrar bakarak anlamaya çalışalım.</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IDDFS algoritmasında, en altta bulunan düğümlerin 1 kere (d sabitlendiğinde en altta kalan düğümler hangileri ise) dolaşıldığını, d-1 derinliğindeki düğümlerin ise 2 kere dolaşıldığını ve böylece </w:t>
      </w:r>
      <w:r w:rsidRPr="00A350CA">
        <w:rPr>
          <w:rFonts w:ascii="Times New Roman" w:eastAsia="Times New Roman" w:hAnsi="Times New Roman" w:cs="Times New Roman"/>
          <w:color w:val="0000FF"/>
          <w:sz w:val="24"/>
          <w:szCs w:val="24"/>
          <w:u w:val="single"/>
          <w:lang w:eastAsia="tr-TR"/>
        </w:rPr>
        <w:t>kök düğüme (root)</w:t>
      </w:r>
      <w:r w:rsidRPr="00A350CA">
        <w:rPr>
          <w:rFonts w:ascii="Times New Roman" w:eastAsia="Times New Roman" w:hAnsi="Times New Roman" w:cs="Times New Roman"/>
          <w:sz w:val="24"/>
          <w:szCs w:val="24"/>
          <w:lang w:eastAsia="tr-TR"/>
        </w:rPr>
        <w:t xml:space="preserve"> kadar her düğümün, bulunduğu seviyeye göre kaç kere dolaşıldığını hesaplayabileceğimize göre yukarıdaki denklem çıkarıla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Diğer bir deyişle d=0 için kök 1 kere dolaşılırken d=1 olduğunda kök 2 ve kökün çocukları 1 kere dolaşılmış olur. d=3 olduğunda kök 3 kere ve çocukları 2 ve en alttaki çocuklar ise 1 kere dolaşılmış olur. Görüldüğü üzere derinliğin her artışında kök derinlik kadar altındaki her düğüm ise birer azalarak en nihayetinde</w:t>
      </w:r>
      <w:r w:rsidRPr="00A350CA">
        <w:rPr>
          <w:rFonts w:ascii="Times New Roman" w:eastAsia="Times New Roman" w:hAnsi="Times New Roman" w:cs="Times New Roman"/>
          <w:color w:val="0000FF"/>
          <w:sz w:val="24"/>
          <w:szCs w:val="24"/>
          <w:u w:val="single"/>
          <w:lang w:eastAsia="tr-TR"/>
        </w:rPr>
        <w:t xml:space="preserve"> yapraklar (leaf)</w:t>
      </w:r>
      <w:r w:rsidRPr="00A350CA">
        <w:rPr>
          <w:rFonts w:ascii="Times New Roman" w:eastAsia="Times New Roman" w:hAnsi="Times New Roman" w:cs="Times New Roman"/>
          <w:sz w:val="24"/>
          <w:szCs w:val="24"/>
          <w:lang w:eastAsia="tr-TR"/>
        </w:rPr>
        <w:t xml:space="preserve"> tek bir kere dolaşılmış olmaktadı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onuç olarak Yukarıdaki formülün ilk terimi kök (d+1)1 (tek düğüm d+1 kere dolaşılmıştır) , ikinci terimi kökün çocukları (db (kökün çocukları (ki sayısı b’dir) derinlik kadar (ki d ile gösterilir) dolaşılmıştı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Yukarıdaki bu formülü daha toplu şekilde aşağıda gösterildiği gibi yazabiliriz:</w:t>
      </w:r>
      <w:r w:rsidRPr="00A350CA">
        <w:rPr>
          <w:rFonts w:ascii="Times New Roman" w:eastAsia="Times New Roman" w:hAnsi="Times New Roman" w:cs="Times New Roman"/>
          <w:sz w:val="24"/>
          <w:szCs w:val="24"/>
          <w:lang w:eastAsia="tr-TR"/>
        </w:rPr>
        <w:br/>
      </w:r>
      <w:r w:rsidRPr="00A350CA">
        <w:rPr>
          <w:rFonts w:ascii="Times New Roman" w:eastAsia="Times New Roman" w:hAnsi="Times New Roman" w:cs="Times New Roman"/>
          <w:noProof/>
          <w:sz w:val="24"/>
          <w:szCs w:val="24"/>
          <w:lang w:eastAsia="tr-TR"/>
        </w:rPr>
        <w:drawing>
          <wp:inline distT="0" distB="0" distL="0" distR="0">
            <wp:extent cx="1257300" cy="590550"/>
            <wp:effectExtent l="0" t="0" r="0" b="0"/>
            <wp:docPr id="48" name="Resim 48" descr="Iddskomplek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ddskompleks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lgoritmanın dolaşma (arama) zamanı karmaşıklığı yukarıda gösterildiği gibidir. Terimler birleştirildiğinde</w:t>
      </w:r>
      <w:r w:rsidRPr="00A350CA">
        <w:rPr>
          <w:rFonts w:ascii="Times New Roman" w:eastAsia="Times New Roman" w:hAnsi="Times New Roman" w:cs="Times New Roman"/>
          <w:color w:val="0000FF"/>
          <w:sz w:val="24"/>
          <w:szCs w:val="24"/>
          <w:u w:val="single"/>
          <w:lang w:eastAsia="tr-TR"/>
        </w:rPr>
        <w:t xml:space="preserve"> en kötü durum analizi (worst case analysis) </w:t>
      </w:r>
      <w:r w:rsidRPr="00A350CA">
        <w:rPr>
          <w:rFonts w:ascii="Times New Roman" w:eastAsia="Times New Roman" w:hAnsi="Times New Roman" w:cs="Times New Roman"/>
          <w:sz w:val="24"/>
          <w:szCs w:val="24"/>
          <w:lang w:eastAsia="tr-TR"/>
        </w:rPr>
        <w:t>için O(b</w:t>
      </w:r>
      <w:r w:rsidRPr="00A350CA">
        <w:rPr>
          <w:rFonts w:ascii="Times New Roman" w:eastAsia="Times New Roman" w:hAnsi="Times New Roman" w:cs="Times New Roman"/>
          <w:sz w:val="24"/>
          <w:szCs w:val="24"/>
          <w:vertAlign w:val="superscript"/>
          <w:lang w:eastAsia="tr-TR"/>
        </w:rPr>
        <w:t>d</w:t>
      </w:r>
      <w:r w:rsidRPr="00A350CA">
        <w:rPr>
          <w:rFonts w:ascii="Times New Roman" w:eastAsia="Times New Roman" w:hAnsi="Times New Roman" w:cs="Times New Roman"/>
          <w:sz w:val="24"/>
          <w:szCs w:val="24"/>
          <w:lang w:eastAsia="tr-TR"/>
        </w:rPr>
        <w:t>) gösterimi kullanıla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Hafıza karmaşıklığı ise O(bd) olarak ifade edilebilir. Bunun sebebi d derinliğindeki bir ağacın her seviyesinde b adet çocuğu bulunması durumunda bd kadar düğüm olacağıdır. Algoritma, çalışması sırasında ilave düğümlere ihtiyaç duymaz ve şeklin kendisi üzerinde dolaşarak sonuca ulaşır.</w:t>
      </w:r>
    </w:p>
    <w:p w:rsidR="00A350CA" w:rsidRPr="00A350CA" w:rsidRDefault="00A350CA" w:rsidP="00185758">
      <w:pPr>
        <w:pStyle w:val="Balk1"/>
        <w:jc w:val="both"/>
        <w:rPr>
          <w:rFonts w:ascii="Times New Roman" w:hAnsi="Times New Roman" w:cs="Times New Roman"/>
          <w:b/>
          <w:color w:val="FF0000"/>
          <w:sz w:val="24"/>
        </w:rPr>
      </w:pPr>
      <w:bookmarkStart w:id="7" w:name="_Toc379418686"/>
      <w:r w:rsidRPr="00A350CA">
        <w:rPr>
          <w:rFonts w:ascii="Times New Roman" w:hAnsi="Times New Roman" w:cs="Times New Roman"/>
          <w:b/>
          <w:color w:val="FF0000"/>
          <w:sz w:val="24"/>
        </w:rPr>
        <w:t>SORU 7: Bin Packing (Kutulama Problemi)</w:t>
      </w:r>
      <w:bookmarkEnd w:id="7"/>
    </w:p>
    <w:p w:rsidR="00A350CA" w:rsidRDefault="00A350CA" w:rsidP="00185758">
      <w:pPr>
        <w:pStyle w:val="NormalWeb"/>
        <w:spacing w:after="0" w:afterAutospacing="0"/>
        <w:jc w:val="both"/>
      </w:pPr>
      <w:r>
        <w:t>İyileştirme problemleri açısından klasik bir örnektir (optimisation problems). Problem basitçe bir kutunun içerisine en az boş alan bırakarak, eşyaların en iyi şekilde nasıl yerleştireceği olarak düşünülebilir.</w:t>
      </w:r>
    </w:p>
    <w:p w:rsidR="00A350CA" w:rsidRDefault="00A350CA" w:rsidP="00185758">
      <w:pPr>
        <w:pStyle w:val="NormalWeb"/>
        <w:spacing w:after="0" w:afterAutospacing="0"/>
        <w:jc w:val="both"/>
      </w:pPr>
      <w:r>
        <w:t>Aslında problemi boyutlara göre incelersek aşağıdaki şekilde bir liste yapılabilir:</w:t>
      </w:r>
    </w:p>
    <w:p w:rsidR="00A350CA" w:rsidRDefault="00A350CA" w:rsidP="00185758">
      <w:pPr>
        <w:pStyle w:val="NormalWeb"/>
        <w:spacing w:after="0" w:afterAutospacing="0"/>
        <w:jc w:val="both"/>
      </w:pPr>
      <w:r>
        <w:rPr>
          <w:rStyle w:val="Gl"/>
        </w:rPr>
        <w:t>Tek boyutlu kutulama (1D bin packing)</w:t>
      </w:r>
      <w:r>
        <w:t xml:space="preserve"> :Bu problemde amaç bir çizgi veya hat gibi görülebilecek yapının içerisine farklı boyutlardaki çizgileri yerleştirmek olarak düşünülebilir.</w:t>
      </w:r>
    </w:p>
    <w:p w:rsidR="00A350CA" w:rsidRDefault="00A350CA" w:rsidP="00185758">
      <w:pPr>
        <w:pStyle w:val="NormalWeb"/>
        <w:spacing w:after="0" w:afterAutospacing="0"/>
        <w:jc w:val="both"/>
      </w:pPr>
      <w:r>
        <w:t>Örneğin zaman çizelgelemesinde, bir kişinin yapacağı işleri, zaman çizgisinin üzerine yerleştirmesi (ve her işin farklı miktarda zaman gerektirdiğini ve kişinin çalışma saatlerinin sınırlı olduğunu düşünürsek en fazla işi en az zamanda (örneğin 8 saatlik mesailer içinde) yapması ) bir problemdir. Buradaki hem kişinin yapacağı işler hem de bu işlerin yerleştirileceği zaman çizgisi tek boyutludur.</w:t>
      </w:r>
    </w:p>
    <w:p w:rsidR="00A350CA" w:rsidRDefault="00A350CA" w:rsidP="00185758">
      <w:pPr>
        <w:pStyle w:val="NormalWeb"/>
        <w:spacing w:after="0" w:afterAutospacing="0"/>
        <w:jc w:val="both"/>
      </w:pPr>
      <w:r>
        <w:t>Daha basit olması açısından örneğin 100m uzunluğundaki bir ipi 7 ve 9m uzunluğundaki parçalara en az fire ile bölmek istiyoruz, en verimli bölme işleminde kaç adet 7 ve kaç adet 9 uzunluğunda ipimiz olur gibi soruları düşünebiliriz. Bu tip sorular tek boyutlu kutulama problemleridir.</w:t>
      </w:r>
    </w:p>
    <w:p w:rsidR="00A350CA" w:rsidRDefault="00A350CA" w:rsidP="00185758">
      <w:pPr>
        <w:pStyle w:val="NormalWeb"/>
        <w:spacing w:after="0" w:afterAutospacing="0"/>
        <w:jc w:val="both"/>
      </w:pPr>
      <w:r>
        <w:rPr>
          <w:rStyle w:val="Gl"/>
        </w:rPr>
        <w:t>İki boyutlu kutulama problemleri (2D bin packing optimization):</w:t>
      </w:r>
      <w:r>
        <w:t xml:space="preserve"> Bu grupta bir tablodan ve iki boyuttan bahsedilebilir. Örneğin kot pantolon üreten bir tekstil firmasında farklı boyutlardaki Pantolon kalıplarının en az fire ile 5x5m büyüklüğündeki bir kare kumaştan kesilmesi isteniyor olsun. Bu problem iki boyutlu (x ve y boyutları) bir kutulama problemidir. Benzer bir problem, bir gazetedeki seri ilanların, en az fire ile sayfaya yerleştirilmesi olarak da düşünülebilir.</w:t>
      </w:r>
    </w:p>
    <w:p w:rsidR="00A350CA" w:rsidRDefault="00A350CA" w:rsidP="00185758">
      <w:pPr>
        <w:pStyle w:val="NormalWeb"/>
        <w:spacing w:after="0" w:afterAutospacing="0"/>
        <w:jc w:val="both"/>
      </w:pPr>
      <w:r>
        <w:rPr>
          <w:rStyle w:val="Gl"/>
        </w:rPr>
        <w:t>3 boyutlu kutulama (3D bin packing)</w:t>
      </w:r>
      <w:r>
        <w:t xml:space="preserve"> problemin en zor şekli olarak tanımlanır ve 3 boyutlu bir kutunun içerisine konulan her şeklin farklı x,y ve z boyutlarında şekiller olması olarak düşünülebilir. Problemin genel tanımını yaptığımız için belirteyim, örneğin ev taşıma sırasında çıkan eşyaların kutulanması olarak düşünebilirsiniz. Bu durumu daha da karmaşık yapmaktadır </w:t>
      </w:r>
      <w:r>
        <w:lastRenderedPageBreak/>
        <w:t>çünkü kutular farklı boyut ve şekillerdedir (örneğin silindir bir varil veya küp veya dikdörtgenler prizması gibi kutuların içerisine yerleştirme yapılmakta) ve kutulanan şekillerde farklıdır ve hatta girintilidir (concave , non-convex) (örneğin avize, koltuk, sandalye gibi birbirinin içine girebilen nesneleri düşününüz). 2 ve 3 boyutlu paketleme, paketlenen nesnelerin girintili olup olmamasına göre ikiye ayrılmaktadır. Dış bükey nesnelerin paketlenmesi nispeten daha basit bir problemdir. Ancak nesnelerin iç bükey olması halinde problem biraz daha karmaşıklaşır.</w:t>
      </w:r>
    </w:p>
    <w:p w:rsidR="00A350CA" w:rsidRDefault="00A350CA" w:rsidP="00185758">
      <w:pPr>
        <w:pStyle w:val="NormalWeb"/>
        <w:spacing w:after="0" w:afterAutospacing="0"/>
        <w:jc w:val="both"/>
      </w:pPr>
      <w:r>
        <w:t>Hatta literatürdeki kısıtlı aramalarım sonucunda ulaşabildiğim kadarıyla tam olarak iç bükey nesnelerin paketlenebildiği bir sonuç ne yazık ki bulamadım. Örneğin iki vidanın en verimlim paketlenmesi sırasında vidaların girinti çıkıntılarının üstüste gelmesi gerektiğini tecrübi olarak biliyoruz. N adet vida için bu durum birbirini tekrar eden bir hal alır. Gerçekten farklı boylarda ve adım sıklığında ve çaplarda vidalar verilse bu durumda en verimli paketlemeyi yapabilen bir algoritma henüz görmedim.</w:t>
      </w:r>
    </w:p>
    <w:p w:rsidR="00A350CA" w:rsidRDefault="00A350CA" w:rsidP="00185758">
      <w:pPr>
        <w:pStyle w:val="NormalWeb"/>
        <w:spacing w:after="0" w:afterAutospacing="0"/>
        <w:jc w:val="both"/>
      </w:pPr>
      <w:r>
        <w:rPr>
          <w:rStyle w:val="Gl"/>
        </w:rPr>
        <w:t>Paketlenen nesnelere göre problemin sınıflandırılması:</w:t>
      </w:r>
    </w:p>
    <w:p w:rsidR="00A350CA" w:rsidRDefault="00A350CA" w:rsidP="00185758">
      <w:pPr>
        <w:pStyle w:val="NormalWeb"/>
        <w:spacing w:after="0" w:afterAutospacing="0"/>
        <w:jc w:val="both"/>
      </w:pPr>
      <w:r>
        <w:t>Paketlenen nesne çeşitlerinin sabit olması ve ön tanımlı olması halinde problem homojen olarak tanımlanır. Örneğin tek boyutlu kutulama probleminin tanımı sırasında verilen ve “100m uzunluğundaki bir ipi 7 ve 9m uzunluğundaki parçalara en az fire ile bölmek” şeklinde geçen örnek bu tip homojen (homogenous) bir yapıdadır. Buna karşılık heterojen bir problemde, paketlenecek nesnelerin tipleri ya tamamen birbirlerinden farklıdır ya da aynı tipte çok az tekrar vardır. Yine tek boyutlu problem örneğinde verilen zaman çizgisi üzerinde farklı uzunluklardaki randevuların yerleştirilmesi bu tiptendir.</w:t>
      </w:r>
    </w:p>
    <w:p w:rsidR="00A350CA" w:rsidRDefault="00A350CA" w:rsidP="00185758">
      <w:pPr>
        <w:pStyle w:val="NormalWeb"/>
        <w:spacing w:after="0" w:afterAutospacing="0"/>
        <w:jc w:val="both"/>
      </w:pPr>
      <w:r>
        <w:t>Bu anlamda aşağıdaki problemler, kutulama probleminin birer özel hali olarak düşünülebilir:</w:t>
      </w:r>
    </w:p>
    <w:p w:rsidR="00A350CA" w:rsidRDefault="00A350CA" w:rsidP="00185758">
      <w:pPr>
        <w:pStyle w:val="NormalWeb"/>
        <w:numPr>
          <w:ilvl w:val="0"/>
          <w:numId w:val="4"/>
        </w:numPr>
        <w:spacing w:after="0" w:afterAutospacing="0"/>
        <w:jc w:val="both"/>
      </w:pPr>
      <w:r>
        <w:t>kamyon yükleme problemi (truck loading),</w:t>
      </w:r>
    </w:p>
    <w:p w:rsidR="00A350CA" w:rsidRDefault="00A350CA" w:rsidP="00185758">
      <w:pPr>
        <w:pStyle w:val="NormalWeb"/>
        <w:numPr>
          <w:ilvl w:val="0"/>
          <w:numId w:val="4"/>
        </w:numPr>
        <w:spacing w:after="0" w:afterAutospacing="0"/>
        <w:jc w:val="both"/>
      </w:pPr>
      <w:r>
        <w:t>konteyner yükleme problemi (Container loading problem, CLP)</w:t>
      </w:r>
    </w:p>
    <w:p w:rsidR="00A350CA" w:rsidRDefault="00A350CA" w:rsidP="00185758">
      <w:pPr>
        <w:pStyle w:val="NormalWeb"/>
        <w:numPr>
          <w:ilvl w:val="0"/>
          <w:numId w:val="4"/>
        </w:numPr>
        <w:spacing w:after="0" w:afterAutospacing="0"/>
        <w:jc w:val="both"/>
      </w:pPr>
      <w:r>
        <w:t>şerit paketleme problemi (Strip Packing problem, SPP)</w:t>
      </w:r>
    </w:p>
    <w:p w:rsidR="00A350CA" w:rsidRDefault="00A350CA" w:rsidP="00185758">
      <w:pPr>
        <w:pStyle w:val="NormalWeb"/>
        <w:spacing w:after="0" w:afterAutospacing="0"/>
        <w:jc w:val="both"/>
      </w:pPr>
      <w:r>
        <w:t>Yukarıda, problemin tanımını yaptıktan sonra çözümlere bir göz atalım:</w:t>
      </w:r>
    </w:p>
    <w:p w:rsidR="00A350CA" w:rsidRDefault="00A350CA" w:rsidP="00185758">
      <w:pPr>
        <w:pStyle w:val="NormalWeb"/>
        <w:spacing w:after="0" w:afterAutospacing="0"/>
        <w:jc w:val="both"/>
      </w:pPr>
      <w:r>
        <w:rPr>
          <w:rStyle w:val="Gl"/>
        </w:rPr>
        <w:t>Homojen tek boyutlu problem çözümü</w:t>
      </w:r>
    </w:p>
    <w:p w:rsidR="00A350CA" w:rsidRDefault="00A350CA" w:rsidP="00185758">
      <w:pPr>
        <w:pStyle w:val="NormalWeb"/>
        <w:spacing w:after="0" w:afterAutospacing="0"/>
        <w:jc w:val="both"/>
      </w:pPr>
      <w:r>
        <w:t>Şayet problem tek boyutlu ise ve homojen nesnelerin paketlenmesi olarak problemin çözülmesi isteniyorsa problem oldukça basit demektir ve basit matematiksel hesaplamalar ile problemi çözebiliriz.</w:t>
      </w:r>
    </w:p>
    <w:p w:rsidR="00A350CA" w:rsidRDefault="00A350CA" w:rsidP="00185758">
      <w:pPr>
        <w:pStyle w:val="NormalWeb"/>
        <w:spacing w:after="0" w:afterAutospacing="0"/>
        <w:jc w:val="both"/>
      </w:pPr>
      <w:r>
        <w:t>Örneğin tek nesne ve tek paket varsa işlem basitçe paketin nesneye bölümü olarak bulunur (zaten burada zor Bir şey de yok):</w:t>
      </w:r>
    </w:p>
    <w:p w:rsidR="00A350CA" w:rsidRDefault="00A350CA" w:rsidP="00185758">
      <w:pPr>
        <w:pStyle w:val="NormalWeb"/>
        <w:spacing w:after="0" w:afterAutospacing="0"/>
        <w:jc w:val="both"/>
      </w:pPr>
      <w:r>
        <w:t>Örneğin 100m uzunluğundaki bir ipten kaç tane 5m uzunluğunda ip kesilebilir:</w:t>
      </w:r>
    </w:p>
    <w:p w:rsidR="00A350CA" w:rsidRDefault="00A350CA" w:rsidP="00185758">
      <w:pPr>
        <w:pStyle w:val="NormalWeb"/>
        <w:spacing w:after="0" w:afterAutospacing="0"/>
        <w:jc w:val="both"/>
      </w:pPr>
      <w:r>
        <w:t>100 / 5 = 20</w:t>
      </w:r>
    </w:p>
    <w:p w:rsidR="00A350CA" w:rsidRDefault="00A350CA" w:rsidP="00185758">
      <w:pPr>
        <w:pStyle w:val="NormalWeb"/>
        <w:spacing w:after="0" w:afterAutospacing="0"/>
        <w:jc w:val="both"/>
      </w:pPr>
      <w:r>
        <w:t xml:space="preserve">biraz daha zorlaştırıp ip sayısını 2 çeşide veya 3 çeşide çıkarırsak problem </w:t>
      </w:r>
      <w:r w:rsidRPr="00185758">
        <w:t>np-tam (np-complete)</w:t>
      </w:r>
      <w:r>
        <w:t xml:space="preserve"> bir hal alır. Örneğin aşağıdaki kodu inceleyelim:</w:t>
      </w:r>
    </w:p>
    <w:p w:rsidR="00A350CA" w:rsidRDefault="00A350CA" w:rsidP="00185758">
      <w:pPr>
        <w:pStyle w:val="NormalWeb"/>
        <w:spacing w:after="0" w:afterAutospacing="0"/>
        <w:jc w:val="both"/>
      </w:pPr>
      <w:r>
        <w:rPr>
          <w:noProof/>
        </w:rPr>
        <w:lastRenderedPageBreak/>
        <w:drawing>
          <wp:inline distT="0" distB="0" distL="0" distR="0">
            <wp:extent cx="5705475" cy="4476750"/>
            <wp:effectExtent l="0" t="0" r="9525" b="0"/>
            <wp:docPr id="56" name="Resim 56" descr="http://www.bilgisayarkavramlari.com/wp-content/uploads/sbres_1307346697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ilgisayarkavramlari.com/wp-content/uploads/sbres_1307346697_0__.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4476750"/>
                    </a:xfrm>
                    <a:prstGeom prst="rect">
                      <a:avLst/>
                    </a:prstGeom>
                    <a:noFill/>
                    <a:ln>
                      <a:noFill/>
                    </a:ln>
                  </pic:spPr>
                </pic:pic>
              </a:graphicData>
            </a:graphic>
          </wp:inline>
        </w:drawing>
      </w:r>
    </w:p>
    <w:p w:rsidR="00A350CA" w:rsidRDefault="00A350CA" w:rsidP="00185758">
      <w:pPr>
        <w:pStyle w:val="NormalWeb"/>
        <w:spacing w:after="0" w:afterAutospacing="0"/>
        <w:jc w:val="both"/>
      </w:pPr>
      <w:r>
        <w:t xml:space="preserve">Kodda görüldüğü üzere bütün ihtimaller denenmektedir. Basitçe herhangi bir k değeri için, k-a ve k-b değerlerini denemekte ve denenen duruma göre a veya b değerini bir arttırmaktadır. Aslında kodumuz basit bir </w:t>
      </w:r>
      <w:r w:rsidRPr="00185758">
        <w:t>ikili ağaç (binary tree)</w:t>
      </w:r>
      <w:r>
        <w:t xml:space="preserve"> oluşturmaktadır:</w:t>
      </w:r>
    </w:p>
    <w:p w:rsidR="00A350CA" w:rsidRDefault="00A350CA" w:rsidP="00185758">
      <w:pPr>
        <w:pStyle w:val="NormalWeb"/>
        <w:jc w:val="both"/>
      </w:pPr>
      <w:r>
        <w:t>Önce 9 veya 7 ile başlanması ihtimalleri:</w:t>
      </w:r>
    </w:p>
    <w:p w:rsidR="00A350CA" w:rsidRDefault="00A350CA" w:rsidP="00185758">
      <w:pPr>
        <w:pStyle w:val="NormalWeb"/>
        <w:spacing w:after="0" w:afterAutospacing="0"/>
        <w:jc w:val="both"/>
      </w:pPr>
      <w:r>
        <w:rPr>
          <w:noProof/>
        </w:rPr>
        <w:drawing>
          <wp:inline distT="0" distB="0" distL="0" distR="0">
            <wp:extent cx="2619375" cy="1419225"/>
            <wp:effectExtent l="0" t="0" r="9525" b="9525"/>
            <wp:docPr id="55" name="Resim 55" descr="http://www.bilgisayarkavramlari.com/wp-content/uploads/sbres_1307346697_1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ilgisayarkavramlari.com/wp-content/uploads/sbres_1307346697_1__.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19375" cy="1419225"/>
                    </a:xfrm>
                    <a:prstGeom prst="rect">
                      <a:avLst/>
                    </a:prstGeom>
                    <a:noFill/>
                    <a:ln>
                      <a:noFill/>
                    </a:ln>
                  </pic:spPr>
                </pic:pic>
              </a:graphicData>
            </a:graphic>
          </wp:inline>
        </w:drawing>
      </w:r>
    </w:p>
    <w:p w:rsidR="00A350CA" w:rsidRDefault="00A350CA" w:rsidP="00185758">
      <w:pPr>
        <w:pStyle w:val="NormalWeb"/>
        <w:jc w:val="both"/>
      </w:pPr>
      <w:r>
        <w:t>Sonra bu ihtimallerin de 7 veya 9 azalma ihtimalleri:</w:t>
      </w:r>
    </w:p>
    <w:p w:rsidR="00A350CA" w:rsidRDefault="00A350CA" w:rsidP="00185758">
      <w:pPr>
        <w:pStyle w:val="NormalWeb"/>
        <w:spacing w:after="0" w:afterAutospacing="0"/>
        <w:jc w:val="both"/>
      </w:pPr>
      <w:r>
        <w:rPr>
          <w:noProof/>
        </w:rPr>
        <w:lastRenderedPageBreak/>
        <w:drawing>
          <wp:inline distT="0" distB="0" distL="0" distR="0">
            <wp:extent cx="3962400" cy="2143125"/>
            <wp:effectExtent l="0" t="0" r="0" b="9525"/>
            <wp:docPr id="54" name="Resim 54" descr="http://www.bilgisayarkavramlari.com/wp-content/uploads/sbres_1307346697_2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www.bilgisayarkavramlari.com/wp-content/uploads/sbres_1307346697_2__.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2400" cy="2143125"/>
                    </a:xfrm>
                    <a:prstGeom prst="rect">
                      <a:avLst/>
                    </a:prstGeom>
                    <a:noFill/>
                    <a:ln>
                      <a:noFill/>
                    </a:ln>
                  </pic:spPr>
                </pic:pic>
              </a:graphicData>
            </a:graphic>
          </wp:inline>
        </w:drawing>
      </w:r>
    </w:p>
    <w:p w:rsidR="00A350CA" w:rsidRDefault="00A350CA" w:rsidP="00185758">
      <w:pPr>
        <w:pStyle w:val="NormalWeb"/>
        <w:jc w:val="both"/>
      </w:pPr>
      <w:r>
        <w:t>Yukarıda gösterildiği gibi her düğümden yine ikişer ihtimal indirerek bir alt seviyeye geçilebilir. Neticede 0 olana kadar yapılan bir aramadır ve 0 sonucuna birden farklı yoldan ulaşılabilir.</w:t>
      </w:r>
    </w:p>
    <w:p w:rsidR="00A350CA" w:rsidRDefault="00A350CA" w:rsidP="00185758">
      <w:pPr>
        <w:pStyle w:val="NormalWeb"/>
        <w:spacing w:after="0" w:afterAutospacing="0"/>
        <w:jc w:val="both"/>
      </w:pPr>
      <w:r>
        <w:t>Kodumuz çalıştırıldığında çözüm olarak aşağıdaki sonuçları üretmektedir:</w:t>
      </w:r>
    </w:p>
    <w:p w:rsidR="00A350CA" w:rsidRDefault="00A350CA" w:rsidP="00185758">
      <w:pPr>
        <w:pStyle w:val="NormalWeb"/>
        <w:spacing w:after="0" w:afterAutospacing="0"/>
        <w:jc w:val="both"/>
      </w:pPr>
      <w:r>
        <w:t>cozum : 7*4 + 9*8</w:t>
      </w:r>
    </w:p>
    <w:p w:rsidR="00A350CA" w:rsidRDefault="00A350CA" w:rsidP="00185758">
      <w:pPr>
        <w:pStyle w:val="NormalWeb"/>
        <w:spacing w:after="0" w:afterAutospacing="0"/>
        <w:jc w:val="both"/>
      </w:pPr>
      <w:r>
        <w:t>cozum : 7*13 + 9*1</w:t>
      </w:r>
    </w:p>
    <w:p w:rsidR="00A350CA" w:rsidRDefault="00A350CA" w:rsidP="00185758">
      <w:pPr>
        <w:pStyle w:val="NormalWeb"/>
        <w:spacing w:after="0" w:afterAutospacing="0"/>
        <w:jc w:val="both"/>
      </w:pPr>
      <w:r>
        <w:t>Gerçekten de problemin iki farklı çözümü bulunmaktadır.</w:t>
      </w:r>
    </w:p>
    <w:p w:rsidR="00A350CA" w:rsidRDefault="00A350CA" w:rsidP="00185758">
      <w:pPr>
        <w:pStyle w:val="NormalWeb"/>
        <w:spacing w:after="0" w:afterAutospacing="0"/>
        <w:jc w:val="both"/>
      </w:pPr>
      <w:r>
        <w:t>Yukarıdaki kod basit bir hesaplama ile, 2′nin üstlerinin toplamı kadar adım hesaplamaktadır.</w:t>
      </w:r>
    </w:p>
    <w:p w:rsidR="00A350CA" w:rsidRDefault="00A350CA" w:rsidP="00185758">
      <w:pPr>
        <w:pStyle w:val="NormalWeb"/>
        <w:spacing w:after="0" w:afterAutospacing="0"/>
        <w:jc w:val="both"/>
      </w:pPr>
      <w:r>
        <w:t>Bu değer yukarıdaki ağaçtan çıkarılabilir:</w:t>
      </w:r>
    </w:p>
    <w:p w:rsidR="00A350CA" w:rsidRDefault="00A350CA" w:rsidP="00185758">
      <w:pPr>
        <w:pStyle w:val="NormalWeb"/>
        <w:spacing w:after="0" w:afterAutospacing="0"/>
        <w:jc w:val="both"/>
      </w:pPr>
      <w:r>
        <w:t xml:space="preserve">ilk düğüm için tek ihtimal 2 </w:t>
      </w:r>
      <w:r>
        <w:rPr>
          <w:vertAlign w:val="superscript"/>
        </w:rPr>
        <w:t>0</w:t>
      </w:r>
    </w:p>
    <w:p w:rsidR="00A350CA" w:rsidRDefault="00A350CA" w:rsidP="00185758">
      <w:pPr>
        <w:pStyle w:val="NormalWeb"/>
        <w:spacing w:after="0" w:afterAutospacing="0"/>
        <w:jc w:val="both"/>
      </w:pPr>
      <w:r>
        <w:t xml:space="preserve">ikinci seviye için iki ihtimal: 2 </w:t>
      </w:r>
      <w:r>
        <w:rPr>
          <w:vertAlign w:val="superscript"/>
        </w:rPr>
        <w:t>1</w:t>
      </w:r>
    </w:p>
    <w:p w:rsidR="00A350CA" w:rsidRDefault="00A350CA" w:rsidP="00185758">
      <w:pPr>
        <w:pStyle w:val="NormalWeb"/>
        <w:spacing w:after="0" w:afterAutospacing="0"/>
        <w:jc w:val="both"/>
      </w:pPr>
      <w:r>
        <w:t xml:space="preserve">üçüncü seviye için dört ihtimal 2 </w:t>
      </w:r>
      <w:r>
        <w:rPr>
          <w:vertAlign w:val="superscript"/>
        </w:rPr>
        <w:t>2</w:t>
      </w:r>
    </w:p>
    <w:p w:rsidR="00A350CA" w:rsidRDefault="00A350CA" w:rsidP="00185758">
      <w:pPr>
        <w:pStyle w:val="NormalWeb"/>
        <w:spacing w:after="0" w:afterAutospacing="0"/>
        <w:jc w:val="both"/>
      </w:pPr>
      <w:r>
        <w:t xml:space="preserve">şeklinde gitmektedir ve örneğin problemimiz üçüncü seviyede çözülseydi (sonuç 0 olsaydı) o zaman karmaşıklığımız bu değerlerin toplamı olacaktı ve 2 </w:t>
      </w:r>
      <w:r>
        <w:rPr>
          <w:vertAlign w:val="superscript"/>
        </w:rPr>
        <w:t>0</w:t>
      </w:r>
      <w:r>
        <w:t xml:space="preserve"> + 2 </w:t>
      </w:r>
      <w:r>
        <w:rPr>
          <w:vertAlign w:val="superscript"/>
        </w:rPr>
        <w:t>1</w:t>
      </w:r>
      <w:r>
        <w:t xml:space="preserve"> + 2 </w:t>
      </w:r>
      <w:r>
        <w:rPr>
          <w:vertAlign w:val="superscript"/>
        </w:rPr>
        <w:t>2</w:t>
      </w:r>
      <w:r>
        <w:t xml:space="preserve"> şeklinde hesaplanacaktı.</w:t>
      </w:r>
    </w:p>
    <w:p w:rsidR="00A350CA" w:rsidRDefault="00A350CA" w:rsidP="00185758">
      <w:pPr>
        <w:pStyle w:val="NormalWeb"/>
        <w:spacing w:after="0" w:afterAutospacing="0"/>
        <w:jc w:val="both"/>
      </w:pPr>
      <w:r>
        <w:t xml:space="preserve">Bu değer, ikili ağaçlardan bilindiği üzere 2 </w:t>
      </w:r>
      <w:r>
        <w:rPr>
          <w:vertAlign w:val="superscript"/>
        </w:rPr>
        <w:t>n</w:t>
      </w:r>
      <w:r>
        <w:t>-1 şeklinde hesaplanabilir.</w:t>
      </w:r>
    </w:p>
    <w:p w:rsidR="00A350CA" w:rsidRDefault="00A350CA" w:rsidP="00185758">
      <w:pPr>
        <w:pStyle w:val="NormalWeb"/>
        <w:spacing w:after="0" w:afterAutospacing="0"/>
        <w:jc w:val="both"/>
      </w:pPr>
      <w:r>
        <w:t xml:space="preserve">Görüldüğü üzere yukarıdaki algoritma O(2 </w:t>
      </w:r>
      <w:r>
        <w:rPr>
          <w:vertAlign w:val="superscript"/>
        </w:rPr>
        <w:t>n</w:t>
      </w:r>
      <w:r>
        <w:t xml:space="preserve">) değerinde bir karmaşıklığa sahiptir ve bu değer bir çok terimli (polynom) değildir yani algoritmanın karmaşıklık sınıfı </w:t>
      </w:r>
      <w:r w:rsidRPr="00185758">
        <w:t>np-tam (NP-Complete)</w:t>
      </w:r>
      <w:r>
        <w:t xml:space="preserve"> olarak belirtilebilir. Ayrıca yukarıdaki k değeri için bir çözüm bulunmuştur ancak çözüm bulunamasaydı bu değer k terim için denenecekti. Yani 100 için çözüm yoksa bir yaklaşığı olan 99 için ardından iki yaklaşığı 98 için … Bu işlem hiç çözüm bulunamaması halinde k terim için denenecekti.</w:t>
      </w:r>
    </w:p>
    <w:p w:rsidR="00A350CA" w:rsidRDefault="00A350CA" w:rsidP="00185758">
      <w:pPr>
        <w:pStyle w:val="NormalWeb"/>
        <w:jc w:val="both"/>
      </w:pPr>
      <w:r>
        <w:t xml:space="preserve">Yukarıdaki problem, </w:t>
      </w:r>
      <w:r w:rsidRPr="00185758">
        <w:t>dinamik programlama (dynamic programming)</w:t>
      </w:r>
      <w:r>
        <w:t xml:space="preserve"> kullanılarak iyileştirilebilir. Bunun sebebi arama işlemi sırasında bazı sonuçların tekrar etmesidir. Örneğin yukarıdaki ikili ağacı aşağıdaki şekilde çizebiliriz:</w:t>
      </w:r>
    </w:p>
    <w:p w:rsidR="00A350CA" w:rsidRDefault="00A350CA" w:rsidP="00185758">
      <w:pPr>
        <w:pStyle w:val="NormalWeb"/>
        <w:spacing w:after="0" w:afterAutospacing="0"/>
        <w:jc w:val="both"/>
      </w:pPr>
      <w:r>
        <w:rPr>
          <w:noProof/>
        </w:rPr>
        <w:lastRenderedPageBreak/>
        <w:drawing>
          <wp:inline distT="0" distB="0" distL="0" distR="0">
            <wp:extent cx="3962400" cy="2143125"/>
            <wp:effectExtent l="0" t="0" r="0" b="9525"/>
            <wp:docPr id="53" name="Resim 53" descr="http://www.bilgisayarkavramlari.com/wp-content/uploads/sbres_1307346697_3_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www.bilgisayarkavramlari.com/wp-content/uploads/sbres_1307346697_3__.gif"/>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2143125"/>
                    </a:xfrm>
                    <a:prstGeom prst="rect">
                      <a:avLst/>
                    </a:prstGeom>
                    <a:noFill/>
                    <a:ln>
                      <a:noFill/>
                    </a:ln>
                  </pic:spPr>
                </pic:pic>
              </a:graphicData>
            </a:graphic>
          </wp:inline>
        </w:drawing>
      </w:r>
    </w:p>
    <w:p w:rsidR="00A350CA" w:rsidRDefault="00A350CA" w:rsidP="00185758">
      <w:pPr>
        <w:pStyle w:val="NormalWeb"/>
        <w:jc w:val="both"/>
      </w:pPr>
      <w:r>
        <w:t>Farka dikkat ederseniz, 93 – 9 = 84 ve aynı zamanda 91-7 = 84 olduğu görülür. Bu durumda aslında 84 değeri bir önceki kodda iki farklı durum için aranmaktayken şimdi tek bir durum için aransın istiyoruz. Elbette 84 sadece bir örnektir ve buna bağlı olarak çok sayıda tekrar eden değer bulunmaktadır.</w:t>
      </w:r>
    </w:p>
    <w:p w:rsidR="00A350CA" w:rsidRDefault="00A350CA" w:rsidP="00185758">
      <w:pPr>
        <w:pStyle w:val="NormalWeb"/>
        <w:spacing w:after="0" w:afterAutospacing="0"/>
        <w:jc w:val="both"/>
      </w:pPr>
      <w:r>
        <w:t xml:space="preserve">Hesaplanan bu değerleri bir </w:t>
      </w:r>
      <w:r w:rsidRPr="00185758">
        <w:t>dizi (array)</w:t>
      </w:r>
      <w:r>
        <w:t xml:space="preserve"> içerisinde tutup tekrar hesaplanmasını engellemek istiyoruz:</w:t>
      </w:r>
    </w:p>
    <w:p w:rsidR="00A350CA" w:rsidRDefault="00A350CA" w:rsidP="00185758">
      <w:pPr>
        <w:pStyle w:val="NormalWeb"/>
        <w:spacing w:after="0" w:afterAutospacing="0"/>
        <w:jc w:val="both"/>
      </w:pPr>
      <w:r>
        <w:rPr>
          <w:noProof/>
        </w:rPr>
        <w:lastRenderedPageBreak/>
        <w:drawing>
          <wp:inline distT="0" distB="0" distL="0" distR="0">
            <wp:extent cx="6124575" cy="5000625"/>
            <wp:effectExtent l="0" t="0" r="9525" b="9525"/>
            <wp:docPr id="52" name="Resim 52" descr="http://www.bilgisayarkavramlari.com/wp-content/uploads/sbres_1307346697_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www.bilgisayarkavramlari.com/wp-content/uploads/sbres_1307346697_4__.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4575" cy="5000625"/>
                    </a:xfrm>
                    <a:prstGeom prst="rect">
                      <a:avLst/>
                    </a:prstGeom>
                    <a:noFill/>
                    <a:ln>
                      <a:noFill/>
                    </a:ln>
                  </pic:spPr>
                </pic:pic>
              </a:graphicData>
            </a:graphic>
          </wp:inline>
        </w:drawing>
      </w:r>
      <w:r>
        <w:t>Yukarıdaki yeni kodda, bir dizi içerisinde tek döngü ile sonucu hesaplattık. Buna göre algoritmamız iki elemanlı bir diziyi kullanmakta, dizinin 0. elemanları 7lerin sayısını ve 1. elemanları ile 9ların sayısını saymaktadır.</w:t>
      </w:r>
    </w:p>
    <w:p w:rsidR="00A350CA" w:rsidRDefault="00A350CA" w:rsidP="00185758">
      <w:pPr>
        <w:pStyle w:val="NormalWeb"/>
        <w:spacing w:after="0" w:afterAutospacing="0"/>
        <w:jc w:val="both"/>
      </w:pPr>
      <w:r>
        <w:t>Kodumuz ilk başta 0 için 0 tane 7 ve 0 tane 9 gerektiği gerçeği ile çalışmaya başlıyor. 14-23. satırlar arasındaki döngü basitçe i. terim için i-a ve i-b değerlerine bakıyor. Şayet i. terim için i-a veya i-b değerinde bir çözüm varsa (nereden geldiğini önemsemeksizin) bu çözüme bulduğu koşulu ilave ederek mevcut i değeri için çözümü kaydediyor. Şayet bu iki terim de bulunmuyorsa o zaman bir sonraki i değerine geçiyor.</w:t>
      </w:r>
    </w:p>
    <w:p w:rsidR="00A350CA" w:rsidRDefault="00A350CA" w:rsidP="00185758">
      <w:pPr>
        <w:pStyle w:val="NormalWeb"/>
        <w:spacing w:after="0" w:afterAutospacing="0"/>
        <w:jc w:val="both"/>
      </w:pPr>
      <w:r>
        <w:t>Ekran çıktısı aşağıdaki şekildedir:</w:t>
      </w:r>
    </w:p>
    <w:p w:rsidR="00A350CA" w:rsidRDefault="00A350CA" w:rsidP="00185758">
      <w:pPr>
        <w:pStyle w:val="NormalWeb"/>
        <w:spacing w:after="0" w:afterAutospacing="0"/>
        <w:jc w:val="both"/>
      </w:pPr>
      <w:r>
        <w:rPr>
          <w:noProof/>
        </w:rPr>
        <w:lastRenderedPageBreak/>
        <w:drawing>
          <wp:inline distT="0" distB="0" distL="0" distR="0">
            <wp:extent cx="2667000" cy="3000375"/>
            <wp:effectExtent l="0" t="0" r="0" b="9525"/>
            <wp:docPr id="51" name="Resim 51" descr="http://www.bilgisayarkavramlari.com/wp-content/uploads/sbres_1307346697_5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www.bilgisayarkavramlari.com/wp-content/uploads/sbres_1307346697_5__.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67000" cy="3000375"/>
                    </a:xfrm>
                    <a:prstGeom prst="rect">
                      <a:avLst/>
                    </a:prstGeom>
                    <a:noFill/>
                    <a:ln>
                      <a:noFill/>
                    </a:ln>
                  </pic:spPr>
                </pic:pic>
              </a:graphicData>
            </a:graphic>
          </wp:inline>
        </w:drawing>
      </w:r>
    </w:p>
    <w:p w:rsidR="00A350CA" w:rsidRDefault="00A350CA" w:rsidP="00185758">
      <w:pPr>
        <w:pStyle w:val="NormalWeb"/>
        <w:jc w:val="both"/>
      </w:pPr>
      <w:r>
        <w:t>Son 20 satır görülmekle birlikte daha önceki satılar alıntılanmamıştır. Ayrıca son 20 satırda görüldüğü üzere, tamamına ait bir çözüm bulunmaktadır. Örneğin 88 sayısı için 7*10 + 9*2 = 88 sonucuna ulaşılmıştır. En son satırda ise 100 için 7*13 + 9*1 sonucu görülmektedir.</w:t>
      </w:r>
    </w:p>
    <w:p w:rsidR="00A350CA" w:rsidRDefault="00A350CA" w:rsidP="00185758">
      <w:pPr>
        <w:pStyle w:val="NormalWeb"/>
        <w:spacing w:after="0" w:afterAutospacing="0"/>
        <w:jc w:val="both"/>
      </w:pPr>
      <w:r>
        <w:t>Görüldüğü üzere birden fazla sonuç olsa bile tek bir sonucu görmekteyiz bunun sebebi veri yapısının bir sonuç üretmek üzere tasarlanmış olmasıdır. Elbette daha farklı veri yapıları kullanılarak diğer çözümleri de gösteren sonuçlar elde edilebilir.</w:t>
      </w:r>
    </w:p>
    <w:p w:rsidR="00A350CA" w:rsidRDefault="00A350CA" w:rsidP="00185758">
      <w:pPr>
        <w:pStyle w:val="NormalWeb"/>
        <w:spacing w:after="0" w:afterAutospacing="0"/>
        <w:jc w:val="both"/>
      </w:pPr>
      <w:r>
        <w:t>Yukarıdaki algoritmanın karmaşıklığı ise bir öncekine göre oldukça iyi sayılabilecek O(n) olarak bulunur. Bunun sebebi dizideki her elemanın üzerinden tek bir kere geçiyor olması ve dolayısıyla tek bir döngünün (koddaki 14-21 satırlar arası) çalışıyor olmasıdır.</w:t>
      </w:r>
    </w:p>
    <w:p w:rsidR="00A350CA" w:rsidRDefault="00A350CA" w:rsidP="00185758">
      <w:pPr>
        <w:jc w:val="both"/>
        <w:rPr>
          <w:rFonts w:ascii="Times New Roman" w:hAnsi="Times New Roman" w:cs="Times New Roman"/>
        </w:rPr>
      </w:pPr>
    </w:p>
    <w:p w:rsidR="00A350CA" w:rsidRPr="00A350CA" w:rsidRDefault="00A350CA" w:rsidP="00185758">
      <w:pPr>
        <w:pStyle w:val="Balk1"/>
        <w:jc w:val="both"/>
        <w:rPr>
          <w:rFonts w:ascii="Times New Roman" w:hAnsi="Times New Roman" w:cs="Times New Roman"/>
          <w:b/>
          <w:color w:val="FF0000"/>
          <w:sz w:val="24"/>
        </w:rPr>
      </w:pPr>
      <w:bookmarkStart w:id="8" w:name="_Toc379418687"/>
      <w:r w:rsidRPr="00A350CA">
        <w:rPr>
          <w:rFonts w:ascii="Times New Roman" w:hAnsi="Times New Roman" w:cs="Times New Roman"/>
          <w:b/>
          <w:color w:val="FF0000"/>
          <w:sz w:val="24"/>
        </w:rPr>
        <w:t>SORU 8: Gomory-Hu Ağacı</w:t>
      </w:r>
      <w:bookmarkEnd w:id="8"/>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Bilgisayar bilimlerinde, şekil kuramında (graph theory) kullanılan </w:t>
      </w:r>
      <w:r w:rsidRPr="00A350CA">
        <w:rPr>
          <w:rFonts w:ascii="Times New Roman" w:eastAsia="Times New Roman" w:hAnsi="Times New Roman" w:cs="Times New Roman"/>
          <w:color w:val="0000FF"/>
          <w:sz w:val="24"/>
          <w:szCs w:val="24"/>
          <w:u w:val="single"/>
          <w:lang w:eastAsia="tr-TR"/>
        </w:rPr>
        <w:t>en kısa kesim (minimum cut)</w:t>
      </w:r>
      <w:r w:rsidRPr="00A350CA">
        <w:rPr>
          <w:rFonts w:ascii="Times New Roman" w:eastAsia="Times New Roman" w:hAnsi="Times New Roman" w:cs="Times New Roman"/>
          <w:sz w:val="24"/>
          <w:szCs w:val="24"/>
          <w:lang w:eastAsia="tr-TR"/>
        </w:rPr>
        <w:t xml:space="preserve"> problemine yönelik bir iyileştirme (optimization) ağacıd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Algoritmanın amacı, </w:t>
      </w:r>
      <w:r w:rsidRPr="00A350CA">
        <w:rPr>
          <w:rFonts w:ascii="Times New Roman" w:eastAsia="Times New Roman" w:hAnsi="Times New Roman" w:cs="Times New Roman"/>
          <w:color w:val="0000FF"/>
          <w:sz w:val="24"/>
          <w:szCs w:val="24"/>
          <w:u w:val="single"/>
          <w:lang w:eastAsia="tr-TR"/>
        </w:rPr>
        <w:t>bir ağaç (tree)</w:t>
      </w:r>
      <w:r w:rsidRPr="00A350CA">
        <w:rPr>
          <w:rFonts w:ascii="Times New Roman" w:eastAsia="Times New Roman" w:hAnsi="Times New Roman" w:cs="Times New Roman"/>
          <w:sz w:val="24"/>
          <w:szCs w:val="24"/>
          <w:lang w:eastAsia="tr-TR"/>
        </w:rPr>
        <w:t xml:space="preserve"> oluşturmak ve oluşturulan ağaçta, bir </w:t>
      </w:r>
      <w:r w:rsidRPr="00A350CA">
        <w:rPr>
          <w:rFonts w:ascii="Times New Roman" w:eastAsia="Times New Roman" w:hAnsi="Times New Roman" w:cs="Times New Roman"/>
          <w:color w:val="0000FF"/>
          <w:sz w:val="24"/>
          <w:szCs w:val="24"/>
          <w:u w:val="single"/>
          <w:lang w:eastAsia="tr-TR"/>
        </w:rPr>
        <w:t>şekildeki (graph)</w:t>
      </w:r>
      <w:r w:rsidRPr="00A350CA">
        <w:rPr>
          <w:rFonts w:ascii="Times New Roman" w:eastAsia="Times New Roman" w:hAnsi="Times New Roman" w:cs="Times New Roman"/>
          <w:sz w:val="24"/>
          <w:szCs w:val="24"/>
          <w:lang w:eastAsia="tr-TR"/>
        </w:rPr>
        <w:t xml:space="preserve"> kesme ihtimallerini hesaplamakt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lgoritmanın çalışmasını bir örnek üzerinden anlamaya çalışalım. Öncelikle en kısa kesimi bulacağımız şeklimiz (graph) aşağıdaki şekilde verilmiş olsun:</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2647950" cy="2952750"/>
            <wp:effectExtent l="0" t="0" r="0" b="0"/>
            <wp:docPr id="64" name="Resim 64" descr="http://www.bilgisayarkavramlari.com/wp-content/uploads/sbres_1303075775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www.bilgisayarkavramlari.com/wp-content/uploads/sbres_1303075775_0__.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7950" cy="2952750"/>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 yönsüz ve ağırlıklı bir şekil görülmektedir (undirected, weighted graph). Amacımız bu şekli düz bir şekilde kestiğimizde en az maliyetli kesiği bulmaktır. Konuyu anlamak için bir kesim örneği ele alalı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390775" cy="2905125"/>
            <wp:effectExtent l="0" t="0" r="9525" b="9525"/>
            <wp:docPr id="63" name="Resim 63" descr="http://www.bilgisayarkavramlari.com/wp-content/uploads/sbres_1303075775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www.bilgisayarkavramlari.com/wp-content/uploads/sbres_1303075775_1__.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90775" cy="290512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kesim sırasında, A-B, A-D, E-D, F-D bağları kesilmiştir. Bu bağların toplam maliyeti 5+7+5+7 = 24 değerinded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İşte bizim amacımız farklı şekillerde yapılabilecek kesme eylemlerinden en az maliyete sahip olanını bulmakt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lgoritmamız ilk olarak bütün düğümlerin toparlandığı bir büyük düğüm ile başlıyo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5067300" cy="3505200"/>
            <wp:effectExtent l="0" t="0" r="0" b="0"/>
            <wp:docPr id="62" name="Resim 62" descr="http://www.bilgisayarkavramlari.com/wp-content/uploads/sbres_1303075775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www.bilgisayarkavramlari.com/wp-content/uploads/sbres_1303075775_2__.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67300" cy="3505200"/>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ekilde görüldüğü üzere, bütün düğümleri içerisine alan tek bir düğümümüz bulunuyor. Şimdi rast gele seçilen iki düğüm arasındaki en küçük kesimi buluyoru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aşamada rast gele olarak B ve E düğümlerini aldığımızı düşüneli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iki düğüm arasındaki en düğük maliyetli kesme aşağıda verilmişt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4848225" cy="3228975"/>
            <wp:effectExtent l="0" t="0" r="9525" b="9525"/>
            <wp:docPr id="61" name="Resim 61" descr="http://www.bilgisayarkavramlari.com/wp-content/uploads/sbres_1303075775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www.bilgisayarkavramlari.com/wp-content/uploads/sbres_1303075775_3__.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8225" cy="3228975"/>
                    </a:xfrm>
                    <a:prstGeom prst="rect">
                      <a:avLst/>
                    </a:prstGeom>
                    <a:noFill/>
                    <a:ln>
                      <a:noFill/>
                    </a:ln>
                  </pic:spPr>
                </pic:pic>
              </a:graphicData>
            </a:graphic>
          </wp:inline>
        </w:drawing>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şekilde, görüldüğü üzere, A-B, B-D ve D-C kenarları kesilmiş ve bunun karşılığında 12 maliyetinde bir kesim elde edilmiştir. Algoritmamız, bu kesim işlemini düğümlerin tutulduğu grup üzerinde de uygula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Aslında bu aşamada algoritma artık anlaşılmaktadır. Algoritmamız bu şekilde rast gele düğümler seçerek her grupta tek düğüm kalana kadar şekli parçalamaya devam edecek ve sonra en kısa maliyetli kenarı alacakt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işlemi örnek üzerinde görmeye devam edeli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lgoritmamızın şimdiki aşamasında, gruplardan birisini ve sonrada bu gruptaki düğümlerden iki tanesini seçeceği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rneğin B ve C düğümlerini seçtiğimizi düşünelim. (Bu aşamada farklı gruplardan iki düğüm seçemiyoruz. Örneğin B ve A düğümleri seçilemezdi. Ancak diğer gruptan iki düğüm seçebilirdik. Örneğin A ve D düğümleri olabilirdi).</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 ve C düğümleri arasında tek bir kesme mümkündür ve bu da aşağıdaki şekilde işaretlenmişt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4705350" cy="3371850"/>
            <wp:effectExtent l="0" t="0" r="0" b="0"/>
            <wp:docPr id="60" name="Resim 60" descr="http://www.bilgisayarkavramlari.com/wp-content/uploads/sbres_1303075775_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www.bilgisayarkavramlari.com/wp-content/uploads/sbres_1303075775_4__.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05350" cy="3371850"/>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şekilde görüldüğü üzere, B-C ve C-D kenarları kesilmiş ve maliyet olarak 9 maliyetinde bir kesim elde edilmiştir. Bu durum algoritmamızın çalışmasını tutan resmin sağ tarafında gösterilmiştir. Yani bir önceki adımda beraber duran B ve C düğümleri ayrılmış ve iki ayrı düğüm olarak gomory-hu ağacında gösterilmişti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ir sonraki adımda yine iki rast gele düğüm seçiyoruz. Bu sefer düğümlerimiz E ve F olsun.</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4600575" cy="3790950"/>
            <wp:effectExtent l="0" t="0" r="9525" b="0"/>
            <wp:docPr id="59" name="Resim 59" descr="http://www.bilgisayarkavramlari.com/wp-content/uploads/sbres_1303075775_5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www.bilgisayarkavramlari.com/wp-content/uploads/sbres_1303075775_5__.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00575" cy="3790950"/>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eni halimizde E düğümü de tek başına ağacımızda yerini almıştır (resmin sağ tarafı).</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Rast gele düğüm seçimine devam ediyoruz ve bu sefer D ve F düğümlerini seçelim.</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4714875" cy="3686175"/>
            <wp:effectExtent l="0" t="0" r="9525" b="9525"/>
            <wp:docPr id="58" name="Resim 58" descr="http://www.bilgisayarkavramlari.com/wp-content/uploads/sbres_1303075775_6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www.bilgisayarkavramlari.com/wp-content/uploads/sbres_1303075775_6__.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368617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D ve F düğümleri arasında, iki farklı kesim alınabilirdi. En düğük maliyetli olan alternatif yukarıda zaten gösterilmiştir, ayrıca E-D ve F-D kesimi de alınabilirdi, ancak daha önce de belirttiğimiz üzere, en düşük maliyetli olanını alıyoruz.</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Gelelim son ayrıma, A-D kesimi aşağıdaki şekilde yapılmıştır:</w:t>
      </w:r>
    </w:p>
    <w:p w:rsidR="00A350CA" w:rsidRPr="00A350CA" w:rsidRDefault="00A350CA" w:rsidP="00185758">
      <w:pPr>
        <w:spacing w:before="100" w:beforeAutospacing="1"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4724400" cy="3724275"/>
            <wp:effectExtent l="0" t="0" r="0" b="9525"/>
            <wp:docPr id="57" name="Resim 57" descr="http://www.bilgisayarkavramlari.com/wp-content/uploads/sbres_1303075775_7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www.bilgisayarkavramlari.com/wp-content/uploads/sbres_1303075775_7__.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24400" cy="372427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son kesimle birlikte, ağacımızı tamamlamış oluyoruz ve algoritmamız çalışmasını bitiriyor. Buna göre yukarıdaki ağaçta iki tane minimum kesim (minimum cut) olabilir. Bunlardan birincisi B-C arasındaki 9 maliyetindeki kesim, ikincisi ise A-E arasındaki 9 maliyetindeki kesim.</w:t>
      </w:r>
    </w:p>
    <w:p w:rsidR="00A350CA" w:rsidRPr="00A350CA" w:rsidRDefault="00A350CA" w:rsidP="00185758">
      <w:pPr>
        <w:pStyle w:val="Balk1"/>
        <w:jc w:val="both"/>
        <w:rPr>
          <w:rFonts w:ascii="Times New Roman" w:hAnsi="Times New Roman" w:cs="Times New Roman"/>
          <w:b/>
          <w:color w:val="FF0000"/>
          <w:sz w:val="24"/>
        </w:rPr>
      </w:pPr>
      <w:bookmarkStart w:id="9" w:name="_Toc379418688"/>
      <w:r w:rsidRPr="00A350CA">
        <w:rPr>
          <w:rFonts w:ascii="Times New Roman" w:hAnsi="Times New Roman" w:cs="Times New Roman"/>
          <w:b/>
          <w:color w:val="FF0000"/>
          <w:sz w:val="24"/>
        </w:rPr>
        <w:t>SORU 9: Mealy ve Moore Makineleri (Mealy and Moore Machines)</w:t>
      </w:r>
      <w:bookmarkEnd w:id="9"/>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Bilgisayar bilimlerinde sıkça kullanılan sonlu durum makinelerinin </w:t>
      </w:r>
      <w:r w:rsidRPr="00A350CA">
        <w:rPr>
          <w:rFonts w:ascii="Times New Roman" w:eastAsia="Times New Roman" w:hAnsi="Times New Roman" w:cs="Times New Roman"/>
          <w:color w:val="0000FF"/>
          <w:sz w:val="24"/>
          <w:szCs w:val="24"/>
          <w:u w:val="single"/>
          <w:lang w:eastAsia="tr-TR"/>
        </w:rPr>
        <w:t>(finite state machine, FSM</w:t>
      </w:r>
      <w:r w:rsidRPr="00A350CA">
        <w:rPr>
          <w:rFonts w:ascii="Times New Roman" w:eastAsia="Times New Roman" w:hAnsi="Times New Roman" w:cs="Times New Roman"/>
          <w:sz w:val="24"/>
          <w:szCs w:val="24"/>
          <w:lang w:eastAsia="tr-TR"/>
        </w:rPr>
        <w:t xml:space="preserve"> veya </w:t>
      </w:r>
      <w:r w:rsidRPr="00A350CA">
        <w:rPr>
          <w:rFonts w:ascii="Times New Roman" w:eastAsia="Times New Roman" w:hAnsi="Times New Roman" w:cs="Times New Roman"/>
          <w:color w:val="0000FF"/>
          <w:sz w:val="24"/>
          <w:szCs w:val="24"/>
          <w:u w:val="single"/>
          <w:lang w:eastAsia="tr-TR"/>
        </w:rPr>
        <w:t>Finite State Automaton , FSA</w:t>
      </w:r>
      <w:r w:rsidRPr="00A350CA">
        <w:rPr>
          <w:rFonts w:ascii="Times New Roman" w:eastAsia="Times New Roman" w:hAnsi="Times New Roman" w:cs="Times New Roman"/>
          <w:sz w:val="24"/>
          <w:szCs w:val="24"/>
          <w:lang w:eastAsia="tr-TR"/>
        </w:rPr>
        <w:t>) gösteriminde kullanılan iki farklı yöntemdir. Genelde literatürde bir FSM’in gösteriminde en çok moore makinesi kullanılır. Bu iki yöntem (mealy ve moore makinaları) sonuçta bir gösterim farkı olduğu için bütün mealy gösterimlerinin moore ve bütün moore gösterimlerinin mealy gösterimine çevrilmesi mümkündü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Klasik bir FSM’de bir giriş bir de çıkış bulunur (input / output). Bu değerlerin nereye yazılacağı aslında iki makine arasındaki farkı belirle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Moore makinelerinde çıkış değerleri </w:t>
      </w:r>
      <w:r w:rsidRPr="00A350CA">
        <w:rPr>
          <w:rFonts w:ascii="Times New Roman" w:eastAsia="Times New Roman" w:hAnsi="Times New Roman" w:cs="Times New Roman"/>
          <w:color w:val="0000FF"/>
          <w:sz w:val="24"/>
          <w:szCs w:val="24"/>
          <w:u w:val="single"/>
          <w:lang w:eastAsia="tr-TR"/>
        </w:rPr>
        <w:t>düğümlere (node</w:t>
      </w:r>
      <w:r w:rsidRPr="00A350CA">
        <w:rPr>
          <w:rFonts w:ascii="Times New Roman" w:eastAsia="Times New Roman" w:hAnsi="Times New Roman" w:cs="Times New Roman"/>
          <w:sz w:val="24"/>
          <w:szCs w:val="24"/>
          <w:lang w:eastAsia="tr-TR"/>
        </w:rPr>
        <w:t>) yazılırken, giriş değerleri kenarlar (edges) üzerinde göster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Mealy makinelerinde ise giriş ve çıkış değerleri kenarlar (edges) üzerinde aralarına bir taksim işareti (slash) konularak gösterilir. Örneğin 1/0 gösterimi, girişin 1 ve çıktının 0 olduğunu ifade ede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 xml:space="preserve">Basit bir örnek olarak </w:t>
      </w:r>
      <w:r w:rsidRPr="00A350CA">
        <w:rPr>
          <w:rFonts w:ascii="Times New Roman" w:eastAsia="Times New Roman" w:hAnsi="Times New Roman" w:cs="Times New Roman"/>
          <w:color w:val="0000FF"/>
          <w:sz w:val="24"/>
          <w:szCs w:val="24"/>
          <w:u w:val="single"/>
          <w:lang w:eastAsia="tr-TR"/>
        </w:rPr>
        <w:t xml:space="preserve">özel veya (exclusive or, </w:t>
      </w:r>
      <w:r w:rsidRPr="00A350CA">
        <w:rPr>
          <w:rFonts w:ascii="Symbol" w:eastAsia="Times New Roman" w:hAnsi="Symbol" w:cs="Times New Roman"/>
          <w:color w:val="0000FF"/>
          <w:sz w:val="24"/>
          <w:szCs w:val="24"/>
          <w:u w:val="single"/>
          <w:lang w:eastAsia="tr-TR"/>
        </w:rPr>
        <w:t></w:t>
      </w:r>
      <w:r w:rsidRPr="00A350CA">
        <w:rPr>
          <w:rFonts w:ascii="Times New Roman" w:eastAsia="Times New Roman" w:hAnsi="Times New Roman" w:cs="Times New Roman"/>
          <w:color w:val="0000FF"/>
          <w:sz w:val="24"/>
          <w:szCs w:val="24"/>
          <w:u w:val="single"/>
          <w:lang w:eastAsia="tr-TR"/>
        </w:rPr>
        <w:t>)</w:t>
      </w:r>
      <w:r w:rsidRPr="00A350CA">
        <w:rPr>
          <w:rFonts w:ascii="Times New Roman" w:eastAsia="Times New Roman" w:hAnsi="Times New Roman" w:cs="Times New Roman"/>
          <w:sz w:val="24"/>
          <w:szCs w:val="24"/>
          <w:lang w:eastAsia="tr-TR"/>
        </w:rPr>
        <w:t xml:space="preserve"> işlemini ele alalım ve her iki makine gösterimi ile de çizmeye çalışalım.</w:t>
      </w:r>
    </w:p>
    <w:tbl>
      <w:tblPr>
        <w:tblW w:w="0" w:type="auto"/>
        <w:tblCellMar>
          <w:top w:w="15" w:type="dxa"/>
          <w:left w:w="15" w:type="dxa"/>
          <w:bottom w:w="15" w:type="dxa"/>
          <w:right w:w="15" w:type="dxa"/>
        </w:tblCellMar>
        <w:tblLook w:val="04A0" w:firstRow="1" w:lastRow="0" w:firstColumn="1" w:lastColumn="0" w:noHBand="0" w:noVBand="1"/>
      </w:tblPr>
      <w:tblGrid>
        <w:gridCol w:w="897"/>
        <w:gridCol w:w="897"/>
        <w:gridCol w:w="691"/>
      </w:tblGrid>
      <w:tr w:rsidR="00A350CA" w:rsidRPr="00A350CA" w:rsidTr="00A350CA">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Girdi 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Girdi 2</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Çıktı</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r>
    </w:tbl>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Klasik bir XOR kapısı, yukarıdaki </w:t>
      </w:r>
      <w:r w:rsidRPr="00A350CA">
        <w:rPr>
          <w:rFonts w:ascii="Times New Roman" w:eastAsia="Times New Roman" w:hAnsi="Times New Roman" w:cs="Times New Roman"/>
          <w:color w:val="0000FF"/>
          <w:sz w:val="24"/>
          <w:szCs w:val="24"/>
          <w:u w:val="single"/>
          <w:lang w:eastAsia="tr-TR"/>
        </w:rPr>
        <w:t>doğruluk çizelgesinde (truth table)</w:t>
      </w:r>
      <w:r w:rsidRPr="00A350CA">
        <w:rPr>
          <w:rFonts w:ascii="Times New Roman" w:eastAsia="Times New Roman" w:hAnsi="Times New Roman" w:cs="Times New Roman"/>
          <w:sz w:val="24"/>
          <w:szCs w:val="24"/>
          <w:lang w:eastAsia="tr-TR"/>
        </w:rPr>
        <w:t xml:space="preserve"> gösterildiği üzere iki giriş ve bir çıkıştan oluşur. Bizim makinemiz de ilk girdiden sonra ikinci girdiyi aldığında beklenen çıktıyı vermeli. Ayrıca makine sürekli olarak çalışmaya devam edecek. Örneğin 101011 şeklinde bir veri akışı sağlanması durumunda, sonuç olarak 1</w:t>
      </w:r>
      <w:r w:rsidRPr="00A350CA">
        <w:rPr>
          <w:rFonts w:ascii="Symbol" w:eastAsia="Times New Roman" w:hAnsi="Symbol" w:cs="Times New Roman"/>
          <w:sz w:val="24"/>
          <w:szCs w:val="24"/>
          <w:lang w:eastAsia="tr-TR"/>
        </w:rPr>
        <w:t></w:t>
      </w:r>
      <w:r w:rsidRPr="00A350CA">
        <w:rPr>
          <w:rFonts w:ascii="Times New Roman" w:eastAsia="Times New Roman" w:hAnsi="Times New Roman" w:cs="Times New Roman"/>
          <w:sz w:val="24"/>
          <w:szCs w:val="24"/>
          <w:lang w:eastAsia="tr-TR"/>
        </w:rPr>
        <w:t>0</w:t>
      </w:r>
      <w:r w:rsidRPr="00A350CA">
        <w:rPr>
          <w:rFonts w:ascii="Symbol" w:eastAsia="Times New Roman" w:hAnsi="Symbol" w:cs="Times New Roman"/>
          <w:sz w:val="24"/>
          <w:szCs w:val="24"/>
          <w:lang w:eastAsia="tr-TR"/>
        </w:rPr>
        <w:t></w:t>
      </w:r>
      <w:r w:rsidRPr="00A350CA">
        <w:rPr>
          <w:rFonts w:ascii="Times New Roman" w:eastAsia="Times New Roman" w:hAnsi="Times New Roman" w:cs="Times New Roman"/>
          <w:sz w:val="24"/>
          <w:szCs w:val="24"/>
          <w:lang w:eastAsia="tr-TR"/>
        </w:rPr>
        <w:t>1</w:t>
      </w:r>
      <w:r w:rsidRPr="00A350CA">
        <w:rPr>
          <w:rFonts w:ascii="Symbol" w:eastAsia="Times New Roman" w:hAnsi="Symbol" w:cs="Times New Roman"/>
          <w:sz w:val="24"/>
          <w:szCs w:val="24"/>
          <w:lang w:eastAsia="tr-TR"/>
        </w:rPr>
        <w:t></w:t>
      </w:r>
      <w:r w:rsidRPr="00A350CA">
        <w:rPr>
          <w:rFonts w:ascii="Times New Roman" w:eastAsia="Times New Roman" w:hAnsi="Times New Roman" w:cs="Times New Roman"/>
          <w:sz w:val="24"/>
          <w:szCs w:val="24"/>
          <w:lang w:eastAsia="tr-TR"/>
        </w:rPr>
        <w:t>0</w:t>
      </w:r>
      <w:r w:rsidRPr="00A350CA">
        <w:rPr>
          <w:rFonts w:ascii="Symbol" w:eastAsia="Times New Roman" w:hAnsi="Symbol" w:cs="Times New Roman"/>
          <w:sz w:val="24"/>
          <w:szCs w:val="24"/>
          <w:lang w:eastAsia="tr-TR"/>
        </w:rPr>
        <w:t></w:t>
      </w:r>
      <w:r w:rsidRPr="00A350CA">
        <w:rPr>
          <w:rFonts w:ascii="Times New Roman" w:eastAsia="Times New Roman" w:hAnsi="Times New Roman" w:cs="Times New Roman"/>
          <w:sz w:val="24"/>
          <w:szCs w:val="24"/>
          <w:lang w:eastAsia="tr-TR"/>
        </w:rPr>
        <w:t>1</w:t>
      </w:r>
      <w:r w:rsidRPr="00A350CA">
        <w:rPr>
          <w:rFonts w:ascii="Symbol" w:eastAsia="Times New Roman" w:hAnsi="Symbol" w:cs="Times New Roman"/>
          <w:sz w:val="24"/>
          <w:szCs w:val="24"/>
          <w:lang w:eastAsia="tr-TR"/>
        </w:rPr>
        <w:t></w:t>
      </w:r>
      <w:r w:rsidRPr="00A350CA">
        <w:rPr>
          <w:rFonts w:ascii="Times New Roman" w:eastAsia="Times New Roman" w:hAnsi="Times New Roman" w:cs="Times New Roman"/>
          <w:sz w:val="24"/>
          <w:szCs w:val="24"/>
          <w:lang w:eastAsia="tr-TR"/>
        </w:rPr>
        <w:t>1 değerini hesaplamasını isteriz.</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3219450" cy="3133725"/>
            <wp:effectExtent l="0" t="0" r="0" b="9525"/>
            <wp:docPr id="66" name="Resim 66" descr="http://www.bilgisayarkavramlari.com/wp-content/uploads/012611_1102_MealyveMo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www.bilgisayarkavramlari.com/wp-content/uploads/012611_1102_MealyveMoor1.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19450" cy="313372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gösterim bir mealy makinesidir. Makinede görüldüğü üzere 3 farklı durum arasındaki geçişler üzerine iki adet değer yazılmıştır. Bu değerlerden ilki giriş ikincisi ise çıkış değeri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Makineyi beraber okumaya çalışalım.</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Makinenin boşluktan bir ok ile başlayan durumu, yani örneğimizdeki S0 durumu, başlangıç durumudur. Bu durumdan başlanarak gelen değerlere göre ilgili duruma geç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Örneğimizi hatırlayalım. Giriş olarak 101011 </w:t>
      </w:r>
      <w:r w:rsidRPr="00A350CA">
        <w:rPr>
          <w:rFonts w:ascii="Times New Roman" w:eastAsia="Times New Roman" w:hAnsi="Times New Roman" w:cs="Times New Roman"/>
          <w:color w:val="0000FF"/>
          <w:sz w:val="24"/>
          <w:szCs w:val="24"/>
          <w:u w:val="single"/>
          <w:lang w:eastAsia="tr-TR"/>
        </w:rPr>
        <w:t>dizgisini (string)</w:t>
      </w:r>
      <w:r w:rsidRPr="00A350CA">
        <w:rPr>
          <w:rFonts w:ascii="Times New Roman" w:eastAsia="Times New Roman" w:hAnsi="Times New Roman" w:cs="Times New Roman"/>
          <w:sz w:val="24"/>
          <w:szCs w:val="24"/>
          <w:lang w:eastAsia="tr-TR"/>
        </w:rPr>
        <w:t xml:space="preserve"> almayı planlamıştık. Bu durumda ilk bitimiz 1 olarak geliyor ve S0 durumunda 1 girişi ile S2 durumuna geçiyoruz. Burada geçiş sırasında kullanılan kenarın üzerindeki değeri okuyalım: 1/0 bunun anlamı 1 geldiğinde geçilecek kenar olması ve çıktının 0 olmasıdır. Yani şu anda çıktımız 0</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Ardından gelen değer 0 (yani şimdiye kadar 01 değerleri geldi). En son makinemizdeki durum, S2 durumuydu, şimdi yeni gelen değeri bu durumdaki kollardan takip ediyor ve S1′e giden 0/1 kenarını izliyoruz. Bu kolu izleme sebebimiz, S2 durumundan gidilen tek 0 girdisi kolu olmasıdır. Bu kol üzerindeki ikinci değer olan 1 ise, çıktının 1 olduğudur. Yani buraya kadar olan girdiyi alacak olsaydık 01 için 1 çıktısı alacaktık.</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İşlemlere devam edelim ve durumları yazmaya çalışalım:</w:t>
      </w:r>
    </w:p>
    <w:tbl>
      <w:tblPr>
        <w:tblW w:w="0" w:type="auto"/>
        <w:tblCellMar>
          <w:top w:w="15" w:type="dxa"/>
          <w:left w:w="15" w:type="dxa"/>
          <w:bottom w:w="15" w:type="dxa"/>
          <w:right w:w="15" w:type="dxa"/>
        </w:tblCellMar>
        <w:tblLook w:val="04A0" w:firstRow="1" w:lastRow="0" w:firstColumn="1" w:lastColumn="0" w:noHBand="0" w:noVBand="1"/>
      </w:tblPr>
      <w:tblGrid>
        <w:gridCol w:w="1430"/>
        <w:gridCol w:w="890"/>
        <w:gridCol w:w="717"/>
        <w:gridCol w:w="1417"/>
      </w:tblGrid>
      <w:tr w:rsidR="00A350CA" w:rsidRPr="00A350CA" w:rsidTr="00A350CA">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Gelen 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Durum</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Çıkış</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eni Durum</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2</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1</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2</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1</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2</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2</w:t>
            </w:r>
          </w:p>
        </w:tc>
      </w:tr>
    </w:tbl>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tablomuzun son halinde, çıkış değeri olarak 0 okunmuştur. Yani örneğimizin neticesi 0 olacaktı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ynı örneği moore makinesi olarak tasarlayacak olsaydık:</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5210175" cy="3133725"/>
            <wp:effectExtent l="0" t="0" r="9525" b="9525"/>
            <wp:docPr id="65" name="Resim 65" descr="http://www.bilgisayarkavramlari.com/wp-content/uploads/012611_1102_MealyveMo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www.bilgisayarkavramlari.com/wp-content/uploads/012611_1102_MealyveMoor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10175" cy="313372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Moore makinesinde, mealy makinesine benzer şekilde boşluktan gelen bir ok, başlangıç durumunu belirt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Makinenin, durumlarında, mealy makinesinde olmayan değerler eklenmiştir. Bu değerler, ilgili durumdaki çıktıyı gösterir. Örneğin makinemiz S1 durumundayken çıktı 0 olarak okuna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imdi moore makinesinde, aynı örneği çalıştırıp sonucu karşılaştıralım.</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 xml:space="preserve">Giriş olarak 101011 </w:t>
      </w:r>
      <w:r w:rsidRPr="00A350CA">
        <w:rPr>
          <w:rFonts w:ascii="Times New Roman" w:eastAsia="Times New Roman" w:hAnsi="Times New Roman" w:cs="Times New Roman"/>
          <w:color w:val="0000FF"/>
          <w:sz w:val="24"/>
          <w:szCs w:val="24"/>
          <w:u w:val="single"/>
          <w:lang w:eastAsia="tr-TR"/>
        </w:rPr>
        <w:t>dizgisini (string)</w:t>
      </w:r>
      <w:r w:rsidRPr="00A350CA">
        <w:rPr>
          <w:rFonts w:ascii="Times New Roman" w:eastAsia="Times New Roman" w:hAnsi="Times New Roman" w:cs="Times New Roman"/>
          <w:sz w:val="24"/>
          <w:szCs w:val="24"/>
          <w:lang w:eastAsia="tr-TR"/>
        </w:rPr>
        <w:t xml:space="preserve"> almayı planlamıştık. Bu durumda ilk bitimiz 1 olarak geliyor ve S0 durumunda 1 girişi ile S2 durumuna geçiyoruz. Bu geçiş sonucunda geldiğimiz S2 durumunda okunan çıktı değeri 0 yani sonuç şimdilik 0.</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Ardından gelen 0 değeri ile S3 durumuna geçiyoruz ve çıktımız 1 oluyor. Çünkü S3 durumu 1 çıktısı veren durumdur. Bu şekilde durumları ve durumlar arasındaki geçişleri izlersek, aşağıdaki tabloyu çıkarabiliriz:</w:t>
      </w:r>
    </w:p>
    <w:tbl>
      <w:tblPr>
        <w:tblW w:w="0" w:type="auto"/>
        <w:tblCellMar>
          <w:top w:w="15" w:type="dxa"/>
          <w:left w:w="15" w:type="dxa"/>
          <w:bottom w:w="15" w:type="dxa"/>
          <w:right w:w="15" w:type="dxa"/>
        </w:tblCellMar>
        <w:tblLook w:val="04A0" w:firstRow="1" w:lastRow="0" w:firstColumn="1" w:lastColumn="0" w:noHBand="0" w:noVBand="1"/>
      </w:tblPr>
      <w:tblGrid>
        <w:gridCol w:w="1430"/>
        <w:gridCol w:w="890"/>
        <w:gridCol w:w="717"/>
        <w:gridCol w:w="1417"/>
      </w:tblGrid>
      <w:tr w:rsidR="00A350CA" w:rsidRPr="00A350CA" w:rsidTr="00A350CA">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Gelen 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Durum</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Çıkış</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eni Durum</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2</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3</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4</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3</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4</w:t>
            </w:r>
          </w:p>
        </w:tc>
      </w:tr>
      <w:tr w:rsidR="00A350CA" w:rsidRPr="00A350CA" w:rsidTr="00A350C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A350CA" w:rsidRPr="00A350CA" w:rsidRDefault="00A350CA" w:rsidP="00185758">
            <w:pPr>
              <w:spacing w:after="0"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2</w:t>
            </w:r>
          </w:p>
        </w:tc>
      </w:tr>
    </w:tbl>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Görüldüğü üzere, makinemiz, örnek girdi için S2 durumunda sonlanıyor ve bu durumda çıktımız 0 olarak okunuyor.</w:t>
      </w:r>
    </w:p>
    <w:p w:rsidR="00A350CA" w:rsidRPr="00A350CA" w:rsidRDefault="00A350CA" w:rsidP="00185758">
      <w:pPr>
        <w:pStyle w:val="Balk1"/>
        <w:jc w:val="both"/>
        <w:rPr>
          <w:rFonts w:ascii="Times New Roman" w:hAnsi="Times New Roman" w:cs="Times New Roman"/>
          <w:b/>
          <w:color w:val="FF0000"/>
          <w:sz w:val="24"/>
        </w:rPr>
      </w:pPr>
      <w:bookmarkStart w:id="10" w:name="_Toc379418689"/>
      <w:r w:rsidRPr="00A350CA">
        <w:rPr>
          <w:rFonts w:ascii="Times New Roman" w:hAnsi="Times New Roman" w:cs="Times New Roman"/>
          <w:b/>
          <w:color w:val="FF0000"/>
          <w:sz w:val="24"/>
        </w:rPr>
        <w:t>SORU 10: Order Theory (Sıra Teorisi, Nazariyatül Tertib)</w:t>
      </w:r>
      <w:bookmarkEnd w:id="10"/>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yazının amacı, eğitimimiz sırasında sürekli olarak okuduğumuz bir teori olan tertip teorisi (sıralama teorisi , order theory) konusunda bulunan kavramları (preorder, postorder gibi) açıklamaktır. Osmanlıda bu konuya nazariyatül tertip ismi verilmekte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Nazariyatül tertip, bilgisayar bilimleri de dahil olmak üzere pek çok matematiksel problemin çözümünde kullanılmaktadır. Örneğin sıralama algoritmaları, arama algoritmaları gibi basit algoritmalar, bu nazariye üzerinden çalışmaktadı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Her şeye en basitten başlayalım ve ilk okulda öğrendiğimiz &lt; veya &gt; işaretlerinin aslında bu nazariyenin en temel işlemleri olduğunu belirtelim. Buna göre biz tam sayılar arasında bir sıralama (tertip) işlemi yaparken aslında bu teorinin bir uygulamasını yapıyoruz.</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rneğin aşağıdaki tanımı ele alalım:</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Partially Ordered Sets (kısmi tertipli kümele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ir kümenin aşağıdaki özellikleri taşıması durumunda verilen isimdir:</w:t>
      </w:r>
    </w:p>
    <w:p w:rsidR="00A350CA" w:rsidRPr="00A350CA" w:rsidRDefault="00A350CA" w:rsidP="0018575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i/>
          <w:iCs/>
          <w:sz w:val="24"/>
          <w:szCs w:val="24"/>
          <w:lang w:eastAsia="tr-TR"/>
        </w:rPr>
        <w:t>a</w:t>
      </w:r>
      <w:r w:rsidRPr="00A350CA">
        <w:rPr>
          <w:rFonts w:ascii="Times New Roman" w:eastAsia="Times New Roman" w:hAnsi="Times New Roman" w:cs="Times New Roman"/>
          <w:sz w:val="24"/>
          <w:szCs w:val="24"/>
          <w:lang w:eastAsia="tr-TR"/>
        </w:rPr>
        <w:t xml:space="preserve"> ≤ </w:t>
      </w:r>
      <w:r w:rsidRPr="00A350CA">
        <w:rPr>
          <w:rFonts w:ascii="Times New Roman" w:eastAsia="Times New Roman" w:hAnsi="Times New Roman" w:cs="Times New Roman"/>
          <w:i/>
          <w:iCs/>
          <w:sz w:val="24"/>
          <w:szCs w:val="24"/>
          <w:lang w:eastAsia="tr-TR"/>
        </w:rPr>
        <w:t>a</w:t>
      </w:r>
      <w:r w:rsidRPr="00A350CA">
        <w:rPr>
          <w:rFonts w:ascii="Times New Roman" w:eastAsia="Times New Roman" w:hAnsi="Times New Roman" w:cs="Times New Roman"/>
          <w:sz w:val="24"/>
          <w:szCs w:val="24"/>
          <w:lang w:eastAsia="tr-TR"/>
        </w:rPr>
        <w:t xml:space="preserve"> (</w:t>
      </w:r>
      <w:r w:rsidRPr="00A350CA">
        <w:rPr>
          <w:rFonts w:ascii="Times New Roman" w:eastAsia="Times New Roman" w:hAnsi="Times New Roman" w:cs="Times New Roman"/>
          <w:color w:val="0000FF"/>
          <w:sz w:val="24"/>
          <w:szCs w:val="24"/>
          <w:u w:val="single"/>
          <w:lang w:eastAsia="tr-TR"/>
        </w:rPr>
        <w:t>yansıma (reflexive) özelliği</w:t>
      </w:r>
      <w:r w:rsidRPr="00A350CA">
        <w:rPr>
          <w:rFonts w:ascii="Times New Roman" w:eastAsia="Times New Roman" w:hAnsi="Times New Roman" w:cs="Times New Roman"/>
          <w:sz w:val="24"/>
          <w:szCs w:val="24"/>
          <w:lang w:eastAsia="tr-TR"/>
        </w:rPr>
        <w:t>)</w:t>
      </w:r>
    </w:p>
    <w:p w:rsidR="00A350CA" w:rsidRPr="00A350CA" w:rsidRDefault="00A350CA" w:rsidP="0018575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i/>
          <w:iCs/>
          <w:sz w:val="24"/>
          <w:szCs w:val="24"/>
          <w:lang w:eastAsia="tr-TR"/>
        </w:rPr>
        <w:t>a</w:t>
      </w:r>
      <w:r w:rsidRPr="00A350CA">
        <w:rPr>
          <w:rFonts w:ascii="Times New Roman" w:eastAsia="Times New Roman" w:hAnsi="Times New Roman" w:cs="Times New Roman"/>
          <w:sz w:val="24"/>
          <w:szCs w:val="24"/>
          <w:lang w:eastAsia="tr-TR"/>
        </w:rPr>
        <w:t xml:space="preserve"> ≤ </w:t>
      </w:r>
      <w:r w:rsidRPr="00A350CA">
        <w:rPr>
          <w:rFonts w:ascii="Times New Roman" w:eastAsia="Times New Roman" w:hAnsi="Times New Roman" w:cs="Times New Roman"/>
          <w:i/>
          <w:iCs/>
          <w:sz w:val="24"/>
          <w:szCs w:val="24"/>
          <w:lang w:eastAsia="tr-TR"/>
        </w:rPr>
        <w:t>b</w:t>
      </w:r>
      <w:r w:rsidRPr="00A350CA">
        <w:rPr>
          <w:rFonts w:ascii="Times New Roman" w:eastAsia="Times New Roman" w:hAnsi="Times New Roman" w:cs="Times New Roman"/>
          <w:sz w:val="24"/>
          <w:szCs w:val="24"/>
          <w:lang w:eastAsia="tr-TR"/>
        </w:rPr>
        <w:t xml:space="preserve"> ve </w:t>
      </w:r>
      <w:r w:rsidRPr="00A350CA">
        <w:rPr>
          <w:rFonts w:ascii="Times New Roman" w:eastAsia="Times New Roman" w:hAnsi="Times New Roman" w:cs="Times New Roman"/>
          <w:i/>
          <w:iCs/>
          <w:sz w:val="24"/>
          <w:szCs w:val="24"/>
          <w:lang w:eastAsia="tr-TR"/>
        </w:rPr>
        <w:t>b</w:t>
      </w:r>
      <w:r w:rsidRPr="00A350CA">
        <w:rPr>
          <w:rFonts w:ascii="Times New Roman" w:eastAsia="Times New Roman" w:hAnsi="Times New Roman" w:cs="Times New Roman"/>
          <w:sz w:val="24"/>
          <w:szCs w:val="24"/>
          <w:lang w:eastAsia="tr-TR"/>
        </w:rPr>
        <w:t xml:space="preserve"> ≤ </w:t>
      </w:r>
      <w:r w:rsidRPr="00A350CA">
        <w:rPr>
          <w:rFonts w:ascii="Times New Roman" w:eastAsia="Times New Roman" w:hAnsi="Times New Roman" w:cs="Times New Roman"/>
          <w:i/>
          <w:iCs/>
          <w:sz w:val="24"/>
          <w:szCs w:val="24"/>
          <w:lang w:eastAsia="tr-TR"/>
        </w:rPr>
        <w:t>a</w:t>
      </w:r>
      <w:r w:rsidRPr="00A350CA">
        <w:rPr>
          <w:rFonts w:ascii="Times New Roman" w:eastAsia="Times New Roman" w:hAnsi="Times New Roman" w:cs="Times New Roman"/>
          <w:sz w:val="24"/>
          <w:szCs w:val="24"/>
          <w:lang w:eastAsia="tr-TR"/>
        </w:rPr>
        <w:t xml:space="preserve"> ise </w:t>
      </w:r>
      <w:r w:rsidRPr="00A350CA">
        <w:rPr>
          <w:rFonts w:ascii="Times New Roman" w:eastAsia="Times New Roman" w:hAnsi="Times New Roman" w:cs="Times New Roman"/>
          <w:i/>
          <w:iCs/>
          <w:sz w:val="24"/>
          <w:szCs w:val="24"/>
          <w:lang w:eastAsia="tr-TR"/>
        </w:rPr>
        <w:t>a</w:t>
      </w:r>
      <w:r w:rsidRPr="00A350CA">
        <w:rPr>
          <w:rFonts w:ascii="Times New Roman" w:eastAsia="Times New Roman" w:hAnsi="Times New Roman" w:cs="Times New Roman"/>
          <w:sz w:val="24"/>
          <w:szCs w:val="24"/>
          <w:lang w:eastAsia="tr-TR"/>
        </w:rPr>
        <w:t xml:space="preserve"> = </w:t>
      </w:r>
      <w:r w:rsidRPr="00A350CA">
        <w:rPr>
          <w:rFonts w:ascii="Times New Roman" w:eastAsia="Times New Roman" w:hAnsi="Times New Roman" w:cs="Times New Roman"/>
          <w:i/>
          <w:iCs/>
          <w:sz w:val="24"/>
          <w:szCs w:val="24"/>
          <w:lang w:eastAsia="tr-TR"/>
        </w:rPr>
        <w:t>b</w:t>
      </w:r>
      <w:r w:rsidRPr="00A350CA">
        <w:rPr>
          <w:rFonts w:ascii="Times New Roman" w:eastAsia="Times New Roman" w:hAnsi="Times New Roman" w:cs="Times New Roman"/>
          <w:sz w:val="24"/>
          <w:szCs w:val="24"/>
          <w:lang w:eastAsia="tr-TR"/>
        </w:rPr>
        <w:t xml:space="preserve"> (ters simetri özelliği (antisymmetry))</w:t>
      </w:r>
    </w:p>
    <w:p w:rsidR="00A350CA" w:rsidRPr="00A350CA" w:rsidRDefault="00A350CA" w:rsidP="00185758">
      <w:pPr>
        <w:spacing w:before="100" w:beforeAutospacing="1" w:after="100" w:afterAutospacing="1" w:line="240" w:lineRule="auto"/>
        <w:ind w:left="720"/>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i/>
          <w:iCs/>
          <w:sz w:val="24"/>
          <w:szCs w:val="24"/>
          <w:lang w:eastAsia="tr-TR"/>
        </w:rPr>
        <w:t>a</w:t>
      </w:r>
      <w:r w:rsidRPr="00A350CA">
        <w:rPr>
          <w:rFonts w:ascii="Times New Roman" w:eastAsia="Times New Roman" w:hAnsi="Times New Roman" w:cs="Times New Roman"/>
          <w:sz w:val="24"/>
          <w:szCs w:val="24"/>
          <w:lang w:eastAsia="tr-TR"/>
        </w:rPr>
        <w:t xml:space="preserve"> ≤ </w:t>
      </w:r>
      <w:r w:rsidRPr="00A350CA">
        <w:rPr>
          <w:rFonts w:ascii="Times New Roman" w:eastAsia="Times New Roman" w:hAnsi="Times New Roman" w:cs="Times New Roman"/>
          <w:i/>
          <w:iCs/>
          <w:sz w:val="24"/>
          <w:szCs w:val="24"/>
          <w:lang w:eastAsia="tr-TR"/>
        </w:rPr>
        <w:t>b</w:t>
      </w:r>
      <w:r w:rsidRPr="00A350CA">
        <w:rPr>
          <w:rFonts w:ascii="Times New Roman" w:eastAsia="Times New Roman" w:hAnsi="Times New Roman" w:cs="Times New Roman"/>
          <w:sz w:val="24"/>
          <w:szCs w:val="24"/>
          <w:lang w:eastAsia="tr-TR"/>
        </w:rPr>
        <w:t xml:space="preserve"> ve </w:t>
      </w:r>
      <w:r w:rsidRPr="00A350CA">
        <w:rPr>
          <w:rFonts w:ascii="Times New Roman" w:eastAsia="Times New Roman" w:hAnsi="Times New Roman" w:cs="Times New Roman"/>
          <w:i/>
          <w:iCs/>
          <w:sz w:val="24"/>
          <w:szCs w:val="24"/>
          <w:lang w:eastAsia="tr-TR"/>
        </w:rPr>
        <w:t>b</w:t>
      </w:r>
      <w:r w:rsidRPr="00A350CA">
        <w:rPr>
          <w:rFonts w:ascii="Times New Roman" w:eastAsia="Times New Roman" w:hAnsi="Times New Roman" w:cs="Times New Roman"/>
          <w:sz w:val="24"/>
          <w:szCs w:val="24"/>
          <w:lang w:eastAsia="tr-TR"/>
        </w:rPr>
        <w:t xml:space="preserve"> ≤ </w:t>
      </w:r>
      <w:r w:rsidRPr="00A350CA">
        <w:rPr>
          <w:rFonts w:ascii="Times New Roman" w:eastAsia="Times New Roman" w:hAnsi="Times New Roman" w:cs="Times New Roman"/>
          <w:i/>
          <w:iCs/>
          <w:sz w:val="24"/>
          <w:szCs w:val="24"/>
          <w:lang w:eastAsia="tr-TR"/>
        </w:rPr>
        <w:t>c</w:t>
      </w:r>
      <w:r w:rsidRPr="00A350CA">
        <w:rPr>
          <w:rFonts w:ascii="Times New Roman" w:eastAsia="Times New Roman" w:hAnsi="Times New Roman" w:cs="Times New Roman"/>
          <w:sz w:val="24"/>
          <w:szCs w:val="24"/>
          <w:lang w:eastAsia="tr-TR"/>
        </w:rPr>
        <w:t xml:space="preserve"> ise </w:t>
      </w:r>
      <w:r w:rsidRPr="00A350CA">
        <w:rPr>
          <w:rFonts w:ascii="Times New Roman" w:eastAsia="Times New Roman" w:hAnsi="Times New Roman" w:cs="Times New Roman"/>
          <w:i/>
          <w:iCs/>
          <w:sz w:val="24"/>
          <w:szCs w:val="24"/>
          <w:lang w:eastAsia="tr-TR"/>
        </w:rPr>
        <w:t>a</w:t>
      </w:r>
      <w:r w:rsidRPr="00A350CA">
        <w:rPr>
          <w:rFonts w:ascii="Times New Roman" w:eastAsia="Times New Roman" w:hAnsi="Times New Roman" w:cs="Times New Roman"/>
          <w:sz w:val="24"/>
          <w:szCs w:val="24"/>
          <w:lang w:eastAsia="tr-TR"/>
        </w:rPr>
        <w:t xml:space="preserve"> ≤ </w:t>
      </w:r>
      <w:r w:rsidRPr="00A350CA">
        <w:rPr>
          <w:rFonts w:ascii="Times New Roman" w:eastAsia="Times New Roman" w:hAnsi="Times New Roman" w:cs="Times New Roman"/>
          <w:i/>
          <w:iCs/>
          <w:sz w:val="24"/>
          <w:szCs w:val="24"/>
          <w:lang w:eastAsia="tr-TR"/>
        </w:rPr>
        <w:t>c</w:t>
      </w:r>
      <w:r w:rsidRPr="00A350CA">
        <w:rPr>
          <w:rFonts w:ascii="Times New Roman" w:eastAsia="Times New Roman" w:hAnsi="Times New Roman" w:cs="Times New Roman"/>
          <w:sz w:val="24"/>
          <w:szCs w:val="24"/>
          <w:lang w:eastAsia="tr-TR"/>
        </w:rPr>
        <w:t xml:space="preserve"> (geçişlilik (transitivity)).</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rneğin yukarıdaki özelliklerin hepsi sayma sayıları kümesi için geçerli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kümeye İngilizcedeki partially ordered sets isminin ilk iki kelimesini birleştirerek poset ismi de ver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lastRenderedPageBreak/>
        <w:t>Preorder (Öntertip)</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Bir değerin diğerinden önce gelmesi prensibine dayanır. Öntertip şartının sağlanması için, bir serideki değerler arasında </w:t>
      </w:r>
      <w:r w:rsidRPr="00A350CA">
        <w:rPr>
          <w:rFonts w:ascii="Times New Roman" w:eastAsia="Times New Roman" w:hAnsi="Times New Roman" w:cs="Times New Roman"/>
          <w:color w:val="0000FF"/>
          <w:sz w:val="24"/>
          <w:szCs w:val="24"/>
          <w:u w:val="single"/>
          <w:lang w:eastAsia="tr-TR"/>
        </w:rPr>
        <w:t>yansıma (reflexive)</w:t>
      </w:r>
      <w:r w:rsidRPr="00A350CA">
        <w:rPr>
          <w:rFonts w:ascii="Times New Roman" w:eastAsia="Times New Roman" w:hAnsi="Times New Roman" w:cs="Times New Roman"/>
          <w:sz w:val="24"/>
          <w:szCs w:val="24"/>
          <w:lang w:eastAsia="tr-TR"/>
        </w:rPr>
        <w:t xml:space="preserve"> ve geçişlilik (transitivity) özellikleri bulunmalıdır. Ancak ters simetri (Anti symmetry) bulunmak zorunda değil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na göre sadece a &lt; b &lt; c şeklindeki bir seri, öntertip olarak kabul edilebilir ve bu bağlantı özelliklerinde anti simetriden gelen eşitlik bulunmak zorunda değil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İşlem Tertipleri</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Matematiksel olarak bütün gösterimleri bir dil olarak kabul etmek mümkündür. Bu anlamda işlemleri ifade eden matematiksel gösterimler de birer dildir ve bazı kurallara tabidir. Matematiksel işlemlerin gösteriminde kullanılan yazım şekilleri farklılık göstere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Örneğin klasik olarak kullanılan matematiksel işlemler, </w:t>
      </w:r>
      <w:r w:rsidRPr="00A350CA">
        <w:rPr>
          <w:rFonts w:ascii="Symbol" w:eastAsia="Times New Roman" w:hAnsi="Symbol" w:cs="Times New Roman"/>
          <w:sz w:val="24"/>
          <w:szCs w:val="24"/>
          <w:lang w:eastAsia="tr-TR"/>
        </w:rPr>
        <w:t></w:t>
      </w:r>
      <w:r w:rsidRPr="00A350CA">
        <w:rPr>
          <w:rFonts w:ascii="Times New Roman" w:eastAsia="Times New Roman" w:hAnsi="Times New Roman" w:cs="Times New Roman"/>
          <w:sz w:val="24"/>
          <w:szCs w:val="24"/>
          <w:lang w:eastAsia="tr-TR"/>
        </w:rPr>
        <w:t xml:space="preserve"> herhangi bir işlem olmak ve a ve b birer </w:t>
      </w:r>
      <w:r w:rsidRPr="00A350CA">
        <w:rPr>
          <w:rFonts w:ascii="Times New Roman" w:eastAsia="Times New Roman" w:hAnsi="Times New Roman" w:cs="Times New Roman"/>
          <w:color w:val="0000FF"/>
          <w:sz w:val="24"/>
          <w:szCs w:val="24"/>
          <w:u w:val="single"/>
          <w:lang w:eastAsia="tr-TR"/>
        </w:rPr>
        <w:t>fiil (predicate</w:t>
      </w:r>
      <w:r w:rsidRPr="00A350CA">
        <w:rPr>
          <w:rFonts w:ascii="Times New Roman" w:eastAsia="Times New Roman" w:hAnsi="Times New Roman" w:cs="Times New Roman"/>
          <w:sz w:val="24"/>
          <w:szCs w:val="24"/>
          <w:lang w:eastAsia="tr-TR"/>
        </w:rPr>
        <w:t>) olmak üzere, işlemler aşağıdaki şekillerde gösterilebilir:</w:t>
      </w:r>
    </w:p>
    <w:p w:rsidR="00A350CA" w:rsidRPr="00A350CA" w:rsidRDefault="00A350CA" w:rsidP="0018575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Inorder (iç tertip infix ): a </w:t>
      </w:r>
      <w:r w:rsidRPr="00A350CA">
        <w:rPr>
          <w:rFonts w:ascii="Symbol" w:eastAsia="Times New Roman" w:hAnsi="Symbol" w:cs="Times New Roman"/>
          <w:sz w:val="24"/>
          <w:szCs w:val="24"/>
          <w:lang w:eastAsia="tr-TR"/>
        </w:rPr>
        <w:t></w:t>
      </w:r>
      <w:r w:rsidRPr="00A350CA">
        <w:rPr>
          <w:rFonts w:ascii="Times New Roman" w:eastAsia="Times New Roman" w:hAnsi="Times New Roman" w:cs="Times New Roman"/>
          <w:sz w:val="24"/>
          <w:szCs w:val="24"/>
          <w:lang w:eastAsia="tr-TR"/>
        </w:rPr>
        <w:t xml:space="preserve"> b</w:t>
      </w:r>
    </w:p>
    <w:p w:rsidR="00A350CA" w:rsidRPr="00A350CA" w:rsidRDefault="00A350CA" w:rsidP="0018575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Preorder (Ön tertip, prefix ): </w:t>
      </w:r>
      <w:r w:rsidRPr="00A350CA">
        <w:rPr>
          <w:rFonts w:ascii="Symbol" w:eastAsia="Times New Roman" w:hAnsi="Symbol" w:cs="Times New Roman"/>
          <w:sz w:val="24"/>
          <w:szCs w:val="24"/>
          <w:lang w:eastAsia="tr-TR"/>
        </w:rPr>
        <w:t></w:t>
      </w:r>
      <w:r w:rsidRPr="00A350CA">
        <w:rPr>
          <w:rFonts w:ascii="Times New Roman" w:eastAsia="Times New Roman" w:hAnsi="Times New Roman" w:cs="Times New Roman"/>
          <w:sz w:val="24"/>
          <w:szCs w:val="24"/>
          <w:lang w:eastAsia="tr-TR"/>
        </w:rPr>
        <w:t xml:space="preserve"> a b</w:t>
      </w:r>
    </w:p>
    <w:p w:rsidR="00A350CA" w:rsidRPr="00A350CA" w:rsidRDefault="00A350CA" w:rsidP="0018575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Postorder (Son tertip, postfix): a b </w:t>
      </w:r>
      <w:r w:rsidRPr="00A350CA">
        <w:rPr>
          <w:rFonts w:ascii="Symbol" w:eastAsia="Times New Roman" w:hAnsi="Symbol" w:cs="Times New Roman"/>
          <w:sz w:val="24"/>
          <w:szCs w:val="24"/>
          <w:lang w:eastAsia="tr-TR"/>
        </w:rPr>
        <w:t></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yazılımlardan iç tertip gösterimi, ülkemizde ilk okullardan beri öğretilen gösterimdir. Örneğin ” 5 + 6 ” gösteriminde + işlemi iki değerin arasında yer almaktadı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5 6″ ön tertbi veya “5 6 +” son tertibi de çeşitli matematiksel gösterimlerde kullanılmaktadı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rneğin programlama dillerinde de sıkça kullanılan fonksiyon çağırımı bir ön tertipt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F 4 5</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Gösteriminde, F fonksiyonuna 4 ve 5 değerleri birer parametre olarak verilmiştir. Benzer bir kullanım komut satırında da programlara parametre verilirken geçerli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cp a.txt b.txt</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gösterimde a.txt dosyası, b.txt dosyası olarak kopyalanmış bu sırada, işleme (cp) parametreler prefix (öntertip) sırasıyla verilmişt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Ağaç Dolaşma Algoritmaları (Tree Traverse Algorithms)</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Sıralama teorisinin diğer bir kullanım alanı da ağaçlardır. Herhangi bir ağacın dolaşılması sırasında yukarıda açıklanan sıralamalar kullanıla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Konuyu en çok kullanılan </w:t>
      </w:r>
      <w:r w:rsidRPr="00A350CA">
        <w:rPr>
          <w:rFonts w:ascii="Times New Roman" w:eastAsia="Times New Roman" w:hAnsi="Times New Roman" w:cs="Times New Roman"/>
          <w:color w:val="0000FF"/>
          <w:sz w:val="24"/>
          <w:szCs w:val="24"/>
          <w:u w:val="single"/>
          <w:lang w:eastAsia="tr-TR"/>
        </w:rPr>
        <w:t>ikili ağaçlar (binary tree)</w:t>
      </w:r>
      <w:r w:rsidRPr="00A350CA">
        <w:rPr>
          <w:rFonts w:ascii="Times New Roman" w:eastAsia="Times New Roman" w:hAnsi="Times New Roman" w:cs="Times New Roman"/>
          <w:sz w:val="24"/>
          <w:szCs w:val="24"/>
          <w:lang w:eastAsia="tr-TR"/>
        </w:rPr>
        <w:t xml:space="preserve"> üzerinden açıklamaya çalışalım.</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4257675" cy="2733675"/>
            <wp:effectExtent l="0" t="0" r="9525" b="9525"/>
            <wp:docPr id="73" name="Resim 73" descr="http://www.bilgisayarkavramlari.com/wp-content/uploads/122910_0958_OrderTheor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www.bilgisayarkavramlari.com/wp-content/uploads/122910_0958_OrderTheory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ağaç örneği, ikili ağaç olmanın yanında</w:t>
      </w:r>
      <w:r w:rsidRPr="00A350CA">
        <w:rPr>
          <w:rFonts w:ascii="Times New Roman" w:eastAsia="Times New Roman" w:hAnsi="Times New Roman" w:cs="Times New Roman"/>
          <w:color w:val="0000FF"/>
          <w:sz w:val="24"/>
          <w:szCs w:val="24"/>
          <w:u w:val="single"/>
          <w:lang w:eastAsia="tr-TR"/>
        </w:rPr>
        <w:t>, ikili bir arama ağacı (binary search tree)</w:t>
      </w:r>
      <w:r w:rsidRPr="00A350CA">
        <w:rPr>
          <w:rFonts w:ascii="Times New Roman" w:eastAsia="Times New Roman" w:hAnsi="Times New Roman" w:cs="Times New Roman"/>
          <w:sz w:val="24"/>
          <w:szCs w:val="24"/>
          <w:lang w:eastAsia="tr-TR"/>
        </w:rPr>
        <w:t xml:space="preserve"> olma özelliğini de taşı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na göre her düğümün solundaki düğümler, kendisinden küçük ve sağındaki düğümler ise kendinden büyük değerler taşımak zorundadı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herhangi bir düğümü aldığımızda aşağıdaki gibi bir durum ortaya çıka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819400" cy="1666875"/>
            <wp:effectExtent l="0" t="0" r="0" b="9525"/>
            <wp:docPr id="72" name="Resim 72" descr="http://www.bilgisayarkavramlari.com/wp-content/uploads/122910_0958_OrderTheory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www.bilgisayarkavramlari.com/wp-content/uploads/122910_0958_OrderTheory21.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19400" cy="166687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Yukarıdaki gösterim, ikili arama ağacının bütün düğümleri için geçerlidir. Belki yaprak düğümler (leaf nodes, ağacın en altındaki düğümler) için bu durumun geçerli olmadığını düşünebilirsiniz ancak, en sondaki bu düğümlerin de sol ve sağında alt düğümler bulunmakta ancak bu düğümlerin değeri boş (null) olmaktadır. (daha detaylı bilgi için </w:t>
      </w:r>
      <w:r w:rsidRPr="00A350CA">
        <w:rPr>
          <w:rFonts w:ascii="Times New Roman" w:eastAsia="Times New Roman" w:hAnsi="Times New Roman" w:cs="Times New Roman"/>
          <w:color w:val="0000FF"/>
          <w:sz w:val="24"/>
          <w:szCs w:val="24"/>
          <w:u w:val="single"/>
          <w:lang w:eastAsia="tr-TR"/>
        </w:rPr>
        <w:t>ikili arama ağacının kodlamasına</w:t>
      </w:r>
      <w:r w:rsidRPr="00A350CA">
        <w:rPr>
          <w:rFonts w:ascii="Times New Roman" w:eastAsia="Times New Roman" w:hAnsi="Times New Roman" w:cs="Times New Roman"/>
          <w:sz w:val="24"/>
          <w:szCs w:val="24"/>
          <w:lang w:eastAsia="tr-TR"/>
        </w:rPr>
        <w:t xml:space="preserve"> bakabilirsiniz)</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İkili arama ağaçlarında 6 farklı dolaşım mümkündür. Zaten bu değer 3!’dir. Bu dolaşımları yukarıda modellediğimi 3 düğümden oluşan ağaç için sıralayalım:</w:t>
      </w:r>
    </w:p>
    <w:p w:rsidR="00A350CA" w:rsidRPr="00A350CA" w:rsidRDefault="00A350CA" w:rsidP="0018575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NLR</w:t>
      </w:r>
    </w:p>
    <w:p w:rsidR="00A350CA" w:rsidRPr="00A350CA" w:rsidRDefault="00A350CA" w:rsidP="0018575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NRL</w:t>
      </w:r>
    </w:p>
    <w:p w:rsidR="00A350CA" w:rsidRPr="00A350CA" w:rsidRDefault="00A350CA" w:rsidP="0018575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LNR</w:t>
      </w:r>
    </w:p>
    <w:p w:rsidR="00A350CA" w:rsidRPr="00A350CA" w:rsidRDefault="00A350CA" w:rsidP="0018575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RNL</w:t>
      </w:r>
    </w:p>
    <w:p w:rsidR="00A350CA" w:rsidRPr="00A350CA" w:rsidRDefault="00A350CA" w:rsidP="0018575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LRN</w:t>
      </w:r>
    </w:p>
    <w:p w:rsidR="00A350CA" w:rsidRPr="00A350CA" w:rsidRDefault="00A350CA" w:rsidP="0018575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RLN</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Yukarıdaki gösterimleri, N (ata) düğümün konumuna göre 3 sınıfta toplamak mümkündür.</w:t>
      </w:r>
    </w:p>
    <w:p w:rsidR="00A350CA" w:rsidRPr="00A350CA" w:rsidRDefault="00A350CA" w:rsidP="0018575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Infix (iç tertip , inorder) : LNR ve RNL</w:t>
      </w:r>
    </w:p>
    <w:p w:rsidR="00A350CA" w:rsidRPr="00A350CA" w:rsidRDefault="00A350CA" w:rsidP="0018575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Prefix ( öntertip , preorder): NLR ve NRL</w:t>
      </w:r>
    </w:p>
    <w:p w:rsidR="00A350CA" w:rsidRPr="00A350CA" w:rsidRDefault="00A350CA" w:rsidP="0018575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Postfix (sontertip, postorder): RLN ve LRN</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bu gösterimleri birer işlem ağacı olarak da düşünmek mümkündür. Örneğimizi aşağıda çizerek anlatmaya çalışalım:</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drawing>
          <wp:inline distT="0" distB="0" distL="0" distR="0">
            <wp:extent cx="2819400" cy="1666875"/>
            <wp:effectExtent l="0" t="0" r="0" b="9525"/>
            <wp:docPr id="71" name="Resim 71" descr="http://www.bilgisayarkavramlari.com/wp-content/uploads/122910_0958_OrderTheory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www.bilgisayarkavramlari.com/wp-content/uploads/122910_0958_OrderTheory3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9400" cy="166687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ağaçta bulunan değerleri 6 farklı gösterim için okuyalım:</w:t>
      </w:r>
    </w:p>
    <w:p w:rsidR="00A350CA" w:rsidRPr="00A350CA" w:rsidRDefault="00A350CA" w:rsidP="0018575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NLR : + 5 7</w:t>
      </w:r>
    </w:p>
    <w:p w:rsidR="00A350CA" w:rsidRPr="00A350CA" w:rsidRDefault="00A350CA" w:rsidP="0018575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NRL : + 7 5</w:t>
      </w:r>
    </w:p>
    <w:p w:rsidR="00A350CA" w:rsidRPr="00A350CA" w:rsidRDefault="00A350CA" w:rsidP="0018575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LNR : 5 + 7</w:t>
      </w:r>
    </w:p>
    <w:p w:rsidR="00A350CA" w:rsidRPr="00A350CA" w:rsidRDefault="00A350CA" w:rsidP="0018575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RNL : 7 + 5</w:t>
      </w:r>
    </w:p>
    <w:p w:rsidR="00A350CA" w:rsidRPr="00A350CA" w:rsidRDefault="00A350CA" w:rsidP="0018575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LRN : 5 7 +</w:t>
      </w:r>
    </w:p>
    <w:p w:rsidR="00A350CA" w:rsidRPr="00A350CA" w:rsidRDefault="00A350CA" w:rsidP="0018575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RLN : 7 5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gösterimlerden örneğin LNR gösterimi bizim klasik olarak ilk okuldan beri gördüğümüz toplama işlemini ifade ede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na karşılık RNL gösterimi ise işlemin tersini ifade etmektedir ve toplama örneği için doğru olmakla birlikte, çıkarma (-) işleminde LNR ve RNL sırası fark etmekte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imdi örnek olarak aldığımız ilk ağaca dönelim ve 6 farklı dolaşmaya göre sayıları listeleyelim:</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4257675" cy="2733675"/>
            <wp:effectExtent l="0" t="0" r="9525" b="9525"/>
            <wp:docPr id="70" name="Resim 70" descr="http://www.bilgisayarkavramlari.com/wp-content/uploads/122910_0958_OrderTheory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bilgisayarkavramlari.com/wp-content/uploads/122910_0958_OrderTheory4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A350CA" w:rsidRPr="00A350CA" w:rsidRDefault="00A350CA" w:rsidP="0018575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NLR : 10 7 3 9 15 13 18</w:t>
      </w:r>
    </w:p>
    <w:p w:rsidR="00A350CA" w:rsidRPr="00A350CA" w:rsidRDefault="00A350CA" w:rsidP="0018575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NRL : 10 15 18 13 7 9 3</w:t>
      </w:r>
    </w:p>
    <w:p w:rsidR="00A350CA" w:rsidRPr="00A350CA" w:rsidRDefault="00A350CA" w:rsidP="0018575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LNR : 3 7 9 10 13 15 18</w:t>
      </w:r>
    </w:p>
    <w:p w:rsidR="00A350CA" w:rsidRPr="00A350CA" w:rsidRDefault="00A350CA" w:rsidP="0018575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RNL : 18 15 13 10 9 7 3</w:t>
      </w:r>
    </w:p>
    <w:p w:rsidR="00A350CA" w:rsidRPr="00A350CA" w:rsidRDefault="00A350CA" w:rsidP="0018575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LRN : 3 9 7 13 18 15 10</w:t>
      </w:r>
    </w:p>
    <w:p w:rsidR="00A350CA" w:rsidRPr="00A350CA" w:rsidRDefault="00A350CA" w:rsidP="0018575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RLN : 18 13 15 9 3 7 10</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Yukarıdaki ağaç dolaşma algoritmalarından, 1. Ve 2. Sırada olanları (ikisi de öntertiptir (preorder)) literatürde, önce düğüme sonra altındaki düğümlere baktığı için </w:t>
      </w:r>
      <w:r w:rsidRPr="00A350CA">
        <w:rPr>
          <w:rFonts w:ascii="Times New Roman" w:eastAsia="Times New Roman" w:hAnsi="Times New Roman" w:cs="Times New Roman"/>
          <w:color w:val="0000FF"/>
          <w:sz w:val="24"/>
          <w:szCs w:val="24"/>
          <w:u w:val="single"/>
          <w:lang w:eastAsia="tr-TR"/>
        </w:rPr>
        <w:t>sığ öncelikli dolaşma / arama (breadth first search)</w:t>
      </w:r>
      <w:r w:rsidRPr="00A350CA">
        <w:rPr>
          <w:rFonts w:ascii="Times New Roman" w:eastAsia="Times New Roman" w:hAnsi="Times New Roman" w:cs="Times New Roman"/>
          <w:sz w:val="24"/>
          <w:szCs w:val="24"/>
          <w:lang w:eastAsia="tr-TR"/>
        </w:rPr>
        <w:t xml:space="preserve"> olarak isimlendir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Buna karşılık diğer 4 dolaşma sıralaması, önce derindeki bir düğüme sonra ataya baktığı için </w:t>
      </w:r>
      <w:r w:rsidRPr="00A350CA">
        <w:rPr>
          <w:rFonts w:ascii="Times New Roman" w:eastAsia="Times New Roman" w:hAnsi="Times New Roman" w:cs="Times New Roman"/>
          <w:color w:val="0000FF"/>
          <w:sz w:val="24"/>
          <w:szCs w:val="24"/>
          <w:u w:val="single"/>
          <w:lang w:eastAsia="tr-TR"/>
        </w:rPr>
        <w:t>derin öncelikli (depth first search)</w:t>
      </w:r>
      <w:r w:rsidRPr="00A350CA">
        <w:rPr>
          <w:rFonts w:ascii="Times New Roman" w:eastAsia="Times New Roman" w:hAnsi="Times New Roman" w:cs="Times New Roman"/>
          <w:sz w:val="24"/>
          <w:szCs w:val="24"/>
          <w:lang w:eastAsia="tr-TR"/>
        </w:rPr>
        <w:t xml:space="preserve"> olarak geçe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ine yukarıdaki sıralamalarda dikkat edilecek bir huşu, LNR gösteriminin, ağacı küçükten büyüğe, RNL gösteriminin ise ağacı büyükten küçüğe sıraladığıdır. Bu özellik, ağaç sıralaması (tree sort) olarak geçen sıralama algoritmasının temelini oluşturu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b/>
          <w:bCs/>
          <w:sz w:val="24"/>
          <w:szCs w:val="24"/>
          <w:lang w:eastAsia="tr-TR"/>
        </w:rPr>
        <w:t>İşlem Tertiplerinin Dönüşümü</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rneğin elimizde içtertip (infix) bir işlem bulunsun ve biz bu tertibi örneğin son tertip (postfix) olarak çevirmek isteyelim:</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3 + 5) + (7 + 8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Öncelikle yukarıdaki işlemin </w:t>
      </w:r>
      <w:r w:rsidRPr="00A350CA">
        <w:rPr>
          <w:rFonts w:ascii="Times New Roman" w:eastAsia="Times New Roman" w:hAnsi="Times New Roman" w:cs="Times New Roman"/>
          <w:color w:val="0000FF"/>
          <w:sz w:val="24"/>
          <w:szCs w:val="24"/>
          <w:u w:val="single"/>
          <w:lang w:eastAsia="tr-TR"/>
        </w:rPr>
        <w:t>parçalama ağacını (parse tree)</w:t>
      </w:r>
      <w:r w:rsidRPr="00A350CA">
        <w:rPr>
          <w:rFonts w:ascii="Times New Roman" w:eastAsia="Times New Roman" w:hAnsi="Times New Roman" w:cs="Times New Roman"/>
          <w:sz w:val="24"/>
          <w:szCs w:val="24"/>
          <w:lang w:eastAsia="tr-TR"/>
        </w:rPr>
        <w:t xml:space="preserve"> oluşturuyoruz.</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4257675" cy="2733675"/>
            <wp:effectExtent l="0" t="0" r="9525" b="9525"/>
            <wp:docPr id="69" name="Resim 69" descr="http://www.bilgisayarkavramlari.com/wp-content/uploads/122910_0958_OrderTheory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bilgisayarkavramlari.com/wp-content/uploads/122910_0958_OrderTheory5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57675" cy="2733675"/>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ağaçta, işlem önceliğine göre parçalama yapılmıştır. Örneğin 3 ve 5 sayılarını birleştiren işlem + işlemidir. Benzer şekilde 7 ve 8 sayıları diğer bir toplama işlemi ile birleştirilmiş ve neticede (kökte) her iki işlem toplanmıştı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imdi bu ağacı öğrendiğimiz ön tertip yöntemine göre dolaşalım:</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NLR : + + 3 5 + 7 8</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gösterim, verilen işlemin son tertibe çevrilmiş halidir. Benzer durum son tertip için de geçerli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LRN : 3 5 + 7 8 +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Şayet örneğimiz aşağıdaki şekilde olsaydı:</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3 + 5 + 7 + 8</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durumda parçalama ağacında bir belirsizlik oluşacaktı (ambiguity).</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rneğin, yukarıdaki bu yeni işlem, yukarıdaki parçalama ağacı gibi parçalanabilirken aynı zamanda aşağıdaki ağaçlardan birisi olarak da parçalabil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w:lastRenderedPageBreak/>
        <w:drawing>
          <wp:inline distT="0" distB="0" distL="0" distR="0">
            <wp:extent cx="3457575" cy="3695700"/>
            <wp:effectExtent l="0" t="0" r="9525" b="0"/>
            <wp:docPr id="68" name="Resim 68" descr="http://www.bilgisayarkavramlari.com/wp-content/uploads/122910_0958_OrderTheory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bilgisayarkavramlari.com/wp-content/uploads/122910_0958_OrderTheory61.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57575" cy="3695700"/>
                    </a:xfrm>
                    <a:prstGeom prst="rect">
                      <a:avLst/>
                    </a:prstGeom>
                    <a:noFill/>
                    <a:ln>
                      <a:noFill/>
                    </a:ln>
                  </pic:spPr>
                </pic:pic>
              </a:graphicData>
            </a:graphic>
          </wp:inline>
        </w:drawing>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Veya</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67" name="Dikdörtgen 67" descr="http://www.bilgisayarkavramlari.com/wp-content/uploads/122910_0958_OrderTheory7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6BDB8" id="Dikdörtgen 67" o:spid="_x0000_s1026" alt="http://www.bilgisayarkavramlari.com/wp-content/uploads/122910_0958_OrderTheory7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hVvLH/AgAAGA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her iki gösterim de aslında matematiksel olarak işlemden çıkarılabilecek sonuçlardı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Örneğin yukarıdaki işlemi şu 3 farklı şekilde parantezlere almak (veya 3 farklı sırada çözmek mümkündü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3+5)+(7+8)</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3+(5+(7+8))</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3+5)+7)+8</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u üç yaklaşımda doğrudur. Bu durumda, işlemin ön tertip çevirimi 3 farklı şekilde olabilecektir ve 3ü de doğrudu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 xml:space="preserve">(3+5)+(7+8) </w:t>
      </w:r>
      <w:r w:rsidRPr="00A350CA">
        <w:rPr>
          <w:rFonts w:ascii="Wingdings" w:eastAsia="Times New Roman" w:hAnsi="Wingdings" w:cs="Times New Roman"/>
          <w:sz w:val="24"/>
          <w:szCs w:val="24"/>
          <w:lang w:eastAsia="tr-TR"/>
        </w:rPr>
        <w:t>→</w:t>
      </w:r>
      <w:r w:rsidRPr="00A350CA">
        <w:rPr>
          <w:rFonts w:ascii="Times New Roman" w:eastAsia="Times New Roman" w:hAnsi="Times New Roman" w:cs="Times New Roman"/>
          <w:sz w:val="24"/>
          <w:szCs w:val="24"/>
          <w:lang w:eastAsia="tr-TR"/>
        </w:rPr>
        <w:t xml:space="preserve"> + + 3 5 + 7 8</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3+(5+(7+8)) → + + + 7 8 5 3</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3+5)+7)+8 → + + + 3 5 7 8</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Benzer durum son tertip için de geçerlidir:</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lastRenderedPageBreak/>
        <w:t>(3+5)+(7+8) → 3 5 + 7 8 +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3+(5+(7+8)) → 3 5 7 8 + +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3+5)+7)+8 → 8 7 3 5 + + +</w:t>
      </w:r>
    </w:p>
    <w:p w:rsidR="00A350CA" w:rsidRPr="00A350CA" w:rsidRDefault="00A350CA"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350CA">
        <w:rPr>
          <w:rFonts w:ascii="Times New Roman" w:eastAsia="Times New Roman" w:hAnsi="Times New Roman" w:cs="Times New Roman"/>
          <w:sz w:val="24"/>
          <w:szCs w:val="24"/>
          <w:lang w:eastAsia="tr-TR"/>
        </w:rPr>
        <w:t>Yukarıdaki bu dönüşümlerden görüleceği üzere artık belirsizlik durumu kalkmıştır. Yani dönüşümlerden herhangi birisinin tercih edilmesi halinde iç tertip durumundaki belirsizlik kaybedilir. Bu anlamda tam bir dönüşüm olduğunu söylemek mümkün olmaz.</w:t>
      </w:r>
    </w:p>
    <w:p w:rsidR="00A350CA" w:rsidRPr="00A04554" w:rsidRDefault="00A350CA" w:rsidP="00185758">
      <w:pPr>
        <w:pStyle w:val="Balk1"/>
        <w:jc w:val="both"/>
        <w:rPr>
          <w:rFonts w:ascii="Times New Roman" w:hAnsi="Times New Roman" w:cs="Times New Roman"/>
          <w:b/>
          <w:color w:val="FF0000"/>
          <w:sz w:val="24"/>
        </w:rPr>
      </w:pPr>
      <w:bookmarkStart w:id="11" w:name="_Toc379418690"/>
      <w:r w:rsidRPr="00A04554">
        <w:rPr>
          <w:rFonts w:ascii="Times New Roman" w:hAnsi="Times New Roman" w:cs="Times New Roman"/>
          <w:b/>
          <w:color w:val="FF0000"/>
          <w:sz w:val="24"/>
        </w:rPr>
        <w:t xml:space="preserve">SORU 11: </w:t>
      </w:r>
      <w:r w:rsidR="00A04554" w:rsidRPr="00A04554">
        <w:rPr>
          <w:rFonts w:ascii="Times New Roman" w:hAnsi="Times New Roman" w:cs="Times New Roman"/>
          <w:b/>
          <w:color w:val="FF0000"/>
          <w:sz w:val="24"/>
        </w:rPr>
        <w:t>Bellman Ford Algoritması</w:t>
      </w:r>
      <w:bookmarkEnd w:id="11"/>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u algoritmanın amacı, bir </w:t>
      </w:r>
      <w:r w:rsidRPr="00A04554">
        <w:rPr>
          <w:rFonts w:ascii="Times New Roman" w:eastAsia="Times New Roman" w:hAnsi="Times New Roman" w:cs="Times New Roman"/>
          <w:color w:val="0000FF"/>
          <w:sz w:val="24"/>
          <w:szCs w:val="24"/>
          <w:u w:val="single"/>
          <w:lang w:eastAsia="tr-TR"/>
        </w:rPr>
        <w:t>şekil (graph)</w:t>
      </w:r>
      <w:r w:rsidRPr="00A04554">
        <w:rPr>
          <w:rFonts w:ascii="Times New Roman" w:eastAsia="Times New Roman" w:hAnsi="Times New Roman" w:cs="Times New Roman"/>
          <w:sz w:val="24"/>
          <w:szCs w:val="24"/>
          <w:lang w:eastAsia="tr-TR"/>
        </w:rPr>
        <w:t xml:space="preserve"> üzerindeki, bir kaynaktan (source) bir hedefe(target veya sink) giden en kısa yolu bulmaktır. Algoritma ağırlıklı şekiller (weighted graph) üzerinde çalışır ve bir anlamda </w:t>
      </w:r>
      <w:r w:rsidRPr="00A04554">
        <w:rPr>
          <w:rFonts w:ascii="Times New Roman" w:eastAsia="Times New Roman" w:hAnsi="Times New Roman" w:cs="Times New Roman"/>
          <w:color w:val="0000FF"/>
          <w:sz w:val="24"/>
          <w:szCs w:val="24"/>
          <w:u w:val="single"/>
          <w:lang w:eastAsia="tr-TR"/>
        </w:rPr>
        <w:t>Dijkstra algoritmasının</w:t>
      </w:r>
      <w:r w:rsidRPr="00A04554">
        <w:rPr>
          <w:rFonts w:ascii="Times New Roman" w:eastAsia="Times New Roman" w:hAnsi="Times New Roman" w:cs="Times New Roman"/>
          <w:sz w:val="24"/>
          <w:szCs w:val="24"/>
          <w:lang w:eastAsia="tr-TR"/>
        </w:rPr>
        <w:t xml:space="preserve"> iyileştirilmişi olarak düşünüle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Algoritma aslında </w:t>
      </w:r>
      <w:r w:rsidRPr="00A04554">
        <w:rPr>
          <w:rFonts w:ascii="Times New Roman" w:eastAsia="Times New Roman" w:hAnsi="Times New Roman" w:cs="Times New Roman"/>
          <w:color w:val="0000FF"/>
          <w:sz w:val="24"/>
          <w:szCs w:val="24"/>
          <w:u w:val="single"/>
          <w:lang w:eastAsia="tr-TR"/>
        </w:rPr>
        <w:t>Dijkstra algoritmasından</w:t>
      </w:r>
      <w:r w:rsidRPr="00A04554">
        <w:rPr>
          <w:rFonts w:ascii="Times New Roman" w:eastAsia="Times New Roman" w:hAnsi="Times New Roman" w:cs="Times New Roman"/>
          <w:sz w:val="24"/>
          <w:szCs w:val="24"/>
          <w:lang w:eastAsia="tr-TR"/>
        </w:rPr>
        <w:t xml:space="preserve"> daha kötü bir performansa sahiptir ancak graftaki ağırlıkların eksi olması durumunda </w:t>
      </w:r>
      <w:r w:rsidRPr="00A04554">
        <w:rPr>
          <w:rFonts w:ascii="Times New Roman" w:eastAsia="Times New Roman" w:hAnsi="Times New Roman" w:cs="Times New Roman"/>
          <w:color w:val="0000FF"/>
          <w:sz w:val="24"/>
          <w:szCs w:val="24"/>
          <w:u w:val="single"/>
          <w:lang w:eastAsia="tr-TR"/>
        </w:rPr>
        <w:t>Dijkstra’nın</w:t>
      </w:r>
      <w:r w:rsidRPr="00A04554">
        <w:rPr>
          <w:rFonts w:ascii="Times New Roman" w:eastAsia="Times New Roman" w:hAnsi="Times New Roman" w:cs="Times New Roman"/>
          <w:sz w:val="24"/>
          <w:szCs w:val="24"/>
          <w:lang w:eastAsia="tr-TR"/>
        </w:rPr>
        <w:t xml:space="preserve"> tersine başarılı çalış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Algoritma Dijkstra algoritmasında olduğu gibi en küçük değere sahip olan kenardan gitmek yerine bütün graf üzerindeki kenarları test eder. Bu sayede </w:t>
      </w:r>
      <w:r w:rsidRPr="00A04554">
        <w:rPr>
          <w:rFonts w:ascii="Times New Roman" w:eastAsia="Times New Roman" w:hAnsi="Times New Roman" w:cs="Times New Roman"/>
          <w:color w:val="0000FF"/>
          <w:sz w:val="24"/>
          <w:szCs w:val="24"/>
          <w:u w:val="single"/>
          <w:lang w:eastAsia="tr-TR"/>
        </w:rPr>
        <w:t>aç gözlü yaklaşımının (greedy approach)</w:t>
      </w:r>
      <w:r w:rsidRPr="00A04554">
        <w:rPr>
          <w:rFonts w:ascii="Times New Roman" w:eastAsia="Times New Roman" w:hAnsi="Times New Roman" w:cs="Times New Roman"/>
          <w:sz w:val="24"/>
          <w:szCs w:val="24"/>
          <w:lang w:eastAsia="tr-TR"/>
        </w:rPr>
        <w:t xml:space="preserve"> handikabına düşmez ve her düğüme sadece bir kere bakarak en kısa yolu bulmuş ol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82" name="Resim 82" descr="http://www.bilgisayarkavramlari.com/wp-content/uploads/052610_1932_BellmanF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bilgisayarkavramlari.com/wp-content/uploads/052610_1932_BellmanFord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flashvideo file=http://www.bilgisayarkavramlari.com/wp-content/uploads/bellmanford.flv /]</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lgoritmanın çalışmasını yukarıdaki gibi eksi değerlere sahip bir şekil üzerinden anlamaya çalış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Öncelikle düğümlere değer ataması yapılıyor. Başlangıç düğümüne 0, doğrudan erişilen düğümlere erişim değerleri ve erişilemeyen düğümlere </w:t>
      </w:r>
      <w:r w:rsidRPr="00A04554">
        <w:rPr>
          <w:rFonts w:ascii="Symbol" w:eastAsia="Times New Roman" w:hAnsi="Symbol" w:cs="Times New Roman"/>
          <w:sz w:val="24"/>
          <w:szCs w:val="24"/>
          <w:lang w:eastAsia="tr-TR"/>
        </w:rPr>
        <w:t></w:t>
      </w:r>
      <w:r w:rsidRPr="00A04554">
        <w:rPr>
          <w:rFonts w:ascii="Times New Roman" w:eastAsia="Times New Roman" w:hAnsi="Times New Roman" w:cs="Times New Roman"/>
          <w:sz w:val="24"/>
          <w:szCs w:val="24"/>
          <w:lang w:eastAsia="tr-TR"/>
        </w:rPr>
        <w:t xml:space="preserve"> sonsuz değeri atanıyor. Hedef düğüm olarak da E düğümünü tanımlay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örnekte A düğümünden başlayacağımız düşün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486025" cy="1666875"/>
            <wp:effectExtent l="0" t="0" r="9525" b="9525"/>
            <wp:docPr id="81" name="Resim 81" descr="http://www.bilgisayarkavramlari.com/wp-content/uploads/052610_1932_BellmanF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bilgisayarkavramlari.com/wp-content/uploads/052610_1932_BellmanFord3.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Şimdi şekilde kenarları sıralay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B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C 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E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F 5</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CF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CD -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F 5</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E 7</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ellman ford algoritması işte bu kenarları teker teker dolaşması itibariyle dijkstradan ayrılır. Sırayla yukarıdaki kenarları (Edges) dolaşır ve graftaki değerleri güncelle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 rastgele sıra ile dizilen bu kenarları sırasıyla dolaşalım ve bu dolaşma sırasında şu işlemi yap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rneğin AB kenarı , A ve B düğümleri arasında. Bu düğümlerden düşük değere sahip olan düğüm üzerine kenar değeri eklenip yüksek değere sahip olan düğüm üzerine yazılıyo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ırayla gidecek olursak:</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AB 2, min(A,B) = 0 </w:t>
      </w:r>
      <w:r w:rsidRPr="00A04554">
        <w:rPr>
          <w:rFonts w:ascii="Wingdings" w:eastAsia="Times New Roman" w:hAnsi="Wingdings" w:cs="Times New Roman"/>
          <w:sz w:val="24"/>
          <w:szCs w:val="24"/>
          <w:lang w:eastAsia="tr-TR"/>
        </w:rPr>
        <w:t></w:t>
      </w:r>
      <w:r w:rsidRPr="00A04554">
        <w:rPr>
          <w:rFonts w:ascii="Times New Roman" w:eastAsia="Times New Roman" w:hAnsi="Times New Roman" w:cs="Times New Roman"/>
          <w:sz w:val="24"/>
          <w:szCs w:val="24"/>
          <w:lang w:eastAsia="tr-TR"/>
        </w:rPr>
        <w:t xml:space="preserve"> 0+ 2 =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486025" cy="1666875"/>
            <wp:effectExtent l="0" t="0" r="9525" b="9525"/>
            <wp:docPr id="80" name="Resim 80" descr="http://www.bilgisayarkavramlari.com/wp-content/uploads/052610_1932_BellmanF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bilgisayarkavramlari.com/wp-content/uploads/052610_1932_BellmanFord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C 1, min(A,C) = 0 =&gt; 0+1 = 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79" name="Resim 79" descr="http://www.bilgisayarkavramlari.com/wp-content/uploads/052610_1932_BellmanF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bilgisayarkavramlari.com/wp-content/uploads/052610_1932_BellmanFord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E 2, min (B,E ) 2, =&gt; 2 + 2 = 4</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78" name="Resim 78" descr="http://www.bilgisayarkavramlari.com/wp-content/uploads/052610_1932_BellmanF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bilgisayarkavramlari.com/wp-content/uploads/052610_1932_BellmanFord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F 5, min(B,F) = 2 =&gt; 2+5 = 7</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77" name="Resim 77" descr="http://www.bilgisayarkavramlari.com/wp-content/uploads/052610_1932_BellmanF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bilgisayarkavramlari.com/wp-content/uploads/052610_1932_BellmanFord1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CF 2, min (C,F) = 1 =&gt; 1+2 = 3, bu değer 7′den küçük olduğu için güncelliyoru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486025" cy="1666875"/>
            <wp:effectExtent l="0" t="0" r="9525" b="9525"/>
            <wp:docPr id="76" name="Resim 76" descr="http://www.bilgisayarkavramlari.com/wp-content/uploads/052610_1932_BellmanF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bilgisayarkavramlari.com/wp-content/uploads/052610_1932_BellmanFord13.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CD -1, min(C,D) = 1=&gt; 1+(-1) = 0</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75" name="Resim 75" descr="http://www.bilgisayarkavramlari.com/wp-content/uploads/052610_1932_BellmanF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bilgisayarkavramlari.com/wp-content/uploads/052610_1932_BellmanFord15.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F 5, min (D,F) = 0 =&gt; 0+5 = 5 F’nin değerinden daha büyük o yüzden güncellemiyoru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E 7, min(D,E) = 0 =&gt; 0+7 = 7, yine E’nin değerinden büyük olduğu için güncellenmiyo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onuçta graf aşağıdaki şekilde bitmiş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74" name="Resim 74" descr="http://www.bilgisayarkavramlari.com/wp-content/uploads/052610_1932_BellmanF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bilgisayarkavramlari.com/wp-content/uploads/052610_1932_BellmanFord17.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graftaki bütün düğümlerde, A düğümünden ne kadar maliyetle gidildiği bulunmuştur. Örnek hedef E düğümü ise, ulaşım maliyeti 4′dü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Görüldüğü üzere eksi değere sahip düğümler olmasına rağmen herhangi bir problem yaşanmamıştır.</w:t>
      </w:r>
    </w:p>
    <w:p w:rsidR="00A04554" w:rsidRPr="00A04554" w:rsidRDefault="00A04554" w:rsidP="00185758">
      <w:pPr>
        <w:pStyle w:val="Balk1"/>
        <w:jc w:val="both"/>
        <w:rPr>
          <w:rFonts w:ascii="Times New Roman" w:hAnsi="Times New Roman" w:cs="Times New Roman"/>
          <w:b/>
          <w:color w:val="FF0000"/>
          <w:sz w:val="24"/>
        </w:rPr>
      </w:pPr>
      <w:bookmarkStart w:id="12" w:name="_Toc379418691"/>
      <w:r w:rsidRPr="00A04554">
        <w:rPr>
          <w:rFonts w:ascii="Times New Roman" w:hAnsi="Times New Roman" w:cs="Times New Roman"/>
          <w:b/>
          <w:color w:val="FF0000"/>
          <w:sz w:val="24"/>
        </w:rPr>
        <w:lastRenderedPageBreak/>
        <w:t>SORU 12: Edmonds Karp Algoritması</w:t>
      </w:r>
      <w:bookmarkEnd w:id="12"/>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u algoritmanın amacı, literatürde azami akış ( maximum flow ) olarak geçen ve düğümler (nodes) arasında akış kapasiteleri belirli bir </w:t>
      </w:r>
      <w:r w:rsidRPr="00A04554">
        <w:rPr>
          <w:rFonts w:ascii="Times New Roman" w:eastAsia="Times New Roman" w:hAnsi="Times New Roman" w:cs="Times New Roman"/>
          <w:color w:val="0000FF"/>
          <w:sz w:val="24"/>
          <w:szCs w:val="24"/>
          <w:u w:val="single"/>
          <w:lang w:eastAsia="tr-TR"/>
        </w:rPr>
        <w:t>şekildeki (graph)</w:t>
      </w:r>
      <w:r w:rsidRPr="00A04554">
        <w:rPr>
          <w:rFonts w:ascii="Times New Roman" w:eastAsia="Times New Roman" w:hAnsi="Times New Roman" w:cs="Times New Roman"/>
          <w:sz w:val="24"/>
          <w:szCs w:val="24"/>
          <w:lang w:eastAsia="tr-TR"/>
        </w:rPr>
        <w:t xml:space="preserve"> bir başlangıçtan bir hedefe en fazla akışın sağlandığı problemleri çözmek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zami akış (maximum flow) problemini örneğin şehirler arasında bağlı boru hattına veya tedarik zincirine benzetebiliriz. Örneğin aşağıdaki şekli ele a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88" name="Resim 88" descr="http://www.bilgisayarkavramlari.com/wp-content/uploads/052210_0854_EdmondsKar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bilgisayarkavramlari.com/wp-content/uploads/052210_0854_EdmondsKarp1.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radaki düğümler, şehirleri ve düğümler arasındaki kenarlar (edges) ise şehirler arasındaki boru hatlarının kapasitesini belirtsin. Amacımız A düğümünden E düğüme azami miktarda akış sağlayabilmek olsun.</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Ford-Fulkerson çözüm için yukarıdaki şekilde öncelikle hedef düğüme giden yolu bulur. Algoritma bu arama işlemi sırasında şayet derin öncelikli arama (depth first search ,DFS) kullanıyorsa ford fulkerson olarak isimlendirilir. Şayet aynı algoritma bu arama işlemi sırasında </w:t>
      </w:r>
      <w:r w:rsidRPr="00A04554">
        <w:rPr>
          <w:rFonts w:ascii="Times New Roman" w:eastAsia="Times New Roman" w:hAnsi="Times New Roman" w:cs="Times New Roman"/>
          <w:color w:val="0000FF"/>
          <w:sz w:val="24"/>
          <w:szCs w:val="24"/>
          <w:u w:val="single"/>
          <w:lang w:eastAsia="tr-TR"/>
        </w:rPr>
        <w:t>sığ öncelikli arama (breadth first search, BFS)</w:t>
      </w:r>
      <w:r w:rsidRPr="00A04554">
        <w:rPr>
          <w:rFonts w:ascii="Times New Roman" w:eastAsia="Times New Roman" w:hAnsi="Times New Roman" w:cs="Times New Roman"/>
          <w:sz w:val="24"/>
          <w:szCs w:val="24"/>
          <w:lang w:eastAsia="tr-TR"/>
        </w:rPr>
        <w:t xml:space="preserve"> kullanırsa bu durumda da edmonds karp algoritması olarak isimlendir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iz yazımızın konusu olan Edmonds Karp algoritmasını anlamak için sığ öncelikli olarak arama işlemini gerçekleştir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87" name="Resim 87" descr="http://www.bilgisayarkavramlari.com/wp-content/uploads/052210_0854_EdmondsKar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bilgisayarkavramlari.com/wp-content/uploads/052210_0854_EdmondsKarp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FS (sığ öncelikli arama) sonucunda bulunan yollarımız aşağıda listelenmiş olsun:</w:t>
      </w:r>
    </w:p>
    <w:p w:rsidR="00A04554" w:rsidRPr="00A04554" w:rsidRDefault="00A04554" w:rsidP="0018575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D-E</w:t>
      </w:r>
    </w:p>
    <w:p w:rsidR="00A04554" w:rsidRPr="00A04554" w:rsidRDefault="00A04554" w:rsidP="0018575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B-E</w:t>
      </w:r>
    </w:p>
    <w:p w:rsidR="00A04554" w:rsidRPr="00A04554" w:rsidRDefault="00A04554" w:rsidP="0018575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C-D-E</w:t>
      </w:r>
    </w:p>
    <w:p w:rsidR="00A04554" w:rsidRPr="00A04554" w:rsidRDefault="00A04554" w:rsidP="0018575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C-F-B-E</w:t>
      </w:r>
    </w:p>
    <w:p w:rsidR="00A04554" w:rsidRPr="00A04554" w:rsidRDefault="00A04554" w:rsidP="0018575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C-F-D-E</w:t>
      </w:r>
    </w:p>
    <w:p w:rsidR="00A04554" w:rsidRPr="00A04554" w:rsidRDefault="00A04554" w:rsidP="0018575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A-B-F-D-E</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İlk bulacağımız yol (path) A-D-E olsun bu durumda algoritma bu yol üzerindeki en küçük kapasiteyi bulmaya çalış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min(A-D,D-E) = min(5,7) = 5</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bulunan sayı aslında bu yol üzerinden akabilecek maksimum değerdir. Dolayısıyla bu yoldan 5 kapasitesinde akış yapılmasına karar verilir ve şekil üzerinde bu durum işaretlen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86" name="Resim 86" descr="http://www.bilgisayarkavramlari.com/wp-content/uploads/052210_0854_EdmondsKar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bilgisayarkavramlari.com/wp-content/uploads/052210_0854_EdmondsKarp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şekilde buluna kırmızı sayılar, o yoldaki anlık akış miktarlar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rdından derin öncelikli arama işlemi devam eder ve örneğin A-B-E yolunu bul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min(A-B, B-E) = min(4,2) =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85" name="Resim 85" descr="http://www.bilgisayarkavramlari.com/wp-content/uploads/052210_0854_EdmondsKar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bilgisayarkavramlari.com/wp-content/uploads/052210_0854_EdmondsKarp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ir sonraki yolumuz olan A-C-D-E yolunu hesaplay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min(A-C,C-D,D-E) = min(1,1,2) = 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 dikkat edilecek bir nokta, D-E aralığının şeklin ilk halinde olan 7 olarak alınması yerine 2 olarak alınmasıdır. Bunun sebebi şeklin bu kenarındaki 5 miktarındaki kapasitenin şu anda kullanılıyor olması ve artık geriye 2 miktarında kapasite kal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486025" cy="1666875"/>
            <wp:effectExtent l="0" t="0" r="9525" b="9525"/>
            <wp:docPr id="84" name="Resim 84" descr="http://www.bilgisayarkavramlari.com/wp-content/uploads/052210_0854_EdmondsKar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bilgisayarkavramlari.com/wp-content/uploads/052210_0854_EdmondsKarp9.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adımsan sonra BFS algoritmamız ile bulduğumuz aşağıdaki yolları atlamamız gerekecektir:</w:t>
      </w:r>
    </w:p>
    <w:p w:rsidR="00A04554" w:rsidRPr="00A04554" w:rsidRDefault="00A04554" w:rsidP="0018575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C-F-B-E</w:t>
      </w:r>
    </w:p>
    <w:p w:rsidR="00A04554" w:rsidRPr="00A04554" w:rsidRDefault="00A04554" w:rsidP="0018575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C-F-D-E</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nun sebebi bu yollarda bulunan A-C aralığının artık 0 kapasitesinin kalmış olması ve bu yollardan daha fazla akış elde edilememesid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on olarak BFS algoritmamızın bulduğu A-B-F-D-E yolunu hesaplay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min (A-B,B-F,F-D,D-E) = min ( 2,5,5,1) = 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83" name="Resim 83" descr="http://www.bilgisayarkavramlari.com/wp-content/uploads/052210_0854_EdmondsKar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bilgisayarkavramlari.com/wp-content/uploads/052210_0854_EdmondsKarp1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şekilde bütün düğümler arasındaki akışlar gösterilmiştir. Gerçekten de graftaki E düğümüne (hedef düğüme) gidebilen yollar maksimum kapasite ile doldurulmuştur.</w:t>
      </w:r>
    </w:p>
    <w:p w:rsidR="00A04554" w:rsidRPr="00A04554" w:rsidRDefault="00A04554" w:rsidP="00185758">
      <w:pPr>
        <w:pStyle w:val="Balk1"/>
        <w:jc w:val="both"/>
        <w:rPr>
          <w:rFonts w:ascii="Times New Roman" w:hAnsi="Times New Roman" w:cs="Times New Roman"/>
          <w:b/>
          <w:color w:val="FF0000"/>
          <w:sz w:val="24"/>
        </w:rPr>
      </w:pPr>
      <w:bookmarkStart w:id="13" w:name="_Toc379418692"/>
      <w:r w:rsidRPr="00A04554">
        <w:rPr>
          <w:rFonts w:ascii="Times New Roman" w:hAnsi="Times New Roman" w:cs="Times New Roman"/>
          <w:b/>
          <w:color w:val="FF0000"/>
          <w:sz w:val="24"/>
        </w:rPr>
        <w:t>SORU 13:</w:t>
      </w:r>
      <w:r w:rsidRPr="00A04554">
        <w:rPr>
          <w:b/>
          <w:color w:val="FF0000"/>
          <w:sz w:val="24"/>
        </w:rPr>
        <w:t xml:space="preserve"> </w:t>
      </w:r>
      <w:r w:rsidRPr="00A04554">
        <w:rPr>
          <w:rFonts w:ascii="Times New Roman" w:hAnsi="Times New Roman" w:cs="Times New Roman"/>
          <w:b/>
          <w:color w:val="FF0000"/>
          <w:sz w:val="24"/>
        </w:rPr>
        <w:t>Ford Fulkerson Algoritması</w:t>
      </w:r>
      <w:bookmarkEnd w:id="13"/>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u algoritmanın amacı, literatürde azami akış ( maximum flow ) olarak geçen ve düğümler (nodes) arasında akış kapasiteleri belirli bir </w:t>
      </w:r>
      <w:r w:rsidRPr="00A04554">
        <w:rPr>
          <w:rFonts w:ascii="Times New Roman" w:eastAsia="Times New Roman" w:hAnsi="Times New Roman" w:cs="Times New Roman"/>
          <w:color w:val="0000FF"/>
          <w:sz w:val="24"/>
          <w:szCs w:val="24"/>
          <w:u w:val="single"/>
          <w:lang w:eastAsia="tr-TR"/>
        </w:rPr>
        <w:t>şekildeki (graph)</w:t>
      </w:r>
      <w:r w:rsidRPr="00A04554">
        <w:rPr>
          <w:rFonts w:ascii="Times New Roman" w:eastAsia="Times New Roman" w:hAnsi="Times New Roman" w:cs="Times New Roman"/>
          <w:sz w:val="24"/>
          <w:szCs w:val="24"/>
          <w:lang w:eastAsia="tr-TR"/>
        </w:rPr>
        <w:t xml:space="preserve"> bir başlangıçtan bir hedefe en fazla akışın sağlandığı problemleri çözmek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zami akış (maximum flow) problemini örneğin şehirler arasında bağlı boru hattına veya tedarik zincirine benzetebiliriz. Örneğin aşağıdaki şekli ele a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486025" cy="1666875"/>
            <wp:effectExtent l="0" t="0" r="9525" b="9525"/>
            <wp:docPr id="94" name="Resim 94" descr="http://www.bilgisayarkavramlari.com/wp-content/uploads/052210_0844_FordFulk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www.bilgisayarkavramlari.com/wp-content/uploads/052210_0844_FordFulkers1.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radaki düğümler, şehirleri ve düğümler arasındaki kenarlar (edges) ise şehirler arasındaki boru hatlarının kapasitesini belirtsin. Amacımız A düğümünden E düğüme azami miktarda akış sağlayabilmek olsun.</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Ford-Fulkerson çözüm için yukarıdaki şekilde öncelikle hedef düğüme giden yolu bulur. Algoritma bu arama işlemi sırasında şayet derin öncelikli arama (depth first search ,DFS) kullanıyorsa ford fulkerson olarak isimlendirilir. Şayet aynı algoritma bu arama işlemi sırasında </w:t>
      </w:r>
      <w:r w:rsidRPr="00A04554">
        <w:rPr>
          <w:rFonts w:ascii="Times New Roman" w:eastAsia="Times New Roman" w:hAnsi="Times New Roman" w:cs="Times New Roman"/>
          <w:color w:val="0000FF"/>
          <w:sz w:val="24"/>
          <w:szCs w:val="24"/>
          <w:u w:val="single"/>
          <w:lang w:eastAsia="tr-TR"/>
        </w:rPr>
        <w:t>sığ öncelikli arama (breadth first search, BFS)</w:t>
      </w:r>
      <w:r w:rsidRPr="00A04554">
        <w:rPr>
          <w:rFonts w:ascii="Times New Roman" w:eastAsia="Times New Roman" w:hAnsi="Times New Roman" w:cs="Times New Roman"/>
          <w:sz w:val="24"/>
          <w:szCs w:val="24"/>
          <w:lang w:eastAsia="tr-TR"/>
        </w:rPr>
        <w:t xml:space="preserve"> kullanırsa bu durumda da edmonds karp algoritması olarak isimlendir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iz yazımızın konusu olan ford fulkerson algoritmasını anlamak için derin öncelikli olarak arama işlemini gerçekleştir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93" name="Resim 93" descr="http://www.bilgisayarkavramlari.com/wp-content/uploads/052210_0844_FordFulk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www.bilgisayarkavramlari.com/wp-content/uploads/052210_0844_FordFulkers3.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İlk bulacağımız yol (path) A-D-E olsun bu durumda algoritma bu yol üzerindeki en küçük kapasiteyi bulmaya çalış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min(A-D,D-E) = min(5,7) = 5</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bulunan sayı aslında bu yol üzerinden akabilecek maksimum değerdir. Dolayısıyla bu yoldan 5 kapasitesinde akış yapılmasına karar verilir ve şekil üzerinde bu durum işaretlen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486025" cy="1666875"/>
            <wp:effectExtent l="0" t="0" r="9525" b="9525"/>
            <wp:docPr id="92" name="Resim 92" descr="http://www.bilgisayarkavramlari.com/wp-content/uploads/052210_0844_FordFulke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www.bilgisayarkavramlari.com/wp-content/uploads/052210_0844_FordFulkers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şekilde buluna kırmızı sayılar, o yoldaki anlık akış miktarlar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rdından derin öncelikli arama işlemi devam eder ve örneğin A-C-D-E yolunu bul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min(A-C,C-D,D-E) = min(1,1,2) = 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 dikkat edilecek bir nokta, D-E aralığının şeklin ilk halinde olan 7 olarak alınması yerine 2 olarak alınmasıdır. Bunun sebebi şeklin bu kenarındaki 5 miktarındaki kapasitenin şu anda kullanılıyor olması ve artık geriye 2 miktarında kapasite kal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91" name="Resim 91" descr="http://www.bilgisayarkavramlari.com/wp-content/uploads/052210_0844_FordFulker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www.bilgisayarkavramlari.com/wp-content/uploads/052210_0844_FordFulkers7.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ir sonraki derin öncelikli arama yolumuz A-C-F-D-E olsun. Bu durumda yol üzerindeki kapasite hesabı aşağıdaki şekilde olacakt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min(A-C,C-F,F-D,D-E) = min (0,2,5,7) =0</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Görüldüğü üzere bu yol artık kullanılamaz çünkü bu yoldaki kapasite 0′dır. Bunun sebebi bir önceki adımda bulunan yolun, A-C arasındaki kapasiteyi sonuna kadar kullanmış ol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ıradaki yolumuz A-B-F-D olsun:</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min(A-B,B-F,F-D) = min( 4,5,5,1) = 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486025" cy="1666875"/>
            <wp:effectExtent l="0" t="0" r="9525" b="9525"/>
            <wp:docPr id="90" name="Resim 90" descr="http://www.bilgisayarkavramlari.com/wp-content/uploads/052210_0844_FordFulker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www.bilgisayarkavramlari.com/wp-content/uploads/052210_0844_FordFulkers9.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on olarak yolumuz A-B-E olarak verilsin :</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min(A-B,B-E) = min (3,2) =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89" name="Resim 89" descr="http://www.bilgisayarkavramlari.com/wp-content/uploads/052210_0844_FordFulker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www.bilgisayarkavramlari.com/wp-content/uploads/052210_0844_FordFulkers1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şekilde bütün düğümler arasındaki akışlar gösterilmiştir. Gerçekten de graftaki E düğümüne (hedef düğüme) gidebilen yollar maksimum kapasite ile doldurulmuştur.</w:t>
      </w:r>
    </w:p>
    <w:p w:rsidR="00A04554" w:rsidRPr="00A04554" w:rsidRDefault="00A04554" w:rsidP="00185758">
      <w:pPr>
        <w:pStyle w:val="Balk1"/>
        <w:jc w:val="both"/>
        <w:rPr>
          <w:rFonts w:ascii="Times New Roman" w:hAnsi="Times New Roman" w:cs="Times New Roman"/>
          <w:b/>
          <w:color w:val="FF0000"/>
          <w:sz w:val="24"/>
        </w:rPr>
      </w:pPr>
      <w:bookmarkStart w:id="14" w:name="_Toc379418693"/>
      <w:r w:rsidRPr="00A04554">
        <w:rPr>
          <w:rFonts w:ascii="Times New Roman" w:hAnsi="Times New Roman" w:cs="Times New Roman"/>
          <w:b/>
          <w:color w:val="FF0000"/>
          <w:sz w:val="24"/>
        </w:rPr>
        <w:t>SORU 14: Şekillerde Sığ Öncelikli Arama</w:t>
      </w:r>
      <w:bookmarkEnd w:id="14"/>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u yazının amacı genel amaçlı </w:t>
      </w:r>
      <w:r w:rsidRPr="00A04554">
        <w:rPr>
          <w:rFonts w:ascii="Times New Roman" w:eastAsia="Times New Roman" w:hAnsi="Times New Roman" w:cs="Times New Roman"/>
          <w:color w:val="0000FF"/>
          <w:sz w:val="24"/>
          <w:szCs w:val="24"/>
          <w:u w:val="single"/>
          <w:lang w:eastAsia="tr-TR"/>
        </w:rPr>
        <w:t>şekillerde (graphs)</w:t>
      </w:r>
      <w:r w:rsidRPr="00A04554">
        <w:rPr>
          <w:rFonts w:ascii="Times New Roman" w:eastAsia="Times New Roman" w:hAnsi="Times New Roman" w:cs="Times New Roman"/>
          <w:sz w:val="24"/>
          <w:szCs w:val="24"/>
          <w:lang w:eastAsia="tr-TR"/>
        </w:rPr>
        <w:t xml:space="preserve"> sığ öncelikli aramayı (breadth first search , BFS) açıklamakt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u yazı, </w:t>
      </w:r>
      <w:r w:rsidRPr="00A04554">
        <w:rPr>
          <w:rFonts w:ascii="Times New Roman" w:eastAsia="Times New Roman" w:hAnsi="Times New Roman" w:cs="Times New Roman"/>
          <w:color w:val="0000FF"/>
          <w:sz w:val="24"/>
          <w:szCs w:val="24"/>
          <w:u w:val="single"/>
          <w:lang w:eastAsia="tr-TR"/>
        </w:rPr>
        <w:t>ağaçlardaki sığ öncelikli arama</w:t>
      </w:r>
      <w:r w:rsidRPr="00A04554">
        <w:rPr>
          <w:rFonts w:ascii="Times New Roman" w:eastAsia="Times New Roman" w:hAnsi="Times New Roman" w:cs="Times New Roman"/>
          <w:sz w:val="24"/>
          <w:szCs w:val="24"/>
          <w:lang w:eastAsia="tr-TR"/>
        </w:rPr>
        <w:t xml:space="preserve"> ile karıştırılmamalıdır</w:t>
      </w:r>
      <w:r w:rsidRPr="00A04554">
        <w:rPr>
          <w:rFonts w:ascii="Times New Roman" w:eastAsia="Times New Roman" w:hAnsi="Times New Roman" w:cs="Times New Roman"/>
          <w:color w:val="0000FF"/>
          <w:sz w:val="24"/>
          <w:szCs w:val="24"/>
          <w:u w:val="single"/>
          <w:lang w:eastAsia="tr-TR"/>
        </w:rPr>
        <w:t>. Ağaçlar (trees)</w:t>
      </w:r>
      <w:r w:rsidRPr="00A04554">
        <w:rPr>
          <w:rFonts w:ascii="Times New Roman" w:eastAsia="Times New Roman" w:hAnsi="Times New Roman" w:cs="Times New Roman"/>
          <w:sz w:val="24"/>
          <w:szCs w:val="24"/>
          <w:lang w:eastAsia="tr-TR"/>
        </w:rPr>
        <w:t xml:space="preserve"> bilindiği üzere yönlü dairesel olmayan şekillerdir (directed acyclic graph) dolayısıyla ağaçlar üzerinde bu yazıda anlatılan </w:t>
      </w:r>
      <w:r w:rsidRPr="00A04554">
        <w:rPr>
          <w:rFonts w:ascii="Times New Roman" w:eastAsia="Times New Roman" w:hAnsi="Times New Roman" w:cs="Times New Roman"/>
          <w:color w:val="0000FF"/>
          <w:sz w:val="24"/>
          <w:szCs w:val="24"/>
          <w:u w:val="single"/>
          <w:lang w:eastAsia="tr-TR"/>
        </w:rPr>
        <w:t>sıra (queue)</w:t>
      </w:r>
      <w:r w:rsidRPr="00A04554">
        <w:rPr>
          <w:rFonts w:ascii="Times New Roman" w:eastAsia="Times New Roman" w:hAnsi="Times New Roman" w:cs="Times New Roman"/>
          <w:sz w:val="24"/>
          <w:szCs w:val="24"/>
          <w:lang w:eastAsia="tr-TR"/>
        </w:rPr>
        <w:t xml:space="preserve"> yapısına ihtiyaç duyulma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ığ öncelikli arama bir başlangıç düğümünden başlayarak sıradaki komşuları dolaşan arama algoritmasıdır. Bu arama algoritmasında amaç önce başlangıç düğümüne yakın düğümlere bakmakt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arama şekli suya atılan bir damlanın suda çıkardığı halkalara benzetilebilir. Başlangıç düğümüne en yakın halka sonra ikinci yakın halka ve sonra diğerleri şeklinde giden bir arama algorit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durumu aşağıdaki örnek üzerinden anlamaya çalış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486025" cy="1666875"/>
            <wp:effectExtent l="0" t="0" r="9525" b="9525"/>
            <wp:docPr id="99" name="Resim 99" descr="http://www.bilgisayarkavramlari.com/wp-content/uploads/052210_0733_ekillerd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www.bilgisayarkavramlari.com/wp-content/uploads/052210_0733_ekillerdeS1.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Örnek olarak yukarıda bulunan şekli ele alalım. Örneğimizde başlangıç </w:t>
      </w:r>
      <w:r w:rsidRPr="00A04554">
        <w:rPr>
          <w:rFonts w:ascii="Times New Roman" w:eastAsia="Times New Roman" w:hAnsi="Times New Roman" w:cs="Times New Roman"/>
          <w:color w:val="0000FF"/>
          <w:sz w:val="24"/>
          <w:szCs w:val="24"/>
          <w:u w:val="single"/>
          <w:lang w:eastAsia="tr-TR"/>
        </w:rPr>
        <w:t>düğümü (node)</w:t>
      </w:r>
      <w:r w:rsidRPr="00A04554">
        <w:rPr>
          <w:rFonts w:ascii="Times New Roman" w:eastAsia="Times New Roman" w:hAnsi="Times New Roman" w:cs="Times New Roman"/>
          <w:sz w:val="24"/>
          <w:szCs w:val="24"/>
          <w:lang w:eastAsia="tr-TR"/>
        </w:rPr>
        <w:t xml:space="preserve"> olarak A düğümünü seçtiğimizi ve aranan düğümün E düğümü olduğunu düşünelim .</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98" name="Resim 98" descr="http://www.bilgisayarkavramlari.com/wp-content/uploads/052210_0733_ekillerd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www.bilgisayarkavramlari.com/wp-content/uploads/052210_0733_ekillerdeS3.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A düğümünün </w:t>
      </w:r>
      <w:r w:rsidRPr="00A04554">
        <w:rPr>
          <w:rFonts w:ascii="Times New Roman" w:eastAsia="Times New Roman" w:hAnsi="Times New Roman" w:cs="Times New Roman"/>
          <w:color w:val="0000FF"/>
          <w:sz w:val="24"/>
          <w:szCs w:val="24"/>
          <w:u w:val="single"/>
          <w:lang w:eastAsia="tr-TR"/>
        </w:rPr>
        <w:t>komşuluk listesini (adjacency list)</w:t>
      </w:r>
      <w:r w:rsidRPr="00A04554">
        <w:rPr>
          <w:rFonts w:ascii="Times New Roman" w:eastAsia="Times New Roman" w:hAnsi="Times New Roman" w:cs="Times New Roman"/>
          <w:sz w:val="24"/>
          <w:szCs w:val="24"/>
          <w:lang w:eastAsia="tr-TR"/>
        </w:rPr>
        <w:t xml:space="preserve"> çıkarıyoru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97" name="Resim 97" descr="http://www.bilgisayarkavramlari.com/wp-content/uploads/052210_0733_ekillerde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www.bilgisayarkavramlari.com/wp-content/uploads/052210_0733_ekillerdeS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komşu(A) = {C,B}</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komşulara sırasıyla bakılıyor ve bu komşuların komşuluk listeleri çıkarılıyo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96" name="Resim 96" descr="http://www.bilgisayarkavramlari.com/wp-content/uploads/052210_0733_ekillerd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www.bilgisayarkavramlari.com/wp-content/uploads/052210_0733_ekillerdeS7.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bakılanlar: {A,B,C}</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komşular = komşu (B) , komşu (C) = {D,F,E}</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rana düğüm E, bu adımda bulunmuşt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örnekte görüldüğü üzere bir sonraki derinliğe inilmeden önce, o derinlikte olan (başlangıç düğümüne o uzaklıkta olan) bütün düğümler dolaşılıyor ve ardından bir alt seviyeye iniliyo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örnekte bütün ağaç dolaşılmış gibi düşünülebilir. Örneğin şekil (graph) aşağıdaki gibi olsaydı:</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95" name="Resim 95" descr="http://www.bilgisayarkavramlari.com/wp-content/uploads/052210_0733_ekillerde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www.bilgisayarkavramlari.com/wp-content/uploads/052210_0733_ekillerdeS9.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durumda Z düğümüne hiçbir zaman bakılmayacaktı çünkü aranan düğüm, Z düğümünden daha sığ bir derinlikte olacaktı.</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Kısacası BFS arama algoritması ile aranan düğümün derinliğine kadar olan bütün düğümlere bakılır ancak bu derinlikten daha aşağıda olan düğümlere bakılmasına gerek yoktur.</w:t>
      </w:r>
    </w:p>
    <w:p w:rsidR="00A04554" w:rsidRPr="00A04554" w:rsidRDefault="00A04554" w:rsidP="00185758">
      <w:pPr>
        <w:pStyle w:val="Balk1"/>
        <w:jc w:val="both"/>
        <w:rPr>
          <w:rFonts w:ascii="Times New Roman" w:hAnsi="Times New Roman" w:cs="Times New Roman"/>
          <w:b/>
          <w:color w:val="FF0000"/>
          <w:sz w:val="24"/>
        </w:rPr>
      </w:pPr>
      <w:bookmarkStart w:id="15" w:name="_Toc379418694"/>
      <w:r w:rsidRPr="00A04554">
        <w:rPr>
          <w:rFonts w:ascii="Times New Roman" w:hAnsi="Times New Roman" w:cs="Times New Roman"/>
          <w:b/>
          <w:color w:val="FF0000"/>
          <w:sz w:val="24"/>
        </w:rPr>
        <w:t>SORU 15: Dijkstra Algoritması</w:t>
      </w:r>
      <w:bookmarkEnd w:id="15"/>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lgisayar bilimlerinde kullanılan ve algoritmayı literatüre kazandıran kişinin ismini taşıyan dijkstra algoritması, verilen bir </w:t>
      </w:r>
      <w:r w:rsidRPr="00A04554">
        <w:rPr>
          <w:rFonts w:ascii="Times New Roman" w:eastAsia="Times New Roman" w:hAnsi="Times New Roman" w:cs="Times New Roman"/>
          <w:color w:val="0000FF"/>
          <w:sz w:val="24"/>
          <w:szCs w:val="24"/>
          <w:u w:val="single"/>
          <w:lang w:eastAsia="tr-TR"/>
        </w:rPr>
        <w:t>şekilde (graph)</w:t>
      </w:r>
      <w:r w:rsidRPr="00A04554">
        <w:rPr>
          <w:rFonts w:ascii="Times New Roman" w:eastAsia="Times New Roman" w:hAnsi="Times New Roman" w:cs="Times New Roman"/>
          <w:sz w:val="24"/>
          <w:szCs w:val="24"/>
          <w:lang w:eastAsia="tr-TR"/>
        </w:rPr>
        <w:t xml:space="preserve"> en kısa yolu (shortest path) bulmak için kullanıl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algoritmanın çalışmasını örnek bir şekil( graph ) üzerinden göstermeye çalışalım. Bu gösterimin ardından Dijkstra algoritmasının başarısını ve zafiyetlerini tartışabiliri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112" name="Resim 112" descr="http://www.bilgisayarkavramlari.com/wp-content/uploads/051310_2016_Dijkstra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www.bilgisayarkavramlari.com/wp-content/uploads/051310_2016_DijkstraAlg1.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r w:rsidRPr="00A04554">
        <w:rPr>
          <w:rFonts w:ascii="Times New Roman" w:eastAsia="Times New Roman" w:hAnsi="Times New Roman" w:cs="Times New Roman"/>
          <w:sz w:val="24"/>
          <w:szCs w:val="24"/>
          <w:lang w:eastAsia="tr-TR"/>
        </w:rPr>
        <w:t>[flashvideo file=http://www.bilgisayarkavramlari.com/wp-content/uploads/dijkstra.flv /]</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Örnek olarak yukarıda bulunan şekli ele alalım. Dijkstra algoritması herhangi bir şekildeki bir düğümden diğer bütün düğümlere giden en kısa yolu hesapla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Örneğimizde başlangıç </w:t>
      </w:r>
      <w:r w:rsidRPr="00A04554">
        <w:rPr>
          <w:rFonts w:ascii="Times New Roman" w:eastAsia="Times New Roman" w:hAnsi="Times New Roman" w:cs="Times New Roman"/>
          <w:color w:val="0000FF"/>
          <w:sz w:val="24"/>
          <w:szCs w:val="24"/>
          <w:u w:val="single"/>
          <w:lang w:eastAsia="tr-TR"/>
        </w:rPr>
        <w:t>düğümü (node)</w:t>
      </w:r>
      <w:r w:rsidRPr="00A04554">
        <w:rPr>
          <w:rFonts w:ascii="Times New Roman" w:eastAsia="Times New Roman" w:hAnsi="Times New Roman" w:cs="Times New Roman"/>
          <w:sz w:val="24"/>
          <w:szCs w:val="24"/>
          <w:lang w:eastAsia="tr-TR"/>
        </w:rPr>
        <w:t xml:space="preserve"> olarak A düğümünü seçtiğimizi düşünelim ve algoritmanın çalışmasını bu düğümden başlayarak göster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lgoritma başlangıçta bütün düğümlere henüz erişim olmadığını kabul ederek sonsuz (</w:t>
      </w:r>
      <w:r w:rsidRPr="00A04554">
        <w:rPr>
          <w:rFonts w:ascii="Symbol" w:eastAsia="Times New Roman" w:hAnsi="Symbol" w:cs="Times New Roman"/>
          <w:sz w:val="24"/>
          <w:szCs w:val="24"/>
          <w:lang w:eastAsia="tr-TR"/>
        </w:rPr>
        <w:t></w:t>
      </w:r>
      <w:r w:rsidRPr="00A04554">
        <w:rPr>
          <w:rFonts w:ascii="Times New Roman" w:eastAsia="Times New Roman" w:hAnsi="Times New Roman" w:cs="Times New Roman"/>
          <w:sz w:val="24"/>
          <w:szCs w:val="24"/>
          <w:lang w:eastAsia="tr-TR"/>
        </w:rPr>
        <w:t xml:space="preserve"> ) değeri atar. Yani başlangıç durumunda henüz hiçbir düğüme gidemiyoru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111" name="Resim 111" descr="http://www.bilgisayarkavramlari.com/wp-content/uploads/051310_2016_DijkstraAl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www.bilgisayarkavramlari.com/wp-content/uploads/051310_2016_DijkstraAlg3.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rdından başlangıç düğümünün komşusu olan bütün düğümleri dolaşarak bu düğümlere ulaşım mesafesini güncelle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110" name="Resim 110" descr="http://www.bilgisayarkavramlari.com/wp-content/uploads/051310_2016_DijkstraAl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www.bilgisayarkavramlari.com/wp-content/uploads/051310_2016_DijkstraAlg5.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güncelleme işleminden sonra güncellenen düğümlerin komşularını günceller ve bütün düğümler güncellenene ve şekil üzerinde yeni bir güncelleme olmayana kadar bu işlem devam ede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rneğin yukarıda A düğümünün komşusu olan düğümler (B ve C) güncellendiler. Bir sonraki adımda bu düğümlerin komşuları güncellenecektir. İstediğimiz bir düğüm ile başlayalım. Örneğin önce B sonra C düğümünün komşularını güncelley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486025" cy="1666875"/>
            <wp:effectExtent l="0" t="0" r="9525" b="9525"/>
            <wp:docPr id="109" name="Resim 109" descr="http://www.bilgisayarkavramlari.com/wp-content/uploads/051310_2016_DijkstraAl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bilgisayarkavramlari.com/wp-content/uploads/051310_2016_DijkstraAlg7.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şekilde, B düğümünün komşusu olan E ve F düğümleri güncellenmiştir. Bu güncelleme işlemi sırasında B düğümünün üzerindeki mevcut maliyet ile E ve F düğümlerine gidişten doğan maliyet toplanmışt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rneğin E düğümü için 2 + 5 = 7 ve F düğümü için 2 + 2 = 4 değerleri bulunmuşt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Şimdi bir sonraki düğüm olan C düğümünden güncelleme yap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108" name="Resim 108" descr="http://www.bilgisayarkavramlari.com/wp-content/uploads/051310_2016_DijkstraAl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bilgisayarkavramlari.com/wp-content/uploads/051310_2016_DijkstraAlg9.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aşamada güncellenen düğümler, C düğümünün komşusu olan D ve F düğümleridir. Bu düğümlerden, F düğümü daha önce güncellenmişti ve değer olarak 7 taşımaktaydı, ancak yeni gelen değer, F için C üzerinden 1 + 2 = 3 olarak hesaplanmış ve bu değer daha önceden hesaplanan 7 değerinden düşük olduğu için 7′nin üzerine yazılarak 3 olmuşt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Algoritmanın çalışmasını sonraki düğümlerin güncellenmesi ile sürdürelim. Bu sefer örneğin D düğümünün komşularını güncelleyelim ( şu anda D, F ve E düğümleri aynı derecede yeni güncellenmiştir bunlardan herhangi birisi ile başlanması Dijkstra algoritmasına uygundur. Ancak </w:t>
      </w:r>
      <w:r w:rsidRPr="00A04554">
        <w:rPr>
          <w:rFonts w:ascii="Times New Roman" w:eastAsia="Times New Roman" w:hAnsi="Times New Roman" w:cs="Times New Roman"/>
          <w:color w:val="0000FF"/>
          <w:sz w:val="24"/>
          <w:szCs w:val="24"/>
          <w:u w:val="single"/>
          <w:lang w:eastAsia="tr-TR"/>
        </w:rPr>
        <w:t>recursive (özyineli)</w:t>
      </w:r>
      <w:r w:rsidRPr="00A04554">
        <w:rPr>
          <w:rFonts w:ascii="Times New Roman" w:eastAsia="Times New Roman" w:hAnsi="Times New Roman" w:cs="Times New Roman"/>
          <w:sz w:val="24"/>
          <w:szCs w:val="24"/>
          <w:lang w:eastAsia="tr-TR"/>
        </w:rPr>
        <w:t xml:space="preserve"> bir kodlama yapılıyorsa koda göre elbette yakın olan komşular güncellenecek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107" name="Resim 107" descr="http://www.bilgisayarkavramlari.com/wp-content/uploads/051310_2016_DijkstraAlg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bilgisayarkavramlari.com/wp-content/uploads/051310_2016_DijkstraAlg1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D düğümünün hiçbir komşusu güncellenmemiştir bunun sebebi hesaplanan değerlerin mevcut değerlerden yüksek olması ve dolayısıyla daha iyi bir sonuç bulunama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F için 2 + 5 = 7 &gt; 3</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E için 2 + 7 = 9 &gt; 4</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olayısıyla bir sonraki düğümü seçerek devam ediyoru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106" name="Resim 106" descr="http://www.bilgisayarkavramlari.com/wp-content/uploads/051310_2016_DijkstraAlg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bilgisayarkavramlari.com/wp-content/uploads/051310_2016_DijkstraAlg13.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F düğümünün komşularında da bir değişiklik olmuyor ve son olarak E düğümü deneniyo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105" name="Resim 105" descr="http://www.bilgisayarkavramlari.com/wp-content/uploads/051310_2016_DijkstraAl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www.bilgisayarkavramlari.com/wp-content/uploads/051310_2016_DijkstraAlg1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on halimizde de bir değişiklik olmayarak şeklimiz (graph) kararlı bir halde ( daha fazla değişiklik olmadığı için) dolaşılmış ve bitmiş oluyo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486025" cy="1666875"/>
            <wp:effectExtent l="0" t="0" r="9525" b="9525"/>
            <wp:docPr id="104" name="Resim 104" descr="http://www.bilgisayarkavramlari.com/wp-content/uploads/051310_2016_DijkstraAlg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www.bilgisayarkavramlari.com/wp-content/uploads/051310_2016_DijkstraAlg17.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486025" cy="16668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ki bu grafta, düğümler üzerinde yazılı olan değerler, A düğümünden başlanarak her düğüme gidilebilen en kısa yol mesafesini vermektedir. Örneğin şekildeki F düğümüne ulaşma maliyeti 3 olarak hesaplanmıştır ve Dijkstra algoritması, A düğümünden F düğümüne daha kısa </w:t>
      </w:r>
      <w:r w:rsidRPr="00A04554">
        <w:rPr>
          <w:rFonts w:ascii="Times New Roman" w:eastAsia="Times New Roman" w:hAnsi="Times New Roman" w:cs="Times New Roman"/>
          <w:sz w:val="24"/>
          <w:szCs w:val="24"/>
          <w:lang w:eastAsia="tr-TR"/>
        </w:rPr>
        <w:lastRenderedPageBreak/>
        <w:t>bir yol bulunamayacağını iddia eder ( eşit farklı yollar bulunabilir ama en kısa yol yine de 3 ol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b/>
          <w:bCs/>
          <w:sz w:val="24"/>
          <w:szCs w:val="24"/>
          <w:lang w:eastAsia="tr-TR"/>
        </w:rPr>
        <w:t>Dijkstra algoritmasının zayıf yönü</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lgoritma ne yazık ki eksi (-) değer taşıyan bir kenar bulunması halinde başarılı çalışmaz. Bunun sebebi eksi (-) değerdeki kenarın sürekli olarak mevcut durumdan daha iyi bir sonuç üretmesi ve algoritmanın hiçbir zaman için kararlı hale gelememesid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rneğin aşağıdaki basit şekli ele a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1943100" cy="885825"/>
            <wp:effectExtent l="0" t="0" r="0" b="9525"/>
            <wp:docPr id="103" name="Resim 103" descr="http://www.bilgisayarkavramlari.com/wp-content/uploads/051310_2016_DijkstraAlg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www.bilgisayarkavramlari.com/wp-content/uploads/051310_2016_DijkstraAlg19.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bu şekilde B-C kenarı (edge) -2 değerinde verilmiştir. Bu durumda A düğümünden başlayarak en kısa yolları hesaplamak istersek, öncelikli olarak A düğümünden komşusu olan düğümlere güncelleme yapılacakt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1943100" cy="885825"/>
            <wp:effectExtent l="0" t="0" r="0" b="9525"/>
            <wp:docPr id="102" name="Resim 102" descr="http://www.bilgisayarkavramlari.com/wp-content/uploads/051310_2016_DijkstraAl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www.bilgisayarkavramlari.com/wp-content/uploads/051310_2016_DijkstraAlg21.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rdından bu düğümlerin komşuları güncellenecektir. İki düğümde birbirine -2 değerini ekleyerek daha kısa bir yol bulacak ve birbirlerini güncelleyerek daha kısa sonuçlara ulaşacakt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1943100" cy="885825"/>
            <wp:effectExtent l="0" t="0" r="0" b="9525"/>
            <wp:docPr id="101" name="Resim 101" descr="http://www.bilgisayarkavramlari.com/wp-content/uploads/051310_2016_DijkstraAlg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bilgisayarkavramlari.com/wp-content/uploads/051310_2016_DijkstraAlg23.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işlem ne yazık ki sonsuza kadar giden bir sürecin başlangıcıdır ve hiçbir zaman daha iyi bir sonuç bulma işlemi bitme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1943100" cy="885825"/>
            <wp:effectExtent l="0" t="0" r="0" b="9525"/>
            <wp:docPr id="100" name="Resim 100" descr="http://www.bilgisayarkavramlari.com/wp-content/uploads/051310_2016_DijkstraAl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bilgisayarkavramlari.com/wp-content/uploads/051310_2016_DijkstraAlg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943100" cy="885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ürekli olarak mevcut durumdan daha iyi bir durum bulunacak ve daha küçük değerler güncellenecektir. Bu yüzden Dijkstra algoritması, eksi (-) değer taşıyan şekillerde (graph) başarılı çalışmaz.</w:t>
      </w:r>
    </w:p>
    <w:p w:rsidR="00A04554" w:rsidRPr="00A04554" w:rsidRDefault="00A04554" w:rsidP="00185758">
      <w:pPr>
        <w:pStyle w:val="Balk1"/>
        <w:jc w:val="both"/>
        <w:rPr>
          <w:rFonts w:ascii="Times New Roman" w:hAnsi="Times New Roman" w:cs="Times New Roman"/>
          <w:b/>
          <w:color w:val="FF0000"/>
          <w:sz w:val="24"/>
        </w:rPr>
      </w:pPr>
      <w:bookmarkStart w:id="16" w:name="_Toc379418695"/>
      <w:r w:rsidRPr="00A04554">
        <w:rPr>
          <w:rFonts w:ascii="Times New Roman" w:hAnsi="Times New Roman" w:cs="Times New Roman"/>
          <w:b/>
          <w:color w:val="FF0000"/>
          <w:sz w:val="24"/>
        </w:rPr>
        <w:lastRenderedPageBreak/>
        <w:t>SORU 16:</w:t>
      </w:r>
      <w:r w:rsidRPr="00A04554">
        <w:rPr>
          <w:b/>
          <w:color w:val="FF0000"/>
          <w:sz w:val="24"/>
        </w:rPr>
        <w:t xml:space="preserve"> </w:t>
      </w:r>
      <w:r w:rsidRPr="00A04554">
        <w:rPr>
          <w:rFonts w:ascii="Times New Roman" w:hAnsi="Times New Roman" w:cs="Times New Roman"/>
          <w:b/>
          <w:color w:val="FF0000"/>
          <w:sz w:val="24"/>
        </w:rPr>
        <w:t>Hasse Çizgeleri (Hasse Diagrams)</w:t>
      </w:r>
      <w:bookmarkEnd w:id="16"/>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ilgisayar bilimleri de dahil olmak üzere çok sayıdaki bilim ve mühendislik alanında kullanılan bir modelleme biçimidir</w:t>
      </w:r>
      <w:r w:rsidRPr="00A04554">
        <w:rPr>
          <w:rFonts w:ascii="Times New Roman" w:eastAsia="Times New Roman" w:hAnsi="Times New Roman" w:cs="Times New Roman"/>
          <w:color w:val="0000FF"/>
          <w:sz w:val="24"/>
          <w:szCs w:val="24"/>
          <w:u w:val="single"/>
          <w:lang w:eastAsia="tr-TR"/>
        </w:rPr>
        <w:t>. Şekilde (graph)</w:t>
      </w:r>
      <w:r w:rsidRPr="00A04554">
        <w:rPr>
          <w:rFonts w:ascii="Times New Roman" w:eastAsia="Times New Roman" w:hAnsi="Times New Roman" w:cs="Times New Roman"/>
          <w:sz w:val="24"/>
          <w:szCs w:val="24"/>
          <w:lang w:eastAsia="tr-TR"/>
        </w:rPr>
        <w:t xml:space="preserve"> kullanılan </w:t>
      </w:r>
      <w:r w:rsidRPr="00A04554">
        <w:rPr>
          <w:rFonts w:ascii="Times New Roman" w:eastAsia="Times New Roman" w:hAnsi="Times New Roman" w:cs="Times New Roman"/>
          <w:color w:val="0000FF"/>
          <w:sz w:val="24"/>
          <w:szCs w:val="24"/>
          <w:u w:val="single"/>
          <w:lang w:eastAsia="tr-TR"/>
        </w:rPr>
        <w:t>düğümler (nodes)</w:t>
      </w:r>
      <w:r w:rsidRPr="00A04554">
        <w:rPr>
          <w:rFonts w:ascii="Times New Roman" w:eastAsia="Times New Roman" w:hAnsi="Times New Roman" w:cs="Times New Roman"/>
          <w:sz w:val="24"/>
          <w:szCs w:val="24"/>
          <w:lang w:eastAsia="tr-TR"/>
        </w:rPr>
        <w:t xml:space="preserve"> birer kümeyi ifade etmektedir. Çizimdeki </w:t>
      </w:r>
      <w:r w:rsidRPr="00A04554">
        <w:rPr>
          <w:rFonts w:ascii="Times New Roman" w:eastAsia="Times New Roman" w:hAnsi="Times New Roman" w:cs="Times New Roman"/>
          <w:color w:val="0000FF"/>
          <w:sz w:val="24"/>
          <w:szCs w:val="24"/>
          <w:u w:val="single"/>
          <w:lang w:eastAsia="tr-TR"/>
        </w:rPr>
        <w:t>geçişler (transitions)</w:t>
      </w:r>
      <w:r w:rsidRPr="00A04554">
        <w:rPr>
          <w:rFonts w:ascii="Times New Roman" w:eastAsia="Times New Roman" w:hAnsi="Times New Roman" w:cs="Times New Roman"/>
          <w:sz w:val="24"/>
          <w:szCs w:val="24"/>
          <w:lang w:eastAsia="tr-TR"/>
        </w:rPr>
        <w:t xml:space="preserve"> bir kümeden diğer kümeye bir eleman ile geçilebilme durumunu ifade eder. Buna göre bir kümeye eleman eklenmesi veya eleman çıkarılması bir adımlık bir iştir ve her iş bir geçiş olarak değerlendirilmelid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Konuyu örnekler üzerinden anlamaya çalışalım. Örneğin kümemiz {a,b,c} olsun ve bu kümenin alt kümelerini hasse diyagramı (hasse diagram) olarak çiz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ncelikle kümemizin alt kümelerinin kümesini (güç kümesini, power set) bu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Ø , {a}, {b}, {c}, {a, b}, {b, c} , { a,c} ,{a,b,c}}</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kümenin elemanları arasındaki hasse diyagramını çiz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3676650" cy="2686050"/>
            <wp:effectExtent l="0" t="0" r="0" b="0"/>
            <wp:docPr id="113" name="Resim 113" descr="http://www.bilgisayarkavramlari.com/wp-content/uploads/021510_1435_Hasseizge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www.bilgisayarkavramlari.com/wp-content/uploads/021510_1435_Hasseizgele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76650" cy="268605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 görüldüğü üzere boş kümeden başlayarak her küme eklentisi ayrı bir okla gösterilmiştir. Yukarıdaki şekil, 3 boyutlu bir küpe bu açıdan benzetilebilir (yanda temsili bir küp çizilmiştir). Yukarıdaki şekilde, kümeye eleman eklenmesi bir geçiş durumu olarak tanımlanmış ve her geçiş, kümeye tek bir eleman eklenmesi olarak gösterilmiştir. Örneğin boş kümeden kümenin tamamı olan {a,b,c} kümesine geçiş mümkündür ama bu dolaylı geçiş (transition) doğrudan bir bağlantı ile gösterilmek yerine olduğu gibi yani dolaylı bir şekilde bırakılmıştır. Dolayısıyla şekildeki mesafe, bir kümeden diğer kümeye olan geçiş için gerekli adım sayısını vermektedir. Örneğin {a} kümesinden {a,b,c} kümesine geçiş için iki farklı yol bulunur ve ikisinde de iki adımda geçiş tamamlanır (ya {a,b} ya da {a,c} üzerinden)</w:t>
      </w:r>
    </w:p>
    <w:p w:rsidR="00A04554" w:rsidRPr="00A04554" w:rsidRDefault="00A04554" w:rsidP="00185758">
      <w:pPr>
        <w:pStyle w:val="Balk1"/>
        <w:jc w:val="both"/>
        <w:rPr>
          <w:rFonts w:ascii="Times New Roman" w:hAnsi="Times New Roman" w:cs="Times New Roman"/>
          <w:b/>
          <w:color w:val="FF0000"/>
          <w:sz w:val="24"/>
        </w:rPr>
      </w:pPr>
      <w:bookmarkStart w:id="17" w:name="_Toc379418696"/>
      <w:r w:rsidRPr="00A04554">
        <w:rPr>
          <w:rFonts w:ascii="Times New Roman" w:hAnsi="Times New Roman" w:cs="Times New Roman"/>
          <w:b/>
          <w:color w:val="FF0000"/>
          <w:sz w:val="24"/>
        </w:rPr>
        <w:t>SORU 17: Kırmızı-Siyah Ağaçları (Red Black Trees)</w:t>
      </w:r>
      <w:bookmarkEnd w:id="17"/>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lgisayar bilimlerinde, veriyi </w:t>
      </w:r>
      <w:r w:rsidRPr="00A04554">
        <w:rPr>
          <w:rFonts w:ascii="Times New Roman" w:eastAsia="Times New Roman" w:hAnsi="Times New Roman" w:cs="Times New Roman"/>
          <w:color w:val="0000FF"/>
          <w:sz w:val="24"/>
          <w:szCs w:val="24"/>
          <w:u w:val="single"/>
          <w:lang w:eastAsia="tr-TR"/>
        </w:rPr>
        <w:t>ağaçta (tree)</w:t>
      </w:r>
      <w:r w:rsidRPr="00A04554">
        <w:rPr>
          <w:rFonts w:ascii="Times New Roman" w:eastAsia="Times New Roman" w:hAnsi="Times New Roman" w:cs="Times New Roman"/>
          <w:sz w:val="24"/>
          <w:szCs w:val="24"/>
          <w:lang w:eastAsia="tr-TR"/>
        </w:rPr>
        <w:t xml:space="preserve"> tutarken, ağacın dengeli (balanced) olmasını sağlayan bir algoritmadır. Algoritma, veriyi tutuş şekli sayesinde, arama, ekleme veya silme gibi temel işlemlerin en kötü durum analizi (worst case analysis) O(logn)’dir, yani algoritma n elman için bu işlemleri en kötü O(logn) zamanda yapmakta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 xml:space="preserve">Kırmızı-siyah ağaçlar (red-black trees) tanım itibariyle ikili arama ağaçlarıdır (binary search tree) ve bu anlamda, herhangi bir </w:t>
      </w:r>
      <w:r w:rsidRPr="00A04554">
        <w:rPr>
          <w:rFonts w:ascii="Times New Roman" w:eastAsia="Times New Roman" w:hAnsi="Times New Roman" w:cs="Times New Roman"/>
          <w:color w:val="0000FF"/>
          <w:sz w:val="24"/>
          <w:szCs w:val="24"/>
          <w:u w:val="single"/>
          <w:lang w:eastAsia="tr-TR"/>
        </w:rPr>
        <w:t>düğümün</w:t>
      </w:r>
      <w:r w:rsidRPr="00A04554">
        <w:rPr>
          <w:rFonts w:ascii="Times New Roman" w:eastAsia="Times New Roman" w:hAnsi="Times New Roman" w:cs="Times New Roman"/>
          <w:sz w:val="24"/>
          <w:szCs w:val="24"/>
          <w:lang w:eastAsia="tr-TR"/>
        </w:rPr>
        <w:t xml:space="preserve"> solunda kendisinden küçük ve sağında ise büyük verilerin durması beklenir. Ağaçta ayrıca her düğüm için bir renk özelliği tutulur. Yani bir </w:t>
      </w:r>
      <w:r w:rsidRPr="00A04554">
        <w:rPr>
          <w:rFonts w:ascii="Times New Roman" w:eastAsia="Times New Roman" w:hAnsi="Times New Roman" w:cs="Times New Roman"/>
          <w:color w:val="0000FF"/>
          <w:sz w:val="24"/>
          <w:szCs w:val="24"/>
          <w:u w:val="single"/>
          <w:lang w:eastAsia="tr-TR"/>
        </w:rPr>
        <w:t>düğüm</w:t>
      </w:r>
      <w:r w:rsidRPr="00A04554">
        <w:rPr>
          <w:rFonts w:ascii="Times New Roman" w:eastAsia="Times New Roman" w:hAnsi="Times New Roman" w:cs="Times New Roman"/>
          <w:sz w:val="24"/>
          <w:szCs w:val="24"/>
          <w:lang w:eastAsia="tr-TR"/>
        </w:rPr>
        <w:t xml:space="preserve"> kırmızı veya siyah renk özelliği taşıyabilir. Ağaçtaki </w:t>
      </w:r>
      <w:r w:rsidRPr="00A04554">
        <w:rPr>
          <w:rFonts w:ascii="Times New Roman" w:eastAsia="Times New Roman" w:hAnsi="Times New Roman" w:cs="Times New Roman"/>
          <w:color w:val="0000FF"/>
          <w:sz w:val="24"/>
          <w:szCs w:val="24"/>
          <w:u w:val="single"/>
          <w:lang w:eastAsia="tr-TR"/>
        </w:rPr>
        <w:t>düğümlerin</w:t>
      </w:r>
      <w:r w:rsidRPr="00A04554">
        <w:rPr>
          <w:rFonts w:ascii="Times New Roman" w:eastAsia="Times New Roman" w:hAnsi="Times New Roman" w:cs="Times New Roman"/>
          <w:sz w:val="24"/>
          <w:szCs w:val="24"/>
          <w:lang w:eastAsia="tr-TR"/>
        </w:rPr>
        <w:t xml:space="preserve"> taşıması gereken bu özellikler aşağıdaki şekilde sıralanabilir:</w:t>
      </w:r>
    </w:p>
    <w:p w:rsidR="00A04554" w:rsidRPr="00A04554" w:rsidRDefault="00A04554" w:rsidP="0018575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ğaçtaki her düğüm kırmızı ya da siyahtır</w:t>
      </w:r>
    </w:p>
    <w:p w:rsidR="00A04554" w:rsidRPr="00A04554" w:rsidRDefault="00A04554" w:rsidP="0018575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Kök düğüm (root node) her zaman için siyahtır.</w:t>
      </w:r>
    </w:p>
    <w:p w:rsidR="00A04554" w:rsidRPr="00A04554" w:rsidRDefault="00A04554" w:rsidP="0018575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ütün yaprak düğümler (leaf nodes) siyahtır</w:t>
      </w:r>
    </w:p>
    <w:p w:rsidR="00A04554" w:rsidRPr="00A04554" w:rsidRDefault="00A04554" w:rsidP="0018575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Herhangi bir kırmızı düğümün bütün çocukları siyahtır.</w:t>
      </w:r>
    </w:p>
    <w:p w:rsidR="00A04554" w:rsidRPr="00A04554" w:rsidRDefault="00A04554" w:rsidP="0018575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Herhangi bir düğümden, yaprak düğüme kadar gidilen bütün yollarda eşit sayıda siyah düğüm bulun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bu kurallar ışığında, herhangi bir düğümden, yapraklara kadar olan yolun, gidilebilecek en kısa yolun iki mislinden kısa olduğu garanti edilebilir. Diğer bir deyişle, ağacın aynı seviyedeki düğümleri aynı renktir. Ayrıca ağaçtaki renklendirme kökten başlayarak, siyah – kırmızı – siyah – kırmızı sıralamasıyla değişmekted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rneğin aşağıdaki ağacı ele a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3990975" cy="2390775"/>
            <wp:effectExtent l="0" t="0" r="9525" b="9525"/>
            <wp:docPr id="129" name="Resim 129" descr="http://www.bilgisayarkavramlari.com/wp-content/uploads/122709_1309_KrmzSiyah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www.bilgisayarkavramlari.com/wp-content/uploads/122709_1309_KrmzSiyahA1.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90975" cy="23907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Yukarıda görülen örnek ağaçta, kök düğüm siyah, yapraktaki boş düğümler (null) siyah ve bu düğümler dışındaki her düğümün çocukları, kendisinin ters rengindedir. Örneğin kırmızı olan 13 düğümünün çocukları siyah, siyah olan 25 düğümünün çocukları ise kırmızıdır. Bu anlamda kutu ile gösterilen yaprak düğümler göz ardı edilirse, aynı seviyedeki düğümler aynı renkte olmakta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b/>
          <w:bCs/>
          <w:color w:val="000000"/>
          <w:sz w:val="24"/>
          <w:szCs w:val="24"/>
          <w:lang w:eastAsia="tr-TR"/>
        </w:rPr>
        <w:t>Arama işlemi (search)</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 xml:space="preserve">Ağaç üzerinde bir değerin aranması, </w:t>
      </w:r>
      <w:r w:rsidRPr="00A04554">
        <w:rPr>
          <w:rFonts w:ascii="Times New Roman" w:eastAsia="Times New Roman" w:hAnsi="Times New Roman" w:cs="Times New Roman"/>
          <w:sz w:val="24"/>
          <w:szCs w:val="24"/>
          <w:lang w:eastAsia="tr-TR"/>
        </w:rPr>
        <w:t>ikili arama ağacında (binary search tree)</w:t>
      </w:r>
      <w:r w:rsidRPr="00A04554">
        <w:rPr>
          <w:rFonts w:ascii="Times New Roman" w:eastAsia="Times New Roman" w:hAnsi="Times New Roman" w:cs="Times New Roman"/>
          <w:color w:val="000000"/>
          <w:sz w:val="24"/>
          <w:szCs w:val="24"/>
          <w:lang w:eastAsia="tr-TR"/>
        </w:rPr>
        <w:t xml:space="preserve"> gibi yapılır. Yani aranan değer önce kök düğümde (root node) aranır, şayet aranan değer daha büyükse sağa, küçükse sola devam edilir. Nihayetinde aranan değer bulunana veya boş (null) değere ulaşılana kadar bu işlem devam ede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b/>
          <w:bCs/>
          <w:color w:val="000000"/>
          <w:sz w:val="24"/>
          <w:szCs w:val="24"/>
          <w:lang w:eastAsia="tr-TR"/>
        </w:rPr>
        <w:t>Ekleme işlemi (insertion)</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lastRenderedPageBreak/>
        <w:t>Ağaca bir düğümün nasıl eklendiğini algoritmasal olarak aşağıdaki şekilde açıklayabiliri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 xml:space="preserve">Ekleme işlemi normal bir </w:t>
      </w:r>
      <w:r w:rsidRPr="00A04554">
        <w:rPr>
          <w:rFonts w:ascii="Times New Roman" w:eastAsia="Times New Roman" w:hAnsi="Times New Roman" w:cs="Times New Roman"/>
          <w:sz w:val="24"/>
          <w:szCs w:val="24"/>
          <w:lang w:eastAsia="tr-TR"/>
        </w:rPr>
        <w:t>ikili arama ağacına (binary search tree)</w:t>
      </w:r>
      <w:r w:rsidRPr="00A04554">
        <w:rPr>
          <w:rFonts w:ascii="Times New Roman" w:eastAsia="Times New Roman" w:hAnsi="Times New Roman" w:cs="Times New Roman"/>
          <w:color w:val="000000"/>
          <w:sz w:val="24"/>
          <w:szCs w:val="24"/>
          <w:lang w:eastAsia="tr-TR"/>
        </w:rPr>
        <w:t xml:space="preserve"> ekler gibi başlar. Bu işlem sırasında yeni düğümün kırmızı olacağını kabul ederi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Ekleme işlemi sırasında uyulması gereken 3 temel kural vardır:</w:t>
      </w:r>
    </w:p>
    <w:p w:rsidR="00A04554" w:rsidRPr="00A04554" w:rsidRDefault="00A04554" w:rsidP="0018575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Kök düğüm (root node) her zaman için siyahtır.</w:t>
      </w:r>
    </w:p>
    <w:p w:rsidR="00A04554" w:rsidRPr="00A04554" w:rsidRDefault="00A04554" w:rsidP="0018575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Herhangi bir düğümden, yapraklara kadar uzanan herhangi bir yolda, eşit sayıda siyah düğüm bulunur.</w:t>
      </w:r>
    </w:p>
    <w:p w:rsidR="00A04554" w:rsidRPr="00A04554" w:rsidRDefault="00A04554" w:rsidP="0018575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Bir kırmızı düğümün, kırmızı çocuğu bulunama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 xml:space="preserve">Yukarıdaki istenmeyen durumlardan birisi oluştuğunda, ağaçtaki düğümlerin rengi değiştirilir ya da değiştirilemiyorsa ağaçta dengelemek için </w:t>
      </w:r>
      <w:r w:rsidRPr="00A04554">
        <w:rPr>
          <w:rFonts w:ascii="Times New Roman" w:eastAsia="Times New Roman" w:hAnsi="Times New Roman" w:cs="Times New Roman"/>
          <w:sz w:val="24"/>
          <w:szCs w:val="24"/>
          <w:lang w:eastAsia="tr-TR"/>
        </w:rPr>
        <w:t>döndürme (rotation)</w:t>
      </w:r>
      <w:r w:rsidRPr="00A04554">
        <w:rPr>
          <w:rFonts w:ascii="Times New Roman" w:eastAsia="Times New Roman" w:hAnsi="Times New Roman" w:cs="Times New Roman"/>
          <w:color w:val="000000"/>
          <w:sz w:val="24"/>
          <w:szCs w:val="24"/>
          <w:lang w:eastAsia="tr-TR"/>
        </w:rPr>
        <w:t xml:space="preserve"> işlemi yapıl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3990975" cy="2390775"/>
            <wp:effectExtent l="0" t="0" r="9525" b="9525"/>
            <wp:docPr id="128" name="Resim 128" descr="http://www.bilgisayarkavramlari.com/wp-content/uploads/122709_1309_KrmzSiyah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www.bilgisayarkavramlari.com/wp-content/uploads/122709_1309_KrmzSiyahA3.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90975" cy="23907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Örneğin, yukarıdaki şekilde gösterildiği üzere 16 sayısını ağaca eklemek istey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3990975" cy="2390775"/>
            <wp:effectExtent l="0" t="0" r="9525" b="9525"/>
            <wp:docPr id="127" name="Resim 127" descr="http://www.bilgisayarkavramlari.com/wp-content/uploads/122709_1309_KrmzSiyah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www.bilgisayarkavramlari.com/wp-content/uploads/122709_1309_KrmzSiyahA5.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990975" cy="23907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16 değeri, 17′den küçük olduğu için, klasik bir ikili arama ağacında hareket eder gibi , ağacın sol tarafında devam edilecek ve 13 ile karşılaştırılacak.</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3990975" cy="2114550"/>
            <wp:effectExtent l="0" t="0" r="9525" b="0"/>
            <wp:docPr id="126" name="Resim 126" descr="http://www.bilgisayarkavramlari.com/wp-content/uploads/122709_1309_KrmzSiyah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bilgisayarkavramlari.com/wp-content/uploads/122709_1309_KrmzSiyahA7.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990975" cy="211455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13′ten büyük olduğu için sağa bakılıyor. Ve 15′ten de büyük olduğu için 15′in sağına ekleniyo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3990975" cy="2114550"/>
            <wp:effectExtent l="0" t="0" r="9525" b="0"/>
            <wp:docPr id="125" name="Resim 125" descr="http://www.bilgisayarkavramlari.com/wp-content/uploads/122709_1309_KrmzSiyah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www.bilgisayarkavramlari.com/wp-content/uploads/122709_1309_KrmzSiyahA9.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990975" cy="211455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Görüldüğü üzere yeni eklenen 16, 15′ten büyük ve sağındaki boş yere yerleştirilmiştir. Bu yerleştirme sonucunda iki ardışık kırmızı durumu oluşmadığı için sorun yoktur. Yani bir siyah düğüm altına kırmızı düğüm eklenmiştir. Şimdi örnek olarak sırasıyla 30 ve 32 sayılarını ekley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3990975" cy="2276475"/>
            <wp:effectExtent l="0" t="0" r="9525" b="9525"/>
            <wp:docPr id="124" name="Resim 124" descr="http://www.bilgisayarkavramlari.com/wp-content/uploads/122709_1309_KrmzSiyah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www.bilgisayarkavramlari.com/wp-content/uploads/122709_1309_KrmzSiyahA1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90975" cy="22764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Ağaca yukarıdaki şekilde 30 değeri eklenince, ağacın en sağına yerleşmekte ve istenmeyen bir durum olan iki kırmızı arka arkaya gelmektedir. Çözüm olarak ağaçtaki düğümlerin rengi değiştirilmelid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3990975" cy="2276475"/>
            <wp:effectExtent l="0" t="0" r="9525" b="9525"/>
            <wp:docPr id="123" name="Resim 123" descr="http://www.bilgisayarkavramlari.com/wp-content/uploads/122709_1309_KrmzSiyah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ww.bilgisayarkavramlari.com/wp-content/uploads/122709_1309_KrmzSiyahA13.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990975" cy="22764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Öncelikle, 30′un hemen üzerinde bulunan 27 düğümü, iki kırmızı düğüm arka arkaya olamayacağı için siyaha çevrilir. Siyaha çevrilen 27 numaralı düğümün büyük babası 23 numaralı düğümdür. Dolayısıyla 27 numaralı düğümün amcası 18 numaralı düğüm olur. 25 numaralı düğümün kırmızıya çevrilmesi, 23 numaralı büyük baba için problem oluşturur çünkü bir kırmızı düğümün çocukları siyah olmalıdır. Aynı zamanda problem 17 numaralı düğümden yaprağa kadar giden yolda da eşit miktarda siyah düğüm bulunmalıdır. Yukarıdaki örnekte 23 numaralı düğümün siyah kalması durumunda, 17 numaralı düğümden gidilebilen sağ yol ile sol yol arasında düğüm sayıları farklı olmakta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Çözüm olarak 17 numaralı düğüm kırmızı yapılabilir ancak bu durumda da kök düğümün kırmızı olamayacağı kuralı ile ihtilafa düşülür. Dolayısıyla bu adımda çözüm 13 ve 23 numaralı düğümlerin siyah yapıl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3990975" cy="2276475"/>
            <wp:effectExtent l="0" t="0" r="9525" b="9525"/>
            <wp:docPr id="122" name="Resim 122" descr="http://www.bilgisayarkavramlari.com/wp-content/uploads/122709_1309_KrmzSiyah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www.bilgisayarkavramlari.com/wp-content/uploads/122709_1309_KrmzSiyahA15.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90975" cy="22764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Ağacın çalışma şeklini daha iyi anlayabilmek için ağaca bir de 32 değerinde bir düğüm eklemeyi deney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4391025" cy="2619375"/>
            <wp:effectExtent l="0" t="0" r="9525" b="9525"/>
            <wp:docPr id="121" name="Resim 121" descr="http://www.bilgisayarkavramlari.com/wp-content/uploads/122709_1309_KrmzSiyahA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www.bilgisayarkavramlari.com/wp-content/uploads/122709_1309_KrmzSiyahA17.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391025" cy="26193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Yukarıdaki örnekte görüldüğü üzere, 32 değeri, bir önceki adımda eklediğimi 30 değerinin sağına gelmektedir. Hemen dikkat edilebilecek bir problem, 30-32 ikilisinin arka arkaya kırmızı olmasıdır. Bu durumda 30 düğümünün siyah yağılması veya 32 düğümünün siyah yapılması problemi çözmez çünkü kökten yapraklara kadar giden yolda eşit sayıda siyah düğüm bulunmalıdır. Bu yola yeni bir siyah düğüm eklenmesi bu dengeyi bozar. Çözüm olarak saat yönünün tersine döndürme işlemi uygulanıp çocukların siyah yapılması gerekir. Bu durumu aşağıdaki şekil üzerinden açıklamaya çalış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1352550" cy="1266825"/>
            <wp:effectExtent l="0" t="0" r="0" b="9525"/>
            <wp:docPr id="120" name="Resim 120" descr="http://www.bilgisayarkavramlari.com/wp-content/uploads/122709_1309_KrmzSiyah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bilgisayarkavramlari.com/wp-content/uploads/122709_1309_KrmzSiyahA19.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Yukarıdaki 2 problem bulunuyor:</w:t>
      </w:r>
    </w:p>
    <w:p w:rsidR="00A04554" w:rsidRPr="00A04554" w:rsidRDefault="00A04554" w:rsidP="0018575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İki kırmızı düğüm arka arkaya</w:t>
      </w:r>
    </w:p>
    <w:p w:rsidR="00A04554" w:rsidRPr="00A04554" w:rsidRDefault="00A04554" w:rsidP="0018575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Yolda tek siyah düğüm bulunmasına izin verilmiş, yapraklara kadar giden ikinci bir siyah düğüm çıkarma hakkımız yok.</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1352550" cy="1266825"/>
            <wp:effectExtent l="0" t="0" r="0" b="9525"/>
            <wp:docPr id="119" name="Resim 119" descr="http://www.bilgisayarkavramlari.com/wp-content/uploads/122709_1309_KrmzSiyah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www.bilgisayarkavramlari.com/wp-content/uploads/122709_1309_KrmzSiyahA21.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Yukarıdaki yeni halinde, kural bozulmaksızın hem tek siyah ile yaprağa ulaşılıyor hem de iki kırmızı ihlalinden kurtulunuyo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Benzer bir çözüm aşağıdaki şekilde olabilirdi:</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1352550" cy="1266825"/>
            <wp:effectExtent l="0" t="0" r="0" b="9525"/>
            <wp:docPr id="118" name="Resim 118" descr="http://www.bilgisayarkavramlari.com/wp-content/uploads/122709_1309_KrmzSiyahA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bilgisayarkavramlari.com/wp-content/uploads/122709_1309_KrmzSiyahA23.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Ancak yukarıdaki bu yeni halimiz ağacın bütünüyle uyuşmamaktadır. Yani döndürme işleminin yapıldığı ağacın üst düğümü 25 olduğu ve kırmızı olduğu için bu ikinci çözüm yeni bir kırmızı kırmızı komşuluğu doğuracaktır. Dolayısıyla ilk örnekte olduğu gibi problemi çözebiliri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4400550" cy="2619375"/>
            <wp:effectExtent l="0" t="0" r="0" b="9525"/>
            <wp:docPr id="117" name="Resim 117" descr="http://www.bilgisayarkavramlari.com/wp-content/uploads/122709_1309_KrmzSiyahA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www.bilgisayarkavramlari.com/wp-content/uploads/122709_1309_KrmzSiyahA25.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400550" cy="26193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 xml:space="preserve">Yukarıdaki yeni halimizde kuralların tamamına uyarak ağaca yeni sayıyı eklemiş bulunuyoruz. Benzer bir durumu oluşturup daha yukarıdan </w:t>
      </w:r>
      <w:r w:rsidRPr="00A04554">
        <w:rPr>
          <w:rFonts w:ascii="Times New Roman" w:eastAsia="Times New Roman" w:hAnsi="Times New Roman" w:cs="Times New Roman"/>
          <w:sz w:val="24"/>
          <w:szCs w:val="24"/>
          <w:lang w:eastAsia="tr-TR"/>
        </w:rPr>
        <w:t>döndürme (rotation)</w:t>
      </w:r>
      <w:r w:rsidRPr="00A04554">
        <w:rPr>
          <w:rFonts w:ascii="Times New Roman" w:eastAsia="Times New Roman" w:hAnsi="Times New Roman" w:cs="Times New Roman"/>
          <w:color w:val="000000"/>
          <w:sz w:val="24"/>
          <w:szCs w:val="24"/>
          <w:lang w:eastAsia="tr-TR"/>
        </w:rPr>
        <w:t xml:space="preserve"> işleminin nasıl yapıldığını, ağaca 29 sayısını ekleyerek görebiliriz. Bakın 29 sayısı eklenince de yapılan işlem aslında aynıdır sadece daha büyük bir döndürme işlemi gerçekleştirilmiş olacakt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4400550" cy="2743200"/>
            <wp:effectExtent l="0" t="0" r="0" b="0"/>
            <wp:docPr id="116" name="Resim 116" descr="http://www.bilgisayarkavramlari.com/wp-content/uploads/122709_1309_KrmzSiyah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ww.bilgisayarkavramlari.com/wp-content/uploads/122709_1309_KrmzSiyahA27.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00550" cy="27432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lastRenderedPageBreak/>
        <w:t>İki kırmızı durumu oluşuyor. Bu noktada artık ikisinden birisinin siyah olması sorunu çözmez çünkü yaprağa kadar olan yolda her halükarda bir fazla siyah düğüm oluş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Çözüm olarak sırasıyla kırmızı-siyah dönüşümü yapıyoru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4400550" cy="2743200"/>
            <wp:effectExtent l="0" t="0" r="0" b="0"/>
            <wp:docPr id="115" name="Resim 115" descr="http://www.bilgisayarkavramlari.com/wp-content/uploads/122709_1309_KrmzSiyahA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www.bilgisayarkavramlari.com/wp-content/uploads/122709_1309_KrmzSiyahA29.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400550" cy="27432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Görüldüğü üzere köke kadar giden yolda kırmızı-kırmızı durumunu engellemek için düğümler bir kırmızı bir de siyah sırasına dönüştürüldü. Şimdi problem 23 numaralı düğümün sağ ve sol taraflarındaki yol uzunluğunun farklı olması. Yani 23 numaralı düğümün sol tarafındaki problem çözülürse 17 numaralı düğüm için bir problem yok</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Döndürme işlemi gerçekleştiriyoru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4391025" cy="2609850"/>
            <wp:effectExtent l="0" t="0" r="9525" b="0"/>
            <wp:docPr id="114" name="Resim 114" descr="http://www.bilgisayarkavramlari.com/wp-content/uploads/122709_1309_KrmzSiyah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www.bilgisayarkavramlari.com/wp-content/uploads/122709_1309_KrmzSiyahA3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91025" cy="260985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00"/>
          <w:sz w:val="24"/>
          <w:szCs w:val="24"/>
          <w:lang w:eastAsia="tr-TR"/>
        </w:rPr>
        <w:t>Yukarıda görüldüğü üzere 25 numaralı düğüm23 ve 30 numaralı düğümler arasındayken, bu düğümlerin atası durumuna geçmiştir.</w:t>
      </w:r>
    </w:p>
    <w:p w:rsidR="00A04554" w:rsidRPr="00A04554" w:rsidRDefault="00A04554" w:rsidP="00185758">
      <w:pPr>
        <w:pStyle w:val="Balk1"/>
        <w:jc w:val="both"/>
        <w:rPr>
          <w:rFonts w:ascii="Times New Roman" w:hAnsi="Times New Roman" w:cs="Times New Roman"/>
          <w:b/>
          <w:color w:val="FF0000"/>
          <w:sz w:val="24"/>
        </w:rPr>
      </w:pPr>
      <w:bookmarkStart w:id="18" w:name="_Toc379418697"/>
      <w:r w:rsidRPr="00A04554">
        <w:rPr>
          <w:rFonts w:ascii="Times New Roman" w:hAnsi="Times New Roman" w:cs="Times New Roman"/>
          <w:b/>
          <w:color w:val="FF0000"/>
          <w:sz w:val="24"/>
        </w:rPr>
        <w:lastRenderedPageBreak/>
        <w:t>SORU 18: Yerleşim Sıralaması (Topological Sort, İlinge Sıralaması)</w:t>
      </w:r>
      <w:bookmarkEnd w:id="18"/>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lgisayar bilimlerinde, </w:t>
      </w:r>
      <w:r w:rsidRPr="00A04554">
        <w:rPr>
          <w:rFonts w:ascii="Times New Roman" w:eastAsia="Times New Roman" w:hAnsi="Times New Roman" w:cs="Times New Roman"/>
          <w:color w:val="0000FF"/>
          <w:sz w:val="24"/>
          <w:szCs w:val="24"/>
          <w:u w:val="single"/>
          <w:lang w:eastAsia="tr-TR"/>
        </w:rPr>
        <w:t>yönlü dairesel olmayan şekiller (directed acyclic graphs)</w:t>
      </w:r>
      <w:r w:rsidRPr="00A04554">
        <w:rPr>
          <w:rFonts w:ascii="Times New Roman" w:eastAsia="Times New Roman" w:hAnsi="Times New Roman" w:cs="Times New Roman"/>
          <w:sz w:val="24"/>
          <w:szCs w:val="24"/>
          <w:lang w:eastAsia="tr-TR"/>
        </w:rPr>
        <w:t xml:space="preserve"> üzerinde çalışan bir </w:t>
      </w:r>
      <w:r w:rsidRPr="00A04554">
        <w:rPr>
          <w:rFonts w:ascii="Times New Roman" w:eastAsia="Times New Roman" w:hAnsi="Times New Roman" w:cs="Times New Roman"/>
          <w:color w:val="0000FF"/>
          <w:sz w:val="24"/>
          <w:szCs w:val="24"/>
          <w:u w:val="single"/>
          <w:lang w:eastAsia="tr-TR"/>
        </w:rPr>
        <w:t>sıralama algoritmasıdır (sorting algorithm).</w:t>
      </w:r>
      <w:r w:rsidRPr="00A04554">
        <w:rPr>
          <w:rFonts w:ascii="Times New Roman" w:eastAsia="Times New Roman" w:hAnsi="Times New Roman" w:cs="Times New Roman"/>
          <w:sz w:val="24"/>
          <w:szCs w:val="24"/>
          <w:lang w:eastAsia="tr-TR"/>
        </w:rPr>
        <w:t xml:space="preserve"> Algoritma tanımı itibariyle tek köklü ve çok köklü </w:t>
      </w:r>
      <w:r w:rsidRPr="00A04554">
        <w:rPr>
          <w:rFonts w:ascii="Times New Roman" w:eastAsia="Times New Roman" w:hAnsi="Times New Roman" w:cs="Times New Roman"/>
          <w:color w:val="0000FF"/>
          <w:sz w:val="24"/>
          <w:szCs w:val="24"/>
          <w:u w:val="single"/>
          <w:lang w:eastAsia="tr-TR"/>
        </w:rPr>
        <w:t>ağaçlar (tree)</w:t>
      </w:r>
      <w:r w:rsidRPr="00A04554">
        <w:rPr>
          <w:rFonts w:ascii="Times New Roman" w:eastAsia="Times New Roman" w:hAnsi="Times New Roman" w:cs="Times New Roman"/>
          <w:sz w:val="24"/>
          <w:szCs w:val="24"/>
          <w:lang w:eastAsia="tr-TR"/>
        </w:rPr>
        <w:t xml:space="preserve"> üzerinde çalışmak için tasarlanmıştır denilebilir. Örneğin aşağıdaki ağacı ve sıralama algoritmasının çalışması sonucunda elde edilen neticeyi inceleyerek konuyu anlamaya başlay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228850" cy="1704975"/>
            <wp:effectExtent l="0" t="0" r="0" b="9525"/>
            <wp:docPr id="137" name="Resim 137" descr="http://www.bilgisayarkavramlari.com/wp-content/uploads/122409_1250_YerleimSr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www.bilgisayarkavramlari.com/wp-content/uploads/122409_1250_YerleimSral1.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28850" cy="17049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ki </w:t>
      </w:r>
      <w:r w:rsidRPr="00A04554">
        <w:rPr>
          <w:rFonts w:ascii="Times New Roman" w:eastAsia="Times New Roman" w:hAnsi="Times New Roman" w:cs="Times New Roman"/>
          <w:color w:val="0000FF"/>
          <w:sz w:val="24"/>
          <w:szCs w:val="24"/>
          <w:u w:val="single"/>
          <w:lang w:eastAsia="tr-TR"/>
        </w:rPr>
        <w:t>şeklin</w:t>
      </w:r>
      <w:r w:rsidRPr="00A04554">
        <w:rPr>
          <w:rFonts w:ascii="Times New Roman" w:eastAsia="Times New Roman" w:hAnsi="Times New Roman" w:cs="Times New Roman"/>
          <w:sz w:val="24"/>
          <w:szCs w:val="24"/>
          <w:lang w:eastAsia="tr-TR"/>
        </w:rPr>
        <w:t>, yerleşim sıralaması aşağıdakilerin herhangi birisi ola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7832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7823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78129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8732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8723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87129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7328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7238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73289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72389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81973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89173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819723</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891723</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Görüldüğü üzere yerleşim sıralamasındaki amaç, bir şekilde daha üst seviyede bulunan, veya bir düğümü göstermekte olan diğer düğümün, sıralama sonucunda daha önce gelmesidir. Yukarıdaki şekilde örneğin 5 numaralı düğüm, 7 ve 8 numaralı düğümleri işaret etmektedir. Bu durumda, sıralama sonucunda hiçbir şekilde 7 veya 8, 5′ten önce geleme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örnek, tek köklü bir ağaçtır ve bu ağaçta sıralama sonucunda her zaman için kök düğüm (yukarıdaki örnekte 5 numaralı düğüm) sıralama sonucunun başında yer almalıdır. Ancak yerleşim sıralaması algoritması (toplogy sort algorithm) birden fazla kökü bulunan şekiller için de çalışmaktadır. Bu durumda, kök olan bütün düğümler aynı seviyede kabul edilir. Örneğin aşağıdaki şekli ele a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085975" cy="1647825"/>
            <wp:effectExtent l="0" t="0" r="9525" b="9525"/>
            <wp:docPr id="136" name="Resim 136" descr="http://www.bilgisayarkavramlari.com/wp-content/uploads/122409_1250_YerleimSr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www.bilgisayarkavramlari.com/wp-content/uploads/122409_1250_YerleimSral3.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85975" cy="1647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 verilen yerleşimin sıralanma alternatifleri aşağıda listelenmiş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4372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4732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3472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3742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7342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74321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43712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47312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34712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37412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73412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743129</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sonuçların elde edilmesini sağlayan algoritmayı aşağıdaki şekilde tanımlayabiliriz:</w:t>
      </w:r>
    </w:p>
    <w:p w:rsidR="00A04554" w:rsidRPr="00A04554" w:rsidRDefault="00A04554"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A04554">
        <w:rPr>
          <w:rFonts w:ascii="Courier New" w:eastAsia="Times New Roman" w:hAnsi="Courier New" w:cs="Courier New"/>
          <w:sz w:val="20"/>
          <w:szCs w:val="20"/>
          <w:lang w:eastAsia="tr-TR"/>
        </w:rPr>
        <w:lastRenderedPageBreak/>
        <w:t>A: Boş bir liste olsun (veya dizi)</w:t>
      </w:r>
    </w:p>
    <w:p w:rsidR="00A04554" w:rsidRPr="00A04554" w:rsidRDefault="00A04554"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A04554">
        <w:rPr>
          <w:rFonts w:ascii="Courier New" w:eastAsia="Times New Roman" w:hAnsi="Courier New" w:cs="Courier New"/>
          <w:color w:val="0000FF"/>
          <w:sz w:val="20"/>
          <w:szCs w:val="20"/>
          <w:u w:val="single"/>
          <w:lang w:eastAsia="tr-TR"/>
        </w:rPr>
        <w:t>Şekil üzerinde (graph)</w:t>
      </w:r>
      <w:r w:rsidRPr="00A04554">
        <w:rPr>
          <w:rFonts w:ascii="Courier New" w:eastAsia="Times New Roman" w:hAnsi="Courier New" w:cs="Courier New"/>
          <w:sz w:val="20"/>
          <w:szCs w:val="20"/>
          <w:lang w:eastAsia="tr-TR"/>
        </w:rPr>
        <w:t xml:space="preserve"> kendisine gidilmeyen bir düğüm varken</w:t>
      </w:r>
    </w:p>
    <w:p w:rsidR="00A04554" w:rsidRPr="00A04554" w:rsidRDefault="00A04554"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A04554">
        <w:rPr>
          <w:rFonts w:ascii="Courier New" w:eastAsia="Times New Roman" w:hAnsi="Courier New" w:cs="Courier New"/>
          <w:sz w:val="20"/>
          <w:szCs w:val="20"/>
          <w:lang w:eastAsia="tr-TR"/>
        </w:rPr>
        <w:t xml:space="preserve">   Bu düğümü alıp A listesine ekle</w:t>
      </w:r>
    </w:p>
    <w:p w:rsidR="00A04554" w:rsidRPr="00A04554" w:rsidRDefault="00A04554"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A04554">
        <w:rPr>
          <w:rFonts w:ascii="Courier New" w:eastAsia="Times New Roman" w:hAnsi="Courier New" w:cs="Courier New"/>
          <w:sz w:val="20"/>
          <w:szCs w:val="20"/>
          <w:lang w:eastAsia="tr-TR"/>
        </w:rPr>
        <w:t xml:space="preserve">   düğümü şekilden (graph) sil</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Görüldüğü üzere sıralama algoritmasında kendisine gidilmeyen düğümlerden herhangi birisini (ki bu düğüm aslında köklerden birisidir) alarak ilerliyoruz. Bu düğüm silindikten sonra yeni kökler çıkıyor. Örneğin yukarıdaki şekil sıralanırken aşağıdaki adımlardan geçe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085975" cy="1647825"/>
            <wp:effectExtent l="0" t="0" r="9525" b="9525"/>
            <wp:docPr id="135" name="Resim 135" descr="http://www.bilgisayarkavramlari.com/wp-content/uploads/122409_1250_YerleimSr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www.bilgisayarkavramlari.com/wp-content/uploads/122409_1250_YerleimSral5.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085975" cy="1647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ırlama için örneğin 4′ü alalım. Sonuç : 4</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085975" cy="1647825"/>
            <wp:effectExtent l="0" t="0" r="9525" b="9525"/>
            <wp:docPr id="134" name="Resim 134" descr="http://www.bilgisayarkavramlari.com/wp-content/uploads/122409_1250_YerleimSr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www.bilgisayarkavramlari.com/wp-content/uploads/122409_1250_YerleimSral7.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085975" cy="1647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düğüm silindi artık yeni köklerimiz : 2,3,7 oldu ve biz örneğin 2′yi alalım. Sonuç : 4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085975" cy="1647825"/>
            <wp:effectExtent l="0" t="0" r="9525" b="9525"/>
            <wp:docPr id="133" name="Resim 133" descr="http://www.bilgisayarkavramlari.com/wp-content/uploads/122409_1250_YerleimSr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bilgisayarkavramlari.com/wp-content/uploads/122409_1250_YerleimSral9.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085975" cy="1647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eni halinde alabileceğimiz kök düğümler sadece 3 ve 7′dir. Örnek olarak 7′yi alalım. Sonuç 427</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085975" cy="1647825"/>
            <wp:effectExtent l="0" t="0" r="9525" b="9525"/>
            <wp:docPr id="132" name="Resim 132" descr="http://www.bilgisayarkavramlari.com/wp-content/uploads/122409_1250_YerleimSr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www.bilgisayarkavramlari.com/wp-content/uploads/122409_1250_YerleimSral11.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085975" cy="16478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eni halinde sadece 3 alınabilir çünkü diğer düğümlerin hepsine (1 ve 9) bir şekilde gidilen bir başka düğüm bulunmaktadır. Sonuç 4273</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085975" cy="942975"/>
            <wp:effectExtent l="0" t="0" r="9525" b="9525"/>
            <wp:docPr id="131" name="Resim 131" descr="http://www.bilgisayarkavramlari.com/wp-content/uploads/122409_1250_YerleimSr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www.bilgisayarkavramlari.com/wp-content/uploads/122409_1250_YerleimSral13.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085975" cy="9429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on olarak sırasıyla 1 ve sonrada 9′u alırsak sıralama işlemimiz tamamlanmış olur: Sonuç 427319 olarak bulun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ki algoritmanın, daire içeren bir </w:t>
      </w:r>
      <w:r w:rsidRPr="00A04554">
        <w:rPr>
          <w:rFonts w:ascii="Times New Roman" w:eastAsia="Times New Roman" w:hAnsi="Times New Roman" w:cs="Times New Roman"/>
          <w:color w:val="0000FF"/>
          <w:sz w:val="24"/>
          <w:szCs w:val="24"/>
          <w:u w:val="single"/>
          <w:lang w:eastAsia="tr-TR"/>
        </w:rPr>
        <w:t>şekilde (graph)</w:t>
      </w:r>
      <w:r w:rsidRPr="00A04554">
        <w:rPr>
          <w:rFonts w:ascii="Times New Roman" w:eastAsia="Times New Roman" w:hAnsi="Times New Roman" w:cs="Times New Roman"/>
          <w:sz w:val="24"/>
          <w:szCs w:val="24"/>
          <w:lang w:eastAsia="tr-TR"/>
        </w:rPr>
        <w:t xml:space="preserve"> çalışmayacağı barizdir. Bunun sebebi daireye ulaşıldığında bir şekilde kendisine gitmeyen bir düğüm elde edilememesidir. Örneğin </w:t>
      </w:r>
      <w:r w:rsidRPr="00A04554">
        <w:rPr>
          <w:rFonts w:ascii="Times New Roman" w:eastAsia="Times New Roman" w:hAnsi="Times New Roman" w:cs="Times New Roman"/>
          <w:color w:val="0000FF"/>
          <w:sz w:val="24"/>
          <w:szCs w:val="24"/>
          <w:u w:val="single"/>
          <w:lang w:eastAsia="tr-TR"/>
        </w:rPr>
        <w:t>graf (graph)</w:t>
      </w:r>
      <w:r w:rsidRPr="00A04554">
        <w:rPr>
          <w:rFonts w:ascii="Times New Roman" w:eastAsia="Times New Roman" w:hAnsi="Times New Roman" w:cs="Times New Roman"/>
          <w:sz w:val="24"/>
          <w:szCs w:val="24"/>
          <w:lang w:eastAsia="tr-TR"/>
        </w:rPr>
        <w:t xml:space="preserve"> aşağıdaki şekilde verilmiş olsun:</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085975" cy="942975"/>
            <wp:effectExtent l="0" t="0" r="9525" b="9525"/>
            <wp:docPr id="130" name="Resim 130" descr="http://www.bilgisayarkavramlari.com/wp-content/uploads/122409_1250_YerleimSra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www.bilgisayarkavramlari.com/wp-content/uploads/122409_1250_YerleimSral15.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085975" cy="9429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durumda, ne 9 ne de 1 alınamaz çünkü ikisini de gösteren birer düğüm bulunmaktadır. Bu durumda algoritmamız çalışmaz, zaten yerleşim sıralamasına göre (topological sort) hangi düğümün önce geleceği de belirsizdir.</w:t>
      </w:r>
    </w:p>
    <w:p w:rsidR="00A04554" w:rsidRPr="00A04554" w:rsidRDefault="00A04554" w:rsidP="00185758">
      <w:pPr>
        <w:pStyle w:val="Balk1"/>
        <w:jc w:val="both"/>
        <w:rPr>
          <w:rFonts w:ascii="Times New Roman" w:hAnsi="Times New Roman" w:cs="Times New Roman"/>
          <w:b/>
          <w:color w:val="FF0000"/>
          <w:sz w:val="24"/>
        </w:rPr>
      </w:pPr>
      <w:bookmarkStart w:id="19" w:name="_Toc379418698"/>
      <w:r w:rsidRPr="00A04554">
        <w:rPr>
          <w:rFonts w:ascii="Times New Roman" w:hAnsi="Times New Roman" w:cs="Times New Roman"/>
          <w:b/>
          <w:color w:val="FF0000"/>
          <w:sz w:val="24"/>
        </w:rPr>
        <w:t>SORU 19: Yansıma(Reflexivity)</w:t>
      </w:r>
      <w:bookmarkEnd w:id="19"/>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ansıma, bilgisayar bilimlerinin de içerisinde bulunduğu bir grup bilim ve mühendislik alanında kullanılan mantıksa gösterimler ve </w:t>
      </w:r>
      <w:r w:rsidRPr="00A04554">
        <w:rPr>
          <w:rFonts w:ascii="Times New Roman" w:eastAsia="Times New Roman" w:hAnsi="Times New Roman" w:cs="Times New Roman"/>
          <w:color w:val="0000FF"/>
          <w:sz w:val="24"/>
          <w:szCs w:val="24"/>
          <w:u w:val="single"/>
          <w:lang w:eastAsia="tr-TR"/>
        </w:rPr>
        <w:t>muntazam diller (Formal languages)</w:t>
      </w:r>
      <w:r w:rsidRPr="00A04554">
        <w:rPr>
          <w:rFonts w:ascii="Times New Roman" w:eastAsia="Times New Roman" w:hAnsi="Times New Roman" w:cs="Times New Roman"/>
          <w:sz w:val="24"/>
          <w:szCs w:val="24"/>
          <w:lang w:eastAsia="tr-TR"/>
        </w:rPr>
        <w:t xml:space="preserve"> ve ayrıca bu dillerin dayandığı matematik ve mantıksal gösterimler sırasında kullanılan temel özellik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ansıma özelliği bir bağıntı (relation), matris ya da </w:t>
      </w:r>
      <w:r w:rsidRPr="00A04554">
        <w:rPr>
          <w:rFonts w:ascii="Times New Roman" w:eastAsia="Times New Roman" w:hAnsi="Times New Roman" w:cs="Times New Roman"/>
          <w:color w:val="0000FF"/>
          <w:sz w:val="24"/>
          <w:szCs w:val="24"/>
          <w:u w:val="single"/>
          <w:lang w:eastAsia="tr-TR"/>
        </w:rPr>
        <w:t>şekilde (graph)</w:t>
      </w:r>
      <w:r w:rsidRPr="00A04554">
        <w:rPr>
          <w:rFonts w:ascii="Times New Roman" w:eastAsia="Times New Roman" w:hAnsi="Times New Roman" w:cs="Times New Roman"/>
          <w:sz w:val="24"/>
          <w:szCs w:val="24"/>
          <w:lang w:eastAsia="tr-TR"/>
        </w:rPr>
        <w:t xml:space="preserve"> üzerinde bir işlemin geri gelebilmesi, yansıyabilmesi veya ters dönebilmesi olarak düşünülebilir. Örneğin A matrisi için x </w:t>
      </w:r>
      <w:r w:rsidRPr="00A04554">
        <w:rPr>
          <w:rFonts w:ascii="Cambria Math" w:eastAsia="Times New Roman" w:hAnsi="Cambria Math" w:cs="Cambria Math"/>
          <w:sz w:val="24"/>
          <w:szCs w:val="24"/>
          <w:lang w:eastAsia="tr-TR"/>
        </w:rPr>
        <w:t>∈</w:t>
      </w:r>
      <w:r w:rsidRPr="00A04554">
        <w:rPr>
          <w:rFonts w:ascii="Symbol" w:eastAsia="Times New Roman" w:hAnsi="Symbol" w:cs="Times New Roman"/>
          <w:sz w:val="24"/>
          <w:szCs w:val="24"/>
          <w:lang w:eastAsia="tr-TR"/>
        </w:rPr>
        <w:t></w:t>
      </w:r>
      <w:r w:rsidRPr="00A04554">
        <w:rPr>
          <w:rFonts w:ascii="Times New Roman" w:eastAsia="Times New Roman" w:hAnsi="Times New Roman" w:cs="Times New Roman"/>
          <w:sz w:val="24"/>
          <w:szCs w:val="24"/>
          <w:lang w:eastAsia="tr-TR"/>
        </w:rPr>
        <w:t>A, (x,x) </w:t>
      </w:r>
      <w:r w:rsidRPr="00A04554">
        <w:rPr>
          <w:rFonts w:ascii="Symbol" w:eastAsia="Times New Roman" w:hAnsi="Symbol" w:cs="Times New Roman"/>
          <w:sz w:val="24"/>
          <w:szCs w:val="24"/>
          <w:lang w:eastAsia="tr-TR"/>
        </w:rPr>
        <w:t></w:t>
      </w:r>
      <w:r w:rsidRPr="00A04554">
        <w:rPr>
          <w:rFonts w:ascii="Cambria Math" w:eastAsia="Times New Roman" w:hAnsi="Cambria Math" w:cs="Cambria Math"/>
          <w:sz w:val="24"/>
          <w:szCs w:val="24"/>
          <w:lang w:eastAsia="tr-TR"/>
        </w:rPr>
        <w:t>∈</w:t>
      </w:r>
      <w:r w:rsidRPr="00A04554">
        <w:rPr>
          <w:rFonts w:ascii="Times New Roman" w:eastAsia="Times New Roman" w:hAnsi="Times New Roman" w:cs="Times New Roman"/>
          <w:sz w:val="24"/>
          <w:szCs w:val="24"/>
          <w:lang w:eastAsia="tr-TR"/>
        </w:rPr>
        <w:t xml:space="preserve"> R yazılabilir. Veya bir A bağlantı kümesi için x </w:t>
      </w:r>
      <w:r w:rsidRPr="00A04554">
        <w:rPr>
          <w:rFonts w:ascii="Cambria Math" w:eastAsia="Times New Roman" w:hAnsi="Cambria Math" w:cs="Cambria Math"/>
          <w:sz w:val="24"/>
          <w:szCs w:val="24"/>
          <w:lang w:eastAsia="tr-TR"/>
        </w:rPr>
        <w:t>∈</w:t>
      </w:r>
      <w:r w:rsidRPr="00A04554">
        <w:rPr>
          <w:rFonts w:ascii="Times New Roman" w:eastAsia="Times New Roman" w:hAnsi="Times New Roman" w:cs="Times New Roman"/>
          <w:sz w:val="24"/>
          <w:szCs w:val="24"/>
          <w:lang w:eastAsia="tr-TR"/>
        </w:rPr>
        <w:t xml:space="preserve"> A, x R x.yazmak doğrudur. Bu anlatımı görsel olarak göstermemiz gerekirse:</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1609725" cy="1200150"/>
            <wp:effectExtent l="0" t="0" r="9525" b="0"/>
            <wp:docPr id="139" name="Resim 139" descr="http://www.bilgisayarkavramlari.com/wp-content/uploads/120509_1524_YansmaRef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bilgisayarkavramlari.com/wp-content/uploads/120509_1524_YansmaRefle1.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09725" cy="120015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matriste görülen köşegen (diyagon) değerleri tanımlı olan kare matrise yansıma özelliği olan matris ismi ver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enzer şekilde bir bağıntıda (relation) bulunan bütün elemanların kendi üzerinde yansıması tanımlı olmalıdır. Örneğin aşağıda verilen bağıntılardan hangilerinin yansıma özelliği (reflexivity) olduğunu bulmaya çalış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R</w:t>
      </w:r>
      <w:r w:rsidRPr="00A04554">
        <w:rPr>
          <w:rFonts w:ascii="Times New Roman" w:eastAsia="Times New Roman" w:hAnsi="Times New Roman" w:cs="Times New Roman"/>
          <w:sz w:val="24"/>
          <w:szCs w:val="24"/>
          <w:vertAlign w:val="subscript"/>
          <w:lang w:eastAsia="tr-TR"/>
        </w:rPr>
        <w:t>1</w:t>
      </w:r>
      <w:r w:rsidRPr="00A04554">
        <w:rPr>
          <w:rFonts w:ascii="Times New Roman" w:eastAsia="Times New Roman" w:hAnsi="Times New Roman" w:cs="Times New Roman"/>
          <w:sz w:val="24"/>
          <w:szCs w:val="24"/>
          <w:lang w:eastAsia="tr-TR"/>
        </w:rPr>
        <w:t>={ (1,1),(2,2),(3,3),(4,4) }</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R</w:t>
      </w:r>
      <w:r w:rsidRPr="00A04554">
        <w:rPr>
          <w:rFonts w:ascii="Times New Roman" w:eastAsia="Times New Roman" w:hAnsi="Times New Roman" w:cs="Times New Roman"/>
          <w:sz w:val="24"/>
          <w:szCs w:val="24"/>
          <w:vertAlign w:val="subscript"/>
          <w:lang w:eastAsia="tr-TR"/>
        </w:rPr>
        <w:t>2</w:t>
      </w:r>
      <w:r w:rsidRPr="00A04554">
        <w:rPr>
          <w:rFonts w:ascii="Times New Roman" w:eastAsia="Times New Roman" w:hAnsi="Times New Roman" w:cs="Times New Roman"/>
          <w:sz w:val="24"/>
          <w:szCs w:val="24"/>
          <w:lang w:eastAsia="tr-TR"/>
        </w:rPr>
        <w:t>={ (1,2),(2,3),(3,2),(2,1) }</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R</w:t>
      </w:r>
      <w:r w:rsidRPr="00A04554">
        <w:rPr>
          <w:rFonts w:ascii="Times New Roman" w:eastAsia="Times New Roman" w:hAnsi="Times New Roman" w:cs="Times New Roman"/>
          <w:sz w:val="24"/>
          <w:szCs w:val="24"/>
          <w:vertAlign w:val="subscript"/>
          <w:lang w:eastAsia="tr-TR"/>
        </w:rPr>
        <w:t>3</w:t>
      </w:r>
      <w:r w:rsidRPr="00A04554">
        <w:rPr>
          <w:rFonts w:ascii="Times New Roman" w:eastAsia="Times New Roman" w:hAnsi="Times New Roman" w:cs="Times New Roman"/>
          <w:sz w:val="24"/>
          <w:szCs w:val="24"/>
          <w:lang w:eastAsia="tr-TR"/>
        </w:rPr>
        <w:t>={ (1,1),(2,2),(2,1),(1,2) }</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R</w:t>
      </w:r>
      <w:r w:rsidRPr="00A04554">
        <w:rPr>
          <w:rFonts w:ascii="Times New Roman" w:eastAsia="Times New Roman" w:hAnsi="Times New Roman" w:cs="Times New Roman"/>
          <w:sz w:val="24"/>
          <w:szCs w:val="24"/>
          <w:vertAlign w:val="subscript"/>
          <w:lang w:eastAsia="tr-TR"/>
        </w:rPr>
        <w:t>4</w:t>
      </w:r>
      <w:r w:rsidRPr="00A04554">
        <w:rPr>
          <w:rFonts w:ascii="Times New Roman" w:eastAsia="Times New Roman" w:hAnsi="Times New Roman" w:cs="Times New Roman"/>
          <w:sz w:val="24"/>
          <w:szCs w:val="24"/>
          <w:lang w:eastAsia="tr-TR"/>
        </w:rPr>
        <w:t>={ (3,1),(2,2),(3,3),(1,1) }</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 verilen bağıntılardan (relation) sadece R</w:t>
      </w:r>
      <w:r w:rsidRPr="00A04554">
        <w:rPr>
          <w:rFonts w:ascii="Times New Roman" w:eastAsia="Times New Roman" w:hAnsi="Times New Roman" w:cs="Times New Roman"/>
          <w:sz w:val="24"/>
          <w:szCs w:val="24"/>
          <w:vertAlign w:val="subscript"/>
          <w:lang w:eastAsia="tr-TR"/>
        </w:rPr>
        <w:t>2</w:t>
      </w:r>
      <w:r w:rsidRPr="00A04554">
        <w:rPr>
          <w:rFonts w:ascii="Times New Roman" w:eastAsia="Times New Roman" w:hAnsi="Times New Roman" w:cs="Times New Roman"/>
          <w:sz w:val="24"/>
          <w:szCs w:val="24"/>
          <w:lang w:eastAsia="tr-TR"/>
        </w:rPr>
        <w:t>yansıma özelliği olmayan bir bağlantıdır. Bunun dışındaki R</w:t>
      </w:r>
      <w:r w:rsidRPr="00A04554">
        <w:rPr>
          <w:rFonts w:ascii="Times New Roman" w:eastAsia="Times New Roman" w:hAnsi="Times New Roman" w:cs="Times New Roman"/>
          <w:sz w:val="24"/>
          <w:szCs w:val="24"/>
          <w:vertAlign w:val="subscript"/>
          <w:lang w:eastAsia="tr-TR"/>
        </w:rPr>
        <w:t>1</w:t>
      </w:r>
      <w:r w:rsidRPr="00A04554">
        <w:rPr>
          <w:rFonts w:ascii="Times New Roman" w:eastAsia="Times New Roman" w:hAnsi="Times New Roman" w:cs="Times New Roman"/>
          <w:sz w:val="24"/>
          <w:szCs w:val="24"/>
          <w:lang w:eastAsia="tr-TR"/>
        </w:rPr>
        <w:t>, R</w:t>
      </w:r>
      <w:r w:rsidRPr="00A04554">
        <w:rPr>
          <w:rFonts w:ascii="Times New Roman" w:eastAsia="Times New Roman" w:hAnsi="Times New Roman" w:cs="Times New Roman"/>
          <w:sz w:val="24"/>
          <w:szCs w:val="24"/>
          <w:vertAlign w:val="subscript"/>
          <w:lang w:eastAsia="tr-TR"/>
        </w:rPr>
        <w:t xml:space="preserve">4 </w:t>
      </w:r>
      <w:r w:rsidRPr="00A04554">
        <w:rPr>
          <w:rFonts w:ascii="Times New Roman" w:eastAsia="Times New Roman" w:hAnsi="Times New Roman" w:cs="Times New Roman"/>
          <w:sz w:val="24"/>
          <w:szCs w:val="24"/>
          <w:lang w:eastAsia="tr-TR"/>
        </w:rPr>
        <w:t>ve R</w:t>
      </w:r>
      <w:r w:rsidRPr="00A04554">
        <w:rPr>
          <w:rFonts w:ascii="Times New Roman" w:eastAsia="Times New Roman" w:hAnsi="Times New Roman" w:cs="Times New Roman"/>
          <w:sz w:val="24"/>
          <w:szCs w:val="24"/>
          <w:vertAlign w:val="subscript"/>
          <w:lang w:eastAsia="tr-TR"/>
        </w:rPr>
        <w:t>3</w:t>
      </w:r>
      <w:r w:rsidRPr="00A04554">
        <w:rPr>
          <w:rFonts w:ascii="Times New Roman" w:eastAsia="Times New Roman" w:hAnsi="Times New Roman" w:cs="Times New Roman"/>
          <w:sz w:val="24"/>
          <w:szCs w:val="24"/>
          <w:lang w:eastAsia="tr-TR"/>
        </w:rPr>
        <w:t>için yansıma özelliği vardır diyebiliriz. Sebebi bu bağlantılarda bulunan bütün değerlerin kendi üzerinde yansıması mümkündür. Örneğin R</w:t>
      </w:r>
      <w:r w:rsidRPr="00A04554">
        <w:rPr>
          <w:rFonts w:ascii="Times New Roman" w:eastAsia="Times New Roman" w:hAnsi="Times New Roman" w:cs="Times New Roman"/>
          <w:sz w:val="24"/>
          <w:szCs w:val="24"/>
          <w:vertAlign w:val="subscript"/>
          <w:lang w:eastAsia="tr-TR"/>
        </w:rPr>
        <w:t>1</w:t>
      </w:r>
      <w:r w:rsidRPr="00A04554">
        <w:rPr>
          <w:rFonts w:ascii="Times New Roman" w:eastAsia="Times New Roman" w:hAnsi="Times New Roman" w:cs="Times New Roman"/>
          <w:sz w:val="24"/>
          <w:szCs w:val="24"/>
          <w:lang w:eastAsia="tr-TR"/>
        </w:rPr>
        <w:t>için kullanılan 1,2,3 ve 4 değerleri veya R</w:t>
      </w:r>
      <w:r w:rsidRPr="00A04554">
        <w:rPr>
          <w:rFonts w:ascii="Times New Roman" w:eastAsia="Times New Roman" w:hAnsi="Times New Roman" w:cs="Times New Roman"/>
          <w:sz w:val="24"/>
          <w:szCs w:val="24"/>
          <w:vertAlign w:val="subscript"/>
          <w:lang w:eastAsia="tr-TR"/>
        </w:rPr>
        <w:t>2</w:t>
      </w:r>
      <w:r w:rsidRPr="00A04554">
        <w:rPr>
          <w:rFonts w:ascii="Times New Roman" w:eastAsia="Times New Roman" w:hAnsi="Times New Roman" w:cs="Times New Roman"/>
          <w:sz w:val="24"/>
          <w:szCs w:val="24"/>
          <w:lang w:eastAsia="tr-TR"/>
        </w:rPr>
        <w:t>için kullanılan 1 ve 2 değerleri bu bağlantıların kendi içlerinde yansımışlardır (reflexive)</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 matris (masfuf) ve bağlantı için açıkladığımız yansıma özelliğini </w:t>
      </w:r>
      <w:r w:rsidRPr="00A04554">
        <w:rPr>
          <w:rFonts w:ascii="Times New Roman" w:eastAsia="Times New Roman" w:hAnsi="Times New Roman" w:cs="Times New Roman"/>
          <w:color w:val="0000FF"/>
          <w:sz w:val="24"/>
          <w:szCs w:val="24"/>
          <w:u w:val="single"/>
          <w:lang w:eastAsia="tr-TR"/>
        </w:rPr>
        <w:t>şekillere (graph)</w:t>
      </w:r>
      <w:r w:rsidRPr="00A04554">
        <w:rPr>
          <w:rFonts w:ascii="Times New Roman" w:eastAsia="Times New Roman" w:hAnsi="Times New Roman" w:cs="Times New Roman"/>
          <w:sz w:val="24"/>
          <w:szCs w:val="24"/>
          <w:lang w:eastAsia="tr-TR"/>
        </w:rPr>
        <w:t xml:space="preserve"> uygulamamamız da mümkündür. Örneğin aşağıdaki şekilleri ele a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581275" cy="3228975"/>
            <wp:effectExtent l="0" t="0" r="9525" b="9525"/>
            <wp:docPr id="138" name="Resim 138" descr="http://www.bilgisayarkavramlari.com/wp-content/uploads/120509_1524_YansmaRef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www.bilgisayarkavramlari.com/wp-content/uploads/120509_1524_YansmaRefle3.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581275" cy="32289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Yukarıdaki şekillerden sadece b ve d şekillerinin yansıma özelliği bulunur. Bunun sebebi bu şekillerde bulunan düğümlerin (nodes) tamamının kendisine dönebilmesidir. Buna karşılık c şeklinde veya a şeklinde bir yansımadan bahsedilemez.</w:t>
      </w:r>
    </w:p>
    <w:p w:rsidR="00A04554" w:rsidRPr="00A04554" w:rsidRDefault="00A04554" w:rsidP="00185758">
      <w:pPr>
        <w:pStyle w:val="Balk1"/>
        <w:jc w:val="both"/>
        <w:rPr>
          <w:rFonts w:ascii="Times New Roman" w:hAnsi="Times New Roman" w:cs="Times New Roman"/>
          <w:b/>
          <w:color w:val="FF0000"/>
          <w:sz w:val="24"/>
        </w:rPr>
      </w:pPr>
      <w:bookmarkStart w:id="20" w:name="_Toc379418699"/>
      <w:r w:rsidRPr="00A04554">
        <w:rPr>
          <w:rFonts w:ascii="Times New Roman" w:hAnsi="Times New Roman" w:cs="Times New Roman"/>
          <w:b/>
          <w:color w:val="FF0000"/>
          <w:sz w:val="24"/>
        </w:rPr>
        <w:t>SORU 20: Internal Path Reduction Trees ( İç Yol İndirgeme Ağaçları)</w:t>
      </w:r>
      <w:bookmarkEnd w:id="20"/>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ilgisayar bilimlerinde kullanılan veri saklama ve veriye kolay ulaşma yöntemlerinden birisi de ağaçlardır. Çok farklı şekillerde ağaçların kodlanması ve modellenmesi mümkündür. Bu özel ağaçlardan birisi de iç yol indirgeme ağaçlarıdır (internal path reduction tree, IPR Tree).</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r ipr ağacı kısaca bir </w:t>
      </w:r>
      <w:r w:rsidRPr="00A04554">
        <w:rPr>
          <w:rFonts w:ascii="Times New Roman" w:eastAsia="Times New Roman" w:hAnsi="Times New Roman" w:cs="Times New Roman"/>
          <w:color w:val="0000FF"/>
          <w:sz w:val="24"/>
          <w:szCs w:val="24"/>
          <w:u w:val="single"/>
          <w:lang w:eastAsia="tr-TR"/>
        </w:rPr>
        <w:t>ikili ağaçtır (binary tree).</w:t>
      </w:r>
      <w:r w:rsidRPr="00A04554">
        <w:rPr>
          <w:rFonts w:ascii="Times New Roman" w:eastAsia="Times New Roman" w:hAnsi="Times New Roman" w:cs="Times New Roman"/>
          <w:sz w:val="24"/>
          <w:szCs w:val="24"/>
          <w:lang w:eastAsia="tr-TR"/>
        </w:rPr>
        <w:t xml:space="preserve"> Ayrıca IPR ağaçlarının dengeli olması şarttır (balanced tree).</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Aynı şekilde ağacı sürekli olarak dengeli tutan ve bir </w:t>
      </w:r>
      <w:r w:rsidRPr="00A04554">
        <w:rPr>
          <w:rFonts w:ascii="Times New Roman" w:eastAsia="Times New Roman" w:hAnsi="Times New Roman" w:cs="Times New Roman"/>
          <w:color w:val="0000FF"/>
          <w:sz w:val="24"/>
          <w:szCs w:val="24"/>
          <w:u w:val="single"/>
          <w:lang w:eastAsia="tr-TR"/>
        </w:rPr>
        <w:t>ikili ağaç olan (binary tree)</w:t>
      </w:r>
      <w:r w:rsidRPr="00A04554">
        <w:rPr>
          <w:rFonts w:ascii="Times New Roman" w:eastAsia="Times New Roman" w:hAnsi="Times New Roman" w:cs="Times New Roman"/>
          <w:sz w:val="24"/>
          <w:szCs w:val="24"/>
          <w:lang w:eastAsia="tr-TR"/>
        </w:rPr>
        <w:t xml:space="preserve"> AVL ağaçları ile kıyaslandığında performans olarak eşit veya daha iyi olması söz konusudur. Yani IPR ağaçları </w:t>
      </w:r>
      <w:r w:rsidRPr="00A04554">
        <w:rPr>
          <w:rFonts w:ascii="Times New Roman" w:eastAsia="Times New Roman" w:hAnsi="Times New Roman" w:cs="Times New Roman"/>
          <w:color w:val="0000FF"/>
          <w:sz w:val="24"/>
          <w:szCs w:val="24"/>
          <w:u w:val="single"/>
          <w:lang w:eastAsia="tr-TR"/>
        </w:rPr>
        <w:t>AVL ağaçlarından ( avl tree)</w:t>
      </w:r>
      <w:r w:rsidRPr="00A04554">
        <w:rPr>
          <w:rFonts w:ascii="Times New Roman" w:eastAsia="Times New Roman" w:hAnsi="Times New Roman" w:cs="Times New Roman"/>
          <w:sz w:val="24"/>
          <w:szCs w:val="24"/>
          <w:lang w:eastAsia="tr-TR"/>
        </w:rPr>
        <w:t xml:space="preserve"> kötü performansta olamazlar, iyi veya en kötü durumda eşit performans gösterirle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IPR ağaçlarının derinlik hesaplamasında ağacın </w:t>
      </w:r>
      <w:r w:rsidRPr="00A04554">
        <w:rPr>
          <w:rFonts w:ascii="Times New Roman" w:eastAsia="Times New Roman" w:hAnsi="Times New Roman" w:cs="Times New Roman"/>
          <w:color w:val="0000FF"/>
          <w:sz w:val="24"/>
          <w:szCs w:val="24"/>
          <w:u w:val="single"/>
          <w:lang w:eastAsia="tr-TR"/>
        </w:rPr>
        <w:t>iç yol uzunluğu (internal path length)</w:t>
      </w:r>
      <w:r w:rsidRPr="00A04554">
        <w:rPr>
          <w:rFonts w:ascii="Times New Roman" w:eastAsia="Times New Roman" w:hAnsi="Times New Roman" w:cs="Times New Roman"/>
          <w:sz w:val="24"/>
          <w:szCs w:val="24"/>
          <w:lang w:eastAsia="tr-TR"/>
        </w:rPr>
        <w:t xml:space="preserve"> hesaplanır. Bu değerin hesaplanışını hatırlayacak olursak, ağaçtaki iç düğümlere erişmek için yapılan işlem sayısının toplamıdır. aşağıdaki temsili ağaçta iç yol uzunluğu 3′tü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352675" cy="1990725"/>
            <wp:effectExtent l="0" t="0" r="9525" b="9525"/>
            <wp:docPr id="143" name="Resim 143" descr="http://www.bilgisayarkavramlari.com/wp-content/uploads/120309_1340_InternalP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www.bilgisayarkavramlari.com/wp-content/uploads/120309_1340_InternalPat1.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352675" cy="19907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Tam bu noktada kaynaklardaki bir ayrılıktan bahsetmekte yarar vardır. Bazı kaynaklar kök düğüme (root node) erişimin maliyetini 0 kabul ederken bazı kaynaklar bu maliyeti 1 kabul etmektedir. Örneğin yukarıdaki örnekte şayet kök düğüme erişim maliyeti 0 kabul edilirse ağacın toplam iç yol uzunluğu</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 1 + 2 + 0 = 3</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Olarak hesaplanır. Ancak bazı kaynaklar iç yol uzunluğunu hesaplarken kök düğümün maliyetini 1 olarak alıp bütün düğümlere (sadece </w:t>
      </w:r>
      <w:r w:rsidRPr="00A04554">
        <w:rPr>
          <w:rFonts w:ascii="Times New Roman" w:eastAsia="Times New Roman" w:hAnsi="Times New Roman" w:cs="Times New Roman"/>
          <w:color w:val="0000FF"/>
          <w:sz w:val="24"/>
          <w:szCs w:val="24"/>
          <w:u w:val="single"/>
          <w:lang w:eastAsia="tr-TR"/>
        </w:rPr>
        <w:t>iç düğümlere (internal nodes)</w:t>
      </w:r>
      <w:r w:rsidRPr="00A04554">
        <w:rPr>
          <w:rFonts w:ascii="Times New Roman" w:eastAsia="Times New Roman" w:hAnsi="Times New Roman" w:cs="Times New Roman"/>
          <w:sz w:val="24"/>
          <w:szCs w:val="24"/>
          <w:lang w:eastAsia="tr-TR"/>
        </w:rPr>
        <w:t xml:space="preserve"> değil, hem iç hem de dış düğümlere (external nodes) olan uzaklık) olarak hesaplamakta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durumda yukarıdaki ağacın iç yol uzunluğu:</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 + 2 + 2 + 3 + 3 + 4 = 15</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Olarak bulun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IPR ağacının çalışması sırasında istenen bir hesaplama yöntemi kullanılabilir, sonuç değişmemekted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IPR ağacı üzerinde yapılabilecek işlemleri aşağıdaki şekilde sıralayabiliri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571750" cy="5886450"/>
            <wp:effectExtent l="0" t="0" r="0" b="0"/>
            <wp:docPr id="142" name="Resim 142" descr="http://www.bilgisayarkavramlari.com/wp-content/uploads/120309_1340_InternalP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www.bilgisayarkavramlari.com/wp-content/uploads/120309_1340_InternalPat2.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571750" cy="588645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 sıralanan dört ayrı işlem, IPR ağaçlarında karşılaşılabilecek durumlardır. Bu durumları sıralayacak olursak, yukarıdaki 4 şekil için sırasıyla:</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n </w:t>
      </w:r>
      <w:r w:rsidRPr="00A04554">
        <w:rPr>
          <w:rFonts w:ascii="Times New Roman" w:eastAsia="Times New Roman" w:hAnsi="Times New Roman" w:cs="Times New Roman"/>
          <w:sz w:val="24"/>
          <w:szCs w:val="24"/>
          <w:vertAlign w:val="subscript"/>
          <w:lang w:eastAsia="tr-TR"/>
        </w:rPr>
        <w:t>c</w:t>
      </w:r>
      <w:r w:rsidRPr="00A04554">
        <w:rPr>
          <w:rFonts w:ascii="Times New Roman" w:eastAsia="Times New Roman" w:hAnsi="Times New Roman" w:cs="Times New Roman"/>
          <w:sz w:val="24"/>
          <w:szCs w:val="24"/>
          <w:lang w:eastAsia="tr-TR"/>
        </w:rPr>
        <w:t xml:space="preserve"> &gt; n </w:t>
      </w:r>
      <w:r w:rsidRPr="00A04554">
        <w:rPr>
          <w:rFonts w:ascii="Times New Roman" w:eastAsia="Times New Roman" w:hAnsi="Times New Roman" w:cs="Times New Roman"/>
          <w:sz w:val="24"/>
          <w:szCs w:val="24"/>
          <w:vertAlign w:val="subscript"/>
          <w:lang w:eastAsia="tr-TR"/>
        </w:rPr>
        <w:t>b</w:t>
      </w:r>
      <w:r w:rsidRPr="00A04554">
        <w:rPr>
          <w:rFonts w:ascii="Times New Roman" w:eastAsia="Times New Roman" w:hAnsi="Times New Roman" w:cs="Times New Roman"/>
          <w:sz w:val="24"/>
          <w:szCs w:val="24"/>
          <w:lang w:eastAsia="tr-TR"/>
        </w:rPr>
        <w:t xml:space="preserve"> =&gt; sola döndü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n </w:t>
      </w:r>
      <w:r w:rsidRPr="00A04554">
        <w:rPr>
          <w:rFonts w:ascii="Times New Roman" w:eastAsia="Times New Roman" w:hAnsi="Times New Roman" w:cs="Times New Roman"/>
          <w:sz w:val="24"/>
          <w:szCs w:val="24"/>
          <w:vertAlign w:val="subscript"/>
          <w:lang w:eastAsia="tr-TR"/>
        </w:rPr>
        <w:t>x</w:t>
      </w:r>
      <w:r w:rsidRPr="00A04554">
        <w:rPr>
          <w:rFonts w:ascii="Times New Roman" w:eastAsia="Times New Roman" w:hAnsi="Times New Roman" w:cs="Times New Roman"/>
          <w:sz w:val="24"/>
          <w:szCs w:val="24"/>
          <w:lang w:eastAsia="tr-TR"/>
        </w:rPr>
        <w:t xml:space="preserve"> &gt; n </w:t>
      </w:r>
      <w:r w:rsidRPr="00A04554">
        <w:rPr>
          <w:rFonts w:ascii="Times New Roman" w:eastAsia="Times New Roman" w:hAnsi="Times New Roman" w:cs="Times New Roman"/>
          <w:sz w:val="24"/>
          <w:szCs w:val="24"/>
          <w:vertAlign w:val="subscript"/>
          <w:lang w:eastAsia="tr-TR"/>
        </w:rPr>
        <w:t>a</w:t>
      </w:r>
      <w:r w:rsidRPr="00A04554">
        <w:rPr>
          <w:rFonts w:ascii="Times New Roman" w:eastAsia="Times New Roman" w:hAnsi="Times New Roman" w:cs="Times New Roman"/>
          <w:sz w:val="24"/>
          <w:szCs w:val="24"/>
          <w:lang w:eastAsia="tr-TR"/>
        </w:rPr>
        <w:t xml:space="preserve"> =&gt; çift sola döndü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n </w:t>
      </w:r>
      <w:r w:rsidRPr="00A04554">
        <w:rPr>
          <w:rFonts w:ascii="Times New Roman" w:eastAsia="Times New Roman" w:hAnsi="Times New Roman" w:cs="Times New Roman"/>
          <w:sz w:val="24"/>
          <w:szCs w:val="24"/>
          <w:vertAlign w:val="subscript"/>
          <w:lang w:eastAsia="tr-TR"/>
        </w:rPr>
        <w:t>c</w:t>
      </w:r>
      <w:r w:rsidRPr="00A04554">
        <w:rPr>
          <w:rFonts w:ascii="Times New Roman" w:eastAsia="Times New Roman" w:hAnsi="Times New Roman" w:cs="Times New Roman"/>
          <w:sz w:val="24"/>
          <w:szCs w:val="24"/>
          <w:lang w:eastAsia="tr-TR"/>
        </w:rPr>
        <w:t xml:space="preserve"> &gt; n </w:t>
      </w:r>
      <w:r w:rsidRPr="00A04554">
        <w:rPr>
          <w:rFonts w:ascii="Times New Roman" w:eastAsia="Times New Roman" w:hAnsi="Times New Roman" w:cs="Times New Roman"/>
          <w:sz w:val="24"/>
          <w:szCs w:val="24"/>
          <w:vertAlign w:val="subscript"/>
          <w:lang w:eastAsia="tr-TR"/>
        </w:rPr>
        <w:t>a</w:t>
      </w:r>
      <w:r w:rsidRPr="00A04554">
        <w:rPr>
          <w:rFonts w:ascii="Times New Roman" w:eastAsia="Times New Roman" w:hAnsi="Times New Roman" w:cs="Times New Roman"/>
          <w:sz w:val="24"/>
          <w:szCs w:val="24"/>
          <w:lang w:eastAsia="tr-TR"/>
        </w:rPr>
        <w:t xml:space="preserve"> =&gt; sağa döndü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n </w:t>
      </w:r>
      <w:r w:rsidRPr="00A04554">
        <w:rPr>
          <w:rFonts w:ascii="Times New Roman" w:eastAsia="Times New Roman" w:hAnsi="Times New Roman" w:cs="Times New Roman"/>
          <w:sz w:val="24"/>
          <w:szCs w:val="24"/>
          <w:vertAlign w:val="subscript"/>
          <w:lang w:eastAsia="tr-TR"/>
        </w:rPr>
        <w:t>x</w:t>
      </w:r>
      <w:r w:rsidRPr="00A04554">
        <w:rPr>
          <w:rFonts w:ascii="Times New Roman" w:eastAsia="Times New Roman" w:hAnsi="Times New Roman" w:cs="Times New Roman"/>
          <w:sz w:val="24"/>
          <w:szCs w:val="24"/>
          <w:lang w:eastAsia="tr-TR"/>
        </w:rPr>
        <w:t xml:space="preserve"> &gt; n </w:t>
      </w:r>
      <w:r w:rsidRPr="00A04554">
        <w:rPr>
          <w:rFonts w:ascii="Times New Roman" w:eastAsia="Times New Roman" w:hAnsi="Times New Roman" w:cs="Times New Roman"/>
          <w:sz w:val="24"/>
          <w:szCs w:val="24"/>
          <w:vertAlign w:val="subscript"/>
          <w:lang w:eastAsia="tr-TR"/>
        </w:rPr>
        <w:t>a</w:t>
      </w:r>
      <w:r w:rsidRPr="00A04554">
        <w:rPr>
          <w:rFonts w:ascii="Times New Roman" w:eastAsia="Times New Roman" w:hAnsi="Times New Roman" w:cs="Times New Roman"/>
          <w:sz w:val="24"/>
          <w:szCs w:val="24"/>
          <w:lang w:eastAsia="tr-TR"/>
        </w:rPr>
        <w:t xml:space="preserve"> =&gt; çift sağa döndü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olarak sıralana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ki açıklamalardan sonra aşağıdaki kelimeleri bir ağaca yerleştirerek IPR ağacının nasıl çalıştığını görelim. Burada dikkat edilecek bir husus, IPR ağacının sadece yerleştirme (insertion) kuralının </w:t>
      </w:r>
      <w:r w:rsidRPr="00A04554">
        <w:rPr>
          <w:rFonts w:ascii="Times New Roman" w:eastAsia="Times New Roman" w:hAnsi="Times New Roman" w:cs="Times New Roman"/>
          <w:color w:val="0000FF"/>
          <w:sz w:val="24"/>
          <w:szCs w:val="24"/>
          <w:u w:val="single"/>
          <w:lang w:eastAsia="tr-TR"/>
        </w:rPr>
        <w:t>ikili arama ağacından (binary search tree)</w:t>
      </w:r>
      <w:r w:rsidRPr="00A04554">
        <w:rPr>
          <w:rFonts w:ascii="Times New Roman" w:eastAsia="Times New Roman" w:hAnsi="Times New Roman" w:cs="Times New Roman"/>
          <w:sz w:val="24"/>
          <w:szCs w:val="24"/>
          <w:lang w:eastAsia="tr-TR"/>
        </w:rPr>
        <w:t xml:space="preserve"> farklı olduğudur. Bunun dışında, ağaçta arama yapma işlemi veya bir bilgiyi değiştirme işlemi </w:t>
      </w:r>
      <w:r w:rsidRPr="00A04554">
        <w:rPr>
          <w:rFonts w:ascii="Times New Roman" w:eastAsia="Times New Roman" w:hAnsi="Times New Roman" w:cs="Times New Roman"/>
          <w:color w:val="0000FF"/>
          <w:sz w:val="24"/>
          <w:szCs w:val="24"/>
          <w:u w:val="single"/>
          <w:lang w:eastAsia="tr-TR"/>
        </w:rPr>
        <w:t>ikili arama ağacı (binary search tree)</w:t>
      </w:r>
      <w:r w:rsidRPr="00A04554">
        <w:rPr>
          <w:rFonts w:ascii="Times New Roman" w:eastAsia="Times New Roman" w:hAnsi="Times New Roman" w:cs="Times New Roman"/>
          <w:sz w:val="24"/>
          <w:szCs w:val="24"/>
          <w:lang w:eastAsia="tr-TR"/>
        </w:rPr>
        <w:t xml:space="preserve"> ile ayn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rnek olarak yerleştireceğimiz (insert) kelimeler aşağıdaki kelimeler olsun:</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Şadi, Evren, ŞEKER, www, bilgisayar, kavramları, co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7 kelimeyi verilen sırayla yerleştirmeye çalış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228850" cy="7534275"/>
            <wp:effectExtent l="0" t="0" r="0" b="9525"/>
            <wp:docPr id="141" name="Resim 141" descr="http://www.bilgisayarkavramlari.com/wp-content/uploads/120309_1340_InternalPa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bilgisayarkavramlari.com/wp-content/uploads/120309_1340_InternalPat4.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28850" cy="75342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ekleme işlemleri sırasında, klasik bir ikili arama ağacına ekleme dışında bir işlem yapılmamıştır. Ancak ağacın son halinde, eklenen son kelime ( “com” kelimesi) ile birlikte ağacın dengesi bozulmuştur. Bu aşamaya kadar ağaçta bir dengesizlik bulunmamakta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ğacın son halindeki durum çift sağa döndürme gerektirip, döndürülmüş hali aşağıda gösterilmiş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362200" cy="1409700"/>
            <wp:effectExtent l="0" t="0" r="0" b="0"/>
            <wp:docPr id="140" name="Resim 140" descr="http://www.bilgisayarkavramlari.com/wp-content/uploads/120309_1340_InternalPa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www.bilgisayarkavramlari.com/wp-content/uploads/120309_1340_InternalPat6.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62200" cy="14097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döndürme işlemi iki aşamada yapılmıştır. Birinci aşamada çift sağa döndürürken x = kavramları, z = evren ve y = şadi şeklinde düşünülebilir. Ardından oluşan yeni ağacın hem solunda hem de sağında yeniden döndürme işlemleri icra edilmiştir.</w:t>
      </w:r>
    </w:p>
    <w:p w:rsidR="00A04554" w:rsidRPr="00A04554" w:rsidRDefault="00A04554" w:rsidP="00185758">
      <w:pPr>
        <w:pStyle w:val="Balk1"/>
        <w:jc w:val="both"/>
        <w:rPr>
          <w:rFonts w:ascii="Times New Roman" w:hAnsi="Times New Roman" w:cs="Times New Roman"/>
          <w:b/>
          <w:color w:val="FF0000"/>
          <w:sz w:val="24"/>
        </w:rPr>
      </w:pPr>
      <w:bookmarkStart w:id="21" w:name="_Toc379418700"/>
      <w:r w:rsidRPr="00A04554">
        <w:rPr>
          <w:rFonts w:ascii="Times New Roman" w:hAnsi="Times New Roman" w:cs="Times New Roman"/>
          <w:b/>
          <w:color w:val="FF0000"/>
          <w:sz w:val="24"/>
        </w:rPr>
        <w:t>SORU 21: Sınırlı Derin Öncelikli Arama (Depth-Limited Search)</w:t>
      </w:r>
      <w:bookmarkEnd w:id="21"/>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lgisayar bilimlerinde kullanılan arama algoritmalarından birisidir. Bu algoritma esas olarak </w:t>
      </w:r>
      <w:r w:rsidRPr="00A04554">
        <w:rPr>
          <w:rFonts w:ascii="Times New Roman" w:eastAsia="Times New Roman" w:hAnsi="Times New Roman" w:cs="Times New Roman"/>
          <w:color w:val="0000FF"/>
          <w:sz w:val="24"/>
          <w:szCs w:val="24"/>
          <w:u w:val="single"/>
          <w:lang w:eastAsia="tr-TR"/>
        </w:rPr>
        <w:t>derin öncelikli arama (depth first search DFS)</w:t>
      </w:r>
      <w:r w:rsidRPr="00A04554">
        <w:rPr>
          <w:rFonts w:ascii="Times New Roman" w:eastAsia="Times New Roman" w:hAnsi="Times New Roman" w:cs="Times New Roman"/>
          <w:sz w:val="24"/>
          <w:szCs w:val="24"/>
          <w:lang w:eastAsia="tr-TR"/>
        </w:rPr>
        <w:t xml:space="preserve"> ile aynı çalışmaktadır ancak tek farkı arama işlemi sırasında özellikle </w:t>
      </w:r>
      <w:r w:rsidRPr="00A04554">
        <w:rPr>
          <w:rFonts w:ascii="Times New Roman" w:eastAsia="Times New Roman" w:hAnsi="Times New Roman" w:cs="Times New Roman"/>
          <w:color w:val="0000FF"/>
          <w:sz w:val="24"/>
          <w:szCs w:val="24"/>
          <w:u w:val="single"/>
          <w:lang w:eastAsia="tr-TR"/>
        </w:rPr>
        <w:t>dairelere (cycles)</w:t>
      </w:r>
      <w:r w:rsidRPr="00A04554">
        <w:rPr>
          <w:rFonts w:ascii="Times New Roman" w:eastAsia="Times New Roman" w:hAnsi="Times New Roman" w:cs="Times New Roman"/>
          <w:sz w:val="24"/>
          <w:szCs w:val="24"/>
          <w:lang w:eastAsia="tr-TR"/>
        </w:rPr>
        <w:t xml:space="preserve"> takılma ihtimaline karşı sınır önlemi alınmış ol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rneğin aşağıdaki şekli ele a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1914525" cy="1619250"/>
            <wp:effectExtent l="0" t="0" r="9525" b="0"/>
            <wp:docPr id="146" name="Resim 146" descr="http://www.bilgisayarkavramlari.com/wp-content/uploads/120209_1343_SnrlDer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bilgisayarkavramlari.com/wp-content/uploads/120209_1343_SnrlDerin1.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14525" cy="161925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ki şekil tanım itibariyle bir ağaç özelliği göstermektedir. Yani yönlü ve </w:t>
      </w:r>
      <w:r w:rsidRPr="00A04554">
        <w:rPr>
          <w:rFonts w:ascii="Times New Roman" w:eastAsia="Times New Roman" w:hAnsi="Times New Roman" w:cs="Times New Roman"/>
          <w:color w:val="0000FF"/>
          <w:sz w:val="24"/>
          <w:szCs w:val="24"/>
          <w:u w:val="single"/>
          <w:lang w:eastAsia="tr-TR"/>
        </w:rPr>
        <w:t>daire içermeyen bir şekildir (directed acyclic graph)</w:t>
      </w:r>
      <w:r w:rsidRPr="00A04554">
        <w:rPr>
          <w:rFonts w:ascii="Times New Roman" w:eastAsia="Times New Roman" w:hAnsi="Times New Roman" w:cs="Times New Roman"/>
          <w:sz w:val="24"/>
          <w:szCs w:val="24"/>
          <w:lang w:eastAsia="tr-TR"/>
        </w:rPr>
        <w:t>. Ancak aynı şekle aşağıdaki gibi basit bir bağlantı daha eklenseydi artık ağaç olmayacaktı:</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1914525" cy="1724025"/>
            <wp:effectExtent l="0" t="0" r="9525" b="9525"/>
            <wp:docPr id="145" name="Resim 145" descr="http://www.bilgisayarkavramlari.com/wp-content/uploads/120209_1343_SnrlDeri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ww.bilgisayarkavramlari.com/wp-content/uploads/120209_1343_SnrlDerin3.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14525" cy="17240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ki yeni şekilde derin öncelikli bir arama yaptığımızı ve A düğümünden işleme başladığımızı düşünelim. Örneğin orta sıra (infix) ve </w:t>
      </w:r>
      <w:r w:rsidRPr="00A04554">
        <w:rPr>
          <w:rFonts w:ascii="Times New Roman" w:eastAsia="Times New Roman" w:hAnsi="Times New Roman" w:cs="Times New Roman"/>
          <w:color w:val="0000FF"/>
          <w:sz w:val="24"/>
          <w:szCs w:val="24"/>
          <w:u w:val="single"/>
          <w:lang w:eastAsia="tr-TR"/>
        </w:rPr>
        <w:t>L N R ( sol üst sağ , left node right)</w:t>
      </w:r>
      <w:r w:rsidRPr="00A04554">
        <w:rPr>
          <w:rFonts w:ascii="Times New Roman" w:eastAsia="Times New Roman" w:hAnsi="Times New Roman" w:cs="Times New Roman"/>
          <w:sz w:val="24"/>
          <w:szCs w:val="24"/>
          <w:lang w:eastAsia="tr-TR"/>
        </w:rPr>
        <w:t xml:space="preserve"> </w:t>
      </w:r>
      <w:r w:rsidRPr="00A04554">
        <w:rPr>
          <w:rFonts w:ascii="Times New Roman" w:eastAsia="Times New Roman" w:hAnsi="Times New Roman" w:cs="Times New Roman"/>
          <w:sz w:val="24"/>
          <w:szCs w:val="24"/>
          <w:lang w:eastAsia="tr-TR"/>
        </w:rPr>
        <w:lastRenderedPageBreak/>
        <w:t>sırasıyla arama yaptığımızı düşünelim. Daire içermeyen ilk şekilde LNR sırasına göre aşağıdaki sonucun çıkması beklen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BEAFC</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ncak ikinci şekilde LNR sırasına göre önce en soldaki terim yazılmaya çalışılacak, Böylece A-&gt;B-&gt;D-&gt;A-&gt;B-&gt;D-&gt;A-&gt;B-&gt;D-&gt;A sırasıyla namütenahi dönülecek ve hiçbir zaman bitmeyecek bir fasit daireye girilecektir (Sonsuz döngü). Bu durum literatürde sol özyineleme (left recursion) olarak geçer. Yani şeklimizin (veya herhangi bir yapının) sol tarafında kendini tekrarlayan bir durum bulunmakta dolayısıyla derin öncelikli arama yapılamamakta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Çözüm olarak bu yazının da konusu olan sınırlı derin öncelikli arama (depth limited search, DLS) algoritması kullanılabilir. Bu algoritmada gidilebilecek düğüm sayısına bir tahdit konulmakta ve ancak verilen sayıda düğüme gidilebilmekted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b/>
          <w:bCs/>
          <w:sz w:val="24"/>
          <w:szCs w:val="24"/>
          <w:lang w:eastAsia="tr-TR"/>
        </w:rPr>
        <w:t>Algoritmanın kodlanması</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 izah edilen algoritma aşağıdaki şekilde kodlana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3629025" cy="2600325"/>
            <wp:effectExtent l="0" t="0" r="9525" b="9525"/>
            <wp:docPr id="144" name="Resim 144" descr="http://www.bilgisayarkavramlari.com/wp-content/uploads/120209_1343_SnrlDer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ww.bilgisayarkavramlari.com/wp-content/uploads/120209_1343_SnrlDerin5.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629025" cy="26003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ki </w:t>
      </w:r>
      <w:r w:rsidRPr="00A04554">
        <w:rPr>
          <w:rFonts w:ascii="Times New Roman" w:eastAsia="Times New Roman" w:hAnsi="Times New Roman" w:cs="Times New Roman"/>
          <w:color w:val="0000FF"/>
          <w:sz w:val="24"/>
          <w:szCs w:val="24"/>
          <w:u w:val="single"/>
          <w:lang w:eastAsia="tr-TR"/>
        </w:rPr>
        <w:t>özyineli fonksiyonda (recursive function)</w:t>
      </w:r>
      <w:r w:rsidRPr="00A04554">
        <w:rPr>
          <w:rFonts w:ascii="Times New Roman" w:eastAsia="Times New Roman" w:hAnsi="Times New Roman" w:cs="Times New Roman"/>
          <w:sz w:val="24"/>
          <w:szCs w:val="24"/>
          <w:lang w:eastAsia="tr-TR"/>
        </w:rPr>
        <w:t xml:space="preserve"> bakılan düğüm hedef olana kadar dolaşma işlemi devam etmektedir. Dolaşma işlemi sırasında klasik derin öncelikli aramalarda kullanılan </w:t>
      </w:r>
      <w:r w:rsidRPr="00A04554">
        <w:rPr>
          <w:rFonts w:ascii="Times New Roman" w:eastAsia="Times New Roman" w:hAnsi="Times New Roman" w:cs="Times New Roman"/>
          <w:color w:val="0000FF"/>
          <w:sz w:val="24"/>
          <w:szCs w:val="24"/>
          <w:u w:val="single"/>
          <w:lang w:eastAsia="tr-TR"/>
        </w:rPr>
        <w:t>yığın (stack)</w:t>
      </w:r>
      <w:r w:rsidRPr="00A04554">
        <w:rPr>
          <w:rFonts w:ascii="Times New Roman" w:eastAsia="Times New Roman" w:hAnsi="Times New Roman" w:cs="Times New Roman"/>
          <w:sz w:val="24"/>
          <w:szCs w:val="24"/>
          <w:lang w:eastAsia="tr-TR"/>
        </w:rPr>
        <w:t xml:space="preserve"> kullanılmış ve geçilen düğümler geri dönülüp aranmak üzere yığında tutulmuşt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Şayet aranan düğüm verilen derinlikten daha derin değilse arama işlemi devam etmektedir ancak verilen derinlik geçildiği zaman arama işlemi daha derine gitmemekte ve artık o ana kadar aranmak üzere yığınladığı düğümleri işlemekted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 anlatılan algoritma </w:t>
      </w:r>
      <w:r w:rsidRPr="00A04554">
        <w:rPr>
          <w:rFonts w:ascii="Times New Roman" w:eastAsia="Times New Roman" w:hAnsi="Times New Roman" w:cs="Times New Roman"/>
          <w:color w:val="0000FF"/>
          <w:sz w:val="24"/>
          <w:szCs w:val="24"/>
          <w:u w:val="single"/>
          <w:lang w:eastAsia="tr-TR"/>
        </w:rPr>
        <w:t>bilgisiz bir arama algoritmasıdır (uninformed search algorithm)</w:t>
      </w:r>
      <w:r w:rsidRPr="00A04554">
        <w:rPr>
          <w:rFonts w:ascii="Times New Roman" w:eastAsia="Times New Roman" w:hAnsi="Times New Roman" w:cs="Times New Roman"/>
          <w:sz w:val="24"/>
          <w:szCs w:val="24"/>
          <w:lang w:eastAsia="tr-TR"/>
        </w:rPr>
        <w:t xml:space="preserve"> ve ayrıca algoritmanın hafıza karmaşıklığı (memory complexity) sınırlıdır çünkü algoritmada aranabilecek düğüm sayısında bir sınır bulunmaktadır.</w:t>
      </w:r>
    </w:p>
    <w:p w:rsidR="00A04554" w:rsidRPr="00A04554" w:rsidRDefault="00A04554" w:rsidP="00185758">
      <w:pPr>
        <w:pStyle w:val="Balk1"/>
        <w:jc w:val="both"/>
        <w:rPr>
          <w:rFonts w:ascii="Times New Roman" w:hAnsi="Times New Roman" w:cs="Times New Roman"/>
          <w:b/>
          <w:color w:val="FF0000"/>
          <w:sz w:val="24"/>
        </w:rPr>
      </w:pPr>
      <w:bookmarkStart w:id="22" w:name="_Toc379418701"/>
      <w:r w:rsidRPr="00A04554">
        <w:rPr>
          <w:rFonts w:ascii="Times New Roman" w:hAnsi="Times New Roman" w:cs="Times New Roman"/>
          <w:b/>
          <w:color w:val="FF0000"/>
          <w:sz w:val="24"/>
        </w:rPr>
        <w:lastRenderedPageBreak/>
        <w:t>SORU 22: Arama Algoritmaları (Search Algorithms)</w:t>
      </w:r>
      <w:bookmarkEnd w:id="22"/>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lgisayar bilimlerinde, çeşitli veri yapılarının (data structures) üzerinde bir bilginin aranması sırasına kullanılan algoritmaların genel ismidir. Örneğin bir dosyada bir kelimenin aranması, </w:t>
      </w:r>
      <w:r w:rsidRPr="00A04554">
        <w:rPr>
          <w:rFonts w:ascii="Times New Roman" w:eastAsia="Times New Roman" w:hAnsi="Times New Roman" w:cs="Times New Roman"/>
          <w:color w:val="0000FF"/>
          <w:sz w:val="24"/>
          <w:szCs w:val="24"/>
          <w:u w:val="single"/>
          <w:lang w:eastAsia="tr-TR"/>
        </w:rPr>
        <w:t>bir ağaç yapısında (tree)</w:t>
      </w:r>
      <w:r w:rsidRPr="00A04554">
        <w:rPr>
          <w:rFonts w:ascii="Times New Roman" w:eastAsia="Times New Roman" w:hAnsi="Times New Roman" w:cs="Times New Roman"/>
          <w:sz w:val="24"/>
          <w:szCs w:val="24"/>
          <w:lang w:eastAsia="tr-TR"/>
        </w:rPr>
        <w:t xml:space="preserve"> bir düğümün (node) aranması veya bir </w:t>
      </w:r>
      <w:r w:rsidRPr="00A04554">
        <w:rPr>
          <w:rFonts w:ascii="Times New Roman" w:eastAsia="Times New Roman" w:hAnsi="Times New Roman" w:cs="Times New Roman"/>
          <w:color w:val="0000FF"/>
          <w:sz w:val="24"/>
          <w:szCs w:val="24"/>
          <w:u w:val="single"/>
          <w:lang w:eastAsia="tr-TR"/>
        </w:rPr>
        <w:t>dizi (array)</w:t>
      </w:r>
      <w:r w:rsidRPr="00A04554">
        <w:rPr>
          <w:rFonts w:ascii="Times New Roman" w:eastAsia="Times New Roman" w:hAnsi="Times New Roman" w:cs="Times New Roman"/>
          <w:sz w:val="24"/>
          <w:szCs w:val="24"/>
          <w:lang w:eastAsia="tr-TR"/>
        </w:rPr>
        <w:t xml:space="preserve"> üzerinde bir verinin aranması gibi durumlar bu algoritmaların çalışma alanlarına gire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apısal olarak arama algoritmalarını iki grupta toplamak mümkündür.</w:t>
      </w:r>
    </w:p>
    <w:p w:rsidR="00A04554" w:rsidRPr="00A04554" w:rsidRDefault="00A04554" w:rsidP="0018575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Uninformed Search (Bilmeden arama)</w:t>
      </w:r>
    </w:p>
    <w:p w:rsidR="00A04554" w:rsidRPr="00A04554" w:rsidRDefault="00A04554" w:rsidP="0018575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Informed Search (Bilerek arama)</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rama işleminin bilmeyerek yapılması demek, arama algoritmasının, probleme özgü kolaylıkları barındırmaması demektir. Yani her durumda aynı şekilde çalışan algoritmalara uninformed search (bilmeden arama) ismi verilir. Bu aramaların bazıları şunlardır:</w:t>
      </w:r>
    </w:p>
    <w:p w:rsidR="00A04554" w:rsidRPr="00A04554" w:rsidRDefault="00A04554" w:rsidP="0018575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Listeler (diziler (array)) üzerinde çalışan arama algoritmaları:</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Doğrusal Arama (Linear Search)</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İkili arama (binary search)</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Interpolasyon Araması (Ara değer araması, Interpolation Search)</w:t>
      </w:r>
    </w:p>
    <w:p w:rsidR="00A04554" w:rsidRPr="00A04554" w:rsidRDefault="00A04554" w:rsidP="0018575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Şekiller (graflar (Graphs) )</w:t>
      </w:r>
      <w:r w:rsidRPr="00A04554">
        <w:rPr>
          <w:rFonts w:ascii="Times New Roman" w:eastAsia="Times New Roman" w:hAnsi="Times New Roman" w:cs="Times New Roman"/>
          <w:sz w:val="24"/>
          <w:szCs w:val="24"/>
          <w:lang w:eastAsia="tr-TR"/>
        </w:rPr>
        <w:t xml:space="preserve"> üzerinde çalışan algoritmalar</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Sabit Maliyetli Arama (Uniform Cost Search)</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Floyd Warshall algoritması</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Prim’s Algoritması</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Kruskal Algoritması</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Dijkstra Algoritması</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Bellman Ford Algoritması</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İkili arama ağacı (Binary Search Tree)</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Prüfer dizilimi</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Ağaçlarda Sığ öncelikli arama (breadth first search)</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Şekillerde (Graph) sığ öncelikli arama (Breadth First Search, BFS)</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Derin öncelikli arama (depth first search)</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Derin Limitli Arama (Depth Limited Search) Algoritması</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Yinelemeli Derinleşen Derin Öncelikli Arama Algoritması (Iterative Deepining Depth First Search, IDDFS)</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Patricia Ağaçları</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Trie Ağaçları (metin ağaçları, trie trees)</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B-ağaçları (B-Tree)</w:t>
      </w:r>
    </w:p>
    <w:p w:rsidR="00A04554" w:rsidRPr="00A04554" w:rsidRDefault="00A04554" w:rsidP="0018575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Metin arama algoritmaları (bir yazı içerisinde belirli bir </w:t>
      </w:r>
      <w:r w:rsidRPr="00A04554">
        <w:rPr>
          <w:rFonts w:ascii="Times New Roman" w:eastAsia="Times New Roman" w:hAnsi="Times New Roman" w:cs="Times New Roman"/>
          <w:color w:val="0000FF"/>
          <w:sz w:val="24"/>
          <w:szCs w:val="24"/>
          <w:u w:val="single"/>
          <w:lang w:eastAsia="tr-TR"/>
        </w:rPr>
        <w:t>dizgiyi (string)</w:t>
      </w:r>
      <w:r w:rsidRPr="00A04554">
        <w:rPr>
          <w:rFonts w:ascii="Times New Roman" w:eastAsia="Times New Roman" w:hAnsi="Times New Roman" w:cs="Times New Roman"/>
          <w:sz w:val="24"/>
          <w:szCs w:val="24"/>
          <w:lang w:eastAsia="tr-TR"/>
        </w:rPr>
        <w:t xml:space="preserve"> arayan algoritmalar)</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Horspool Arama Algoritması</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Knuth-Morris Prat arama algoritması</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Boyer-Moore Arama algoritması</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Kaba Kuvvet Metin Arama Algoritması (Brute Force Text Search, Linear Text Search)</w:t>
      </w:r>
    </w:p>
    <w:p w:rsidR="00A04554" w:rsidRPr="00A04554" w:rsidRDefault="00A04554" w:rsidP="00185758">
      <w:pPr>
        <w:numPr>
          <w:ilvl w:val="1"/>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DFA Metin Arama Algoritması</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rama işleminin bilerek yapılması ise, algoritmanın probleme ait bazı özellikleri bünyesinde barındırması ve dolayısıyla arama algoritmasının problem bazlı değişiklik göstermesi demektir. Bu algoritmaların bazıları a aşağıda listelenmiştir:</w:t>
      </w:r>
    </w:p>
    <w:p w:rsidR="00A04554" w:rsidRPr="00A04554" w:rsidRDefault="00A04554" w:rsidP="0018575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lastRenderedPageBreak/>
        <w:t>Minimax Ağaçları</w:t>
      </w:r>
    </w:p>
    <w:p w:rsidR="00A04554" w:rsidRPr="00A04554" w:rsidRDefault="00A04554" w:rsidP="0018575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 xml:space="preserve">Simulated Annealing (Benzetimli Tavlama) algoritması </w:t>
      </w:r>
    </w:p>
    <w:p w:rsidR="00A04554" w:rsidRPr="00A04554" w:rsidRDefault="00A04554" w:rsidP="0018575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Tepe Tırmanma Algoritması (Hill Climbing Algorithm)</w:t>
      </w:r>
    </w:p>
    <w:p w:rsidR="00A04554" w:rsidRPr="00A04554" w:rsidRDefault="00A04554" w:rsidP="0018575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Arı sürüsü arama algoritması (bees search algorithm)</w:t>
      </w:r>
    </w:p>
    <w:p w:rsidR="00A04554" w:rsidRPr="00A04554" w:rsidRDefault="00A04554" w:rsidP="0018575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A* Araması (astar search)</w:t>
      </w:r>
    </w:p>
    <w:p w:rsidR="00A04554" w:rsidRPr="00A04554" w:rsidRDefault="00A04554" w:rsidP="0018575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Geri izleme (backtracking)</w:t>
      </w:r>
    </w:p>
    <w:p w:rsidR="00A04554" w:rsidRPr="00A04554" w:rsidRDefault="00A04554" w:rsidP="0018575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Işın arama (beam search)</w:t>
      </w:r>
    </w:p>
    <w:p w:rsidR="00A04554" w:rsidRPr="00A04554" w:rsidRDefault="00A04554" w:rsidP="00185758">
      <w:pPr>
        <w:pStyle w:val="Balk1"/>
        <w:jc w:val="both"/>
        <w:rPr>
          <w:rFonts w:ascii="Times New Roman" w:hAnsi="Times New Roman" w:cs="Times New Roman"/>
          <w:b/>
          <w:color w:val="FF0000"/>
          <w:sz w:val="24"/>
        </w:rPr>
      </w:pPr>
      <w:bookmarkStart w:id="23" w:name="_Toc379418702"/>
      <w:r w:rsidRPr="00A04554">
        <w:rPr>
          <w:rFonts w:ascii="Times New Roman" w:hAnsi="Times New Roman" w:cs="Times New Roman"/>
          <w:b/>
          <w:color w:val="FF0000"/>
          <w:sz w:val="24"/>
        </w:rPr>
        <w:t>SORU 23: Sabit Maliyet Araması (Uniform Cost Search)</w:t>
      </w:r>
      <w:bookmarkEnd w:id="23"/>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lgisayar bilimlerinde arama algoritmaları için kullanılan bir terimdir. Algoritma </w:t>
      </w:r>
      <w:r w:rsidRPr="00A04554">
        <w:rPr>
          <w:rFonts w:ascii="Times New Roman" w:eastAsia="Times New Roman" w:hAnsi="Times New Roman" w:cs="Times New Roman"/>
          <w:color w:val="0000FF"/>
          <w:sz w:val="24"/>
          <w:szCs w:val="24"/>
          <w:u w:val="single"/>
          <w:lang w:eastAsia="tr-TR"/>
        </w:rPr>
        <w:t>ağırlıklı graflar (weighted graphs)</w:t>
      </w:r>
      <w:r w:rsidRPr="00A04554">
        <w:rPr>
          <w:rFonts w:ascii="Times New Roman" w:eastAsia="Times New Roman" w:hAnsi="Times New Roman" w:cs="Times New Roman"/>
          <w:sz w:val="24"/>
          <w:szCs w:val="24"/>
          <w:lang w:eastAsia="tr-TR"/>
        </w:rPr>
        <w:t xml:space="preserve"> üzerinde çalışmaktadır. Ağaçlar da bir graf örneği olduğu için algoritmanın ağaçlar üzerinde çalışması da mümkündür. Algoritma basitçe aşağıdaki şekilde tanımlanabilir:</w:t>
      </w:r>
    </w:p>
    <w:p w:rsidR="00A04554" w:rsidRPr="00A04554" w:rsidRDefault="00A04554" w:rsidP="0018575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Kök düğümden başla (root node)</w:t>
      </w:r>
    </w:p>
    <w:p w:rsidR="00A04554" w:rsidRPr="00A04554" w:rsidRDefault="00A04554" w:rsidP="0018575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En düşük maliyetli komşuya git</w:t>
      </w:r>
    </w:p>
    <w:p w:rsidR="00A04554" w:rsidRPr="00A04554" w:rsidRDefault="00A04554" w:rsidP="0018575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Şayet aranan düğüm bulunduysa bit, bulunmadıysa 2. Adıma geri dön</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3 basit adımla açıklanabilen algoritmanın çalışmasını aşağıdaki temsili graf üzerinden açıklamaya çalış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886075" cy="2590800"/>
            <wp:effectExtent l="0" t="0" r="9525" b="0"/>
            <wp:docPr id="155" name="Resim 155" descr="http://www.bilgisayarkavramlari.com/wp-content/uploads/110209_1129_SabitMaliy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bilgisayarkavramlari.com/wp-content/uploads/110209_1129_SabitMaliye1.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886075" cy="25908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şekilde A düğümünden başladığımızı ve F düğümüne ulaşmak istediğimizi düşünelim. Algoritma ilk başta A düğümünün komşularının maliyetini çıkarır ve en az maliyetli komşuya gide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886075" cy="2590800"/>
            <wp:effectExtent l="0" t="0" r="9525" b="0"/>
            <wp:docPr id="154" name="Resim 154" descr="http://www.bilgisayarkavramlari.com/wp-content/uploads/110209_1129_SabitMaliy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ww.bilgisayarkavramlari.com/wp-content/uploads/110209_1129_SabitMaliye3.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886075" cy="25908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 gösterildiği üzere A düğümünün komşusu iki düğüm vardır. B ve E düğümleri bu sayede kontrol edilmiş olun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886075" cy="2590800"/>
            <wp:effectExtent l="0" t="0" r="9525" b="0"/>
            <wp:docPr id="153" name="Resim 153" descr="http://www.bilgisayarkavramlari.com/wp-content/uploads/110209_1129_SabitMaliy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ww.bilgisayarkavramlari.com/wp-content/uploads/110209_1129_SabitMaliye5.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886075" cy="25908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şekilde mavi gösterilen düğümler gittiğimiz, kırmızı olanlar ise baktığımız düğümlerdir. Yani ilk adımda B ve E düğümlerine bakılır bu düğümlerden kısa olan B düğümüne gid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 düğümünden yine komşu düğümler kontrol ed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886075" cy="2590800"/>
            <wp:effectExtent l="0" t="0" r="9525" b="0"/>
            <wp:docPr id="152" name="Resim 152" descr="http://www.bilgisayarkavramlari.com/wp-content/uploads/110209_1129_SabitMaliy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bilgisayarkavramlari.com/wp-content/uploads/110209_1129_SabitMaliye7.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886075" cy="25908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öylelikle C ve D düğümlerini de kontrol etmiş oluruz. Bu düğümlerden kısa mesafeli olan D düğümü seç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886075" cy="2590800"/>
            <wp:effectExtent l="0" t="0" r="9525" b="0"/>
            <wp:docPr id="151" name="Resim 151" descr="http://www.bilgisayarkavramlari.com/wp-content/uploads/110209_1129_SabitMaliy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ww.bilgisayarkavramlari.com/wp-content/uploads/110209_1129_SabitMaliye9.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86075" cy="25908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on olarak D düğümünün komşularına bakıldığında hedef olan F düğümü bulunur ve bu düğüm seçilerek algoritma bitir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886075" cy="2590800"/>
            <wp:effectExtent l="0" t="0" r="9525" b="0"/>
            <wp:docPr id="150" name="Resim 150" descr="http://www.bilgisayarkavramlari.com/wp-content/uploads/110209_1129_SabitMaliy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ww.bilgisayarkavramlari.com/wp-content/uploads/110209_1129_SabitMaliye11.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6075" cy="2590800"/>
                    </a:xfrm>
                    <a:prstGeom prst="rect">
                      <a:avLst/>
                    </a:prstGeom>
                    <a:noFill/>
                    <a:ln>
                      <a:noFill/>
                    </a:ln>
                  </pic:spPr>
                </pic:pic>
              </a:graphicData>
            </a:graphic>
          </wp:inline>
        </w:drawing>
      </w:r>
      <w:r w:rsidRPr="00A04554">
        <w:rPr>
          <w:rFonts w:ascii="Times New Roman" w:eastAsia="Times New Roman" w:hAnsi="Times New Roman" w:cs="Times New Roman"/>
          <w:noProof/>
          <w:sz w:val="24"/>
          <w:szCs w:val="24"/>
          <w:lang w:eastAsia="tr-TR"/>
        </w:rPr>
        <w:drawing>
          <wp:inline distT="0" distB="0" distL="0" distR="0">
            <wp:extent cx="2886075" cy="2705100"/>
            <wp:effectExtent l="0" t="0" r="9525" b="0"/>
            <wp:docPr id="149" name="Resim 149" descr="http://www.bilgisayarkavramlari.com/wp-content/uploads/110209_1129_SabitMaliy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ww.bilgisayarkavramlari.com/wp-content/uploads/110209_1129_SabitMaliye12.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86075" cy="27051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onuçta arama algoritmamız, A,B,D ve F düğümlerini dolaşarak hedefe varmış ol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örnek, yönlü ve ağırlıklı graf üzerinden anlatılmıştır (weighted directed graph) aynı algoritma yönsüz ve ağırlıklı bir grafik üzerinde de çalış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yrıca yukarıdaki örnekte az sayıda düğüm olduğu için bütün düğümlere bir kez bakılmıştır. Ancak sabit maliyetli arama algoritmasında bu her zaman gerçekleşmek zorunda değildir. Yani arama algoritmamızın sonucu bulduğu ama grafta bakmadığı düğümler olduğu durumlar ola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abit maliyetli arama algoritmasını aslında bir öncelik sırasına (priority queue) benzetmek mümkündür. Algoritma başlangıç düğümünden başlayarak graftaki bütün düğümleri, başlangıç düğümüne olan mesafelerine göre dolaş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rneğin yukarıdaki graf için her düğümün başlangıca uzaklığı yazılacak olursa:</w:t>
      </w:r>
    </w:p>
    <w:tbl>
      <w:tblPr>
        <w:tblW w:w="0" w:type="auto"/>
        <w:tblCellMar>
          <w:top w:w="15" w:type="dxa"/>
          <w:left w:w="15" w:type="dxa"/>
          <w:bottom w:w="15" w:type="dxa"/>
          <w:right w:w="15" w:type="dxa"/>
        </w:tblCellMar>
        <w:tblLook w:val="04A0" w:firstRow="1" w:lastRow="0" w:firstColumn="1" w:lastColumn="0" w:noHBand="0" w:noVBand="1"/>
      </w:tblPr>
      <w:tblGrid>
        <w:gridCol w:w="384"/>
        <w:gridCol w:w="330"/>
      </w:tblGrid>
      <w:tr w:rsidR="00A04554" w:rsidRPr="00A04554" w:rsidTr="00A04554">
        <w:tc>
          <w:tcPr>
            <w:tcW w:w="0" w:type="auto"/>
            <w:tcBorders>
              <w:top w:val="single" w:sz="4" w:space="0" w:color="000000"/>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w:t>
            </w:r>
          </w:p>
        </w:tc>
        <w:tc>
          <w:tcPr>
            <w:tcW w:w="0" w:type="auto"/>
            <w:tcBorders>
              <w:top w:val="single" w:sz="4" w:space="0" w:color="000000"/>
              <w:left w:val="nil"/>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r>
      <w:tr w:rsidR="00A04554" w:rsidRPr="00A04554" w:rsidTr="00A04554">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3</w:t>
            </w:r>
          </w:p>
        </w:tc>
      </w:tr>
      <w:tr w:rsidR="00A04554" w:rsidRPr="00A04554" w:rsidTr="00A04554">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C</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8</w:t>
            </w:r>
          </w:p>
        </w:tc>
      </w:tr>
      <w:tr w:rsidR="00A04554" w:rsidRPr="00A04554" w:rsidTr="00A04554">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D</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w:t>
            </w:r>
          </w:p>
        </w:tc>
      </w:tr>
      <w:tr w:rsidR="00A04554" w:rsidRPr="00A04554" w:rsidTr="00A04554">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E</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6</w:t>
            </w:r>
          </w:p>
        </w:tc>
      </w:tr>
      <w:tr w:rsidR="00A04554" w:rsidRPr="00A04554" w:rsidTr="00A04554">
        <w:tc>
          <w:tcPr>
            <w:tcW w:w="0" w:type="auto"/>
            <w:tcBorders>
              <w:top w:val="nil"/>
              <w:left w:val="single" w:sz="4" w:space="0" w:color="000000"/>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F</w:t>
            </w:r>
          </w:p>
        </w:tc>
        <w:tc>
          <w:tcPr>
            <w:tcW w:w="0" w:type="auto"/>
            <w:tcBorders>
              <w:top w:val="nil"/>
              <w:left w:val="nil"/>
              <w:bottom w:val="single" w:sz="4" w:space="0" w:color="000000"/>
              <w:right w:val="single" w:sz="4" w:space="0" w:color="000000"/>
            </w:tcBorders>
            <w:tcMar>
              <w:top w:w="15" w:type="dxa"/>
              <w:left w:w="105" w:type="dxa"/>
              <w:bottom w:w="15" w:type="dxa"/>
              <w:right w:w="105" w:type="dxa"/>
            </w:tcMar>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6</w:t>
            </w:r>
          </w:p>
        </w:tc>
      </w:tr>
    </w:tbl>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Uzunluklarına sahiptir ve bu durumda düğümler uzaklıklarına göre sıralandığında</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B,D,(E,F),C</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ırası çıkar ki bu sıralamada F düğümüne ulaşan yol yukarıdaki arama sonucunda bulunan A,B,D,F sırası ol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Sadece bu algoritmayı daha iyi anlayabilmek için yukarıdaki graf üzerinde ufak bir değişiklik yapalım ve D-F aralığının maliyetini 7′ye çıkaralım. Ayrıca grafın yönsüz olduğunu kabul ed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886075" cy="2590800"/>
            <wp:effectExtent l="0" t="0" r="9525" b="0"/>
            <wp:docPr id="148" name="Resim 148" descr="http://www.bilgisayarkavramlari.com/wp-content/uploads/110209_1129_SabitMaliy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ww.bilgisayarkavramlari.com/wp-content/uploads/110209_1129_SabitMaliye13.png"/>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886075" cy="25908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yeni haliyle grafımız bir öncekine göre daha ilginç çalışacaktır. Algoritmamız gereği yine A düğümünden başlayacağız ve D düğümüne gelene kadar aynı şekilde arama işlemi devam edecektir. Çünkü D düğümüne ulaşana kadar ne algoritmada ne de grafta bir farklılık yokt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886075" cy="2590800"/>
            <wp:effectExtent l="0" t="0" r="9525" b="0"/>
            <wp:docPr id="147" name="Resim 147" descr="http://www.bilgisayarkavramlari.com/wp-content/uploads/110209_1129_SabitMaliy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ww.bilgisayarkavramlari.com/wp-content/uploads/110209_1129_SabitMaliye15.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886075" cy="25908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şekilde D düğümüne ulaşıldıktan sonra F düğümüne giden yolun maliyeti yüksek bulunacaktır. Bunun sebebi D düğümünden F düğümüne ulaşan yolun maliyetinin toplamda A-B + B-D + D-F maliyetlerinden oluşması ve bunun da 3 + 2 + 7 = 12 ol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lgoritmamız bu değere ulaştıktan sonra A,B,D,E ve F yolunu deneyecek, bu maliyeti bir öncekine göre daha ucuz bulacaktır. 3+2+3+2 = 10</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ncak E düğümüne ulaşma maliyeti A-E dolaşması sırasında zaten 6 olarak bulunmuştu. Bu durumda algoritmamız yeni yol olarak A,E,F şeklinde sonucu bulacaktır ve maliyeti 6+2 = 8 olarak en kısa yola sahip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ki bu yeni yaklaşımda </w:t>
      </w:r>
      <w:r w:rsidRPr="00A04554">
        <w:rPr>
          <w:rFonts w:ascii="Times New Roman" w:eastAsia="Times New Roman" w:hAnsi="Times New Roman" w:cs="Times New Roman"/>
          <w:color w:val="0000FF"/>
          <w:sz w:val="24"/>
          <w:szCs w:val="24"/>
          <w:u w:val="single"/>
          <w:lang w:eastAsia="tr-TR"/>
        </w:rPr>
        <w:t>geri izleme algoritması (back tracking algorithm)</w:t>
      </w:r>
      <w:r w:rsidRPr="00A04554">
        <w:rPr>
          <w:rFonts w:ascii="Times New Roman" w:eastAsia="Times New Roman" w:hAnsi="Times New Roman" w:cs="Times New Roman"/>
          <w:sz w:val="24"/>
          <w:szCs w:val="24"/>
          <w:lang w:eastAsia="tr-TR"/>
        </w:rPr>
        <w:t xml:space="preserve"> kullanılmıştır.</w:t>
      </w:r>
    </w:p>
    <w:p w:rsidR="00A04554" w:rsidRPr="00A04554" w:rsidRDefault="00A04554" w:rsidP="00185758">
      <w:pPr>
        <w:pStyle w:val="Balk1"/>
        <w:jc w:val="both"/>
        <w:rPr>
          <w:rFonts w:ascii="Times New Roman" w:hAnsi="Times New Roman" w:cs="Times New Roman"/>
          <w:b/>
          <w:color w:val="FF0000"/>
          <w:sz w:val="24"/>
        </w:rPr>
      </w:pPr>
      <w:bookmarkStart w:id="24" w:name="_Toc379418703"/>
      <w:r w:rsidRPr="00A04554">
        <w:rPr>
          <w:rFonts w:ascii="Times New Roman" w:hAnsi="Times New Roman" w:cs="Times New Roman"/>
          <w:b/>
          <w:color w:val="FF0000"/>
          <w:sz w:val="24"/>
        </w:rPr>
        <w:t>SORU 24: Prüfer Dizilimi (Prüfer Sequence)</w:t>
      </w:r>
      <w:bookmarkEnd w:id="24"/>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lgisayar bilimleri de dahil olmak üzere pek çok bilim ve mühendislik alanının ortak çalışma konularından birisi olan </w:t>
      </w:r>
      <w:r w:rsidRPr="00A04554">
        <w:rPr>
          <w:rFonts w:ascii="Times New Roman" w:eastAsia="Times New Roman" w:hAnsi="Times New Roman" w:cs="Times New Roman"/>
          <w:color w:val="0000FF"/>
          <w:sz w:val="24"/>
          <w:szCs w:val="24"/>
          <w:u w:val="single"/>
          <w:lang w:eastAsia="tr-TR"/>
        </w:rPr>
        <w:t xml:space="preserve">graf teorisindeki (graph theory) </w:t>
      </w:r>
      <w:r w:rsidRPr="00A04554">
        <w:rPr>
          <w:rFonts w:ascii="Times New Roman" w:eastAsia="Times New Roman" w:hAnsi="Times New Roman" w:cs="Times New Roman"/>
          <w:sz w:val="24"/>
          <w:szCs w:val="24"/>
          <w:lang w:eastAsia="tr-TR"/>
        </w:rPr>
        <w:t>bir hesaplama veya gösterim algorit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t>Ağaç (tree)</w:t>
      </w:r>
      <w:r w:rsidRPr="00A04554">
        <w:rPr>
          <w:rFonts w:ascii="Times New Roman" w:eastAsia="Times New Roman" w:hAnsi="Times New Roman" w:cs="Times New Roman"/>
          <w:sz w:val="24"/>
          <w:szCs w:val="24"/>
          <w:lang w:eastAsia="tr-TR"/>
        </w:rPr>
        <w:t xml:space="preserve"> yapısındaki graflar için yani </w:t>
      </w:r>
      <w:r w:rsidRPr="00A04554">
        <w:rPr>
          <w:rFonts w:ascii="Times New Roman" w:eastAsia="Times New Roman" w:hAnsi="Times New Roman" w:cs="Times New Roman"/>
          <w:color w:val="0000FF"/>
          <w:sz w:val="24"/>
          <w:szCs w:val="24"/>
          <w:u w:val="single"/>
          <w:lang w:eastAsia="tr-TR"/>
        </w:rPr>
        <w:t>dairesel olmayan graflar (acyclic graphs)</w:t>
      </w:r>
      <w:r w:rsidRPr="00A04554">
        <w:rPr>
          <w:rFonts w:ascii="Times New Roman" w:eastAsia="Times New Roman" w:hAnsi="Times New Roman" w:cs="Times New Roman"/>
          <w:sz w:val="24"/>
          <w:szCs w:val="24"/>
          <w:lang w:eastAsia="tr-TR"/>
        </w:rPr>
        <w:t xml:space="preserve"> için kullanılabilir. Daha basit bir ifade ile </w:t>
      </w:r>
      <w:r w:rsidRPr="00A04554">
        <w:rPr>
          <w:rFonts w:ascii="Times New Roman" w:eastAsia="Times New Roman" w:hAnsi="Times New Roman" w:cs="Times New Roman"/>
          <w:color w:val="0000FF"/>
          <w:sz w:val="24"/>
          <w:szCs w:val="24"/>
          <w:u w:val="single"/>
          <w:lang w:eastAsia="tr-TR"/>
        </w:rPr>
        <w:t xml:space="preserve">şeklin (graph) </w:t>
      </w:r>
      <w:r w:rsidRPr="00A04554">
        <w:rPr>
          <w:rFonts w:ascii="Times New Roman" w:eastAsia="Times New Roman" w:hAnsi="Times New Roman" w:cs="Times New Roman"/>
          <w:sz w:val="24"/>
          <w:szCs w:val="24"/>
          <w:lang w:eastAsia="tr-TR"/>
        </w:rPr>
        <w:t>yaprakları (leaf) bulunmal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Prüfer diziliminin altında yatan sorun bir ağacın bir sayı dizisi ile nasıl gösterileceğidir. Yani bir grafta birbirine bağlı </w:t>
      </w:r>
      <w:r w:rsidRPr="00A04554">
        <w:rPr>
          <w:rFonts w:ascii="Times New Roman" w:eastAsia="Times New Roman" w:hAnsi="Times New Roman" w:cs="Times New Roman"/>
          <w:color w:val="0000FF"/>
          <w:sz w:val="24"/>
          <w:szCs w:val="24"/>
          <w:u w:val="single"/>
          <w:lang w:eastAsia="tr-TR"/>
        </w:rPr>
        <w:t>düğümler (nodes)</w:t>
      </w:r>
      <w:r w:rsidRPr="00A04554">
        <w:rPr>
          <w:rFonts w:ascii="Times New Roman" w:eastAsia="Times New Roman" w:hAnsi="Times New Roman" w:cs="Times New Roman"/>
          <w:sz w:val="24"/>
          <w:szCs w:val="24"/>
          <w:lang w:eastAsia="tr-TR"/>
        </w:rPr>
        <w:t xml:space="preserve"> olduğunu ve bu graf yapısını bir şekilde sayılarla göstermek (veya </w:t>
      </w:r>
      <w:r w:rsidRPr="00A04554">
        <w:rPr>
          <w:rFonts w:ascii="Times New Roman" w:eastAsia="Times New Roman" w:hAnsi="Times New Roman" w:cs="Times New Roman"/>
          <w:color w:val="0000FF"/>
          <w:sz w:val="24"/>
          <w:szCs w:val="24"/>
          <w:u w:val="single"/>
          <w:lang w:eastAsia="tr-TR"/>
        </w:rPr>
        <w:t>dizi (array)</w:t>
      </w:r>
      <w:r w:rsidRPr="00A04554">
        <w:rPr>
          <w:rFonts w:ascii="Times New Roman" w:eastAsia="Times New Roman" w:hAnsi="Times New Roman" w:cs="Times New Roman"/>
          <w:sz w:val="24"/>
          <w:szCs w:val="24"/>
          <w:lang w:eastAsia="tr-TR"/>
        </w:rPr>
        <w:t xml:space="preserve"> ) istediğimizi düşün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Örneğin aşağıdaki </w:t>
      </w:r>
      <w:r w:rsidRPr="00A04554">
        <w:rPr>
          <w:rFonts w:ascii="Times New Roman" w:eastAsia="Times New Roman" w:hAnsi="Times New Roman" w:cs="Times New Roman"/>
          <w:color w:val="0000FF"/>
          <w:sz w:val="24"/>
          <w:szCs w:val="24"/>
          <w:u w:val="single"/>
          <w:lang w:eastAsia="tr-TR"/>
        </w:rPr>
        <w:t>şekli (graph)</w:t>
      </w:r>
      <w:r w:rsidRPr="00A04554">
        <w:rPr>
          <w:rFonts w:ascii="Times New Roman" w:eastAsia="Times New Roman" w:hAnsi="Times New Roman" w:cs="Times New Roman"/>
          <w:sz w:val="24"/>
          <w:szCs w:val="24"/>
          <w:lang w:eastAsia="tr-TR"/>
        </w:rPr>
        <w:t xml:space="preserve"> ele a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2352675" cy="1552575"/>
            <wp:effectExtent l="0" t="0" r="9525" b="9525"/>
            <wp:docPr id="158" name="Resim 158" descr="pru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prufe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52675" cy="15525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şekildeki grafta toplam 11</w:t>
      </w:r>
      <w:r w:rsidRPr="00A04554">
        <w:rPr>
          <w:rFonts w:ascii="Times New Roman" w:eastAsia="Times New Roman" w:hAnsi="Times New Roman" w:cs="Times New Roman"/>
          <w:color w:val="0000FF"/>
          <w:sz w:val="24"/>
          <w:szCs w:val="24"/>
          <w:u w:val="single"/>
          <w:lang w:eastAsia="tr-TR"/>
        </w:rPr>
        <w:t xml:space="preserve"> düğüm (node) </w:t>
      </w:r>
      <w:r w:rsidRPr="00A04554">
        <w:rPr>
          <w:rFonts w:ascii="Times New Roman" w:eastAsia="Times New Roman" w:hAnsi="Times New Roman" w:cs="Times New Roman"/>
          <w:sz w:val="24"/>
          <w:szCs w:val="24"/>
          <w:lang w:eastAsia="tr-TR"/>
        </w:rPr>
        <w:t xml:space="preserve">bulunmaktadır ve şekilde graf </w:t>
      </w:r>
      <w:r w:rsidRPr="00A04554">
        <w:rPr>
          <w:rFonts w:ascii="Times New Roman" w:eastAsia="Times New Roman" w:hAnsi="Times New Roman" w:cs="Times New Roman"/>
          <w:color w:val="0000FF"/>
          <w:sz w:val="24"/>
          <w:szCs w:val="24"/>
          <w:u w:val="single"/>
          <w:lang w:eastAsia="tr-TR"/>
        </w:rPr>
        <w:t xml:space="preserve">yönsüz graftır (undirected graph) </w:t>
      </w:r>
      <w:r w:rsidRPr="00A04554">
        <w:rPr>
          <w:rFonts w:ascii="Times New Roman" w:eastAsia="Times New Roman" w:hAnsi="Times New Roman" w:cs="Times New Roman"/>
          <w:sz w:val="24"/>
          <w:szCs w:val="24"/>
          <w:lang w:eastAsia="tr-TR"/>
        </w:rPr>
        <w:t xml:space="preserve">aynı zamanda da </w:t>
      </w:r>
      <w:r w:rsidRPr="00A04554">
        <w:rPr>
          <w:rFonts w:ascii="Times New Roman" w:eastAsia="Times New Roman" w:hAnsi="Times New Roman" w:cs="Times New Roman"/>
          <w:color w:val="0000FF"/>
          <w:sz w:val="24"/>
          <w:szCs w:val="24"/>
          <w:u w:val="single"/>
          <w:lang w:eastAsia="tr-TR"/>
        </w:rPr>
        <w:t>döngü (cycle)</w:t>
      </w:r>
      <w:r w:rsidRPr="00A04554">
        <w:rPr>
          <w:rFonts w:ascii="Times New Roman" w:eastAsia="Times New Roman" w:hAnsi="Times New Roman" w:cs="Times New Roman"/>
          <w:sz w:val="24"/>
          <w:szCs w:val="24"/>
          <w:lang w:eastAsia="tr-TR"/>
        </w:rPr>
        <w:t xml:space="preserve"> bulundurma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durumda yukarıdaki şekli prüfer dizilimi olarak göstermek mümkündü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Algoritmamız son iki </w:t>
      </w:r>
      <w:r w:rsidRPr="00A04554">
        <w:rPr>
          <w:rFonts w:ascii="Times New Roman" w:eastAsia="Times New Roman" w:hAnsi="Times New Roman" w:cs="Times New Roman"/>
          <w:color w:val="0000FF"/>
          <w:sz w:val="24"/>
          <w:szCs w:val="24"/>
          <w:u w:val="single"/>
          <w:lang w:eastAsia="tr-TR"/>
        </w:rPr>
        <w:t>düğüm</w:t>
      </w:r>
      <w:r w:rsidRPr="00A04554">
        <w:rPr>
          <w:rFonts w:ascii="Times New Roman" w:eastAsia="Times New Roman" w:hAnsi="Times New Roman" w:cs="Times New Roman"/>
          <w:sz w:val="24"/>
          <w:szCs w:val="24"/>
          <w:lang w:eastAsia="tr-TR"/>
        </w:rPr>
        <w:t xml:space="preserve"> kalana kadar çalışır. Bu durumda önce yapraklardan başlanarak işlem yapıyoruz. Yukarıdaki grafı yapraklardan köke doğru artan sayılar ile bu yüzden numaralandırdık.</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Sırasıyla her </w:t>
      </w:r>
      <w:r w:rsidRPr="00A04554">
        <w:rPr>
          <w:rFonts w:ascii="Times New Roman" w:eastAsia="Times New Roman" w:hAnsi="Times New Roman" w:cs="Times New Roman"/>
          <w:color w:val="0000FF"/>
          <w:sz w:val="24"/>
          <w:szCs w:val="24"/>
          <w:u w:val="single"/>
          <w:lang w:eastAsia="tr-TR"/>
        </w:rPr>
        <w:t>düğümün</w:t>
      </w:r>
      <w:r w:rsidRPr="00A04554">
        <w:rPr>
          <w:rFonts w:ascii="Times New Roman" w:eastAsia="Times New Roman" w:hAnsi="Times New Roman" w:cs="Times New Roman"/>
          <w:sz w:val="24"/>
          <w:szCs w:val="24"/>
          <w:lang w:eastAsia="tr-TR"/>
        </w:rPr>
        <w:t xml:space="preserve"> bağlı olduğu diğer üst </w:t>
      </w:r>
      <w:r w:rsidRPr="00A04554">
        <w:rPr>
          <w:rFonts w:ascii="Times New Roman" w:eastAsia="Times New Roman" w:hAnsi="Times New Roman" w:cs="Times New Roman"/>
          <w:color w:val="0000FF"/>
          <w:sz w:val="24"/>
          <w:szCs w:val="24"/>
          <w:u w:val="single"/>
          <w:lang w:eastAsia="tr-TR"/>
        </w:rPr>
        <w:t>düğümü</w:t>
      </w:r>
      <w:r w:rsidRPr="00A04554">
        <w:rPr>
          <w:rFonts w:ascii="Times New Roman" w:eastAsia="Times New Roman" w:hAnsi="Times New Roman" w:cs="Times New Roman"/>
          <w:sz w:val="24"/>
          <w:szCs w:val="24"/>
          <w:lang w:eastAsia="tr-TR"/>
        </w:rPr>
        <w:t xml:space="preserve"> yazıyoru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durumda aşağıdaki</w:t>
      </w:r>
      <w:r w:rsidRPr="00A04554">
        <w:rPr>
          <w:rFonts w:ascii="Times New Roman" w:eastAsia="Times New Roman" w:hAnsi="Times New Roman" w:cs="Times New Roman"/>
          <w:color w:val="0000FF"/>
          <w:sz w:val="24"/>
          <w:szCs w:val="24"/>
          <w:u w:val="single"/>
          <w:lang w:eastAsia="tr-TR"/>
        </w:rPr>
        <w:t xml:space="preserve"> düğümler</w:t>
      </w:r>
      <w:r w:rsidRPr="00A04554">
        <w:rPr>
          <w:rFonts w:ascii="Times New Roman" w:eastAsia="Times New Roman" w:hAnsi="Times New Roman" w:cs="Times New Roman"/>
          <w:sz w:val="24"/>
          <w:szCs w:val="24"/>
          <w:lang w:eastAsia="tr-TR"/>
        </w:rPr>
        <w:t xml:space="preserve"> yapraklardır ve bağlı oldukları üst düğümler yanlarında verilmiş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 → 6</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2 → 4</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3 → 5</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ki yapraklardan başlayarak bu dizilimi not ediyoruz. Yani şimdilik prüfer dizilimimizde 645 bulunuyor. İkinci adımda bu yaprakları </w:t>
      </w:r>
      <w:r w:rsidRPr="00A04554">
        <w:rPr>
          <w:rFonts w:ascii="Times New Roman" w:eastAsia="Times New Roman" w:hAnsi="Times New Roman" w:cs="Times New Roman"/>
          <w:color w:val="0000FF"/>
          <w:sz w:val="24"/>
          <w:szCs w:val="24"/>
          <w:u w:val="single"/>
          <w:lang w:eastAsia="tr-TR"/>
        </w:rPr>
        <w:t>şekilden (graph)</w:t>
      </w:r>
      <w:r w:rsidRPr="00A04554">
        <w:rPr>
          <w:rFonts w:ascii="Times New Roman" w:eastAsia="Times New Roman" w:hAnsi="Times New Roman" w:cs="Times New Roman"/>
          <w:sz w:val="24"/>
          <w:szCs w:val="24"/>
          <w:lang w:eastAsia="tr-TR"/>
        </w:rPr>
        <w:t xml:space="preserve"> kaldırıyoru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200275" cy="1323975"/>
            <wp:effectExtent l="0" t="0" r="9525" b="9525"/>
            <wp:docPr id="157" name="Resim 157" descr="pruf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prufer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00275" cy="132397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Şeklin yeni halindeki yaprakları not edeceğiz ancak son iki </w:t>
      </w:r>
      <w:r w:rsidRPr="00A04554">
        <w:rPr>
          <w:rFonts w:ascii="Times New Roman" w:eastAsia="Times New Roman" w:hAnsi="Times New Roman" w:cs="Times New Roman"/>
          <w:color w:val="0000FF"/>
          <w:sz w:val="24"/>
          <w:szCs w:val="24"/>
          <w:u w:val="single"/>
          <w:lang w:eastAsia="tr-TR"/>
        </w:rPr>
        <w:t>düğüm</w:t>
      </w:r>
      <w:r w:rsidRPr="00A04554">
        <w:rPr>
          <w:rFonts w:ascii="Times New Roman" w:eastAsia="Times New Roman" w:hAnsi="Times New Roman" w:cs="Times New Roman"/>
          <w:sz w:val="24"/>
          <w:szCs w:val="24"/>
          <w:lang w:eastAsia="tr-TR"/>
        </w:rPr>
        <w:t xml:space="preserve"> kalınca duracağımız için yeni şekilden sadece bir düğümü alıyoruz. Bu düğümde numara sırasına göre (tamamen tesadüfen) 4 oluyo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4 </w:t>
      </w:r>
      <w:r w:rsidRPr="00A04554">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156" name="Dikdörtgen 156" descr="C:\Users\shedai\AppData\Local\Temp\moz-screensho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15C7A" id="Dikdörtgen 15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I/xKq7qAgAA+w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A04554">
        <w:rPr>
          <w:rFonts w:ascii="Times New Roman" w:eastAsia="Times New Roman" w:hAnsi="Times New Roman" w:cs="Times New Roman"/>
          <w:sz w:val="24"/>
          <w:szCs w:val="24"/>
          <w:lang w:eastAsia="tr-TR"/>
        </w:rPr>
        <w:t>→ 5</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şeklinde son sayımızı da not ettikten sonra prüfer dizilimimizdeki sayılar 6455 olarak kaydedilmiş oluyo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 xml:space="preserve">Artık iddia edebiliriz ki 6455 sayı </w:t>
      </w:r>
      <w:r w:rsidRPr="00A04554">
        <w:rPr>
          <w:rFonts w:ascii="Times New Roman" w:eastAsia="Times New Roman" w:hAnsi="Times New Roman" w:cs="Times New Roman"/>
          <w:color w:val="0000FF"/>
          <w:sz w:val="24"/>
          <w:szCs w:val="24"/>
          <w:u w:val="single"/>
          <w:lang w:eastAsia="tr-TR"/>
        </w:rPr>
        <w:t>serisinden (sequence)</w:t>
      </w:r>
      <w:r w:rsidRPr="00A04554">
        <w:rPr>
          <w:rFonts w:ascii="Times New Roman" w:eastAsia="Times New Roman" w:hAnsi="Times New Roman" w:cs="Times New Roman"/>
          <w:sz w:val="24"/>
          <w:szCs w:val="24"/>
          <w:lang w:eastAsia="tr-TR"/>
        </w:rPr>
        <w:t xml:space="preserve"> 6 ve 5 düğümlerini bilerek yukarıdaki </w:t>
      </w:r>
      <w:r w:rsidRPr="00A04554">
        <w:rPr>
          <w:rFonts w:ascii="Times New Roman" w:eastAsia="Times New Roman" w:hAnsi="Times New Roman" w:cs="Times New Roman"/>
          <w:color w:val="0000FF"/>
          <w:sz w:val="24"/>
          <w:szCs w:val="24"/>
          <w:u w:val="single"/>
          <w:lang w:eastAsia="tr-TR"/>
        </w:rPr>
        <w:t>şekli (graph)</w:t>
      </w:r>
      <w:r w:rsidRPr="00A04554">
        <w:rPr>
          <w:rFonts w:ascii="Times New Roman" w:eastAsia="Times New Roman" w:hAnsi="Times New Roman" w:cs="Times New Roman"/>
          <w:sz w:val="24"/>
          <w:szCs w:val="24"/>
          <w:lang w:eastAsia="tr-TR"/>
        </w:rPr>
        <w:t xml:space="preserve"> geri çizebiliriz.</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u iddianın tatbiki oldukça basittir. 6 ve 5′ten oluşan bir şekil çizilir ve ardından prüfer dizilimi tersten okunarak sırasıyla yeni </w:t>
      </w:r>
      <w:r w:rsidRPr="00A04554">
        <w:rPr>
          <w:rFonts w:ascii="Times New Roman" w:eastAsia="Times New Roman" w:hAnsi="Times New Roman" w:cs="Times New Roman"/>
          <w:color w:val="0000FF"/>
          <w:sz w:val="24"/>
          <w:szCs w:val="24"/>
          <w:u w:val="single"/>
          <w:lang w:eastAsia="tr-TR"/>
        </w:rPr>
        <w:t>düğümler (nodes)</w:t>
      </w:r>
      <w:r w:rsidRPr="00A04554">
        <w:rPr>
          <w:rFonts w:ascii="Times New Roman" w:eastAsia="Times New Roman" w:hAnsi="Times New Roman" w:cs="Times New Roman"/>
          <w:sz w:val="24"/>
          <w:szCs w:val="24"/>
          <w:lang w:eastAsia="tr-TR"/>
        </w:rPr>
        <w:t xml:space="preserve"> şekle eklenir.</w:t>
      </w:r>
    </w:p>
    <w:p w:rsidR="00A04554" w:rsidRPr="00A04554" w:rsidRDefault="00A04554" w:rsidP="00185758">
      <w:pPr>
        <w:pStyle w:val="Balk1"/>
        <w:jc w:val="both"/>
        <w:rPr>
          <w:rFonts w:ascii="Times New Roman" w:hAnsi="Times New Roman" w:cs="Times New Roman"/>
          <w:b/>
          <w:color w:val="FF0000"/>
          <w:sz w:val="24"/>
        </w:rPr>
      </w:pPr>
      <w:bookmarkStart w:id="25" w:name="_Toc379418704"/>
      <w:r w:rsidRPr="00A04554">
        <w:rPr>
          <w:rFonts w:ascii="Times New Roman" w:hAnsi="Times New Roman" w:cs="Times New Roman"/>
          <w:b/>
          <w:color w:val="FF0000"/>
          <w:sz w:val="24"/>
        </w:rPr>
        <w:t>SORU 25: Kirchoff Teoremi (Kirchoff Theorem)</w:t>
      </w:r>
      <w:bookmarkEnd w:id="25"/>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lgisayar bilimlerinin de arasında bulunduğu pek çok bilim ve mühendislik alanında kullanılan graf teorisinde kullanılan bir teoremdir. Bu teorem </w:t>
      </w:r>
      <w:r w:rsidRPr="00A04554">
        <w:rPr>
          <w:rFonts w:ascii="Times New Roman" w:eastAsia="Times New Roman" w:hAnsi="Times New Roman" w:cs="Times New Roman"/>
          <w:color w:val="0000FF"/>
          <w:sz w:val="24"/>
          <w:szCs w:val="24"/>
          <w:u w:val="single"/>
          <w:lang w:eastAsia="tr-TR"/>
        </w:rPr>
        <w:t xml:space="preserve">kirchoff matrisi veya laplas matrisi (laplacian matrix) </w:t>
      </w:r>
      <w:r w:rsidRPr="00A04554">
        <w:rPr>
          <w:rFonts w:ascii="Times New Roman" w:eastAsia="Times New Roman" w:hAnsi="Times New Roman" w:cs="Times New Roman"/>
          <w:sz w:val="24"/>
          <w:szCs w:val="24"/>
          <w:lang w:eastAsia="tr-TR"/>
        </w:rPr>
        <w:t xml:space="preserve">ismi verilen matrisler ile birlikte kullanıldığında </w:t>
      </w:r>
      <w:r w:rsidRPr="00A04554">
        <w:rPr>
          <w:rFonts w:ascii="Times New Roman" w:eastAsia="Times New Roman" w:hAnsi="Times New Roman" w:cs="Times New Roman"/>
          <w:color w:val="0000FF"/>
          <w:sz w:val="24"/>
          <w:szCs w:val="24"/>
          <w:u w:val="single"/>
          <w:lang w:eastAsia="tr-TR"/>
        </w:rPr>
        <w:t>bir grafta</w:t>
      </w:r>
      <w:r w:rsidRPr="00A04554">
        <w:rPr>
          <w:rFonts w:ascii="Times New Roman" w:eastAsia="Times New Roman" w:hAnsi="Times New Roman" w:cs="Times New Roman"/>
          <w:sz w:val="24"/>
          <w:szCs w:val="24"/>
          <w:lang w:eastAsia="tr-TR"/>
        </w:rPr>
        <w:t xml:space="preserve"> bulunan </w:t>
      </w:r>
      <w:r w:rsidRPr="00A04554">
        <w:rPr>
          <w:rFonts w:ascii="Times New Roman" w:eastAsia="Times New Roman" w:hAnsi="Times New Roman" w:cs="Times New Roman"/>
          <w:color w:val="0000FF"/>
          <w:sz w:val="24"/>
          <w:szCs w:val="24"/>
          <w:u w:val="single"/>
          <w:lang w:eastAsia="tr-TR"/>
        </w:rPr>
        <w:t xml:space="preserve">asgari tarama ağacı (minimum spanning tree) </w:t>
      </w:r>
      <w:r w:rsidRPr="00A04554">
        <w:rPr>
          <w:rFonts w:ascii="Times New Roman" w:eastAsia="Times New Roman" w:hAnsi="Times New Roman" w:cs="Times New Roman"/>
          <w:sz w:val="24"/>
          <w:szCs w:val="24"/>
          <w:lang w:eastAsia="tr-TR"/>
        </w:rPr>
        <w:t>sayısını ver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lindiği (veya ilgili yazıdan okunabileceği) üzere </w:t>
      </w:r>
      <w:r w:rsidRPr="00A04554">
        <w:rPr>
          <w:rFonts w:ascii="Times New Roman" w:eastAsia="Times New Roman" w:hAnsi="Times New Roman" w:cs="Times New Roman"/>
          <w:color w:val="0000FF"/>
          <w:sz w:val="24"/>
          <w:szCs w:val="24"/>
          <w:u w:val="single"/>
          <w:lang w:eastAsia="tr-TR"/>
        </w:rPr>
        <w:t>laplas matrisleri</w:t>
      </w:r>
      <w:r w:rsidRPr="00A04554">
        <w:rPr>
          <w:rFonts w:ascii="Times New Roman" w:eastAsia="Times New Roman" w:hAnsi="Times New Roman" w:cs="Times New Roman"/>
          <w:sz w:val="24"/>
          <w:szCs w:val="24"/>
          <w:lang w:eastAsia="tr-TR"/>
        </w:rPr>
        <w:t xml:space="preserve"> diyagonda graftaki </w:t>
      </w:r>
      <w:r w:rsidRPr="00A04554">
        <w:rPr>
          <w:rFonts w:ascii="Times New Roman" w:eastAsia="Times New Roman" w:hAnsi="Times New Roman" w:cs="Times New Roman"/>
          <w:color w:val="0000FF"/>
          <w:sz w:val="24"/>
          <w:szCs w:val="24"/>
          <w:u w:val="single"/>
          <w:lang w:eastAsia="tr-TR"/>
        </w:rPr>
        <w:t>düğümlerin (nodes)</w:t>
      </w:r>
      <w:r w:rsidRPr="00A04554">
        <w:rPr>
          <w:rFonts w:ascii="Times New Roman" w:eastAsia="Times New Roman" w:hAnsi="Times New Roman" w:cs="Times New Roman"/>
          <w:sz w:val="24"/>
          <w:szCs w:val="24"/>
          <w:lang w:eastAsia="tr-TR"/>
        </w:rPr>
        <w:t xml:space="preserve">, </w:t>
      </w:r>
      <w:r w:rsidRPr="00A04554">
        <w:rPr>
          <w:rFonts w:ascii="Times New Roman" w:eastAsia="Times New Roman" w:hAnsi="Times New Roman" w:cs="Times New Roman"/>
          <w:color w:val="0000FF"/>
          <w:sz w:val="24"/>
          <w:szCs w:val="24"/>
          <w:u w:val="single"/>
          <w:lang w:eastAsia="tr-TR"/>
        </w:rPr>
        <w:t>düğüm derecelerini (node order)</w:t>
      </w:r>
      <w:r w:rsidRPr="00A04554">
        <w:rPr>
          <w:rFonts w:ascii="Times New Roman" w:eastAsia="Times New Roman" w:hAnsi="Times New Roman" w:cs="Times New Roman"/>
          <w:sz w:val="24"/>
          <w:szCs w:val="24"/>
          <w:lang w:eastAsia="tr-TR"/>
        </w:rPr>
        <w:t xml:space="preserve"> ve geri kalan elemanlarda da düğümlerin </w:t>
      </w:r>
      <w:r w:rsidRPr="00A04554">
        <w:rPr>
          <w:rFonts w:ascii="Times New Roman" w:eastAsia="Times New Roman" w:hAnsi="Times New Roman" w:cs="Times New Roman"/>
          <w:color w:val="0000FF"/>
          <w:sz w:val="24"/>
          <w:szCs w:val="24"/>
          <w:u w:val="single"/>
          <w:lang w:eastAsia="tr-TR"/>
        </w:rPr>
        <w:t>komşuluk listelerini (adjacency list)</w:t>
      </w:r>
      <w:r w:rsidRPr="00A04554">
        <w:rPr>
          <w:rFonts w:ascii="Times New Roman" w:eastAsia="Times New Roman" w:hAnsi="Times New Roman" w:cs="Times New Roman"/>
          <w:sz w:val="24"/>
          <w:szCs w:val="24"/>
          <w:lang w:eastAsia="tr-TR"/>
        </w:rPr>
        <w:t xml:space="preserve"> veren matrislerd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Kirchoff teoremine göre bir graftaki n tane düğüm (node) için laplas matrisinden çıkarılan ve sıfırdan farklı olan λ</w:t>
      </w:r>
      <w:r w:rsidRPr="00A04554">
        <w:rPr>
          <w:rFonts w:ascii="Times New Roman" w:eastAsia="Times New Roman" w:hAnsi="Times New Roman" w:cs="Times New Roman"/>
          <w:sz w:val="24"/>
          <w:szCs w:val="24"/>
          <w:vertAlign w:val="subscript"/>
          <w:lang w:eastAsia="tr-TR"/>
        </w:rPr>
        <w:t>1</w:t>
      </w:r>
      <w:r w:rsidRPr="00A04554">
        <w:rPr>
          <w:rFonts w:ascii="Times New Roman" w:eastAsia="Times New Roman" w:hAnsi="Times New Roman" w:cs="Times New Roman"/>
          <w:sz w:val="24"/>
          <w:szCs w:val="24"/>
          <w:lang w:eastAsia="tr-TR"/>
        </w:rPr>
        <w:t xml:space="preserve"> , λ</w:t>
      </w:r>
      <w:r w:rsidRPr="00A04554">
        <w:rPr>
          <w:rFonts w:ascii="Times New Roman" w:eastAsia="Times New Roman" w:hAnsi="Times New Roman" w:cs="Times New Roman"/>
          <w:sz w:val="24"/>
          <w:szCs w:val="24"/>
          <w:vertAlign w:val="subscript"/>
          <w:lang w:eastAsia="tr-TR"/>
        </w:rPr>
        <w:t>2</w:t>
      </w:r>
      <w:r w:rsidRPr="00A04554">
        <w:rPr>
          <w:rFonts w:ascii="Times New Roman" w:eastAsia="Times New Roman" w:hAnsi="Times New Roman" w:cs="Times New Roman"/>
          <w:sz w:val="24"/>
          <w:szCs w:val="24"/>
          <w:lang w:eastAsia="tr-TR"/>
        </w:rPr>
        <w:t xml:space="preserve"> , … , λ</w:t>
      </w:r>
      <w:r w:rsidRPr="00A04554">
        <w:rPr>
          <w:rFonts w:ascii="Times New Roman" w:eastAsia="Times New Roman" w:hAnsi="Times New Roman" w:cs="Times New Roman"/>
          <w:sz w:val="24"/>
          <w:szCs w:val="24"/>
          <w:vertAlign w:val="subscript"/>
          <w:lang w:eastAsia="tr-TR"/>
        </w:rPr>
        <w:t>n-1</w:t>
      </w:r>
      <w:r w:rsidRPr="00A04554">
        <w:rPr>
          <w:rFonts w:ascii="Times New Roman" w:eastAsia="Times New Roman" w:hAnsi="Times New Roman" w:cs="Times New Roman"/>
          <w:sz w:val="24"/>
          <w:szCs w:val="24"/>
          <w:lang w:eastAsia="tr-TR"/>
        </w:rPr>
        <w:t xml:space="preserve"> şeklinde </w:t>
      </w:r>
      <w:r w:rsidRPr="00A04554">
        <w:rPr>
          <w:rFonts w:ascii="Times New Roman" w:eastAsia="Times New Roman" w:hAnsi="Times New Roman" w:cs="Times New Roman"/>
          <w:color w:val="0000FF"/>
          <w:sz w:val="24"/>
          <w:szCs w:val="24"/>
          <w:u w:val="single"/>
          <w:lang w:eastAsia="tr-TR"/>
        </w:rPr>
        <w:t>özdeğerler (eigen values)</w:t>
      </w:r>
      <w:r w:rsidRPr="00A04554">
        <w:rPr>
          <w:rFonts w:ascii="Times New Roman" w:eastAsia="Times New Roman" w:hAnsi="Times New Roman" w:cs="Times New Roman"/>
          <w:sz w:val="24"/>
          <w:szCs w:val="24"/>
          <w:lang w:eastAsia="tr-TR"/>
        </w:rPr>
        <w:t xml:space="preserve"> bulunsun. Bu durumda bu grafta bulunabilecek </w:t>
      </w:r>
      <w:r w:rsidRPr="00A04554">
        <w:rPr>
          <w:rFonts w:ascii="Times New Roman" w:eastAsia="Times New Roman" w:hAnsi="Times New Roman" w:cs="Times New Roman"/>
          <w:color w:val="0000FF"/>
          <w:sz w:val="24"/>
          <w:szCs w:val="24"/>
          <w:u w:val="single"/>
          <w:lang w:eastAsia="tr-TR"/>
        </w:rPr>
        <w:t xml:space="preserve">asgari tarama ağacı (minimum spanning tree) </w:t>
      </w:r>
      <w:r w:rsidRPr="00A04554">
        <w:rPr>
          <w:rFonts w:ascii="Times New Roman" w:eastAsia="Times New Roman" w:hAnsi="Times New Roman" w:cs="Times New Roman"/>
          <w:sz w:val="24"/>
          <w:szCs w:val="24"/>
          <w:lang w:eastAsia="tr-TR"/>
        </w:rPr>
        <w:t>sayısı aşağıdaki şekilde bulun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farklı asgari tarama ağacı sayısı = (λ</w:t>
      </w:r>
      <w:r w:rsidRPr="00A04554">
        <w:rPr>
          <w:rFonts w:ascii="Times New Roman" w:eastAsia="Times New Roman" w:hAnsi="Times New Roman" w:cs="Times New Roman"/>
          <w:sz w:val="24"/>
          <w:szCs w:val="24"/>
          <w:vertAlign w:val="subscript"/>
          <w:lang w:eastAsia="tr-TR"/>
        </w:rPr>
        <w:t>0</w:t>
      </w:r>
      <w:r w:rsidRPr="00A04554">
        <w:rPr>
          <w:rFonts w:ascii="Times New Roman" w:eastAsia="Times New Roman" w:hAnsi="Times New Roman" w:cs="Times New Roman"/>
          <w:sz w:val="24"/>
          <w:szCs w:val="24"/>
          <w:lang w:eastAsia="tr-TR"/>
        </w:rPr>
        <w:t xml:space="preserve"> λ</w:t>
      </w:r>
      <w:r w:rsidRPr="00A04554">
        <w:rPr>
          <w:rFonts w:ascii="Times New Roman" w:eastAsia="Times New Roman" w:hAnsi="Times New Roman" w:cs="Times New Roman"/>
          <w:sz w:val="24"/>
          <w:szCs w:val="24"/>
          <w:vertAlign w:val="subscript"/>
          <w:lang w:eastAsia="tr-TR"/>
        </w:rPr>
        <w:t>1</w:t>
      </w:r>
      <w:r w:rsidRPr="00A04554">
        <w:rPr>
          <w:rFonts w:ascii="Times New Roman" w:eastAsia="Times New Roman" w:hAnsi="Times New Roman" w:cs="Times New Roman"/>
          <w:sz w:val="24"/>
          <w:szCs w:val="24"/>
          <w:lang w:eastAsia="tr-TR"/>
        </w:rPr>
        <w:t xml:space="preserve"> λ</w:t>
      </w:r>
      <w:r w:rsidRPr="00A04554">
        <w:rPr>
          <w:rFonts w:ascii="Times New Roman" w:eastAsia="Times New Roman" w:hAnsi="Times New Roman" w:cs="Times New Roman"/>
          <w:sz w:val="24"/>
          <w:szCs w:val="24"/>
          <w:vertAlign w:val="subscript"/>
          <w:lang w:eastAsia="tr-TR"/>
        </w:rPr>
        <w:t>2</w:t>
      </w:r>
      <w:r w:rsidRPr="00A04554">
        <w:rPr>
          <w:rFonts w:ascii="Times New Roman" w:eastAsia="Times New Roman" w:hAnsi="Times New Roman" w:cs="Times New Roman"/>
          <w:sz w:val="24"/>
          <w:szCs w:val="24"/>
          <w:lang w:eastAsia="tr-TR"/>
        </w:rPr>
        <w:t xml:space="preserve"> …  λ</w:t>
      </w:r>
      <w:r w:rsidRPr="00A04554">
        <w:rPr>
          <w:rFonts w:ascii="Times New Roman" w:eastAsia="Times New Roman" w:hAnsi="Times New Roman" w:cs="Times New Roman"/>
          <w:sz w:val="24"/>
          <w:szCs w:val="24"/>
          <w:vertAlign w:val="subscript"/>
          <w:lang w:eastAsia="tr-TR"/>
        </w:rPr>
        <w:t>n-1</w:t>
      </w:r>
      <w:r w:rsidRPr="00A04554">
        <w:rPr>
          <w:rFonts w:ascii="Times New Roman" w:eastAsia="Times New Roman" w:hAnsi="Times New Roman" w:cs="Times New Roman"/>
          <w:sz w:val="24"/>
          <w:szCs w:val="24"/>
          <w:lang w:eastAsia="tr-TR"/>
        </w:rPr>
        <w:t>)/n</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bu değer aynı zamanda laplas matrisinin herhangi bir kofaktör (cofactor) değerinin mutlak değerine eşittir.</w:t>
      </w:r>
    </w:p>
    <w:p w:rsidR="00A04554" w:rsidRPr="00A04554" w:rsidRDefault="00A04554" w:rsidP="00185758">
      <w:pPr>
        <w:pStyle w:val="Balk1"/>
        <w:jc w:val="both"/>
        <w:rPr>
          <w:rFonts w:ascii="Times New Roman" w:hAnsi="Times New Roman" w:cs="Times New Roman"/>
          <w:b/>
          <w:color w:val="FF0000"/>
          <w:sz w:val="24"/>
        </w:rPr>
      </w:pPr>
      <w:bookmarkStart w:id="26" w:name="_Toc379418705"/>
      <w:r w:rsidRPr="00A04554">
        <w:rPr>
          <w:rFonts w:ascii="Times New Roman" w:hAnsi="Times New Roman" w:cs="Times New Roman"/>
          <w:b/>
          <w:color w:val="FF0000"/>
          <w:sz w:val="24"/>
        </w:rPr>
        <w:t>SORU 26: Laplas Matrisi (Laplacian Matrix)</w:t>
      </w:r>
      <w:bookmarkEnd w:id="26"/>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lgisayar bilimlerinin de içinde bulunduğu pekçok bilim ve mühendislik alanında kullanılan graf teorisi (graph theory) açısından önemli bir matristir. Laplas matrisinin özelliği her </w:t>
      </w:r>
      <w:r w:rsidRPr="00A04554">
        <w:rPr>
          <w:rFonts w:ascii="Times New Roman" w:eastAsia="Times New Roman" w:hAnsi="Times New Roman" w:cs="Times New Roman"/>
          <w:color w:val="0000FF"/>
          <w:sz w:val="24"/>
          <w:szCs w:val="24"/>
          <w:u w:val="single"/>
          <w:lang w:eastAsia="tr-TR"/>
        </w:rPr>
        <w:t>düğümün derecesini (node order)</w:t>
      </w:r>
      <w:r w:rsidRPr="00A04554">
        <w:rPr>
          <w:rFonts w:ascii="Times New Roman" w:eastAsia="Times New Roman" w:hAnsi="Times New Roman" w:cs="Times New Roman"/>
          <w:sz w:val="24"/>
          <w:szCs w:val="24"/>
          <w:lang w:eastAsia="tr-TR"/>
        </w:rPr>
        <w:t xml:space="preserve"> ve diğer düğümlerle olan </w:t>
      </w:r>
      <w:r w:rsidRPr="00A04554">
        <w:rPr>
          <w:rFonts w:ascii="Times New Roman" w:eastAsia="Times New Roman" w:hAnsi="Times New Roman" w:cs="Times New Roman"/>
          <w:color w:val="0000FF"/>
          <w:sz w:val="24"/>
          <w:szCs w:val="24"/>
          <w:u w:val="single"/>
          <w:lang w:eastAsia="tr-TR"/>
        </w:rPr>
        <w:t>komşuluk ilişkisini (adjacency list)</w:t>
      </w:r>
      <w:r w:rsidRPr="00A04554">
        <w:rPr>
          <w:rFonts w:ascii="Times New Roman" w:eastAsia="Times New Roman" w:hAnsi="Times New Roman" w:cs="Times New Roman"/>
          <w:sz w:val="24"/>
          <w:szCs w:val="24"/>
          <w:lang w:eastAsia="tr-TR"/>
        </w:rPr>
        <w:t xml:space="preserve"> tut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Laplas matrisine giriş matrisi (admittance matrix) veya Kirchhoff matirisi ( Kirchhoff matrix ) isimleri de verilmektedir. Kirchhoff teorsi ( Kirchhoff theory ) ile birlikte kullanılınca bir graftaki birbirinden farklı </w:t>
      </w:r>
      <w:r w:rsidRPr="00A04554">
        <w:rPr>
          <w:rFonts w:ascii="Times New Roman" w:eastAsia="Times New Roman" w:hAnsi="Times New Roman" w:cs="Times New Roman"/>
          <w:color w:val="0000FF"/>
          <w:sz w:val="24"/>
          <w:szCs w:val="24"/>
          <w:u w:val="single"/>
          <w:lang w:eastAsia="tr-TR"/>
        </w:rPr>
        <w:t>asgari tarama ağacı (minimum spanning tree)</w:t>
      </w:r>
      <w:r w:rsidRPr="00A04554">
        <w:rPr>
          <w:rFonts w:ascii="Times New Roman" w:eastAsia="Times New Roman" w:hAnsi="Times New Roman" w:cs="Times New Roman"/>
          <w:sz w:val="24"/>
          <w:szCs w:val="24"/>
          <w:lang w:eastAsia="tr-TR"/>
        </w:rPr>
        <w:t xml:space="preserve"> sayısını elde etmekte kullanıla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Laplas matrisinin tanımı</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Laplas matrisi bir grafta bulunan düğüm sayısı kadar boyutlara sahip kare matristir. Düğüm sayısı n olan bir </w:t>
      </w:r>
      <w:r w:rsidRPr="00A04554">
        <w:rPr>
          <w:rFonts w:ascii="Times New Roman" w:eastAsia="Times New Roman" w:hAnsi="Times New Roman" w:cs="Times New Roman"/>
          <w:color w:val="0000FF"/>
          <w:sz w:val="24"/>
          <w:szCs w:val="24"/>
          <w:u w:val="single"/>
          <w:lang w:eastAsia="tr-TR"/>
        </w:rPr>
        <w:t xml:space="preserve">graf </w:t>
      </w:r>
      <w:r w:rsidRPr="00A04554">
        <w:rPr>
          <w:rFonts w:ascii="Times New Roman" w:eastAsia="Times New Roman" w:hAnsi="Times New Roman" w:cs="Times New Roman"/>
          <w:sz w:val="24"/>
          <w:szCs w:val="24"/>
          <w:lang w:eastAsia="tr-TR"/>
        </w:rPr>
        <w:t>için nxn boyutlarında bir matris aşağıdaki şartlara göre üret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i=j -&gt; </w:t>
      </w:r>
      <w:r w:rsidRPr="00A04554">
        <w:rPr>
          <w:rFonts w:ascii="Times New Roman" w:eastAsia="Times New Roman" w:hAnsi="Times New Roman" w:cs="Times New Roman"/>
          <w:color w:val="0000FF"/>
          <w:sz w:val="24"/>
          <w:szCs w:val="24"/>
          <w:u w:val="single"/>
          <w:lang w:eastAsia="tr-TR"/>
        </w:rPr>
        <w:t>düğümün derecesi (node orde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i≠j -&gt; i. düğümün j. düğümle olan komşuluğu (komşuluk varsa -1 yoksa 0)</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ki kurallardan anlaşılacağı üzere matrisin köşegeninde (diagon) </w:t>
      </w:r>
      <w:r w:rsidRPr="00A04554">
        <w:rPr>
          <w:rFonts w:ascii="Times New Roman" w:eastAsia="Times New Roman" w:hAnsi="Times New Roman" w:cs="Times New Roman"/>
          <w:color w:val="0000FF"/>
          <w:sz w:val="24"/>
          <w:szCs w:val="24"/>
          <w:u w:val="single"/>
          <w:lang w:eastAsia="tr-TR"/>
        </w:rPr>
        <w:t>düğüm dereceleri</w:t>
      </w:r>
      <w:r w:rsidRPr="00A04554">
        <w:rPr>
          <w:rFonts w:ascii="Times New Roman" w:eastAsia="Times New Roman" w:hAnsi="Times New Roman" w:cs="Times New Roman"/>
          <w:sz w:val="24"/>
          <w:szCs w:val="24"/>
          <w:lang w:eastAsia="tr-TR"/>
        </w:rPr>
        <w:t xml:space="preserve"> ve matrisin geri kalanında ise -1 ve 0′dan oluşan komşuluk matrisi bulunacakt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b/>
          <w:bCs/>
          <w:sz w:val="24"/>
          <w:szCs w:val="24"/>
          <w:lang w:eastAsia="tr-TR"/>
        </w:rPr>
        <w:lastRenderedPageBreak/>
        <w:t>Laplas matrisine örnek</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rneğin aşağıdaki grafın laplas matrisini oluşturmak istey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3800475" cy="2867025"/>
            <wp:effectExtent l="0" t="0" r="9525" b="9525"/>
            <wp:docPr id="159" name="Resim 159" descr="biparti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bipartite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00475" cy="28670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şekilde 11 düğüm bulunmaktadır. Bu durumda 11×11 boyutlarında bir matris (masfuf) oluşturarak tanımımızda verilen kurallara uygun bir şekilde matrisin değerlerini dolduralı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
        <w:gridCol w:w="260"/>
        <w:gridCol w:w="260"/>
        <w:gridCol w:w="260"/>
        <w:gridCol w:w="260"/>
        <w:gridCol w:w="260"/>
        <w:gridCol w:w="260"/>
        <w:gridCol w:w="260"/>
        <w:gridCol w:w="260"/>
        <w:gridCol w:w="260"/>
        <w:gridCol w:w="260"/>
        <w:gridCol w:w="275"/>
      </w:tblGrid>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C</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E</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F</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G</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H</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I</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J</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K</w:t>
            </w:r>
          </w:p>
        </w:tc>
      </w:tr>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r>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r>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C</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r>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r>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E</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r>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F</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5</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r>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G</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2</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r>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H</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r>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I</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2</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r>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J</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r>
      <w:tr w:rsidR="00A04554" w:rsidRPr="00A04554" w:rsidTr="00A04554">
        <w:trPr>
          <w:tblCellSpacing w:w="15" w:type="dxa"/>
        </w:trPr>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K</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1</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0</w:t>
            </w:r>
          </w:p>
        </w:tc>
        <w:tc>
          <w:tcPr>
            <w:tcW w:w="0" w:type="auto"/>
            <w:vAlign w:val="center"/>
            <w:hideMark/>
          </w:tcPr>
          <w:p w:rsidR="00A04554" w:rsidRPr="00A04554" w:rsidRDefault="00A04554" w:rsidP="00185758">
            <w:pPr>
              <w:spacing w:after="0"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4</w:t>
            </w:r>
          </w:p>
        </w:tc>
      </w:tr>
    </w:tbl>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tablodan açıkça görülebileceği üzere laplas matrisinin bir özelliğide satır bazında ve sütün bazında toplamların 0 ol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b/>
          <w:bCs/>
          <w:sz w:val="24"/>
          <w:szCs w:val="24"/>
          <w:lang w:eastAsia="tr-TR"/>
        </w:rPr>
        <w:t>Laplas matrisinin özellikleri</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G ismindeki bir graf ve L ismindeki bir Laplas matrisinin λ</w:t>
      </w:r>
      <w:r w:rsidRPr="00A04554">
        <w:rPr>
          <w:rFonts w:ascii="Times New Roman" w:eastAsia="Times New Roman" w:hAnsi="Times New Roman" w:cs="Times New Roman"/>
          <w:sz w:val="24"/>
          <w:szCs w:val="24"/>
          <w:vertAlign w:val="subscript"/>
          <w:lang w:eastAsia="tr-TR"/>
        </w:rPr>
        <w:t>0</w:t>
      </w:r>
      <w:r w:rsidRPr="00A04554">
        <w:rPr>
          <w:rFonts w:ascii="Times New Roman" w:eastAsia="Times New Roman" w:hAnsi="Times New Roman" w:cs="Times New Roman"/>
          <w:sz w:val="24"/>
          <w:szCs w:val="24"/>
          <w:lang w:eastAsia="tr-TR"/>
        </w:rPr>
        <w:t xml:space="preserve"> ≤ λ</w:t>
      </w:r>
      <w:r w:rsidRPr="00A04554">
        <w:rPr>
          <w:rFonts w:ascii="Times New Roman" w:eastAsia="Times New Roman" w:hAnsi="Times New Roman" w:cs="Times New Roman"/>
          <w:sz w:val="24"/>
          <w:szCs w:val="24"/>
          <w:vertAlign w:val="subscript"/>
          <w:lang w:eastAsia="tr-TR"/>
        </w:rPr>
        <w:t>1</w:t>
      </w:r>
      <w:r w:rsidRPr="00A04554">
        <w:rPr>
          <w:rFonts w:ascii="Times New Roman" w:eastAsia="Times New Roman" w:hAnsi="Times New Roman" w:cs="Times New Roman"/>
          <w:sz w:val="24"/>
          <w:szCs w:val="24"/>
          <w:lang w:eastAsia="tr-TR"/>
        </w:rPr>
        <w:t xml:space="preserve"> ≤ λ</w:t>
      </w:r>
      <w:r w:rsidRPr="00A04554">
        <w:rPr>
          <w:rFonts w:ascii="Times New Roman" w:eastAsia="Times New Roman" w:hAnsi="Times New Roman" w:cs="Times New Roman"/>
          <w:sz w:val="24"/>
          <w:szCs w:val="24"/>
          <w:vertAlign w:val="subscript"/>
          <w:lang w:eastAsia="tr-TR"/>
        </w:rPr>
        <w:t>2</w:t>
      </w:r>
      <w:r w:rsidRPr="00A04554">
        <w:rPr>
          <w:rFonts w:ascii="Times New Roman" w:eastAsia="Times New Roman" w:hAnsi="Times New Roman" w:cs="Times New Roman"/>
          <w:sz w:val="24"/>
          <w:szCs w:val="24"/>
          <w:lang w:eastAsia="tr-TR"/>
        </w:rPr>
        <w:t xml:space="preserve"> ≤ … ≤ λ</w:t>
      </w:r>
      <w:r w:rsidRPr="00A04554">
        <w:rPr>
          <w:rFonts w:ascii="Times New Roman" w:eastAsia="Times New Roman" w:hAnsi="Times New Roman" w:cs="Times New Roman"/>
          <w:sz w:val="24"/>
          <w:szCs w:val="24"/>
          <w:vertAlign w:val="subscript"/>
          <w:lang w:eastAsia="tr-TR"/>
        </w:rPr>
        <w:t>n-1</w:t>
      </w:r>
      <w:r w:rsidRPr="00A04554">
        <w:rPr>
          <w:rFonts w:ascii="Times New Roman" w:eastAsia="Times New Roman" w:hAnsi="Times New Roman" w:cs="Times New Roman"/>
          <w:sz w:val="24"/>
          <w:szCs w:val="24"/>
          <w:lang w:eastAsia="tr-TR"/>
        </w:rPr>
        <w:t xml:space="preserve"> koşullarını sağlayan </w:t>
      </w:r>
      <w:r w:rsidRPr="00A04554">
        <w:rPr>
          <w:rFonts w:ascii="Times New Roman" w:eastAsia="Times New Roman" w:hAnsi="Times New Roman" w:cs="Times New Roman"/>
          <w:color w:val="0000FF"/>
          <w:sz w:val="24"/>
          <w:szCs w:val="24"/>
          <w:u w:val="single"/>
          <w:lang w:eastAsia="tr-TR"/>
        </w:rPr>
        <w:t>özdeğerleri (eigen values)</w:t>
      </w:r>
      <w:r w:rsidRPr="00A04554">
        <w:rPr>
          <w:rFonts w:ascii="Times New Roman" w:eastAsia="Times New Roman" w:hAnsi="Times New Roman" w:cs="Times New Roman"/>
          <w:sz w:val="24"/>
          <w:szCs w:val="24"/>
          <w:lang w:eastAsia="tr-TR"/>
        </w:rPr>
        <w:t xml:space="preserve"> için aşağıaki özellikler sayıla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 xml:space="preserve">Şayet laplas matrisinin bütün </w:t>
      </w:r>
      <w:r w:rsidRPr="00A04554">
        <w:rPr>
          <w:rFonts w:ascii="Times New Roman" w:eastAsia="Times New Roman" w:hAnsi="Times New Roman" w:cs="Times New Roman"/>
          <w:color w:val="0000FF"/>
          <w:sz w:val="24"/>
          <w:szCs w:val="24"/>
          <w:u w:val="single"/>
          <w:lang w:eastAsia="tr-TR"/>
        </w:rPr>
        <w:t>özdeğerleri (eigenvalues)</w:t>
      </w:r>
      <w:r w:rsidRPr="00A04554">
        <w:rPr>
          <w:rFonts w:ascii="Times New Roman" w:eastAsia="Times New Roman" w:hAnsi="Times New Roman" w:cs="Times New Roman"/>
          <w:sz w:val="24"/>
          <w:szCs w:val="24"/>
          <w:lang w:eastAsia="tr-TR"/>
        </w:rPr>
        <w:t xml:space="preserve"> sıfırdan büyükse bu matris için Hermitian matris denile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λ</w:t>
      </w:r>
      <w:r w:rsidRPr="00A04554">
        <w:rPr>
          <w:rFonts w:ascii="Times New Roman" w:eastAsia="Times New Roman" w:hAnsi="Times New Roman" w:cs="Times New Roman"/>
          <w:sz w:val="24"/>
          <w:szCs w:val="24"/>
          <w:vertAlign w:val="subscript"/>
          <w:lang w:eastAsia="tr-TR"/>
        </w:rPr>
        <w:t xml:space="preserve">0 </w:t>
      </w:r>
      <w:r w:rsidRPr="00A04554">
        <w:rPr>
          <w:rFonts w:ascii="Times New Roman" w:eastAsia="Times New Roman" w:hAnsi="Times New Roman" w:cs="Times New Roman"/>
          <w:sz w:val="24"/>
          <w:szCs w:val="24"/>
          <w:lang w:eastAsia="tr-TR"/>
        </w:rPr>
        <w:t>her zaman 0′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λ</w:t>
      </w:r>
      <w:r w:rsidRPr="00A04554">
        <w:rPr>
          <w:rFonts w:ascii="Times New Roman" w:eastAsia="Times New Roman" w:hAnsi="Times New Roman" w:cs="Times New Roman"/>
          <w:sz w:val="24"/>
          <w:szCs w:val="24"/>
          <w:vertAlign w:val="subscript"/>
          <w:lang w:eastAsia="tr-TR"/>
        </w:rPr>
        <w:t xml:space="preserve">1 </w:t>
      </w:r>
      <w:r w:rsidRPr="00A04554">
        <w:rPr>
          <w:rFonts w:ascii="Times New Roman" w:eastAsia="Times New Roman" w:hAnsi="Times New Roman" w:cs="Times New Roman"/>
          <w:sz w:val="24"/>
          <w:szCs w:val="24"/>
          <w:lang w:eastAsia="tr-TR"/>
        </w:rPr>
        <w:t>matematiksel bağlılığı (algebraic connectivity) göster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zdeğerlerin 0 olma sayısı G grafındaki bağlı düğüm sayısını verir.</w:t>
      </w:r>
    </w:p>
    <w:p w:rsidR="00A04554" w:rsidRPr="00A04554" w:rsidRDefault="00A04554" w:rsidP="00185758">
      <w:pPr>
        <w:pStyle w:val="Balk1"/>
        <w:jc w:val="both"/>
        <w:rPr>
          <w:rFonts w:ascii="Times New Roman" w:hAnsi="Times New Roman" w:cs="Times New Roman"/>
          <w:b/>
          <w:color w:val="FF0000"/>
          <w:sz w:val="24"/>
        </w:rPr>
      </w:pPr>
      <w:bookmarkStart w:id="27" w:name="_Toc379418706"/>
      <w:r w:rsidRPr="00A04554">
        <w:rPr>
          <w:rFonts w:ascii="Times New Roman" w:hAnsi="Times New Roman" w:cs="Times New Roman"/>
          <w:b/>
          <w:color w:val="FF0000"/>
          <w:sz w:val="24"/>
        </w:rPr>
        <w:t>SORU 27: Düğüm Derecesi (Order of Node)</w:t>
      </w:r>
      <w:bookmarkEnd w:id="27"/>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Graf teorisinde (graph theory) bir grafın temel unsurlarından olan </w:t>
      </w:r>
      <w:r w:rsidRPr="00A04554">
        <w:rPr>
          <w:rFonts w:ascii="Times New Roman" w:eastAsia="Times New Roman" w:hAnsi="Times New Roman" w:cs="Times New Roman"/>
          <w:color w:val="0000FF"/>
          <w:sz w:val="24"/>
          <w:szCs w:val="24"/>
          <w:u w:val="single"/>
          <w:lang w:eastAsia="tr-TR"/>
        </w:rPr>
        <w:t xml:space="preserve">düğümlerin (nodes) </w:t>
      </w:r>
      <w:r w:rsidRPr="00A04554">
        <w:rPr>
          <w:rFonts w:ascii="Times New Roman" w:eastAsia="Times New Roman" w:hAnsi="Times New Roman" w:cs="Times New Roman"/>
          <w:sz w:val="24"/>
          <w:szCs w:val="24"/>
          <w:lang w:eastAsia="tr-TR"/>
        </w:rPr>
        <w:t xml:space="preserve">giren veya çıkan </w:t>
      </w:r>
      <w:r w:rsidRPr="00A04554">
        <w:rPr>
          <w:rFonts w:ascii="Times New Roman" w:eastAsia="Times New Roman" w:hAnsi="Times New Roman" w:cs="Times New Roman"/>
          <w:color w:val="0000FF"/>
          <w:sz w:val="24"/>
          <w:szCs w:val="24"/>
          <w:u w:val="single"/>
          <w:lang w:eastAsia="tr-TR"/>
        </w:rPr>
        <w:t>kenar (edge)</w:t>
      </w:r>
      <w:r w:rsidRPr="00A04554">
        <w:rPr>
          <w:rFonts w:ascii="Times New Roman" w:eastAsia="Times New Roman" w:hAnsi="Times New Roman" w:cs="Times New Roman"/>
          <w:sz w:val="24"/>
          <w:szCs w:val="24"/>
          <w:lang w:eastAsia="tr-TR"/>
        </w:rPr>
        <w:t xml:space="preserve"> sayısını ver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Tanım olarak </w:t>
      </w:r>
      <w:r w:rsidRPr="00A04554">
        <w:rPr>
          <w:rFonts w:ascii="Times New Roman" w:eastAsia="Times New Roman" w:hAnsi="Times New Roman" w:cs="Times New Roman"/>
          <w:color w:val="0000FF"/>
          <w:sz w:val="24"/>
          <w:szCs w:val="24"/>
          <w:u w:val="single"/>
          <w:lang w:eastAsia="tr-TR"/>
        </w:rPr>
        <w:t>yönsüz graflar (undirected graphs)</w:t>
      </w:r>
      <w:r w:rsidRPr="00A04554">
        <w:rPr>
          <w:rFonts w:ascii="Times New Roman" w:eastAsia="Times New Roman" w:hAnsi="Times New Roman" w:cs="Times New Roman"/>
          <w:sz w:val="24"/>
          <w:szCs w:val="24"/>
          <w:lang w:eastAsia="tr-TR"/>
        </w:rPr>
        <w:t xml:space="preserve"> ve</w:t>
      </w:r>
      <w:r w:rsidRPr="00A04554">
        <w:rPr>
          <w:rFonts w:ascii="Times New Roman" w:eastAsia="Times New Roman" w:hAnsi="Times New Roman" w:cs="Times New Roman"/>
          <w:color w:val="0000FF"/>
          <w:sz w:val="24"/>
          <w:szCs w:val="24"/>
          <w:u w:val="single"/>
          <w:lang w:eastAsia="tr-TR"/>
        </w:rPr>
        <w:t xml:space="preserve"> yönlü graflar (directed graphs)</w:t>
      </w:r>
      <w:r w:rsidRPr="00A04554">
        <w:rPr>
          <w:rFonts w:ascii="Times New Roman" w:eastAsia="Times New Roman" w:hAnsi="Times New Roman" w:cs="Times New Roman"/>
          <w:sz w:val="24"/>
          <w:szCs w:val="24"/>
          <w:lang w:eastAsia="tr-TR"/>
        </w:rPr>
        <w:t xml:space="preserve"> için iki ayrı tanım yapıla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b/>
          <w:bCs/>
          <w:sz w:val="24"/>
          <w:szCs w:val="24"/>
          <w:lang w:eastAsia="tr-TR"/>
        </w:rPr>
        <w:t>Yönsüz graflarda bir düğümün derecesi</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önsüz graflarda bir düğümün derecesi, doğrudan düğüme bağlı komşu düğüm sayısına veya o düğüme bağlı kenar sayısına eşit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Örneğin aşağıdaki </w:t>
      </w:r>
      <w:r w:rsidRPr="00A04554">
        <w:rPr>
          <w:rFonts w:ascii="Times New Roman" w:eastAsia="Times New Roman" w:hAnsi="Times New Roman" w:cs="Times New Roman"/>
          <w:color w:val="0000FF"/>
          <w:sz w:val="24"/>
          <w:szCs w:val="24"/>
          <w:u w:val="single"/>
          <w:lang w:eastAsia="tr-TR"/>
        </w:rPr>
        <w:t xml:space="preserve">yönsüz grafı (undirected graph) </w:t>
      </w:r>
      <w:r w:rsidRPr="00A04554">
        <w:rPr>
          <w:rFonts w:ascii="Times New Roman" w:eastAsia="Times New Roman" w:hAnsi="Times New Roman" w:cs="Times New Roman"/>
          <w:sz w:val="24"/>
          <w:szCs w:val="24"/>
          <w:lang w:eastAsia="tr-TR"/>
        </w:rPr>
        <w:t>ele a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2362200" cy="1809750"/>
            <wp:effectExtent l="0" t="0" r="0" b="0"/>
            <wp:docPr id="161" name="Resim 161" descr="eul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uler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62200" cy="180975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bu grafta bulunan düğümlerin dereceleri aşağıda listelenmiş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 5</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 3</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C 3</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 3</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Görüldüğü üzere düğümlerin dereceleri komşu olduğu düğümlerin sayısı veya o düğüme bağlı olan kenar sayısı olarak buluna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b/>
          <w:bCs/>
          <w:sz w:val="24"/>
          <w:szCs w:val="24"/>
          <w:lang w:eastAsia="tr-TR"/>
        </w:rPr>
        <w:t>Yönlü graflarda düğüm derecesi</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color w:val="0000FF"/>
          <w:sz w:val="24"/>
          <w:szCs w:val="24"/>
          <w:u w:val="single"/>
          <w:lang w:eastAsia="tr-TR"/>
        </w:rPr>
        <w:lastRenderedPageBreak/>
        <w:t>Yönlü graflarda(directed graphs)</w:t>
      </w:r>
      <w:r w:rsidRPr="00A04554">
        <w:rPr>
          <w:rFonts w:ascii="Times New Roman" w:eastAsia="Times New Roman" w:hAnsi="Times New Roman" w:cs="Times New Roman"/>
          <w:b/>
          <w:bCs/>
          <w:sz w:val="24"/>
          <w:szCs w:val="24"/>
          <w:lang w:eastAsia="tr-TR"/>
        </w:rPr>
        <w:t xml:space="preserve"> </w:t>
      </w:r>
      <w:r w:rsidRPr="00A04554">
        <w:rPr>
          <w:rFonts w:ascii="Times New Roman" w:eastAsia="Times New Roman" w:hAnsi="Times New Roman" w:cs="Times New Roman"/>
          <w:sz w:val="24"/>
          <w:szCs w:val="24"/>
          <w:lang w:eastAsia="tr-TR"/>
        </w:rPr>
        <w:t>düğüm derecesinden bahsedilirken iki farklı değer bulunabilir:</w:t>
      </w:r>
    </w:p>
    <w:p w:rsidR="00A04554" w:rsidRPr="00A04554" w:rsidRDefault="00A04554" w:rsidP="0018575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Giren derecesi (Inorder)</w:t>
      </w:r>
    </w:p>
    <w:p w:rsidR="00A04554" w:rsidRPr="00A04554" w:rsidRDefault="00A04554" w:rsidP="0018575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Çıkan derecesi (outorde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ir düğümün giren derecesi yönü düğüme doğru olan kenar sayısıdır. Aynı zamanad bir </w:t>
      </w:r>
      <w:r w:rsidRPr="00A04554">
        <w:rPr>
          <w:rFonts w:ascii="Times New Roman" w:eastAsia="Times New Roman" w:hAnsi="Times New Roman" w:cs="Times New Roman"/>
          <w:color w:val="0000FF"/>
          <w:sz w:val="24"/>
          <w:szCs w:val="24"/>
          <w:u w:val="single"/>
          <w:lang w:eastAsia="tr-TR"/>
        </w:rPr>
        <w:t>düğüme</w:t>
      </w:r>
      <w:r w:rsidRPr="00A04554">
        <w:rPr>
          <w:rFonts w:ascii="Times New Roman" w:eastAsia="Times New Roman" w:hAnsi="Times New Roman" w:cs="Times New Roman"/>
          <w:sz w:val="24"/>
          <w:szCs w:val="24"/>
          <w:lang w:eastAsia="tr-TR"/>
        </w:rPr>
        <w:t xml:space="preserve"> ulaşılabilen diğer düğümlerin sayı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Çıkan derecesi ise bir düğümden çıkan kenarların sayısı veya bir düğümden ulaşılabilen diğer düğümlerin sayısı olarak tanımlan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aha iyi anlaşılması için aşağıdaki grafı ele a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1847850" cy="2257425"/>
            <wp:effectExtent l="0" t="0" r="0" b="9525"/>
            <wp:docPr id="160" name="Resim 160" descr="yonlug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yonlugraf"/>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47850" cy="22574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 gösterilen yönlü graftaki düğümlerin giren dereceleri (in order) aşağıdaki şekilde sıralana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 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C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E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enzer şekilde çıkan dereceleri (out order) de aşağıda verilmiş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A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 1</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C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lastRenderedPageBreak/>
        <w:t>E 2</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ikkat edilirse bir graftaki çıkan dereceleri ile giren derecelerinin toplamı eşit olmalıdır. Örneğimizde 9 = 9 durumu doğrudur.</w:t>
      </w:r>
    </w:p>
    <w:p w:rsidR="00A04554" w:rsidRPr="00A04554" w:rsidRDefault="00A04554" w:rsidP="00185758">
      <w:pPr>
        <w:pStyle w:val="Balk1"/>
        <w:jc w:val="both"/>
        <w:rPr>
          <w:rFonts w:ascii="Times New Roman" w:hAnsi="Times New Roman" w:cs="Times New Roman"/>
          <w:b/>
          <w:color w:val="FF0000"/>
          <w:sz w:val="24"/>
        </w:rPr>
      </w:pPr>
      <w:bookmarkStart w:id="28" w:name="_Toc379418707"/>
      <w:r w:rsidRPr="00A04554">
        <w:rPr>
          <w:rFonts w:ascii="Times New Roman" w:hAnsi="Times New Roman" w:cs="Times New Roman"/>
          <w:b/>
          <w:color w:val="FF0000"/>
          <w:sz w:val="24"/>
        </w:rPr>
        <w:t>SORU 28: Denkşekillilik (Isomorphism)</w:t>
      </w:r>
      <w:bookmarkEnd w:id="28"/>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İki şeklin birbirinden farklı ancak denk olması durumudu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ilgisayar bilimleri de dahil olmak üzere pek çok bilim ve mühendislik alanında kullanılan graf teorisine (graph theory) göre iki şekil birbirinden farklı çizilmiş ancak işlev ve değer olarak aynı ola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b/>
          <w:bCs/>
          <w:sz w:val="24"/>
          <w:szCs w:val="24"/>
          <w:lang w:eastAsia="tr-TR"/>
        </w:rPr>
        <w:t>Tanım ve örnek</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Örneğin aşağıdaki iki şekli ele alalı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drawing>
          <wp:inline distT="0" distB="0" distL="0" distR="0">
            <wp:extent cx="3800475" cy="2867025"/>
            <wp:effectExtent l="0" t="0" r="9525" b="9525"/>
            <wp:docPr id="163" name="Resim 163" descr="bipart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bipartite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00475" cy="2867025"/>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Yukarıda verilen graftaki </w:t>
      </w:r>
      <w:r w:rsidRPr="00A04554">
        <w:rPr>
          <w:rFonts w:ascii="Times New Roman" w:eastAsia="Times New Roman" w:hAnsi="Times New Roman" w:cs="Times New Roman"/>
          <w:color w:val="0000FF"/>
          <w:sz w:val="24"/>
          <w:szCs w:val="24"/>
          <w:u w:val="single"/>
          <w:lang w:eastAsia="tr-TR"/>
        </w:rPr>
        <w:t>düğümler (nodes)</w:t>
      </w:r>
      <w:r w:rsidRPr="00A04554">
        <w:rPr>
          <w:rFonts w:ascii="Times New Roman" w:eastAsia="Times New Roman" w:hAnsi="Times New Roman" w:cs="Times New Roman"/>
          <w:sz w:val="24"/>
          <w:szCs w:val="24"/>
          <w:lang w:eastAsia="tr-TR"/>
        </w:rPr>
        <w:t xml:space="preserve"> ik ifarklı </w:t>
      </w:r>
      <w:r w:rsidRPr="00A04554">
        <w:rPr>
          <w:rFonts w:ascii="Times New Roman" w:eastAsia="Times New Roman" w:hAnsi="Times New Roman" w:cs="Times New Roman"/>
          <w:color w:val="0000FF"/>
          <w:sz w:val="24"/>
          <w:szCs w:val="24"/>
          <w:u w:val="single"/>
          <w:lang w:eastAsia="tr-TR"/>
        </w:rPr>
        <w:t>küme</w:t>
      </w:r>
      <w:r w:rsidRPr="00A04554">
        <w:rPr>
          <w:rFonts w:ascii="Times New Roman" w:eastAsia="Times New Roman" w:hAnsi="Times New Roman" w:cs="Times New Roman"/>
          <w:sz w:val="24"/>
          <w:szCs w:val="24"/>
          <w:lang w:eastAsia="tr-TR"/>
        </w:rPr>
        <w:t xml:space="preserve"> oluşturmak için aşağıdaki şekilde yerlerinden hareket ettirilmiş olsun:</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noProof/>
          <w:sz w:val="24"/>
          <w:szCs w:val="24"/>
          <w:lang w:eastAsia="tr-TR"/>
        </w:rPr>
        <w:lastRenderedPageBreak/>
        <w:drawing>
          <wp:inline distT="0" distB="0" distL="0" distR="0">
            <wp:extent cx="3590925" cy="3695700"/>
            <wp:effectExtent l="0" t="0" r="9525" b="0"/>
            <wp:docPr id="162" name="Resim 162" descr="bipart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bipartite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90925" cy="3695700"/>
                    </a:xfrm>
                    <a:prstGeom prst="rect">
                      <a:avLst/>
                    </a:prstGeom>
                    <a:noFill/>
                    <a:ln>
                      <a:noFill/>
                    </a:ln>
                  </pic:spPr>
                </pic:pic>
              </a:graphicData>
            </a:graphic>
          </wp:inline>
        </w:drawing>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bu yeni şekil ve ilk şekil arasında denklik söz konusudur. Buradaki denklik komşuluk anlamında düşünülebilir. Yani iki şekilde de bütün düğümlerin komşuları aynıdır. Ancak fark edileceği üzere iki şekildeki elamanların yerleri değiştirilmiş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u durumda yukarıdaki iki şekil için denkşekilli (isomorphic, izomorfik) denile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Yukarıdaki tanım için aynı zamanda kenar korumalı (edge preserving) birebir ve örten dönüşüm (bijection) terimi kullanıla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b/>
          <w:bCs/>
          <w:sz w:val="24"/>
          <w:szCs w:val="24"/>
          <w:lang w:eastAsia="tr-TR"/>
        </w:rPr>
        <w:t>Denkeşliliğin özellikleri</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Şayet iki graf denkeşli ise bu grafların birisndeki </w:t>
      </w:r>
      <w:r w:rsidRPr="00A04554">
        <w:rPr>
          <w:rFonts w:ascii="Times New Roman" w:eastAsia="Times New Roman" w:hAnsi="Times New Roman" w:cs="Times New Roman"/>
          <w:color w:val="0000FF"/>
          <w:sz w:val="24"/>
          <w:szCs w:val="24"/>
          <w:u w:val="single"/>
          <w:lang w:eastAsia="tr-TR"/>
        </w:rPr>
        <w:t>döngü (cycle)</w:t>
      </w:r>
      <w:r w:rsidRPr="00A04554">
        <w:rPr>
          <w:rFonts w:ascii="Times New Roman" w:eastAsia="Times New Roman" w:hAnsi="Times New Roman" w:cs="Times New Roman"/>
          <w:sz w:val="24"/>
          <w:szCs w:val="24"/>
          <w:lang w:eastAsia="tr-TR"/>
        </w:rPr>
        <w:t xml:space="preserve"> sayısı diğerine eşit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Şayet iki graf denkeşli ise bu graflardan birisindeki toplam </w:t>
      </w:r>
      <w:r w:rsidRPr="00A04554">
        <w:rPr>
          <w:rFonts w:ascii="Times New Roman" w:eastAsia="Times New Roman" w:hAnsi="Times New Roman" w:cs="Times New Roman"/>
          <w:color w:val="0000FF"/>
          <w:sz w:val="24"/>
          <w:szCs w:val="24"/>
          <w:u w:val="single"/>
          <w:lang w:eastAsia="tr-TR"/>
        </w:rPr>
        <w:t>düğüm dereceleri (node order)</w:t>
      </w:r>
      <w:r w:rsidRPr="00A04554">
        <w:rPr>
          <w:rFonts w:ascii="Times New Roman" w:eastAsia="Times New Roman" w:hAnsi="Times New Roman" w:cs="Times New Roman"/>
          <w:sz w:val="24"/>
          <w:szCs w:val="24"/>
          <w:lang w:eastAsia="tr-TR"/>
        </w:rPr>
        <w:t xml:space="preserve"> diğerine eşit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b/>
          <w:bCs/>
          <w:sz w:val="24"/>
          <w:szCs w:val="24"/>
          <w:lang w:eastAsia="tr-TR"/>
        </w:rPr>
        <w:t>Denkeşlilik Problemi (Isomorphism proble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Denkeşlilik ile ilgili önemli bir problem iki grafın birbirine denk olduğunun tespitinde yaşanır. Elimizde iki farklı graf olduğunu ve bunların denkeşli (isomoprhic) olup olmadığını öğrenmek istediğimizi düşünelim.</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Herşeyden önce bu problemi ilginç yapan, problemin polinom zamanda çözülüp çözülemeyeceğidir. Bu problem bu anlamda ilginçtir çünkü problemi ne NP ne de P kümesine ait değildir denilebil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Aslında bu tartışma daha derinlerde NP </w:t>
      </w:r>
      <w:r w:rsidRPr="00A04554">
        <w:rPr>
          <w:rFonts w:ascii="Cambria Math" w:eastAsia="Times New Roman" w:hAnsi="Cambria Math" w:cs="Cambria Math"/>
          <w:sz w:val="24"/>
          <w:szCs w:val="24"/>
          <w:lang w:eastAsia="tr-TR"/>
        </w:rPr>
        <w:t>⊃</w:t>
      </w:r>
      <w:r w:rsidRPr="00A04554">
        <w:rPr>
          <w:rFonts w:ascii="Times New Roman" w:eastAsia="Times New Roman" w:hAnsi="Times New Roman" w:cs="Times New Roman"/>
          <w:sz w:val="24"/>
          <w:szCs w:val="24"/>
          <w:lang w:eastAsia="tr-TR"/>
        </w:rPr>
        <w:t xml:space="preserve"> P iddiasının doğruluğuna dayanmaktadır. Yani şayet NP, P nin üst kümesiyse (superset) bu durumda ikisi arasında başka bir </w:t>
      </w:r>
      <w:r w:rsidRPr="00A04554">
        <w:rPr>
          <w:rFonts w:ascii="Times New Roman" w:eastAsia="Times New Roman" w:hAnsi="Times New Roman" w:cs="Times New Roman"/>
          <w:color w:val="0000FF"/>
          <w:sz w:val="24"/>
          <w:szCs w:val="24"/>
          <w:u w:val="single"/>
          <w:lang w:eastAsia="tr-TR"/>
        </w:rPr>
        <w:t>küme</w:t>
      </w:r>
      <w:r w:rsidRPr="00A04554">
        <w:rPr>
          <w:rFonts w:ascii="Times New Roman" w:eastAsia="Times New Roman" w:hAnsi="Times New Roman" w:cs="Times New Roman"/>
          <w:sz w:val="24"/>
          <w:szCs w:val="24"/>
          <w:lang w:eastAsia="tr-TR"/>
        </w:rPr>
        <w:t xml:space="preserve"> olamaz. Ancak </w:t>
      </w:r>
      <w:r w:rsidRPr="00A04554">
        <w:rPr>
          <w:rFonts w:ascii="Times New Roman" w:eastAsia="Times New Roman" w:hAnsi="Times New Roman" w:cs="Times New Roman"/>
          <w:sz w:val="24"/>
          <w:szCs w:val="24"/>
          <w:lang w:eastAsia="tr-TR"/>
        </w:rPr>
        <w:lastRenderedPageBreak/>
        <w:t>bazı araştırmacılar (örneğin Uwe Schöning) bu iki küme arasında alt ve üst hiyerarşik seviyeler bulunduğunu iddia etmişler ve denkşekillik gibi bazı problemleri bu kümeye dahil etmişlerd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İddiaya göre P altta ve NP üstte iki seviye olarak düşünülürse düşük hiyerarşik seviyedeki problemler P’ye ve yüksek hiyerarşik seviyedeki problemler NP’ye daha yakın kabul edilecekti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Bütün bu iddiaların sebebi denkşekillik gibi problemlerin karmaşıklığının (complexity) hala ispatlanamamış olmasıdır.</w:t>
      </w:r>
    </w:p>
    <w:p w:rsidR="00A04554" w:rsidRPr="00A04554" w:rsidRDefault="00A04554"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4554">
        <w:rPr>
          <w:rFonts w:ascii="Times New Roman" w:eastAsia="Times New Roman" w:hAnsi="Times New Roman" w:cs="Times New Roman"/>
          <w:sz w:val="24"/>
          <w:szCs w:val="24"/>
          <w:lang w:eastAsia="tr-TR"/>
        </w:rPr>
        <w:t xml:space="preserve">Bu problemin farklı bir halinin karmaşıklığı bulunabilmektedir. Örneğin problemimizi biraz değiştirerek alt grafların (subgraphs) denkşekilliğini sorgulayacak olursak bu durumda problemimiz </w:t>
      </w:r>
      <w:r w:rsidRPr="00A04554">
        <w:rPr>
          <w:rFonts w:ascii="Times New Roman" w:eastAsia="Times New Roman" w:hAnsi="Times New Roman" w:cs="Times New Roman"/>
          <w:color w:val="0000FF"/>
          <w:sz w:val="24"/>
          <w:szCs w:val="24"/>
          <w:u w:val="single"/>
          <w:lang w:eastAsia="tr-TR"/>
        </w:rPr>
        <w:t>NP-Complete</w:t>
      </w:r>
      <w:r w:rsidRPr="00A04554">
        <w:rPr>
          <w:rFonts w:ascii="Times New Roman" w:eastAsia="Times New Roman" w:hAnsi="Times New Roman" w:cs="Times New Roman"/>
          <w:sz w:val="24"/>
          <w:szCs w:val="24"/>
          <w:lang w:eastAsia="tr-TR"/>
        </w:rPr>
        <w:t xml:space="preserve"> olarak sınıflandırılabilir.</w:t>
      </w:r>
    </w:p>
    <w:p w:rsidR="00A04554" w:rsidRPr="00482EE7" w:rsidRDefault="00482EE7" w:rsidP="00185758">
      <w:pPr>
        <w:pStyle w:val="Balk1"/>
        <w:jc w:val="both"/>
        <w:rPr>
          <w:rFonts w:ascii="Times New Roman" w:hAnsi="Times New Roman" w:cs="Times New Roman"/>
          <w:b/>
          <w:color w:val="FF0000"/>
          <w:sz w:val="24"/>
        </w:rPr>
      </w:pPr>
      <w:bookmarkStart w:id="29" w:name="_Toc379418708"/>
      <w:r w:rsidRPr="00482EE7">
        <w:rPr>
          <w:rFonts w:ascii="Times New Roman" w:hAnsi="Times New Roman" w:cs="Times New Roman"/>
          <w:b/>
          <w:color w:val="FF0000"/>
          <w:sz w:val="24"/>
        </w:rPr>
        <w:t>SORU 29: Öyler Yolu (Eulerian Path)</w:t>
      </w:r>
      <w:bookmarkEnd w:id="29"/>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Bilgisayar mühendisliği de dahil olmak üzere pekçok bilim ve mühendislik alanında kullanılan graf teorisindeki özel bir </w:t>
      </w:r>
      <w:r w:rsidRPr="00482EE7">
        <w:rPr>
          <w:rFonts w:ascii="Times New Roman" w:eastAsia="Times New Roman" w:hAnsi="Times New Roman" w:cs="Times New Roman"/>
          <w:color w:val="0000FF"/>
          <w:sz w:val="24"/>
          <w:szCs w:val="24"/>
          <w:u w:val="single"/>
          <w:lang w:eastAsia="tr-TR"/>
        </w:rPr>
        <w:t>yol (path)</w:t>
      </w:r>
      <w:r w:rsidRPr="00482EE7">
        <w:rPr>
          <w:rFonts w:ascii="Times New Roman" w:eastAsia="Times New Roman" w:hAnsi="Times New Roman" w:cs="Times New Roman"/>
          <w:sz w:val="24"/>
          <w:szCs w:val="24"/>
          <w:lang w:eastAsia="tr-TR"/>
        </w:rPr>
        <w:t xml:space="preserve"> şeklidir. Bu yolun özelliği her </w:t>
      </w:r>
      <w:r w:rsidRPr="00482EE7">
        <w:rPr>
          <w:rFonts w:ascii="Times New Roman" w:eastAsia="Times New Roman" w:hAnsi="Times New Roman" w:cs="Times New Roman"/>
          <w:color w:val="0000FF"/>
          <w:sz w:val="24"/>
          <w:szCs w:val="24"/>
          <w:u w:val="single"/>
          <w:lang w:eastAsia="tr-TR"/>
        </w:rPr>
        <w:t>kenardan (edge)</w:t>
      </w:r>
      <w:r w:rsidRPr="00482EE7">
        <w:rPr>
          <w:rFonts w:ascii="Times New Roman" w:eastAsia="Times New Roman" w:hAnsi="Times New Roman" w:cs="Times New Roman"/>
          <w:sz w:val="24"/>
          <w:szCs w:val="24"/>
          <w:lang w:eastAsia="tr-TR"/>
        </w:rPr>
        <w:t xml:space="preserve"> bir kere (en az ve en çok) geçen yolu bulmak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İçerik</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Teorinin tarihi çıkışı</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Teorinin tanımı</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Öyler yollarının özellikleri</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Bir graftaki farklı öyler yollarının sayıs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İlk bakışta </w:t>
      </w:r>
      <w:r w:rsidRPr="00482EE7">
        <w:rPr>
          <w:rFonts w:ascii="Times New Roman" w:eastAsia="Times New Roman" w:hAnsi="Times New Roman" w:cs="Times New Roman"/>
          <w:color w:val="0000FF"/>
          <w:sz w:val="24"/>
          <w:szCs w:val="24"/>
          <w:u w:val="single"/>
          <w:lang w:eastAsia="tr-TR"/>
        </w:rPr>
        <w:t>hamilton yolu (hamiltonian path)</w:t>
      </w:r>
      <w:r w:rsidRPr="00482EE7">
        <w:rPr>
          <w:rFonts w:ascii="Times New Roman" w:eastAsia="Times New Roman" w:hAnsi="Times New Roman" w:cs="Times New Roman"/>
          <w:sz w:val="24"/>
          <w:szCs w:val="24"/>
          <w:lang w:eastAsia="tr-TR"/>
        </w:rPr>
        <w:t xml:space="preserve"> ile karıştırılabilir ancak Hamilton yolundaki amaç her</w:t>
      </w:r>
      <w:r w:rsidRPr="00482EE7">
        <w:rPr>
          <w:rFonts w:ascii="Times New Roman" w:eastAsia="Times New Roman" w:hAnsi="Times New Roman" w:cs="Times New Roman"/>
          <w:color w:val="0000FF"/>
          <w:sz w:val="24"/>
          <w:szCs w:val="24"/>
          <w:u w:val="single"/>
          <w:lang w:eastAsia="tr-TR"/>
        </w:rPr>
        <w:t xml:space="preserve"> düğümden (node)</w:t>
      </w:r>
      <w:r w:rsidRPr="00482EE7">
        <w:rPr>
          <w:rFonts w:ascii="Times New Roman" w:eastAsia="Times New Roman" w:hAnsi="Times New Roman" w:cs="Times New Roman"/>
          <w:sz w:val="24"/>
          <w:szCs w:val="24"/>
          <w:lang w:eastAsia="tr-TR"/>
        </w:rPr>
        <w:t xml:space="preserve"> bir kere geçen yolu bulmak iken Öyler yolunda her </w:t>
      </w:r>
      <w:r w:rsidRPr="00482EE7">
        <w:rPr>
          <w:rFonts w:ascii="Times New Roman" w:eastAsia="Times New Roman" w:hAnsi="Times New Roman" w:cs="Times New Roman"/>
          <w:color w:val="0000FF"/>
          <w:sz w:val="24"/>
          <w:szCs w:val="24"/>
          <w:u w:val="single"/>
          <w:lang w:eastAsia="tr-TR"/>
        </w:rPr>
        <w:t>kenardan (edge)</w:t>
      </w:r>
      <w:r w:rsidRPr="00482EE7">
        <w:rPr>
          <w:rFonts w:ascii="Times New Roman" w:eastAsia="Times New Roman" w:hAnsi="Times New Roman" w:cs="Times New Roman"/>
          <w:sz w:val="24"/>
          <w:szCs w:val="24"/>
          <w:lang w:eastAsia="tr-TR"/>
        </w:rPr>
        <w:t xml:space="preserve"> bir kere geçen yolu bulmak amaçlan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0" w:name="1"/>
      <w:bookmarkEnd w:id="30"/>
      <w:r w:rsidRPr="00482EE7">
        <w:rPr>
          <w:rFonts w:ascii="Times New Roman" w:eastAsia="Times New Roman" w:hAnsi="Times New Roman" w:cs="Times New Roman"/>
          <w:b/>
          <w:bCs/>
          <w:sz w:val="24"/>
          <w:szCs w:val="24"/>
          <w:lang w:eastAsia="tr-TR"/>
        </w:rPr>
        <w:t>Öyler teorisinin tarihi çıkış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ylerin teorisini ortaya atmasında önemli rol oynayan tarihi problem Königsberg köprüsü problemi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w:drawing>
          <wp:inline distT="0" distB="0" distL="0" distR="0">
            <wp:extent cx="5114925" cy="2943225"/>
            <wp:effectExtent l="0" t="0" r="9525" b="9525"/>
            <wp:docPr id="166" name="Resim 166" descr="ko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kosigne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114925" cy="294322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şekilde pregel nehri etrafında kurulu (C ve B karaları) ve nehrin ortasında iki adası olan (A ve D adacıkları) kösigner şehrinin yukarıda görülen 7 köprüsü bulunmakta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Problem bütün köprülerden bir kere geçilen bir yol olup olmayacağı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yler bu soruyla uğraşırken yazımızın konusu olan öyler yolu teorisini bulmuştur ve cevap olarak böyle bir yolun bulunamayacağını istaplamış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Öylerin iddiası bastir bir keşfe dayanmaktaydı. Şayet bir </w:t>
      </w:r>
      <w:r w:rsidRPr="00482EE7">
        <w:rPr>
          <w:rFonts w:ascii="Times New Roman" w:eastAsia="Times New Roman" w:hAnsi="Times New Roman" w:cs="Times New Roman"/>
          <w:color w:val="0000FF"/>
          <w:sz w:val="24"/>
          <w:szCs w:val="24"/>
          <w:u w:val="single"/>
          <w:lang w:eastAsia="tr-TR"/>
        </w:rPr>
        <w:t>düğüme (node)</w:t>
      </w:r>
      <w:r w:rsidRPr="00482EE7">
        <w:rPr>
          <w:rFonts w:ascii="Times New Roman" w:eastAsia="Times New Roman" w:hAnsi="Times New Roman" w:cs="Times New Roman"/>
          <w:sz w:val="24"/>
          <w:szCs w:val="24"/>
          <w:lang w:eastAsia="tr-TR"/>
        </w:rPr>
        <w:t xml:space="preserve"> bir </w:t>
      </w:r>
      <w:r w:rsidRPr="00482EE7">
        <w:rPr>
          <w:rFonts w:ascii="Times New Roman" w:eastAsia="Times New Roman" w:hAnsi="Times New Roman" w:cs="Times New Roman"/>
          <w:color w:val="0000FF"/>
          <w:sz w:val="24"/>
          <w:szCs w:val="24"/>
          <w:u w:val="single"/>
          <w:lang w:eastAsia="tr-TR"/>
        </w:rPr>
        <w:t>kenar (edge)</w:t>
      </w:r>
      <w:r w:rsidRPr="00482EE7">
        <w:rPr>
          <w:rFonts w:ascii="Times New Roman" w:eastAsia="Times New Roman" w:hAnsi="Times New Roman" w:cs="Times New Roman"/>
          <w:sz w:val="24"/>
          <w:szCs w:val="24"/>
          <w:lang w:eastAsia="tr-TR"/>
        </w:rPr>
        <w:t xml:space="preserve"> ile geliniyorsa bu düğümü terk etmek için farklı bir yola ihtiyaç duyul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Bu durumda her </w:t>
      </w:r>
      <w:r w:rsidRPr="00482EE7">
        <w:rPr>
          <w:rFonts w:ascii="Times New Roman" w:eastAsia="Times New Roman" w:hAnsi="Times New Roman" w:cs="Times New Roman"/>
          <w:color w:val="0000FF"/>
          <w:sz w:val="24"/>
          <w:szCs w:val="24"/>
          <w:u w:val="single"/>
          <w:lang w:eastAsia="tr-TR"/>
        </w:rPr>
        <w:t xml:space="preserve">düğümün </w:t>
      </w:r>
      <w:r w:rsidRPr="00482EE7">
        <w:rPr>
          <w:rFonts w:ascii="Times New Roman" w:eastAsia="Times New Roman" w:hAnsi="Times New Roman" w:cs="Times New Roman"/>
          <w:color w:val="000000"/>
          <w:sz w:val="24"/>
          <w:szCs w:val="24"/>
          <w:u w:val="single"/>
          <w:shd w:val="clear" w:color="auto" w:fill="FFFF00"/>
          <w:lang w:eastAsia="tr-TR"/>
        </w:rPr>
        <w:t>derece</w:t>
      </w:r>
      <w:r w:rsidRPr="00482EE7">
        <w:rPr>
          <w:rFonts w:ascii="Times New Roman" w:eastAsia="Times New Roman" w:hAnsi="Times New Roman" w:cs="Times New Roman"/>
          <w:color w:val="0000FF"/>
          <w:sz w:val="24"/>
          <w:szCs w:val="24"/>
          <w:u w:val="single"/>
          <w:lang w:eastAsia="tr-TR"/>
        </w:rPr>
        <w:t xml:space="preserve">sini (node order) </w:t>
      </w:r>
      <w:r w:rsidRPr="00482EE7">
        <w:rPr>
          <w:rFonts w:ascii="Times New Roman" w:eastAsia="Times New Roman" w:hAnsi="Times New Roman" w:cs="Times New Roman"/>
          <w:sz w:val="24"/>
          <w:szCs w:val="24"/>
          <w:lang w:eastAsia="tr-TR"/>
        </w:rPr>
        <w:t xml:space="preserve">hesaplayan Öyler, bir düğüme giren çıkan yolların sayısına </w:t>
      </w:r>
      <w:r w:rsidRPr="00482EE7">
        <w:rPr>
          <w:rFonts w:ascii="Times New Roman" w:eastAsia="Times New Roman" w:hAnsi="Times New Roman" w:cs="Times New Roman"/>
          <w:color w:val="0000FF"/>
          <w:sz w:val="24"/>
          <w:szCs w:val="24"/>
          <w:u w:val="single"/>
          <w:lang w:eastAsia="tr-TR"/>
        </w:rPr>
        <w:t xml:space="preserve">düğüm </w:t>
      </w:r>
      <w:r w:rsidRPr="00482EE7">
        <w:rPr>
          <w:rFonts w:ascii="Times New Roman" w:eastAsia="Times New Roman" w:hAnsi="Times New Roman" w:cs="Times New Roman"/>
          <w:color w:val="000000"/>
          <w:sz w:val="24"/>
          <w:szCs w:val="24"/>
          <w:u w:val="single"/>
          <w:shd w:val="clear" w:color="auto" w:fill="FFFF00"/>
          <w:lang w:eastAsia="tr-TR"/>
        </w:rPr>
        <w:t>derece</w:t>
      </w:r>
      <w:r w:rsidRPr="00482EE7">
        <w:rPr>
          <w:rFonts w:ascii="Times New Roman" w:eastAsia="Times New Roman" w:hAnsi="Times New Roman" w:cs="Times New Roman"/>
          <w:color w:val="0000FF"/>
          <w:sz w:val="24"/>
          <w:szCs w:val="24"/>
          <w:u w:val="single"/>
          <w:lang w:eastAsia="tr-TR"/>
        </w:rPr>
        <w:t>si (node order)</w:t>
      </w:r>
      <w:r w:rsidRPr="00482EE7">
        <w:rPr>
          <w:rFonts w:ascii="Times New Roman" w:eastAsia="Times New Roman" w:hAnsi="Times New Roman" w:cs="Times New Roman"/>
          <w:sz w:val="24"/>
          <w:szCs w:val="24"/>
          <w:lang w:eastAsia="tr-TR"/>
        </w:rPr>
        <w:t xml:space="preserve"> ismini verdi.</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Buna göre şayet bir düğümün </w:t>
      </w:r>
      <w:r w:rsidRPr="00482EE7">
        <w:rPr>
          <w:rFonts w:ascii="Times New Roman" w:eastAsia="Times New Roman" w:hAnsi="Times New Roman" w:cs="Times New Roman"/>
          <w:color w:val="000000"/>
          <w:sz w:val="24"/>
          <w:szCs w:val="24"/>
          <w:shd w:val="clear" w:color="auto" w:fill="FFFF00"/>
          <w:lang w:eastAsia="tr-TR"/>
        </w:rPr>
        <w:t>derece</w:t>
      </w:r>
      <w:r w:rsidRPr="00482EE7">
        <w:rPr>
          <w:rFonts w:ascii="Times New Roman" w:eastAsia="Times New Roman" w:hAnsi="Times New Roman" w:cs="Times New Roman"/>
          <w:sz w:val="24"/>
          <w:szCs w:val="24"/>
          <w:lang w:eastAsia="tr-TR"/>
        </w:rPr>
        <w:t>si tekse, bu düğüm ya başlangıç ya da bitiş düğümü olmalıdır. Bunun dışındaki durumlarda (</w:t>
      </w:r>
      <w:r w:rsidRPr="00482EE7">
        <w:rPr>
          <w:rFonts w:ascii="Times New Roman" w:eastAsia="Times New Roman" w:hAnsi="Times New Roman" w:cs="Times New Roman"/>
          <w:color w:val="0000FF"/>
          <w:sz w:val="24"/>
          <w:szCs w:val="24"/>
          <w:u w:val="single"/>
          <w:lang w:eastAsia="tr-TR"/>
        </w:rPr>
        <w:t>yol (path)</w:t>
      </w:r>
      <w:r w:rsidRPr="00482EE7">
        <w:rPr>
          <w:rFonts w:ascii="Times New Roman" w:eastAsia="Times New Roman" w:hAnsi="Times New Roman" w:cs="Times New Roman"/>
          <w:sz w:val="24"/>
          <w:szCs w:val="24"/>
          <w:lang w:eastAsia="tr-TR"/>
        </w:rPr>
        <w:t xml:space="preserve"> üzerindeki herhangi bir düğüm olması durumunda) tek sayıdaki yolun sonuncusu ziyaret edilmiş olamaz.</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w:drawing>
          <wp:inline distT="0" distB="0" distL="0" distR="0">
            <wp:extent cx="4124325" cy="3162300"/>
            <wp:effectExtent l="0" t="0" r="9525" b="0"/>
            <wp:docPr id="165" name="Resim 165" descr="e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uler"/>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124325" cy="31623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Yukarıdaki şekilde köprü örneğinin graf ile gösterilmiş hali görülüyor. Burada dikkat edilirse her dört düğüm de tek sayıda </w:t>
      </w:r>
      <w:r w:rsidRPr="00482EE7">
        <w:rPr>
          <w:rFonts w:ascii="Times New Roman" w:eastAsia="Times New Roman" w:hAnsi="Times New Roman" w:cs="Times New Roman"/>
          <w:color w:val="000000"/>
          <w:sz w:val="24"/>
          <w:szCs w:val="24"/>
          <w:shd w:val="clear" w:color="auto" w:fill="FFFF00"/>
          <w:lang w:eastAsia="tr-TR"/>
        </w:rPr>
        <w:t>derece</w:t>
      </w:r>
      <w:r w:rsidRPr="00482EE7">
        <w:rPr>
          <w:rFonts w:ascii="Times New Roman" w:eastAsia="Times New Roman" w:hAnsi="Times New Roman" w:cs="Times New Roman"/>
          <w:sz w:val="24"/>
          <w:szCs w:val="24"/>
          <w:lang w:eastAsia="tr-TR"/>
        </w:rPr>
        <w:t>ye sahipt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 5</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 C D ise 3</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color w:val="000000"/>
          <w:sz w:val="24"/>
          <w:szCs w:val="24"/>
          <w:shd w:val="clear" w:color="auto" w:fill="FFFF00"/>
          <w:lang w:eastAsia="tr-TR"/>
        </w:rPr>
        <w:t>derece</w:t>
      </w:r>
      <w:r w:rsidRPr="00482EE7">
        <w:rPr>
          <w:rFonts w:ascii="Times New Roman" w:eastAsia="Times New Roman" w:hAnsi="Times New Roman" w:cs="Times New Roman"/>
          <w:sz w:val="24"/>
          <w:szCs w:val="24"/>
          <w:lang w:eastAsia="tr-TR"/>
        </w:rPr>
        <w:t>sine sahiptir. Bu durumda düğümlerden iki tanesi başlangıç ve bitiş olsa diğer iki tanesini birleştiren yollar kullanılamayacak ve bütün kenarlar gezilmiş olamayacak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1" w:name="2"/>
      <w:bookmarkEnd w:id="31"/>
      <w:r w:rsidRPr="00482EE7">
        <w:rPr>
          <w:rFonts w:ascii="Times New Roman" w:eastAsia="Times New Roman" w:hAnsi="Times New Roman" w:cs="Times New Roman"/>
          <w:b/>
          <w:bCs/>
          <w:sz w:val="24"/>
          <w:szCs w:val="24"/>
          <w:lang w:eastAsia="tr-TR"/>
        </w:rPr>
        <w:t>Öyler yolunun Tanım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yler yolu (eulerian path) tam olarak şu şekilde tanımlana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Bir </w:t>
      </w:r>
      <w:r w:rsidRPr="00482EE7">
        <w:rPr>
          <w:rFonts w:ascii="Times New Roman" w:eastAsia="Times New Roman" w:hAnsi="Times New Roman" w:cs="Times New Roman"/>
          <w:color w:val="0000FF"/>
          <w:sz w:val="24"/>
          <w:szCs w:val="24"/>
          <w:u w:val="single"/>
          <w:lang w:eastAsia="tr-TR"/>
        </w:rPr>
        <w:t>yönsüz grafta (undirected graph)</w:t>
      </w:r>
      <w:r w:rsidRPr="00482EE7">
        <w:rPr>
          <w:rFonts w:ascii="Times New Roman" w:eastAsia="Times New Roman" w:hAnsi="Times New Roman" w:cs="Times New Roman"/>
          <w:sz w:val="24"/>
          <w:szCs w:val="24"/>
          <w:lang w:eastAsia="tr-TR"/>
        </w:rPr>
        <w:t xml:space="preserve"> şayet bütün </w:t>
      </w:r>
      <w:r w:rsidRPr="00482EE7">
        <w:rPr>
          <w:rFonts w:ascii="Times New Roman" w:eastAsia="Times New Roman" w:hAnsi="Times New Roman" w:cs="Times New Roman"/>
          <w:color w:val="0000FF"/>
          <w:sz w:val="24"/>
          <w:szCs w:val="24"/>
          <w:u w:val="single"/>
          <w:lang w:eastAsia="tr-TR"/>
        </w:rPr>
        <w:t>düğümleri (nodes)</w:t>
      </w:r>
      <w:r w:rsidRPr="00482EE7">
        <w:rPr>
          <w:rFonts w:ascii="Times New Roman" w:eastAsia="Times New Roman" w:hAnsi="Times New Roman" w:cs="Times New Roman"/>
          <w:sz w:val="24"/>
          <w:szCs w:val="24"/>
          <w:lang w:eastAsia="tr-TR"/>
        </w:rPr>
        <w:t xml:space="preserve"> dolaşan bir yol bulunabiliyorsa bu yola Öyler yolu( Eulerian Path, Eulerian Trail, Eulerian Walk) ismi verilir. Bu yolun bulunduğu grafa ise yarı öyler (semi-eulerian) veya dolaşılabilir (traversable) graf ismi ver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Şayet bu yolun başlangıç ve bitiş </w:t>
      </w:r>
      <w:r w:rsidRPr="00482EE7">
        <w:rPr>
          <w:rFonts w:ascii="Times New Roman" w:eastAsia="Times New Roman" w:hAnsi="Times New Roman" w:cs="Times New Roman"/>
          <w:color w:val="0000FF"/>
          <w:sz w:val="24"/>
          <w:szCs w:val="24"/>
          <w:u w:val="single"/>
          <w:lang w:eastAsia="tr-TR"/>
        </w:rPr>
        <w:t>düğümleri (node)</w:t>
      </w:r>
      <w:r w:rsidRPr="00482EE7">
        <w:rPr>
          <w:rFonts w:ascii="Times New Roman" w:eastAsia="Times New Roman" w:hAnsi="Times New Roman" w:cs="Times New Roman"/>
          <w:sz w:val="24"/>
          <w:szCs w:val="24"/>
          <w:lang w:eastAsia="tr-TR"/>
        </w:rPr>
        <w:t xml:space="preserve"> aynıysa bu durumda tam bir döngü (cycle) elde edilebiliyor demektir ve bulunan bu yola öyler döngüsü (eulerian cycle, eulerian circuit veya eulerian tour) ismi verilir. Bu yolu içeren grafa ise öyler grafı (eulerian graph veya unicursal) ismi ver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Yukarıdaki tanımı </w:t>
      </w:r>
      <w:r w:rsidRPr="00482EE7">
        <w:rPr>
          <w:rFonts w:ascii="Times New Roman" w:eastAsia="Times New Roman" w:hAnsi="Times New Roman" w:cs="Times New Roman"/>
          <w:color w:val="0000FF"/>
          <w:sz w:val="24"/>
          <w:szCs w:val="24"/>
          <w:u w:val="single"/>
          <w:lang w:eastAsia="tr-TR"/>
        </w:rPr>
        <w:t>yönlü graflar (directed graphs)</w:t>
      </w:r>
      <w:r w:rsidRPr="00482EE7">
        <w:rPr>
          <w:rFonts w:ascii="Times New Roman" w:eastAsia="Times New Roman" w:hAnsi="Times New Roman" w:cs="Times New Roman"/>
          <w:sz w:val="24"/>
          <w:szCs w:val="24"/>
          <w:lang w:eastAsia="tr-TR"/>
        </w:rPr>
        <w:t xml:space="preserve"> için de yapmak mümkündür. Ancak bu durumda yukarıdaki tanımda geçen yolları, yönlü yollar ve döngüleri, yönlü döngüler olarak değiştirmek gerek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2" w:name="3"/>
      <w:bookmarkEnd w:id="32"/>
      <w:r w:rsidRPr="00482EE7">
        <w:rPr>
          <w:rFonts w:ascii="Times New Roman" w:eastAsia="Times New Roman" w:hAnsi="Times New Roman" w:cs="Times New Roman"/>
          <w:b/>
          <w:bCs/>
          <w:sz w:val="24"/>
          <w:szCs w:val="24"/>
          <w:lang w:eastAsia="tr-TR"/>
        </w:rPr>
        <w:t>Öyler yolunun özellikleri</w:t>
      </w:r>
    </w:p>
    <w:p w:rsidR="00482EE7" w:rsidRPr="00482EE7" w:rsidRDefault="00482EE7" w:rsidP="0018575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lastRenderedPageBreak/>
        <w:t xml:space="preserve">Bir yönsüz bağlı grafın bütün düğümlerinin </w:t>
      </w:r>
      <w:r w:rsidRPr="00482EE7">
        <w:rPr>
          <w:rFonts w:ascii="Times New Roman" w:eastAsia="Times New Roman" w:hAnsi="Times New Roman" w:cs="Times New Roman"/>
          <w:color w:val="000000"/>
          <w:sz w:val="24"/>
          <w:szCs w:val="24"/>
          <w:shd w:val="clear" w:color="auto" w:fill="FFFF00"/>
          <w:lang w:eastAsia="tr-TR"/>
        </w:rPr>
        <w:t>derece</w:t>
      </w:r>
      <w:r w:rsidRPr="00482EE7">
        <w:rPr>
          <w:rFonts w:ascii="Times New Roman" w:eastAsia="Times New Roman" w:hAnsi="Times New Roman" w:cs="Times New Roman"/>
          <w:sz w:val="24"/>
          <w:szCs w:val="24"/>
          <w:lang w:eastAsia="tr-TR"/>
        </w:rPr>
        <w:t>si çiftse bu graf öyler grafıdır (eulerian) [amcak ve ancak]</w:t>
      </w:r>
    </w:p>
    <w:p w:rsidR="00482EE7" w:rsidRPr="00482EE7" w:rsidRDefault="00482EE7" w:rsidP="0018575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Bir yönlü graf (directed graf) ancak ve ancak bütün düğümlerin giren ve </w:t>
      </w:r>
      <w:r w:rsidRPr="00482EE7">
        <w:rPr>
          <w:rFonts w:ascii="Times New Roman" w:eastAsia="Times New Roman" w:hAnsi="Times New Roman" w:cs="Times New Roman"/>
          <w:color w:val="0000FF"/>
          <w:sz w:val="24"/>
          <w:szCs w:val="24"/>
          <w:u w:val="single"/>
          <w:lang w:eastAsia="tr-TR"/>
        </w:rPr>
        <w:t xml:space="preserve">çıkan </w:t>
      </w:r>
      <w:r w:rsidRPr="00482EE7">
        <w:rPr>
          <w:rFonts w:ascii="Times New Roman" w:eastAsia="Times New Roman" w:hAnsi="Times New Roman" w:cs="Times New Roman"/>
          <w:color w:val="000000"/>
          <w:sz w:val="24"/>
          <w:szCs w:val="24"/>
          <w:u w:val="single"/>
          <w:shd w:val="clear" w:color="auto" w:fill="FFFF00"/>
          <w:lang w:eastAsia="tr-TR"/>
        </w:rPr>
        <w:t>derece</w:t>
      </w:r>
      <w:r w:rsidRPr="00482EE7">
        <w:rPr>
          <w:rFonts w:ascii="Times New Roman" w:eastAsia="Times New Roman" w:hAnsi="Times New Roman" w:cs="Times New Roman"/>
          <w:color w:val="0000FF"/>
          <w:sz w:val="24"/>
          <w:szCs w:val="24"/>
          <w:u w:val="single"/>
          <w:lang w:eastAsia="tr-TR"/>
        </w:rPr>
        <w:t>lerinin</w:t>
      </w:r>
      <w:r w:rsidRPr="00482EE7">
        <w:rPr>
          <w:rFonts w:ascii="Times New Roman" w:eastAsia="Times New Roman" w:hAnsi="Times New Roman" w:cs="Times New Roman"/>
          <w:sz w:val="24"/>
          <w:szCs w:val="24"/>
          <w:lang w:eastAsia="tr-TR"/>
        </w:rPr>
        <w:t xml:space="preserve"> toplamları eşitse öyler grafı (eulerian) olabilir.</w:t>
      </w:r>
    </w:p>
    <w:p w:rsidR="00482EE7" w:rsidRPr="00482EE7" w:rsidRDefault="00482EE7" w:rsidP="0018575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Bir yönsüz graf’ın öyler yolu bulunabilmesi için iki veya sıfır sayıda </w:t>
      </w:r>
      <w:r w:rsidRPr="00482EE7">
        <w:rPr>
          <w:rFonts w:ascii="Times New Roman" w:eastAsia="Times New Roman" w:hAnsi="Times New Roman" w:cs="Times New Roman"/>
          <w:color w:val="0000FF"/>
          <w:sz w:val="24"/>
          <w:szCs w:val="24"/>
          <w:u w:val="single"/>
          <w:lang w:eastAsia="tr-TR"/>
        </w:rPr>
        <w:t xml:space="preserve">tek düğüm </w:t>
      </w:r>
      <w:r w:rsidRPr="00482EE7">
        <w:rPr>
          <w:rFonts w:ascii="Times New Roman" w:eastAsia="Times New Roman" w:hAnsi="Times New Roman" w:cs="Times New Roman"/>
          <w:color w:val="000000"/>
          <w:sz w:val="24"/>
          <w:szCs w:val="24"/>
          <w:u w:val="single"/>
          <w:shd w:val="clear" w:color="auto" w:fill="FFFF00"/>
          <w:lang w:eastAsia="tr-TR"/>
        </w:rPr>
        <w:t>derece</w:t>
      </w:r>
      <w:r w:rsidRPr="00482EE7">
        <w:rPr>
          <w:rFonts w:ascii="Times New Roman" w:eastAsia="Times New Roman" w:hAnsi="Times New Roman" w:cs="Times New Roman"/>
          <w:color w:val="0000FF"/>
          <w:sz w:val="24"/>
          <w:szCs w:val="24"/>
          <w:u w:val="single"/>
          <w:lang w:eastAsia="tr-TR"/>
        </w:rPr>
        <w:t>sine</w:t>
      </w:r>
      <w:r w:rsidRPr="00482EE7">
        <w:rPr>
          <w:rFonts w:ascii="Times New Roman" w:eastAsia="Times New Roman" w:hAnsi="Times New Roman" w:cs="Times New Roman"/>
          <w:sz w:val="24"/>
          <w:szCs w:val="24"/>
          <w:lang w:eastAsia="tr-TR"/>
        </w:rPr>
        <w:t xml:space="preserve"> sahip üyesi olmalı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3" w:name="4"/>
      <w:bookmarkEnd w:id="33"/>
      <w:r w:rsidRPr="00482EE7">
        <w:rPr>
          <w:rFonts w:ascii="Times New Roman" w:eastAsia="Times New Roman" w:hAnsi="Times New Roman" w:cs="Times New Roman"/>
          <w:b/>
          <w:bCs/>
          <w:sz w:val="24"/>
          <w:szCs w:val="24"/>
          <w:lang w:eastAsia="tr-TR"/>
        </w:rPr>
        <w:t>Öyler Döngülerinin sayıs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r grafta öyler döngüleri bulunuyorsa, birden fazla olabilir. Yani birbirinden farklı döngüler elde edilebilir. Burada fark oluşturan faktör başlangıç ve bitiş düğümleri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aşağıdaki şekil için</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1933575" cy="2238375"/>
            <wp:effectExtent l="0" t="0" r="9525" b="9525"/>
            <wp:docPr id="164" name="Resim 164" descr="oy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oyler"/>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933575" cy="223837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B-E-A-C-D-A döngüsü bir öyler döngüsüdür. Benzer şekilde</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E-B-A-C-D-A-E döngüsü de bir öyler döngüsüdü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radaki soru acaba bir grafta kaç farklı öyler döngüsü ola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Bu soruya cevap BEST teoremi ismi verilen ve teoremi bulan kişilerin isimlerinin baş harflerinden oluşsan teorem ile verilir. BEST teoremine göre bir grafta bulunan öyler döngülerinin sayısı graftaki bütün düğümlerin </w:t>
      </w:r>
      <w:r w:rsidRPr="00482EE7">
        <w:rPr>
          <w:rFonts w:ascii="Times New Roman" w:eastAsia="Times New Roman" w:hAnsi="Times New Roman" w:cs="Times New Roman"/>
          <w:color w:val="000000"/>
          <w:sz w:val="24"/>
          <w:szCs w:val="24"/>
          <w:shd w:val="clear" w:color="auto" w:fill="FFFF00"/>
          <w:lang w:eastAsia="tr-TR"/>
        </w:rPr>
        <w:t>derece</w:t>
      </w:r>
      <w:r w:rsidRPr="00482EE7">
        <w:rPr>
          <w:rFonts w:ascii="Times New Roman" w:eastAsia="Times New Roman" w:hAnsi="Times New Roman" w:cs="Times New Roman"/>
          <w:sz w:val="24"/>
          <w:szCs w:val="24"/>
          <w:lang w:eastAsia="tr-TR"/>
        </w:rPr>
        <w:t>lerinin bire eksiğinin faktöriyellerinin çarpımına eşitt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  d(v)-1) !</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olarak gösterilebilecek teoriye göre d() verilen </w:t>
      </w:r>
      <w:r w:rsidRPr="00482EE7">
        <w:rPr>
          <w:rFonts w:ascii="Times New Roman" w:eastAsia="Times New Roman" w:hAnsi="Times New Roman" w:cs="Times New Roman"/>
          <w:color w:val="0000FF"/>
          <w:sz w:val="24"/>
          <w:szCs w:val="24"/>
          <w:u w:val="single"/>
          <w:lang w:eastAsia="tr-TR"/>
        </w:rPr>
        <w:t xml:space="preserve">düğümün (vertex) </w:t>
      </w:r>
      <w:r w:rsidRPr="00482EE7">
        <w:rPr>
          <w:rFonts w:ascii="Times New Roman" w:eastAsia="Times New Roman" w:hAnsi="Times New Roman" w:cs="Times New Roman"/>
          <w:color w:val="000000"/>
          <w:sz w:val="24"/>
          <w:szCs w:val="24"/>
          <w:u w:val="single"/>
          <w:shd w:val="clear" w:color="auto" w:fill="FFFF00"/>
          <w:lang w:eastAsia="tr-TR"/>
        </w:rPr>
        <w:t>derece</w:t>
      </w:r>
      <w:r w:rsidRPr="00482EE7">
        <w:rPr>
          <w:rFonts w:ascii="Times New Roman" w:eastAsia="Times New Roman" w:hAnsi="Times New Roman" w:cs="Times New Roman"/>
          <w:color w:val="0000FF"/>
          <w:sz w:val="24"/>
          <w:szCs w:val="24"/>
          <w:u w:val="single"/>
          <w:lang w:eastAsia="tr-TR"/>
        </w:rPr>
        <w:t>si</w:t>
      </w:r>
      <w:r w:rsidRPr="00482EE7">
        <w:rPr>
          <w:rFonts w:ascii="Times New Roman" w:eastAsia="Times New Roman" w:hAnsi="Times New Roman" w:cs="Times New Roman"/>
          <w:sz w:val="24"/>
          <w:szCs w:val="24"/>
          <w:lang w:eastAsia="tr-TR"/>
        </w:rPr>
        <w:t xml:space="preserve"> ve v ise graftaki bütün düğümler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Örneğin yukarıdaki graf için bu değeri hesaplayacak olursak önce düğümlerin </w:t>
      </w:r>
      <w:r w:rsidRPr="00482EE7">
        <w:rPr>
          <w:rFonts w:ascii="Times New Roman" w:eastAsia="Times New Roman" w:hAnsi="Times New Roman" w:cs="Times New Roman"/>
          <w:color w:val="000000"/>
          <w:sz w:val="24"/>
          <w:szCs w:val="24"/>
          <w:shd w:val="clear" w:color="auto" w:fill="FFFF00"/>
          <w:lang w:eastAsia="tr-TR"/>
        </w:rPr>
        <w:t>derece</w:t>
      </w:r>
      <w:r w:rsidRPr="00482EE7">
        <w:rPr>
          <w:rFonts w:ascii="Times New Roman" w:eastAsia="Times New Roman" w:hAnsi="Times New Roman" w:cs="Times New Roman"/>
          <w:sz w:val="24"/>
          <w:szCs w:val="24"/>
          <w:lang w:eastAsia="tr-TR"/>
        </w:rPr>
        <w:t>lerini çıkarmamız gerek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 4</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 2</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lastRenderedPageBreak/>
        <w:t>C 2</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D 2</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E 2</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Şimdi bu değerlerin birer eksiklerinin faktöriyellerini çarpalı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3! = 6</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1! = 1</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1! = 1</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1! = 1</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1! = 1</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sonuç olarak 6x1x1x1x1 = 6 farklı öyler döngüsü bulunabilir diyebiliriz.</w:t>
      </w:r>
    </w:p>
    <w:p w:rsidR="00482EE7" w:rsidRPr="00482EE7" w:rsidRDefault="00482EE7" w:rsidP="00185758">
      <w:pPr>
        <w:pStyle w:val="Balk1"/>
        <w:jc w:val="both"/>
        <w:rPr>
          <w:rFonts w:ascii="Times New Roman" w:hAnsi="Times New Roman" w:cs="Times New Roman"/>
          <w:b/>
          <w:color w:val="FF0000"/>
          <w:sz w:val="24"/>
        </w:rPr>
      </w:pPr>
      <w:bookmarkStart w:id="34" w:name="_Toc379418709"/>
      <w:r w:rsidRPr="00482EE7">
        <w:rPr>
          <w:rFonts w:ascii="Times New Roman" w:hAnsi="Times New Roman" w:cs="Times New Roman"/>
          <w:b/>
          <w:color w:val="FF0000"/>
          <w:sz w:val="24"/>
        </w:rPr>
        <w:t>SORU 30: Markof Modeli (Markov Model)</w:t>
      </w:r>
      <w:bookmarkEnd w:id="34"/>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lgisayar bilimleri de dahil olmak üzere pekçok bilim ve mühendislik alanında kullanılan markof modelleri aslında graf teorisinin (graph theory) bir uygulaması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Basitçe </w:t>
      </w:r>
      <w:r w:rsidRPr="00482EE7">
        <w:rPr>
          <w:rFonts w:ascii="Times New Roman" w:eastAsia="Times New Roman" w:hAnsi="Times New Roman" w:cs="Times New Roman"/>
          <w:color w:val="0000FF"/>
          <w:sz w:val="24"/>
          <w:szCs w:val="24"/>
          <w:u w:val="single"/>
          <w:lang w:eastAsia="tr-TR"/>
        </w:rPr>
        <w:t>düğümleri (nodes)</w:t>
      </w:r>
      <w:r w:rsidRPr="00482EE7">
        <w:rPr>
          <w:rFonts w:ascii="Times New Roman" w:eastAsia="Times New Roman" w:hAnsi="Times New Roman" w:cs="Times New Roman"/>
          <w:sz w:val="24"/>
          <w:szCs w:val="24"/>
          <w:lang w:eastAsia="tr-TR"/>
        </w:rPr>
        <w:t xml:space="preserve"> durumlardan oluşan ve bu durumlar arasında istatistiksel geçişi modelleyen </w:t>
      </w:r>
      <w:r w:rsidRPr="00482EE7">
        <w:rPr>
          <w:rFonts w:ascii="Times New Roman" w:eastAsia="Times New Roman" w:hAnsi="Times New Roman" w:cs="Times New Roman"/>
          <w:color w:val="0000FF"/>
          <w:sz w:val="24"/>
          <w:szCs w:val="24"/>
          <w:u w:val="single"/>
          <w:lang w:eastAsia="tr-TR"/>
        </w:rPr>
        <w:t>kenarları (edges)</w:t>
      </w:r>
      <w:r w:rsidRPr="00482EE7">
        <w:rPr>
          <w:rFonts w:ascii="Times New Roman" w:eastAsia="Times New Roman" w:hAnsi="Times New Roman" w:cs="Times New Roman"/>
          <w:sz w:val="24"/>
          <w:szCs w:val="24"/>
          <w:lang w:eastAsia="tr-TR"/>
        </w:rPr>
        <w:t xml:space="preserve"> bulunan graflar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Markof modellerine (markof zinciri (markov chain) ismi de kullanılmaktadır) göre bir durum belirli bir istatistiksel değere göre değişir veya değişmeden aynı kalır. Ayrıca geçmiş durumların mevcut durum üzerinde bir etkisi söz konusu değildir. Ancak şimdiki durum gelecek durumları etkileye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b/>
          <w:bCs/>
          <w:sz w:val="24"/>
          <w:szCs w:val="24"/>
          <w:lang w:eastAsia="tr-TR"/>
        </w:rPr>
        <w:t>Markof modelinin tanım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Markof modellerinin istatistiksel olma özelliğinden dolayı her bir</w:t>
      </w:r>
      <w:r w:rsidRPr="00482EE7">
        <w:rPr>
          <w:rFonts w:ascii="Times New Roman" w:eastAsia="Times New Roman" w:hAnsi="Times New Roman" w:cs="Times New Roman"/>
          <w:color w:val="0000FF"/>
          <w:sz w:val="24"/>
          <w:szCs w:val="24"/>
          <w:u w:val="single"/>
          <w:lang w:eastAsia="tr-TR"/>
        </w:rPr>
        <w:t xml:space="preserve"> stokastik olayın (Stochastic Event)</w:t>
      </w:r>
      <w:r w:rsidRPr="00482EE7">
        <w:rPr>
          <w:rFonts w:ascii="Times New Roman" w:eastAsia="Times New Roman" w:hAnsi="Times New Roman" w:cs="Times New Roman"/>
          <w:sz w:val="24"/>
          <w:szCs w:val="24"/>
          <w:lang w:eastAsia="tr-TR"/>
        </w:rPr>
        <w:t xml:space="preserve"> olasılık değerini modelleyen bir gösterimi mümkündü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 olasılıkların gösterildiği formül</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4210050" cy="571500"/>
            <wp:effectExtent l="0" t="0" r="0" b="0"/>
            <wp:docPr id="174" name="Resim 174" descr="mar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markov"/>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10050" cy="5715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formülde t+1 zamanındaki olayların t zamanına bağlı olması söz konusudur. Yukarıdaki bu zaman bağlamında bağımlılıktan dolayı markov modellerinin yönlü graf olmaları gerek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w:drawing>
          <wp:inline distT="0" distB="0" distL="0" distR="0">
            <wp:extent cx="3724275" cy="1057275"/>
            <wp:effectExtent l="0" t="0" r="9525" b="9525"/>
            <wp:docPr id="173" name="Resim 173" descr="markovzinc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markovzinciri"/>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724275" cy="105727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Yukarıdaki şekilde bu olaylar arası bağlantı </w:t>
      </w:r>
      <w:r w:rsidRPr="00482EE7">
        <w:rPr>
          <w:rFonts w:ascii="Times New Roman" w:eastAsia="Times New Roman" w:hAnsi="Times New Roman" w:cs="Times New Roman"/>
          <w:color w:val="0000FF"/>
          <w:sz w:val="24"/>
          <w:szCs w:val="24"/>
          <w:u w:val="single"/>
          <w:lang w:eastAsia="tr-TR"/>
        </w:rPr>
        <w:t>yönlü graf (directed graph)</w:t>
      </w:r>
      <w:r w:rsidRPr="00482EE7">
        <w:rPr>
          <w:rFonts w:ascii="Times New Roman" w:eastAsia="Times New Roman" w:hAnsi="Times New Roman" w:cs="Times New Roman"/>
          <w:sz w:val="24"/>
          <w:szCs w:val="24"/>
          <w:lang w:eastAsia="tr-TR"/>
        </w:rPr>
        <w:t xml:space="preserve"> olarak görülmektedir. Elbette yukarıdaki graf sadece bir örnek olup olayların doğrusal olarak bağlanmaları gerekemez ancak yukarıdaki graftan anlaşılması gereken her olayın bir sonraki olaya belirli bir olasılık değeriyle devam edebileceği veya aynı kalacağıdır. Örneğin t anında X1 olayı oluyor olsun. t+1 zamanında X1 devam edebilir veya X2 olayına geçile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bu gösterimlere ilave olarak markov zincileri birer masfuf (matrix) ile de gösterile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2514600" cy="1714500"/>
            <wp:effectExtent l="0" t="0" r="0" b="0"/>
            <wp:docPr id="172" name="Resim 172" descr="markov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markovmatrix"/>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514600" cy="17145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Örneğin yukarıdaki matriste 4 olay arasındaki geçiş değerleri gösterilmiştir. Matrisin tek yönlü olmasına dikkat edilebilir. Yani köşegen simetriği (diagonal symmetry) mutlaka 0 olmalıdır. Örneğin C’den B’ye olasılık değeri 0.2 iken B’den C’ye 0 olmaktadır. Ayrıca satır bazında ihtimallerin toplamları 1 olmalıdır. Yani satırın ifade ettiği </w:t>
      </w:r>
      <w:r w:rsidRPr="00482EE7">
        <w:rPr>
          <w:rFonts w:ascii="Times New Roman" w:eastAsia="Times New Roman" w:hAnsi="Times New Roman" w:cs="Times New Roman"/>
          <w:color w:val="0000FF"/>
          <w:sz w:val="24"/>
          <w:szCs w:val="24"/>
          <w:u w:val="single"/>
          <w:lang w:eastAsia="tr-TR"/>
        </w:rPr>
        <w:t>stokastik olaydan</w:t>
      </w:r>
      <w:r w:rsidRPr="00482EE7">
        <w:rPr>
          <w:rFonts w:ascii="Times New Roman" w:eastAsia="Times New Roman" w:hAnsi="Times New Roman" w:cs="Times New Roman"/>
          <w:sz w:val="24"/>
          <w:szCs w:val="24"/>
          <w:lang w:eastAsia="tr-TR"/>
        </w:rPr>
        <w:t xml:space="preserve"> farklı bir stokastik olaya geçişin veya aynı olayda kalmanın ihtimalleri toplamı 1 olmalı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b/>
          <w:bCs/>
          <w:sz w:val="24"/>
          <w:szCs w:val="24"/>
          <w:lang w:eastAsia="tr-TR"/>
        </w:rPr>
        <w:t>Markof zincirlerine hava durumu örneği</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Markof zincirleri tahmin (forecasting) için oldukça kullanışlıdırlar. Örneğin hava durumu tahmini için markof zinciri kullanmak isteyelim ve iki olayımız olsun:</w:t>
      </w:r>
    </w:p>
    <w:p w:rsidR="00482EE7" w:rsidRPr="00482EE7" w:rsidRDefault="00482EE7" w:rsidP="0018575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günkü hava</w:t>
      </w:r>
    </w:p>
    <w:p w:rsidR="00482EE7" w:rsidRPr="00482EE7" w:rsidRDefault="00482EE7" w:rsidP="0018575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arınki hava</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şimdi elimizde bugünkü havanın durumu bulunmakta. Bu olaydan yola çıkarak yarınki hava olayını (tahminini) yapmaya çalışalım ve olayı markof modeli ile modelleyelim.</w:t>
      </w:r>
    </w:p>
    <w:p w:rsidR="00482EE7" w:rsidRPr="00482EE7" w:rsidRDefault="00482EE7" w:rsidP="0018575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gün yağmur yağıyorsa -&gt; yarın yağmur yağma ihtimali = 0.4</w:t>
      </w:r>
    </w:p>
    <w:p w:rsidR="00482EE7" w:rsidRPr="00482EE7" w:rsidRDefault="00482EE7" w:rsidP="0018575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gün yağmur yağıyorsa -&gt; yarın yağmur yağ</w:t>
      </w:r>
      <w:r w:rsidRPr="00482EE7">
        <w:rPr>
          <w:rFonts w:ascii="Times New Roman" w:eastAsia="Times New Roman" w:hAnsi="Times New Roman" w:cs="Times New Roman"/>
          <w:sz w:val="24"/>
          <w:szCs w:val="24"/>
          <w:u w:val="single"/>
          <w:lang w:eastAsia="tr-TR"/>
        </w:rPr>
        <w:t>ma</w:t>
      </w:r>
      <w:r w:rsidRPr="00482EE7">
        <w:rPr>
          <w:rFonts w:ascii="Times New Roman" w:eastAsia="Times New Roman" w:hAnsi="Times New Roman" w:cs="Times New Roman"/>
          <w:sz w:val="24"/>
          <w:szCs w:val="24"/>
          <w:lang w:eastAsia="tr-TR"/>
        </w:rPr>
        <w:t>ma ihtimali = 0.6</w:t>
      </w:r>
    </w:p>
    <w:p w:rsidR="00482EE7" w:rsidRPr="00482EE7" w:rsidRDefault="00482EE7" w:rsidP="0018575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gün yağmur yağ</w:t>
      </w:r>
      <w:r w:rsidRPr="00482EE7">
        <w:rPr>
          <w:rFonts w:ascii="Times New Roman" w:eastAsia="Times New Roman" w:hAnsi="Times New Roman" w:cs="Times New Roman"/>
          <w:sz w:val="24"/>
          <w:szCs w:val="24"/>
          <w:u w:val="single"/>
          <w:lang w:eastAsia="tr-TR"/>
        </w:rPr>
        <w:t>mı</w:t>
      </w:r>
      <w:r w:rsidRPr="00482EE7">
        <w:rPr>
          <w:rFonts w:ascii="Times New Roman" w:eastAsia="Times New Roman" w:hAnsi="Times New Roman" w:cs="Times New Roman"/>
          <w:sz w:val="24"/>
          <w:szCs w:val="24"/>
          <w:lang w:eastAsia="tr-TR"/>
        </w:rPr>
        <w:t>yorsa -&gt; yarın yağmur yağma ihtimali = 0.2</w:t>
      </w:r>
    </w:p>
    <w:p w:rsidR="00482EE7" w:rsidRPr="00482EE7" w:rsidRDefault="00482EE7" w:rsidP="0018575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gün yağmur yağ</w:t>
      </w:r>
      <w:r w:rsidRPr="00482EE7">
        <w:rPr>
          <w:rFonts w:ascii="Times New Roman" w:eastAsia="Times New Roman" w:hAnsi="Times New Roman" w:cs="Times New Roman"/>
          <w:sz w:val="24"/>
          <w:szCs w:val="24"/>
          <w:u w:val="single"/>
          <w:lang w:eastAsia="tr-TR"/>
        </w:rPr>
        <w:t>mı</w:t>
      </w:r>
      <w:r w:rsidRPr="00482EE7">
        <w:rPr>
          <w:rFonts w:ascii="Times New Roman" w:eastAsia="Times New Roman" w:hAnsi="Times New Roman" w:cs="Times New Roman"/>
          <w:sz w:val="24"/>
          <w:szCs w:val="24"/>
          <w:lang w:eastAsia="tr-TR"/>
        </w:rPr>
        <w:t>yorsa -&gt; yarın yağmur yağ</w:t>
      </w:r>
      <w:r w:rsidRPr="00482EE7">
        <w:rPr>
          <w:rFonts w:ascii="Times New Roman" w:eastAsia="Times New Roman" w:hAnsi="Times New Roman" w:cs="Times New Roman"/>
          <w:sz w:val="24"/>
          <w:szCs w:val="24"/>
          <w:u w:val="single"/>
          <w:lang w:eastAsia="tr-TR"/>
        </w:rPr>
        <w:t>ma</w:t>
      </w:r>
      <w:r w:rsidRPr="00482EE7">
        <w:rPr>
          <w:rFonts w:ascii="Times New Roman" w:eastAsia="Times New Roman" w:hAnsi="Times New Roman" w:cs="Times New Roman"/>
          <w:sz w:val="24"/>
          <w:szCs w:val="24"/>
          <w:lang w:eastAsia="tr-TR"/>
        </w:rPr>
        <w:t>ma ihtimali = 0.8</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lastRenderedPageBreak/>
        <w:t>olarak verilmiş olsun. Bu bilgiyi geçmiş tecrübelerden edindiğimizi ve markof modeli ile modellemek istediğimizi düşüneli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1562100" cy="800100"/>
            <wp:effectExtent l="0" t="0" r="0" b="0"/>
            <wp:docPr id="171" name="Resim 171" descr="stokastikmat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stokastikmatris"/>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562100" cy="8001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Sonuç olarak yukarıdaki şekilde bir olasılık matrisi elde edilir. Bu matrise, stokastik matris (stokhastic matrix) ismi de verilmekte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b/>
          <w:bCs/>
          <w:sz w:val="24"/>
          <w:szCs w:val="24"/>
          <w:lang w:eastAsia="tr-TR"/>
        </w:rPr>
        <w:t>Markof zincirleri ile Kola ve Pepsi örneği</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Markof zincirlerinin anlatımı sırasında kullanılan meşhur örneklerden birisi de kola ve pepsi örneğidir. Bu örnekte bir kişinin en son aldığı içeceğin kola ( coca cola ) olması veya pepsi olması durumuna göre bir sonraki içeceğinin tahmin edilmesine çalışıl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2914650" cy="1285875"/>
            <wp:effectExtent l="0" t="0" r="0" b="9525"/>
            <wp:docPr id="170" name="Resim 170" descr="markovk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markovkola"/>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914650" cy="128587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bu iki içecek arasındaki ilişki ve karar olasılıkları yukarıdaki şekilde verilmiş olsun. Yani pepsi alan bir kişinin bir sonraki içceğinin yine pepsi olma olasılığı 0.8 ve kola olma olasılığı 0.2, benzer şekilde kola içen birisinin bir sonraki içeceğinin yine kola olma olasılığı 0.9 ve pepsi olma olasılığı 0.1 olarak verilsin.</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Şimdi sorumuzu soralı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Pepsi içen bir kişinin ikinci alış verişinde kola alma olsaılığı ne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 sorunun cevabı için stokastik matrise başvurarak basit bir matris çarpım işlemi yapabiliriz:</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1590675" cy="723900"/>
            <wp:effectExtent l="0" t="0" r="9525" b="0"/>
            <wp:docPr id="169" name="Resim 169" descr="markovkolastoka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markovkolastokastik"/>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90675" cy="7239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nce yukarıdaki şekilde stokastik matrisimizi çıkaralım ve olasılıkları yerleştirelim. Şimdi sorumuza dönecek olursak bize ikinci alış verişteki ihtimal sorulmuşt. Bu durumda matrisin karesini alalım (kendisi ile çarpalı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4276725" cy="723900"/>
            <wp:effectExtent l="0" t="0" r="9525" b="0"/>
            <wp:docPr id="168" name="Resim 168" descr="markovkolastokasti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markovkolastokastik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276725" cy="7239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lastRenderedPageBreak/>
        <w:t>Yukarıdaki p</w:t>
      </w:r>
      <w:r w:rsidRPr="00482EE7">
        <w:rPr>
          <w:rFonts w:ascii="Times New Roman" w:eastAsia="Times New Roman" w:hAnsi="Times New Roman" w:cs="Times New Roman"/>
          <w:sz w:val="24"/>
          <w:szCs w:val="24"/>
          <w:vertAlign w:val="superscript"/>
          <w:lang w:eastAsia="tr-TR"/>
        </w:rPr>
        <w:t>2</w:t>
      </w:r>
      <w:r w:rsidRPr="00482EE7">
        <w:rPr>
          <w:rFonts w:ascii="Times New Roman" w:eastAsia="Times New Roman" w:hAnsi="Times New Roman" w:cs="Times New Roman"/>
          <w:sz w:val="24"/>
          <w:szCs w:val="24"/>
          <w:lang w:eastAsia="tr-TR"/>
        </w:rPr>
        <w:t xml:space="preserve"> matrisinden anlaşılacağı üzere markof modelimizdeki bir olayın tekrar etme olasılığını bulmuş olduk. Kişinin ikinci alışverişinde pepsiden kolaya geçme olasılığı yukarıdaki şekilde 0.34 olarak bulunmuş ol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yukarıdaki bu bilgiler ışığında bize şöyle bir soru da sorulabilir di:</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Mevcut durumda insanların %60′nın kola ve %40′ının pepsi içtiklerini düşünelim. Bu insanların haftalık olarak içecek aldıklarını düşünürsek üç hafta sonra insanların ne kadarı kola içiyor olacak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Şimdi bu soruyu çözerken 3 satın alma işlemi yani 3 kere markof modelde değişim işlemi yapılacağını hatırlayalım. Ardından mevcut durumun etkisini de ekleyerek hesabımızı aşağıdaki şekilde yapalı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4914900" cy="409575"/>
            <wp:effectExtent l="0" t="0" r="0" b="9525"/>
            <wp:docPr id="167" name="Resim 167" descr="mark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markof"/>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4914900" cy="40957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hesapta öncelikle 3. satın alma işlemi sırasında stokastik matrisin değeri hesaplanmıştır. Yani P</w:t>
      </w:r>
      <w:r w:rsidRPr="00482EE7">
        <w:rPr>
          <w:rFonts w:ascii="Times New Roman" w:eastAsia="Times New Roman" w:hAnsi="Times New Roman" w:cs="Times New Roman"/>
          <w:sz w:val="24"/>
          <w:szCs w:val="24"/>
          <w:vertAlign w:val="superscript"/>
          <w:lang w:eastAsia="tr-TR"/>
        </w:rPr>
        <w:t>3</w:t>
      </w:r>
      <w:r w:rsidRPr="00482EE7">
        <w:rPr>
          <w:rFonts w:ascii="Times New Roman" w:eastAsia="Times New Roman" w:hAnsi="Times New Roman" w:cs="Times New Roman"/>
          <w:sz w:val="24"/>
          <w:szCs w:val="24"/>
          <w:lang w:eastAsia="tr-TR"/>
        </w:rPr>
        <w:t xml:space="preserve"> için matris 3 kere kendisi ile çarpılmıştır. Ayrıca matristen elde edilen katsayılar 0.6 ve 0.4 mevcut durum oranıyla çarpılmıştır. Sonuçta 0.6438 oranında kişinin kola içeceği bulunmuş olunur.</w:t>
      </w:r>
    </w:p>
    <w:p w:rsidR="00482EE7" w:rsidRPr="00482EE7" w:rsidRDefault="00482EE7" w:rsidP="00185758">
      <w:pPr>
        <w:pStyle w:val="Balk1"/>
        <w:jc w:val="both"/>
        <w:rPr>
          <w:rFonts w:ascii="Times New Roman" w:hAnsi="Times New Roman" w:cs="Times New Roman"/>
          <w:b/>
          <w:color w:val="FF0000"/>
          <w:sz w:val="24"/>
        </w:rPr>
      </w:pPr>
      <w:bookmarkStart w:id="35" w:name="_Toc379418710"/>
      <w:r w:rsidRPr="00482EE7">
        <w:rPr>
          <w:rFonts w:ascii="Times New Roman" w:hAnsi="Times New Roman" w:cs="Times New Roman"/>
          <w:b/>
          <w:color w:val="FF0000"/>
          <w:sz w:val="24"/>
        </w:rPr>
        <w:t>SORU 31: Floyd-Warshall Algoritması</w:t>
      </w:r>
      <w:bookmarkEnd w:id="35"/>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lgisayar bilimlerinin önemli konularından olan algoritma analizi sırasında sıkça bahsi geçen bir algoritmadır. Algoritmanın ana amacı belirli bir graf üzerinde bir başlangıçtan(source) bir bitiş düğümüne (sink, end, target)  en kısa yoldan (shortest path) ulaşmak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 özelliğinden dolayı, maksimum akış (maximum flow) problemleri olarak bilinen, ve örneğin bir dağıtım şebekesinde bir kaynaktan bir hedefe gönderilebilecek azami miktarı sevk eden problemlerin çözümünde kullanılabilen bu algoritma, algoritmayı bulan iki kişinin ismi ile anılmakta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İçerik</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1. Algoritma</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2. Örnek</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3. Algoritmanın kullanım alanlar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Bu algoritmanın ana amcı </w:t>
      </w:r>
      <w:r w:rsidRPr="00482EE7">
        <w:rPr>
          <w:rFonts w:ascii="Times New Roman" w:eastAsia="Times New Roman" w:hAnsi="Times New Roman" w:cs="Times New Roman"/>
          <w:color w:val="0000FF"/>
          <w:sz w:val="24"/>
          <w:szCs w:val="24"/>
          <w:u w:val="single"/>
          <w:lang w:eastAsia="tr-TR"/>
        </w:rPr>
        <w:t xml:space="preserve">dinamik programlama (dynamic programming) </w:t>
      </w:r>
      <w:r w:rsidRPr="00482EE7">
        <w:rPr>
          <w:rFonts w:ascii="Times New Roman" w:eastAsia="Times New Roman" w:hAnsi="Times New Roman" w:cs="Times New Roman"/>
          <w:sz w:val="24"/>
          <w:szCs w:val="24"/>
          <w:lang w:eastAsia="tr-TR"/>
        </w:rPr>
        <w:t>konusunu daha iyi anlayabilmekt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b/>
          <w:bCs/>
          <w:sz w:val="24"/>
          <w:szCs w:val="24"/>
          <w:lang w:eastAsia="tr-TR"/>
        </w:rPr>
        <w:t>Algoritma</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lgoritma basitçe bir grafta gidilebilecek düğümlerin</w:t>
      </w:r>
      <w:r w:rsidRPr="00482EE7">
        <w:rPr>
          <w:rFonts w:ascii="Times New Roman" w:eastAsia="Times New Roman" w:hAnsi="Times New Roman" w:cs="Times New Roman"/>
          <w:color w:val="0000FF"/>
          <w:sz w:val="24"/>
          <w:szCs w:val="24"/>
          <w:u w:val="single"/>
          <w:lang w:eastAsia="tr-TR"/>
        </w:rPr>
        <w:t xml:space="preserve"> komşuluk listesini (adjecency list)</w:t>
      </w:r>
      <w:r w:rsidRPr="00482EE7">
        <w:rPr>
          <w:rFonts w:ascii="Times New Roman" w:eastAsia="Times New Roman" w:hAnsi="Times New Roman" w:cs="Times New Roman"/>
          <w:sz w:val="24"/>
          <w:szCs w:val="24"/>
          <w:lang w:eastAsia="tr-TR"/>
        </w:rPr>
        <w:t xml:space="preserve"> çıkararak bu düğümlere olan mesafeyi tutan bir masfuf (matris) üzerinden çalış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lgoritmanın her adımında matris üzerinde çeşitli işlemler yapılarak en kısa yol bulunmaya çalışıl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lastRenderedPageBreak/>
        <w:t>Algoritma matris üzerinde çalışan ve düğümler arası mesafeleri her adımda güncelleyen bir algoritma olduğu için itartif (iterative, döngü ile) yazılabilir. Aşağıda müsvette kodlar (pseude codes) verilmiştir.</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1 int yol[][];</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2 /* Sonucun içinde bulunacağı ve anlık olarak bir düğümden</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3    diğerine ne kadar maliyet ile bulunduğunu tutan matris.</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4    İlk olarak komşuluk listesini tutar ve doğrudan</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5 gidilemeyen düğümlere olan mesafe sonsuz olarak tutulur.*/</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6</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7 procedure </w:t>
      </w:r>
      <w:r w:rsidRPr="00482EE7">
        <w:rPr>
          <w:rFonts w:ascii="Courier New" w:eastAsia="Times New Roman" w:hAnsi="Courier New" w:cs="Courier New"/>
          <w:i/>
          <w:iCs/>
          <w:sz w:val="20"/>
          <w:szCs w:val="20"/>
          <w:lang w:eastAsia="tr-TR"/>
        </w:rPr>
        <w:t>FloydWarshall</w:t>
      </w:r>
      <w:r w:rsidRPr="00482EE7">
        <w:rPr>
          <w:rFonts w:ascii="Courier New" w:eastAsia="Times New Roman" w:hAnsi="Courier New" w:cs="Courier New"/>
          <w:sz w:val="20"/>
          <w:szCs w:val="20"/>
          <w:lang w:eastAsia="tr-TR"/>
        </w:rPr>
        <w:t xml:space="preserve"> ()</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8    for </w:t>
      </w:r>
      <w:r w:rsidRPr="00482EE7">
        <w:rPr>
          <w:rFonts w:ascii="Courier New" w:eastAsia="Times New Roman" w:hAnsi="Courier New" w:cs="Courier New"/>
          <w:i/>
          <w:iCs/>
          <w:sz w:val="20"/>
          <w:szCs w:val="20"/>
          <w:lang w:eastAsia="tr-TR"/>
        </w:rPr>
        <w:t>k</w:t>
      </w:r>
      <w:r w:rsidRPr="00482EE7">
        <w:rPr>
          <w:rFonts w:ascii="Courier New" w:eastAsia="Times New Roman" w:hAnsi="Courier New" w:cs="Courier New"/>
          <w:sz w:val="20"/>
          <w:szCs w:val="20"/>
          <w:lang w:eastAsia="tr-TR"/>
        </w:rPr>
        <w:t xml:space="preserve">: = 1 to </w:t>
      </w:r>
      <w:r w:rsidRPr="00482EE7">
        <w:rPr>
          <w:rFonts w:ascii="Courier New" w:eastAsia="Times New Roman" w:hAnsi="Courier New" w:cs="Courier New"/>
          <w:i/>
          <w:iCs/>
          <w:sz w:val="20"/>
          <w:szCs w:val="20"/>
          <w:lang w:eastAsia="tr-TR"/>
        </w:rPr>
        <w:t>n</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9       for each (</w:t>
      </w:r>
      <w:r w:rsidRPr="00482EE7">
        <w:rPr>
          <w:rFonts w:ascii="Courier New" w:eastAsia="Times New Roman" w:hAnsi="Courier New" w:cs="Courier New"/>
          <w:i/>
          <w:iCs/>
          <w:sz w:val="20"/>
          <w:szCs w:val="20"/>
          <w:lang w:eastAsia="tr-TR"/>
        </w:rPr>
        <w:t>i</w:t>
      </w:r>
      <w:r w:rsidRPr="00482EE7">
        <w:rPr>
          <w:rFonts w:ascii="Courier New" w:eastAsia="Times New Roman" w:hAnsi="Courier New" w:cs="Courier New"/>
          <w:sz w:val="20"/>
          <w:szCs w:val="20"/>
          <w:lang w:eastAsia="tr-TR"/>
        </w:rPr>
        <w:t>,</w:t>
      </w:r>
      <w:r w:rsidRPr="00482EE7">
        <w:rPr>
          <w:rFonts w:ascii="Courier New" w:eastAsia="Times New Roman" w:hAnsi="Courier New" w:cs="Courier New"/>
          <w:i/>
          <w:iCs/>
          <w:sz w:val="20"/>
          <w:szCs w:val="20"/>
          <w:lang w:eastAsia="tr-TR"/>
        </w:rPr>
        <w:t>j</w:t>
      </w:r>
      <w:r w:rsidRPr="00482EE7">
        <w:rPr>
          <w:rFonts w:ascii="Courier New" w:eastAsia="Times New Roman" w:hAnsi="Courier New" w:cs="Courier New"/>
          <w:sz w:val="20"/>
          <w:szCs w:val="20"/>
          <w:lang w:eastAsia="tr-TR"/>
        </w:rPr>
        <w:t>) in{1,..,</w:t>
      </w:r>
      <w:r w:rsidRPr="00482EE7">
        <w:rPr>
          <w:rFonts w:ascii="Courier New" w:eastAsia="Times New Roman" w:hAnsi="Courier New" w:cs="Courier New"/>
          <w:i/>
          <w:iCs/>
          <w:sz w:val="20"/>
          <w:szCs w:val="20"/>
          <w:lang w:eastAsia="tr-TR"/>
        </w:rPr>
        <w:t>n</w:t>
      </w:r>
      <w:r w:rsidRPr="00482EE7">
        <w:rPr>
          <w:rFonts w:ascii="Courier New" w:eastAsia="Times New Roman" w:hAnsi="Courier New" w:cs="Courier New"/>
          <w:sz w:val="20"/>
          <w:szCs w:val="20"/>
          <w:lang w:eastAsia="tr-TR"/>
        </w:rPr>
        <w:t>}</w:t>
      </w:r>
      <w:r w:rsidRPr="00482EE7">
        <w:rPr>
          <w:rFonts w:ascii="Courier New" w:eastAsia="Times New Roman" w:hAnsi="Courier New" w:cs="Courier New"/>
          <w:sz w:val="20"/>
          <w:szCs w:val="20"/>
          <w:vertAlign w:val="superscript"/>
          <w:lang w:eastAsia="tr-TR"/>
        </w:rPr>
        <w:t>2</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10          yol[i][j] = min ( yol[i][j], yol[i][k]+yol[k][j] );</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algoritmada görüldüğü üzere n adet düğümlü bir graf için iki boyutlu bir dizi oluşturulur. Bu dizinin içerisindeki değerlere ilk olarak komşuluk listesindeki değerler atanır ve doğrudan ulaşılamayan düğümler için sonsuz değeri doldurul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rdından Matrisi dolaşan bir döngü ile (i ve j) yollar güncellenir. Bu matrisin taranması işlemi düğüm sayısı (n) kadar tekrar eder (yukarıdaki k döngü değişkeni tekrara yaramaktadır). Bu tekrar aslında üzerinden atlanma ihtimali olan düğümü belirtmektedir. Yani örneğin k = 3 için 3. düğüm marifetiyle ulaşılan düğümler belirlenir. (örneğin 1. düğümden 4. düğüme doğrudan erişim yoksa ama 1. düğümden 3. düğüme ve 3. düğümden de 4. düğüme erişim varsa )</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algoritma daha basit bir şekilde yazılabilir:</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for i = 1 to N</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for j = 1 to N</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if(i'den j'ye bir yol varsa)</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yol[0][i][j] = i ile j arasındaki mesafe</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else</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yol[0][i][j] = sonsuz</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for k = 1 to N</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for i = 1 to N</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for j = 1 to N</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yol[k][i][j] = min(yol[k-1][i][j], yol[k-1][i][k]</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yol[k-1][k][j])</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6" w:name="orn"/>
      <w:bookmarkEnd w:id="36"/>
      <w:r w:rsidRPr="00482EE7">
        <w:rPr>
          <w:rFonts w:ascii="Times New Roman" w:eastAsia="Times New Roman" w:hAnsi="Times New Roman" w:cs="Times New Roman"/>
          <w:b/>
          <w:bCs/>
          <w:sz w:val="24"/>
          <w:szCs w:val="24"/>
          <w:lang w:eastAsia="tr-TR"/>
        </w:rPr>
        <w:t>Algoritmanın çalışmasına örnek</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lgoritmanın çalışmasını daha iyi anlayabilmek için aşağıdaki örnek üzerinden adım adım algoritmayı kullanarak en kısa yolu bulalım:</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noProof/>
          <w:sz w:val="24"/>
          <w:szCs w:val="24"/>
          <w:lang w:eastAsia="tr-TR"/>
        </w:rPr>
        <w:drawing>
          <wp:inline distT="0" distB="0" distL="0" distR="0">
            <wp:extent cx="2124075" cy="1295400"/>
            <wp:effectExtent l="0" t="0" r="9525" b="0"/>
            <wp:docPr id="175" name="Resim 175" descr="floyd_w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floyd_warshall"/>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şekil incelendiğinde A’dan E’ye giden birden çok yol bulunabilir:</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lastRenderedPageBreak/>
        <w:t>Yol 1:    A -&gt; B -&gt; E             2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Yol 2:    A -&gt; D -&gt; E             25</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Yol 3:    A -&gt; B -&gt; D -&gt; E        35</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Yol 4:    A -&gt; D -&gt; B -&gt; E        20</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yollar çıkarıldıktan sonra en kısasının 20 uzunluğunda olduğu bulunabilir. Şimdi bu yollardan en kısasını Floyd-Warshall algoritmasının nasıl bulduğunu adım adım inceleyelim:</w:t>
      </w:r>
      <w:r w:rsidRPr="00482EE7">
        <w:rPr>
          <w:rFonts w:ascii="Times New Roman" w:eastAsia="Times New Roman" w:hAnsi="Times New Roman" w:cs="Times New Roman"/>
          <w:sz w:val="24"/>
          <w:szCs w:val="24"/>
          <w:lang w:eastAsia="tr-TR"/>
        </w:rPr>
        <w:br/>
        <w:t>1. Adımda komşuluk listesine göre matris inşa ed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şekilde doğrudan ilişkisi bulunan düğümler ve ağırlıkları aşağıda verilmiştir:</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A   B   C   D   E</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A   0  10   ∞   5   ∞</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B  10   0   5   5  1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C   ∞   5   0   ∞   ∞</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D   5   5   ∞   0  2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E   ∞  10   ∞  20   0</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grafta doğrudan ilişkisi bulunmayan düğümlerin değerleri ∞ olarak gösterilmektedir. Diğer değerler doğrudan ağırlıkları göstermekte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Şimdi algoritmanın 2. adımına geçerek yolların tutulduğu bu matrisi adım adım güncelleyelim:</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A   B   C   D   E</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A   0  10   ∞   5   ∞</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B  10   0   5   5  1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C   ∞   5   0   ∞   ∞</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D   5   5   ∞   0  2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E   ∞  10   ∞  20   0</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 üzerinden atlanarak ulaşılan düğümleri güncelleyelim</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A   B   C   D   E</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A   0  10  </w:t>
      </w:r>
      <w:r w:rsidRPr="00482EE7">
        <w:rPr>
          <w:rFonts w:ascii="Courier New" w:eastAsia="Times New Roman" w:hAnsi="Courier New" w:cs="Courier New"/>
          <w:b/>
          <w:bCs/>
          <w:sz w:val="20"/>
          <w:szCs w:val="20"/>
          <w:lang w:eastAsia="tr-TR"/>
        </w:rPr>
        <w:t>15</w:t>
      </w:r>
      <w:r w:rsidRPr="00482EE7">
        <w:rPr>
          <w:rFonts w:ascii="Courier New" w:eastAsia="Times New Roman" w:hAnsi="Courier New" w:cs="Courier New"/>
          <w:sz w:val="20"/>
          <w:szCs w:val="20"/>
          <w:lang w:eastAsia="tr-TR"/>
        </w:rPr>
        <w:t xml:space="preserve">   5  </w:t>
      </w:r>
      <w:r w:rsidRPr="00482EE7">
        <w:rPr>
          <w:rFonts w:ascii="Courier New" w:eastAsia="Times New Roman" w:hAnsi="Courier New" w:cs="Courier New"/>
          <w:b/>
          <w:bCs/>
          <w:sz w:val="20"/>
          <w:szCs w:val="20"/>
          <w:lang w:eastAsia="tr-TR"/>
        </w:rPr>
        <w:t>2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B  10   0   5   5  1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C  </w:t>
      </w:r>
      <w:r w:rsidRPr="00482EE7">
        <w:rPr>
          <w:rFonts w:ascii="Courier New" w:eastAsia="Times New Roman" w:hAnsi="Courier New" w:cs="Courier New"/>
          <w:b/>
          <w:bCs/>
          <w:sz w:val="20"/>
          <w:szCs w:val="20"/>
          <w:lang w:eastAsia="tr-TR"/>
        </w:rPr>
        <w:t>15</w:t>
      </w:r>
      <w:r w:rsidRPr="00482EE7">
        <w:rPr>
          <w:rFonts w:ascii="Courier New" w:eastAsia="Times New Roman" w:hAnsi="Courier New" w:cs="Courier New"/>
          <w:sz w:val="20"/>
          <w:szCs w:val="20"/>
          <w:lang w:eastAsia="tr-TR"/>
        </w:rPr>
        <w:t xml:space="preserve">   5   0  </w:t>
      </w:r>
      <w:r w:rsidRPr="00482EE7">
        <w:rPr>
          <w:rFonts w:ascii="Courier New" w:eastAsia="Times New Roman" w:hAnsi="Courier New" w:cs="Courier New"/>
          <w:b/>
          <w:bCs/>
          <w:sz w:val="20"/>
          <w:szCs w:val="20"/>
          <w:lang w:eastAsia="tr-TR"/>
        </w:rPr>
        <w:t>10</w:t>
      </w:r>
      <w:r w:rsidRPr="00482EE7">
        <w:rPr>
          <w:rFonts w:ascii="Courier New" w:eastAsia="Times New Roman" w:hAnsi="Courier New" w:cs="Courier New"/>
          <w:sz w:val="20"/>
          <w:szCs w:val="20"/>
          <w:lang w:eastAsia="tr-TR"/>
        </w:rPr>
        <w:t xml:space="preserve">  </w:t>
      </w:r>
      <w:r w:rsidRPr="00482EE7">
        <w:rPr>
          <w:rFonts w:ascii="Courier New" w:eastAsia="Times New Roman" w:hAnsi="Courier New" w:cs="Courier New"/>
          <w:b/>
          <w:bCs/>
          <w:sz w:val="20"/>
          <w:szCs w:val="20"/>
          <w:lang w:eastAsia="tr-TR"/>
        </w:rPr>
        <w:t>15</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D   5   5  </w:t>
      </w:r>
      <w:r w:rsidRPr="00482EE7">
        <w:rPr>
          <w:rFonts w:ascii="Courier New" w:eastAsia="Times New Roman" w:hAnsi="Courier New" w:cs="Courier New"/>
          <w:b/>
          <w:bCs/>
          <w:sz w:val="20"/>
          <w:szCs w:val="20"/>
          <w:lang w:eastAsia="tr-TR"/>
        </w:rPr>
        <w:t>10</w:t>
      </w:r>
      <w:r w:rsidRPr="00482EE7">
        <w:rPr>
          <w:rFonts w:ascii="Courier New" w:eastAsia="Times New Roman" w:hAnsi="Courier New" w:cs="Courier New"/>
          <w:sz w:val="20"/>
          <w:szCs w:val="20"/>
          <w:lang w:eastAsia="tr-TR"/>
        </w:rPr>
        <w:t xml:space="preserve">   0  </w:t>
      </w:r>
      <w:r w:rsidRPr="00482EE7">
        <w:rPr>
          <w:rFonts w:ascii="Courier New" w:eastAsia="Times New Roman" w:hAnsi="Courier New" w:cs="Courier New"/>
          <w:b/>
          <w:bCs/>
          <w:sz w:val="20"/>
          <w:szCs w:val="20"/>
          <w:lang w:eastAsia="tr-TR"/>
        </w:rPr>
        <w:t>15</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E  </w:t>
      </w:r>
      <w:r w:rsidRPr="00482EE7">
        <w:rPr>
          <w:rFonts w:ascii="Courier New" w:eastAsia="Times New Roman" w:hAnsi="Courier New" w:cs="Courier New"/>
          <w:b/>
          <w:bCs/>
          <w:sz w:val="20"/>
          <w:szCs w:val="20"/>
          <w:lang w:eastAsia="tr-TR"/>
        </w:rPr>
        <w:t>20</w:t>
      </w:r>
      <w:r w:rsidRPr="00482EE7">
        <w:rPr>
          <w:rFonts w:ascii="Courier New" w:eastAsia="Times New Roman" w:hAnsi="Courier New" w:cs="Courier New"/>
          <w:sz w:val="20"/>
          <w:szCs w:val="20"/>
          <w:lang w:eastAsia="tr-TR"/>
        </w:rPr>
        <w:t xml:space="preserve">  10  </w:t>
      </w:r>
      <w:r w:rsidRPr="00482EE7">
        <w:rPr>
          <w:rFonts w:ascii="Courier New" w:eastAsia="Times New Roman" w:hAnsi="Courier New" w:cs="Courier New"/>
          <w:b/>
          <w:bCs/>
          <w:sz w:val="20"/>
          <w:szCs w:val="20"/>
          <w:lang w:eastAsia="tr-TR"/>
        </w:rPr>
        <w:t>15</w:t>
      </w:r>
      <w:r w:rsidRPr="00482EE7">
        <w:rPr>
          <w:rFonts w:ascii="Courier New" w:eastAsia="Times New Roman" w:hAnsi="Courier New" w:cs="Courier New"/>
          <w:sz w:val="20"/>
          <w:szCs w:val="20"/>
          <w:lang w:eastAsia="tr-TR"/>
        </w:rPr>
        <w:t xml:space="preserve">   </w:t>
      </w:r>
      <w:r w:rsidRPr="00482EE7">
        <w:rPr>
          <w:rFonts w:ascii="Courier New" w:eastAsia="Times New Roman" w:hAnsi="Courier New" w:cs="Courier New"/>
          <w:b/>
          <w:bCs/>
          <w:sz w:val="20"/>
          <w:szCs w:val="20"/>
          <w:lang w:eastAsia="tr-TR"/>
        </w:rPr>
        <w:t>15</w:t>
      </w:r>
      <w:r w:rsidRPr="00482EE7">
        <w:rPr>
          <w:rFonts w:ascii="Courier New" w:eastAsia="Times New Roman" w:hAnsi="Courier New" w:cs="Courier New"/>
          <w:sz w:val="20"/>
          <w:szCs w:val="20"/>
          <w:lang w:eastAsia="tr-TR"/>
        </w:rPr>
        <w:t xml:space="preserve">  0</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C üzerinden atlanan düğümler:</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A   B   C   D   E</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A   0  10  15   5  2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B  10   0   5   5  1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C  15   5   0  10  15</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D   5   5  10   0  15</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E  20  10  15  15   0</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D üzerinden atlanan düğümler:</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A   B   C   D   E</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A   0  10  15   5  2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B  10   0   5   5  1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C  15   5   0  10  15</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D   5   5  10   0  15</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lastRenderedPageBreak/>
        <w:t>E  20  10  15  15   0</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E üzerinden atlanan düğümler:</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 xml:space="preserve">    A   B   C   D   E</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A   0  10  15   5  2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B  10   0   5   5  10</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C  15   5   0  10  15</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D   5   5  10   0  15</w:t>
      </w:r>
    </w:p>
    <w:p w:rsidR="00482EE7" w:rsidRPr="00482EE7" w:rsidRDefault="00482EE7" w:rsidP="00185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482EE7">
        <w:rPr>
          <w:rFonts w:ascii="Courier New" w:eastAsia="Times New Roman" w:hAnsi="Courier New" w:cs="Courier New"/>
          <w:sz w:val="20"/>
          <w:szCs w:val="20"/>
          <w:lang w:eastAsia="tr-TR"/>
        </w:rPr>
        <w:t>E  20  10  15  15   0</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 son elde edilen bu matriste görüldüğü üzere herhangi bir düğümden diğer bütün düğümlere giden en kısa yollar çıkarılmıştır. Örneğin A düğümünden E’ye 20 uzunluğunda veya C düğümünden D’ye 10 uzunluğunda yolla gidile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Yukarıdaki matrislerde diyagona göre simetri bulunmasının sebebi grafın </w:t>
      </w:r>
      <w:r w:rsidRPr="00482EE7">
        <w:rPr>
          <w:rFonts w:ascii="Times New Roman" w:eastAsia="Times New Roman" w:hAnsi="Times New Roman" w:cs="Times New Roman"/>
          <w:color w:val="0000FF"/>
          <w:sz w:val="24"/>
          <w:szCs w:val="24"/>
          <w:u w:val="single"/>
          <w:lang w:eastAsia="tr-TR"/>
        </w:rPr>
        <w:t>yönsüz graf (undirected graph)</w:t>
      </w:r>
      <w:r w:rsidRPr="00482EE7">
        <w:rPr>
          <w:rFonts w:ascii="Times New Roman" w:eastAsia="Times New Roman" w:hAnsi="Times New Roman" w:cs="Times New Roman"/>
          <w:sz w:val="24"/>
          <w:szCs w:val="24"/>
          <w:lang w:eastAsia="tr-TR"/>
        </w:rPr>
        <w:t xml:space="preserve"> olmasıdır. Şayet graf </w:t>
      </w:r>
      <w:r w:rsidRPr="00482EE7">
        <w:rPr>
          <w:rFonts w:ascii="Times New Roman" w:eastAsia="Times New Roman" w:hAnsi="Times New Roman" w:cs="Times New Roman"/>
          <w:color w:val="0000FF"/>
          <w:sz w:val="24"/>
          <w:szCs w:val="24"/>
          <w:u w:val="single"/>
          <w:lang w:eastAsia="tr-TR"/>
        </w:rPr>
        <w:t>yönlü graf (directed graph)</w:t>
      </w:r>
      <w:r w:rsidRPr="00482EE7">
        <w:rPr>
          <w:rFonts w:ascii="Times New Roman" w:eastAsia="Times New Roman" w:hAnsi="Times New Roman" w:cs="Times New Roman"/>
          <w:sz w:val="24"/>
          <w:szCs w:val="24"/>
          <w:lang w:eastAsia="tr-TR"/>
        </w:rPr>
        <w:t xml:space="preserve"> olsaydı bu simetri bozulurdu (tabi yönlerin ağırlıklarının aynı olmaması durumunda).</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7" w:name="k"/>
      <w:bookmarkEnd w:id="37"/>
      <w:r w:rsidRPr="00482EE7">
        <w:rPr>
          <w:rFonts w:ascii="Times New Roman" w:eastAsia="Times New Roman" w:hAnsi="Times New Roman" w:cs="Times New Roman"/>
          <w:b/>
          <w:bCs/>
          <w:sz w:val="24"/>
          <w:szCs w:val="24"/>
          <w:lang w:eastAsia="tr-TR"/>
        </w:rPr>
        <w:t>Algoritmanın kullanım alanlar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Floyd-Warshall algoritması aşağıdaki amaçlar için kullanılabilir:</w:t>
      </w:r>
    </w:p>
    <w:p w:rsidR="00482EE7" w:rsidRPr="00482EE7" w:rsidRDefault="00482EE7" w:rsidP="0018575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önlü graflarda en kısa yolun bulunması için. (Yukarıda bu durumu gösteren bir örnek bulunmakta)</w:t>
      </w:r>
    </w:p>
    <w:p w:rsidR="00482EE7" w:rsidRPr="00482EE7" w:rsidRDefault="00482EE7" w:rsidP="0018575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r düğümden seyahat edilebilecek diğer düğümlerin bulunmasında (transitive closure). Örneğin matrisin ilk halinde gidilemeyen düğümler sonsuz değerine sahiptir. Şayet matris işlendikten sonra hala sonsuz değerine sahip matris elemanı bulunursa bunun anlamı o satır ve sütündakı düğümler arasında gidişin aktarmalı da olsa mümkün olmadığıdır.</w:t>
      </w:r>
    </w:p>
    <w:p w:rsidR="00482EE7" w:rsidRPr="00482EE7" w:rsidRDefault="00482EE7" w:rsidP="0018575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color w:val="0000FF"/>
          <w:sz w:val="24"/>
          <w:szCs w:val="24"/>
          <w:u w:val="single"/>
          <w:lang w:eastAsia="tr-TR"/>
        </w:rPr>
        <w:t xml:space="preserve">Düzenli ifadelerde (regular expressions) </w:t>
      </w:r>
      <w:r w:rsidRPr="00482EE7">
        <w:rPr>
          <w:rFonts w:ascii="Times New Roman" w:eastAsia="Times New Roman" w:hAnsi="Times New Roman" w:cs="Times New Roman"/>
          <w:sz w:val="24"/>
          <w:szCs w:val="24"/>
          <w:lang w:eastAsia="tr-TR"/>
        </w:rPr>
        <w:t>herhangi bir tekrarlı olayın tespiti için kullanılabilir. Kleen yıldızı (kleen’s algorithm) şeklinde tekrar eden ifadelerin bulunmasına yarar. Şayet çıkan matriste bir düğümden diğer düğüme giden yol sonsuz değilse ve diyagona göre simetriği olan yol da sonsuz değilse bir kleen yıldızı üretilebilir.</w:t>
      </w:r>
    </w:p>
    <w:p w:rsidR="00482EE7" w:rsidRPr="00482EE7" w:rsidRDefault="00482EE7" w:rsidP="0018575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Ağ programlamasında özellikle </w:t>
      </w:r>
      <w:r w:rsidRPr="00482EE7">
        <w:rPr>
          <w:rFonts w:ascii="Times New Roman" w:eastAsia="Times New Roman" w:hAnsi="Times New Roman" w:cs="Times New Roman"/>
          <w:color w:val="0000FF"/>
          <w:sz w:val="24"/>
          <w:szCs w:val="24"/>
          <w:u w:val="single"/>
          <w:lang w:eastAsia="tr-TR"/>
        </w:rPr>
        <w:t>yönlendirici algoritmalarında (routing algorithms)</w:t>
      </w:r>
      <w:r w:rsidRPr="00482EE7">
        <w:rPr>
          <w:rFonts w:ascii="Times New Roman" w:eastAsia="Times New Roman" w:hAnsi="Times New Roman" w:cs="Times New Roman"/>
          <w:sz w:val="24"/>
          <w:szCs w:val="24"/>
          <w:lang w:eastAsia="tr-TR"/>
        </w:rPr>
        <w:t xml:space="preserve"> en kısa yolun tayin edilmesinde kullanılabilir.</w:t>
      </w:r>
    </w:p>
    <w:p w:rsidR="00482EE7" w:rsidRPr="00482EE7" w:rsidRDefault="00482EE7" w:rsidP="0018575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Yönsüz bir grafın (undirected graph), </w:t>
      </w:r>
      <w:r w:rsidRPr="00482EE7">
        <w:rPr>
          <w:rFonts w:ascii="Times New Roman" w:eastAsia="Times New Roman" w:hAnsi="Times New Roman" w:cs="Times New Roman"/>
          <w:color w:val="0000FF"/>
          <w:sz w:val="24"/>
          <w:szCs w:val="24"/>
          <w:u w:val="single"/>
          <w:lang w:eastAsia="tr-TR"/>
        </w:rPr>
        <w:t>iki parçalı graf (bipartite graph)</w:t>
      </w:r>
      <w:r w:rsidRPr="00482EE7">
        <w:rPr>
          <w:rFonts w:ascii="Times New Roman" w:eastAsia="Times New Roman" w:hAnsi="Times New Roman" w:cs="Times New Roman"/>
          <w:sz w:val="24"/>
          <w:szCs w:val="24"/>
          <w:lang w:eastAsia="tr-TR"/>
        </w:rPr>
        <w:t xml:space="preserve"> olup olmadığının bulunmasında kullanılabilir. Basitçe graftaki mesafelerin tamamını 1 uzunluğunda kabul edersek (veya mesafe olarak atlanan düğüm sayısını (hop count) kabul edersek) bu durumda bir düğümden gidilebilen bütün komşu düğümlerin mesafesi ya tek ya da çift olmalıdır. Bir düğümün hem tek hem de çift komşusu varsa bipartite değildir denilebilir.</w:t>
      </w:r>
    </w:p>
    <w:p w:rsidR="00482EE7" w:rsidRPr="00482EE7" w:rsidRDefault="00482EE7" w:rsidP="00185758">
      <w:pPr>
        <w:pStyle w:val="Balk1"/>
        <w:jc w:val="both"/>
        <w:rPr>
          <w:rFonts w:ascii="Times New Roman" w:hAnsi="Times New Roman" w:cs="Times New Roman"/>
          <w:b/>
          <w:color w:val="FF0000"/>
          <w:sz w:val="24"/>
        </w:rPr>
      </w:pPr>
      <w:bookmarkStart w:id="38" w:name="_Toc379418711"/>
      <w:r w:rsidRPr="00482EE7">
        <w:rPr>
          <w:rFonts w:ascii="Times New Roman" w:hAnsi="Times New Roman" w:cs="Times New Roman"/>
          <w:b/>
          <w:color w:val="FF0000"/>
          <w:sz w:val="24"/>
        </w:rPr>
        <w:t>SORU 32: Eşleme (Matching)</w:t>
      </w:r>
      <w:bookmarkEnd w:id="38"/>
    </w:p>
    <w:p w:rsidR="00482EE7" w:rsidRPr="00482EE7" w:rsidRDefault="00482EE7" w:rsidP="00185758">
      <w:pPr>
        <w:pStyle w:val="NormalWeb"/>
        <w:jc w:val="both"/>
      </w:pPr>
      <w:r>
        <w:t xml:space="preserve"> </w:t>
      </w:r>
      <w:r w:rsidRPr="00482EE7">
        <w:t>Bilgisayar bilimlerinde çeşitli amaçlar için kullanılan eşleştirme problemlerinin genel ismidir. Genellikle bir arz ile bir talebin eşleştirilmesi şeklinde olur. Örneğin bilgisayarın kaynaklarının, bu kaynakları talep eden işlemler ile eşleştirilmesi gibi. Ya da gerçek hayattan bir çalışanın uygun iş ile eşleştirilmesi veya evlilik problemleri veya iş akış diyagramları (işin doğru kaynak üzerinden akması) gibi problemler bu grupta sayıla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lastRenderedPageBreak/>
        <w:t>İçerik</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b/>
          <w:bCs/>
          <w:color w:val="0000FF"/>
          <w:sz w:val="24"/>
          <w:szCs w:val="24"/>
          <w:u w:val="single"/>
          <w:lang w:eastAsia="tr-TR"/>
        </w:rPr>
        <w:t>1. Eşleme Tipleri</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a. Çoklu Eşleme (Maximal Matching)</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b. Asgari Eşleme (Maximum Matching)</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c. Mükemmel Eşleme (Perfect Matching)</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d. Yaklaşık Mükemmel Eşleme (Near Perfect Matching)</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b/>
          <w:bCs/>
          <w:color w:val="0000FF"/>
          <w:sz w:val="24"/>
          <w:szCs w:val="24"/>
          <w:u w:val="single"/>
          <w:lang w:eastAsia="tr-TR"/>
        </w:rPr>
        <w:t xml:space="preserve">2. Eşleme yolları </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a. Dalgayı yol (Alternating Path)</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b. Uzatılmış Yol (Augmented Path)</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Eşleme problemleri genel olarak bir graf problemi olarak da düşünülebilir. Yani amaçlanan eşleme işlemi bir graf ile modellenebilir ve bu model üzerinde </w:t>
      </w:r>
      <w:r w:rsidRPr="00482EE7">
        <w:rPr>
          <w:rFonts w:ascii="Times New Roman" w:eastAsia="Times New Roman" w:hAnsi="Times New Roman" w:cs="Times New Roman"/>
          <w:color w:val="0000FF"/>
          <w:sz w:val="24"/>
          <w:szCs w:val="24"/>
          <w:u w:val="single"/>
          <w:lang w:eastAsia="tr-TR"/>
        </w:rPr>
        <w:t>graf teorsinin</w:t>
      </w:r>
      <w:r w:rsidRPr="00482EE7">
        <w:rPr>
          <w:rFonts w:ascii="Times New Roman" w:eastAsia="Times New Roman" w:hAnsi="Times New Roman" w:cs="Times New Roman"/>
          <w:sz w:val="24"/>
          <w:szCs w:val="24"/>
          <w:lang w:eastAsia="tr-TR"/>
        </w:rPr>
        <w:t xml:space="preserve"> bize sunduğu bütün imkanlar kullanıla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Örneğin </w:t>
      </w:r>
      <w:r w:rsidRPr="00482EE7">
        <w:rPr>
          <w:rFonts w:ascii="Times New Roman" w:eastAsia="Times New Roman" w:hAnsi="Times New Roman" w:cs="Times New Roman"/>
          <w:color w:val="0000FF"/>
          <w:sz w:val="24"/>
          <w:szCs w:val="24"/>
          <w:u w:val="single"/>
          <w:lang w:eastAsia="tr-TR"/>
        </w:rPr>
        <w:t>Petri Ağları (Petri Networks)</w:t>
      </w:r>
      <w:r w:rsidRPr="00482EE7">
        <w:rPr>
          <w:rFonts w:ascii="Times New Roman" w:eastAsia="Times New Roman" w:hAnsi="Times New Roman" w:cs="Times New Roman"/>
          <w:sz w:val="24"/>
          <w:szCs w:val="24"/>
          <w:lang w:eastAsia="tr-TR"/>
        </w:rPr>
        <w:t xml:space="preserve"> bu konuda oldukça uygun bir çözüm ortamıdır. Benzer şekilde koşul programlama (constraint programming) başlığı altında da pek çok graf modellemesi ve çözümü (örneğin </w:t>
      </w:r>
      <w:r w:rsidRPr="00482EE7">
        <w:rPr>
          <w:rFonts w:ascii="Times New Roman" w:eastAsia="Times New Roman" w:hAnsi="Times New Roman" w:cs="Times New Roman"/>
          <w:color w:val="0000FF"/>
          <w:sz w:val="24"/>
          <w:szCs w:val="24"/>
          <w:u w:val="single"/>
          <w:lang w:eastAsia="tr-TR"/>
        </w:rPr>
        <w:t>kiriş koşulu (arc constraint)</w:t>
      </w:r>
      <w:r w:rsidRPr="00482EE7">
        <w:rPr>
          <w:rFonts w:ascii="Times New Roman" w:eastAsia="Times New Roman" w:hAnsi="Times New Roman" w:cs="Times New Roman"/>
          <w:sz w:val="24"/>
          <w:szCs w:val="24"/>
          <w:lang w:eastAsia="tr-TR"/>
        </w:rPr>
        <w:t xml:space="preserve"> ) kullanmak mümkündü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Eşleme problemlerinde genellikle kenar bağımsız kümesi (edge independent set) bulunmaya çalışılır. Bu küme genellikle eşleşecek olan varlıkları ( grafta genellikle </w:t>
      </w:r>
      <w:r w:rsidRPr="00482EE7">
        <w:rPr>
          <w:rFonts w:ascii="Times New Roman" w:eastAsia="Times New Roman" w:hAnsi="Times New Roman" w:cs="Times New Roman"/>
          <w:color w:val="0000FF"/>
          <w:sz w:val="24"/>
          <w:szCs w:val="24"/>
          <w:u w:val="single"/>
          <w:lang w:eastAsia="tr-TR"/>
        </w:rPr>
        <w:t>düğümler (nodes)</w:t>
      </w:r>
      <w:r w:rsidRPr="00482EE7">
        <w:rPr>
          <w:rFonts w:ascii="Times New Roman" w:eastAsia="Times New Roman" w:hAnsi="Times New Roman" w:cs="Times New Roman"/>
          <w:sz w:val="24"/>
          <w:szCs w:val="24"/>
          <w:lang w:eastAsia="tr-TR"/>
        </w:rPr>
        <w:t xml:space="preserve"> ile gösterilir) eşlenmiş olarak modeller ve eşlenmeyen dışarıda kalan düğümlerin tespitini kolaylaştır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9" w:name="tipler"/>
      <w:bookmarkEnd w:id="39"/>
      <w:r w:rsidRPr="00482EE7">
        <w:rPr>
          <w:rFonts w:ascii="Times New Roman" w:eastAsia="Times New Roman" w:hAnsi="Times New Roman" w:cs="Times New Roman"/>
          <w:b/>
          <w:bCs/>
          <w:sz w:val="24"/>
          <w:szCs w:val="24"/>
          <w:lang w:eastAsia="tr-TR"/>
        </w:rPr>
        <w:t>1. Eşleşme Tipleri</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Bir grafta bulunan bir düğüm (node , vertex) şayet bir </w:t>
      </w:r>
      <w:r w:rsidRPr="00482EE7">
        <w:rPr>
          <w:rFonts w:ascii="Times New Roman" w:eastAsia="Times New Roman" w:hAnsi="Times New Roman" w:cs="Times New Roman"/>
          <w:color w:val="0000FF"/>
          <w:sz w:val="24"/>
          <w:szCs w:val="24"/>
          <w:u w:val="single"/>
          <w:lang w:eastAsia="tr-TR"/>
        </w:rPr>
        <w:t>kenara (edge)</w:t>
      </w:r>
      <w:r w:rsidRPr="00482EE7">
        <w:rPr>
          <w:rFonts w:ascii="Times New Roman" w:eastAsia="Times New Roman" w:hAnsi="Times New Roman" w:cs="Times New Roman"/>
          <w:sz w:val="24"/>
          <w:szCs w:val="24"/>
          <w:lang w:eastAsia="tr-TR"/>
        </w:rPr>
        <w:t xml:space="preserve"> bağlıysa bu düğüm eşleşmiş kabul edilir (matched). Şayet bir kenara bağlı değilse, eşleşmemiş (unmatched) kabul ed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40" w:name="coklu"/>
      <w:bookmarkEnd w:id="40"/>
      <w:r w:rsidRPr="00482EE7">
        <w:rPr>
          <w:rFonts w:ascii="Times New Roman" w:eastAsia="Times New Roman" w:hAnsi="Times New Roman" w:cs="Times New Roman"/>
          <w:b/>
          <w:bCs/>
          <w:sz w:val="24"/>
          <w:szCs w:val="24"/>
          <w:lang w:eastAsia="tr-TR"/>
        </w:rPr>
        <w:t>a. Çoklu Eşleşme (Maximal Matching)</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r grafta ortak düğümleri bulunmaksızın alınabilecek en fazla kenar sayısı o grafın çoklu eşlemesini veriri (maximal match). Örneğin aşağıda bu duruma örnek graflar bulunmakta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1457325" cy="2219325"/>
            <wp:effectExtent l="0" t="0" r="9525" b="9525"/>
            <wp:docPr id="183" name="Resim 183" descr="es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eslem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57325" cy="221932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Yukarıdaki grafta 3 kenar (edge) bulunmaktadır ve çoklu eşleşme bu kenarlardan sadece birisinin alınması ile olabilir. YAni A-K kenarı alındığı için B-K veya C-K kenarları alınamaz </w:t>
      </w:r>
      <w:r w:rsidRPr="00482EE7">
        <w:rPr>
          <w:rFonts w:ascii="Times New Roman" w:eastAsia="Times New Roman" w:hAnsi="Times New Roman" w:cs="Times New Roman"/>
          <w:sz w:val="24"/>
          <w:szCs w:val="24"/>
          <w:lang w:eastAsia="tr-TR"/>
        </w:rPr>
        <w:lastRenderedPageBreak/>
        <w:t>çünkü bu kenarlardan herhangi birisinin daha alınması durumunda K düğümü ile ortak kesişim düğümü bulunmuş olacak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lternatif olarak yukarıdaki grafta sadece B-K veya sadece C-K düğümleri alınabilir. Ancak yukarıdaki çoklu eşleme sonucunda 1 kenar alınabilmekte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2019300" cy="1933575"/>
            <wp:effectExtent l="0" t="0" r="0" b="9525"/>
            <wp:docPr id="182" name="Resim 182" descr="esle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eslesme"/>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019300" cy="193357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yukarıdaki grafta çoklu eşleşme sonucunda iki kenar alınabilmektedir. Yukarıdaki grafta bu kenarlar Ş-İ ve A-D olarak belirlenmiştir. Alternatif olarak Ş-A ve D-İ kenarları da olabilirdi ancak örneğin Ş-A ve A-D kenarları aynı anda alınamaz çünkü bu durumda A düğümü hem Ş hem de D düğümü ile eşleşmiş ol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macımız olan eşleşmeye geri dönecek ve bu bilgiyi yorumlayacak olursak. Bir düğüm (bir kaynak, kişi ya da varlık) sadece bir düğüm ile eşleşebilir. Örneğin bir kişi sadece bir başka kişi ile evlenebilir veya bir kişinin sadece bir işi olabilir şeklinde düşünülebilir. Bu durumun dışındaki talepler graf teorisinde farklı şekillerde çözülür. Şimdilik bu eşleşme tanımı üzerinden farklı eşleşme türlerini tanıyalı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41" w:name="azami"/>
      <w:bookmarkEnd w:id="41"/>
      <w:r w:rsidRPr="00482EE7">
        <w:rPr>
          <w:rFonts w:ascii="Times New Roman" w:eastAsia="Times New Roman" w:hAnsi="Times New Roman" w:cs="Times New Roman"/>
          <w:b/>
          <w:bCs/>
          <w:sz w:val="24"/>
          <w:szCs w:val="24"/>
          <w:lang w:eastAsia="tr-TR"/>
        </w:rPr>
        <w:t>b. Azami Eşleme (Maximum Matching)</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zami eşleme, çoklu eşlemeden farklı olarak bir grafta bulunabilecek en fazla eşi arar. Örneğin aşağıdaki şekilde bu iki eşleme arasındaki farkı görebiliriz.</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3162300" cy="2105025"/>
            <wp:effectExtent l="0" t="0" r="0" b="9525"/>
            <wp:docPr id="181" name="Resim 181" descr="max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maximal"/>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2300" cy="210502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Örneğin yukarıdaki şekilde birbiri ile komşu olmadığı için alınan iki kenar (edge) görülüyor. Bu durumda yukarıdaki graf çoklu eşleme (maximal matching) için uygun bir graf iken azami </w:t>
      </w:r>
      <w:r w:rsidRPr="00482EE7">
        <w:rPr>
          <w:rFonts w:ascii="Times New Roman" w:eastAsia="Times New Roman" w:hAnsi="Times New Roman" w:cs="Times New Roman"/>
          <w:sz w:val="24"/>
          <w:szCs w:val="24"/>
          <w:lang w:eastAsia="tr-TR"/>
        </w:rPr>
        <w:lastRenderedPageBreak/>
        <w:t>eşeleme (maximum matching) kabul edilemez. Yukarıdaki grafın azami eşleme olması için aşağıdaki şekilde alınabilecek en fazla kenarı eşlemesi gerek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3028950" cy="1981200"/>
            <wp:effectExtent l="0" t="0" r="0" b="0"/>
            <wp:docPr id="180" name="Resim 180" descr="asgaries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asgarieslem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28950" cy="19812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şekilde, bir önceki şekilden farklı olarak iki kenar yerine 3 kenar alınmıştır. Yukaırdaki şekilde 4 kenar eşlemenin imkanı bulunmadığı için azami eşleme (maximum matching) olarak kabul edile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42" w:name="perfect"/>
      <w:bookmarkEnd w:id="42"/>
      <w:r w:rsidRPr="00482EE7">
        <w:rPr>
          <w:rFonts w:ascii="Times New Roman" w:eastAsia="Times New Roman" w:hAnsi="Times New Roman" w:cs="Times New Roman"/>
          <w:b/>
          <w:bCs/>
          <w:sz w:val="24"/>
          <w:szCs w:val="24"/>
          <w:lang w:eastAsia="tr-TR"/>
        </w:rPr>
        <w:t>c. Mükemmel Eşleme (Perfect Matching)</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Şayet bir graftaki bütün düğümler bir başka düğüm ile eşlendiyse ve eşleşmemiş bir düğüm kalmadıysa bu eşleme tipine mükemmel eşleme ismi ver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aşağıdaki grafta yapılan eşleme mükemmel eşleme değil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3162300" cy="2105025"/>
            <wp:effectExtent l="0" t="0" r="0" b="9525"/>
            <wp:docPr id="179" name="Resim 179" descr="max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maximal"/>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62300" cy="210502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graf mükemmel eşleme değildir çünkü E ve F düğümleri eşleme dışında bırakılmış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w:drawing>
          <wp:inline distT="0" distB="0" distL="0" distR="0">
            <wp:extent cx="3028950" cy="1981200"/>
            <wp:effectExtent l="0" t="0" r="0" b="0"/>
            <wp:docPr id="178" name="Resim 178" descr="asgaries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asgarieslem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28950" cy="19812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na karşılık yukarıdaki eşleme mükemmel eşleme olarak kabul edilebilir çünkü bütün düğümler en az bir eşlemenin içine alınmış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43" w:name="yaklasik"/>
      <w:bookmarkEnd w:id="43"/>
      <w:r w:rsidRPr="00482EE7">
        <w:rPr>
          <w:rFonts w:ascii="Times New Roman" w:eastAsia="Times New Roman" w:hAnsi="Times New Roman" w:cs="Times New Roman"/>
          <w:b/>
          <w:bCs/>
          <w:sz w:val="24"/>
          <w:szCs w:val="24"/>
          <w:lang w:eastAsia="tr-TR"/>
        </w:rPr>
        <w:t>d. Yaklaşık Mükemmel Eşleme (Near Perfect Matching)</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 eşleme, mükemmel eşlemeden farklı olarak tek bir düğümün eşlenmemesi durumunu kabul eder. Yani grafta şayet tek sayıda düğüm varsa eşleme sonucunda bir düğümün dışarıda kalması zaten beklenen bir durumdur. İşet bu durumda diğer bütün düğümler eşleniyor ancak tek bir düğüm dışarıda kalıyorsa buna yaklaşık mükemmel eşleme ismi ver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44" w:name="yol"/>
      <w:bookmarkEnd w:id="44"/>
      <w:r w:rsidRPr="00482EE7">
        <w:rPr>
          <w:rFonts w:ascii="Times New Roman" w:eastAsia="Times New Roman" w:hAnsi="Times New Roman" w:cs="Times New Roman"/>
          <w:b/>
          <w:bCs/>
          <w:sz w:val="24"/>
          <w:szCs w:val="24"/>
          <w:lang w:eastAsia="tr-TR"/>
        </w:rPr>
        <w:t>2. Eşleme sonucu yollar (Paths)</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r eşleme (matching) işlemi sonucunda grafta elde edilen yollar için aşağıdaki tanımlar yapıla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45" w:name="dalga"/>
      <w:bookmarkEnd w:id="45"/>
      <w:r w:rsidRPr="00482EE7">
        <w:rPr>
          <w:rFonts w:ascii="Times New Roman" w:eastAsia="Times New Roman" w:hAnsi="Times New Roman" w:cs="Times New Roman"/>
          <w:b/>
          <w:bCs/>
          <w:sz w:val="24"/>
          <w:szCs w:val="24"/>
          <w:lang w:eastAsia="tr-TR"/>
        </w:rPr>
        <w:t>a. Dalgalı Yol (Alternating Path)</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Şayet grafta elde edilen yol bir eşlenmiş bir de eşlenmemiş şeklinde devam ediyorsa bu yola dalgalı yol ismi ver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aşağıdaki grafta bu durum görüle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3028950" cy="1981200"/>
            <wp:effectExtent l="0" t="0" r="0" b="0"/>
            <wp:docPr id="177" name="Resim 177" descr="asgaries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asgarieslem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028950" cy="19812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grafta F-İ-Ş-A-D-E yolu veya F-İ-D-E yolu birer dalgalı yoldur çünkü yoldaki eşlemeler sonucunda geçilen kenarlar bir eşlenmiş bir de eşlenmemiş olarak sınıflandırla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46" w:name="uzatilmis"/>
      <w:bookmarkEnd w:id="46"/>
      <w:r w:rsidRPr="00482EE7">
        <w:rPr>
          <w:rFonts w:ascii="Times New Roman" w:eastAsia="Times New Roman" w:hAnsi="Times New Roman" w:cs="Times New Roman"/>
          <w:b/>
          <w:bCs/>
          <w:sz w:val="24"/>
          <w:szCs w:val="24"/>
          <w:lang w:eastAsia="tr-TR"/>
        </w:rPr>
        <w:lastRenderedPageBreak/>
        <w:t>b. Uzatılmış Yol (Augmented Path)</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r dalgalı yolun ilave bir düğüm ile başlaması durumudur. Yani şayet yola eşleşmemiş bir düğüm ile başlanıyorsa yada farklı bir ifadeyle başlanan düğüm herhangi bir eşleme içerisinde değilse bu yola uzatılmış yol ismi ver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1457325" cy="2219325"/>
            <wp:effectExtent l="0" t="0" r="9525" b="9525"/>
            <wp:docPr id="176" name="Resim 176" descr="es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eslem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457325" cy="221932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yukarıdaki şekilde C-K-A veya B-K-A yolları uzatılmış yollara örnektir. Başlana düğümler herhangi bir eşleme içerisinde değildir.</w:t>
      </w:r>
    </w:p>
    <w:p w:rsidR="00482EE7" w:rsidRPr="00482EE7" w:rsidRDefault="00482EE7" w:rsidP="00185758">
      <w:pPr>
        <w:pStyle w:val="Balk1"/>
        <w:jc w:val="both"/>
        <w:rPr>
          <w:rFonts w:ascii="Times New Roman" w:hAnsi="Times New Roman" w:cs="Times New Roman"/>
          <w:b/>
          <w:color w:val="FF0000"/>
          <w:sz w:val="24"/>
        </w:rPr>
      </w:pPr>
      <w:bookmarkStart w:id="47" w:name="_Toc379418712"/>
      <w:r w:rsidRPr="00482EE7">
        <w:rPr>
          <w:rFonts w:ascii="Times New Roman" w:hAnsi="Times New Roman" w:cs="Times New Roman"/>
          <w:b/>
          <w:color w:val="FF0000"/>
          <w:sz w:val="24"/>
        </w:rPr>
        <w:t>SORU 33: Petri Ağları (Petri Nets)</w:t>
      </w:r>
      <w:bookmarkEnd w:id="47"/>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lgisayar bilimlerinde özellikle birbiri ile eş zamanda çalışan işlerin (concurrent jobs) modellenmesi ve çözülmesinde kullanılan özel grafiklerdir. Bu graflara Yer / Geçiş Ağları (Place / Transition Networks veya P/T Nets) ismi de ver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İçerik</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1. Örnek Petri Ağları</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2. Dairesel Petri Ağları</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3. Paralel Petri Ağları</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4. Koşullu Petri Ağlar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Özellikle dağıtık sistemlerde (distributed systems), paralel programlamada (prallel programming) ve eş zamanlı çalışmada (concurrent processing) oldukça sık kullanılan bu ağlar yönlü </w:t>
      </w:r>
      <w:r w:rsidRPr="00482EE7">
        <w:rPr>
          <w:rFonts w:ascii="Times New Roman" w:eastAsia="Times New Roman" w:hAnsi="Times New Roman" w:cs="Times New Roman"/>
          <w:color w:val="0000FF"/>
          <w:sz w:val="24"/>
          <w:szCs w:val="24"/>
          <w:u w:val="single"/>
          <w:lang w:eastAsia="tr-TR"/>
        </w:rPr>
        <w:t xml:space="preserve">iki parçalı ağaç (directed bipartite graph) </w:t>
      </w:r>
      <w:r w:rsidRPr="00482EE7">
        <w:rPr>
          <w:rFonts w:ascii="Times New Roman" w:eastAsia="Times New Roman" w:hAnsi="Times New Roman" w:cs="Times New Roman"/>
          <w:sz w:val="24"/>
          <w:szCs w:val="24"/>
          <w:lang w:eastAsia="tr-TR"/>
        </w:rPr>
        <w:t>olarak sınıflandırılabilir. Buna göre petri ağlarında (petri nets) bir olay ya da geçiş (transition) bir yer yada koşul (place) ve bir yön (ok, arc) bulunur. Örneğin iş akışını gösteren bir diyagramda bir işin bir noktadan başlayarak sonuca kadar izlediği rota çizilirken geçtiği yerler ve geçerken bazı koşullara göre farklı yerlere yönlendirilmesinden söz edilebilir. İşte iş akış grafikleri klasik birer petri ağı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48" w:name="ornek"/>
      <w:bookmarkEnd w:id="48"/>
      <w:r w:rsidRPr="00482EE7">
        <w:rPr>
          <w:rFonts w:ascii="Times New Roman" w:eastAsia="Times New Roman" w:hAnsi="Times New Roman" w:cs="Times New Roman"/>
          <w:b/>
          <w:bCs/>
          <w:sz w:val="24"/>
          <w:szCs w:val="24"/>
          <w:lang w:eastAsia="tr-TR"/>
        </w:rPr>
        <w:t>Örnek Petri Ağlar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aşağıda basit bir petri ağı gösterilmekte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w:drawing>
          <wp:inline distT="0" distB="0" distL="0" distR="0">
            <wp:extent cx="2695575" cy="1152525"/>
            <wp:effectExtent l="0" t="0" r="9525" b="9525"/>
            <wp:docPr id="186" name="Resim 186" descr="petr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petri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695575" cy="115252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r petri ağında daireler yerleri (places) ve kareler geçişleri (transitions) temsil eder. Yukarıdaki ağda a ve b birer geçiş (transition) iken 1 bir yerdir (place). Oklar ise yerler ve geçiler arasındaki akışı gösterir. Bu geçişleri birer zaman akışı olarak düşünmek de mümkündür. Örneğin iş akış şemasında bir işin akışının zamanda ilerlemesi göster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örnek petri ağı basit bir yaşamı göstermek için çizilmiştir. Bu durumda</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 doğu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1: hayatın yaşanmas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 ölü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olarak yorumlanabilir. Yani bir canlının basit bir şekilde doğması yaşaması ve ölmesi olarak düşünüle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49" w:name="dairesel"/>
      <w:bookmarkEnd w:id="49"/>
      <w:r w:rsidRPr="00482EE7">
        <w:rPr>
          <w:rFonts w:ascii="Times New Roman" w:eastAsia="Times New Roman" w:hAnsi="Times New Roman" w:cs="Times New Roman"/>
          <w:b/>
          <w:bCs/>
          <w:sz w:val="24"/>
          <w:szCs w:val="24"/>
          <w:lang w:eastAsia="tr-TR"/>
        </w:rPr>
        <w:t>Döngüsel Petri Ağları (Circular Petri Networks)</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enzer bir örneği mevsimlerden verebiliriz. Örneğin dört mevsim sürekli olarak birbirini kovalar ve ayrıca mevsimlerin geçişi söz konusud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3571875" cy="3390900"/>
            <wp:effectExtent l="0" t="0" r="9525" b="0"/>
            <wp:docPr id="185" name="Resim 185" descr="petri_mev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petri_mevsim"/>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571875" cy="33909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lastRenderedPageBreak/>
        <w:t>Örneğin yukarıdaki petri ağında 1′den 4′e kadar olan daireler mevsimleri (yaz, bahar, kış, güz) ve a-d arasındaki harflerde mevsim dönüşlerini (ekinoks) göstermekte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şekilde bir döngü halinde mevsim dönüşü görülmekte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50" w:name="parallel"/>
      <w:bookmarkEnd w:id="50"/>
      <w:r w:rsidRPr="00482EE7">
        <w:rPr>
          <w:rFonts w:ascii="Times New Roman" w:eastAsia="Times New Roman" w:hAnsi="Times New Roman" w:cs="Times New Roman"/>
          <w:b/>
          <w:bCs/>
          <w:sz w:val="24"/>
          <w:szCs w:val="24"/>
          <w:lang w:eastAsia="tr-TR"/>
        </w:rPr>
        <w:t>Paralel Petri Ağlar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Petri ağlarının eş zamanlı (paralel) işlemler için kullanıldığını görmüştük. Şimdiye kadar olan örneklerde hep birbirini izleyen işler modellendi. Şimdi paralel olayların nasıl modellendiğine bakalı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3409950" cy="2114550"/>
            <wp:effectExtent l="0" t="0" r="0" b="0"/>
            <wp:docPr id="184" name="Resim 184" descr="petri_pare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petri_parelel"/>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09950" cy="211455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yukarıdaki şekil iki paralel olayı (1 ve 2) modellemek için kullanılmıştır. Yukarıda 2007-2009 yılları arasında öğrenci olan ve aynı zamanda çalışan bir kişinin aynı anda yaptığı bu işler modellenmiş olsun.</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 durumda a: 2007 , b ise 2009′u göstermektedir. Yani olayların başlangıç ve bitişleri göster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1 numara ile okuma eylemi ve 2 numara ile çalışma eylemi modellenmiş kabul edilirse bu iki eylemin başlangıcı ve bitişi aynı tarihlere tesadüf etmişt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Dolayısıyla yukarıdaki şekilden iki farklı eylemin aynı başlangıç ve bitişle paralel olduğunu söyleyebiliriz.</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51" w:name="kosul"/>
      <w:bookmarkEnd w:id="51"/>
      <w:r w:rsidRPr="00482EE7">
        <w:rPr>
          <w:rFonts w:ascii="Times New Roman" w:eastAsia="Times New Roman" w:hAnsi="Times New Roman" w:cs="Times New Roman"/>
          <w:b/>
          <w:bCs/>
          <w:sz w:val="24"/>
          <w:szCs w:val="24"/>
          <w:lang w:eastAsia="tr-TR"/>
        </w:rPr>
        <w:t>Koşullu Petri Ağlar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Petri ağlarında ayrıca koşul bulundurmak ve bu koşula göre zamanın akışını şekillendirmek mümkündür.</w:t>
      </w:r>
    </w:p>
    <w:p w:rsidR="00482EE7" w:rsidRPr="00482EE7" w:rsidRDefault="00482EE7" w:rsidP="00185758">
      <w:pPr>
        <w:pStyle w:val="Balk1"/>
        <w:jc w:val="both"/>
        <w:rPr>
          <w:rFonts w:ascii="Times New Roman" w:hAnsi="Times New Roman" w:cs="Times New Roman"/>
          <w:b/>
          <w:color w:val="FF0000"/>
          <w:sz w:val="24"/>
        </w:rPr>
      </w:pPr>
      <w:bookmarkStart w:id="52" w:name="_Toc379418713"/>
      <w:r w:rsidRPr="00482EE7">
        <w:rPr>
          <w:rFonts w:ascii="Times New Roman" w:hAnsi="Times New Roman" w:cs="Times New Roman"/>
          <w:b/>
          <w:color w:val="FF0000"/>
          <w:sz w:val="24"/>
        </w:rPr>
        <w:t>SORU 34: İki Parçalı Graflar (Bipartite Graphs)</w:t>
      </w:r>
      <w:bookmarkEnd w:id="52"/>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İçerik</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1. İki parçalı graflara örnekler</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2. İki parçalı grafın test edilmesi</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3. İki parçalı grafların kullanım alanları</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4. İki parçalı grafların özellikleri</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lastRenderedPageBreak/>
        <w:t xml:space="preserve">Bilgisayar bilimlerinde veri modellemede sıkça kullanılan </w:t>
      </w:r>
      <w:r w:rsidRPr="00482EE7">
        <w:rPr>
          <w:rFonts w:ascii="Times New Roman" w:eastAsia="Times New Roman" w:hAnsi="Times New Roman" w:cs="Times New Roman"/>
          <w:color w:val="0000FF"/>
          <w:sz w:val="24"/>
          <w:szCs w:val="24"/>
          <w:u w:val="single"/>
          <w:lang w:eastAsia="tr-TR"/>
        </w:rPr>
        <w:t>grafların (graph)</w:t>
      </w:r>
      <w:r w:rsidRPr="00482EE7">
        <w:rPr>
          <w:rFonts w:ascii="Times New Roman" w:eastAsia="Times New Roman" w:hAnsi="Times New Roman" w:cs="Times New Roman"/>
          <w:sz w:val="24"/>
          <w:szCs w:val="24"/>
          <w:lang w:eastAsia="tr-TR"/>
        </w:rPr>
        <w:t xml:space="preserve"> özel bir durumudur. Buna göre bir graf’ı oluşturan düğümleri iki farklı </w:t>
      </w:r>
      <w:r w:rsidRPr="00482EE7">
        <w:rPr>
          <w:rFonts w:ascii="Times New Roman" w:eastAsia="Times New Roman" w:hAnsi="Times New Roman" w:cs="Times New Roman"/>
          <w:color w:val="0000FF"/>
          <w:sz w:val="24"/>
          <w:szCs w:val="24"/>
          <w:u w:val="single"/>
          <w:lang w:eastAsia="tr-TR"/>
        </w:rPr>
        <w:t>kümeye</w:t>
      </w:r>
      <w:r w:rsidRPr="00482EE7">
        <w:rPr>
          <w:rFonts w:ascii="Times New Roman" w:eastAsia="Times New Roman" w:hAnsi="Times New Roman" w:cs="Times New Roman"/>
          <w:sz w:val="24"/>
          <w:szCs w:val="24"/>
          <w:lang w:eastAsia="tr-TR"/>
        </w:rPr>
        <w:t xml:space="preserve"> ayırabiliyorsak ve bu iki kümenin elemanlarından küme içerisindeki bir elemana gidilmiyorsa. Yani bütün </w:t>
      </w:r>
      <w:r w:rsidRPr="00482EE7">
        <w:rPr>
          <w:rFonts w:ascii="Times New Roman" w:eastAsia="Times New Roman" w:hAnsi="Times New Roman" w:cs="Times New Roman"/>
          <w:color w:val="0000FF"/>
          <w:sz w:val="24"/>
          <w:szCs w:val="24"/>
          <w:u w:val="single"/>
          <w:lang w:eastAsia="tr-TR"/>
        </w:rPr>
        <w:t>kenarlar (edges)</w:t>
      </w:r>
      <w:r w:rsidRPr="00482EE7">
        <w:rPr>
          <w:rFonts w:ascii="Times New Roman" w:eastAsia="Times New Roman" w:hAnsi="Times New Roman" w:cs="Times New Roman"/>
          <w:sz w:val="24"/>
          <w:szCs w:val="24"/>
          <w:lang w:eastAsia="tr-TR"/>
        </w:rPr>
        <w:t xml:space="preserve"> kümeler arasındaki elemanlar arasındaysa, bu graflara iki parçalı graf (bipartite graph) ismi ver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b/>
          <w:bCs/>
          <w:sz w:val="24"/>
          <w:szCs w:val="24"/>
          <w:lang w:eastAsia="tr-TR"/>
        </w:rPr>
        <w:t>İki parçalı graflara örnekle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aşağıdaki şekilde gösterilen graf’ın iki parçalı olup olamayacağını incelemeye çalışalı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3800475" cy="2867025"/>
            <wp:effectExtent l="0" t="0" r="9525" b="9525"/>
            <wp:docPr id="192" name="Resim 192" descr="bipartit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bipartite1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800475" cy="286702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 örnek olarak verilen garfın düğümlerini koşulumuzu sağlayacak şekilde yani iki ayrı küme oluşturacak ve bu kümelerin içerisinde yol bulunmayacak şekilde yerleştirmeye çalışalı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w:drawing>
          <wp:inline distT="0" distB="0" distL="0" distR="0">
            <wp:extent cx="3590925" cy="3695700"/>
            <wp:effectExtent l="0" t="0" r="9525" b="0"/>
            <wp:docPr id="191" name="Resim 191" descr="bipart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bipartite2"/>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90925" cy="36957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Yukarıdaki şekilde, ilk şekilden farklı olarak sadece </w:t>
      </w:r>
      <w:r w:rsidRPr="00482EE7">
        <w:rPr>
          <w:rFonts w:ascii="Times New Roman" w:eastAsia="Times New Roman" w:hAnsi="Times New Roman" w:cs="Times New Roman"/>
          <w:color w:val="0000FF"/>
          <w:sz w:val="24"/>
          <w:szCs w:val="24"/>
          <w:u w:val="single"/>
          <w:lang w:eastAsia="tr-TR"/>
        </w:rPr>
        <w:t xml:space="preserve">düğümlerin (nodes) </w:t>
      </w:r>
      <w:r w:rsidRPr="00482EE7">
        <w:rPr>
          <w:rFonts w:ascii="Times New Roman" w:eastAsia="Times New Roman" w:hAnsi="Times New Roman" w:cs="Times New Roman"/>
          <w:sz w:val="24"/>
          <w:szCs w:val="24"/>
          <w:lang w:eastAsia="tr-TR"/>
        </w:rPr>
        <w:t>yerleri değiştirilmiştir. Yukarıdaki şekilde ayrıca iki ayrı küme oluşturulmuş ve ilk küme ile ikinci küme arasında bölünen düğümlerin tamamında kenarlar karşı kümeye işaret etmiştir. Yani aynı küme içerisinde hiçbir kenar bulunmamakta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 durumu aşağıdaki şekilde de gösterebilirdik:</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3743325" cy="2847975"/>
            <wp:effectExtent l="0" t="0" r="9525" b="9525"/>
            <wp:docPr id="190" name="Resim 190" descr="bipart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bipartite3"/>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743325" cy="284797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Yukarıdaki şekilde görüldüğü üzere komşu olmayan düğümler renklendirilmiştir. Yani komşu iki düğüm aynı renkle renklendirilmemiştir. Daha farklı bir deyimle bir düğümün </w:t>
      </w:r>
      <w:r w:rsidRPr="00482EE7">
        <w:rPr>
          <w:rFonts w:ascii="Times New Roman" w:eastAsia="Times New Roman" w:hAnsi="Times New Roman" w:cs="Times New Roman"/>
          <w:color w:val="0000FF"/>
          <w:sz w:val="24"/>
          <w:szCs w:val="24"/>
          <w:u w:val="single"/>
          <w:lang w:eastAsia="tr-TR"/>
        </w:rPr>
        <w:t>komşuluk listesindeki (adjacency list)</w:t>
      </w:r>
      <w:r w:rsidRPr="00482EE7">
        <w:rPr>
          <w:rFonts w:ascii="Times New Roman" w:eastAsia="Times New Roman" w:hAnsi="Times New Roman" w:cs="Times New Roman"/>
          <w:sz w:val="24"/>
          <w:szCs w:val="24"/>
          <w:lang w:eastAsia="tr-TR"/>
        </w:rPr>
        <w:t xml:space="preserve"> bütün düğümler aynı renkte boyanmıştır. Sonuçta aynı renkte boyanan iki komşu oluşmamakta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lastRenderedPageBreak/>
        <w:t>Aşağıdaki iki parçalı olmayan grafta aynı şekilde yaklaşırsak problem orataya çıkacak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1752600" cy="1466850"/>
            <wp:effectExtent l="0" t="0" r="0" b="0"/>
            <wp:docPr id="189" name="Resim 189" descr="bipartit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bipartite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752600" cy="146685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şeki bipartite tree (iki parçalı ağaç) değildir. Çünkü graftaki D ve G aynı renktedir. Bu düğümlerden birisinin rengi değiştirildiğinde bu sefer de H ile aynı renkte olacaktır. Dolayısıyla hiçbir şekilde iki grup elde edilemez. Farklı bir ifadeyle:</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2324100" cy="2533650"/>
            <wp:effectExtent l="0" t="0" r="0" b="0"/>
            <wp:docPr id="188" name="Resim 188" descr="bipartit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bipartite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324100" cy="253365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Grafı yukarıdaki şekilde iki gruba bölmek istersek görüldüğü üzere aynı gruptaki iki düğüm arasında bir kenar bulunmakta bu durumda da iki parçalı ağaç olamamakta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53" w:name="test"/>
      <w:bookmarkEnd w:id="53"/>
      <w:r w:rsidRPr="00482EE7">
        <w:rPr>
          <w:rFonts w:ascii="Times New Roman" w:eastAsia="Times New Roman" w:hAnsi="Times New Roman" w:cs="Times New Roman"/>
          <w:b/>
          <w:bCs/>
          <w:sz w:val="24"/>
          <w:szCs w:val="24"/>
          <w:lang w:eastAsia="tr-TR"/>
        </w:rPr>
        <w:t>İki parçalı grafın test edilmesi</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r grafın iki parçalı olup olmadığını (bipartite) test etmek için ne yazık ki yukarıda gösterildiği gibi graftaki bütün düğümlerin yerlerinin değiştirilmesi iki kümede toplanması ve sonunda da aralarında bir kenar olup olmadığına bakılması mümkün değild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r grafın iki parçalı olduğunu anlamak için grafın bütün elemanları arasında tek ve çift ayrımı yapılabilir. Örneğin rast gele seçilen bir düğümden başlanarak diğer bütün düğümlerin bu düğüme olan mesafesini yazmamız ve neticesinde tek ve çift düğümlerin komşuluğunu kontrol etmemiz yeterlidir. Yani çift veya tek iki düğüm birbirine komşu değilse bu grafa iki parçalı graf ismi verile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w:drawing>
          <wp:inline distT="0" distB="0" distL="0" distR="0">
            <wp:extent cx="3914775" cy="2495550"/>
            <wp:effectExtent l="0" t="0" r="9525" b="0"/>
            <wp:docPr id="187" name="Resim 187" descr="bipartit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bipartite6"/>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3914775" cy="249555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şekilde başlangıç için rast gele olarak 0 seçilmiş olsun. Bu grafta K düğümüne olan uzaklıklarına göre bütün düğümlere mesafeleri yazılmıştır. Örneğin İ düğümü K düğümüne 3 düğüm uzaklıktadır. Sonrada bütün düğümler tek ve çift olmasına göre renklendirilmiştir. Yani tek sayıdaki uzaklıkta olanlar sarı, çift sayıdaki uzaklıkta olanları ise mavi boyanmıştır. Bu boyama sadece görüntüleme için kullanılmış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Programlama sırasında bilgisayar tek ve çift sayıdaki düğümleri kontrol edebilir. Örneğin G ve İ düğümleri komşudur. Benzer şekilde İ ve I düğümleri de komşudur. Şayet bu düğümler bir şekilde aynı şekilde olsaydı (ikiside çift veya ikisi de tek olsaydı) bu durumda iki parçalı bir grafik değildir sonucuna varılacakt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54" w:name="kullanim"/>
      <w:bookmarkEnd w:id="54"/>
      <w:r w:rsidRPr="00482EE7">
        <w:rPr>
          <w:rFonts w:ascii="Times New Roman" w:eastAsia="Times New Roman" w:hAnsi="Times New Roman" w:cs="Times New Roman"/>
          <w:b/>
          <w:bCs/>
          <w:sz w:val="24"/>
          <w:szCs w:val="24"/>
          <w:lang w:eastAsia="tr-TR"/>
        </w:rPr>
        <w:t>İki parçalı grafların kullanım alanlar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zellikle eşleştirme problemleri için oldukça kullanışlıdırlar. Eşleştirme problemleri (matching problems) genelde iş/işçi eşleştirmesi, evlilik, problem / çözüm eşleştirmesi gibi farklı unsurları birleştirmek için kullanılırla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k kişisi i işi için uygunsa k kişisi ile i işi arasında bir kenar bulunuyor demektir. Bu iş ve kişilerden oluşan grafikte atama hatalarının olup olmadığının bulunması iki parçalı ağaç bulan algoritmalar için oldukça basitt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paralel işleme (eş zamanlı işleme) ve koşut zamanlı işleme (concurrent processing) gibi aynı anda birden fazla işin beraber yapıldığı işlerde kullanılan petri ağları (Petri nets, place / transition nets) gibi ağların modellenmesinde ve çalıştırılmasında önemli rol oynarla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55" w:name="ozellik"/>
      <w:bookmarkEnd w:id="55"/>
      <w:r w:rsidRPr="00482EE7">
        <w:rPr>
          <w:rFonts w:ascii="Times New Roman" w:eastAsia="Times New Roman" w:hAnsi="Times New Roman" w:cs="Times New Roman"/>
          <w:b/>
          <w:bCs/>
          <w:sz w:val="24"/>
          <w:szCs w:val="24"/>
          <w:lang w:eastAsia="tr-TR"/>
        </w:rPr>
        <w:t xml:space="preserve">iki parçalı grafların özellikleri </w:t>
      </w:r>
      <w:r w:rsidRPr="00482EE7">
        <w:rPr>
          <w:rFonts w:ascii="Times New Roman" w:eastAsia="Times New Roman" w:hAnsi="Times New Roman" w:cs="Times New Roman"/>
          <w:sz w:val="24"/>
          <w:szCs w:val="24"/>
          <w:lang w:eastAsia="tr-TR"/>
        </w:rPr>
        <w:br/>
        <w:t>iki parçalı graflar için aşağıdaki çıkarımlar ve koşullar sıralanabilir:</w:t>
      </w:r>
    </w:p>
    <w:p w:rsidR="00482EE7" w:rsidRPr="00482EE7" w:rsidRDefault="00482EE7" w:rsidP="0018575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ütün ağaçlar iki parçalı graftır.</w:t>
      </w:r>
    </w:p>
    <w:p w:rsidR="00482EE7" w:rsidRPr="00482EE7" w:rsidRDefault="00482EE7" w:rsidP="0018575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Şayet bir graf döngü (cycle) içermiyorsa iki parçalı graftır.</w:t>
      </w:r>
    </w:p>
    <w:p w:rsidR="00482EE7" w:rsidRPr="00482EE7" w:rsidRDefault="00482EE7" w:rsidP="0018575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Şayet bir graf tek sayıda düğümden oluşan bir döngü (cycle) içeriyorsa iki parçalı graf değildir.</w:t>
      </w:r>
    </w:p>
    <w:p w:rsidR="00482EE7" w:rsidRPr="00482EE7" w:rsidRDefault="00482EE7" w:rsidP="0018575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Şayet bir graf boyandığında iki renk veya daha az renkle boyana biliyorsa bu graf iki parçalı graftır. (detaylı bilgi için graf boyama (graph coloring) başlıklı yazıyı okuyabilirsiniz)</w:t>
      </w:r>
    </w:p>
    <w:p w:rsidR="00482EE7" w:rsidRPr="00482EE7" w:rsidRDefault="00482EE7" w:rsidP="00185758">
      <w:pPr>
        <w:pStyle w:val="Balk1"/>
        <w:jc w:val="both"/>
        <w:rPr>
          <w:rFonts w:ascii="Times New Roman" w:hAnsi="Times New Roman" w:cs="Times New Roman"/>
          <w:b/>
          <w:color w:val="FF0000"/>
          <w:sz w:val="24"/>
        </w:rPr>
      </w:pPr>
      <w:bookmarkStart w:id="56" w:name="_Toc379418714"/>
      <w:r w:rsidRPr="00482EE7">
        <w:rPr>
          <w:rFonts w:ascii="Times New Roman" w:hAnsi="Times New Roman" w:cs="Times New Roman"/>
          <w:b/>
          <w:color w:val="FF0000"/>
          <w:sz w:val="24"/>
        </w:rPr>
        <w:lastRenderedPageBreak/>
        <w:t>SORU 35: Minimax Ağaçları (Minimax Tree)</w:t>
      </w:r>
      <w:bookmarkEnd w:id="56"/>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lgisayar mühendisliğinde, yapay zeka konusunda kullanılan bir karar ağacı türüdür. Aslında minimax ağaçları bilgisayar bilimlerine işletme bilimindeki oyun teorisinden (game theory) girmişt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Temel olarak sıfır toplamlı bir oyunda (zero sum game), yani birisinin kaybının başka birisinin kazancı olduğu (veya tam tersi) oyunlarda karar vermek için kullanılışlıdırlar. Örneğin çoğu masa oyunu (satranç, othello, tictactoe gibi) veya çoğu finansal oyunlar (borsa gibi) veya çoğu kumar oyunları sıfır toplamlı oyunlar arasında sayılabilir (yani birisinin kaybı başka birisinin kazancıdır ve sonuçta toplam sıfır ol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 bahsedilen bu oyunlarda doğru karar verilmesini sağlayan minimax ağacı basitçe kaybı asgariye indirmeye (mimize etmeye) ve dolayısyıla kazancı azamiye çıkarmaya (maximize etmeye) çalış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Ağaç basitçe her </w:t>
      </w:r>
      <w:r w:rsidRPr="00482EE7">
        <w:rPr>
          <w:rFonts w:ascii="Times New Roman" w:eastAsia="Times New Roman" w:hAnsi="Times New Roman" w:cs="Times New Roman"/>
          <w:color w:val="0000FF"/>
          <w:sz w:val="24"/>
          <w:szCs w:val="24"/>
          <w:u w:val="single"/>
          <w:lang w:eastAsia="tr-TR"/>
        </w:rPr>
        <w:t>düğümde (node)</w:t>
      </w:r>
      <w:r w:rsidRPr="00482EE7">
        <w:rPr>
          <w:rFonts w:ascii="Times New Roman" w:eastAsia="Times New Roman" w:hAnsi="Times New Roman" w:cs="Times New Roman"/>
          <w:sz w:val="24"/>
          <w:szCs w:val="24"/>
          <w:lang w:eastAsia="tr-TR"/>
        </w:rPr>
        <w:t xml:space="preserve"> farklı alternatiflerin değerlerini hesaplar. Son düğümden (yapraklardan ,leaf) yukarıya doğru değerleri seçerek gelir ve en sonunda bütün ağaçtaki en doğru seçenek seçilmiş ol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Tic Tac Toe oyununu ele alalım. 3×3 boyutundaki kare bir tabloda sırasıyla X ve O harflerinin taraflarca yazıldığı bu oyunda, oyunun durumuna göre aşağıdakine benzer bir karar ağacı çıkması mümkündü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4762500" cy="2524125"/>
            <wp:effectExtent l="0" t="0" r="0" b="9525"/>
            <wp:docPr id="198" name="Resim 198" descr="http://www.bilgisayarkavramlari.com/wp-content/uploads/2009/04/mini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www.bilgisayarkavramlari.com/wp-content/uploads/2009/04/minimax.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762500" cy="252412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Yukarıda ağacın </w:t>
      </w:r>
      <w:r w:rsidRPr="00482EE7">
        <w:rPr>
          <w:rFonts w:ascii="Times New Roman" w:eastAsia="Times New Roman" w:hAnsi="Times New Roman" w:cs="Times New Roman"/>
          <w:color w:val="0000FF"/>
          <w:sz w:val="24"/>
          <w:szCs w:val="24"/>
          <w:u w:val="single"/>
          <w:lang w:eastAsia="tr-TR"/>
        </w:rPr>
        <w:t xml:space="preserve">kökünü (root) </w:t>
      </w:r>
      <w:r w:rsidRPr="00482EE7">
        <w:rPr>
          <w:rFonts w:ascii="Times New Roman" w:eastAsia="Times New Roman" w:hAnsi="Times New Roman" w:cs="Times New Roman"/>
          <w:sz w:val="24"/>
          <w:szCs w:val="24"/>
          <w:lang w:eastAsia="tr-TR"/>
        </w:rPr>
        <w:t>oluşturan ilk durumda oyunun mevcut hali görülmektedir. Ardından karar verecek taraf olan ve tahtaya X sembolü koyan oyuncu kendi oyununu analiz eder. X ‘in oynanabileceği 3 ayrı ihtimal bulunmaktadır ve bütün bu ihtimaller ağaçta farklı birer alt düğüm (node) olarak gösterilmişt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ğacın daha alt seviyesinde ise X’in oyananabileceği her ihtimalde, O’nun oyananabileceği ihtimaller gösterilmişt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 durumda X oynayacak olan oyuncu bütün ihtimalleri görmüş olur ve ilave olarak kendisinin yapacağı son hamleleri aşağıdaki şekilde hesapla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w:drawing>
          <wp:inline distT="0" distB="0" distL="0" distR="0">
            <wp:extent cx="4762500" cy="3648075"/>
            <wp:effectExtent l="0" t="0" r="0" b="9525"/>
            <wp:docPr id="197" name="Resim 197" descr="http://www.bilgisayarkavramlari.com/wp-content/uploads/2009/04/minim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www.bilgisayarkavramlari.com/wp-content/uploads/2009/04/minimax2.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762500" cy="364807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şekile X’in yapacağı son hamleninde hesaplanışını görüyoruz. Bir minimax ağacının hesaplanması sırasında kaç seviye gidileceğine seviye (ply) ismi verilir. Örneğin yukarıdaki ilk şekildeki minimax ağacımı 2 seviye (ply) bir ağaçken, yukarıdaki son ağacımız 3 seviyeli bir ağaç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Minimax ağacının seviyesinin artması sonucun daha kesin bulunması ve yapay zekamızın başarısını arttırır. Ancak bunun karşılığında bilgisayarın </w:t>
      </w:r>
      <w:r w:rsidRPr="00482EE7">
        <w:rPr>
          <w:rFonts w:ascii="Times New Roman" w:eastAsia="Times New Roman" w:hAnsi="Times New Roman" w:cs="Times New Roman"/>
          <w:color w:val="0000FF"/>
          <w:sz w:val="24"/>
          <w:szCs w:val="24"/>
          <w:u w:val="single"/>
          <w:lang w:eastAsia="tr-TR"/>
        </w:rPr>
        <w:t>hafızasında (RAM, memory)</w:t>
      </w:r>
      <w:r w:rsidRPr="00482EE7">
        <w:rPr>
          <w:rFonts w:ascii="Times New Roman" w:eastAsia="Times New Roman" w:hAnsi="Times New Roman" w:cs="Times New Roman"/>
          <w:sz w:val="24"/>
          <w:szCs w:val="24"/>
          <w:lang w:eastAsia="tr-TR"/>
        </w:rPr>
        <w:t xml:space="preserve"> daha fazla bilginin tutulması gibi bir bedel ödenir. Örneğin satranç veya GO gibi ihtimallerin çok yüksek olduğu oyunlarda seviyenin belirli bir limitin altında tutulması gerek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ilgisayarın yukarıdaki ağaca bakarak bir karar vermesi çok güçtür. Kararın sayısal bir değere oturması için yukarıdaki her hamle durumunu puanlamamız ve bundan sonra bilgisayarın minimax yaklaşımı ile seçim yapmasını istememiz gerek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bilgisayarın (Burada X olarak oynadığını düşünelim) kazanma durumlarına 1 ve kaybetme durumlarına 0 diyeli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 durumda ihtimaller ve puanlar aşağıdaki şekilde olacak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w:drawing>
          <wp:inline distT="0" distB="0" distL="0" distR="0">
            <wp:extent cx="4762500" cy="3657600"/>
            <wp:effectExtent l="0" t="0" r="0" b="0"/>
            <wp:docPr id="196" name="Resim 196" descr="http://www.bilgisayarkavramlari.com/wp-content/uploads/2009/04/minima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www.bilgisayarkavramlari.com/wp-content/uploads/2009/04/minimax3.jp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şekilden de anlaşılacağı üzere bilgisayar kazancının en fazla olduğu ihtimali seçmek ister. Basit bir hesapla bilgisayarın kazanç durumlarının toplamlarını ağacın bir üst seviyesine taşıyalı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4762500" cy="3657600"/>
            <wp:effectExtent l="0" t="0" r="0" b="0"/>
            <wp:docPr id="195" name="Resim 195" descr="http://www.bilgisayarkavramlari.com/wp-content/uploads/2009/04/minima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www.bilgisayarkavramlari.com/wp-content/uploads/2009/04/minimax4.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Yukarıda ağacın son seviyesinden karar vermemiz gereken pozisyona doğru bir seviye puanlar taşınmıştır. Yani kararın verilmesi gereken pozisyon ağacın kökündeki (en üst seviyesindeki) </w:t>
      </w:r>
      <w:r w:rsidRPr="00482EE7">
        <w:rPr>
          <w:rFonts w:ascii="Times New Roman" w:eastAsia="Times New Roman" w:hAnsi="Times New Roman" w:cs="Times New Roman"/>
          <w:sz w:val="24"/>
          <w:szCs w:val="24"/>
          <w:lang w:eastAsia="tr-TR"/>
        </w:rPr>
        <w:lastRenderedPageBreak/>
        <w:t>pozisyondur ve oyun sonu en altta gösterilmektedir. İşte bizde puanlarımızı karara bir seviye yaklaştırıyoruz.</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 yaklaştırma işlemi sırasında dikkat edilmesi gereken X’in hamle sırasındaki azami (maximum) değerlerin taşınmasıdır çünkü X kendi hamlesinin en çok puan getirdiği durumu almak ister. Ancak yukarıdaki grafikteki son seviyede X’in tek hamlesi olduğu için mecburen (bir seçim yapılmaksızın) puanlar bir seviye yukarı taşınmış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O’nun hamlesinin bulunduğu bir üst seviyede ise bir seçim yapılabilir. Çünkü O hamlesini iki farklı yere yapabilir. Bu durumda O’nun kendisi için en avantajlı yere oynayacağını düşünürsek bu seviyede asgari (minimum) değerlerin alınması gerek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şağıda O’nun hamlesi için alınmış asgari değerler bulunuyor :</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4762500" cy="3657600"/>
            <wp:effectExtent l="0" t="0" r="0" b="0"/>
            <wp:docPr id="194" name="Resim 194" descr="http://www.bilgisayarkavramlari.com/wp-content/uploads/2009/04/minimax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www.bilgisayarkavramlari.com/wp-content/uploads/2009/04/minimax5.jpg"/>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Görüldüğü gibi ihtimallerin en düşük değerleri alınmış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Taşınan bu son seviyeyle artık bilgisayar hamlesine karar verebilir çünkü mevcut durum için hangi hamlenin en kârlı olduğu (max) görülmektedir. Yukarıdaki ağaçta en sağdaki değer olan 1 puanındaki hamleyi yapması durumunda bilgisayar her ihtimalde oyunu kazanmakta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Sonuç olarak alınan değerler aşağıdaki şekilde gösterileb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w:drawing>
          <wp:inline distT="0" distB="0" distL="0" distR="0">
            <wp:extent cx="4762500" cy="3657600"/>
            <wp:effectExtent l="0" t="0" r="0" b="0"/>
            <wp:docPr id="193" name="Resim 193" descr="http://www.bilgisayarkavramlari.com/wp-content/uploads/2009/04/minima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www.bilgisayarkavramlari.com/wp-content/uploads/2009/04/minimax6.jpg"/>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762500" cy="3657600"/>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ani bir min bir max alınmaktadır ve bu işlem bu şekilde devam etmektedir. Ağacımızın ismi de zaten buradan türetilmiş minimax ağacı olarak geçmektedir. Aynı anlamda farklı başlangıç değerinde maximin ağacı da literatürde geçmektedir. Bu ağaç da tamamen aynıdır ancak kaygı kendi hamleleri üzerine değil rakibin hamleleri üzerine kuruludur.</w:t>
      </w:r>
    </w:p>
    <w:p w:rsidR="00482EE7" w:rsidRPr="00482EE7" w:rsidRDefault="00482EE7" w:rsidP="00185758">
      <w:pPr>
        <w:pStyle w:val="Balk1"/>
        <w:jc w:val="both"/>
        <w:rPr>
          <w:rFonts w:ascii="Times New Roman" w:hAnsi="Times New Roman" w:cs="Times New Roman"/>
          <w:b/>
          <w:color w:val="FF0000"/>
          <w:sz w:val="24"/>
        </w:rPr>
      </w:pPr>
      <w:bookmarkStart w:id="57" w:name="_Toc379418715"/>
      <w:r w:rsidRPr="00482EE7">
        <w:rPr>
          <w:rFonts w:ascii="Times New Roman" w:hAnsi="Times New Roman" w:cs="Times New Roman"/>
          <w:b/>
          <w:color w:val="FF0000"/>
          <w:sz w:val="24"/>
        </w:rPr>
        <w:t>SORU 36: Brent Algoritması (Brent's Algorithm)</w:t>
      </w:r>
      <w:bookmarkEnd w:id="57"/>
    </w:p>
    <w:p w:rsidR="00482EE7" w:rsidRDefault="00482EE7" w:rsidP="00185758">
      <w:pPr>
        <w:pStyle w:val="NormalWeb"/>
        <w:jc w:val="both"/>
      </w:pPr>
      <w:r>
        <w:t xml:space="preserve">Bilgisayar bilimlerinde özlelikle graf teorisinde (graph theory) kullanılan ve bir </w:t>
      </w:r>
      <w:r w:rsidRPr="00185758">
        <w:t>döngüyü (cycle)</w:t>
      </w:r>
      <w:r>
        <w:t xml:space="preserve"> algılamaya yarayan algoritmadır. (cycle detection).</w:t>
      </w:r>
    </w:p>
    <w:p w:rsidR="00482EE7" w:rsidRDefault="00482EE7" w:rsidP="00185758">
      <w:pPr>
        <w:pStyle w:val="NormalWeb"/>
        <w:jc w:val="both"/>
      </w:pPr>
      <w:r>
        <w:t xml:space="preserve">Basitçe </w:t>
      </w:r>
      <w:r w:rsidRPr="00185758">
        <w:t>tavşan ve kaplumbağa algoritmasından (hare and tortoise algoritm)</w:t>
      </w:r>
      <w:r>
        <w:t xml:space="preserve"> esinlenmiştir. Floyd algoritması olarak da isimlendirilen tavşan ve kaplumbağa algoritmasından farklı olarak tavşan, kaplumbağanın iki misli değil 2 üzeri adımla hareket etmektedir.</w:t>
      </w:r>
    </w:p>
    <w:p w:rsidR="00482EE7" w:rsidRDefault="00482EE7" w:rsidP="00185758">
      <w:pPr>
        <w:pStyle w:val="NormalWeb"/>
        <w:jc w:val="both"/>
      </w:pPr>
      <w:r>
        <w:t>Yani kaplumbağa, tavşan 2′nin bir kuvveti olan adım attığında hareket etmekte, bu zamana kadar beklemektedir.</w:t>
      </w:r>
    </w:p>
    <w:p w:rsidR="00482EE7" w:rsidRDefault="00482EE7" w:rsidP="00185758">
      <w:pPr>
        <w:pStyle w:val="NormalWeb"/>
        <w:jc w:val="both"/>
      </w:pPr>
      <w:r>
        <w:t>Örneğin aşağıdaki dairenin Brent algoritması ile nasıl çözüldüğünü görmeye çalışalım:</w:t>
      </w:r>
    </w:p>
    <w:p w:rsidR="00482EE7" w:rsidRDefault="00482EE7" w:rsidP="00185758">
      <w:pPr>
        <w:pStyle w:val="NormalWeb"/>
        <w:jc w:val="both"/>
      </w:pPr>
      <w:r>
        <w:rPr>
          <w:noProof/>
        </w:rPr>
        <w:drawing>
          <wp:inline distT="0" distB="0" distL="0" distR="0">
            <wp:extent cx="2571750" cy="1638300"/>
            <wp:effectExtent l="0" t="0" r="0" b="0"/>
            <wp:docPr id="202" name="Resim 202" descr="http://www.bilgisayarkavramlari.com/wp-content/uploads/2009/04/dongu_k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www.bilgisayarkavramlari.com/wp-content/uploads/2009/04/dongu_kap1.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71750" cy="1638300"/>
                    </a:xfrm>
                    <a:prstGeom prst="rect">
                      <a:avLst/>
                    </a:prstGeom>
                    <a:noFill/>
                    <a:ln>
                      <a:noFill/>
                    </a:ln>
                  </pic:spPr>
                </pic:pic>
              </a:graphicData>
            </a:graphic>
          </wp:inline>
        </w:drawing>
      </w:r>
    </w:p>
    <w:p w:rsidR="00482EE7" w:rsidRDefault="00482EE7" w:rsidP="00185758">
      <w:pPr>
        <w:pStyle w:val="NormalWeb"/>
        <w:jc w:val="both"/>
      </w:pPr>
      <w:r>
        <w:lastRenderedPageBreak/>
        <w:t xml:space="preserve">Başlangıç değeri olarak A düğümünden iki </w:t>
      </w:r>
      <w:r w:rsidRPr="00185758">
        <w:t>göstericinin (pointer)</w:t>
      </w:r>
      <w:r>
        <w:t xml:space="preserve"> başladığını kabul edelim. Bu durumda başlangıçtaki tavşan ve kaplumbağanın şekli aşağıdaki gibi olacaktır :</w:t>
      </w:r>
    </w:p>
    <w:p w:rsidR="00482EE7" w:rsidRDefault="00482EE7" w:rsidP="00185758">
      <w:pPr>
        <w:pStyle w:val="NormalWeb"/>
        <w:jc w:val="both"/>
      </w:pPr>
      <w:r>
        <w:rPr>
          <w:noProof/>
        </w:rPr>
        <w:drawing>
          <wp:inline distT="0" distB="0" distL="0" distR="0">
            <wp:extent cx="3371850" cy="2552700"/>
            <wp:effectExtent l="0" t="0" r="0" b="0"/>
            <wp:docPr id="201" name="Resim 201" descr="http://www.bilgisayarkavramlari.com/wp-content/uploads/2009/04/kap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www.bilgisayarkavramlari.com/wp-content/uploads/2009/04/kaptav1.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71850" cy="2552700"/>
                    </a:xfrm>
                    <a:prstGeom prst="rect">
                      <a:avLst/>
                    </a:prstGeom>
                    <a:noFill/>
                    <a:ln>
                      <a:noFill/>
                    </a:ln>
                  </pic:spPr>
                </pic:pic>
              </a:graphicData>
            </a:graphic>
          </wp:inline>
        </w:drawing>
      </w:r>
    </w:p>
    <w:p w:rsidR="00482EE7" w:rsidRDefault="00482EE7" w:rsidP="00185758">
      <w:pPr>
        <w:pStyle w:val="NormalWeb"/>
        <w:jc w:val="both"/>
      </w:pPr>
      <w:r>
        <w:t>Kaplumbağa tavşanı beklemektedir. Tavşan birer birer hareket etmekte, şayet hareket ettiği değer 2 üzeri bir değer olursa kaplumbağa da hareket etmektedir. Aynı düğüme geldiklerinde daire bulunmuş demektir.</w:t>
      </w:r>
    </w:p>
    <w:p w:rsidR="00482EE7" w:rsidRDefault="00482EE7" w:rsidP="00185758">
      <w:pPr>
        <w:pStyle w:val="NormalWeb"/>
        <w:jc w:val="both"/>
      </w:pPr>
      <w:r>
        <w:t>Yukarıdaki şekil için tavşan ve kaplumbağanın dolaştıkları düğümleri sıralayacak olursak:</w:t>
      </w:r>
    </w:p>
    <w:p w:rsidR="00482EE7" w:rsidRDefault="00482EE7" w:rsidP="00185758">
      <w:pPr>
        <w:pStyle w:val="NormalWeb"/>
        <w:jc w:val="both"/>
      </w:pPr>
      <w:r>
        <w:t>K T</w:t>
      </w:r>
    </w:p>
    <w:p w:rsidR="00482EE7" w:rsidRDefault="00482EE7" w:rsidP="00185758">
      <w:pPr>
        <w:pStyle w:val="NormalWeb"/>
        <w:jc w:val="both"/>
      </w:pPr>
      <w:r>
        <w:t>—</w:t>
      </w:r>
    </w:p>
    <w:p w:rsidR="00482EE7" w:rsidRDefault="00482EE7" w:rsidP="00185758">
      <w:pPr>
        <w:pStyle w:val="NormalWeb"/>
        <w:jc w:val="both"/>
      </w:pPr>
      <w:r>
        <w:t>A B</w:t>
      </w:r>
    </w:p>
    <w:p w:rsidR="00482EE7" w:rsidRDefault="00482EE7" w:rsidP="00185758">
      <w:pPr>
        <w:pStyle w:val="NormalWeb"/>
        <w:jc w:val="both"/>
      </w:pPr>
      <w:r>
        <w:t>A C (C tavşanın geldiği 2. düğüm olduğu için kaplumbağa hareket eder)</w:t>
      </w:r>
    </w:p>
    <w:p w:rsidR="00482EE7" w:rsidRDefault="00482EE7" w:rsidP="00185758">
      <w:pPr>
        <w:pStyle w:val="NormalWeb"/>
        <w:jc w:val="both"/>
      </w:pPr>
      <w:r>
        <w:t>B D</w:t>
      </w:r>
    </w:p>
    <w:p w:rsidR="00482EE7" w:rsidRDefault="00482EE7" w:rsidP="00185758">
      <w:pPr>
        <w:pStyle w:val="NormalWeb"/>
        <w:jc w:val="both"/>
      </w:pPr>
      <w:r>
        <w:t>B E (E  tavşanın 4. adımda geldiği düğüm olduğu ve ikinin kuvveti olduğu için kaplumbağa hareket eder)</w:t>
      </w:r>
    </w:p>
    <w:p w:rsidR="00482EE7" w:rsidRDefault="00482EE7" w:rsidP="00185758">
      <w:pPr>
        <w:pStyle w:val="NormalWeb"/>
        <w:jc w:val="both"/>
      </w:pPr>
      <w:r>
        <w:t>C F</w:t>
      </w:r>
    </w:p>
    <w:p w:rsidR="00482EE7" w:rsidRDefault="00482EE7" w:rsidP="00185758">
      <w:pPr>
        <w:pStyle w:val="NormalWeb"/>
        <w:jc w:val="both"/>
      </w:pPr>
      <w:r>
        <w:t>C A</w:t>
      </w:r>
    </w:p>
    <w:p w:rsidR="00482EE7" w:rsidRDefault="00482EE7" w:rsidP="00185758">
      <w:pPr>
        <w:pStyle w:val="NormalWeb"/>
        <w:jc w:val="both"/>
      </w:pPr>
      <w:r>
        <w:t>C B</w:t>
      </w:r>
    </w:p>
    <w:p w:rsidR="00482EE7" w:rsidRDefault="00482EE7" w:rsidP="00185758">
      <w:pPr>
        <w:pStyle w:val="NormalWeb"/>
        <w:jc w:val="both"/>
      </w:pPr>
      <w:r>
        <w:t>C C (C. tavşanın 8. adımda geldiği düğüm olduğu için kaplumbağa hareket edecektir ancak daire bulunmuştur)</w:t>
      </w:r>
    </w:p>
    <w:p w:rsidR="00482EE7" w:rsidRDefault="00482EE7" w:rsidP="00185758">
      <w:pPr>
        <w:pStyle w:val="NormalWeb"/>
        <w:jc w:val="both"/>
      </w:pPr>
      <w:r>
        <w:t>Yukarıdaki örnekte iki gösterici de C düğümünde buluşmaktadır dolayısıyla daire yakalanmıştır.</w:t>
      </w:r>
    </w:p>
    <w:p w:rsidR="00482EE7" w:rsidRPr="00482EE7" w:rsidRDefault="00482EE7" w:rsidP="00185758">
      <w:pPr>
        <w:pStyle w:val="Balk1"/>
        <w:jc w:val="both"/>
        <w:rPr>
          <w:rFonts w:ascii="Times New Roman" w:hAnsi="Times New Roman" w:cs="Times New Roman"/>
          <w:b/>
          <w:color w:val="FF0000"/>
          <w:sz w:val="24"/>
        </w:rPr>
      </w:pPr>
      <w:bookmarkStart w:id="58" w:name="_Toc379418716"/>
      <w:r w:rsidRPr="00482EE7">
        <w:rPr>
          <w:rFonts w:ascii="Times New Roman" w:hAnsi="Times New Roman" w:cs="Times New Roman"/>
          <w:b/>
          <w:color w:val="FF0000"/>
          <w:sz w:val="24"/>
        </w:rPr>
        <w:lastRenderedPageBreak/>
        <w:t>SORU 37: Tavşan Kaplumbağa Algoritması (Hare and Tortoise Algorithm)</w:t>
      </w:r>
      <w:bookmarkEnd w:id="58"/>
    </w:p>
    <w:p w:rsidR="00482EE7" w:rsidRDefault="00482EE7" w:rsidP="00185758">
      <w:pPr>
        <w:pStyle w:val="NormalWeb"/>
        <w:jc w:val="both"/>
      </w:pPr>
      <w:r>
        <w:t xml:space="preserve">Bilgisayar bilimlerinde veriyi modellemek için kullanılan graflarda bir </w:t>
      </w:r>
      <w:r w:rsidRPr="00185758">
        <w:t>döngü (cycle)</w:t>
      </w:r>
      <w:r>
        <w:t xml:space="preserve"> olup olmadığını algılamaya yaramak için kullanılan algoritmadır. Floyd Döngü Yakalama Algoritması (Floyd’s Cycle Detection Algorithm) olarak da geçen bu algoritmaya göre bir yol üzerinde hareket eden iki farklı hızdaki </w:t>
      </w:r>
      <w:r w:rsidRPr="00185758">
        <w:t>gösterici (pointer)</w:t>
      </w:r>
      <w:r>
        <w:t xml:space="preserve"> aynı değeri gösterebiliyorsa burada bir döngü bulunuyor demektir.</w:t>
      </w:r>
    </w:p>
    <w:p w:rsidR="00482EE7" w:rsidRDefault="00482EE7" w:rsidP="00185758">
      <w:pPr>
        <w:pStyle w:val="NormalWeb"/>
        <w:jc w:val="both"/>
      </w:pPr>
      <w:r>
        <w:t>Tosbağa ve tavşan benzetmesinde ise tavşan, tobağadan iki misli hızlı gitmekte ve dolayısıyla bir zamandan şayet döngü bulunuyorsa mutlaka tosbağayı yakalaması beklenmektedir.</w:t>
      </w:r>
    </w:p>
    <w:p w:rsidR="00482EE7" w:rsidRDefault="00482EE7" w:rsidP="00185758">
      <w:pPr>
        <w:pStyle w:val="NormalWeb"/>
        <w:jc w:val="both"/>
      </w:pPr>
      <w:r>
        <w:t>Örneğin aşağıdaki döngüyü ele alalım:</w:t>
      </w:r>
    </w:p>
    <w:p w:rsidR="00482EE7" w:rsidRDefault="00482EE7" w:rsidP="00185758">
      <w:pPr>
        <w:pStyle w:val="NormalWeb"/>
        <w:jc w:val="both"/>
      </w:pPr>
      <w:r>
        <w:rPr>
          <w:noProof/>
        </w:rPr>
        <w:drawing>
          <wp:inline distT="0" distB="0" distL="0" distR="0">
            <wp:extent cx="2571750" cy="1638300"/>
            <wp:effectExtent l="0" t="0" r="0" b="0"/>
            <wp:docPr id="204" name="Resim 204" descr="http://www.bilgisayarkavramlari.com/wp-content/uploads/2009/04/dongu_k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www.bilgisayarkavramlari.com/wp-content/uploads/2009/04/dongu_kap.jp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571750" cy="1638300"/>
                    </a:xfrm>
                    <a:prstGeom prst="rect">
                      <a:avLst/>
                    </a:prstGeom>
                    <a:noFill/>
                    <a:ln>
                      <a:noFill/>
                    </a:ln>
                  </pic:spPr>
                </pic:pic>
              </a:graphicData>
            </a:graphic>
          </wp:inline>
        </w:drawing>
      </w:r>
    </w:p>
    <w:p w:rsidR="00482EE7" w:rsidRDefault="00482EE7" w:rsidP="00185758">
      <w:pPr>
        <w:pStyle w:val="NormalWeb"/>
        <w:jc w:val="both"/>
      </w:pPr>
      <w:r>
        <w:t>Yukarıdaki döngüyü kaplumbağa ve tavşanın dönüşünü inceleyelim. Başlangış düğümü olarak A’dan başlanıyor olsun.</w:t>
      </w:r>
    </w:p>
    <w:p w:rsidR="00482EE7" w:rsidRDefault="00482EE7" w:rsidP="00185758">
      <w:pPr>
        <w:pStyle w:val="NormalWeb"/>
        <w:jc w:val="both"/>
      </w:pPr>
      <w:r>
        <w:rPr>
          <w:noProof/>
        </w:rPr>
        <w:drawing>
          <wp:inline distT="0" distB="0" distL="0" distR="0">
            <wp:extent cx="3371850" cy="2552700"/>
            <wp:effectExtent l="0" t="0" r="0" b="0"/>
            <wp:docPr id="203" name="Resim 203" descr="http://www.bilgisayarkavramlari.com/wp-content/uploads/2009/04/kap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www.bilgisayarkavramlari.com/wp-content/uploads/2009/04/kaptav.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71850" cy="2552700"/>
                    </a:xfrm>
                    <a:prstGeom prst="rect">
                      <a:avLst/>
                    </a:prstGeom>
                    <a:noFill/>
                    <a:ln>
                      <a:noFill/>
                    </a:ln>
                  </pic:spPr>
                </pic:pic>
              </a:graphicData>
            </a:graphic>
          </wp:inline>
        </w:drawing>
      </w:r>
    </w:p>
    <w:p w:rsidR="00482EE7" w:rsidRDefault="00482EE7" w:rsidP="00185758">
      <w:pPr>
        <w:pStyle w:val="NormalWeb"/>
        <w:jc w:val="both"/>
      </w:pPr>
      <w:r>
        <w:t>Yukarıdaki örnekte kaplumbağa ve tavşanın başlangıç durumları ele alınmış. Tavşan kaplumbağadan iki misli hızlıl olduğu için daha ileride başlıyor ve birbirlerine eşit olana kadar sürekli hareket ediyorlar. Yani tavşan 2 kaplumbağa ise 1 hızında hareket ediyor.</w:t>
      </w:r>
    </w:p>
    <w:p w:rsidR="00482EE7" w:rsidRDefault="00482EE7" w:rsidP="00185758">
      <w:pPr>
        <w:pStyle w:val="NormalWeb"/>
        <w:jc w:val="both"/>
      </w:pPr>
      <w:r>
        <w:t>Durumları aşağıdaki şekilde sıralanabilir:</w:t>
      </w:r>
    </w:p>
    <w:p w:rsidR="00482EE7" w:rsidRDefault="00482EE7" w:rsidP="00185758">
      <w:pPr>
        <w:pStyle w:val="HTMLncedenBiimlendirilmi"/>
        <w:jc w:val="both"/>
      </w:pPr>
      <w:r>
        <w:t>T K</w:t>
      </w:r>
    </w:p>
    <w:p w:rsidR="00482EE7" w:rsidRDefault="00482EE7" w:rsidP="00185758">
      <w:pPr>
        <w:pStyle w:val="HTMLncedenBiimlendirilmi"/>
        <w:jc w:val="both"/>
      </w:pPr>
      <w:r>
        <w:t>---</w:t>
      </w:r>
    </w:p>
    <w:p w:rsidR="00482EE7" w:rsidRDefault="00482EE7" w:rsidP="00185758">
      <w:pPr>
        <w:pStyle w:val="HTMLncedenBiimlendirilmi"/>
        <w:jc w:val="both"/>
      </w:pPr>
      <w:r>
        <w:t>D B</w:t>
      </w:r>
    </w:p>
    <w:p w:rsidR="00482EE7" w:rsidRDefault="00482EE7" w:rsidP="00185758">
      <w:pPr>
        <w:pStyle w:val="HTMLncedenBiimlendirilmi"/>
        <w:jc w:val="both"/>
      </w:pPr>
      <w:r>
        <w:lastRenderedPageBreak/>
        <w:t>F C</w:t>
      </w:r>
    </w:p>
    <w:p w:rsidR="00482EE7" w:rsidRDefault="00482EE7" w:rsidP="00185758">
      <w:pPr>
        <w:pStyle w:val="HTMLncedenBiimlendirilmi"/>
        <w:jc w:val="both"/>
      </w:pPr>
      <w:r>
        <w:t>B D</w:t>
      </w:r>
    </w:p>
    <w:p w:rsidR="00482EE7" w:rsidRDefault="00482EE7" w:rsidP="00185758">
      <w:pPr>
        <w:pStyle w:val="HTMLncedenBiimlendirilmi"/>
        <w:jc w:val="both"/>
      </w:pPr>
      <w:r>
        <w:t>D E</w:t>
      </w:r>
    </w:p>
    <w:p w:rsidR="00482EE7" w:rsidRDefault="00482EE7" w:rsidP="00185758">
      <w:pPr>
        <w:pStyle w:val="HTMLncedenBiimlendirilmi"/>
        <w:jc w:val="both"/>
      </w:pPr>
      <w:r>
        <w:t>F F</w:t>
      </w:r>
    </w:p>
    <w:p w:rsidR="00482EE7" w:rsidRDefault="00482EE7" w:rsidP="00185758">
      <w:pPr>
        <w:pStyle w:val="NormalWeb"/>
        <w:jc w:val="both"/>
      </w:pPr>
      <w:r>
        <w:t xml:space="preserve">Görüldüğü üzere tavşan her adımda ikişer atlarken kaplumbağa 1 adım ilerlemekte ve sonunda F düğümünde ikisi de aynı yeri göstermektedir. Buradan sonuç olarak bir döngü olduğuna varılabilir. Yani şayet 2 birim hızla giden ve 1 birim hızla giden iki </w:t>
      </w:r>
      <w:r w:rsidRPr="00185758">
        <w:t>gösterici (pointer)</w:t>
      </w:r>
      <w:r>
        <w:t xml:space="preserve"> aynı yerde buluşuyorlarsa bunun anlamı ancak bir döngü olmasıdır.</w:t>
      </w:r>
    </w:p>
    <w:p w:rsidR="00482EE7" w:rsidRDefault="00482EE7" w:rsidP="00185758">
      <w:pPr>
        <w:pStyle w:val="NormalWeb"/>
        <w:jc w:val="both"/>
      </w:pPr>
      <w:r>
        <w:t xml:space="preserve">Yukarıdaki graflar üzerinde kullanılan bu yaklaşım sayı teorisinde de (number theory) kullanılabilir. Örneğin </w:t>
      </w:r>
      <w:r w:rsidRPr="00185758">
        <w:t>dairesel grup (cyclic group)</w:t>
      </w:r>
      <w:r>
        <w:t xml:space="preserve"> bulunması veya verilen bir sayı grubunun (dizisinin) dairesel olduğunun anlaşılması da mümkündür.</w:t>
      </w:r>
    </w:p>
    <w:p w:rsidR="00482EE7" w:rsidRDefault="00482EE7" w:rsidP="00185758">
      <w:pPr>
        <w:pStyle w:val="NormalWeb"/>
        <w:jc w:val="both"/>
      </w:pPr>
      <w:r>
        <w:t>f(x) şeklinde dairesel olup olmadığı bilinmeyen bir fonksiyon düşünelim.</w:t>
      </w:r>
    </w:p>
    <w:p w:rsidR="00482EE7" w:rsidRDefault="00482EE7" w:rsidP="00185758">
      <w:pPr>
        <w:pStyle w:val="NormalWeb"/>
        <w:jc w:val="both"/>
      </w:pPr>
      <w:r>
        <w:t>Kaplumbağa : f(x)</w:t>
      </w:r>
    </w:p>
    <w:p w:rsidR="00482EE7" w:rsidRDefault="00482EE7" w:rsidP="00185758">
      <w:pPr>
        <w:pStyle w:val="NormalWeb"/>
        <w:jc w:val="both"/>
      </w:pPr>
      <w:r>
        <w:t>Tavşan : f(f(x))</w:t>
      </w:r>
    </w:p>
    <w:p w:rsidR="00482EE7" w:rsidRDefault="00482EE7" w:rsidP="00185758">
      <w:pPr>
        <w:pStyle w:val="NormalWeb"/>
        <w:jc w:val="both"/>
      </w:pPr>
      <w:r>
        <w:t>şeklinde sayılar üretsinler. Bu durumda tavşan bir şekilde kaplumbağaya eşitse dairesel bir gruptan bahsediliyor demektir.</w:t>
      </w:r>
    </w:p>
    <w:p w:rsidR="00482EE7" w:rsidRDefault="00482EE7" w:rsidP="00185758">
      <w:pPr>
        <w:pStyle w:val="NormalWeb"/>
        <w:jc w:val="both"/>
      </w:pPr>
      <w:r>
        <w:t>Örneğin</w:t>
      </w:r>
    </w:p>
    <w:p w:rsidR="00482EE7" w:rsidRDefault="00482EE7" w:rsidP="00185758">
      <w:pPr>
        <w:pStyle w:val="NormalWeb"/>
        <w:jc w:val="both"/>
      </w:pPr>
      <w:r>
        <w:t>f(x) = 3x + 2 mod 7</w:t>
      </w:r>
    </w:p>
    <w:p w:rsidR="00482EE7" w:rsidRDefault="00482EE7" w:rsidP="00185758">
      <w:pPr>
        <w:pStyle w:val="NormalWeb"/>
        <w:jc w:val="both"/>
      </w:pPr>
      <w:r>
        <w:t>olarak tanımlansın. Başlangıç değeri olarak</w:t>
      </w:r>
    </w:p>
    <w:p w:rsidR="00482EE7" w:rsidRDefault="00482EE7" w:rsidP="00185758">
      <w:pPr>
        <w:pStyle w:val="NormalWeb"/>
        <w:jc w:val="both"/>
      </w:pPr>
      <w:r>
        <w:t>Kaplumbağa : f(1)</w:t>
      </w:r>
    </w:p>
    <w:p w:rsidR="00482EE7" w:rsidRDefault="00482EE7" w:rsidP="00185758">
      <w:pPr>
        <w:pStyle w:val="NormalWeb"/>
        <w:jc w:val="both"/>
      </w:pPr>
      <w:r>
        <w:t>Tavşan : f(f(1))</w:t>
      </w:r>
    </w:p>
    <w:p w:rsidR="00482EE7" w:rsidRDefault="00482EE7" w:rsidP="00185758">
      <w:pPr>
        <w:pStyle w:val="NormalWeb"/>
        <w:jc w:val="both"/>
      </w:pPr>
      <w:r>
        <w:t>değerleri ile başlıyor olsun. Bu durumda :</w:t>
      </w:r>
    </w:p>
    <w:p w:rsidR="00482EE7" w:rsidRDefault="00482EE7" w:rsidP="00185758">
      <w:pPr>
        <w:pStyle w:val="NormalWeb"/>
        <w:jc w:val="both"/>
      </w:pPr>
      <w:r>
        <w:t>Kaplumbağa :5</w:t>
      </w:r>
    </w:p>
    <w:p w:rsidR="00482EE7" w:rsidRDefault="00482EE7" w:rsidP="00185758">
      <w:pPr>
        <w:pStyle w:val="NormalWeb"/>
        <w:jc w:val="both"/>
      </w:pPr>
      <w:r>
        <w:t>Tavşan :3</w:t>
      </w:r>
    </w:p>
    <w:p w:rsidR="00482EE7" w:rsidRDefault="00482EE7" w:rsidP="00185758">
      <w:pPr>
        <w:pStyle w:val="NormalWeb"/>
        <w:jc w:val="both"/>
      </w:pPr>
      <w:r>
        <w:t>değerini alacaktır.</w:t>
      </w:r>
    </w:p>
    <w:p w:rsidR="00482EE7" w:rsidRDefault="00482EE7" w:rsidP="00185758">
      <w:pPr>
        <w:pStyle w:val="NormalWeb"/>
        <w:jc w:val="both"/>
      </w:pPr>
      <w:r>
        <w:t>Bulunan değerlerin tekrarlanması ile</w:t>
      </w:r>
    </w:p>
    <w:p w:rsidR="00482EE7" w:rsidRDefault="00482EE7" w:rsidP="00185758">
      <w:pPr>
        <w:pStyle w:val="NormalWeb"/>
        <w:jc w:val="both"/>
      </w:pPr>
      <w:r>
        <w:t>Kaplumbağa : f(5)</w:t>
      </w:r>
    </w:p>
    <w:p w:rsidR="00482EE7" w:rsidRDefault="00482EE7" w:rsidP="00185758">
      <w:pPr>
        <w:pStyle w:val="NormalWeb"/>
        <w:jc w:val="both"/>
      </w:pPr>
      <w:r>
        <w:t>Tavşan : f(f(3))</w:t>
      </w:r>
    </w:p>
    <w:p w:rsidR="00482EE7" w:rsidRDefault="00482EE7" w:rsidP="00185758">
      <w:pPr>
        <w:pStyle w:val="NormalWeb"/>
        <w:jc w:val="both"/>
      </w:pPr>
      <w:r>
        <w:t>işlemini yapacak ve bu işlemlerin tekrarı aynı olana kadar devam edecektir.</w:t>
      </w:r>
    </w:p>
    <w:p w:rsidR="00482EE7" w:rsidRDefault="00482EE7" w:rsidP="00185758">
      <w:pPr>
        <w:pStyle w:val="HTMLncedenBiimlendirilmi"/>
        <w:jc w:val="both"/>
      </w:pPr>
      <w:r>
        <w:t>K T</w:t>
      </w:r>
    </w:p>
    <w:p w:rsidR="00482EE7" w:rsidRDefault="00482EE7" w:rsidP="00185758">
      <w:pPr>
        <w:pStyle w:val="HTMLncedenBiimlendirilmi"/>
        <w:jc w:val="both"/>
      </w:pPr>
      <w:r>
        <w:t>---</w:t>
      </w:r>
    </w:p>
    <w:p w:rsidR="00482EE7" w:rsidRDefault="00482EE7" w:rsidP="00185758">
      <w:pPr>
        <w:pStyle w:val="HTMLncedenBiimlendirilmi"/>
        <w:jc w:val="both"/>
      </w:pPr>
      <w:r>
        <w:lastRenderedPageBreak/>
        <w:t>5 3</w:t>
      </w:r>
    </w:p>
    <w:p w:rsidR="00482EE7" w:rsidRDefault="00482EE7" w:rsidP="00185758">
      <w:pPr>
        <w:pStyle w:val="HTMLncedenBiimlendirilmi"/>
        <w:jc w:val="both"/>
      </w:pPr>
      <w:r>
        <w:t>3 0</w:t>
      </w:r>
    </w:p>
    <w:p w:rsidR="00482EE7" w:rsidRDefault="00482EE7" w:rsidP="00185758">
      <w:pPr>
        <w:pStyle w:val="HTMLncedenBiimlendirilmi"/>
        <w:jc w:val="both"/>
      </w:pPr>
      <w:r>
        <w:t>4 1</w:t>
      </w:r>
    </w:p>
    <w:p w:rsidR="00482EE7" w:rsidRDefault="00482EE7" w:rsidP="00185758">
      <w:pPr>
        <w:pStyle w:val="HTMLncedenBiimlendirilmi"/>
        <w:jc w:val="both"/>
      </w:pPr>
      <w:r>
        <w:t>0 3</w:t>
      </w:r>
    </w:p>
    <w:p w:rsidR="00482EE7" w:rsidRDefault="00482EE7" w:rsidP="00185758">
      <w:pPr>
        <w:pStyle w:val="HTMLncedenBiimlendirilmi"/>
        <w:jc w:val="both"/>
      </w:pPr>
      <w:r>
        <w:t>2 0</w:t>
      </w:r>
    </w:p>
    <w:p w:rsidR="00482EE7" w:rsidRDefault="00482EE7" w:rsidP="00185758">
      <w:pPr>
        <w:pStyle w:val="HTMLncedenBiimlendirilmi"/>
        <w:jc w:val="both"/>
      </w:pPr>
      <w:r>
        <w:t>1 1</w:t>
      </w:r>
    </w:p>
    <w:p w:rsidR="00482EE7" w:rsidRDefault="00482EE7" w:rsidP="00185758">
      <w:pPr>
        <w:pStyle w:val="NormalWeb"/>
        <w:jc w:val="both"/>
      </w:pPr>
      <w:r>
        <w:t>Yukarıda görüldüğü üzere kaplumbağa fonksiyonu bir kere işletirken tavşan iki kere işletmektedir. En nihayetinde aynı değerleri göstermesinden de anlaşılacağı üzere fonksiyonumuz dairesel bir fonksiyondur ve ürettiği sayıları tekrar eder.</w:t>
      </w:r>
    </w:p>
    <w:p w:rsidR="00482EE7" w:rsidRDefault="00482EE7" w:rsidP="00185758">
      <w:pPr>
        <w:pStyle w:val="NormalWeb"/>
        <w:jc w:val="both"/>
      </w:pPr>
      <w:r>
        <w:t>Bu yaklaşım, hafızanın verimli kullanılmasını amaçlamaktadır. Yani bir dairenin yakalanması için geçilen bütün düğümler ve ya fonksiyon sonuçları bir yerde tutulup aynı değerden geçilip geçilmediğine bakılabilir. Ancak tahmin edileceği üzere bu işlem en kötü ihtimalde veri yapısında bulunan bütün sayıların ikinci bir yerde tutulması ile sonuçlanacak ve hafıza kullanımı artacaktır.</w:t>
      </w:r>
    </w:p>
    <w:p w:rsidR="00482EE7" w:rsidRDefault="00482EE7" w:rsidP="00185758">
      <w:pPr>
        <w:pStyle w:val="NormalWeb"/>
        <w:jc w:val="both"/>
      </w:pPr>
      <w:r>
        <w:t>Tavşan ve kaplumbağa algoritmasında bunun tersine 2 gösterici (pointer) yeterlidir. Ancak bu sefer de işlem süresi uzamaktadır. Yukarıdaki örneklerde de görüleceği üzere aynı dairede birden fazla kere dönülmesi gerekebilmektedir.</w:t>
      </w:r>
    </w:p>
    <w:p w:rsidR="00482EE7" w:rsidRDefault="00482EE7" w:rsidP="00185758">
      <w:pPr>
        <w:pStyle w:val="NormalWeb"/>
        <w:jc w:val="both"/>
      </w:pPr>
      <w:r>
        <w:t>Ayrıca karmaşık grafiklerde doğru yola karar verilmesi farklı bir problemdir. Örneğin bir ağaç üzerindeki dairenin yakalanması işleminde ağaçtaki yol ayrımlarının seçilmesi farklı bir problem halini alır.</w:t>
      </w:r>
    </w:p>
    <w:p w:rsidR="00482EE7" w:rsidRPr="00482EE7" w:rsidRDefault="00482EE7" w:rsidP="00185758">
      <w:pPr>
        <w:pStyle w:val="Balk1"/>
        <w:jc w:val="both"/>
        <w:rPr>
          <w:rFonts w:ascii="Times New Roman" w:hAnsi="Times New Roman" w:cs="Times New Roman"/>
          <w:b/>
          <w:color w:val="FF0000"/>
          <w:sz w:val="24"/>
        </w:rPr>
      </w:pPr>
      <w:bookmarkStart w:id="59" w:name="_Toc379418717"/>
      <w:r w:rsidRPr="00482EE7">
        <w:rPr>
          <w:rFonts w:ascii="Times New Roman" w:hAnsi="Times New Roman" w:cs="Times New Roman"/>
          <w:b/>
          <w:color w:val="FF0000"/>
          <w:sz w:val="24"/>
        </w:rPr>
        <w:t>SORU 38: Graflarda Kesitler (Cut in Graphs, Ağaçlarda Kesitler)</w:t>
      </w:r>
      <w:bookmarkEnd w:id="59"/>
    </w:p>
    <w:p w:rsidR="00482EE7" w:rsidRDefault="00482EE7" w:rsidP="00185758">
      <w:pPr>
        <w:pStyle w:val="NormalWeb"/>
        <w:jc w:val="both"/>
      </w:pPr>
      <w:r>
        <w:t xml:space="preserve">Graf teorisinde (graph theory) bir ağacın içerisinden bir kısmınkesilmesine dayalı işlemdir. Bir </w:t>
      </w:r>
      <w:r w:rsidRPr="00185758">
        <w:t>ağaç (tree)</w:t>
      </w:r>
      <w:r>
        <w:t xml:space="preserve"> yada bir </w:t>
      </w:r>
      <w:r w:rsidRPr="00185758">
        <w:t xml:space="preserve">graf( graph) </w:t>
      </w:r>
      <w:r>
        <w:t>kesildiğinde tek bir kesilme ile iki parçaya ayrıldığı kabul edilir.</w:t>
      </w:r>
    </w:p>
    <w:p w:rsidR="00482EE7" w:rsidRDefault="00482EE7" w:rsidP="00185758">
      <w:pPr>
        <w:pStyle w:val="NormalWeb"/>
        <w:jc w:val="both"/>
      </w:pPr>
      <w:r>
        <w:t xml:space="preserve">Bir kesitin boyutu kestiği </w:t>
      </w:r>
      <w:r w:rsidRPr="00185758">
        <w:t>kenar (edge)</w:t>
      </w:r>
      <w:r>
        <w:t xml:space="preserve"> sayısı kadardır. Örneğin aşağıdaki kesitin boyutu 3′dür.</w:t>
      </w:r>
    </w:p>
    <w:p w:rsidR="00482EE7" w:rsidRDefault="00482EE7" w:rsidP="00185758">
      <w:pPr>
        <w:pStyle w:val="NormalWeb"/>
        <w:jc w:val="both"/>
      </w:pPr>
      <w:r>
        <w:rPr>
          <w:noProof/>
        </w:rPr>
        <w:drawing>
          <wp:inline distT="0" distB="0" distL="0" distR="0">
            <wp:extent cx="1781175" cy="1333500"/>
            <wp:effectExtent l="0" t="0" r="9525" b="0"/>
            <wp:docPr id="207" name="Resim 207" descr="http://www.bilgisayarkavramlari.com/wp-content/uploads/2009/03/agac_k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www.bilgisayarkavramlari.com/wp-content/uploads/2009/03/agac_kesit.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781175" cy="1333500"/>
                    </a:xfrm>
                    <a:prstGeom prst="rect">
                      <a:avLst/>
                    </a:prstGeom>
                    <a:noFill/>
                    <a:ln>
                      <a:noFill/>
                    </a:ln>
                  </pic:spPr>
                </pic:pic>
              </a:graphicData>
            </a:graphic>
          </wp:inline>
        </w:drawing>
      </w:r>
    </w:p>
    <w:p w:rsidR="00482EE7" w:rsidRDefault="00482EE7" w:rsidP="00185758">
      <w:pPr>
        <w:pStyle w:val="NormalWeb"/>
        <w:jc w:val="both"/>
      </w:pPr>
      <w:r w:rsidRPr="00185758">
        <w:t>grafın ağırlıklı olması durumunda (weighted graph)</w:t>
      </w:r>
      <w:r>
        <w:t>, kesitin boyutu, kestiği kenarların ağırlıkları topalmıdır.</w:t>
      </w:r>
    </w:p>
    <w:p w:rsidR="00482EE7" w:rsidRDefault="00482EE7" w:rsidP="00185758">
      <w:pPr>
        <w:pStyle w:val="NormalWeb"/>
        <w:jc w:val="both"/>
      </w:pPr>
      <w:r>
        <w:t>Kesilme şekline göre bu ayrım iki grupta incelenebilir:</w:t>
      </w:r>
    </w:p>
    <w:p w:rsidR="00482EE7" w:rsidRDefault="00482EE7" w:rsidP="00185758">
      <w:pPr>
        <w:pStyle w:val="NormalWeb"/>
        <w:jc w:val="both"/>
      </w:pPr>
      <w:r>
        <w:rPr>
          <w:rStyle w:val="Gl"/>
        </w:rPr>
        <w:t>Asgari Kesit (Minimum Cut)</w:t>
      </w:r>
    </w:p>
    <w:p w:rsidR="00482EE7" w:rsidRDefault="00482EE7" w:rsidP="00185758">
      <w:pPr>
        <w:pStyle w:val="NormalWeb"/>
        <w:jc w:val="both"/>
      </w:pPr>
      <w:r>
        <w:lastRenderedPageBreak/>
        <w:t>Bir grafı, iki parçaya bölen kesitin, en az kenarı kesmesi durumudur. Örneğin aşağıdaki grafta en az kesilebilen kenardan kesilmiştir. Bu kesilme dışındaki bütün kesitler bu kesitten daha yüksek veya aynı boyuttadır:</w:t>
      </w:r>
    </w:p>
    <w:p w:rsidR="00482EE7" w:rsidRDefault="00482EE7" w:rsidP="00185758">
      <w:pPr>
        <w:pStyle w:val="NormalWeb"/>
        <w:jc w:val="both"/>
      </w:pPr>
      <w:r>
        <w:rPr>
          <w:noProof/>
        </w:rPr>
        <w:drawing>
          <wp:inline distT="0" distB="0" distL="0" distR="0">
            <wp:extent cx="1962150" cy="1200150"/>
            <wp:effectExtent l="0" t="0" r="0" b="0"/>
            <wp:docPr id="206" name="Resim 206" descr="http://www.bilgisayarkavramlari.com/wp-content/uploads/2009/03/min_k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www.bilgisayarkavramlari.com/wp-content/uploads/2009/03/min_kesit.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962150" cy="1200150"/>
                    </a:xfrm>
                    <a:prstGeom prst="rect">
                      <a:avLst/>
                    </a:prstGeom>
                    <a:noFill/>
                    <a:ln>
                      <a:noFill/>
                    </a:ln>
                  </pic:spPr>
                </pic:pic>
              </a:graphicData>
            </a:graphic>
          </wp:inline>
        </w:drawing>
      </w:r>
    </w:p>
    <w:p w:rsidR="00482EE7" w:rsidRDefault="00482EE7" w:rsidP="00185758">
      <w:pPr>
        <w:pStyle w:val="NormalWeb"/>
        <w:jc w:val="both"/>
      </w:pPr>
      <w:r>
        <w:t>Yukarıdaki kesitin boyutu 2′dir ve yukarıdaki graf için boyutu 1 olan başka bir kesit bulunamaz.</w:t>
      </w:r>
    </w:p>
    <w:p w:rsidR="00482EE7" w:rsidRDefault="00482EE7" w:rsidP="00185758">
      <w:pPr>
        <w:pStyle w:val="NormalWeb"/>
        <w:jc w:val="both"/>
      </w:pPr>
      <w:r>
        <w:rPr>
          <w:rStyle w:val="Gl"/>
        </w:rPr>
        <w:t>Azami Kesit (Maximum Cut)</w:t>
      </w:r>
    </w:p>
    <w:p w:rsidR="00482EE7" w:rsidRDefault="00482EE7" w:rsidP="00185758">
      <w:pPr>
        <w:pStyle w:val="NormalWeb"/>
        <w:jc w:val="both"/>
      </w:pPr>
      <w:r>
        <w:t>Kesitin, kesebildiği en fazla kenarı kesmesi durumudur. Aşağıdaki grafta bu durum gösterilmektedir:</w:t>
      </w:r>
    </w:p>
    <w:p w:rsidR="00482EE7" w:rsidRDefault="00482EE7" w:rsidP="00185758">
      <w:pPr>
        <w:pStyle w:val="NormalWeb"/>
        <w:jc w:val="both"/>
      </w:pPr>
      <w:r>
        <w:rPr>
          <w:noProof/>
        </w:rPr>
        <w:drawing>
          <wp:inline distT="0" distB="0" distL="0" distR="0">
            <wp:extent cx="2076450" cy="1781175"/>
            <wp:effectExtent l="0" t="0" r="0" b="9525"/>
            <wp:docPr id="205" name="Resim 205" descr="http://www.bilgisayarkavramlari.com/wp-content/uploads/2009/03/max_kes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www.bilgisayarkavramlari.com/wp-content/uploads/2009/03/max_kesit.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76450" cy="1781175"/>
                    </a:xfrm>
                    <a:prstGeom prst="rect">
                      <a:avLst/>
                    </a:prstGeom>
                    <a:noFill/>
                    <a:ln>
                      <a:noFill/>
                    </a:ln>
                  </pic:spPr>
                </pic:pic>
              </a:graphicData>
            </a:graphic>
          </wp:inline>
        </w:drawing>
      </w:r>
    </w:p>
    <w:p w:rsidR="00482EE7" w:rsidRDefault="00482EE7" w:rsidP="00185758">
      <w:pPr>
        <w:pStyle w:val="NormalWeb"/>
        <w:jc w:val="both"/>
      </w:pPr>
      <w:r>
        <w:t>Yukarıdaki kesitin boyutu 6′dır ve daha büyük boyutta bir kesit elde edilmesi mümkün değildir.</w:t>
      </w:r>
    </w:p>
    <w:p w:rsidR="00482EE7" w:rsidRPr="00482EE7" w:rsidRDefault="00482EE7" w:rsidP="00185758">
      <w:pPr>
        <w:pStyle w:val="Balk1"/>
        <w:jc w:val="both"/>
        <w:rPr>
          <w:rFonts w:ascii="Times New Roman" w:hAnsi="Times New Roman" w:cs="Times New Roman"/>
          <w:b/>
          <w:color w:val="FF0000"/>
          <w:sz w:val="24"/>
        </w:rPr>
      </w:pPr>
      <w:bookmarkStart w:id="60" w:name="_Toc379418718"/>
      <w:r w:rsidRPr="00482EE7">
        <w:rPr>
          <w:rFonts w:ascii="Times New Roman" w:hAnsi="Times New Roman" w:cs="Times New Roman"/>
          <w:b/>
          <w:color w:val="FF0000"/>
          <w:sz w:val="24"/>
        </w:rPr>
        <w:t>SORU 39: Komşuluk Listesi (Adjacency List)</w:t>
      </w:r>
      <w:bookmarkEnd w:id="60"/>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Bir grafikteki her </w:t>
      </w:r>
      <w:r w:rsidRPr="00482EE7">
        <w:rPr>
          <w:rFonts w:ascii="Times New Roman" w:eastAsia="Times New Roman" w:hAnsi="Times New Roman" w:cs="Times New Roman"/>
          <w:color w:val="0000FF"/>
          <w:sz w:val="24"/>
          <w:szCs w:val="24"/>
          <w:u w:val="single"/>
          <w:lang w:eastAsia="tr-TR"/>
        </w:rPr>
        <w:t>düğümün (node)</w:t>
      </w:r>
      <w:r w:rsidRPr="00482EE7">
        <w:rPr>
          <w:rFonts w:ascii="Times New Roman" w:eastAsia="Times New Roman" w:hAnsi="Times New Roman" w:cs="Times New Roman"/>
          <w:sz w:val="24"/>
          <w:szCs w:val="24"/>
          <w:lang w:eastAsia="tr-TR"/>
        </w:rPr>
        <w:t xml:space="preserve"> komşularının listesine verilen isimdir. Örneğin aşağıdaki listeyi ele alalı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mc:AlternateContent>
          <mc:Choice Requires="wps">
            <w:drawing>
              <wp:inline distT="0" distB="0" distL="0" distR="0">
                <wp:extent cx="4057650" cy="2476500"/>
                <wp:effectExtent l="0" t="0" r="0" b="0"/>
                <wp:docPr id="208" name="Dikdörtgen 208" descr="http://bilgisayarkavramlari.com/wp-content/uploads/2008/08/graf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5765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1E4C77" id="Dikdörtgen 208" o:spid="_x0000_s1026" alt="http://bilgisayarkavramlari.com/wp-content/uploads/2008/08/graf2.jpg" style="width:319.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" filled="f" stroked="f">
                <o:lock v:ext="edit" aspectratio="t"/>
                <w10:anchorlock/>
              </v:rect>
            </w:pict>
          </mc:Fallback>
        </mc:AlternateConten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u grafikte hangi düğümün hangi düğümlerle komşu olduğunu tutan birer liste çıkarılması mümkündür. Örneğin A düğümünün komşuluk listesi (adjacency list) {B,C,D} olurken D düğümünün komşuluk listesi : {A,C} olmaktadır. Bu durum yukarıdaki her düğüm için aşağıdaki tabloda gösterilmişt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5"/>
        <w:gridCol w:w="1806"/>
      </w:tblGrid>
      <w:tr w:rsidR="00482EE7" w:rsidRPr="00482EE7" w:rsidTr="00482E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EE7" w:rsidRPr="00482EE7" w:rsidRDefault="00482EE7" w:rsidP="00185758">
            <w:pPr>
              <w:spacing w:after="0"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Düğüm</w:t>
            </w:r>
          </w:p>
        </w:tc>
        <w:tc>
          <w:tcPr>
            <w:tcW w:w="0" w:type="auto"/>
            <w:tcBorders>
              <w:top w:val="outset" w:sz="6" w:space="0" w:color="auto"/>
              <w:left w:val="outset" w:sz="6" w:space="0" w:color="auto"/>
              <w:bottom w:val="outset" w:sz="6" w:space="0" w:color="auto"/>
              <w:right w:val="outset" w:sz="6" w:space="0" w:color="auto"/>
            </w:tcBorders>
            <w:vAlign w:val="center"/>
            <w:hideMark/>
          </w:tcPr>
          <w:p w:rsidR="00482EE7" w:rsidRPr="00482EE7" w:rsidRDefault="00482EE7" w:rsidP="00185758">
            <w:pPr>
              <w:spacing w:after="0"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Komşuluk Listesi</w:t>
            </w:r>
          </w:p>
        </w:tc>
      </w:tr>
      <w:tr w:rsidR="00482EE7" w:rsidRPr="00482EE7" w:rsidTr="00482E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EE7" w:rsidRPr="00482EE7" w:rsidRDefault="00482EE7" w:rsidP="00185758">
            <w:pPr>
              <w:spacing w:after="0"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w:t>
            </w:r>
          </w:p>
        </w:tc>
        <w:tc>
          <w:tcPr>
            <w:tcW w:w="0" w:type="auto"/>
            <w:tcBorders>
              <w:top w:val="outset" w:sz="6" w:space="0" w:color="auto"/>
              <w:left w:val="outset" w:sz="6" w:space="0" w:color="auto"/>
              <w:bottom w:val="outset" w:sz="6" w:space="0" w:color="auto"/>
              <w:right w:val="outset" w:sz="6" w:space="0" w:color="auto"/>
            </w:tcBorders>
            <w:vAlign w:val="center"/>
            <w:hideMark/>
          </w:tcPr>
          <w:p w:rsidR="00482EE7" w:rsidRPr="00482EE7" w:rsidRDefault="00482EE7" w:rsidP="00185758">
            <w:pPr>
              <w:spacing w:after="0"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B,C,D }</w:t>
            </w:r>
          </w:p>
        </w:tc>
      </w:tr>
      <w:tr w:rsidR="00482EE7" w:rsidRPr="00482EE7" w:rsidTr="00482E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EE7" w:rsidRPr="00482EE7" w:rsidRDefault="00482EE7" w:rsidP="00185758">
            <w:pPr>
              <w:spacing w:after="0"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w:t>
            </w:r>
          </w:p>
        </w:tc>
        <w:tc>
          <w:tcPr>
            <w:tcW w:w="0" w:type="auto"/>
            <w:tcBorders>
              <w:top w:val="outset" w:sz="6" w:space="0" w:color="auto"/>
              <w:left w:val="outset" w:sz="6" w:space="0" w:color="auto"/>
              <w:bottom w:val="outset" w:sz="6" w:space="0" w:color="auto"/>
              <w:right w:val="outset" w:sz="6" w:space="0" w:color="auto"/>
            </w:tcBorders>
            <w:vAlign w:val="center"/>
            <w:hideMark/>
          </w:tcPr>
          <w:p w:rsidR="00482EE7" w:rsidRPr="00482EE7" w:rsidRDefault="00482EE7" w:rsidP="00185758">
            <w:pPr>
              <w:spacing w:after="0"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A }</w:t>
            </w:r>
          </w:p>
        </w:tc>
      </w:tr>
      <w:tr w:rsidR="00482EE7" w:rsidRPr="00482EE7" w:rsidTr="00482E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EE7" w:rsidRPr="00482EE7" w:rsidRDefault="00482EE7" w:rsidP="00185758">
            <w:pPr>
              <w:spacing w:after="0"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C</w:t>
            </w:r>
          </w:p>
        </w:tc>
        <w:tc>
          <w:tcPr>
            <w:tcW w:w="0" w:type="auto"/>
            <w:tcBorders>
              <w:top w:val="outset" w:sz="6" w:space="0" w:color="auto"/>
              <w:left w:val="outset" w:sz="6" w:space="0" w:color="auto"/>
              <w:bottom w:val="outset" w:sz="6" w:space="0" w:color="auto"/>
              <w:right w:val="outset" w:sz="6" w:space="0" w:color="auto"/>
            </w:tcBorders>
            <w:vAlign w:val="center"/>
            <w:hideMark/>
          </w:tcPr>
          <w:p w:rsidR="00482EE7" w:rsidRPr="00482EE7" w:rsidRDefault="00482EE7" w:rsidP="00185758">
            <w:pPr>
              <w:spacing w:after="0"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A,D }</w:t>
            </w:r>
          </w:p>
        </w:tc>
      </w:tr>
      <w:tr w:rsidR="00482EE7" w:rsidRPr="00482EE7" w:rsidTr="00482EE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82EE7" w:rsidRPr="00482EE7" w:rsidRDefault="00482EE7" w:rsidP="00185758">
            <w:pPr>
              <w:spacing w:after="0"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D</w:t>
            </w:r>
          </w:p>
        </w:tc>
        <w:tc>
          <w:tcPr>
            <w:tcW w:w="0" w:type="auto"/>
            <w:tcBorders>
              <w:top w:val="outset" w:sz="6" w:space="0" w:color="auto"/>
              <w:left w:val="outset" w:sz="6" w:space="0" w:color="auto"/>
              <w:bottom w:val="outset" w:sz="6" w:space="0" w:color="auto"/>
              <w:right w:val="outset" w:sz="6" w:space="0" w:color="auto"/>
            </w:tcBorders>
            <w:vAlign w:val="center"/>
            <w:hideMark/>
          </w:tcPr>
          <w:p w:rsidR="00482EE7" w:rsidRPr="00482EE7" w:rsidRDefault="00482EE7" w:rsidP="00185758">
            <w:pPr>
              <w:spacing w:after="0"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A,C }</w:t>
            </w:r>
          </w:p>
        </w:tc>
      </w:tr>
    </w:tbl>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Yukarıdaki grafik ve tabloda dikkat edilecek noktalardan birisi de </w:t>
      </w:r>
      <w:r w:rsidRPr="00482EE7">
        <w:rPr>
          <w:rFonts w:ascii="Times New Roman" w:eastAsia="Times New Roman" w:hAnsi="Times New Roman" w:cs="Times New Roman"/>
          <w:color w:val="0000FF"/>
          <w:sz w:val="24"/>
          <w:szCs w:val="24"/>
          <w:u w:val="single"/>
          <w:lang w:eastAsia="tr-TR"/>
        </w:rPr>
        <w:t xml:space="preserve">grafiğin yönsüz (undirected) </w:t>
      </w:r>
      <w:r w:rsidRPr="00482EE7">
        <w:rPr>
          <w:rFonts w:ascii="Times New Roman" w:eastAsia="Times New Roman" w:hAnsi="Times New Roman" w:cs="Times New Roman"/>
          <w:sz w:val="24"/>
          <w:szCs w:val="24"/>
          <w:lang w:eastAsia="tr-TR"/>
        </w:rPr>
        <w:t>olmasıdır. Grafiğin yönlü olması durumunda ulaşılabilecek yönün tayin edilmesi ve bu yönlerin komşuluk listesine alınması gerekir.</w:t>
      </w:r>
    </w:p>
    <w:p w:rsidR="00482EE7" w:rsidRPr="00482EE7" w:rsidRDefault="00482EE7" w:rsidP="00185758">
      <w:pPr>
        <w:pStyle w:val="Balk1"/>
        <w:jc w:val="both"/>
        <w:rPr>
          <w:rFonts w:ascii="Times New Roman" w:hAnsi="Times New Roman" w:cs="Times New Roman"/>
          <w:b/>
          <w:color w:val="FF0000"/>
          <w:sz w:val="24"/>
        </w:rPr>
      </w:pPr>
      <w:bookmarkStart w:id="61" w:name="_Toc379418719"/>
      <w:r w:rsidRPr="00482EE7">
        <w:rPr>
          <w:rFonts w:ascii="Times New Roman" w:hAnsi="Times New Roman" w:cs="Times New Roman"/>
          <w:b/>
          <w:color w:val="FF0000"/>
          <w:sz w:val="24"/>
        </w:rPr>
        <w:t>SORU 40: B Ağacı (B-Tree)</w:t>
      </w:r>
      <w:bookmarkEnd w:id="61"/>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İçerik</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1. B-Ağacının Tanımı</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2. Örnek B-Ağacı</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3. B-Ağacında Arama</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4. B-Ağacına Ekleme</w:t>
      </w:r>
      <w:r w:rsidRPr="00482EE7">
        <w:rPr>
          <w:rFonts w:ascii="Times New Roman" w:eastAsia="Times New Roman" w:hAnsi="Times New Roman" w:cs="Times New Roman"/>
          <w:sz w:val="24"/>
          <w:szCs w:val="24"/>
          <w:lang w:eastAsia="tr-TR"/>
        </w:rPr>
        <w:br/>
      </w:r>
      <w:r w:rsidRPr="00482EE7">
        <w:rPr>
          <w:rFonts w:ascii="Times New Roman" w:eastAsia="Times New Roman" w:hAnsi="Times New Roman" w:cs="Times New Roman"/>
          <w:color w:val="0000FF"/>
          <w:sz w:val="24"/>
          <w:szCs w:val="24"/>
          <w:u w:val="single"/>
          <w:lang w:eastAsia="tr-TR"/>
        </w:rPr>
        <w:t>5. B-Ağacından Silme</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İsminin nereden geldiği (B harfinin) tartışmalı olduğu bu ağaç yapısındaki amaç arama zamanını kısaltmaktır. Buna göre ağacın her düğümünde belirli sayıda anahtar veya kayıt tutularak arama işleminin hızlandırılması öngörülmüştü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rama hızının artmasına karşılık silme ve ekleme işlemlerinin nispeten yavaşlaması söz konusud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62" w:name="tanim"/>
      <w:bookmarkEnd w:id="62"/>
      <w:r w:rsidRPr="00482EE7">
        <w:rPr>
          <w:rFonts w:ascii="Times New Roman" w:eastAsia="Times New Roman" w:hAnsi="Times New Roman" w:cs="Times New Roman"/>
          <w:b/>
          <w:bCs/>
          <w:sz w:val="24"/>
          <w:szCs w:val="24"/>
          <w:lang w:eastAsia="tr-TR"/>
        </w:rPr>
        <w:t>1. B-Ağacının tanım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lastRenderedPageBreak/>
        <w:t>Bir B-Ağacı (B-Tree) aşağıdaki özelliklere sahip olmalıdır:</w:t>
      </w:r>
    </w:p>
    <w:p w:rsidR="00482EE7" w:rsidRPr="00482EE7" w:rsidRDefault="00482EE7" w:rsidP="0018575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Her </w:t>
      </w:r>
      <w:r w:rsidRPr="00482EE7">
        <w:rPr>
          <w:rFonts w:ascii="Times New Roman" w:eastAsia="Times New Roman" w:hAnsi="Times New Roman" w:cs="Times New Roman"/>
          <w:color w:val="0000FF"/>
          <w:sz w:val="24"/>
          <w:szCs w:val="24"/>
          <w:u w:val="single"/>
          <w:lang w:eastAsia="tr-TR"/>
        </w:rPr>
        <w:t>düğümün (node)</w:t>
      </w:r>
      <w:r w:rsidRPr="00482EE7">
        <w:rPr>
          <w:rFonts w:ascii="Times New Roman" w:eastAsia="Times New Roman" w:hAnsi="Times New Roman" w:cs="Times New Roman"/>
          <w:sz w:val="24"/>
          <w:szCs w:val="24"/>
          <w:lang w:eastAsia="tr-TR"/>
        </w:rPr>
        <w:t xml:space="preserve"> en fazla m çocuğu bulunmalıdır. (Bu sayının üzerinde eleman bulunursa düğümün çoğaltılması gerekir)</w:t>
      </w:r>
    </w:p>
    <w:p w:rsidR="00482EE7" w:rsidRPr="00482EE7" w:rsidRDefault="00482EE7" w:rsidP="0018575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color w:val="0000FF"/>
          <w:sz w:val="24"/>
          <w:szCs w:val="24"/>
          <w:u w:val="single"/>
          <w:lang w:eastAsia="tr-TR"/>
        </w:rPr>
        <w:t>Kök (root) ve yaprak (leaf)</w:t>
      </w:r>
      <w:r w:rsidRPr="00482EE7">
        <w:rPr>
          <w:rFonts w:ascii="Times New Roman" w:eastAsia="Times New Roman" w:hAnsi="Times New Roman" w:cs="Times New Roman"/>
          <w:sz w:val="24"/>
          <w:szCs w:val="24"/>
          <w:lang w:eastAsia="tr-TR"/>
        </w:rPr>
        <w:t xml:space="preserve"> düğümleri haricindeki her düğümün en az m/2 adet elemanı bulunmalıdır. (Bu sayının altında eleman bulunursa düğüm kaldırılır)</w:t>
      </w:r>
    </w:p>
    <w:p w:rsidR="00482EE7" w:rsidRPr="00482EE7" w:rsidRDefault="00482EE7" w:rsidP="0018575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ütün yapraklar aynı seviyede olmak zorundadır. Bir yaprağın seviyesinin düşmesi durumunda (daha yukarı çıkması veya daha sığ olması durumunda) ağaçta yapısal değişiklik gerekir.</w:t>
      </w:r>
    </w:p>
    <w:p w:rsidR="00482EE7" w:rsidRPr="00482EE7" w:rsidRDefault="00482EE7" w:rsidP="0018575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Herhangi bir düğümde k çocuk bulunuyorsa k-1 elemanı gösteren anahtar (key) bulunmalı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b/>
          <w:bCs/>
          <w:sz w:val="24"/>
          <w:szCs w:val="24"/>
          <w:lang w:eastAsia="tr-TR"/>
        </w:rPr>
        <w:t>2. Örnek B-Ağac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şağıda örnek bir b ağacı gösterilmişt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4762500" cy="1895475"/>
            <wp:effectExtent l="0" t="0" r="0" b="9525"/>
            <wp:docPr id="212" name="Resim 212" descr="http://www.bilgisayarkavramlari.com/wp-content/uploads/2008/10/b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www.bilgisayarkavramlari.com/wp-content/uploads/2008/10/btree.jpg"/>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4762500" cy="189547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şağıda b ağacı üzerinde yapılan ekleme, silme ve arama işlemleri açıklanmış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63" w:name="arama"/>
      <w:bookmarkEnd w:id="63"/>
      <w:r w:rsidRPr="00482EE7">
        <w:rPr>
          <w:rFonts w:ascii="Times New Roman" w:eastAsia="Times New Roman" w:hAnsi="Times New Roman" w:cs="Times New Roman"/>
          <w:b/>
          <w:bCs/>
          <w:sz w:val="24"/>
          <w:szCs w:val="24"/>
          <w:lang w:eastAsia="tr-TR"/>
        </w:rPr>
        <w:t>3. B Ağacında Arama</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ağacında (Btree) arama işlemi kökten başlar. Aranan sayı kök düğümde bulunamaması halinde arama işlemi kökte bulunan anahtarların sağında solunda veya arasında şeklinde yönlendirilir. Örneğin yukarıdaki B-ağacında 87 anahtarı aranıyor olsun. Arama işlemi için aşağıdaki adımlar gerek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 xml:space="preserve">1. kök düğüme bakılır. 87 değeri 65′ten büyüktür. Kök düğümde tek anahtar olduğu için 65′in sağındaki </w:t>
      </w:r>
      <w:r w:rsidRPr="00482EE7">
        <w:rPr>
          <w:rFonts w:ascii="Times New Roman" w:eastAsia="Times New Roman" w:hAnsi="Times New Roman" w:cs="Times New Roman"/>
          <w:color w:val="0000FF"/>
          <w:sz w:val="24"/>
          <w:szCs w:val="24"/>
          <w:u w:val="single"/>
          <w:lang w:eastAsia="tr-TR"/>
        </w:rPr>
        <w:t>gösterici(pointer)</w:t>
      </w:r>
      <w:r w:rsidRPr="00482EE7">
        <w:rPr>
          <w:rFonts w:ascii="Times New Roman" w:eastAsia="Times New Roman" w:hAnsi="Times New Roman" w:cs="Times New Roman"/>
          <w:sz w:val="24"/>
          <w:szCs w:val="24"/>
          <w:lang w:eastAsia="tr-TR"/>
        </w:rPr>
        <w:t xml:space="preserve"> takip ed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2. 65. sağındaki düğüme gidilir ve ilk anahtar olan 82 ile aranan anahtar olan 87 karşılaştırılır. 87 değeri 82′den büyüktür. Öyleyse ikinci anahtar olan 97 ile karşılaştırılır. 87 bu değerden küçük olduğu için bu düğümde 82 ile 97 arasında bulunan gösterici izlen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3. Son olarak 82 ile 97 arasındaki düğüm izlenerek ulaşılan düğümdeki anahtar ile 87 karşılaştırılır. Bu düğümdeki ilk anahtar 85′tir. 87 bu değerden büyüktür. Düğümdeki bir sonraki anahtar alınır ve 87 değeri bulun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lastRenderedPageBreak/>
        <w:t xml:space="preserve">B-ağaçlarının bir özelliği ağacın her düğümündeki anahtarların sıralı oluşudur. Bu yüzden bir düğümde istenen anahtar aranırken, düğümde bulunan sayılara </w:t>
      </w:r>
      <w:r w:rsidRPr="00482EE7">
        <w:rPr>
          <w:rFonts w:ascii="Times New Roman" w:eastAsia="Times New Roman" w:hAnsi="Times New Roman" w:cs="Times New Roman"/>
          <w:color w:val="0000FF"/>
          <w:sz w:val="24"/>
          <w:szCs w:val="24"/>
          <w:u w:val="single"/>
          <w:lang w:eastAsia="tr-TR"/>
        </w:rPr>
        <w:t>teker teker bakılır (linear search, doğrusal arama)</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64" w:name="ekleme"/>
      <w:bookmarkEnd w:id="64"/>
      <w:r w:rsidRPr="00482EE7">
        <w:rPr>
          <w:rFonts w:ascii="Times New Roman" w:eastAsia="Times New Roman" w:hAnsi="Times New Roman" w:cs="Times New Roman"/>
          <w:b/>
          <w:bCs/>
          <w:sz w:val="24"/>
          <w:szCs w:val="24"/>
          <w:lang w:eastAsia="tr-TR"/>
        </w:rPr>
        <w:t>4. B Ağacına Ekleme</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 ağaçlarında veri yaprak düğümlerden gösterilir (pointer). Yani aslında veri ağacın düğümlerinde değil son düğümlerden gösterilen hafıza bölmeleri (RAM veya Dosya) olarak tutulur. Dolayısıyla B ağacında ekleme işlemi sırasında anahtarlar üzerinden arama ve değişiklikler yapılır ve nihayetinde amaç B ağacının son düğümleri olan yaprak düğümlerden veriyi göstermekt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 ağaçlarında veri eklemek için aşağıdaki adımlar takip ed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1. Ağaçta eklenecek doğru yaprak düğümü aranır. (Bu işlem için bir önceki adımda anlatılan arama algoritması kullanıl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2. Şayet bulunan yaprak düğümde azami anahtar sayısından (maximum key number) daha az eleman varsa (yani anahtar eklemek için boş yer varsa) bu düğüme ekleme işlemi yapıl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3. Şayet yeterli yer yoksa bu durumda bulunan bu yapra düğüm iki düğüme bölünür ve aşağıdaki adımlar izlen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1. Yeni eleman eklendikten sonra düğümde bulunan anahtarlar sıralanır ve ortadaki elemandan bölünür. (median değeri bulun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2. Ortanca değerden büyük elemanlar yeni oluşturulan sağ düğüme ve küçük elemanlar da sol düğüme konul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3. Ortanca eleman (median) ise bir üst düğüme konulu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ekleme işlemini aşağıdaki örnek ağaç üzerinden göreli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2724150" cy="1266825"/>
            <wp:effectExtent l="0" t="0" r="0" b="9525"/>
            <wp:docPr id="211" name="Resim 211" descr="bagaci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bagaci1"/>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724150" cy="126682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Örneğin azami anahtar sayısıs 2 olan yukarıdaki örnek ağaçta ekleme işlemi yapalım ve değer olarak 60 ekleyelim:</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lastRenderedPageBreak/>
        <w:drawing>
          <wp:inline distT="0" distB="0" distL="0" distR="0">
            <wp:extent cx="2543175" cy="1304925"/>
            <wp:effectExtent l="0" t="0" r="9525" b="9525"/>
            <wp:docPr id="210" name="Resim 210" descr="bagac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bagaci2"/>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43175" cy="130492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Yukarıdaki ekleme işlemi, ekleme algoritmamızdaki 2. durumda gerçekleşmektedir. Yani anahtarımızın ekleneceği yaprakta boş yer bulunmaktadır ve buraya yeni anahtarı ekleriz.</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Şayet yukarıdaki ağaca 80 değerini ekleyecek olsaydık bu durumda da algoritmamızdaki 3. ihtimal gerçekleşmiş olacakt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noProof/>
          <w:sz w:val="24"/>
          <w:szCs w:val="24"/>
          <w:lang w:eastAsia="tr-TR"/>
        </w:rPr>
        <w:drawing>
          <wp:inline distT="0" distB="0" distL="0" distR="0">
            <wp:extent cx="3619500" cy="1285875"/>
            <wp:effectExtent l="0" t="0" r="0" b="9525"/>
            <wp:docPr id="209" name="Resim 209" descr="bagac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bagaci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19500" cy="1285875"/>
                    </a:xfrm>
                    <a:prstGeom prst="rect">
                      <a:avLst/>
                    </a:prstGeom>
                    <a:noFill/>
                    <a:ln>
                      <a:noFill/>
                    </a:ln>
                  </pic:spPr>
                </pic:pic>
              </a:graphicData>
            </a:graphic>
          </wp:inline>
        </w:drawing>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Görüldüğü üzere 80 anahtarının ekleneceği düğüm dolmuş ve azami 2 anahtar olamsı gerekirken 3 anahtar olmuştur. Ortanca değer (median) 70 olan bu ekleme işleminden sonra ortanca değer bir üst düğüme çıkmış ve iki farklı düğüme ortanca elemanın solundaki ve sağındaki değerler yukarıdaki şekilde dağıtılmışt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65" w:name="sil"/>
      <w:bookmarkEnd w:id="65"/>
      <w:r w:rsidRPr="00482EE7">
        <w:rPr>
          <w:rFonts w:ascii="Times New Roman" w:eastAsia="Times New Roman" w:hAnsi="Times New Roman" w:cs="Times New Roman"/>
          <w:b/>
          <w:bCs/>
          <w:sz w:val="24"/>
          <w:szCs w:val="24"/>
          <w:lang w:eastAsia="tr-TR"/>
        </w:rPr>
        <w:t>5. B Ağacından Silme</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B ağacı yukarıdaki özellikleri bölümünde anlatılan özelliklerin bozulmaması için silme işlemi sırasında aşağıdaki iki yöntemden birisini izle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1. çözümde ağaçtan ilgili anahtar bulunup silinir ve bütün ağaç yeniden inşa ed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2. çözümde ağaçtan ilgili anahtar bulunup silinir ve bulma işlemi sırasında geçilen ağacın kısımları yeniden inşa edili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yrıca B+ ağacı (B plus tree) ve B# ağacı (B number tree) şeklinde alt çeşitleri de bulunmaktadır.</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sz w:val="24"/>
          <w:szCs w:val="24"/>
          <w:lang w:eastAsia="tr-TR"/>
        </w:rPr>
        <w:t>Ayrıca B ağacının özel birer uygulaması olarak aşağıdaki ağaçlara bakabilirsiniz:</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color w:val="0000FF"/>
          <w:sz w:val="24"/>
          <w:szCs w:val="24"/>
          <w:u w:val="single"/>
          <w:lang w:eastAsia="tr-TR"/>
        </w:rPr>
        <w:t>2-3 Ağacı</w:t>
      </w:r>
    </w:p>
    <w:p w:rsidR="00482EE7" w:rsidRPr="00482EE7" w:rsidRDefault="00482EE7" w:rsidP="0018575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82EE7">
        <w:rPr>
          <w:rFonts w:ascii="Times New Roman" w:eastAsia="Times New Roman" w:hAnsi="Times New Roman" w:cs="Times New Roman"/>
          <w:color w:val="0000FF"/>
          <w:sz w:val="24"/>
          <w:szCs w:val="24"/>
          <w:u w:val="single"/>
          <w:lang w:eastAsia="tr-TR"/>
        </w:rPr>
        <w:t>2-3-4 Ağacı</w:t>
      </w:r>
    </w:p>
    <w:p w:rsidR="00482EE7" w:rsidRPr="00482EE7" w:rsidRDefault="00482EE7" w:rsidP="00185758">
      <w:pPr>
        <w:pStyle w:val="Balk1"/>
        <w:jc w:val="both"/>
        <w:rPr>
          <w:rFonts w:ascii="Times New Roman" w:hAnsi="Times New Roman" w:cs="Times New Roman"/>
          <w:b/>
          <w:color w:val="FF0000"/>
          <w:sz w:val="24"/>
        </w:rPr>
      </w:pPr>
      <w:bookmarkStart w:id="66" w:name="_Toc379418720"/>
      <w:r w:rsidRPr="00482EE7">
        <w:rPr>
          <w:rFonts w:ascii="Times New Roman" w:hAnsi="Times New Roman" w:cs="Times New Roman"/>
          <w:b/>
          <w:color w:val="FF0000"/>
          <w:sz w:val="24"/>
        </w:rPr>
        <w:lastRenderedPageBreak/>
        <w:t>SORU 41: Dikişli Ağaçlar (Threaded Tree)</w:t>
      </w:r>
      <w:bookmarkEnd w:id="66"/>
    </w:p>
    <w:p w:rsidR="00482EE7" w:rsidRDefault="00482EE7" w:rsidP="00185758">
      <w:pPr>
        <w:pStyle w:val="NormalWeb"/>
        <w:jc w:val="both"/>
      </w:pPr>
      <w:r>
        <w:t xml:space="preserve">Dikişli ağaçlar, </w:t>
      </w:r>
      <w:r w:rsidRPr="00185758">
        <w:t xml:space="preserve">ikili ağaçların </w:t>
      </w:r>
      <w:r>
        <w:t xml:space="preserve">özel bir halidir. Bilindiği üzere ikili ağaçların son elamanı olan </w:t>
      </w:r>
      <w:r w:rsidRPr="00185758">
        <w:t>yapraklarda (leaf)</w:t>
      </w:r>
      <w:r>
        <w:t xml:space="preserve"> bulunan üyeleri </w:t>
      </w:r>
      <w:r w:rsidRPr="00185758">
        <w:t>sol ve sağ çocuğu</w:t>
      </w:r>
      <w:r>
        <w:t xml:space="preserve"> olarak boş (null) değer gösterirler. Dikişli ağaçlar ise bunun aksine ağaç içerisinde kimin yerine ikame edecekse bu düğümü gösterir.</w:t>
      </w:r>
    </w:p>
    <w:p w:rsidR="00482EE7" w:rsidRDefault="00482EE7" w:rsidP="00185758">
      <w:pPr>
        <w:pStyle w:val="NormalWeb"/>
        <w:jc w:val="both"/>
      </w:pPr>
      <w:r>
        <w:t>Örneğin aşağıdaki ağacı ele alalım:</w:t>
      </w:r>
    </w:p>
    <w:p w:rsidR="00482EE7" w:rsidRDefault="00482EE7" w:rsidP="00185758">
      <w:pPr>
        <w:pStyle w:val="NormalWeb"/>
        <w:jc w:val="both"/>
      </w:pPr>
      <w:r>
        <w:rPr>
          <w:noProof/>
          <w:color w:val="0000FF"/>
        </w:rPr>
        <w:drawing>
          <wp:inline distT="0" distB="0" distL="0" distR="0">
            <wp:extent cx="4067175" cy="2419350"/>
            <wp:effectExtent l="0" t="0" r="9525" b="0"/>
            <wp:docPr id="213" name="Resim 213" descr="http://www.bilgisayarkavramlari.com/wp-content/uploads/2008/08/dikisli2.jp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www.bilgisayarkavramlari.com/wp-content/uploads/2008/08/dikisli2.jp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67175" cy="2419350"/>
                    </a:xfrm>
                    <a:prstGeom prst="rect">
                      <a:avLst/>
                    </a:prstGeom>
                    <a:noFill/>
                    <a:ln>
                      <a:noFill/>
                    </a:ln>
                  </pic:spPr>
                </pic:pic>
              </a:graphicData>
            </a:graphic>
          </wp:inline>
        </w:drawing>
      </w:r>
    </w:p>
    <w:p w:rsidR="00482EE7" w:rsidRDefault="00482EE7" w:rsidP="00185758">
      <w:pPr>
        <w:pStyle w:val="NormalWeb"/>
        <w:jc w:val="both"/>
      </w:pPr>
      <w:r>
        <w:t>Yukarıdaki ikili ağaçta sonda bulunan yapraklar daha yukarıdaki silinme durumunda alternatifleri olan düğümlerii göstermiştir. Bir yaprağın çocukları yerine gösterdiği bu düğümler silinme durumunda ikame edilecek düğümlerdir. Basitçe, örneğin yukarıdaki tasvirde 7 değerine sahip düğüm silinirse yerine 8 veya 3 gelebilir. Benzer şekilde 9 numaralı düğüm silinirse yerine 8 veya 12 nmaralı düğümler gelir.</w:t>
      </w:r>
    </w:p>
    <w:p w:rsidR="00482EE7" w:rsidRDefault="00482EE7" w:rsidP="00185758">
      <w:pPr>
        <w:pStyle w:val="NormalWeb"/>
        <w:jc w:val="both"/>
      </w:pPr>
      <w:r>
        <w:t>Bir düğüm silindiğinde yerine gelecek alternatif düğüm iki türlü hesaplanabilir.</w:t>
      </w:r>
    </w:p>
    <w:p w:rsidR="00482EE7" w:rsidRDefault="00482EE7" w:rsidP="00185758">
      <w:pPr>
        <w:pStyle w:val="NormalWeb"/>
        <w:jc w:val="both"/>
      </w:pPr>
      <w:r>
        <w:t>Soldakilerin en büyüğü (max of left)</w:t>
      </w:r>
    </w:p>
    <w:p w:rsidR="00482EE7" w:rsidRDefault="00482EE7" w:rsidP="00185758">
      <w:pPr>
        <w:pStyle w:val="NormalWeb"/>
        <w:jc w:val="both"/>
      </w:pPr>
      <w:r>
        <w:t>Sağdakilerin en küçüğü (min of right)</w:t>
      </w:r>
    </w:p>
    <w:p w:rsidR="00482EE7" w:rsidRDefault="00482EE7" w:rsidP="00185758">
      <w:pPr>
        <w:pStyle w:val="NormalWeb"/>
        <w:jc w:val="both"/>
      </w:pPr>
      <w:r>
        <w:t>İşte bu iki yöntemle bir düğümün sol veya sağındaki değerler hesaplanarak kendisini göstermesi sağlanrısa bu ağaçlara dikişli ağaç (threaded tree) denilir.</w:t>
      </w:r>
    </w:p>
    <w:p w:rsidR="00482EE7" w:rsidRDefault="00482EE7" w:rsidP="00185758">
      <w:pPr>
        <w:pStyle w:val="NormalWeb"/>
        <w:jc w:val="both"/>
      </w:pPr>
      <w:r>
        <w:t>Şayet bu değerlerden sadece birisi düğümü gösteriyorsa bu durumda:</w:t>
      </w:r>
    </w:p>
    <w:p w:rsidR="00482EE7" w:rsidRDefault="00482EE7" w:rsidP="00185758">
      <w:pPr>
        <w:pStyle w:val="NormalWeb"/>
        <w:jc w:val="both"/>
      </w:pPr>
      <w:r>
        <w:t>sol dikişli (left threaded) : soldakilerin en büyüğü olması durumu</w:t>
      </w:r>
    </w:p>
    <w:p w:rsidR="00482EE7" w:rsidRDefault="00482EE7" w:rsidP="00185758">
      <w:pPr>
        <w:pStyle w:val="NormalWeb"/>
        <w:jc w:val="both"/>
      </w:pPr>
      <w:r>
        <w:t>sağ dikişli (right threaded): sağdakileirn en küçüğü olması durumu</w:t>
      </w:r>
    </w:p>
    <w:p w:rsidR="00482EE7" w:rsidRDefault="00482EE7" w:rsidP="00185758">
      <w:pPr>
        <w:pStyle w:val="NormalWeb"/>
        <w:jc w:val="both"/>
      </w:pPr>
      <w:r>
        <w:t>şeklinde özel olarak da isimlendirilirler.</w:t>
      </w:r>
    </w:p>
    <w:p w:rsidR="00482EE7" w:rsidRDefault="00482EE7" w:rsidP="00185758">
      <w:pPr>
        <w:pStyle w:val="NormalWeb"/>
        <w:jc w:val="both"/>
      </w:pPr>
      <w:r>
        <w:t>Bu ağaçlar dolaşma, arama ve silme işlemlerinde kolaylık sağlamaktadırlar.</w:t>
      </w:r>
    </w:p>
    <w:p w:rsidR="00482EE7" w:rsidRPr="00482EE7" w:rsidRDefault="00482EE7" w:rsidP="00185758">
      <w:pPr>
        <w:pStyle w:val="Balk1"/>
        <w:jc w:val="both"/>
        <w:rPr>
          <w:rFonts w:ascii="Times New Roman" w:hAnsi="Times New Roman" w:cs="Times New Roman"/>
          <w:b/>
          <w:color w:val="FF0000"/>
          <w:sz w:val="24"/>
        </w:rPr>
      </w:pPr>
      <w:bookmarkStart w:id="67" w:name="_Toc379418721"/>
      <w:r w:rsidRPr="00482EE7">
        <w:rPr>
          <w:rFonts w:ascii="Times New Roman" w:hAnsi="Times New Roman" w:cs="Times New Roman"/>
          <w:b/>
          <w:color w:val="FF0000"/>
          <w:sz w:val="24"/>
        </w:rPr>
        <w:lastRenderedPageBreak/>
        <w:t>SORU 42: Bağımsız düğümler (Anti Clique, Independent Set)</w:t>
      </w:r>
      <w:bookmarkEnd w:id="67"/>
    </w:p>
    <w:p w:rsidR="00482EE7" w:rsidRDefault="00482EE7" w:rsidP="00185758">
      <w:pPr>
        <w:pStyle w:val="NormalWeb"/>
        <w:jc w:val="both"/>
      </w:pPr>
      <w:r w:rsidRPr="00185758">
        <w:t>Klik yapısının</w:t>
      </w:r>
      <w:r>
        <w:t xml:space="preserve"> tersi olarak düşünülebilir. Basitçe bir </w:t>
      </w:r>
      <w:r w:rsidRPr="00185758">
        <w:t>grafta</w:t>
      </w:r>
      <w:r>
        <w:t xml:space="preserve"> birbiri ile doğrudan bağlantısı olmayan </w:t>
      </w:r>
      <w:r w:rsidRPr="00185758">
        <w:t>düğümlerin</w:t>
      </w:r>
      <w:r>
        <w:t xml:space="preserve"> oluşturduğu </w:t>
      </w:r>
      <w:r w:rsidRPr="00185758">
        <w:t>alt graftır</w:t>
      </w:r>
      <w:r>
        <w:t>.</w:t>
      </w:r>
    </w:p>
    <w:p w:rsidR="00482EE7" w:rsidRDefault="00482EE7" w:rsidP="00185758">
      <w:pPr>
        <w:pStyle w:val="NormalWeb"/>
        <w:jc w:val="both"/>
      </w:pPr>
      <w:r>
        <w:rPr>
          <w:noProof/>
        </w:rPr>
        <mc:AlternateContent>
          <mc:Choice Requires="wps">
            <w:drawing>
              <wp:inline distT="0" distB="0" distL="0" distR="0">
                <wp:extent cx="304800" cy="304800"/>
                <wp:effectExtent l="0" t="0" r="0" b="0"/>
                <wp:docPr id="214" name="Dikdörtgen 214" descr="graf10.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500074" id="Dikdörtgen 214" o:spid="_x0000_s1026" alt="graf10.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1V54fJAgAA0A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482EE7" w:rsidRDefault="00482EE7" w:rsidP="00185758">
      <w:pPr>
        <w:pStyle w:val="NormalWeb"/>
        <w:jc w:val="both"/>
      </w:pPr>
      <w:r>
        <w:t xml:space="preserve">Yukarıdaki tasvirde iki adet graf verilmiştir. Üstte bütün graf görülmekte altta ise bu grafın bir </w:t>
      </w:r>
      <w:r w:rsidRPr="00185758">
        <w:t>alt grafı</w:t>
      </w:r>
      <w:r>
        <w:t xml:space="preserve"> görülmketedir. Dikkat edilirse sadece altta bulunan {A,E,F} </w:t>
      </w:r>
      <w:r w:rsidRPr="00185758">
        <w:t>düğümleri</w:t>
      </w:r>
      <w:r>
        <w:t xml:space="preserve"> alındığında aşağıdaki graf elde edilir ve bu grafta bulunan düğümleri birbirlerine bağlayan </w:t>
      </w:r>
      <w:r w:rsidRPr="00185758">
        <w:t>kenar</w:t>
      </w:r>
      <w:r>
        <w:t xml:space="preserve"> bulunmamaktadır.</w:t>
      </w:r>
    </w:p>
    <w:p w:rsidR="00482EE7" w:rsidRPr="00482EE7" w:rsidRDefault="00482EE7" w:rsidP="00185758">
      <w:pPr>
        <w:pStyle w:val="Balk1"/>
        <w:jc w:val="both"/>
        <w:rPr>
          <w:rFonts w:ascii="Times New Roman" w:hAnsi="Times New Roman" w:cs="Times New Roman"/>
          <w:b/>
          <w:color w:val="FF0000"/>
          <w:sz w:val="24"/>
        </w:rPr>
      </w:pPr>
      <w:bookmarkStart w:id="68" w:name="_Toc379418722"/>
      <w:r w:rsidRPr="00482EE7">
        <w:rPr>
          <w:rFonts w:ascii="Times New Roman" w:hAnsi="Times New Roman" w:cs="Times New Roman"/>
          <w:b/>
          <w:color w:val="FF0000"/>
          <w:sz w:val="24"/>
        </w:rPr>
        <w:t>SORU 43: Klik (clique)</w:t>
      </w:r>
      <w:bookmarkEnd w:id="68"/>
    </w:p>
    <w:p w:rsidR="00482EE7" w:rsidRDefault="00482EE7" w:rsidP="00185758">
      <w:pPr>
        <w:pStyle w:val="NormalWeb"/>
        <w:jc w:val="both"/>
      </w:pPr>
      <w:r w:rsidRPr="00185758">
        <w:t>Graf</w:t>
      </w:r>
      <w:r>
        <w:t xml:space="preserve"> teorisinde her iki düğümü birbirine bir kenar ile bağlanmış alt graflara verilen isimdir. Örneğin aşağıdaki grafikte bir klik kırmızı çizgiler ile işaretlenmiştir. Buna göre {A,B,C,D} alt grafı bir kliktir.</w:t>
      </w:r>
    </w:p>
    <w:p w:rsidR="00482EE7" w:rsidRDefault="00482EE7" w:rsidP="00185758">
      <w:pPr>
        <w:pStyle w:val="NormalWeb"/>
        <w:jc w:val="both"/>
      </w:pPr>
      <w:r>
        <w:rPr>
          <w:noProof/>
        </w:rPr>
        <mc:AlternateContent>
          <mc:Choice Requires="wps">
            <w:drawing>
              <wp:inline distT="0" distB="0" distL="0" distR="0">
                <wp:extent cx="304800" cy="304800"/>
                <wp:effectExtent l="0" t="0" r="0" b="0"/>
                <wp:docPr id="215" name="Dikdörtgen 215" descr="graf8.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878F51" id="Dikdörtgen 215" o:spid="_x0000_s1026" alt="graf8.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gDQtnJAgAAzw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482EE7" w:rsidRDefault="00482EE7" w:rsidP="00185758">
      <w:pPr>
        <w:pStyle w:val="NormalWeb"/>
        <w:jc w:val="both"/>
      </w:pPr>
      <w:r>
        <w:t>Sosyal bilimlerde de aynı kelime(klik) bir toplumun en alt birimine verilen isimdir. Bunun sebebi doğrudan bağlantısı olan ve komşuluğu bulunan bireylerden oluşması olarak yorumlanabilir.</w:t>
      </w:r>
    </w:p>
    <w:p w:rsidR="00482EE7" w:rsidRDefault="00482EE7" w:rsidP="00185758">
      <w:pPr>
        <w:pStyle w:val="NormalWeb"/>
        <w:jc w:val="both"/>
      </w:pPr>
      <w:r>
        <w:t xml:space="preserve">Klik yapısının tersi için </w:t>
      </w:r>
      <w:r w:rsidRPr="00185758">
        <w:t>bağımsız düğümler veya anti clique veya independent set</w:t>
      </w:r>
      <w:r>
        <w:t xml:space="preserve"> terimleri kullanılır.</w:t>
      </w:r>
    </w:p>
    <w:p w:rsidR="00482EE7" w:rsidRPr="00482EE7" w:rsidRDefault="00482EE7" w:rsidP="00185758">
      <w:pPr>
        <w:pStyle w:val="Balk1"/>
        <w:jc w:val="both"/>
        <w:rPr>
          <w:rFonts w:ascii="Times New Roman" w:hAnsi="Times New Roman" w:cs="Times New Roman"/>
          <w:b/>
          <w:color w:val="FF0000"/>
          <w:sz w:val="24"/>
        </w:rPr>
      </w:pPr>
      <w:bookmarkStart w:id="69" w:name="_Toc379418723"/>
      <w:r w:rsidRPr="00482EE7">
        <w:rPr>
          <w:rFonts w:ascii="Times New Roman" w:hAnsi="Times New Roman" w:cs="Times New Roman"/>
          <w:b/>
          <w:color w:val="FF0000"/>
          <w:sz w:val="24"/>
        </w:rPr>
        <w:t>SORU 44: k-düzenli graf ( k-regular graph)</w:t>
      </w:r>
      <w:bookmarkEnd w:id="69"/>
    </w:p>
    <w:p w:rsidR="00482EE7" w:rsidRDefault="00482EE7" w:rsidP="00185758">
      <w:pPr>
        <w:jc w:val="both"/>
        <w:rPr>
          <w:rFonts w:ascii="Times New Roman" w:hAnsi="Times New Roman" w:cs="Times New Roman"/>
        </w:rPr>
      </w:pPr>
      <w:r w:rsidRPr="00482EE7">
        <w:rPr>
          <w:rFonts w:ascii="Times New Roman" w:hAnsi="Times New Roman" w:cs="Times New Roman"/>
        </w:rPr>
        <w:t>Bir graf üzerindeki her düğümün “k” kadar komşusu bulunması durumuna k-düzenli graf denilir. Örneğin aşağıdaki graf 2-düzenli bir graftır çünkü her düğümün derecesi 2′dir.</w:t>
      </w:r>
    </w:p>
    <w:p w:rsidR="00482EE7" w:rsidRPr="00482EE7" w:rsidRDefault="00482EE7" w:rsidP="00185758">
      <w:pPr>
        <w:pStyle w:val="Balk1"/>
        <w:jc w:val="both"/>
        <w:rPr>
          <w:rFonts w:ascii="Times New Roman" w:hAnsi="Times New Roman" w:cs="Times New Roman"/>
          <w:b/>
          <w:color w:val="FF0000"/>
          <w:sz w:val="24"/>
        </w:rPr>
      </w:pPr>
      <w:bookmarkStart w:id="70" w:name="_Toc379418724"/>
      <w:r w:rsidRPr="00482EE7">
        <w:rPr>
          <w:rFonts w:ascii="Times New Roman" w:hAnsi="Times New Roman" w:cs="Times New Roman"/>
          <w:b/>
          <w:color w:val="FF0000"/>
          <w:sz w:val="24"/>
        </w:rPr>
        <w:t>SORU 45: Güçlü Bağlı Graf (Strongly Connected Graph)</w:t>
      </w:r>
      <w:bookmarkEnd w:id="70"/>
    </w:p>
    <w:p w:rsidR="00482EE7" w:rsidRDefault="00482EE7" w:rsidP="00185758">
      <w:pPr>
        <w:jc w:val="both"/>
        <w:rPr>
          <w:rFonts w:ascii="Times New Roman" w:hAnsi="Times New Roman" w:cs="Times New Roman"/>
        </w:rPr>
      </w:pPr>
      <w:r w:rsidRPr="00482EE7">
        <w:rPr>
          <w:rFonts w:ascii="Times New Roman" w:hAnsi="Times New Roman" w:cs="Times New Roman"/>
        </w:rPr>
        <w:t>Bir grafta bulunan bütün düğümleri diğer bütün düğümlere bağlayan birer kenar bulunuyorsa bu grafa güçlü bağlı graf adı verilir.</w:t>
      </w:r>
    </w:p>
    <w:p w:rsidR="00482EE7" w:rsidRPr="00482EE7" w:rsidRDefault="00482EE7" w:rsidP="00185758">
      <w:pPr>
        <w:pStyle w:val="Balk1"/>
        <w:jc w:val="both"/>
        <w:rPr>
          <w:rFonts w:ascii="Times New Roman" w:hAnsi="Times New Roman" w:cs="Times New Roman"/>
          <w:b/>
          <w:color w:val="FF0000"/>
          <w:sz w:val="24"/>
        </w:rPr>
      </w:pPr>
      <w:bookmarkStart w:id="71" w:name="_Toc379418725"/>
      <w:r w:rsidRPr="00482EE7">
        <w:rPr>
          <w:rFonts w:ascii="Times New Roman" w:hAnsi="Times New Roman" w:cs="Times New Roman"/>
          <w:b/>
          <w:color w:val="FF0000"/>
          <w:sz w:val="24"/>
        </w:rPr>
        <w:t>SORU 46: Basit Döngü (Simple Cycle)</w:t>
      </w:r>
      <w:bookmarkEnd w:id="71"/>
    </w:p>
    <w:p w:rsidR="00482EE7" w:rsidRDefault="00482EE7" w:rsidP="00185758">
      <w:pPr>
        <w:jc w:val="both"/>
        <w:rPr>
          <w:rFonts w:ascii="Times New Roman" w:hAnsi="Times New Roman" w:cs="Times New Roman"/>
        </w:rPr>
      </w:pPr>
      <w:r w:rsidRPr="00482EE7">
        <w:rPr>
          <w:rFonts w:ascii="Times New Roman" w:hAnsi="Times New Roman" w:cs="Times New Roman"/>
        </w:rPr>
        <w:t>Bir graftaki bir döngünün başlangıç ve bitiş düğümleri olan düğümü dışındaki bütün düğümlerin, bu döngü içerisinde sadece bir kere geçmesi durumunda bu döngüye basit döngü adı verilir.</w:t>
      </w:r>
    </w:p>
    <w:p w:rsidR="00482EE7" w:rsidRPr="00482EE7" w:rsidRDefault="00482EE7" w:rsidP="00185758">
      <w:pPr>
        <w:pStyle w:val="Balk1"/>
        <w:jc w:val="both"/>
        <w:rPr>
          <w:rFonts w:ascii="Times New Roman" w:hAnsi="Times New Roman" w:cs="Times New Roman"/>
          <w:b/>
          <w:color w:val="FF0000"/>
          <w:sz w:val="24"/>
        </w:rPr>
      </w:pPr>
      <w:bookmarkStart w:id="72" w:name="_Toc379418726"/>
      <w:r w:rsidRPr="00482EE7">
        <w:rPr>
          <w:rFonts w:ascii="Times New Roman" w:hAnsi="Times New Roman" w:cs="Times New Roman"/>
          <w:b/>
          <w:color w:val="FF0000"/>
          <w:sz w:val="24"/>
        </w:rPr>
        <w:t>SORU 47: Bağlı graf (conected graph)</w:t>
      </w:r>
      <w:bookmarkEnd w:id="72"/>
    </w:p>
    <w:p w:rsidR="00482EE7" w:rsidRDefault="00482EE7" w:rsidP="00185758">
      <w:pPr>
        <w:jc w:val="both"/>
        <w:rPr>
          <w:rFonts w:ascii="Times New Roman" w:hAnsi="Times New Roman" w:cs="Times New Roman"/>
        </w:rPr>
      </w:pPr>
      <w:r w:rsidRPr="00482EE7">
        <w:rPr>
          <w:rFonts w:ascii="Times New Roman" w:hAnsi="Times New Roman" w:cs="Times New Roman"/>
        </w:rPr>
        <w:t>Bir graftaki bütün düğümleri diğer bütün düğümlere bağlayan bir yol bulunuyorsa bu graflara bağlı graf denilir.</w:t>
      </w:r>
    </w:p>
    <w:p w:rsidR="00482EE7" w:rsidRPr="00482EE7" w:rsidRDefault="00482EE7" w:rsidP="00185758">
      <w:pPr>
        <w:pStyle w:val="Balk1"/>
        <w:jc w:val="both"/>
        <w:rPr>
          <w:rFonts w:ascii="Times New Roman" w:hAnsi="Times New Roman" w:cs="Times New Roman"/>
          <w:b/>
          <w:color w:val="FF0000"/>
          <w:sz w:val="24"/>
        </w:rPr>
      </w:pPr>
      <w:bookmarkStart w:id="73" w:name="_Toc379418727"/>
      <w:r w:rsidRPr="00482EE7">
        <w:rPr>
          <w:rFonts w:ascii="Times New Roman" w:hAnsi="Times New Roman" w:cs="Times New Roman"/>
          <w:b/>
          <w:color w:val="FF0000"/>
          <w:sz w:val="24"/>
        </w:rPr>
        <w:t>SORU 48: Döngü (Cycle)</w:t>
      </w:r>
      <w:bookmarkEnd w:id="73"/>
    </w:p>
    <w:p w:rsidR="00482EE7" w:rsidRPr="00482EE7" w:rsidRDefault="00482EE7" w:rsidP="00185758">
      <w:pPr>
        <w:jc w:val="both"/>
        <w:rPr>
          <w:rFonts w:ascii="Times New Roman" w:hAnsi="Times New Roman" w:cs="Times New Roman"/>
        </w:rPr>
      </w:pPr>
      <w:r w:rsidRPr="00482EE7">
        <w:rPr>
          <w:rFonts w:ascii="Times New Roman" w:hAnsi="Times New Roman" w:cs="Times New Roman"/>
        </w:rPr>
        <w:t>Graf teorisinde bir düğümden başlayıp aynı düğümde biten yola döngü adı verilir</w:t>
      </w:r>
    </w:p>
    <w:p w:rsidR="00482EE7" w:rsidRPr="00482EE7" w:rsidRDefault="00482EE7" w:rsidP="00185758">
      <w:pPr>
        <w:jc w:val="both"/>
        <w:rPr>
          <w:rFonts w:ascii="Times New Roman" w:hAnsi="Times New Roman" w:cs="Times New Roman"/>
        </w:rPr>
      </w:pPr>
    </w:p>
    <w:p w:rsidR="00482EE7" w:rsidRPr="00482EE7" w:rsidRDefault="00482EE7" w:rsidP="00185758">
      <w:pPr>
        <w:jc w:val="both"/>
        <w:rPr>
          <w:rFonts w:ascii="Times New Roman" w:hAnsi="Times New Roman" w:cs="Times New Roman"/>
        </w:rPr>
      </w:pPr>
      <w:r w:rsidRPr="00482EE7">
        <w:rPr>
          <w:rFonts w:ascii="Times New Roman" w:hAnsi="Times New Roman" w:cs="Times New Roman"/>
        </w:rPr>
        <w:t>graf41.jpg</w:t>
      </w:r>
    </w:p>
    <w:p w:rsidR="00482EE7" w:rsidRPr="00482EE7" w:rsidRDefault="00482EE7" w:rsidP="00185758">
      <w:pPr>
        <w:jc w:val="both"/>
        <w:rPr>
          <w:rFonts w:ascii="Times New Roman" w:hAnsi="Times New Roman" w:cs="Times New Roman"/>
        </w:rPr>
      </w:pPr>
    </w:p>
    <w:p w:rsidR="00482EE7" w:rsidRDefault="00482EE7" w:rsidP="00185758">
      <w:pPr>
        <w:jc w:val="both"/>
        <w:rPr>
          <w:rFonts w:ascii="Times New Roman" w:hAnsi="Times New Roman" w:cs="Times New Roman"/>
        </w:rPr>
      </w:pPr>
      <w:r w:rsidRPr="00482EE7">
        <w:rPr>
          <w:rFonts w:ascii="Times New Roman" w:hAnsi="Times New Roman" w:cs="Times New Roman"/>
        </w:rPr>
        <w:t>Örneğin yukarıdaki grafta A düğümünden başlayarak gene bu düğümde biten {A,C,D}  döngüsü tasvir edilmiştir.</w:t>
      </w:r>
    </w:p>
    <w:p w:rsidR="00482EE7" w:rsidRPr="00482EE7" w:rsidRDefault="00482EE7" w:rsidP="00185758">
      <w:pPr>
        <w:pStyle w:val="Balk1"/>
        <w:jc w:val="both"/>
        <w:rPr>
          <w:rFonts w:ascii="Times New Roman" w:hAnsi="Times New Roman" w:cs="Times New Roman"/>
          <w:b/>
          <w:color w:val="FF0000"/>
          <w:sz w:val="24"/>
        </w:rPr>
      </w:pPr>
      <w:bookmarkStart w:id="74" w:name="_Toc379418728"/>
      <w:r w:rsidRPr="00482EE7">
        <w:rPr>
          <w:rFonts w:ascii="Times New Roman" w:hAnsi="Times New Roman" w:cs="Times New Roman"/>
          <w:b/>
          <w:color w:val="FF0000"/>
          <w:sz w:val="24"/>
        </w:rPr>
        <w:t>SORU 49: Altgraf (Subgraph)</w:t>
      </w:r>
      <w:bookmarkEnd w:id="74"/>
    </w:p>
    <w:p w:rsidR="00482EE7" w:rsidRPr="00482EE7" w:rsidRDefault="00482EE7" w:rsidP="00185758">
      <w:pPr>
        <w:jc w:val="both"/>
        <w:rPr>
          <w:rFonts w:ascii="Times New Roman" w:hAnsi="Times New Roman" w:cs="Times New Roman"/>
        </w:rPr>
      </w:pPr>
      <w:r w:rsidRPr="00482EE7">
        <w:rPr>
          <w:rFonts w:ascii="Times New Roman" w:hAnsi="Times New Roman" w:cs="Times New Roman"/>
        </w:rPr>
        <w:t>Bir grafikte bulunan düğüm ve kenarlardan sadece bir kısmını içeren grafa verilen isimdir. Her altgraf da bir graftır. Ayrıca grafın kendisi de altgraflarından bir tanesidir.</w:t>
      </w:r>
    </w:p>
    <w:p w:rsidR="00482EE7" w:rsidRPr="00482EE7" w:rsidRDefault="00482EE7" w:rsidP="00185758">
      <w:pPr>
        <w:jc w:val="both"/>
        <w:rPr>
          <w:rFonts w:ascii="Times New Roman" w:hAnsi="Times New Roman" w:cs="Times New Roman"/>
        </w:rPr>
      </w:pPr>
    </w:p>
    <w:p w:rsidR="00482EE7" w:rsidRPr="00482EE7" w:rsidRDefault="00482EE7" w:rsidP="00185758">
      <w:pPr>
        <w:jc w:val="both"/>
        <w:rPr>
          <w:rFonts w:ascii="Times New Roman" w:hAnsi="Times New Roman" w:cs="Times New Roman"/>
        </w:rPr>
      </w:pPr>
      <w:r w:rsidRPr="00482EE7">
        <w:rPr>
          <w:rFonts w:ascii="Times New Roman" w:hAnsi="Times New Roman" w:cs="Times New Roman"/>
        </w:rPr>
        <w:t>graf5.jpggraf51.jpg</w:t>
      </w:r>
    </w:p>
    <w:p w:rsidR="00482EE7" w:rsidRPr="00482EE7" w:rsidRDefault="00482EE7" w:rsidP="00185758">
      <w:pPr>
        <w:jc w:val="both"/>
        <w:rPr>
          <w:rFonts w:ascii="Times New Roman" w:hAnsi="Times New Roman" w:cs="Times New Roman"/>
        </w:rPr>
      </w:pPr>
    </w:p>
    <w:p w:rsidR="00482EE7" w:rsidRDefault="00482EE7" w:rsidP="00185758">
      <w:pPr>
        <w:jc w:val="both"/>
        <w:rPr>
          <w:rFonts w:ascii="Times New Roman" w:hAnsi="Times New Roman" w:cs="Times New Roman"/>
        </w:rPr>
      </w:pPr>
      <w:r w:rsidRPr="00482EE7">
        <w:rPr>
          <w:rFonts w:ascii="Times New Roman" w:hAnsi="Times New Roman" w:cs="Times New Roman"/>
        </w:rPr>
        <w:t>Örneğin yukarıdaki şekilde bir graf ve bir alt grafı yanyana gösterilmiştir.</w:t>
      </w:r>
    </w:p>
    <w:p w:rsidR="00482EE7" w:rsidRPr="00482EE7" w:rsidRDefault="00482EE7" w:rsidP="00185758">
      <w:pPr>
        <w:pStyle w:val="Balk1"/>
        <w:jc w:val="both"/>
        <w:rPr>
          <w:rFonts w:ascii="Times New Roman" w:hAnsi="Times New Roman" w:cs="Times New Roman"/>
          <w:b/>
          <w:color w:val="FF0000"/>
          <w:sz w:val="24"/>
        </w:rPr>
      </w:pPr>
      <w:bookmarkStart w:id="75" w:name="_Toc379418729"/>
      <w:r w:rsidRPr="00482EE7">
        <w:rPr>
          <w:rFonts w:ascii="Times New Roman" w:hAnsi="Times New Roman" w:cs="Times New Roman"/>
          <w:b/>
          <w:color w:val="FF0000"/>
          <w:sz w:val="24"/>
        </w:rPr>
        <w:t>SORU 50: Yol (Path)</w:t>
      </w:r>
      <w:bookmarkEnd w:id="75"/>
    </w:p>
    <w:p w:rsidR="00482EE7" w:rsidRDefault="00482EE7" w:rsidP="00185758">
      <w:pPr>
        <w:pStyle w:val="NormalWeb"/>
        <w:spacing w:after="0" w:afterAutospacing="0"/>
        <w:jc w:val="both"/>
      </w:pPr>
      <w:r>
        <w:t xml:space="preserve">Bir </w:t>
      </w:r>
      <w:r w:rsidRPr="00185758">
        <w:t>graf</w:t>
      </w:r>
      <w:r>
        <w:t xml:space="preserve"> üzerinde bir veya daha fazla </w:t>
      </w:r>
      <w:r w:rsidRPr="00185758">
        <w:t>düğümden</w:t>
      </w:r>
      <w:r>
        <w:t xml:space="preserve"> ve </w:t>
      </w:r>
      <w:r w:rsidRPr="00185758">
        <w:t>kenardan</w:t>
      </w:r>
      <w:r>
        <w:t xml:space="preserve"> geçen rotaya verilen isimdir. Örneğin aşağıdaki graf üzerinde bir yol gösterilmiştir.</w:t>
      </w:r>
    </w:p>
    <w:p w:rsidR="00482EE7" w:rsidRDefault="00482EE7" w:rsidP="00185758">
      <w:pPr>
        <w:pStyle w:val="NormalWeb"/>
        <w:spacing w:after="0" w:afterAutospacing="0"/>
        <w:jc w:val="both"/>
      </w:pPr>
      <w:r>
        <w:rPr>
          <w:noProof/>
        </w:rPr>
        <mc:AlternateContent>
          <mc:Choice Requires="wps">
            <w:drawing>
              <wp:inline distT="0" distB="0" distL="0" distR="0">
                <wp:extent cx="304800" cy="304800"/>
                <wp:effectExtent l="0" t="0" r="0" b="0"/>
                <wp:docPr id="216" name="Dikdörtgen 216" descr="graf4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67C46" id="Dikdörtgen 216" o:spid="_x0000_s1026" alt="graf4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XKZCzygIAANA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482EE7" w:rsidRDefault="00482EE7" w:rsidP="00185758">
      <w:pPr>
        <w:pStyle w:val="NormalWeb"/>
        <w:spacing w:after="0" w:afterAutospacing="0"/>
        <w:jc w:val="both"/>
      </w:pPr>
      <w:r>
        <w:t>Yolların yazılışı ise geçtikleri düğümlerin sırasıyla yazılması ile elde edilir. Örneğin yukarıdaki yolu {A,C,D} olarak göstermek mümkündür.</w:t>
      </w:r>
    </w:p>
    <w:p w:rsidR="00482EE7" w:rsidRDefault="00482EE7" w:rsidP="00185758">
      <w:pPr>
        <w:jc w:val="both"/>
        <w:rPr>
          <w:rFonts w:ascii="Times New Roman" w:hAnsi="Times New Roman" w:cs="Times New Roman"/>
        </w:rPr>
      </w:pPr>
    </w:p>
    <w:p w:rsidR="00482EE7" w:rsidRPr="00482EE7" w:rsidRDefault="00482EE7" w:rsidP="00185758">
      <w:pPr>
        <w:pStyle w:val="Balk1"/>
        <w:jc w:val="both"/>
        <w:rPr>
          <w:rFonts w:ascii="Times New Roman" w:hAnsi="Times New Roman" w:cs="Times New Roman"/>
          <w:b/>
          <w:color w:val="FF0000"/>
          <w:sz w:val="24"/>
        </w:rPr>
      </w:pPr>
      <w:bookmarkStart w:id="76" w:name="_Toc379418730"/>
      <w:r w:rsidRPr="00482EE7">
        <w:rPr>
          <w:rFonts w:ascii="Times New Roman" w:hAnsi="Times New Roman" w:cs="Times New Roman"/>
          <w:b/>
          <w:color w:val="FF0000"/>
          <w:sz w:val="24"/>
        </w:rPr>
        <w:t>SORU 51: Yönlü Graflar (Directed Graphs)</w:t>
      </w:r>
      <w:bookmarkEnd w:id="76"/>
    </w:p>
    <w:p w:rsidR="00482EE7" w:rsidRDefault="00482EE7" w:rsidP="00185758">
      <w:pPr>
        <w:pStyle w:val="NormalWeb"/>
        <w:jc w:val="both"/>
      </w:pPr>
      <w:r>
        <w:t>Bir</w:t>
      </w:r>
      <w:r w:rsidRPr="00185758">
        <w:t xml:space="preserve"> grafın kenarlarının</w:t>
      </w:r>
      <w:r>
        <w:t xml:space="preserve"> yön belirtmesi durumunda bu </w:t>
      </w:r>
      <w:r w:rsidRPr="00185758">
        <w:t xml:space="preserve">grafa </w:t>
      </w:r>
      <w:r>
        <w:t>yönlü graf adı verilir.</w:t>
      </w:r>
    </w:p>
    <w:p w:rsidR="00482EE7" w:rsidRDefault="00482EE7" w:rsidP="00185758">
      <w:pPr>
        <w:pStyle w:val="NormalWeb"/>
        <w:jc w:val="both"/>
      </w:pPr>
      <w:r>
        <w:t xml:space="preserve">Bir </w:t>
      </w:r>
      <w:r w:rsidRPr="00185758">
        <w:t xml:space="preserve">kenar </w:t>
      </w:r>
      <w:r>
        <w:t xml:space="preserve">iki </w:t>
      </w:r>
      <w:r w:rsidRPr="00185758">
        <w:t>düğümü</w:t>
      </w:r>
      <w:r>
        <w:t xml:space="preserve"> birleştirmektedir. Yönlü bir </w:t>
      </w:r>
      <w:r w:rsidRPr="00185758">
        <w:t>kenar</w:t>
      </w:r>
      <w:r>
        <w:t xml:space="preserve"> ise bir düğümden diğer </w:t>
      </w:r>
      <w:r w:rsidRPr="00185758">
        <w:t>düğüme</w:t>
      </w:r>
      <w:r>
        <w:t xml:space="preserve"> gidilebilen yönü göstermektedir. Bu </w:t>
      </w:r>
      <w:r w:rsidRPr="00185758">
        <w:t>kenarın</w:t>
      </w:r>
      <w:r>
        <w:t xml:space="preserve"> gösterdiği yönün tersine doğru da hareket edilebilmesi durumunda bu ikinci bir</w:t>
      </w:r>
      <w:r w:rsidRPr="00185758">
        <w:t xml:space="preserve"> kenar</w:t>
      </w:r>
      <w:r>
        <w:t xml:space="preserve"> ile ifade edilir.</w:t>
      </w:r>
    </w:p>
    <w:p w:rsidR="00482EE7" w:rsidRDefault="00482EE7" w:rsidP="00185758">
      <w:pPr>
        <w:pStyle w:val="NormalWeb"/>
        <w:jc w:val="both"/>
      </w:pPr>
      <w:r>
        <w:rPr>
          <w:noProof/>
          <w:color w:val="0000FF"/>
        </w:rPr>
        <mc:AlternateContent>
          <mc:Choice Requires="wps">
            <w:drawing>
              <wp:inline distT="0" distB="0" distL="0" distR="0">
                <wp:extent cx="304800" cy="304800"/>
                <wp:effectExtent l="0" t="0" r="0" b="0"/>
                <wp:docPr id="218" name="Dikdörtgen 218" descr="graf21.jpg">
                  <a:hlinkClick xmlns:a="http://schemas.openxmlformats.org/drawingml/2006/main" r:id="rId202" tooltip="&quot;graf21.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967CF" id="Dikdörtgen 218" o:spid="_x0000_s1026" alt="graf21.jpg" href="http://bilgisayarkavramlari.com/wp-content/uploads/2008/08/graf21.jpg" title="&quot;graf21.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" o:button="t" filled="f" stroked="f">
                <v:fill o:detectmouseclick="t"/>
                <o:lock v:ext="edit" aspectratio="t"/>
                <w10:anchorlock/>
              </v:rect>
            </w:pict>
          </mc:Fallback>
        </mc:AlternateContent>
      </w:r>
    </w:p>
    <w:p w:rsidR="00482EE7" w:rsidRDefault="00482EE7" w:rsidP="00185758">
      <w:pPr>
        <w:pStyle w:val="NormalWeb"/>
        <w:jc w:val="both"/>
      </w:pPr>
      <w:r>
        <w:t xml:space="preserve">Yukarıda A ile B </w:t>
      </w:r>
      <w:r w:rsidRPr="00185758">
        <w:t>düğümleri</w:t>
      </w:r>
      <w:r>
        <w:t xml:space="preserve"> arasında her iki yönde de hareket edilebildiğini gösteren iki adet </w:t>
      </w:r>
      <w:r w:rsidRPr="00185758">
        <w:t>kenar</w:t>
      </w:r>
      <w:r>
        <w:t xml:space="preserve"> bulunmaktadır. Bu kenarlardan birsinin bulunmaması durumunda;</w:t>
      </w:r>
    </w:p>
    <w:p w:rsidR="00482EE7" w:rsidRDefault="00482EE7" w:rsidP="00185758">
      <w:pPr>
        <w:pStyle w:val="NormalWeb"/>
        <w:jc w:val="both"/>
      </w:pPr>
      <w:r>
        <w:rPr>
          <w:noProof/>
        </w:rPr>
        <mc:AlternateContent>
          <mc:Choice Requires="wps">
            <w:drawing>
              <wp:inline distT="0" distB="0" distL="0" distR="0">
                <wp:extent cx="304800" cy="304800"/>
                <wp:effectExtent l="0" t="0" r="0" b="0"/>
                <wp:docPr id="217" name="Dikdörtgen 217" descr="graf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BD8D9" id="Dikdörtgen 217" o:spid="_x0000_s1026" alt="graf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bR6fnJAgAAzwUAAA4AAAAAAAAAAAAAAAAALgIAAGRycy9lMm9Eb2MueG1sUEsBAi0AFAAG&#10;AAgAAAAhAEyg6SzYAAAAAwEAAA8AAAAAAAAAAAAAAAAAIwUAAGRycy9kb3ducmV2LnhtbFBLBQYA&#10;AAAABAAEAPMAAAAoBgAAAAA=&#10;" filled="f" stroked="f">
                <o:lock v:ext="edit" aspectratio="t"/>
                <w10:anchorlock/>
              </v:rect>
            </w:pict>
          </mc:Fallback>
        </mc:AlternateContent>
      </w:r>
    </w:p>
    <w:p w:rsidR="00482EE7" w:rsidRDefault="00482EE7" w:rsidP="00185758">
      <w:pPr>
        <w:pStyle w:val="NormalWeb"/>
        <w:jc w:val="both"/>
      </w:pPr>
      <w:r>
        <w:t>tek yönlü hareket etmek mümkün olurken tersi yönde hareket mümkün değildir. Örneğin yukarıdaki şekilde A düğümünden B düğümüne geçiş mümkün iken tersi olan B düğümünden A düğümüne hareket edilememektedir.</w:t>
      </w:r>
    </w:p>
    <w:p w:rsidR="00482EE7" w:rsidRPr="00482EE7" w:rsidRDefault="00482EE7" w:rsidP="00185758">
      <w:pPr>
        <w:pStyle w:val="Balk1"/>
        <w:jc w:val="both"/>
        <w:rPr>
          <w:rFonts w:ascii="Times New Roman" w:hAnsi="Times New Roman" w:cs="Times New Roman"/>
          <w:b/>
          <w:color w:val="FF0000"/>
          <w:sz w:val="24"/>
        </w:rPr>
      </w:pPr>
      <w:bookmarkStart w:id="77" w:name="_Toc379418731"/>
      <w:r w:rsidRPr="00482EE7">
        <w:rPr>
          <w:rFonts w:ascii="Times New Roman" w:hAnsi="Times New Roman" w:cs="Times New Roman"/>
          <w:b/>
          <w:color w:val="FF0000"/>
          <w:sz w:val="24"/>
        </w:rPr>
        <w:lastRenderedPageBreak/>
        <w:t>SORU 52: Yönsüz graflar (undirected graphs)</w:t>
      </w:r>
      <w:bookmarkEnd w:id="77"/>
    </w:p>
    <w:p w:rsidR="00482EE7" w:rsidRDefault="00482EE7" w:rsidP="00185758">
      <w:pPr>
        <w:pStyle w:val="NormalWeb"/>
        <w:jc w:val="both"/>
      </w:pPr>
      <w:r>
        <w:t xml:space="preserve">Bir </w:t>
      </w:r>
      <w:r w:rsidRPr="00185758">
        <w:t>grafta</w:t>
      </w:r>
      <w:r>
        <w:t xml:space="preserve"> bulunan </w:t>
      </w:r>
      <w:r w:rsidRPr="00185758">
        <w:t>kenarların</w:t>
      </w:r>
      <w:r>
        <w:t xml:space="preserve"> yön bildirmemesi durumunda bu grafa yönsüz graf denilir. Bu durumda iki </w:t>
      </w:r>
      <w:r w:rsidRPr="00185758">
        <w:t>düğüm</w:t>
      </w:r>
      <w:r>
        <w:t xml:space="preserve"> arasında bulunan </w:t>
      </w:r>
      <w:r w:rsidRPr="00185758">
        <w:t>kenar</w:t>
      </w:r>
      <w:r>
        <w:t>, her iki yönlü de hareket edilebileceğini ifade eder.</w:t>
      </w:r>
    </w:p>
    <w:p w:rsidR="00482EE7" w:rsidRDefault="00482EE7" w:rsidP="00185758">
      <w:pPr>
        <w:pStyle w:val="NormalWeb"/>
        <w:jc w:val="both"/>
      </w:pPr>
      <w:r>
        <w:rPr>
          <w:noProof/>
        </w:rPr>
        <mc:AlternateContent>
          <mc:Choice Requires="wps">
            <w:drawing>
              <wp:inline distT="0" distB="0" distL="0" distR="0">
                <wp:extent cx="304800" cy="304800"/>
                <wp:effectExtent l="0" t="0" r="0" b="0"/>
                <wp:docPr id="219" name="Dikdörtgen 219" descr="graf1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06015" id="Dikdörtgen 219" o:spid="_x0000_s1026" alt="graf1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eW6oIygIAANAFAAAOAAAAAAAAAAAAAAAAAC4CAABkcnMvZTJvRG9jLnhtbFBLAQItABQA&#10;BgAIAAAAIQBMoOks2AAAAAMBAAAPAAAAAAAAAAAAAAAAACQFAABkcnMvZG93bnJldi54bWxQSwUG&#10;AAAAAAQABADzAAAAKQYAAAAA&#10;" filled="f" stroked="f">
                <o:lock v:ext="edit" aspectratio="t"/>
                <w10:anchorlock/>
              </v:rect>
            </w:pict>
          </mc:Fallback>
        </mc:AlternateContent>
      </w:r>
    </w:p>
    <w:p w:rsidR="00482EE7" w:rsidRDefault="00482EE7" w:rsidP="00185758">
      <w:pPr>
        <w:pStyle w:val="NormalWeb"/>
        <w:jc w:val="both"/>
      </w:pPr>
      <w:r>
        <w:t>Örneğin yukarıdaki</w:t>
      </w:r>
      <w:r w:rsidRPr="00185758">
        <w:t xml:space="preserve"> graf </w:t>
      </w:r>
      <w:r>
        <w:t xml:space="preserve">yönsüzdür. Bu </w:t>
      </w:r>
      <w:r w:rsidRPr="00185758">
        <w:t>grafta</w:t>
      </w:r>
      <w:r>
        <w:t xml:space="preserve"> A ile B düğümleri arasında bir a kenarı bulunmaktadır. Bu </w:t>
      </w:r>
      <w:r w:rsidRPr="00185758">
        <w:t>kenar</w:t>
      </w:r>
      <w:r>
        <w:t xml:space="preserve"> yönsüz olduğu için hem A’dan B </w:t>
      </w:r>
      <w:r w:rsidRPr="00185758">
        <w:t>düğümüne</w:t>
      </w:r>
      <w:r>
        <w:t xml:space="preserve"> hem de B’den A </w:t>
      </w:r>
      <w:r w:rsidRPr="00185758">
        <w:t>düğümüne</w:t>
      </w:r>
      <w:r>
        <w:t xml:space="preserve"> hareket etmenin mümkün olduğunu gösterir.</w:t>
      </w:r>
    </w:p>
    <w:p w:rsidR="00482EE7" w:rsidRDefault="00482EE7" w:rsidP="00185758">
      <w:pPr>
        <w:jc w:val="both"/>
        <w:rPr>
          <w:rFonts w:ascii="Times New Roman" w:hAnsi="Times New Roman" w:cs="Times New Roman"/>
        </w:rPr>
      </w:pPr>
      <w:r>
        <w:rPr>
          <w:rFonts w:ascii="Times New Roman" w:hAnsi="Times New Roman" w:cs="Times New Roman"/>
        </w:rPr>
        <w:t xml:space="preserve">SORU 53: </w:t>
      </w:r>
      <w:r w:rsidRPr="00482EE7">
        <w:rPr>
          <w:rFonts w:ascii="Times New Roman" w:hAnsi="Times New Roman" w:cs="Times New Roman"/>
        </w:rPr>
        <w:t>Graf (Şekil, Graph)</w:t>
      </w:r>
    </w:p>
    <w:p w:rsidR="00482EE7" w:rsidRDefault="00482EE7" w:rsidP="00185758">
      <w:pPr>
        <w:pStyle w:val="NormalWeb"/>
        <w:spacing w:after="0" w:afterAutospacing="0"/>
        <w:jc w:val="both"/>
      </w:pPr>
      <w:r>
        <w:t>Bilgisayar dünyasında bulunan ve gerçek hayatta çeşitli sebeplerle karşılaşılan yapıları temsil amacıyla kullanılan şekillerdir.</w:t>
      </w:r>
    </w:p>
    <w:p w:rsidR="00482EE7" w:rsidRDefault="00482EE7" w:rsidP="00185758">
      <w:pPr>
        <w:pStyle w:val="NormalWeb"/>
        <w:spacing w:after="0" w:afterAutospacing="0"/>
        <w:jc w:val="both"/>
      </w:pPr>
      <w:r>
        <w:t>Örneğin bir bilgisayar ağını, karakenarları haritasını veya bir karar ağacını graflar kullanarak temsil etmek mümkündür.</w:t>
      </w:r>
    </w:p>
    <w:p w:rsidR="00482EE7" w:rsidRDefault="00482EE7" w:rsidP="00185758">
      <w:pPr>
        <w:pStyle w:val="NormalWeb"/>
        <w:spacing w:after="0" w:afterAutospacing="0"/>
        <w:jc w:val="both"/>
      </w:pPr>
      <w:r>
        <w:t>Bilgisayar bilimleri çeşitli uygulamalarda karşılaşılan bu yapıları ifade etmek için çeşitli matematiksel ve görsel yöntemlerden faydalanır.</w:t>
      </w:r>
    </w:p>
    <w:p w:rsidR="00482EE7" w:rsidRDefault="00482EE7" w:rsidP="00185758">
      <w:pPr>
        <w:pStyle w:val="NormalWeb"/>
        <w:spacing w:after="0" w:afterAutospacing="0"/>
        <w:jc w:val="both"/>
      </w:pPr>
      <w:r>
        <w:t xml:space="preserve">Buna göre bir grafta bulunan varlıklar </w:t>
      </w:r>
      <w:r w:rsidRPr="00185758">
        <w:t>düğümler</w:t>
      </w:r>
      <w:r>
        <w:t xml:space="preserve"> ile ifade edilmekte, bu varlıklar arasındaki ilişkiler ise graftaki </w:t>
      </w:r>
      <w:r w:rsidRPr="00185758">
        <w:t>kenarlar</w:t>
      </w:r>
      <w:r>
        <w:t xml:space="preserve"> ile ifade edilmektedir.</w:t>
      </w:r>
    </w:p>
    <w:p w:rsidR="00482EE7" w:rsidRDefault="00482EE7" w:rsidP="00185758">
      <w:pPr>
        <w:pStyle w:val="NormalWeb"/>
        <w:spacing w:after="0" w:afterAutospacing="0"/>
        <w:jc w:val="both"/>
      </w:pPr>
      <w:r>
        <w:t xml:space="preserve">Grafları </w:t>
      </w:r>
      <w:r w:rsidRPr="00185758">
        <w:t>kenarların</w:t>
      </w:r>
      <w:r>
        <w:t xml:space="preserve"> yönlü olup olmamasına göre, yönlü graflar ve yönsüz graflar olarak ikiye ayırmak mümkündür. Ayrıca kenarların değer almasına göre değerli graflar veya değersiz graflar isimleri verilebilir.</w:t>
      </w:r>
    </w:p>
    <w:p w:rsidR="00482EE7" w:rsidRDefault="00482EE7" w:rsidP="00185758">
      <w:pPr>
        <w:pStyle w:val="NormalWeb"/>
        <w:spacing w:after="0" w:afterAutospacing="0"/>
        <w:jc w:val="both"/>
      </w:pPr>
      <w:r>
        <w:t> </w:t>
      </w:r>
      <w:r>
        <w:rPr>
          <w:noProof/>
          <w:color w:val="0000FF"/>
        </w:rPr>
        <mc:AlternateContent>
          <mc:Choice Requires="wps">
            <w:drawing>
              <wp:inline distT="0" distB="0" distL="0" distR="0">
                <wp:extent cx="304800" cy="304800"/>
                <wp:effectExtent l="0" t="0" r="0" b="0"/>
                <wp:docPr id="220" name="Dikdörtgen 220" descr="graf2.jpg">
                  <a:hlinkClick xmlns:a="http://schemas.openxmlformats.org/drawingml/2006/main" r:id="rId203" tooltip="&quot;graf2.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1341E" id="Dikdörtgen 220" o:spid="_x0000_s1026" alt="graf2.jpg" href="http://bilgisayarkavramlari.com/wp-content/uploads/2008/08/graf2.jpg" title="&quot;graf2.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" o:button="t" filled="f" stroked="f">
                <v:fill o:detectmouseclick="t"/>
                <o:lock v:ext="edit" aspectratio="t"/>
                <w10:anchorlock/>
              </v:rect>
            </w:pict>
          </mc:Fallback>
        </mc:AlternateContent>
      </w:r>
    </w:p>
    <w:p w:rsidR="00482EE7" w:rsidRDefault="00482EE7" w:rsidP="00185758">
      <w:pPr>
        <w:pStyle w:val="NormalWeb"/>
        <w:spacing w:after="0" w:afterAutospacing="0"/>
        <w:jc w:val="both"/>
      </w:pPr>
      <w:r>
        <w:t> Örneğin yukarıdaki grafta 4 düğümden ve 4 kenardan oluşan bir graf gösterilmektedir. Bu grafı G= ({A,B,C,D} , {(A,B),(A,C),(C,D),(A,D)}) şeklinde ifade etmek mümkündür. Dolayısıyla graflar G= (V,E) şeklinde yanı düğümler ve kenarlar şeklinde yazılmaktadır.</w:t>
      </w:r>
    </w:p>
    <w:p w:rsidR="00482EE7" w:rsidRDefault="00482EE7" w:rsidP="00185758">
      <w:pPr>
        <w:jc w:val="both"/>
        <w:rPr>
          <w:rFonts w:ascii="Times New Roman" w:hAnsi="Times New Roman" w:cs="Times New Roman"/>
        </w:rPr>
      </w:pPr>
    </w:p>
    <w:p w:rsidR="00482EE7" w:rsidRPr="000B0B0E" w:rsidRDefault="00482EE7" w:rsidP="00185758">
      <w:pPr>
        <w:pStyle w:val="Balk1"/>
        <w:jc w:val="both"/>
        <w:rPr>
          <w:rFonts w:ascii="Times New Roman" w:hAnsi="Times New Roman" w:cs="Times New Roman"/>
          <w:b/>
          <w:color w:val="FF0000"/>
          <w:sz w:val="24"/>
        </w:rPr>
      </w:pPr>
      <w:bookmarkStart w:id="78" w:name="_Toc379418732"/>
      <w:r w:rsidRPr="000B0B0E">
        <w:rPr>
          <w:rFonts w:ascii="Times New Roman" w:hAnsi="Times New Roman" w:cs="Times New Roman"/>
          <w:b/>
          <w:color w:val="FF0000"/>
          <w:sz w:val="24"/>
        </w:rPr>
        <w:t>SORU 54: Kenar (Edge)</w:t>
      </w:r>
      <w:bookmarkEnd w:id="78"/>
    </w:p>
    <w:p w:rsidR="000B0B0E" w:rsidRDefault="000B0B0E" w:rsidP="00185758">
      <w:pPr>
        <w:pStyle w:val="NormalWeb"/>
        <w:spacing w:after="0" w:afterAutospacing="0"/>
        <w:jc w:val="both"/>
      </w:pPr>
      <w:r>
        <w:t>Bir graf üzerindeki her çizgiye kenar adı verilir. kenarlar düğümleri birleştirdikleri için bu ismi almışlardır. Graf teorisinde bir kenaru ifade etmek için birleştirdiği düğümlerin isimleri yazılır. Örneğin aşağıdaki şekildeki “a” kenarunu ifade etmek için (A,B) gösterimi kullanılır.</w:t>
      </w:r>
    </w:p>
    <w:p w:rsidR="000B0B0E" w:rsidRDefault="000B0B0E" w:rsidP="00185758">
      <w:pPr>
        <w:pStyle w:val="NormalWeb"/>
        <w:spacing w:after="0" w:afterAutospacing="0"/>
        <w:jc w:val="both"/>
      </w:pPr>
      <w:r>
        <w:rPr>
          <w:noProof/>
          <w:color w:val="0000FF"/>
        </w:rPr>
        <mc:AlternateContent>
          <mc:Choice Requires="wps">
            <w:drawing>
              <wp:inline distT="0" distB="0" distL="0" distR="0">
                <wp:extent cx="304800" cy="304800"/>
                <wp:effectExtent l="0" t="0" r="0" b="0"/>
                <wp:docPr id="221" name="Dikdörtgen 221" descr="graf1.jpg">
                  <a:hlinkClick xmlns:a="http://schemas.openxmlformats.org/drawingml/2006/main" r:id="rId204" tooltip="&quot;graf1.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35B955" id="Dikdörtgen 221" o:spid="_x0000_s1026" alt="graf1.jpg" href="http://bilgisayarkavramlari.com/wp-content/uploads/2008/08/graf1.jpg" title="&quot;graf1.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" o:button="t" filled="f" stroked="f">
                <v:fill o:detectmouseclick="t"/>
                <o:lock v:ext="edit" aspectratio="t"/>
                <w10:anchorlock/>
              </v:rect>
            </w:pict>
          </mc:Fallback>
        </mc:AlternateContent>
      </w:r>
    </w:p>
    <w:p w:rsidR="00482EE7" w:rsidRPr="000B0B0E" w:rsidRDefault="000B0B0E" w:rsidP="00185758">
      <w:pPr>
        <w:pStyle w:val="Balk1"/>
        <w:jc w:val="both"/>
        <w:rPr>
          <w:rFonts w:ascii="Times New Roman" w:hAnsi="Times New Roman" w:cs="Times New Roman"/>
          <w:b/>
          <w:color w:val="FF0000"/>
          <w:sz w:val="24"/>
        </w:rPr>
      </w:pPr>
      <w:bookmarkStart w:id="79" w:name="_Toc379418733"/>
      <w:r w:rsidRPr="000B0B0E">
        <w:rPr>
          <w:rFonts w:ascii="Times New Roman" w:hAnsi="Times New Roman" w:cs="Times New Roman"/>
          <w:b/>
          <w:color w:val="FF0000"/>
          <w:sz w:val="24"/>
        </w:rPr>
        <w:t>SORU 55: Düğüm (Node)</w:t>
      </w:r>
      <w:bookmarkEnd w:id="79"/>
    </w:p>
    <w:p w:rsidR="000B0B0E" w:rsidRDefault="000B0B0E" w:rsidP="00185758">
      <w:pPr>
        <w:pStyle w:val="NormalWeb"/>
        <w:spacing w:after="0" w:afterAutospacing="0"/>
        <w:jc w:val="both"/>
      </w:pPr>
      <w:r>
        <w:t>Bir graf üzerindeki her noktaya düğüm adı verilir. Düğümler, kenarlar kendi üzerlerinde birleştiği için bu ismi almışlardır.</w:t>
      </w:r>
    </w:p>
    <w:p w:rsidR="000B0B0E" w:rsidRDefault="000B0B0E" w:rsidP="00185758">
      <w:pPr>
        <w:pStyle w:val="NormalWeb"/>
        <w:spacing w:after="0" w:afterAutospacing="0"/>
        <w:jc w:val="both"/>
      </w:pPr>
      <w:r>
        <w:rPr>
          <w:noProof/>
          <w:color w:val="0000FF"/>
        </w:rPr>
        <w:lastRenderedPageBreak/>
        <mc:AlternateContent>
          <mc:Choice Requires="wps">
            <w:drawing>
              <wp:inline distT="0" distB="0" distL="0" distR="0">
                <wp:extent cx="304800" cy="304800"/>
                <wp:effectExtent l="0" t="0" r="0" b="0"/>
                <wp:docPr id="222" name="Dikdörtgen 222" descr="graf.jpg">
                  <a:hlinkClick xmlns:a="http://schemas.openxmlformats.org/drawingml/2006/main" r:id="rId205" tooltip="&quot;graf.jp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8EB750" id="Dikdörtgen 222" o:spid="_x0000_s1026" alt="graf.jpg" href="http://bilgisayarkavramlari.com/wp-content/uploads/2008/08/graf.jpg" title="&quot;graf.jp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" o:button="t" filled="f" stroked="f">
                <v:fill o:detectmouseclick="t"/>
                <o:lock v:ext="edit" aspectratio="t"/>
                <w10:anchorlock/>
              </v:rect>
            </w:pict>
          </mc:Fallback>
        </mc:AlternateContent>
      </w:r>
    </w:p>
    <w:p w:rsidR="000B0B0E" w:rsidRPr="00A350CA" w:rsidRDefault="000B0B0E" w:rsidP="00185758">
      <w:pPr>
        <w:pStyle w:val="NormalWeb"/>
        <w:spacing w:after="0" w:afterAutospacing="0"/>
        <w:jc w:val="both"/>
      </w:pPr>
      <w:r>
        <w:t>Graf teorisine göre bir düğümün derecesi o düğümde bulunan kenar sayısıdır. Örnepin aşağıdaki grafta A düğümünün derecesi 3′tür.</w:t>
      </w:r>
    </w:p>
    <w:sectPr w:rsidR="000B0B0E" w:rsidRPr="00A350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A7DB4"/>
    <w:multiLevelType w:val="multilevel"/>
    <w:tmpl w:val="6F9C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C721D"/>
    <w:multiLevelType w:val="multilevel"/>
    <w:tmpl w:val="374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E1794"/>
    <w:multiLevelType w:val="multilevel"/>
    <w:tmpl w:val="980E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F39A9"/>
    <w:multiLevelType w:val="multilevel"/>
    <w:tmpl w:val="99D0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292C33"/>
    <w:multiLevelType w:val="multilevel"/>
    <w:tmpl w:val="B58E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CC4B54"/>
    <w:multiLevelType w:val="multilevel"/>
    <w:tmpl w:val="3C7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317149"/>
    <w:multiLevelType w:val="multilevel"/>
    <w:tmpl w:val="B7E2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7C5660"/>
    <w:multiLevelType w:val="multilevel"/>
    <w:tmpl w:val="B16C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9901C9"/>
    <w:multiLevelType w:val="multilevel"/>
    <w:tmpl w:val="4E744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632FF4"/>
    <w:multiLevelType w:val="multilevel"/>
    <w:tmpl w:val="BBF08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5A5D07"/>
    <w:multiLevelType w:val="multilevel"/>
    <w:tmpl w:val="441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E1247B"/>
    <w:multiLevelType w:val="multilevel"/>
    <w:tmpl w:val="77DC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C950C2"/>
    <w:multiLevelType w:val="multilevel"/>
    <w:tmpl w:val="B478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CE5927"/>
    <w:multiLevelType w:val="multilevel"/>
    <w:tmpl w:val="E11A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DC74D1"/>
    <w:multiLevelType w:val="multilevel"/>
    <w:tmpl w:val="986A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084394"/>
    <w:multiLevelType w:val="multilevel"/>
    <w:tmpl w:val="770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313AA6"/>
    <w:multiLevelType w:val="multilevel"/>
    <w:tmpl w:val="77F2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8E0DD4"/>
    <w:multiLevelType w:val="multilevel"/>
    <w:tmpl w:val="75A80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EE70EE"/>
    <w:multiLevelType w:val="multilevel"/>
    <w:tmpl w:val="41E8D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BF1E48"/>
    <w:multiLevelType w:val="multilevel"/>
    <w:tmpl w:val="EA0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DF055F0"/>
    <w:multiLevelType w:val="multilevel"/>
    <w:tmpl w:val="3206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DE3CD8"/>
    <w:multiLevelType w:val="multilevel"/>
    <w:tmpl w:val="BDC0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7B58E9"/>
    <w:multiLevelType w:val="multilevel"/>
    <w:tmpl w:val="3C422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BE706C"/>
    <w:multiLevelType w:val="multilevel"/>
    <w:tmpl w:val="6A84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3D4457"/>
    <w:multiLevelType w:val="multilevel"/>
    <w:tmpl w:val="11707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
  </w:num>
  <w:num w:numId="4">
    <w:abstractNumId w:val="15"/>
  </w:num>
  <w:num w:numId="5">
    <w:abstractNumId w:val="14"/>
  </w:num>
  <w:num w:numId="6">
    <w:abstractNumId w:val="0"/>
  </w:num>
  <w:num w:numId="7">
    <w:abstractNumId w:val="18"/>
  </w:num>
  <w:num w:numId="8">
    <w:abstractNumId w:val="2"/>
  </w:num>
  <w:num w:numId="9">
    <w:abstractNumId w:val="7"/>
  </w:num>
  <w:num w:numId="10">
    <w:abstractNumId w:val="6"/>
  </w:num>
  <w:num w:numId="11">
    <w:abstractNumId w:val="20"/>
  </w:num>
  <w:num w:numId="12">
    <w:abstractNumId w:val="16"/>
  </w:num>
  <w:num w:numId="13">
    <w:abstractNumId w:val="11"/>
  </w:num>
  <w:num w:numId="14">
    <w:abstractNumId w:val="9"/>
  </w:num>
  <w:num w:numId="15">
    <w:abstractNumId w:val="22"/>
  </w:num>
  <w:num w:numId="16">
    <w:abstractNumId w:val="17"/>
  </w:num>
  <w:num w:numId="17">
    <w:abstractNumId w:val="24"/>
  </w:num>
  <w:num w:numId="18">
    <w:abstractNumId w:val="8"/>
  </w:num>
  <w:num w:numId="19">
    <w:abstractNumId w:val="4"/>
  </w:num>
  <w:num w:numId="20">
    <w:abstractNumId w:val="21"/>
  </w:num>
  <w:num w:numId="21">
    <w:abstractNumId w:val="5"/>
  </w:num>
  <w:num w:numId="22">
    <w:abstractNumId w:val="19"/>
  </w:num>
  <w:num w:numId="23">
    <w:abstractNumId w:val="13"/>
  </w:num>
  <w:num w:numId="24">
    <w:abstractNumId w:val="3"/>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D50"/>
    <w:rsid w:val="000B0B0E"/>
    <w:rsid w:val="00185758"/>
    <w:rsid w:val="00205373"/>
    <w:rsid w:val="002B6D50"/>
    <w:rsid w:val="00482EE7"/>
    <w:rsid w:val="008E7AE6"/>
    <w:rsid w:val="00A04554"/>
    <w:rsid w:val="00A350C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8E18FB-5C94-4392-8C29-79A2806E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A350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350C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A350CA"/>
    <w:pPr>
      <w:outlineLvl w:val="9"/>
    </w:pPr>
    <w:rPr>
      <w:lang w:eastAsia="tr-TR"/>
    </w:rPr>
  </w:style>
  <w:style w:type="paragraph" w:styleId="NormalWeb">
    <w:name w:val="Normal (Web)"/>
    <w:basedOn w:val="Normal"/>
    <w:uiPriority w:val="99"/>
    <w:unhideWhenUsed/>
    <w:rsid w:val="00A350C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A350CA"/>
    <w:rPr>
      <w:b/>
      <w:bCs/>
    </w:rPr>
  </w:style>
  <w:style w:type="character" w:styleId="Kpr">
    <w:name w:val="Hyperlink"/>
    <w:basedOn w:val="VarsaylanParagrafYazTipi"/>
    <w:uiPriority w:val="99"/>
    <w:unhideWhenUsed/>
    <w:rsid w:val="00A350CA"/>
    <w:rPr>
      <w:color w:val="0000FF"/>
      <w:u w:val="single"/>
    </w:rPr>
  </w:style>
  <w:style w:type="character" w:styleId="Vurgu">
    <w:name w:val="Emphasis"/>
    <w:basedOn w:val="VarsaylanParagrafYazTipi"/>
    <w:uiPriority w:val="20"/>
    <w:qFormat/>
    <w:rsid w:val="00A350CA"/>
    <w:rPr>
      <w:i/>
      <w:iCs/>
    </w:rPr>
  </w:style>
  <w:style w:type="paragraph" w:styleId="HTMLncedenBiimlendirilmi">
    <w:name w:val="HTML Preformatted"/>
    <w:basedOn w:val="Normal"/>
    <w:link w:val="HTMLncedenBiimlendirilmiChar"/>
    <w:uiPriority w:val="99"/>
    <w:semiHidden/>
    <w:unhideWhenUsed/>
    <w:rsid w:val="00A04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A04554"/>
    <w:rPr>
      <w:rFonts w:ascii="Courier New" w:eastAsia="Times New Roman" w:hAnsi="Courier New" w:cs="Courier New"/>
      <w:sz w:val="20"/>
      <w:szCs w:val="20"/>
      <w:lang w:eastAsia="tr-TR"/>
    </w:rPr>
  </w:style>
  <w:style w:type="paragraph" w:customStyle="1" w:styleId="shutter">
    <w:name w:val="shutter"/>
    <w:basedOn w:val="Normal"/>
    <w:rsid w:val="00482EE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mozilla-findbar-search">
    <w:name w:val="__mozilla-findbar-search"/>
    <w:basedOn w:val="VarsaylanParagrafYazTipi"/>
    <w:rsid w:val="00482EE7"/>
  </w:style>
  <w:style w:type="character" w:customStyle="1" w:styleId="texhtml">
    <w:name w:val="texhtml"/>
    <w:basedOn w:val="VarsaylanParagrafYazTipi"/>
    <w:rsid w:val="00482EE7"/>
  </w:style>
  <w:style w:type="paragraph" w:styleId="T1">
    <w:name w:val="toc 1"/>
    <w:basedOn w:val="Normal"/>
    <w:next w:val="Normal"/>
    <w:autoRedefine/>
    <w:uiPriority w:val="39"/>
    <w:unhideWhenUsed/>
    <w:rsid w:val="000B0B0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7412">
      <w:bodyDiv w:val="1"/>
      <w:marLeft w:val="0"/>
      <w:marRight w:val="0"/>
      <w:marTop w:val="0"/>
      <w:marBottom w:val="0"/>
      <w:divBdr>
        <w:top w:val="none" w:sz="0" w:space="0" w:color="auto"/>
        <w:left w:val="none" w:sz="0" w:space="0" w:color="auto"/>
        <w:bottom w:val="none" w:sz="0" w:space="0" w:color="auto"/>
        <w:right w:val="none" w:sz="0" w:space="0" w:color="auto"/>
      </w:divBdr>
    </w:div>
    <w:div w:id="103811553">
      <w:bodyDiv w:val="1"/>
      <w:marLeft w:val="0"/>
      <w:marRight w:val="0"/>
      <w:marTop w:val="0"/>
      <w:marBottom w:val="0"/>
      <w:divBdr>
        <w:top w:val="none" w:sz="0" w:space="0" w:color="auto"/>
        <w:left w:val="none" w:sz="0" w:space="0" w:color="auto"/>
        <w:bottom w:val="none" w:sz="0" w:space="0" w:color="auto"/>
        <w:right w:val="none" w:sz="0" w:space="0" w:color="auto"/>
      </w:divBdr>
    </w:div>
    <w:div w:id="109210590">
      <w:bodyDiv w:val="1"/>
      <w:marLeft w:val="0"/>
      <w:marRight w:val="0"/>
      <w:marTop w:val="0"/>
      <w:marBottom w:val="0"/>
      <w:divBdr>
        <w:top w:val="none" w:sz="0" w:space="0" w:color="auto"/>
        <w:left w:val="none" w:sz="0" w:space="0" w:color="auto"/>
        <w:bottom w:val="none" w:sz="0" w:space="0" w:color="auto"/>
        <w:right w:val="none" w:sz="0" w:space="0" w:color="auto"/>
      </w:divBdr>
    </w:div>
    <w:div w:id="128714942">
      <w:bodyDiv w:val="1"/>
      <w:marLeft w:val="0"/>
      <w:marRight w:val="0"/>
      <w:marTop w:val="0"/>
      <w:marBottom w:val="0"/>
      <w:divBdr>
        <w:top w:val="none" w:sz="0" w:space="0" w:color="auto"/>
        <w:left w:val="none" w:sz="0" w:space="0" w:color="auto"/>
        <w:bottom w:val="none" w:sz="0" w:space="0" w:color="auto"/>
        <w:right w:val="none" w:sz="0" w:space="0" w:color="auto"/>
      </w:divBdr>
    </w:div>
    <w:div w:id="199589073">
      <w:bodyDiv w:val="1"/>
      <w:marLeft w:val="0"/>
      <w:marRight w:val="0"/>
      <w:marTop w:val="0"/>
      <w:marBottom w:val="0"/>
      <w:divBdr>
        <w:top w:val="none" w:sz="0" w:space="0" w:color="auto"/>
        <w:left w:val="none" w:sz="0" w:space="0" w:color="auto"/>
        <w:bottom w:val="none" w:sz="0" w:space="0" w:color="auto"/>
        <w:right w:val="none" w:sz="0" w:space="0" w:color="auto"/>
      </w:divBdr>
      <w:divsChild>
        <w:div w:id="60644940">
          <w:marLeft w:val="0"/>
          <w:marRight w:val="0"/>
          <w:marTop w:val="0"/>
          <w:marBottom w:val="0"/>
          <w:divBdr>
            <w:top w:val="none" w:sz="0" w:space="0" w:color="auto"/>
            <w:left w:val="none" w:sz="0" w:space="0" w:color="auto"/>
            <w:bottom w:val="none" w:sz="0" w:space="0" w:color="auto"/>
            <w:right w:val="none" w:sz="0" w:space="0" w:color="auto"/>
          </w:divBdr>
        </w:div>
        <w:div w:id="493030356">
          <w:marLeft w:val="0"/>
          <w:marRight w:val="0"/>
          <w:marTop w:val="0"/>
          <w:marBottom w:val="0"/>
          <w:divBdr>
            <w:top w:val="none" w:sz="0" w:space="0" w:color="auto"/>
            <w:left w:val="none" w:sz="0" w:space="0" w:color="auto"/>
            <w:bottom w:val="none" w:sz="0" w:space="0" w:color="auto"/>
            <w:right w:val="none" w:sz="0" w:space="0" w:color="auto"/>
          </w:divBdr>
        </w:div>
        <w:div w:id="1175271194">
          <w:marLeft w:val="0"/>
          <w:marRight w:val="0"/>
          <w:marTop w:val="0"/>
          <w:marBottom w:val="0"/>
          <w:divBdr>
            <w:top w:val="none" w:sz="0" w:space="0" w:color="auto"/>
            <w:left w:val="none" w:sz="0" w:space="0" w:color="auto"/>
            <w:bottom w:val="none" w:sz="0" w:space="0" w:color="auto"/>
            <w:right w:val="none" w:sz="0" w:space="0" w:color="auto"/>
          </w:divBdr>
        </w:div>
      </w:divsChild>
    </w:div>
    <w:div w:id="222180229">
      <w:bodyDiv w:val="1"/>
      <w:marLeft w:val="0"/>
      <w:marRight w:val="0"/>
      <w:marTop w:val="0"/>
      <w:marBottom w:val="0"/>
      <w:divBdr>
        <w:top w:val="none" w:sz="0" w:space="0" w:color="auto"/>
        <w:left w:val="none" w:sz="0" w:space="0" w:color="auto"/>
        <w:bottom w:val="none" w:sz="0" w:space="0" w:color="auto"/>
        <w:right w:val="none" w:sz="0" w:space="0" w:color="auto"/>
      </w:divBdr>
    </w:div>
    <w:div w:id="229468382">
      <w:bodyDiv w:val="1"/>
      <w:marLeft w:val="0"/>
      <w:marRight w:val="0"/>
      <w:marTop w:val="0"/>
      <w:marBottom w:val="0"/>
      <w:divBdr>
        <w:top w:val="none" w:sz="0" w:space="0" w:color="auto"/>
        <w:left w:val="none" w:sz="0" w:space="0" w:color="auto"/>
        <w:bottom w:val="none" w:sz="0" w:space="0" w:color="auto"/>
        <w:right w:val="none" w:sz="0" w:space="0" w:color="auto"/>
      </w:divBdr>
    </w:div>
    <w:div w:id="267200649">
      <w:bodyDiv w:val="1"/>
      <w:marLeft w:val="0"/>
      <w:marRight w:val="0"/>
      <w:marTop w:val="0"/>
      <w:marBottom w:val="0"/>
      <w:divBdr>
        <w:top w:val="none" w:sz="0" w:space="0" w:color="auto"/>
        <w:left w:val="none" w:sz="0" w:space="0" w:color="auto"/>
        <w:bottom w:val="none" w:sz="0" w:space="0" w:color="auto"/>
        <w:right w:val="none" w:sz="0" w:space="0" w:color="auto"/>
      </w:divBdr>
    </w:div>
    <w:div w:id="267857419">
      <w:bodyDiv w:val="1"/>
      <w:marLeft w:val="0"/>
      <w:marRight w:val="0"/>
      <w:marTop w:val="0"/>
      <w:marBottom w:val="0"/>
      <w:divBdr>
        <w:top w:val="none" w:sz="0" w:space="0" w:color="auto"/>
        <w:left w:val="none" w:sz="0" w:space="0" w:color="auto"/>
        <w:bottom w:val="none" w:sz="0" w:space="0" w:color="auto"/>
        <w:right w:val="none" w:sz="0" w:space="0" w:color="auto"/>
      </w:divBdr>
    </w:div>
    <w:div w:id="321929884">
      <w:bodyDiv w:val="1"/>
      <w:marLeft w:val="0"/>
      <w:marRight w:val="0"/>
      <w:marTop w:val="0"/>
      <w:marBottom w:val="0"/>
      <w:divBdr>
        <w:top w:val="none" w:sz="0" w:space="0" w:color="auto"/>
        <w:left w:val="none" w:sz="0" w:space="0" w:color="auto"/>
        <w:bottom w:val="none" w:sz="0" w:space="0" w:color="auto"/>
        <w:right w:val="none" w:sz="0" w:space="0" w:color="auto"/>
      </w:divBdr>
    </w:div>
    <w:div w:id="348025645">
      <w:bodyDiv w:val="1"/>
      <w:marLeft w:val="0"/>
      <w:marRight w:val="0"/>
      <w:marTop w:val="0"/>
      <w:marBottom w:val="0"/>
      <w:divBdr>
        <w:top w:val="none" w:sz="0" w:space="0" w:color="auto"/>
        <w:left w:val="none" w:sz="0" w:space="0" w:color="auto"/>
        <w:bottom w:val="none" w:sz="0" w:space="0" w:color="auto"/>
        <w:right w:val="none" w:sz="0" w:space="0" w:color="auto"/>
      </w:divBdr>
    </w:div>
    <w:div w:id="362637305">
      <w:bodyDiv w:val="1"/>
      <w:marLeft w:val="0"/>
      <w:marRight w:val="0"/>
      <w:marTop w:val="0"/>
      <w:marBottom w:val="0"/>
      <w:divBdr>
        <w:top w:val="none" w:sz="0" w:space="0" w:color="auto"/>
        <w:left w:val="none" w:sz="0" w:space="0" w:color="auto"/>
        <w:bottom w:val="none" w:sz="0" w:space="0" w:color="auto"/>
        <w:right w:val="none" w:sz="0" w:space="0" w:color="auto"/>
      </w:divBdr>
    </w:div>
    <w:div w:id="382564907">
      <w:bodyDiv w:val="1"/>
      <w:marLeft w:val="0"/>
      <w:marRight w:val="0"/>
      <w:marTop w:val="0"/>
      <w:marBottom w:val="0"/>
      <w:divBdr>
        <w:top w:val="none" w:sz="0" w:space="0" w:color="auto"/>
        <w:left w:val="none" w:sz="0" w:space="0" w:color="auto"/>
        <w:bottom w:val="none" w:sz="0" w:space="0" w:color="auto"/>
        <w:right w:val="none" w:sz="0" w:space="0" w:color="auto"/>
      </w:divBdr>
    </w:div>
    <w:div w:id="479689451">
      <w:bodyDiv w:val="1"/>
      <w:marLeft w:val="0"/>
      <w:marRight w:val="0"/>
      <w:marTop w:val="0"/>
      <w:marBottom w:val="0"/>
      <w:divBdr>
        <w:top w:val="none" w:sz="0" w:space="0" w:color="auto"/>
        <w:left w:val="none" w:sz="0" w:space="0" w:color="auto"/>
        <w:bottom w:val="none" w:sz="0" w:space="0" w:color="auto"/>
        <w:right w:val="none" w:sz="0" w:space="0" w:color="auto"/>
      </w:divBdr>
    </w:div>
    <w:div w:id="491137937">
      <w:bodyDiv w:val="1"/>
      <w:marLeft w:val="0"/>
      <w:marRight w:val="0"/>
      <w:marTop w:val="0"/>
      <w:marBottom w:val="0"/>
      <w:divBdr>
        <w:top w:val="none" w:sz="0" w:space="0" w:color="auto"/>
        <w:left w:val="none" w:sz="0" w:space="0" w:color="auto"/>
        <w:bottom w:val="none" w:sz="0" w:space="0" w:color="auto"/>
        <w:right w:val="none" w:sz="0" w:space="0" w:color="auto"/>
      </w:divBdr>
    </w:div>
    <w:div w:id="533881591">
      <w:bodyDiv w:val="1"/>
      <w:marLeft w:val="0"/>
      <w:marRight w:val="0"/>
      <w:marTop w:val="0"/>
      <w:marBottom w:val="0"/>
      <w:divBdr>
        <w:top w:val="none" w:sz="0" w:space="0" w:color="auto"/>
        <w:left w:val="none" w:sz="0" w:space="0" w:color="auto"/>
        <w:bottom w:val="none" w:sz="0" w:space="0" w:color="auto"/>
        <w:right w:val="none" w:sz="0" w:space="0" w:color="auto"/>
      </w:divBdr>
      <w:divsChild>
        <w:div w:id="104932360">
          <w:marLeft w:val="0"/>
          <w:marRight w:val="0"/>
          <w:marTop w:val="0"/>
          <w:marBottom w:val="0"/>
          <w:divBdr>
            <w:top w:val="none" w:sz="0" w:space="0" w:color="auto"/>
            <w:left w:val="none" w:sz="0" w:space="0" w:color="auto"/>
            <w:bottom w:val="none" w:sz="0" w:space="0" w:color="auto"/>
            <w:right w:val="none" w:sz="0" w:space="0" w:color="auto"/>
          </w:divBdr>
        </w:div>
        <w:div w:id="1819377407">
          <w:marLeft w:val="0"/>
          <w:marRight w:val="0"/>
          <w:marTop w:val="0"/>
          <w:marBottom w:val="0"/>
          <w:divBdr>
            <w:top w:val="none" w:sz="0" w:space="0" w:color="auto"/>
            <w:left w:val="none" w:sz="0" w:space="0" w:color="auto"/>
            <w:bottom w:val="none" w:sz="0" w:space="0" w:color="auto"/>
            <w:right w:val="none" w:sz="0" w:space="0" w:color="auto"/>
          </w:divBdr>
        </w:div>
        <w:div w:id="1029140748">
          <w:marLeft w:val="0"/>
          <w:marRight w:val="0"/>
          <w:marTop w:val="0"/>
          <w:marBottom w:val="0"/>
          <w:divBdr>
            <w:top w:val="none" w:sz="0" w:space="0" w:color="auto"/>
            <w:left w:val="none" w:sz="0" w:space="0" w:color="auto"/>
            <w:bottom w:val="none" w:sz="0" w:space="0" w:color="auto"/>
            <w:right w:val="none" w:sz="0" w:space="0" w:color="auto"/>
          </w:divBdr>
        </w:div>
      </w:divsChild>
    </w:div>
    <w:div w:id="549263792">
      <w:bodyDiv w:val="1"/>
      <w:marLeft w:val="0"/>
      <w:marRight w:val="0"/>
      <w:marTop w:val="0"/>
      <w:marBottom w:val="0"/>
      <w:divBdr>
        <w:top w:val="none" w:sz="0" w:space="0" w:color="auto"/>
        <w:left w:val="none" w:sz="0" w:space="0" w:color="auto"/>
        <w:bottom w:val="none" w:sz="0" w:space="0" w:color="auto"/>
        <w:right w:val="none" w:sz="0" w:space="0" w:color="auto"/>
      </w:divBdr>
    </w:div>
    <w:div w:id="554435027">
      <w:bodyDiv w:val="1"/>
      <w:marLeft w:val="0"/>
      <w:marRight w:val="0"/>
      <w:marTop w:val="0"/>
      <w:marBottom w:val="0"/>
      <w:divBdr>
        <w:top w:val="none" w:sz="0" w:space="0" w:color="auto"/>
        <w:left w:val="none" w:sz="0" w:space="0" w:color="auto"/>
        <w:bottom w:val="none" w:sz="0" w:space="0" w:color="auto"/>
        <w:right w:val="none" w:sz="0" w:space="0" w:color="auto"/>
      </w:divBdr>
    </w:div>
    <w:div w:id="562715228">
      <w:bodyDiv w:val="1"/>
      <w:marLeft w:val="0"/>
      <w:marRight w:val="0"/>
      <w:marTop w:val="0"/>
      <w:marBottom w:val="0"/>
      <w:divBdr>
        <w:top w:val="none" w:sz="0" w:space="0" w:color="auto"/>
        <w:left w:val="none" w:sz="0" w:space="0" w:color="auto"/>
        <w:bottom w:val="none" w:sz="0" w:space="0" w:color="auto"/>
        <w:right w:val="none" w:sz="0" w:space="0" w:color="auto"/>
      </w:divBdr>
    </w:div>
    <w:div w:id="612245104">
      <w:bodyDiv w:val="1"/>
      <w:marLeft w:val="0"/>
      <w:marRight w:val="0"/>
      <w:marTop w:val="0"/>
      <w:marBottom w:val="0"/>
      <w:divBdr>
        <w:top w:val="none" w:sz="0" w:space="0" w:color="auto"/>
        <w:left w:val="none" w:sz="0" w:space="0" w:color="auto"/>
        <w:bottom w:val="none" w:sz="0" w:space="0" w:color="auto"/>
        <w:right w:val="none" w:sz="0" w:space="0" w:color="auto"/>
      </w:divBdr>
    </w:div>
    <w:div w:id="685912029">
      <w:bodyDiv w:val="1"/>
      <w:marLeft w:val="0"/>
      <w:marRight w:val="0"/>
      <w:marTop w:val="0"/>
      <w:marBottom w:val="0"/>
      <w:divBdr>
        <w:top w:val="none" w:sz="0" w:space="0" w:color="auto"/>
        <w:left w:val="none" w:sz="0" w:space="0" w:color="auto"/>
        <w:bottom w:val="none" w:sz="0" w:space="0" w:color="auto"/>
        <w:right w:val="none" w:sz="0" w:space="0" w:color="auto"/>
      </w:divBdr>
    </w:div>
    <w:div w:id="794493080">
      <w:bodyDiv w:val="1"/>
      <w:marLeft w:val="0"/>
      <w:marRight w:val="0"/>
      <w:marTop w:val="0"/>
      <w:marBottom w:val="0"/>
      <w:divBdr>
        <w:top w:val="none" w:sz="0" w:space="0" w:color="auto"/>
        <w:left w:val="none" w:sz="0" w:space="0" w:color="auto"/>
        <w:bottom w:val="none" w:sz="0" w:space="0" w:color="auto"/>
        <w:right w:val="none" w:sz="0" w:space="0" w:color="auto"/>
      </w:divBdr>
    </w:div>
    <w:div w:id="849374904">
      <w:bodyDiv w:val="1"/>
      <w:marLeft w:val="0"/>
      <w:marRight w:val="0"/>
      <w:marTop w:val="0"/>
      <w:marBottom w:val="0"/>
      <w:divBdr>
        <w:top w:val="none" w:sz="0" w:space="0" w:color="auto"/>
        <w:left w:val="none" w:sz="0" w:space="0" w:color="auto"/>
        <w:bottom w:val="none" w:sz="0" w:space="0" w:color="auto"/>
        <w:right w:val="none" w:sz="0" w:space="0" w:color="auto"/>
      </w:divBdr>
    </w:div>
    <w:div w:id="929923046">
      <w:bodyDiv w:val="1"/>
      <w:marLeft w:val="0"/>
      <w:marRight w:val="0"/>
      <w:marTop w:val="0"/>
      <w:marBottom w:val="0"/>
      <w:divBdr>
        <w:top w:val="none" w:sz="0" w:space="0" w:color="auto"/>
        <w:left w:val="none" w:sz="0" w:space="0" w:color="auto"/>
        <w:bottom w:val="none" w:sz="0" w:space="0" w:color="auto"/>
        <w:right w:val="none" w:sz="0" w:space="0" w:color="auto"/>
      </w:divBdr>
    </w:div>
    <w:div w:id="944266621">
      <w:bodyDiv w:val="1"/>
      <w:marLeft w:val="0"/>
      <w:marRight w:val="0"/>
      <w:marTop w:val="0"/>
      <w:marBottom w:val="0"/>
      <w:divBdr>
        <w:top w:val="none" w:sz="0" w:space="0" w:color="auto"/>
        <w:left w:val="none" w:sz="0" w:space="0" w:color="auto"/>
        <w:bottom w:val="none" w:sz="0" w:space="0" w:color="auto"/>
        <w:right w:val="none" w:sz="0" w:space="0" w:color="auto"/>
      </w:divBdr>
    </w:div>
    <w:div w:id="982196803">
      <w:bodyDiv w:val="1"/>
      <w:marLeft w:val="0"/>
      <w:marRight w:val="0"/>
      <w:marTop w:val="0"/>
      <w:marBottom w:val="0"/>
      <w:divBdr>
        <w:top w:val="none" w:sz="0" w:space="0" w:color="auto"/>
        <w:left w:val="none" w:sz="0" w:space="0" w:color="auto"/>
        <w:bottom w:val="none" w:sz="0" w:space="0" w:color="auto"/>
        <w:right w:val="none" w:sz="0" w:space="0" w:color="auto"/>
      </w:divBdr>
    </w:div>
    <w:div w:id="1088771621">
      <w:bodyDiv w:val="1"/>
      <w:marLeft w:val="0"/>
      <w:marRight w:val="0"/>
      <w:marTop w:val="0"/>
      <w:marBottom w:val="0"/>
      <w:divBdr>
        <w:top w:val="none" w:sz="0" w:space="0" w:color="auto"/>
        <w:left w:val="none" w:sz="0" w:space="0" w:color="auto"/>
        <w:bottom w:val="none" w:sz="0" w:space="0" w:color="auto"/>
        <w:right w:val="none" w:sz="0" w:space="0" w:color="auto"/>
      </w:divBdr>
    </w:div>
    <w:div w:id="1096828551">
      <w:bodyDiv w:val="1"/>
      <w:marLeft w:val="0"/>
      <w:marRight w:val="0"/>
      <w:marTop w:val="0"/>
      <w:marBottom w:val="0"/>
      <w:divBdr>
        <w:top w:val="none" w:sz="0" w:space="0" w:color="auto"/>
        <w:left w:val="none" w:sz="0" w:space="0" w:color="auto"/>
        <w:bottom w:val="none" w:sz="0" w:space="0" w:color="auto"/>
        <w:right w:val="none" w:sz="0" w:space="0" w:color="auto"/>
      </w:divBdr>
    </w:div>
    <w:div w:id="1199582811">
      <w:bodyDiv w:val="1"/>
      <w:marLeft w:val="0"/>
      <w:marRight w:val="0"/>
      <w:marTop w:val="0"/>
      <w:marBottom w:val="0"/>
      <w:divBdr>
        <w:top w:val="none" w:sz="0" w:space="0" w:color="auto"/>
        <w:left w:val="none" w:sz="0" w:space="0" w:color="auto"/>
        <w:bottom w:val="none" w:sz="0" w:space="0" w:color="auto"/>
        <w:right w:val="none" w:sz="0" w:space="0" w:color="auto"/>
      </w:divBdr>
    </w:div>
    <w:div w:id="1297032687">
      <w:bodyDiv w:val="1"/>
      <w:marLeft w:val="0"/>
      <w:marRight w:val="0"/>
      <w:marTop w:val="0"/>
      <w:marBottom w:val="0"/>
      <w:divBdr>
        <w:top w:val="none" w:sz="0" w:space="0" w:color="auto"/>
        <w:left w:val="none" w:sz="0" w:space="0" w:color="auto"/>
        <w:bottom w:val="none" w:sz="0" w:space="0" w:color="auto"/>
        <w:right w:val="none" w:sz="0" w:space="0" w:color="auto"/>
      </w:divBdr>
    </w:div>
    <w:div w:id="1339886879">
      <w:bodyDiv w:val="1"/>
      <w:marLeft w:val="0"/>
      <w:marRight w:val="0"/>
      <w:marTop w:val="0"/>
      <w:marBottom w:val="0"/>
      <w:divBdr>
        <w:top w:val="none" w:sz="0" w:space="0" w:color="auto"/>
        <w:left w:val="none" w:sz="0" w:space="0" w:color="auto"/>
        <w:bottom w:val="none" w:sz="0" w:space="0" w:color="auto"/>
        <w:right w:val="none" w:sz="0" w:space="0" w:color="auto"/>
      </w:divBdr>
    </w:div>
    <w:div w:id="1424643011">
      <w:bodyDiv w:val="1"/>
      <w:marLeft w:val="0"/>
      <w:marRight w:val="0"/>
      <w:marTop w:val="0"/>
      <w:marBottom w:val="0"/>
      <w:divBdr>
        <w:top w:val="none" w:sz="0" w:space="0" w:color="auto"/>
        <w:left w:val="none" w:sz="0" w:space="0" w:color="auto"/>
        <w:bottom w:val="none" w:sz="0" w:space="0" w:color="auto"/>
        <w:right w:val="none" w:sz="0" w:space="0" w:color="auto"/>
      </w:divBdr>
    </w:div>
    <w:div w:id="1427144113">
      <w:bodyDiv w:val="1"/>
      <w:marLeft w:val="0"/>
      <w:marRight w:val="0"/>
      <w:marTop w:val="0"/>
      <w:marBottom w:val="0"/>
      <w:divBdr>
        <w:top w:val="none" w:sz="0" w:space="0" w:color="auto"/>
        <w:left w:val="none" w:sz="0" w:space="0" w:color="auto"/>
        <w:bottom w:val="none" w:sz="0" w:space="0" w:color="auto"/>
        <w:right w:val="none" w:sz="0" w:space="0" w:color="auto"/>
      </w:divBdr>
    </w:div>
    <w:div w:id="1468740630">
      <w:bodyDiv w:val="1"/>
      <w:marLeft w:val="0"/>
      <w:marRight w:val="0"/>
      <w:marTop w:val="0"/>
      <w:marBottom w:val="0"/>
      <w:divBdr>
        <w:top w:val="none" w:sz="0" w:space="0" w:color="auto"/>
        <w:left w:val="none" w:sz="0" w:space="0" w:color="auto"/>
        <w:bottom w:val="none" w:sz="0" w:space="0" w:color="auto"/>
        <w:right w:val="none" w:sz="0" w:space="0" w:color="auto"/>
      </w:divBdr>
    </w:div>
    <w:div w:id="1478453664">
      <w:bodyDiv w:val="1"/>
      <w:marLeft w:val="0"/>
      <w:marRight w:val="0"/>
      <w:marTop w:val="0"/>
      <w:marBottom w:val="0"/>
      <w:divBdr>
        <w:top w:val="none" w:sz="0" w:space="0" w:color="auto"/>
        <w:left w:val="none" w:sz="0" w:space="0" w:color="auto"/>
        <w:bottom w:val="none" w:sz="0" w:space="0" w:color="auto"/>
        <w:right w:val="none" w:sz="0" w:space="0" w:color="auto"/>
      </w:divBdr>
    </w:div>
    <w:div w:id="1524052310">
      <w:bodyDiv w:val="1"/>
      <w:marLeft w:val="0"/>
      <w:marRight w:val="0"/>
      <w:marTop w:val="0"/>
      <w:marBottom w:val="0"/>
      <w:divBdr>
        <w:top w:val="none" w:sz="0" w:space="0" w:color="auto"/>
        <w:left w:val="none" w:sz="0" w:space="0" w:color="auto"/>
        <w:bottom w:val="none" w:sz="0" w:space="0" w:color="auto"/>
        <w:right w:val="none" w:sz="0" w:space="0" w:color="auto"/>
      </w:divBdr>
    </w:div>
    <w:div w:id="1525240566">
      <w:bodyDiv w:val="1"/>
      <w:marLeft w:val="0"/>
      <w:marRight w:val="0"/>
      <w:marTop w:val="0"/>
      <w:marBottom w:val="0"/>
      <w:divBdr>
        <w:top w:val="none" w:sz="0" w:space="0" w:color="auto"/>
        <w:left w:val="none" w:sz="0" w:space="0" w:color="auto"/>
        <w:bottom w:val="none" w:sz="0" w:space="0" w:color="auto"/>
        <w:right w:val="none" w:sz="0" w:space="0" w:color="auto"/>
      </w:divBdr>
    </w:div>
    <w:div w:id="1630937426">
      <w:bodyDiv w:val="1"/>
      <w:marLeft w:val="0"/>
      <w:marRight w:val="0"/>
      <w:marTop w:val="0"/>
      <w:marBottom w:val="0"/>
      <w:divBdr>
        <w:top w:val="none" w:sz="0" w:space="0" w:color="auto"/>
        <w:left w:val="none" w:sz="0" w:space="0" w:color="auto"/>
        <w:bottom w:val="none" w:sz="0" w:space="0" w:color="auto"/>
        <w:right w:val="none" w:sz="0" w:space="0" w:color="auto"/>
      </w:divBdr>
    </w:div>
    <w:div w:id="1634755630">
      <w:bodyDiv w:val="1"/>
      <w:marLeft w:val="0"/>
      <w:marRight w:val="0"/>
      <w:marTop w:val="0"/>
      <w:marBottom w:val="0"/>
      <w:divBdr>
        <w:top w:val="none" w:sz="0" w:space="0" w:color="auto"/>
        <w:left w:val="none" w:sz="0" w:space="0" w:color="auto"/>
        <w:bottom w:val="none" w:sz="0" w:space="0" w:color="auto"/>
        <w:right w:val="none" w:sz="0" w:space="0" w:color="auto"/>
      </w:divBdr>
    </w:div>
    <w:div w:id="1636371444">
      <w:bodyDiv w:val="1"/>
      <w:marLeft w:val="0"/>
      <w:marRight w:val="0"/>
      <w:marTop w:val="0"/>
      <w:marBottom w:val="0"/>
      <w:divBdr>
        <w:top w:val="none" w:sz="0" w:space="0" w:color="auto"/>
        <w:left w:val="none" w:sz="0" w:space="0" w:color="auto"/>
        <w:bottom w:val="none" w:sz="0" w:space="0" w:color="auto"/>
        <w:right w:val="none" w:sz="0" w:space="0" w:color="auto"/>
      </w:divBdr>
      <w:divsChild>
        <w:div w:id="364521227">
          <w:marLeft w:val="0"/>
          <w:marRight w:val="0"/>
          <w:marTop w:val="0"/>
          <w:marBottom w:val="0"/>
          <w:divBdr>
            <w:top w:val="none" w:sz="0" w:space="0" w:color="auto"/>
            <w:left w:val="none" w:sz="0" w:space="0" w:color="auto"/>
            <w:bottom w:val="none" w:sz="0" w:space="0" w:color="auto"/>
            <w:right w:val="none" w:sz="0" w:space="0" w:color="auto"/>
          </w:divBdr>
        </w:div>
      </w:divsChild>
    </w:div>
    <w:div w:id="1667051116">
      <w:bodyDiv w:val="1"/>
      <w:marLeft w:val="0"/>
      <w:marRight w:val="0"/>
      <w:marTop w:val="0"/>
      <w:marBottom w:val="0"/>
      <w:divBdr>
        <w:top w:val="none" w:sz="0" w:space="0" w:color="auto"/>
        <w:left w:val="none" w:sz="0" w:space="0" w:color="auto"/>
        <w:bottom w:val="none" w:sz="0" w:space="0" w:color="auto"/>
        <w:right w:val="none" w:sz="0" w:space="0" w:color="auto"/>
      </w:divBdr>
    </w:div>
    <w:div w:id="1694070472">
      <w:bodyDiv w:val="1"/>
      <w:marLeft w:val="0"/>
      <w:marRight w:val="0"/>
      <w:marTop w:val="0"/>
      <w:marBottom w:val="0"/>
      <w:divBdr>
        <w:top w:val="none" w:sz="0" w:space="0" w:color="auto"/>
        <w:left w:val="none" w:sz="0" w:space="0" w:color="auto"/>
        <w:bottom w:val="none" w:sz="0" w:space="0" w:color="auto"/>
        <w:right w:val="none" w:sz="0" w:space="0" w:color="auto"/>
      </w:divBdr>
    </w:div>
    <w:div w:id="1706057991">
      <w:bodyDiv w:val="1"/>
      <w:marLeft w:val="0"/>
      <w:marRight w:val="0"/>
      <w:marTop w:val="0"/>
      <w:marBottom w:val="0"/>
      <w:divBdr>
        <w:top w:val="none" w:sz="0" w:space="0" w:color="auto"/>
        <w:left w:val="none" w:sz="0" w:space="0" w:color="auto"/>
        <w:bottom w:val="none" w:sz="0" w:space="0" w:color="auto"/>
        <w:right w:val="none" w:sz="0" w:space="0" w:color="auto"/>
      </w:divBdr>
    </w:div>
    <w:div w:id="1710255153">
      <w:bodyDiv w:val="1"/>
      <w:marLeft w:val="0"/>
      <w:marRight w:val="0"/>
      <w:marTop w:val="0"/>
      <w:marBottom w:val="0"/>
      <w:divBdr>
        <w:top w:val="none" w:sz="0" w:space="0" w:color="auto"/>
        <w:left w:val="none" w:sz="0" w:space="0" w:color="auto"/>
        <w:bottom w:val="none" w:sz="0" w:space="0" w:color="auto"/>
        <w:right w:val="none" w:sz="0" w:space="0" w:color="auto"/>
      </w:divBdr>
    </w:div>
    <w:div w:id="1752121533">
      <w:bodyDiv w:val="1"/>
      <w:marLeft w:val="0"/>
      <w:marRight w:val="0"/>
      <w:marTop w:val="0"/>
      <w:marBottom w:val="0"/>
      <w:divBdr>
        <w:top w:val="none" w:sz="0" w:space="0" w:color="auto"/>
        <w:left w:val="none" w:sz="0" w:space="0" w:color="auto"/>
        <w:bottom w:val="none" w:sz="0" w:space="0" w:color="auto"/>
        <w:right w:val="none" w:sz="0" w:space="0" w:color="auto"/>
      </w:divBdr>
    </w:div>
    <w:div w:id="1979339967">
      <w:bodyDiv w:val="1"/>
      <w:marLeft w:val="0"/>
      <w:marRight w:val="0"/>
      <w:marTop w:val="0"/>
      <w:marBottom w:val="0"/>
      <w:divBdr>
        <w:top w:val="none" w:sz="0" w:space="0" w:color="auto"/>
        <w:left w:val="none" w:sz="0" w:space="0" w:color="auto"/>
        <w:bottom w:val="none" w:sz="0" w:space="0" w:color="auto"/>
        <w:right w:val="none" w:sz="0" w:space="0" w:color="auto"/>
      </w:divBdr>
    </w:div>
    <w:div w:id="1982879959">
      <w:bodyDiv w:val="1"/>
      <w:marLeft w:val="0"/>
      <w:marRight w:val="0"/>
      <w:marTop w:val="0"/>
      <w:marBottom w:val="0"/>
      <w:divBdr>
        <w:top w:val="none" w:sz="0" w:space="0" w:color="auto"/>
        <w:left w:val="none" w:sz="0" w:space="0" w:color="auto"/>
        <w:bottom w:val="none" w:sz="0" w:space="0" w:color="auto"/>
        <w:right w:val="none" w:sz="0" w:space="0" w:color="auto"/>
      </w:divBdr>
    </w:div>
    <w:div w:id="2071229832">
      <w:bodyDiv w:val="1"/>
      <w:marLeft w:val="0"/>
      <w:marRight w:val="0"/>
      <w:marTop w:val="0"/>
      <w:marBottom w:val="0"/>
      <w:divBdr>
        <w:top w:val="none" w:sz="0" w:space="0" w:color="auto"/>
        <w:left w:val="none" w:sz="0" w:space="0" w:color="auto"/>
        <w:bottom w:val="none" w:sz="0" w:space="0" w:color="auto"/>
        <w:right w:val="none" w:sz="0" w:space="0" w:color="auto"/>
      </w:divBdr>
    </w:div>
    <w:div w:id="2086755613">
      <w:bodyDiv w:val="1"/>
      <w:marLeft w:val="0"/>
      <w:marRight w:val="0"/>
      <w:marTop w:val="0"/>
      <w:marBottom w:val="0"/>
      <w:divBdr>
        <w:top w:val="none" w:sz="0" w:space="0" w:color="auto"/>
        <w:left w:val="none" w:sz="0" w:space="0" w:color="auto"/>
        <w:bottom w:val="none" w:sz="0" w:space="0" w:color="auto"/>
        <w:right w:val="none" w:sz="0" w:space="0" w:color="auto"/>
      </w:divBdr>
    </w:div>
    <w:div w:id="2136755115">
      <w:bodyDiv w:val="1"/>
      <w:marLeft w:val="0"/>
      <w:marRight w:val="0"/>
      <w:marTop w:val="0"/>
      <w:marBottom w:val="0"/>
      <w:divBdr>
        <w:top w:val="none" w:sz="0" w:space="0" w:color="auto"/>
        <w:left w:val="none" w:sz="0" w:space="0" w:color="auto"/>
        <w:bottom w:val="none" w:sz="0" w:space="0" w:color="auto"/>
        <w:right w:val="none" w:sz="0" w:space="0" w:color="auto"/>
      </w:divBdr>
    </w:div>
    <w:div w:id="2141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png"/><Relationship Id="rId21" Type="http://schemas.openxmlformats.org/officeDocument/2006/relationships/image" Target="media/image16.gif"/><Relationship Id="rId42" Type="http://schemas.openxmlformats.org/officeDocument/2006/relationships/image" Target="media/image37.jpeg"/><Relationship Id="rId63" Type="http://schemas.openxmlformats.org/officeDocument/2006/relationships/image" Target="media/image58.jpeg"/><Relationship Id="rId84" Type="http://schemas.openxmlformats.org/officeDocument/2006/relationships/image" Target="media/image79.png"/><Relationship Id="rId138" Type="http://schemas.openxmlformats.org/officeDocument/2006/relationships/image" Target="media/image133.png"/><Relationship Id="rId159" Type="http://schemas.openxmlformats.org/officeDocument/2006/relationships/image" Target="media/image154.jpeg"/><Relationship Id="rId170" Type="http://schemas.openxmlformats.org/officeDocument/2006/relationships/image" Target="media/image165.jpeg"/><Relationship Id="rId191" Type="http://schemas.openxmlformats.org/officeDocument/2006/relationships/image" Target="media/image186.jpeg"/><Relationship Id="rId205" Type="http://schemas.openxmlformats.org/officeDocument/2006/relationships/hyperlink" Target="http://bilgisayarkavramlari.com/wp-content/uploads/2008/08/graf.jpg" TargetMode="External"/><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9.png"/><Relationship Id="rId128" Type="http://schemas.openxmlformats.org/officeDocument/2006/relationships/image" Target="media/image123.png"/><Relationship Id="rId149"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image" Target="media/image90.png"/><Relationship Id="rId160" Type="http://schemas.openxmlformats.org/officeDocument/2006/relationships/image" Target="media/image155.jpeg"/><Relationship Id="rId181" Type="http://schemas.openxmlformats.org/officeDocument/2006/relationships/image" Target="media/image176.jpeg"/><Relationship Id="rId22" Type="http://schemas.openxmlformats.org/officeDocument/2006/relationships/image" Target="media/image17.gif"/><Relationship Id="rId43" Type="http://schemas.openxmlformats.org/officeDocument/2006/relationships/image" Target="media/image38.gif"/><Relationship Id="rId64" Type="http://schemas.openxmlformats.org/officeDocument/2006/relationships/image" Target="media/image59.jpeg"/><Relationship Id="rId118" Type="http://schemas.openxmlformats.org/officeDocument/2006/relationships/image" Target="media/image113.png"/><Relationship Id="rId139" Type="http://schemas.openxmlformats.org/officeDocument/2006/relationships/image" Target="media/image134.jpeg"/><Relationship Id="rId85" Type="http://schemas.openxmlformats.org/officeDocument/2006/relationships/image" Target="media/image80.png"/><Relationship Id="rId150" Type="http://schemas.openxmlformats.org/officeDocument/2006/relationships/image" Target="media/image145.png"/><Relationship Id="rId171" Type="http://schemas.openxmlformats.org/officeDocument/2006/relationships/image" Target="media/image166.jpeg"/><Relationship Id="rId192" Type="http://schemas.openxmlformats.org/officeDocument/2006/relationships/image" Target="media/image187.jpeg"/><Relationship Id="rId206" Type="http://schemas.openxmlformats.org/officeDocument/2006/relationships/fontTable" Target="fontTable.xml"/><Relationship Id="rId12" Type="http://schemas.openxmlformats.org/officeDocument/2006/relationships/image" Target="media/image7.gif"/><Relationship Id="rId33" Type="http://schemas.openxmlformats.org/officeDocument/2006/relationships/image" Target="media/image28.png"/><Relationship Id="rId108" Type="http://schemas.openxmlformats.org/officeDocument/2006/relationships/image" Target="media/image103.png"/><Relationship Id="rId129" Type="http://schemas.openxmlformats.org/officeDocument/2006/relationships/image" Target="media/image124.png"/><Relationship Id="rId54" Type="http://schemas.openxmlformats.org/officeDocument/2006/relationships/image" Target="media/image49.jpeg"/><Relationship Id="rId75" Type="http://schemas.openxmlformats.org/officeDocument/2006/relationships/image" Target="media/image70.png"/><Relationship Id="rId96" Type="http://schemas.openxmlformats.org/officeDocument/2006/relationships/image" Target="media/image91.png"/><Relationship Id="rId140" Type="http://schemas.openxmlformats.org/officeDocument/2006/relationships/image" Target="media/image135.png"/><Relationship Id="rId161" Type="http://schemas.openxmlformats.org/officeDocument/2006/relationships/image" Target="media/image156.jpeg"/><Relationship Id="rId182" Type="http://schemas.openxmlformats.org/officeDocument/2006/relationships/image" Target="media/image177.jpeg"/><Relationship Id="rId6" Type="http://schemas.openxmlformats.org/officeDocument/2006/relationships/image" Target="media/image1.png"/><Relationship Id="rId23" Type="http://schemas.openxmlformats.org/officeDocument/2006/relationships/image" Target="media/image18.gif"/><Relationship Id="rId119" Type="http://schemas.openxmlformats.org/officeDocument/2006/relationships/image" Target="media/image114.png"/><Relationship Id="rId44" Type="http://schemas.openxmlformats.org/officeDocument/2006/relationships/image" Target="media/image39.jpeg"/><Relationship Id="rId65" Type="http://schemas.openxmlformats.org/officeDocument/2006/relationships/image" Target="media/image60.jpeg"/><Relationship Id="rId86" Type="http://schemas.openxmlformats.org/officeDocument/2006/relationships/image" Target="media/image81.png"/><Relationship Id="rId130" Type="http://schemas.openxmlformats.org/officeDocument/2006/relationships/image" Target="media/image125.png"/><Relationship Id="rId151" Type="http://schemas.openxmlformats.org/officeDocument/2006/relationships/image" Target="media/image146.png"/><Relationship Id="rId172" Type="http://schemas.openxmlformats.org/officeDocument/2006/relationships/image" Target="media/image167.jpeg"/><Relationship Id="rId193" Type="http://schemas.openxmlformats.org/officeDocument/2006/relationships/image" Target="media/image188.jpeg"/><Relationship Id="rId207" Type="http://schemas.openxmlformats.org/officeDocument/2006/relationships/theme" Target="theme/theme1.xml"/><Relationship Id="rId13" Type="http://schemas.openxmlformats.org/officeDocument/2006/relationships/image" Target="media/image8.png"/><Relationship Id="rId109" Type="http://schemas.openxmlformats.org/officeDocument/2006/relationships/image" Target="media/image104.png"/><Relationship Id="rId34" Type="http://schemas.openxmlformats.org/officeDocument/2006/relationships/image" Target="media/image29.png"/><Relationship Id="rId55" Type="http://schemas.openxmlformats.org/officeDocument/2006/relationships/image" Target="media/image50.gif"/><Relationship Id="rId76" Type="http://schemas.openxmlformats.org/officeDocument/2006/relationships/image" Target="media/image71.png"/><Relationship Id="rId97" Type="http://schemas.openxmlformats.org/officeDocument/2006/relationships/image" Target="media/image92.png"/><Relationship Id="rId120" Type="http://schemas.openxmlformats.org/officeDocument/2006/relationships/image" Target="media/image115.png"/><Relationship Id="rId141" Type="http://schemas.openxmlformats.org/officeDocument/2006/relationships/image" Target="media/image136.png"/><Relationship Id="rId7" Type="http://schemas.openxmlformats.org/officeDocument/2006/relationships/image" Target="media/image2.png"/><Relationship Id="rId162" Type="http://schemas.openxmlformats.org/officeDocument/2006/relationships/image" Target="media/image157.jpeg"/><Relationship Id="rId183" Type="http://schemas.openxmlformats.org/officeDocument/2006/relationships/image" Target="media/image178.jpeg"/><Relationship Id="rId24" Type="http://schemas.openxmlformats.org/officeDocument/2006/relationships/image" Target="media/image19.gif"/><Relationship Id="rId40" Type="http://schemas.openxmlformats.org/officeDocument/2006/relationships/image" Target="media/image35.jpeg"/><Relationship Id="rId45" Type="http://schemas.openxmlformats.org/officeDocument/2006/relationships/image" Target="media/image40.gif"/><Relationship Id="rId66" Type="http://schemas.openxmlformats.org/officeDocument/2006/relationships/image" Target="media/image61.jpe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131" Type="http://schemas.openxmlformats.org/officeDocument/2006/relationships/image" Target="media/image126.png"/><Relationship Id="rId136" Type="http://schemas.openxmlformats.org/officeDocument/2006/relationships/image" Target="media/image131.png"/><Relationship Id="rId157" Type="http://schemas.openxmlformats.org/officeDocument/2006/relationships/image" Target="media/image152.jpeg"/><Relationship Id="rId178" Type="http://schemas.openxmlformats.org/officeDocument/2006/relationships/image" Target="media/image173.jpeg"/><Relationship Id="rId61" Type="http://schemas.openxmlformats.org/officeDocument/2006/relationships/image" Target="media/image56.jpeg"/><Relationship Id="rId82" Type="http://schemas.openxmlformats.org/officeDocument/2006/relationships/image" Target="media/image77.png"/><Relationship Id="rId152" Type="http://schemas.openxmlformats.org/officeDocument/2006/relationships/image" Target="media/image147.png"/><Relationship Id="rId173" Type="http://schemas.openxmlformats.org/officeDocument/2006/relationships/image" Target="media/image168.jpeg"/><Relationship Id="rId194" Type="http://schemas.openxmlformats.org/officeDocument/2006/relationships/image" Target="media/image189.jpeg"/><Relationship Id="rId199" Type="http://schemas.openxmlformats.org/officeDocument/2006/relationships/image" Target="media/image194.jpeg"/><Relationship Id="rId203" Type="http://schemas.openxmlformats.org/officeDocument/2006/relationships/hyperlink" Target="http://bilgisayarkavramlari.com/wp-content/uploads/2008/08/graf2.jpg" TargetMode="External"/><Relationship Id="rId19" Type="http://schemas.openxmlformats.org/officeDocument/2006/relationships/image" Target="media/image14.gif"/><Relationship Id="rId14" Type="http://schemas.openxmlformats.org/officeDocument/2006/relationships/image" Target="media/image9.gif"/><Relationship Id="rId30" Type="http://schemas.openxmlformats.org/officeDocument/2006/relationships/image" Target="media/image25.jpeg"/><Relationship Id="rId35" Type="http://schemas.openxmlformats.org/officeDocument/2006/relationships/image" Target="media/image30.png"/><Relationship Id="rId56" Type="http://schemas.openxmlformats.org/officeDocument/2006/relationships/image" Target="media/image51.gif"/><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26" Type="http://schemas.openxmlformats.org/officeDocument/2006/relationships/image" Target="media/image121.png"/><Relationship Id="rId147" Type="http://schemas.openxmlformats.org/officeDocument/2006/relationships/image" Target="media/image142.png"/><Relationship Id="rId168" Type="http://schemas.openxmlformats.org/officeDocument/2006/relationships/image" Target="media/image163.jpeg"/><Relationship Id="rId8" Type="http://schemas.openxmlformats.org/officeDocument/2006/relationships/image" Target="media/image3.jpe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142" Type="http://schemas.openxmlformats.org/officeDocument/2006/relationships/image" Target="media/image137.png"/><Relationship Id="rId163" Type="http://schemas.openxmlformats.org/officeDocument/2006/relationships/image" Target="media/image158.jpeg"/><Relationship Id="rId184" Type="http://schemas.openxmlformats.org/officeDocument/2006/relationships/image" Target="media/image179.jpeg"/><Relationship Id="rId189" Type="http://schemas.openxmlformats.org/officeDocument/2006/relationships/image" Target="media/image184.jpeg"/><Relationship Id="rId3" Type="http://schemas.openxmlformats.org/officeDocument/2006/relationships/styles" Target="styles.xml"/><Relationship Id="rId25" Type="http://schemas.openxmlformats.org/officeDocument/2006/relationships/image" Target="media/image20.gif"/><Relationship Id="rId46" Type="http://schemas.openxmlformats.org/officeDocument/2006/relationships/image" Target="media/image41.gif"/><Relationship Id="rId67" Type="http://schemas.openxmlformats.org/officeDocument/2006/relationships/image" Target="media/image62.jpeg"/><Relationship Id="rId116" Type="http://schemas.openxmlformats.org/officeDocument/2006/relationships/image" Target="media/image111.png"/><Relationship Id="rId137" Type="http://schemas.openxmlformats.org/officeDocument/2006/relationships/image" Target="media/image132.png"/><Relationship Id="rId158" Type="http://schemas.openxmlformats.org/officeDocument/2006/relationships/image" Target="media/image153.jpeg"/><Relationship Id="rId20" Type="http://schemas.openxmlformats.org/officeDocument/2006/relationships/image" Target="media/image15.gif"/><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32" Type="http://schemas.openxmlformats.org/officeDocument/2006/relationships/image" Target="media/image127.png"/><Relationship Id="rId153" Type="http://schemas.openxmlformats.org/officeDocument/2006/relationships/image" Target="media/image148.png"/><Relationship Id="rId174" Type="http://schemas.openxmlformats.org/officeDocument/2006/relationships/image" Target="media/image169.jpeg"/><Relationship Id="rId179" Type="http://schemas.openxmlformats.org/officeDocument/2006/relationships/image" Target="media/image174.jpeg"/><Relationship Id="rId195" Type="http://schemas.openxmlformats.org/officeDocument/2006/relationships/image" Target="media/image190.jpeg"/><Relationship Id="rId190" Type="http://schemas.openxmlformats.org/officeDocument/2006/relationships/image" Target="media/image185.jpeg"/><Relationship Id="rId204" Type="http://schemas.openxmlformats.org/officeDocument/2006/relationships/hyperlink" Target="http://bilgisayarkavramlari.com/wp-content/uploads/2008/08/graf1.jpg" TargetMode="External"/><Relationship Id="rId15" Type="http://schemas.openxmlformats.org/officeDocument/2006/relationships/image" Target="media/image10.gif"/><Relationship Id="rId36" Type="http://schemas.openxmlformats.org/officeDocument/2006/relationships/image" Target="media/image31.png"/><Relationship Id="rId57" Type="http://schemas.openxmlformats.org/officeDocument/2006/relationships/image" Target="media/image52.gif"/><Relationship Id="rId106" Type="http://schemas.openxmlformats.org/officeDocument/2006/relationships/image" Target="media/image101.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jpe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43" Type="http://schemas.openxmlformats.org/officeDocument/2006/relationships/image" Target="media/image138.png"/><Relationship Id="rId148" Type="http://schemas.openxmlformats.org/officeDocument/2006/relationships/image" Target="media/image143.png"/><Relationship Id="rId164" Type="http://schemas.openxmlformats.org/officeDocument/2006/relationships/image" Target="media/image159.jpeg"/><Relationship Id="rId169" Type="http://schemas.openxmlformats.org/officeDocument/2006/relationships/image" Target="media/image164.jpeg"/><Relationship Id="rId185" Type="http://schemas.openxmlformats.org/officeDocument/2006/relationships/image" Target="media/image180.jpe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5.jpeg"/><Relationship Id="rId26" Type="http://schemas.openxmlformats.org/officeDocument/2006/relationships/image" Target="media/image21.gif"/><Relationship Id="rId47" Type="http://schemas.openxmlformats.org/officeDocument/2006/relationships/image" Target="media/image42.jpe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7.png"/><Relationship Id="rId133" Type="http://schemas.openxmlformats.org/officeDocument/2006/relationships/image" Target="media/image128.png"/><Relationship Id="rId154" Type="http://schemas.openxmlformats.org/officeDocument/2006/relationships/image" Target="media/image149.png"/><Relationship Id="rId175" Type="http://schemas.openxmlformats.org/officeDocument/2006/relationships/image" Target="media/image170.jpeg"/><Relationship Id="rId196" Type="http://schemas.openxmlformats.org/officeDocument/2006/relationships/image" Target="media/image191.jpeg"/><Relationship Id="rId200" Type="http://schemas.openxmlformats.org/officeDocument/2006/relationships/hyperlink" Target="http://www.bilgisayarkavramlari.com/wp-content/uploads/2008/08/dikisli2.jpg" TargetMode="External"/><Relationship Id="rId16" Type="http://schemas.openxmlformats.org/officeDocument/2006/relationships/image" Target="media/image11.jpeg"/><Relationship Id="rId37" Type="http://schemas.openxmlformats.org/officeDocument/2006/relationships/image" Target="media/image32.png"/><Relationship Id="rId58" Type="http://schemas.openxmlformats.org/officeDocument/2006/relationships/image" Target="media/image53.jpe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44" Type="http://schemas.openxmlformats.org/officeDocument/2006/relationships/image" Target="media/image139.png"/><Relationship Id="rId90" Type="http://schemas.openxmlformats.org/officeDocument/2006/relationships/image" Target="media/image85.png"/><Relationship Id="rId165" Type="http://schemas.openxmlformats.org/officeDocument/2006/relationships/image" Target="media/image160.jpeg"/><Relationship Id="rId186" Type="http://schemas.openxmlformats.org/officeDocument/2006/relationships/image" Target="media/image181.jpeg"/><Relationship Id="rId27" Type="http://schemas.openxmlformats.org/officeDocument/2006/relationships/image" Target="media/image22.gif"/><Relationship Id="rId48" Type="http://schemas.openxmlformats.org/officeDocument/2006/relationships/image" Target="media/image43.gif"/><Relationship Id="rId69" Type="http://schemas.openxmlformats.org/officeDocument/2006/relationships/image" Target="media/image64.png"/><Relationship Id="rId113" Type="http://schemas.openxmlformats.org/officeDocument/2006/relationships/image" Target="media/image108.png"/><Relationship Id="rId134" Type="http://schemas.openxmlformats.org/officeDocument/2006/relationships/image" Target="media/image129.png"/><Relationship Id="rId80" Type="http://schemas.openxmlformats.org/officeDocument/2006/relationships/image" Target="media/image75.png"/><Relationship Id="rId155" Type="http://schemas.openxmlformats.org/officeDocument/2006/relationships/image" Target="media/image150.png"/><Relationship Id="rId176" Type="http://schemas.openxmlformats.org/officeDocument/2006/relationships/image" Target="media/image171.jpeg"/><Relationship Id="rId197" Type="http://schemas.openxmlformats.org/officeDocument/2006/relationships/image" Target="media/image192.jpeg"/><Relationship Id="rId201" Type="http://schemas.openxmlformats.org/officeDocument/2006/relationships/image" Target="media/image195.jpeg"/><Relationship Id="rId17" Type="http://schemas.openxmlformats.org/officeDocument/2006/relationships/image" Target="media/image12.jpeg"/><Relationship Id="rId38" Type="http://schemas.openxmlformats.org/officeDocument/2006/relationships/image" Target="media/image33.png"/><Relationship Id="rId59" Type="http://schemas.openxmlformats.org/officeDocument/2006/relationships/image" Target="media/image54.jpeg"/><Relationship Id="rId103" Type="http://schemas.openxmlformats.org/officeDocument/2006/relationships/image" Target="media/image98.png"/><Relationship Id="rId124" Type="http://schemas.openxmlformats.org/officeDocument/2006/relationships/image" Target="media/image119.png"/><Relationship Id="rId70" Type="http://schemas.openxmlformats.org/officeDocument/2006/relationships/image" Target="media/image65.png"/><Relationship Id="rId91" Type="http://schemas.openxmlformats.org/officeDocument/2006/relationships/image" Target="media/image86.png"/><Relationship Id="rId145" Type="http://schemas.openxmlformats.org/officeDocument/2006/relationships/image" Target="media/image140.png"/><Relationship Id="rId166" Type="http://schemas.openxmlformats.org/officeDocument/2006/relationships/image" Target="media/image161.jpeg"/><Relationship Id="rId187" Type="http://schemas.openxmlformats.org/officeDocument/2006/relationships/image" Target="media/image182.jpeg"/><Relationship Id="rId1" Type="http://schemas.openxmlformats.org/officeDocument/2006/relationships/customXml" Target="../customXml/item1.xml"/><Relationship Id="rId28" Type="http://schemas.openxmlformats.org/officeDocument/2006/relationships/image" Target="media/image23.gif"/><Relationship Id="rId49" Type="http://schemas.openxmlformats.org/officeDocument/2006/relationships/image" Target="media/image44.gif"/><Relationship Id="rId114" Type="http://schemas.openxmlformats.org/officeDocument/2006/relationships/image" Target="media/image109.png"/><Relationship Id="rId60" Type="http://schemas.openxmlformats.org/officeDocument/2006/relationships/image" Target="media/image55.jpeg"/><Relationship Id="rId81" Type="http://schemas.openxmlformats.org/officeDocument/2006/relationships/image" Target="media/image76.png"/><Relationship Id="rId135" Type="http://schemas.openxmlformats.org/officeDocument/2006/relationships/image" Target="media/image130.png"/><Relationship Id="rId156" Type="http://schemas.openxmlformats.org/officeDocument/2006/relationships/image" Target="media/image151.png"/><Relationship Id="rId177" Type="http://schemas.openxmlformats.org/officeDocument/2006/relationships/image" Target="media/image172.jpeg"/><Relationship Id="rId198" Type="http://schemas.openxmlformats.org/officeDocument/2006/relationships/image" Target="media/image193.jpeg"/><Relationship Id="rId202" Type="http://schemas.openxmlformats.org/officeDocument/2006/relationships/hyperlink" Target="http://bilgisayarkavramlari.com/wp-content/uploads/2008/08/graf21.jpg" TargetMode="External"/><Relationship Id="rId18" Type="http://schemas.openxmlformats.org/officeDocument/2006/relationships/image" Target="media/image13.jpeg"/><Relationship Id="rId39" Type="http://schemas.openxmlformats.org/officeDocument/2006/relationships/image" Target="media/image34.png"/><Relationship Id="rId50" Type="http://schemas.openxmlformats.org/officeDocument/2006/relationships/image" Target="media/image45.jpeg"/><Relationship Id="rId104" Type="http://schemas.openxmlformats.org/officeDocument/2006/relationships/image" Target="media/image99.png"/><Relationship Id="rId125" Type="http://schemas.openxmlformats.org/officeDocument/2006/relationships/image" Target="media/image120.png"/><Relationship Id="rId146" Type="http://schemas.openxmlformats.org/officeDocument/2006/relationships/image" Target="media/image141.png"/><Relationship Id="rId167" Type="http://schemas.openxmlformats.org/officeDocument/2006/relationships/image" Target="media/image162.jpeg"/><Relationship Id="rId188" Type="http://schemas.openxmlformats.org/officeDocument/2006/relationships/image" Target="media/image183.jpe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BF270-4D35-4C02-A475-6A820BE0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9</Pages>
  <Words>23575</Words>
  <Characters>134381</Characters>
  <Application>Microsoft Office Word</Application>
  <DocSecurity>0</DocSecurity>
  <Lines>1119</Lines>
  <Paragraphs>3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5</cp:revision>
  <dcterms:created xsi:type="dcterms:W3CDTF">2014-02-05T19:12:00Z</dcterms:created>
  <dcterms:modified xsi:type="dcterms:W3CDTF">2014-02-06T00:55:00Z</dcterms:modified>
</cp:coreProperties>
</file>